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6953" w14:textId="77777777" w:rsidR="00DB7DD7" w:rsidRDefault="00DB7DD7" w:rsidP="0093009B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2EF45A3D" w14:textId="77777777" w:rsidR="00DB7DD7" w:rsidRDefault="00DB7DD7" w:rsidP="0093009B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6F369BC4" w14:textId="77777777" w:rsidR="00DB7DD7" w:rsidRDefault="00DB7DD7" w:rsidP="0093009B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1D02A498" w14:textId="77777777" w:rsidR="00DB7DD7" w:rsidRDefault="00DB7DD7" w:rsidP="0093009B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4DC3A797" w14:textId="77777777" w:rsidR="0093009B" w:rsidRPr="0093009B" w:rsidRDefault="0093009B" w:rsidP="0093009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3009B">
        <w:rPr>
          <w:rFonts w:cs="Times New Roman"/>
          <w:b/>
          <w:bCs/>
          <w:sz w:val="24"/>
          <w:szCs w:val="24"/>
        </w:rPr>
        <w:t>ANUL ȘCOLAR</w:t>
      </w:r>
      <w:r w:rsidRPr="0093009B">
        <w:rPr>
          <w:rFonts w:cs="Times New Roman"/>
          <w:sz w:val="24"/>
          <w:szCs w:val="24"/>
        </w:rPr>
        <w:t>: 2023-2024</w:t>
      </w:r>
    </w:p>
    <w:p w14:paraId="6601265E" w14:textId="77777777" w:rsidR="0093009B" w:rsidRPr="0093009B" w:rsidRDefault="0093009B" w:rsidP="0093009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3009B">
        <w:rPr>
          <w:rFonts w:cs="Times New Roman"/>
          <w:b/>
          <w:bCs/>
          <w:sz w:val="24"/>
          <w:szCs w:val="24"/>
        </w:rPr>
        <w:t>UNITATEA DE ÎNVĂȚĂMÂNT</w:t>
      </w:r>
      <w:r w:rsidRPr="0093009B">
        <w:rPr>
          <w:rFonts w:cs="Times New Roman"/>
          <w:sz w:val="24"/>
          <w:szCs w:val="24"/>
        </w:rPr>
        <w:t>: __________________________________________________________</w:t>
      </w:r>
    </w:p>
    <w:p w14:paraId="5529CE2C" w14:textId="77777777" w:rsidR="0093009B" w:rsidRPr="0093009B" w:rsidRDefault="0093009B" w:rsidP="0093009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3009B">
        <w:rPr>
          <w:rFonts w:cs="Times New Roman"/>
          <w:b/>
          <w:bCs/>
          <w:sz w:val="24"/>
          <w:szCs w:val="24"/>
        </w:rPr>
        <w:t>NUMELE CADRULUI DIDACTIC</w:t>
      </w:r>
      <w:r w:rsidRPr="0093009B">
        <w:rPr>
          <w:rFonts w:cs="Times New Roman"/>
          <w:sz w:val="24"/>
          <w:szCs w:val="24"/>
        </w:rPr>
        <w:t>: ________________________________________________________</w:t>
      </w:r>
    </w:p>
    <w:p w14:paraId="5D636E2A" w14:textId="1A15995C" w:rsidR="0093009B" w:rsidRPr="0093009B" w:rsidRDefault="0093009B" w:rsidP="0093009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93009B">
        <w:rPr>
          <w:rFonts w:cs="Times New Roman"/>
          <w:b/>
          <w:bCs/>
          <w:sz w:val="28"/>
          <w:szCs w:val="28"/>
        </w:rPr>
        <w:t>MANUAL SUPORT</w:t>
      </w:r>
      <w:r w:rsidRPr="0093009B">
        <w:rPr>
          <w:rFonts w:cs="Times New Roman"/>
          <w:sz w:val="28"/>
          <w:szCs w:val="28"/>
        </w:rPr>
        <w:t xml:space="preserve">: </w:t>
      </w:r>
      <w:r w:rsidRPr="0093009B">
        <w:rPr>
          <w:rFonts w:cs="Times New Roman"/>
          <w:i/>
          <w:iCs/>
          <w:sz w:val="28"/>
          <w:szCs w:val="28"/>
        </w:rPr>
        <w:t>Matematică și explorarea mediului</w:t>
      </w:r>
      <w:r w:rsidRPr="0093009B">
        <w:rPr>
          <w:rFonts w:cs="Times New Roman"/>
          <w:sz w:val="28"/>
          <w:szCs w:val="28"/>
        </w:rPr>
        <w:t>, clasa I, autori: Mihaela Ada Radu, Rodica Chiran, Editura Aramis, 2023, București</w:t>
      </w:r>
    </w:p>
    <w:p w14:paraId="51C51805" w14:textId="4A863C11" w:rsidR="0093009B" w:rsidRPr="0093009B" w:rsidRDefault="0093009B" w:rsidP="00DB7DD7">
      <w:pPr>
        <w:spacing w:after="0" w:line="240" w:lineRule="auto"/>
        <w:rPr>
          <w:rFonts w:cs="Times New Roman"/>
          <w:sz w:val="36"/>
          <w:szCs w:val="36"/>
        </w:rPr>
      </w:pPr>
      <w:r w:rsidRPr="0093009B">
        <w:rPr>
          <w:rFonts w:cs="Times New Roman"/>
          <w:b/>
          <w:bCs/>
          <w:sz w:val="28"/>
          <w:szCs w:val="28"/>
        </w:rPr>
        <w:t>AUXILIAR (RECOMANDAT)</w:t>
      </w:r>
      <w:r w:rsidRPr="0093009B">
        <w:rPr>
          <w:rFonts w:cs="Times New Roman"/>
          <w:sz w:val="28"/>
          <w:szCs w:val="28"/>
        </w:rPr>
        <w:t xml:space="preserve">: </w:t>
      </w:r>
      <w:r w:rsidRPr="0093009B">
        <w:rPr>
          <w:rFonts w:cs="Times New Roman"/>
          <w:i/>
          <w:iCs/>
          <w:sz w:val="28"/>
          <w:szCs w:val="28"/>
        </w:rPr>
        <w:t>Matematică și explorarea mediului – caietul elevului</w:t>
      </w:r>
      <w:r w:rsidRPr="0093009B">
        <w:rPr>
          <w:rFonts w:cs="Times New Roman"/>
          <w:sz w:val="28"/>
          <w:szCs w:val="28"/>
        </w:rPr>
        <w:t xml:space="preserve"> </w:t>
      </w:r>
      <w:r w:rsidRPr="0093009B">
        <w:rPr>
          <w:rFonts w:cs="Times New Roman"/>
          <w:i/>
          <w:iCs/>
          <w:sz w:val="28"/>
          <w:szCs w:val="28"/>
        </w:rPr>
        <w:t>pentru clasa I,</w:t>
      </w:r>
      <w:r w:rsidRPr="0093009B">
        <w:rPr>
          <w:rFonts w:cs="Times New Roman"/>
          <w:sz w:val="28"/>
          <w:szCs w:val="28"/>
        </w:rPr>
        <w:t xml:space="preserve"> Mihaela Ada Radu, Rodica Chiran, Editura Aramis, 2023, București</w:t>
      </w:r>
    </w:p>
    <w:p w14:paraId="29BB8CCE" w14:textId="77777777" w:rsidR="0093009B" w:rsidRDefault="0093009B" w:rsidP="0093009B">
      <w:pPr>
        <w:spacing w:after="0" w:line="360" w:lineRule="auto"/>
        <w:jc w:val="center"/>
        <w:rPr>
          <w:rFonts w:cs="Times New Roman"/>
          <w:b/>
          <w:bCs/>
          <w:color w:val="002060"/>
          <w:sz w:val="56"/>
          <w:szCs w:val="56"/>
        </w:rPr>
      </w:pPr>
    </w:p>
    <w:p w14:paraId="11374752" w14:textId="78B74413" w:rsidR="0093009B" w:rsidRDefault="0093009B" w:rsidP="0093009B">
      <w:pPr>
        <w:spacing w:after="0" w:line="360" w:lineRule="auto"/>
        <w:jc w:val="center"/>
        <w:rPr>
          <w:rFonts w:cs="Times New Roman"/>
          <w:b/>
          <w:bCs/>
          <w:color w:val="002060"/>
          <w:sz w:val="56"/>
          <w:szCs w:val="56"/>
        </w:rPr>
      </w:pPr>
      <w:r>
        <w:rPr>
          <w:rFonts w:cs="Times New Roman"/>
          <w:b/>
          <w:bCs/>
          <w:color w:val="002060"/>
          <w:sz w:val="56"/>
          <w:szCs w:val="56"/>
        </w:rPr>
        <w:t>PROIECTAREA</w:t>
      </w:r>
      <w:r w:rsidRPr="003C0A36">
        <w:rPr>
          <w:rFonts w:cs="Times New Roman"/>
          <w:b/>
          <w:bCs/>
          <w:color w:val="002060"/>
          <w:sz w:val="56"/>
          <w:szCs w:val="56"/>
        </w:rPr>
        <w:t xml:space="preserve"> ORIENTATIVĂ A UNITĂȚILOR DE ÎNVĂȚARE</w:t>
      </w:r>
    </w:p>
    <w:p w14:paraId="1F7CAFC8" w14:textId="68BC734B" w:rsidR="0093009B" w:rsidRPr="0093009B" w:rsidRDefault="0093009B" w:rsidP="0093009B">
      <w:pPr>
        <w:spacing w:after="0" w:line="360" w:lineRule="auto"/>
        <w:jc w:val="center"/>
        <w:rPr>
          <w:rFonts w:cs="Times New Roman"/>
          <w:b/>
          <w:bCs/>
          <w:color w:val="0070C0"/>
          <w:sz w:val="32"/>
          <w:szCs w:val="32"/>
        </w:rPr>
      </w:pPr>
      <w:r w:rsidRPr="0093009B">
        <w:rPr>
          <w:rFonts w:cs="Times New Roman"/>
          <w:b/>
          <w:bCs/>
          <w:color w:val="0070C0"/>
          <w:sz w:val="32"/>
          <w:szCs w:val="32"/>
        </w:rPr>
        <w:t>MATEMATICĂ ȘI EXPLORAREA MEDIULUI</w:t>
      </w:r>
    </w:p>
    <w:p w14:paraId="10B7C904" w14:textId="77777777" w:rsidR="0093009B" w:rsidRPr="003C0A36" w:rsidRDefault="0093009B" w:rsidP="0093009B">
      <w:pPr>
        <w:spacing w:after="0" w:line="360" w:lineRule="auto"/>
        <w:jc w:val="center"/>
        <w:rPr>
          <w:rFonts w:cs="Times New Roman"/>
          <w:b/>
          <w:bCs/>
          <w:color w:val="002060"/>
          <w:sz w:val="44"/>
          <w:szCs w:val="44"/>
        </w:rPr>
      </w:pPr>
      <w:r w:rsidRPr="003C0A36">
        <w:rPr>
          <w:rFonts w:cs="Times New Roman"/>
          <w:b/>
          <w:bCs/>
          <w:color w:val="002060"/>
          <w:sz w:val="44"/>
          <w:szCs w:val="44"/>
        </w:rPr>
        <w:t>CLASA I</w:t>
      </w:r>
    </w:p>
    <w:p w14:paraId="769E97E2" w14:textId="77777777" w:rsidR="0093009B" w:rsidRDefault="0093009B" w:rsidP="0093009B">
      <w:pPr>
        <w:spacing w:after="0" w:line="240" w:lineRule="auto"/>
        <w:jc w:val="both"/>
        <w:rPr>
          <w:rFonts w:cs="Times New Roman"/>
          <w:b/>
          <w:bCs/>
          <w:color w:val="002060"/>
          <w:sz w:val="40"/>
          <w:szCs w:val="40"/>
          <w:u w:val="single"/>
        </w:rPr>
      </w:pPr>
    </w:p>
    <w:p w14:paraId="511876D3" w14:textId="77777777" w:rsidR="0093009B" w:rsidRDefault="0093009B" w:rsidP="0093009B">
      <w:pPr>
        <w:spacing w:after="0" w:line="240" w:lineRule="auto"/>
        <w:jc w:val="both"/>
        <w:rPr>
          <w:rFonts w:cs="Times New Roman"/>
          <w:b/>
          <w:bCs/>
          <w:color w:val="002060"/>
          <w:sz w:val="40"/>
          <w:szCs w:val="40"/>
          <w:u w:val="single"/>
        </w:rPr>
      </w:pPr>
    </w:p>
    <w:p w14:paraId="26517E62" w14:textId="77777777" w:rsidR="0093009B" w:rsidRDefault="0093009B" w:rsidP="0093009B">
      <w:pPr>
        <w:spacing w:after="0" w:line="240" w:lineRule="auto"/>
        <w:jc w:val="both"/>
        <w:rPr>
          <w:rFonts w:cs="Times New Roman"/>
          <w:b/>
          <w:bCs/>
          <w:color w:val="002060"/>
          <w:sz w:val="40"/>
          <w:szCs w:val="40"/>
          <w:u w:val="single"/>
        </w:rPr>
      </w:pPr>
    </w:p>
    <w:p w14:paraId="35B2B450" w14:textId="77777777" w:rsidR="007B4FC7" w:rsidRDefault="007B4FC7" w:rsidP="0093009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6ED4470" w14:textId="77777777" w:rsidR="007B4FC7" w:rsidRDefault="007B4FC7" w:rsidP="0093009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EB4F5A7" w14:textId="77777777" w:rsidR="007B4FC7" w:rsidRDefault="007B4FC7" w:rsidP="0093009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DECA8A3" w14:textId="629EEF0B" w:rsidR="0093009B" w:rsidRDefault="0093009B" w:rsidP="0093009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FB248F2" w14:textId="4A27E02B" w:rsidR="0040180E" w:rsidRDefault="00DB7DD7" w:rsidP="0093009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E59BC" wp14:editId="475FD57C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9376410" cy="274320"/>
                <wp:effectExtent l="0" t="0" r="15240" b="11430"/>
                <wp:wrapNone/>
                <wp:docPr id="121560597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41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327CE" w14:textId="7067579B" w:rsidR="00411C3E" w:rsidRPr="00DB7DD7" w:rsidRDefault="00411C3E" w:rsidP="00B53C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7D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DULU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E59BC" id="Dreptunghi 2" o:spid="_x0000_s1026" style="position:absolute;left:0;text-align:left;margin-left:0;margin-top:9pt;width:738.3pt;height:21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" fillcolor="#fff2cc [663]" strokecolor="#70ad47 [3209]" strokeweight="1pt">
                <v:textbox>
                  <w:txbxContent>
                    <w:p w14:paraId="5FB327CE" w14:textId="7067579B" w:rsidR="00411C3E" w:rsidRPr="00DB7DD7" w:rsidRDefault="00411C3E" w:rsidP="00B53CF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B7DD7">
                        <w:rPr>
                          <w:b/>
                          <w:bCs/>
                          <w:sz w:val="24"/>
                          <w:szCs w:val="24"/>
                        </w:rPr>
                        <w:t>MODULU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B162F7" w14:textId="1EBCC03E" w:rsidR="0040180E" w:rsidRPr="008D6343" w:rsidRDefault="0040180E" w:rsidP="0093009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B0E2F95" w14:textId="12A61EF5" w:rsidR="0093009B" w:rsidRPr="00B311FF" w:rsidRDefault="0093009B" w:rsidP="00DB7DD7">
      <w:pPr>
        <w:spacing w:after="0" w:line="240" w:lineRule="auto"/>
        <w:ind w:left="284"/>
        <w:jc w:val="both"/>
        <w:rPr>
          <w:rFonts w:cs="Times New Roman"/>
        </w:rPr>
      </w:pPr>
      <w:r w:rsidRPr="00B311FF">
        <w:rPr>
          <w:rFonts w:cs="Times New Roman"/>
          <w:b/>
          <w:bCs/>
        </w:rPr>
        <w:t>UNITATEA DE ÎNVĂȚARE</w:t>
      </w:r>
      <w:r w:rsidRPr="00B311FF">
        <w:rPr>
          <w:rFonts w:cs="Times New Roman"/>
        </w:rPr>
        <w:t>:</w:t>
      </w:r>
      <w:r w:rsidR="00411C3E" w:rsidRPr="00B311FF">
        <w:rPr>
          <w:rFonts w:cs="Times New Roman"/>
        </w:rPr>
        <w:t xml:space="preserve"> </w:t>
      </w:r>
      <w:r w:rsidR="002C6177" w:rsidRPr="00B311FF">
        <w:rPr>
          <w:rFonts w:cs="Times New Roman"/>
          <w:b/>
          <w:bCs/>
        </w:rPr>
        <w:t xml:space="preserve">1. </w:t>
      </w:r>
      <w:r w:rsidRPr="00B311FF">
        <w:rPr>
          <w:rFonts w:cs="Times New Roman"/>
          <w:b/>
          <w:bCs/>
          <w:color w:val="0070C0"/>
        </w:rPr>
        <w:t>Recapitularea cunoștințelor din clasa pregătitoare</w:t>
      </w:r>
    </w:p>
    <w:p w14:paraId="1A445414" w14:textId="78B17DDE" w:rsidR="0093009B" w:rsidRPr="00B311FF" w:rsidRDefault="0093009B" w:rsidP="00DB7DD7">
      <w:pPr>
        <w:spacing w:after="0" w:line="240" w:lineRule="auto"/>
        <w:ind w:left="284"/>
        <w:jc w:val="both"/>
        <w:rPr>
          <w:rFonts w:cs="Times New Roman"/>
        </w:rPr>
      </w:pPr>
      <w:r w:rsidRPr="00B311FF">
        <w:rPr>
          <w:rFonts w:cs="Times New Roman"/>
          <w:b/>
          <w:bCs/>
        </w:rPr>
        <w:t>PERIOADA</w:t>
      </w:r>
      <w:r w:rsidRPr="00B311FF">
        <w:rPr>
          <w:rFonts w:cs="Times New Roman"/>
        </w:rPr>
        <w:t xml:space="preserve">: </w:t>
      </w:r>
      <w:r w:rsidR="007B4FC7" w:rsidRPr="00B311FF">
        <w:rPr>
          <w:rFonts w:cs="Times New Roman"/>
        </w:rPr>
        <w:t>S1, S2</w:t>
      </w:r>
    </w:p>
    <w:p w14:paraId="4A5A3AF0" w14:textId="677F1B0A" w:rsidR="0093009B" w:rsidRPr="00B311FF" w:rsidRDefault="0093009B" w:rsidP="00DB7DD7">
      <w:pPr>
        <w:spacing w:after="0" w:line="240" w:lineRule="auto"/>
        <w:ind w:left="284"/>
        <w:jc w:val="both"/>
        <w:rPr>
          <w:rFonts w:cs="Times New Roman"/>
        </w:rPr>
      </w:pPr>
      <w:r w:rsidRPr="00B311FF">
        <w:rPr>
          <w:rFonts w:cs="Times New Roman"/>
          <w:b/>
          <w:bCs/>
        </w:rPr>
        <w:t>NUMĂR DE ORE ALOCATE</w:t>
      </w:r>
      <w:r w:rsidRPr="00B311FF">
        <w:rPr>
          <w:rFonts w:cs="Times New Roman"/>
        </w:rPr>
        <w:t xml:space="preserve">: </w:t>
      </w:r>
      <w:r w:rsidR="007B4FC7" w:rsidRPr="00B311FF">
        <w:rPr>
          <w:rFonts w:cs="Times New Roman"/>
        </w:rPr>
        <w:t>6</w:t>
      </w:r>
    </w:p>
    <w:p w14:paraId="0293E175" w14:textId="77777777" w:rsidR="0093009B" w:rsidRPr="00F7732E" w:rsidRDefault="0093009B" w:rsidP="00930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29" w:type="dxa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1186"/>
        <w:gridCol w:w="5642"/>
        <w:gridCol w:w="735"/>
        <w:gridCol w:w="1941"/>
        <w:gridCol w:w="1774"/>
        <w:gridCol w:w="886"/>
      </w:tblGrid>
      <w:tr w:rsidR="0093009B" w:rsidRPr="00A636D9" w14:paraId="26DAE43F" w14:textId="77777777" w:rsidTr="00411C3E">
        <w:trPr>
          <w:trHeight w:val="850"/>
          <w:jc w:val="center"/>
        </w:trPr>
        <w:tc>
          <w:tcPr>
            <w:tcW w:w="2665" w:type="dxa"/>
            <w:shd w:val="clear" w:color="auto" w:fill="E2EFD9" w:themeFill="accent6" w:themeFillTint="33"/>
          </w:tcPr>
          <w:p w14:paraId="7E3CF7ED" w14:textId="77777777" w:rsidR="0093009B" w:rsidRPr="00411C3E" w:rsidRDefault="0093009B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86" w:type="dxa"/>
            <w:shd w:val="clear" w:color="auto" w:fill="E2EFD9" w:themeFill="accent6" w:themeFillTint="33"/>
          </w:tcPr>
          <w:p w14:paraId="040048AC" w14:textId="77777777" w:rsidR="0093009B" w:rsidRPr="00411C3E" w:rsidRDefault="0093009B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642" w:type="dxa"/>
            <w:shd w:val="clear" w:color="auto" w:fill="E2EFD9" w:themeFill="accent6" w:themeFillTint="33"/>
          </w:tcPr>
          <w:p w14:paraId="19F0A58F" w14:textId="77777777" w:rsidR="0093009B" w:rsidRPr="00411C3E" w:rsidRDefault="0093009B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735" w:type="dxa"/>
            <w:shd w:val="clear" w:color="auto" w:fill="E2EFD9" w:themeFill="accent6" w:themeFillTint="33"/>
          </w:tcPr>
          <w:p w14:paraId="400C25D5" w14:textId="2BE84BBC" w:rsidR="0093009B" w:rsidRPr="00411C3E" w:rsidRDefault="0093009B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N</w:t>
            </w:r>
            <w:r w:rsidR="00411C3E">
              <w:rPr>
                <w:rFonts w:cs="Times New Roman"/>
                <w:b/>
                <w:bCs/>
              </w:rPr>
              <w:t>R.</w:t>
            </w:r>
            <w:r w:rsidRPr="00411C3E">
              <w:rPr>
                <w:rFonts w:cs="Times New Roman"/>
                <w:b/>
                <w:bCs/>
              </w:rPr>
              <w:t xml:space="preserve"> </w:t>
            </w:r>
            <w:r w:rsidR="00411C3E">
              <w:rPr>
                <w:rFonts w:cs="Times New Roman"/>
                <w:b/>
                <w:bCs/>
              </w:rPr>
              <w:t>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53AEE845" w14:textId="77777777" w:rsidR="0093009B" w:rsidRPr="00411C3E" w:rsidRDefault="0093009B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2D142FC7" w14:textId="3DCBEF7A" w:rsidR="0093009B" w:rsidRPr="00411C3E" w:rsidRDefault="0093009B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7A799F22" w14:textId="77777777" w:rsidR="0093009B" w:rsidRPr="00411C3E" w:rsidRDefault="0093009B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OBS.</w:t>
            </w:r>
          </w:p>
        </w:tc>
      </w:tr>
      <w:tr w:rsidR="00EB55AB" w:rsidRPr="00A636D9" w14:paraId="7B1C1FE9" w14:textId="77777777" w:rsidTr="00411C3E">
        <w:trPr>
          <w:trHeight w:val="335"/>
          <w:jc w:val="center"/>
        </w:trPr>
        <w:tc>
          <w:tcPr>
            <w:tcW w:w="2665" w:type="dxa"/>
          </w:tcPr>
          <w:p w14:paraId="167FBEE9" w14:textId="77777777" w:rsidR="00EB55AB" w:rsidRPr="00411C3E" w:rsidRDefault="00EB55AB" w:rsidP="00D50CC2">
            <w:pPr>
              <w:rPr>
                <w:b/>
                <w:i/>
              </w:rPr>
            </w:pPr>
            <w:r w:rsidRPr="00411C3E">
              <w:rPr>
                <w:b/>
                <w:i/>
              </w:rPr>
              <w:t>1. Amintiri din vacanță</w:t>
            </w:r>
          </w:p>
          <w:p w14:paraId="36731955" w14:textId="0ADC47FF" w:rsidR="00EB55AB" w:rsidRPr="00411C3E" w:rsidRDefault="00EB55AB" w:rsidP="00D50CC2">
            <w:pPr>
              <w:pStyle w:val="ListParagraph"/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1186" w:type="dxa"/>
          </w:tcPr>
          <w:p w14:paraId="789FA08D" w14:textId="43E887B9" w:rsidR="00EB55AB" w:rsidRPr="00411C3E" w:rsidRDefault="00EB55AB" w:rsidP="00411C3E">
            <w:pPr>
              <w:jc w:val="center"/>
              <w:rPr>
                <w:rFonts w:cs="Times New Roman"/>
              </w:rPr>
            </w:pPr>
            <w:r w:rsidRPr="00411C3E">
              <w:rPr>
                <w:rFonts w:cs="Times New Roman"/>
              </w:rPr>
              <w:t>1.1, 1.2, 1.3, 1.4, 1.5, 1.6,</w:t>
            </w:r>
            <w:r w:rsidR="00411C3E">
              <w:rPr>
                <w:rFonts w:cs="Times New Roman"/>
              </w:rPr>
              <w:t xml:space="preserve"> </w:t>
            </w:r>
            <w:r w:rsidRPr="00411C3E">
              <w:rPr>
                <w:rFonts w:cs="Times New Roman"/>
              </w:rPr>
              <w:t>2.1,</w:t>
            </w:r>
            <w:r w:rsidR="00411C3E">
              <w:rPr>
                <w:rFonts w:cs="Times New Roman"/>
              </w:rPr>
              <w:t xml:space="preserve"> </w:t>
            </w:r>
            <w:r w:rsidRPr="00411C3E">
              <w:rPr>
                <w:rFonts w:cs="Times New Roman"/>
              </w:rPr>
              <w:t>2.2, 3.1, 3.2, 4.1, 4.2,</w:t>
            </w:r>
            <w:r w:rsidR="00411C3E">
              <w:rPr>
                <w:rFonts w:cs="Times New Roman"/>
              </w:rPr>
              <w:t xml:space="preserve"> </w:t>
            </w:r>
            <w:r w:rsidRPr="00411C3E">
              <w:rPr>
                <w:rFonts w:cs="Times New Roman"/>
              </w:rPr>
              <w:t>5.1, 5.2, 6.1, 6.2, 6.3 (aferente clasei pregăti</w:t>
            </w:r>
            <w:r w:rsidR="00411C3E">
              <w:rPr>
                <w:rFonts w:cs="Times New Roman"/>
              </w:rPr>
              <w:t>-</w:t>
            </w:r>
            <w:r w:rsidRPr="00411C3E">
              <w:rPr>
                <w:rFonts w:cs="Times New Roman"/>
              </w:rPr>
              <w:t>toare)</w:t>
            </w:r>
          </w:p>
        </w:tc>
        <w:tc>
          <w:tcPr>
            <w:tcW w:w="5642" w:type="dxa"/>
          </w:tcPr>
          <w:p w14:paraId="6FB7DE67" w14:textId="3206A49F" w:rsidR="00EB55AB" w:rsidRPr="00411C3E" w:rsidRDefault="00EB55AB" w:rsidP="0084052B">
            <w:pPr>
              <w:rPr>
                <w:rFonts w:cstheme="minorHAnsi"/>
                <w:i/>
                <w:iCs/>
              </w:rPr>
            </w:pPr>
            <w:r w:rsidRPr="00411C3E">
              <w:rPr>
                <w:rFonts w:cstheme="minorHAnsi"/>
                <w:i/>
                <w:iCs/>
              </w:rPr>
              <w:t>•</w:t>
            </w:r>
            <w:r w:rsidR="00411C3E">
              <w:rPr>
                <w:rFonts w:cstheme="minorHAnsi"/>
                <w:i/>
                <w:iCs/>
              </w:rPr>
              <w:t xml:space="preserve"> </w:t>
            </w:r>
            <w:r w:rsidRPr="00411C3E">
              <w:rPr>
                <w:rFonts w:cstheme="minorHAnsi"/>
                <w:i/>
                <w:iCs/>
              </w:rPr>
              <w:t xml:space="preserve">Numere naturale de la 0 la 31; </w:t>
            </w:r>
          </w:p>
          <w:p w14:paraId="7CADBB5C" w14:textId="77777777" w:rsidR="00411C3E" w:rsidRDefault="00EB55AB" w:rsidP="0084052B">
            <w:pPr>
              <w:rPr>
                <w:rFonts w:cstheme="minorHAnsi"/>
                <w:i/>
                <w:iCs/>
              </w:rPr>
            </w:pPr>
            <w:r w:rsidRPr="00411C3E">
              <w:rPr>
                <w:rFonts w:cstheme="minorHAnsi"/>
                <w:i/>
                <w:iCs/>
              </w:rPr>
              <w:t>• Adunarea și scăderea în concentrul 0 – 31, prin numărare/</w:t>
            </w:r>
          </w:p>
          <w:p w14:paraId="743F138C" w14:textId="2FF9AEF6" w:rsidR="00EB55AB" w:rsidRPr="00411C3E" w:rsidRDefault="00EB55AB" w:rsidP="0084052B">
            <w:pPr>
              <w:rPr>
                <w:rFonts w:cstheme="minorHAnsi"/>
                <w:i/>
                <w:iCs/>
              </w:rPr>
            </w:pPr>
            <w:r w:rsidRPr="00411C3E">
              <w:rPr>
                <w:rFonts w:cstheme="minorHAnsi"/>
                <w:i/>
                <w:iCs/>
              </w:rPr>
              <w:t xml:space="preserve">cu suport intuitiv; </w:t>
            </w:r>
          </w:p>
          <w:p w14:paraId="447897A0" w14:textId="43533D08" w:rsidR="00EB55AB" w:rsidRPr="00411C3E" w:rsidRDefault="00EB55AB" w:rsidP="0084052B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• Probleme simple de adunare sau scădere</w:t>
            </w:r>
          </w:p>
          <w:p w14:paraId="5D423405" w14:textId="73C5BEBC" w:rsidR="00EB55AB" w:rsidRPr="00411C3E" w:rsidRDefault="00EB55AB" w:rsidP="0084052B">
            <w:pPr>
              <w:pStyle w:val="Default"/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•</w:t>
            </w:r>
            <w:r w:rsidR="00411C3E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Corpul omenesc; plante și animale</w:t>
            </w:r>
          </w:p>
          <w:p w14:paraId="0BB38F28" w14:textId="77777777" w:rsidR="00EB55AB" w:rsidRPr="00411C3E" w:rsidRDefault="00EB55AB" w:rsidP="008405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 exerciții de numărare;</w:t>
            </w:r>
          </w:p>
          <w:p w14:paraId="3B42E0FE" w14:textId="77777777" w:rsidR="00EB55AB" w:rsidRPr="00411C3E" w:rsidRDefault="00EB55AB" w:rsidP="008405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 rezolvarea de adunări și scăderi în concentrul 0 – 31;</w:t>
            </w:r>
          </w:p>
          <w:p w14:paraId="1B5C8837" w14:textId="77777777" w:rsidR="00EB55AB" w:rsidRPr="00411C3E" w:rsidRDefault="00EB55AB" w:rsidP="008405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• rezolvarea de probleme cu o operație; </w:t>
            </w:r>
          </w:p>
          <w:p w14:paraId="1A206D7E" w14:textId="71AC402A" w:rsidR="00EB55AB" w:rsidRPr="00411C3E" w:rsidRDefault="00EB55AB" w:rsidP="008405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 exerciții de actualizare a cunoștințelor cu privire la corpul omenesc – alcătuire, simțuri.</w:t>
            </w:r>
          </w:p>
        </w:tc>
        <w:tc>
          <w:tcPr>
            <w:tcW w:w="735" w:type="dxa"/>
          </w:tcPr>
          <w:p w14:paraId="787220AA" w14:textId="34527AA7" w:rsidR="00EB55AB" w:rsidRPr="00411C3E" w:rsidRDefault="00EB55AB" w:rsidP="00D50CC2">
            <w:pPr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941" w:type="dxa"/>
            <w:vMerge w:val="restart"/>
          </w:tcPr>
          <w:p w14:paraId="50FD2E79" w14:textId="428DCB77" w:rsidR="00EB55AB" w:rsidRPr="00411C3E" w:rsidRDefault="00EB55AB" w:rsidP="00411C3E">
            <w:pPr>
              <w:jc w:val="center"/>
            </w:pPr>
            <w:r w:rsidRPr="00411C3E">
              <w:rPr>
                <w:b/>
                <w:i/>
              </w:rPr>
              <w:t>a.</w:t>
            </w:r>
            <w:r w:rsidR="00DB7DD7" w:rsidRPr="00411C3E">
              <w:rPr>
                <w:b/>
                <w:i/>
              </w:rPr>
              <w:t xml:space="preserve"> </w:t>
            </w:r>
            <w:r w:rsidRPr="00411C3E">
              <w:rPr>
                <w:b/>
                <w:i/>
              </w:rPr>
              <w:t xml:space="preserve">materiale: </w:t>
            </w:r>
            <w:r w:rsidRPr="00411C3E">
              <w:t>manualul tipărit/digital,</w:t>
            </w:r>
            <w:r w:rsidRPr="00411C3E">
              <w:rPr>
                <w:b/>
                <w:i/>
              </w:rPr>
              <w:t xml:space="preserve"> </w:t>
            </w:r>
            <w:r w:rsidRPr="00411C3E">
              <w:t>caiet, fişe de lucru, planșe, imagini, filme didactice</w:t>
            </w:r>
          </w:p>
          <w:p w14:paraId="5280EFA7" w14:textId="77777777" w:rsidR="00EB55AB" w:rsidRPr="00411C3E" w:rsidRDefault="00EB55AB" w:rsidP="00411C3E">
            <w:pPr>
              <w:jc w:val="center"/>
              <w:rPr>
                <w:b/>
                <w:i/>
              </w:rPr>
            </w:pPr>
          </w:p>
          <w:p w14:paraId="1BECB2D9" w14:textId="39CC39C4" w:rsidR="00EB55AB" w:rsidRPr="00411C3E" w:rsidRDefault="00EB55AB" w:rsidP="00411C3E">
            <w:pPr>
              <w:jc w:val="center"/>
            </w:pPr>
            <w:r w:rsidRPr="00411C3E">
              <w:rPr>
                <w:b/>
                <w:i/>
              </w:rPr>
              <w:t>b.</w:t>
            </w:r>
            <w:r w:rsidR="00DB7DD7" w:rsidRPr="00411C3E">
              <w:rPr>
                <w:b/>
                <w:i/>
              </w:rPr>
              <w:t xml:space="preserve"> </w:t>
            </w:r>
            <w:r w:rsidRPr="00411C3E">
              <w:rPr>
                <w:b/>
                <w:i/>
              </w:rPr>
              <w:t xml:space="preserve">procedurale: </w:t>
            </w:r>
            <w:r w:rsidRPr="00411C3E">
              <w:t>exerciţiul, jocul didactic,</w:t>
            </w:r>
            <w:r w:rsidR="00411C3E">
              <w:t xml:space="preserve"> </w:t>
            </w:r>
            <w:r w:rsidRPr="00411C3E">
              <w:t>munca independentă</w:t>
            </w:r>
          </w:p>
          <w:p w14:paraId="3EF6CABE" w14:textId="77777777" w:rsidR="00411C3E" w:rsidRPr="00411C3E" w:rsidRDefault="00411C3E" w:rsidP="00411C3E">
            <w:pPr>
              <w:jc w:val="center"/>
              <w:rPr>
                <w:b/>
                <w:i/>
              </w:rPr>
            </w:pPr>
          </w:p>
          <w:p w14:paraId="6295EEF8" w14:textId="68C9F58E" w:rsidR="00EB55AB" w:rsidRPr="00411C3E" w:rsidRDefault="00EB55AB" w:rsidP="00411C3E">
            <w:pPr>
              <w:jc w:val="center"/>
            </w:pPr>
            <w:r w:rsidRPr="00411C3E">
              <w:rPr>
                <w:b/>
                <w:i/>
              </w:rPr>
              <w:t>c.</w:t>
            </w:r>
            <w:r w:rsidR="00DB7DD7" w:rsidRPr="00411C3E">
              <w:rPr>
                <w:b/>
                <w:i/>
              </w:rPr>
              <w:t xml:space="preserve"> </w:t>
            </w:r>
            <w:r w:rsidRPr="00411C3E">
              <w:rPr>
                <w:b/>
                <w:i/>
              </w:rPr>
              <w:t xml:space="preserve">forme de organizare a colectivului: </w:t>
            </w:r>
            <w:r w:rsidRPr="00411C3E">
              <w:t>activitate frontală, activitate individuală</w:t>
            </w:r>
            <w:r w:rsidRPr="00411C3E">
              <w:rPr>
                <w:b/>
                <w:i/>
              </w:rPr>
              <w:t xml:space="preserve">, </w:t>
            </w:r>
            <w:r w:rsidRPr="00411C3E">
              <w:t>activitate în grup</w:t>
            </w:r>
          </w:p>
          <w:p w14:paraId="5B53105B" w14:textId="77777777" w:rsidR="00EB55AB" w:rsidRPr="00411C3E" w:rsidRDefault="00EB55AB" w:rsidP="00EB55AB">
            <w:pPr>
              <w:ind w:firstLine="708"/>
              <w:rPr>
                <w:rFonts w:cs="Times New Roman"/>
              </w:rPr>
            </w:pPr>
          </w:p>
        </w:tc>
        <w:tc>
          <w:tcPr>
            <w:tcW w:w="1774" w:type="dxa"/>
          </w:tcPr>
          <w:p w14:paraId="63332455" w14:textId="6CA209A8" w:rsidR="004D6791" w:rsidRPr="00411C3E" w:rsidRDefault="004D6791" w:rsidP="004D6791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observare sistematică</w:t>
            </w:r>
          </w:p>
          <w:p w14:paraId="3C05B356" w14:textId="438C100C" w:rsidR="004D6791" w:rsidRPr="00411C3E" w:rsidRDefault="004D6791" w:rsidP="004D6791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evaluare orală</w:t>
            </w:r>
          </w:p>
          <w:p w14:paraId="41BDB7A5" w14:textId="77777777" w:rsidR="004D6791" w:rsidRPr="00411C3E" w:rsidRDefault="004D6791" w:rsidP="004D6791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Pr="00411C3E">
              <w:rPr>
                <w:rFonts w:cstheme="minorHAnsi"/>
                <w:b/>
                <w:bCs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 xml:space="preserve">temă de lucru în clasă </w:t>
            </w:r>
          </w:p>
          <w:p w14:paraId="263B00C5" w14:textId="7C073D61" w:rsidR="004D6791" w:rsidRPr="00411C3E" w:rsidRDefault="004D6791" w:rsidP="004D6791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interevaluare</w:t>
            </w:r>
          </w:p>
          <w:p w14:paraId="2A10AB64" w14:textId="18B9D4A2" w:rsidR="00EB55AB" w:rsidRPr="00411C3E" w:rsidRDefault="004D6791" w:rsidP="004D6791">
            <w:pPr>
              <w:rPr>
                <w:rFonts w:cs="Times New Roman"/>
              </w:rPr>
            </w:pPr>
            <w:r w:rsidRPr="00411C3E">
              <w:rPr>
                <w:rFonts w:cstheme="minorHAnsi"/>
              </w:rPr>
              <w:t>•</w:t>
            </w:r>
            <w:r w:rsid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</w:tcPr>
          <w:p w14:paraId="5C8BD2A0" w14:textId="77777777" w:rsidR="00EB55AB" w:rsidRPr="00411C3E" w:rsidRDefault="00EB55AB" w:rsidP="00D50CC2">
            <w:pPr>
              <w:rPr>
                <w:rFonts w:cs="Times New Roman"/>
              </w:rPr>
            </w:pPr>
          </w:p>
        </w:tc>
      </w:tr>
      <w:tr w:rsidR="00EB55AB" w:rsidRPr="00A636D9" w14:paraId="0A897AA6" w14:textId="77777777" w:rsidTr="00411C3E">
        <w:trPr>
          <w:trHeight w:val="335"/>
          <w:jc w:val="center"/>
        </w:trPr>
        <w:tc>
          <w:tcPr>
            <w:tcW w:w="2665" w:type="dxa"/>
          </w:tcPr>
          <w:p w14:paraId="07359F9B" w14:textId="77777777" w:rsidR="00EB55AB" w:rsidRPr="00411C3E" w:rsidRDefault="00EB55AB" w:rsidP="00D50CC2">
            <w:pPr>
              <w:rPr>
                <w:b/>
                <w:i/>
              </w:rPr>
            </w:pPr>
            <w:r w:rsidRPr="00411C3E">
              <w:rPr>
                <w:b/>
                <w:i/>
              </w:rPr>
              <w:t>2. Traseul isteților</w:t>
            </w:r>
          </w:p>
          <w:p w14:paraId="5177EEB2" w14:textId="21112027" w:rsidR="00EB55AB" w:rsidRPr="00411C3E" w:rsidRDefault="00EB55AB" w:rsidP="00D50CC2">
            <w:pPr>
              <w:pStyle w:val="ListParagraph"/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1186" w:type="dxa"/>
          </w:tcPr>
          <w:p w14:paraId="6D631E6C" w14:textId="44F90425" w:rsidR="00EB55AB" w:rsidRPr="00411C3E" w:rsidRDefault="00EB55AB" w:rsidP="00D50CC2">
            <w:pPr>
              <w:jc w:val="center"/>
              <w:rPr>
                <w:rFonts w:cs="Times New Roman"/>
              </w:rPr>
            </w:pPr>
            <w:r w:rsidRPr="00411C3E">
              <w:rPr>
                <w:rFonts w:cs="Times New Roman"/>
              </w:rPr>
              <w:t>1.1, 1.2, 1.3, 1.4, 1.5, 1.6,</w:t>
            </w:r>
            <w:r w:rsidR="00411C3E">
              <w:rPr>
                <w:rFonts w:cs="Times New Roman"/>
              </w:rPr>
              <w:t xml:space="preserve"> </w:t>
            </w:r>
            <w:r w:rsidRPr="00411C3E">
              <w:rPr>
                <w:rFonts w:cs="Times New Roman"/>
              </w:rPr>
              <w:t>2.1,</w:t>
            </w:r>
            <w:r w:rsidR="00411C3E">
              <w:rPr>
                <w:rFonts w:cs="Times New Roman"/>
              </w:rPr>
              <w:t xml:space="preserve"> </w:t>
            </w:r>
            <w:r w:rsidRPr="00411C3E">
              <w:rPr>
                <w:rFonts w:cs="Times New Roman"/>
              </w:rPr>
              <w:t>2.2, 3.1, 3.2, 4.1, 4.2,</w:t>
            </w:r>
            <w:r w:rsidR="00411C3E">
              <w:rPr>
                <w:rFonts w:cs="Times New Roman"/>
              </w:rPr>
              <w:t xml:space="preserve"> </w:t>
            </w:r>
            <w:r w:rsidRPr="00411C3E">
              <w:rPr>
                <w:rFonts w:cs="Times New Roman"/>
              </w:rPr>
              <w:t>5.1, 5.2, 6.1, 6.2, 6.3</w:t>
            </w:r>
          </w:p>
        </w:tc>
        <w:tc>
          <w:tcPr>
            <w:tcW w:w="5642" w:type="dxa"/>
          </w:tcPr>
          <w:p w14:paraId="6182CF33" w14:textId="77777777" w:rsidR="00EB55AB" w:rsidRPr="00411C3E" w:rsidRDefault="00EB55AB" w:rsidP="00A96CBD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• Orientare spațială și localizări în spațiu;</w:t>
            </w:r>
          </w:p>
          <w:p w14:paraId="6AC6F8B9" w14:textId="77777777" w:rsidR="00EB55AB" w:rsidRPr="00411C3E" w:rsidRDefault="00EB55AB" w:rsidP="00A96CBD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• Figuri și corpuri geometrice;</w:t>
            </w:r>
          </w:p>
          <w:p w14:paraId="0CBD2AA4" w14:textId="77777777" w:rsidR="00EB55AB" w:rsidRPr="00411C3E" w:rsidRDefault="00EB55AB" w:rsidP="00A96CBD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• Măsurări – lungime, timp, bani;</w:t>
            </w:r>
          </w:p>
          <w:p w14:paraId="5B269BDA" w14:textId="26DE2713" w:rsidR="00EB55AB" w:rsidRPr="00411C3E" w:rsidRDefault="00EB55AB" w:rsidP="00A96CBD">
            <w:pPr>
              <w:pStyle w:val="Default"/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•</w:t>
            </w:r>
            <w:r w:rsidR="00DB7DD7" w:rsidRPr="00411C3E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Pământul. Universul. Forme și transfer de energie</w:t>
            </w:r>
          </w:p>
          <w:p w14:paraId="72ECD42C" w14:textId="6E921ED5" w:rsidR="00EB55AB" w:rsidRPr="00411C3E" w:rsidRDefault="00EB55AB" w:rsidP="00A96C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 exerciții de recunoaștere a figurilor și corpurilor geometrice;</w:t>
            </w:r>
          </w:p>
          <w:p w14:paraId="3C84A671" w14:textId="1A27A39F" w:rsidR="00EB55AB" w:rsidRPr="00411C3E" w:rsidRDefault="00EB55AB" w:rsidP="00C70D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jocuri de poziţionare a obiectelor în spaţiu, în raport cu alte obiecte precizate;</w:t>
            </w:r>
          </w:p>
          <w:p w14:paraId="4F0352F1" w14:textId="51198AF2" w:rsidR="00EB55AB" w:rsidRPr="00411C3E" w:rsidRDefault="00EB55AB" w:rsidP="00C70D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jocuri care necesită orientarea în tabele şi folosirea cuvintelor „rând” şi „coloană”; </w:t>
            </w:r>
          </w:p>
          <w:p w14:paraId="6E302E6B" w14:textId="46720770" w:rsidR="00EB55AB" w:rsidRPr="00411C3E" w:rsidRDefault="00EB55AB" w:rsidP="00C70D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411C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rezolvarea de probleme practice folosind unităţile de măsură neconvenționale;</w:t>
            </w:r>
          </w:p>
          <w:p w14:paraId="6A1E04AF" w14:textId="1241AA1D" w:rsidR="00EB55AB" w:rsidRPr="00411C3E" w:rsidRDefault="00EB55AB" w:rsidP="00C70D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411C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prezentarea unor evenimente/întâmplări personale, utilizând denumirile zilelor săptămânii; </w:t>
            </w:r>
          </w:p>
          <w:p w14:paraId="3357EBF1" w14:textId="21C5F058" w:rsidR="00EB55AB" w:rsidRPr="00411C3E" w:rsidRDefault="00EB55AB" w:rsidP="00C70D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411C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precizarea lunilor specifice unui anotimp;</w:t>
            </w:r>
          </w:p>
          <w:p w14:paraId="62430837" w14:textId="77777777" w:rsidR="00EB55AB" w:rsidRPr="00411C3E" w:rsidRDefault="00EB55AB" w:rsidP="00C70D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A4AB73" w14:textId="50AA015B" w:rsidR="00EB55AB" w:rsidRPr="00411C3E" w:rsidRDefault="00EB55AB" w:rsidP="00C70D3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• jocuri/schimburi echivalente valoric folosind monedele și bancnotele studiate; </w:t>
            </w:r>
          </w:p>
          <w:p w14:paraId="48FAA702" w14:textId="619F093E" w:rsidR="00EB55AB" w:rsidRPr="00411C3E" w:rsidRDefault="00EB55AB" w:rsidP="00A96C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bCs/>
                <w:sz w:val="22"/>
                <w:szCs w:val="22"/>
              </w:rPr>
              <w:t>• exerciții de recunoaștere în ilustrații/filme didactice a unor fenomene ale naturii.</w:t>
            </w:r>
          </w:p>
        </w:tc>
        <w:tc>
          <w:tcPr>
            <w:tcW w:w="735" w:type="dxa"/>
          </w:tcPr>
          <w:p w14:paraId="556D0449" w14:textId="5B382312" w:rsidR="00EB55AB" w:rsidRPr="00411C3E" w:rsidRDefault="00EB55AB" w:rsidP="00D50CC2">
            <w:pPr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lastRenderedPageBreak/>
              <w:t>2</w:t>
            </w:r>
          </w:p>
        </w:tc>
        <w:tc>
          <w:tcPr>
            <w:tcW w:w="1941" w:type="dxa"/>
            <w:vMerge/>
          </w:tcPr>
          <w:p w14:paraId="14214749" w14:textId="77777777" w:rsidR="00EB55AB" w:rsidRPr="00411C3E" w:rsidRDefault="00EB55AB" w:rsidP="00D50CC2">
            <w:pPr>
              <w:jc w:val="center"/>
              <w:rPr>
                <w:rFonts w:cs="Times New Roman"/>
              </w:rPr>
            </w:pPr>
          </w:p>
        </w:tc>
        <w:tc>
          <w:tcPr>
            <w:tcW w:w="1774" w:type="dxa"/>
          </w:tcPr>
          <w:p w14:paraId="55E5765A" w14:textId="2C1F0659" w:rsidR="004D6791" w:rsidRPr="00411C3E" w:rsidRDefault="004D6791" w:rsidP="004D6791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 xml:space="preserve">• </w:t>
            </w:r>
            <w:r w:rsidRPr="00411C3E">
              <w:rPr>
                <w:rFonts w:cstheme="minorHAnsi"/>
                <w:color w:val="000000"/>
              </w:rPr>
              <w:t>observare sistematică</w:t>
            </w:r>
          </w:p>
          <w:p w14:paraId="5EFA2F96" w14:textId="062C1BE9" w:rsidR="004D6791" w:rsidRPr="00411C3E" w:rsidRDefault="004D6791" w:rsidP="004D6791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evaluare orală</w:t>
            </w:r>
          </w:p>
          <w:p w14:paraId="3F0085FA" w14:textId="77777777" w:rsidR="004D6791" w:rsidRPr="00411C3E" w:rsidRDefault="004D6791" w:rsidP="004D6791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Pr="00411C3E">
              <w:rPr>
                <w:rFonts w:cstheme="minorHAnsi"/>
                <w:b/>
                <w:bCs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 xml:space="preserve">temă de lucru în clasă </w:t>
            </w:r>
          </w:p>
          <w:p w14:paraId="1220A4A9" w14:textId="1C283B81" w:rsidR="004D6791" w:rsidRPr="00411C3E" w:rsidRDefault="004D6791" w:rsidP="004D6791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interevaluare</w:t>
            </w:r>
          </w:p>
          <w:p w14:paraId="100D4EE3" w14:textId="3D43405A" w:rsidR="00EB55AB" w:rsidRPr="00411C3E" w:rsidRDefault="004D6791" w:rsidP="004D6791">
            <w:pPr>
              <w:rPr>
                <w:rFonts w:cs="Times New Roman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</w:tcPr>
          <w:p w14:paraId="699815CE" w14:textId="77777777" w:rsidR="00EB55AB" w:rsidRPr="00411C3E" w:rsidRDefault="00EB55AB" w:rsidP="00D50CC2">
            <w:pPr>
              <w:rPr>
                <w:rFonts w:cs="Times New Roman"/>
              </w:rPr>
            </w:pPr>
          </w:p>
        </w:tc>
      </w:tr>
      <w:tr w:rsidR="00D50CC2" w:rsidRPr="00A636D9" w14:paraId="22AE2FB8" w14:textId="77777777" w:rsidTr="00411C3E">
        <w:trPr>
          <w:trHeight w:val="335"/>
          <w:jc w:val="center"/>
        </w:trPr>
        <w:tc>
          <w:tcPr>
            <w:tcW w:w="2665" w:type="dxa"/>
          </w:tcPr>
          <w:p w14:paraId="71E61944" w14:textId="03B9E679" w:rsidR="00D50CC2" w:rsidRPr="00411C3E" w:rsidRDefault="00D50CC2" w:rsidP="00411C3E">
            <w:pPr>
              <w:pStyle w:val="ListParagraph"/>
              <w:spacing w:line="276" w:lineRule="auto"/>
              <w:ind w:left="0"/>
              <w:rPr>
                <w:rFonts w:cs="Times New Roman"/>
                <w:b/>
                <w:i/>
              </w:rPr>
            </w:pPr>
            <w:r w:rsidRPr="00B311FF">
              <w:rPr>
                <w:rFonts w:cs="Times New Roman"/>
                <w:b/>
                <w:i/>
                <w:color w:val="FF0000"/>
              </w:rPr>
              <w:t xml:space="preserve">3. </w:t>
            </w:r>
            <w:r w:rsidRPr="00411C3E">
              <w:rPr>
                <w:b/>
                <w:i/>
                <w:color w:val="FF0000"/>
              </w:rPr>
              <w:t xml:space="preserve">Evaluare inițială </w:t>
            </w:r>
            <w:r w:rsidR="00411C3E">
              <w:rPr>
                <w:b/>
                <w:i/>
                <w:color w:val="FF0000"/>
              </w:rPr>
              <w:t>–</w:t>
            </w:r>
            <w:r w:rsidRPr="00411C3E">
              <w:rPr>
                <w:b/>
                <w:i/>
                <w:color w:val="FF0000"/>
              </w:rPr>
              <w:t xml:space="preserve"> Ce ştiu? Cât ştiu? Cum știu?</w:t>
            </w:r>
          </w:p>
        </w:tc>
        <w:tc>
          <w:tcPr>
            <w:tcW w:w="1186" w:type="dxa"/>
          </w:tcPr>
          <w:p w14:paraId="0DCB6576" w14:textId="77777777" w:rsidR="00411C3E" w:rsidRDefault="00D50CC2" w:rsidP="00D5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6CBD">
              <w:rPr>
                <w:rFonts w:cs="Times New Roman"/>
                <w:sz w:val="20"/>
                <w:szCs w:val="20"/>
              </w:rPr>
              <w:t>1.1, 1.2, 1.3, 1.4, 1.5, 1.6,</w:t>
            </w:r>
            <w:r w:rsidR="00411C3E">
              <w:rPr>
                <w:rFonts w:cs="Times New Roman"/>
                <w:sz w:val="20"/>
                <w:szCs w:val="20"/>
              </w:rPr>
              <w:t xml:space="preserve"> </w:t>
            </w:r>
            <w:r w:rsidRPr="00A96CBD">
              <w:rPr>
                <w:rFonts w:cs="Times New Roman"/>
                <w:sz w:val="20"/>
                <w:szCs w:val="20"/>
              </w:rPr>
              <w:t>2.1,</w:t>
            </w:r>
            <w:r w:rsidR="00411C3E">
              <w:rPr>
                <w:rFonts w:cs="Times New Roman"/>
                <w:sz w:val="20"/>
                <w:szCs w:val="20"/>
              </w:rPr>
              <w:t xml:space="preserve"> </w:t>
            </w:r>
            <w:r w:rsidRPr="00A96CBD">
              <w:rPr>
                <w:rFonts w:cs="Times New Roman"/>
                <w:sz w:val="20"/>
                <w:szCs w:val="20"/>
              </w:rPr>
              <w:t>2.2, 3.1, 3.2, 4.1, 4.2,</w:t>
            </w:r>
            <w:r w:rsidR="00411C3E">
              <w:rPr>
                <w:rFonts w:cs="Times New Roman"/>
                <w:sz w:val="20"/>
                <w:szCs w:val="20"/>
              </w:rPr>
              <w:t xml:space="preserve"> </w:t>
            </w:r>
            <w:r w:rsidRPr="00A96CBD">
              <w:rPr>
                <w:rFonts w:cs="Times New Roman"/>
                <w:sz w:val="20"/>
                <w:szCs w:val="20"/>
              </w:rPr>
              <w:t xml:space="preserve">5.1, 5.2, 6.1, 6.2, </w:t>
            </w:r>
          </w:p>
          <w:p w14:paraId="23644755" w14:textId="4F000781" w:rsidR="00D50CC2" w:rsidRPr="00A96CBD" w:rsidRDefault="00D50CC2" w:rsidP="00D5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BD">
              <w:rPr>
                <w:rFonts w:cs="Times New Roman"/>
                <w:sz w:val="20"/>
                <w:szCs w:val="20"/>
              </w:rPr>
              <w:t>6.3</w:t>
            </w:r>
          </w:p>
        </w:tc>
        <w:tc>
          <w:tcPr>
            <w:tcW w:w="5642" w:type="dxa"/>
          </w:tcPr>
          <w:p w14:paraId="0D50218D" w14:textId="77777777" w:rsidR="00D50CC2" w:rsidRPr="00411C3E" w:rsidRDefault="00034AB3" w:rsidP="00034AB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bCs/>
                <w:sz w:val="22"/>
                <w:szCs w:val="22"/>
              </w:rPr>
              <w:t>• realizarea corespondenței între mulțimi și numerele corespunzătoare;</w:t>
            </w:r>
          </w:p>
          <w:p w14:paraId="03634D06" w14:textId="77777777" w:rsidR="00034AB3" w:rsidRPr="00411C3E" w:rsidRDefault="00034AB3" w:rsidP="00034AB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bCs/>
                <w:sz w:val="22"/>
                <w:szCs w:val="22"/>
              </w:rPr>
              <w:t>• scrierea operațiilor sugerate de imagini;</w:t>
            </w:r>
          </w:p>
          <w:p w14:paraId="14226941" w14:textId="77777777" w:rsidR="00034AB3" w:rsidRPr="00411C3E" w:rsidRDefault="00034AB3" w:rsidP="00034AB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="00EB55AB" w:rsidRPr="00411C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zolvarea unei probleme folosind datele cuprinse într-un tabel; </w:t>
            </w:r>
          </w:p>
          <w:p w14:paraId="4710F825" w14:textId="77777777" w:rsidR="00EB55AB" w:rsidRPr="00411C3E" w:rsidRDefault="00EB55AB" w:rsidP="00034AB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bCs/>
                <w:sz w:val="22"/>
                <w:szCs w:val="22"/>
              </w:rPr>
              <w:t>• completarea numerelor cale lipsesc dintr-un șir;</w:t>
            </w:r>
          </w:p>
          <w:p w14:paraId="7E4924A5" w14:textId="3F622C83" w:rsidR="00EB55AB" w:rsidRPr="00411C3E" w:rsidRDefault="00EB55AB" w:rsidP="00034AB3">
            <w:pPr>
              <w:pStyle w:val="Default"/>
              <w:rPr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bCs/>
                <w:sz w:val="22"/>
                <w:szCs w:val="22"/>
              </w:rPr>
              <w:t>• rezolvarea unei probleme simple cu date sugerate de imagine.</w:t>
            </w:r>
          </w:p>
        </w:tc>
        <w:tc>
          <w:tcPr>
            <w:tcW w:w="735" w:type="dxa"/>
          </w:tcPr>
          <w:p w14:paraId="77A5797F" w14:textId="13A6518B" w:rsidR="00D50CC2" w:rsidRPr="00411C3E" w:rsidRDefault="00EB55AB" w:rsidP="00D50CC2">
            <w:pPr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</w:tcPr>
          <w:p w14:paraId="59648B21" w14:textId="77777777" w:rsidR="00D50CC2" w:rsidRPr="00411C3E" w:rsidRDefault="00D50CC2" w:rsidP="00D50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14:paraId="0BC25456" w14:textId="78C4EF6D" w:rsidR="00D50CC2" w:rsidRPr="00411C3E" w:rsidRDefault="004D6791" w:rsidP="004D6791">
            <w:pPr>
              <w:rPr>
                <w:rFonts w:ascii="Times New Roman" w:hAnsi="Times New Roman" w:cs="Times New Roman"/>
              </w:rPr>
            </w:pPr>
            <w:r w:rsidRPr="00411C3E">
              <w:rPr>
                <w:rFonts w:cstheme="minorHAnsi"/>
              </w:rPr>
              <w:t>• test de evaluare</w:t>
            </w:r>
          </w:p>
        </w:tc>
        <w:tc>
          <w:tcPr>
            <w:tcW w:w="886" w:type="dxa"/>
          </w:tcPr>
          <w:p w14:paraId="392A3132" w14:textId="77777777" w:rsidR="00D50CC2" w:rsidRPr="00A636D9" w:rsidRDefault="00D50CC2" w:rsidP="00D5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1863F" w14:textId="77777777" w:rsidR="00A95808" w:rsidRDefault="00A95808"/>
    <w:p w14:paraId="03B7A8F4" w14:textId="77777777" w:rsidR="007B4FC7" w:rsidRDefault="007B4FC7"/>
    <w:p w14:paraId="262A4DFF" w14:textId="77777777" w:rsidR="007B4FC7" w:rsidRDefault="007B4FC7"/>
    <w:p w14:paraId="3155B5F5" w14:textId="77777777" w:rsidR="007B4FC7" w:rsidRDefault="007B4FC7"/>
    <w:p w14:paraId="636C94CE" w14:textId="77777777" w:rsidR="007B4FC7" w:rsidRDefault="007B4FC7"/>
    <w:p w14:paraId="20943FB7" w14:textId="77777777" w:rsidR="007B4FC7" w:rsidRDefault="007B4FC7"/>
    <w:p w14:paraId="77C28617" w14:textId="77777777" w:rsidR="007B4FC7" w:rsidRDefault="007B4FC7"/>
    <w:p w14:paraId="0120CF25" w14:textId="77777777" w:rsidR="007B4FC7" w:rsidRDefault="007B4FC7"/>
    <w:p w14:paraId="3506FA1C" w14:textId="77777777" w:rsidR="007B4FC7" w:rsidRDefault="007B4FC7"/>
    <w:p w14:paraId="02A6903A" w14:textId="58E1AE66" w:rsidR="007B4FC7" w:rsidRDefault="007B4FC7" w:rsidP="007B4FC7">
      <w:pPr>
        <w:spacing w:after="0" w:line="240" w:lineRule="auto"/>
        <w:jc w:val="both"/>
      </w:pPr>
    </w:p>
    <w:p w14:paraId="5974625D" w14:textId="77777777" w:rsidR="007B4FC7" w:rsidRPr="008D6343" w:rsidRDefault="007B4FC7" w:rsidP="007B4F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349AD02" w14:textId="77777777" w:rsidR="007B4FC7" w:rsidRDefault="007B4FC7" w:rsidP="007B4F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38ED5" w14:textId="77777777" w:rsidR="007B4FC7" w:rsidRDefault="007B4FC7" w:rsidP="007B4F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CBE4A" w14:textId="77777777" w:rsidR="007B4FC7" w:rsidRDefault="007B4FC7" w:rsidP="007B4F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20E3C" w14:textId="77777777" w:rsidR="007B4FC7" w:rsidRDefault="007B4FC7" w:rsidP="007B4F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72814" w14:textId="77777777" w:rsidR="004D6791" w:rsidRDefault="004D6791" w:rsidP="007B4F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8C368" w14:textId="77777777" w:rsidR="004D6791" w:rsidRDefault="004D6791" w:rsidP="007B4F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A4F33" w14:textId="77777777" w:rsidR="00DB7DD7" w:rsidRDefault="00DB7DD7" w:rsidP="00DB7D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878F3" w14:textId="017F81B1" w:rsidR="007B4FC7" w:rsidRPr="00B311FF" w:rsidRDefault="007B4FC7" w:rsidP="00DB7DD7">
      <w:pPr>
        <w:spacing w:after="0" w:line="240" w:lineRule="auto"/>
        <w:ind w:left="284"/>
        <w:rPr>
          <w:rFonts w:cs="Times New Roman"/>
          <w:b/>
          <w:bCs/>
        </w:rPr>
      </w:pPr>
      <w:r w:rsidRPr="00B311FF">
        <w:rPr>
          <w:rFonts w:cs="Times New Roman"/>
          <w:b/>
          <w:bCs/>
        </w:rPr>
        <w:lastRenderedPageBreak/>
        <w:t>UNITATEA DE ÎNVĂȚARE</w:t>
      </w:r>
      <w:r w:rsidRPr="00B311FF">
        <w:rPr>
          <w:rFonts w:cs="Times New Roman"/>
        </w:rPr>
        <w:t>:</w:t>
      </w:r>
      <w:r w:rsidR="00411C3E" w:rsidRPr="00B311FF">
        <w:rPr>
          <w:rFonts w:cs="Times New Roman"/>
        </w:rPr>
        <w:t xml:space="preserve"> </w:t>
      </w:r>
      <w:r w:rsidR="002C6177" w:rsidRPr="00B311FF">
        <w:rPr>
          <w:rFonts w:cs="Times New Roman"/>
          <w:b/>
          <w:bCs/>
        </w:rPr>
        <w:t xml:space="preserve">2. </w:t>
      </w:r>
      <w:r w:rsidRPr="00B311FF">
        <w:rPr>
          <w:rFonts w:cs="Times New Roman"/>
          <w:b/>
          <w:bCs/>
          <w:color w:val="0070C0"/>
        </w:rPr>
        <w:t>Numere naturale de la 0 la 31</w:t>
      </w:r>
      <w:r w:rsidR="00DB7DD7" w:rsidRPr="00B311FF">
        <w:rPr>
          <w:rFonts w:cs="Times New Roman"/>
          <w:b/>
          <w:bCs/>
        </w:rPr>
        <w:t>/</w:t>
      </w:r>
      <w:r w:rsidRPr="00B311FF">
        <w:rPr>
          <w:rFonts w:cs="Times New Roman"/>
          <w:b/>
          <w:bCs/>
          <w:color w:val="00B050"/>
        </w:rPr>
        <w:t>Corpul omenesc</w:t>
      </w:r>
      <w:r w:rsidRPr="00B311FF">
        <w:rPr>
          <w:rFonts w:cs="Times New Roman"/>
          <w:b/>
          <w:bCs/>
        </w:rPr>
        <w:t xml:space="preserve"> </w:t>
      </w:r>
    </w:p>
    <w:p w14:paraId="1A801FED" w14:textId="23F88072" w:rsidR="007B4FC7" w:rsidRPr="00B311FF" w:rsidRDefault="007B4FC7" w:rsidP="00DB7DD7">
      <w:pPr>
        <w:spacing w:after="0" w:line="240" w:lineRule="auto"/>
        <w:ind w:left="284"/>
        <w:rPr>
          <w:rFonts w:cs="Times New Roman"/>
          <w:b/>
          <w:bCs/>
        </w:rPr>
      </w:pPr>
      <w:r w:rsidRPr="00B311FF">
        <w:rPr>
          <w:rFonts w:cs="Times New Roman"/>
          <w:b/>
          <w:bCs/>
        </w:rPr>
        <w:t>PERIOADA</w:t>
      </w:r>
      <w:r w:rsidRPr="00B311FF">
        <w:rPr>
          <w:rFonts w:cs="Times New Roman"/>
        </w:rPr>
        <w:t>: S2, S3, S4</w:t>
      </w:r>
    </w:p>
    <w:p w14:paraId="405588CF" w14:textId="50DF51B6" w:rsidR="007B4FC7" w:rsidRPr="00B311FF" w:rsidRDefault="007B4FC7" w:rsidP="00DB7DD7">
      <w:pPr>
        <w:spacing w:after="0" w:line="240" w:lineRule="auto"/>
        <w:ind w:left="284"/>
        <w:jc w:val="both"/>
        <w:rPr>
          <w:rFonts w:cs="Times New Roman"/>
        </w:rPr>
      </w:pPr>
      <w:r w:rsidRPr="00B311FF">
        <w:rPr>
          <w:rFonts w:cs="Times New Roman"/>
          <w:b/>
          <w:bCs/>
        </w:rPr>
        <w:t>NUMĂR DE ORE ALOCATE</w:t>
      </w:r>
      <w:r w:rsidRPr="00B311FF">
        <w:rPr>
          <w:rFonts w:cs="Times New Roman"/>
        </w:rPr>
        <w:t>: 9</w:t>
      </w:r>
    </w:p>
    <w:p w14:paraId="2C6E5281" w14:textId="77777777" w:rsidR="007B4FC7" w:rsidRPr="00F7732E" w:rsidRDefault="007B4FC7" w:rsidP="007B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2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812"/>
        <w:gridCol w:w="735"/>
        <w:gridCol w:w="1941"/>
        <w:gridCol w:w="1774"/>
        <w:gridCol w:w="886"/>
      </w:tblGrid>
      <w:tr w:rsidR="007B4FC7" w:rsidRPr="00A636D9" w14:paraId="635538C8" w14:textId="77777777" w:rsidTr="00411C3E">
        <w:trPr>
          <w:trHeight w:val="850"/>
          <w:jc w:val="center"/>
        </w:trPr>
        <w:tc>
          <w:tcPr>
            <w:tcW w:w="2547" w:type="dxa"/>
            <w:shd w:val="clear" w:color="auto" w:fill="E2EFD9" w:themeFill="accent6" w:themeFillTint="33"/>
          </w:tcPr>
          <w:p w14:paraId="1F5FE885" w14:textId="77777777" w:rsidR="007B4FC7" w:rsidRPr="00411C3E" w:rsidRDefault="007B4FC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D67FEFF" w14:textId="77777777" w:rsidR="007B4FC7" w:rsidRPr="00411C3E" w:rsidRDefault="007B4FC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59AE5DD1" w14:textId="77777777" w:rsidR="007B4FC7" w:rsidRPr="00411C3E" w:rsidRDefault="007B4FC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735" w:type="dxa"/>
            <w:shd w:val="clear" w:color="auto" w:fill="E2EFD9" w:themeFill="accent6" w:themeFillTint="33"/>
          </w:tcPr>
          <w:p w14:paraId="11520B52" w14:textId="796D885E" w:rsidR="007B4FC7" w:rsidRPr="00411C3E" w:rsidRDefault="00411C3E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NR</w:t>
            </w:r>
            <w:r>
              <w:rPr>
                <w:rFonts w:cs="Times New Roman"/>
                <w:b/>
                <w:bCs/>
              </w:rPr>
              <w:t>.</w:t>
            </w:r>
            <w:r w:rsidRPr="00411C3E">
              <w:rPr>
                <w:rFonts w:cs="Times New Roman"/>
                <w:b/>
                <w:bCs/>
              </w:rPr>
              <w:t xml:space="preserve">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13890DF3" w14:textId="77777777" w:rsidR="007B4FC7" w:rsidRPr="00411C3E" w:rsidRDefault="007B4FC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0BE8EFDC" w14:textId="77777777" w:rsidR="007B4FC7" w:rsidRPr="00411C3E" w:rsidRDefault="007B4FC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02467077" w14:textId="77777777" w:rsidR="007B4FC7" w:rsidRPr="00D97321" w:rsidRDefault="007B4FC7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.</w:t>
            </w:r>
          </w:p>
        </w:tc>
      </w:tr>
      <w:tr w:rsidR="003D0B2A" w:rsidRPr="00A636D9" w14:paraId="3495A8ED" w14:textId="77777777" w:rsidTr="00411C3E">
        <w:trPr>
          <w:trHeight w:val="335"/>
          <w:jc w:val="center"/>
        </w:trPr>
        <w:tc>
          <w:tcPr>
            <w:tcW w:w="2547" w:type="dxa"/>
          </w:tcPr>
          <w:p w14:paraId="33AFE796" w14:textId="77777777" w:rsidR="003D0B2A" w:rsidRPr="00411C3E" w:rsidRDefault="003D0B2A" w:rsidP="003D0B2A">
            <w:pPr>
              <w:spacing w:line="290" w:lineRule="exact"/>
              <w:ind w:right="48"/>
              <w:rPr>
                <w:rFonts w:cstheme="minorHAnsi"/>
                <w:b/>
                <w:i/>
                <w:spacing w:val="-5"/>
              </w:rPr>
            </w:pPr>
            <w:r w:rsidRPr="00411C3E">
              <w:rPr>
                <w:rFonts w:cstheme="minorHAnsi"/>
                <w:b/>
                <w:i/>
              </w:rPr>
              <w:t>1. Numere</w:t>
            </w:r>
            <w:r w:rsidRPr="00411C3E">
              <w:rPr>
                <w:rFonts w:cstheme="minorHAnsi"/>
                <w:b/>
                <w:i/>
                <w:spacing w:val="-5"/>
              </w:rPr>
              <w:t xml:space="preserve"> </w:t>
            </w:r>
            <w:r w:rsidRPr="00411C3E">
              <w:rPr>
                <w:rFonts w:cstheme="minorHAnsi"/>
                <w:b/>
                <w:i/>
              </w:rPr>
              <w:t>naturale</w:t>
            </w:r>
            <w:r w:rsidRPr="00411C3E">
              <w:rPr>
                <w:rFonts w:cstheme="minorHAnsi"/>
                <w:b/>
                <w:i/>
                <w:spacing w:val="-2"/>
              </w:rPr>
              <w:t xml:space="preserve"> </w:t>
            </w:r>
            <w:r w:rsidRPr="00411C3E">
              <w:rPr>
                <w:rFonts w:cstheme="minorHAnsi"/>
                <w:b/>
                <w:i/>
              </w:rPr>
              <w:t>de</w:t>
            </w:r>
            <w:r w:rsidRPr="00411C3E">
              <w:rPr>
                <w:rFonts w:cstheme="minorHAnsi"/>
                <w:b/>
                <w:i/>
                <w:spacing w:val="-2"/>
              </w:rPr>
              <w:t xml:space="preserve"> </w:t>
            </w:r>
            <w:r w:rsidRPr="00411C3E">
              <w:rPr>
                <w:rFonts w:cstheme="minorHAnsi"/>
                <w:b/>
                <w:i/>
              </w:rPr>
              <w:t>la</w:t>
            </w:r>
            <w:r w:rsidRPr="00411C3E">
              <w:rPr>
                <w:rFonts w:cstheme="minorHAnsi"/>
                <w:b/>
                <w:i/>
                <w:spacing w:val="-2"/>
              </w:rPr>
              <w:t xml:space="preserve"> </w:t>
            </w:r>
            <w:r w:rsidRPr="00411C3E">
              <w:rPr>
                <w:rFonts w:cstheme="minorHAnsi"/>
                <w:b/>
                <w:i/>
              </w:rPr>
              <w:t>0</w:t>
            </w:r>
            <w:r w:rsidRPr="00411C3E">
              <w:rPr>
                <w:rFonts w:cstheme="minorHAnsi"/>
                <w:b/>
                <w:i/>
                <w:spacing w:val="-3"/>
              </w:rPr>
              <w:t xml:space="preserve"> </w:t>
            </w:r>
            <w:r w:rsidRPr="00411C3E">
              <w:rPr>
                <w:rFonts w:cstheme="minorHAnsi"/>
                <w:b/>
                <w:i/>
              </w:rPr>
              <w:t>la</w:t>
            </w:r>
            <w:r w:rsidRPr="00411C3E">
              <w:rPr>
                <w:rFonts w:cstheme="minorHAnsi"/>
                <w:b/>
                <w:i/>
                <w:spacing w:val="-2"/>
              </w:rPr>
              <w:t xml:space="preserve"> </w:t>
            </w:r>
            <w:r w:rsidRPr="00411C3E">
              <w:rPr>
                <w:rFonts w:cstheme="minorHAnsi"/>
                <w:b/>
                <w:i/>
                <w:spacing w:val="-5"/>
              </w:rPr>
              <w:t>10</w:t>
            </w:r>
          </w:p>
          <w:p w14:paraId="7E542AA6" w14:textId="77777777" w:rsidR="003D0B2A" w:rsidRPr="00411C3E" w:rsidRDefault="003D0B2A" w:rsidP="003D0B2A">
            <w:pPr>
              <w:spacing w:line="290" w:lineRule="exact"/>
              <w:ind w:right="48"/>
              <w:rPr>
                <w:rFonts w:cstheme="minorHAnsi"/>
                <w:b/>
                <w:i/>
                <w:color w:val="00B050"/>
                <w:spacing w:val="-5"/>
              </w:rPr>
            </w:pPr>
            <w:r w:rsidRPr="00411C3E">
              <w:rPr>
                <w:rFonts w:cstheme="minorHAnsi"/>
                <w:b/>
                <w:i/>
                <w:color w:val="00B050"/>
                <w:spacing w:val="-5"/>
              </w:rPr>
              <w:t>Corpul omenesc – părți componente: Scheletul</w:t>
            </w:r>
          </w:p>
          <w:p w14:paraId="04ED34E2" w14:textId="77777777" w:rsidR="003D0B2A" w:rsidRPr="00411C3E" w:rsidRDefault="003D0B2A" w:rsidP="003D0B2A">
            <w:pPr>
              <w:spacing w:line="290" w:lineRule="exact"/>
              <w:ind w:right="48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1B1287A3" w14:textId="5DBEB7B6" w:rsidR="003D0B2A" w:rsidRPr="00411C3E" w:rsidRDefault="003D0B2A" w:rsidP="003D0B2A">
            <w:pPr>
              <w:jc w:val="center"/>
              <w:rPr>
                <w:rFonts w:cs="Times New Roman"/>
              </w:rPr>
            </w:pPr>
            <w:r w:rsidRPr="00411C3E">
              <w:rPr>
                <w:rFonts w:cs="Times New Roman"/>
              </w:rPr>
              <w:t>1.1, 1.2, 1.3, 3.1, 3.2, 4.1, 4.2</w:t>
            </w:r>
          </w:p>
        </w:tc>
        <w:tc>
          <w:tcPr>
            <w:tcW w:w="5812" w:type="dxa"/>
          </w:tcPr>
          <w:p w14:paraId="2321D8CE" w14:textId="332CBA17" w:rsidR="003D0B2A" w:rsidRPr="00411C3E" w:rsidRDefault="003D0B2A" w:rsidP="003D0B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411C3E">
              <w:rPr>
                <w:rFonts w:asciiTheme="minorHAnsi" w:hAnsiTheme="minorHAnsi"/>
                <w:sz w:val="22"/>
                <w:szCs w:val="22"/>
              </w:rPr>
              <w:t xml:space="preserve"> numărarea elementelor unei mulţimi; </w:t>
            </w:r>
          </w:p>
          <w:p w14:paraId="6D47EC11" w14:textId="77469214" w:rsidR="003D0B2A" w:rsidRPr="00411C3E" w:rsidRDefault="003D0B2A" w:rsidP="003D0B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• realizarea corespondenței între mulțimi și numerele corespunzătoare; </w:t>
            </w:r>
          </w:p>
          <w:p w14:paraId="64871B52" w14:textId="5AFFCD88" w:rsidR="003D0B2A" w:rsidRPr="00411C3E" w:rsidRDefault="003D0B2A" w:rsidP="003D0B2A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411C3E">
              <w:rPr>
                <w:rFonts w:asciiTheme="minorHAnsi" w:hAnsiTheme="minorHAnsi"/>
                <w:iCs/>
                <w:sz w:val="22"/>
                <w:szCs w:val="22"/>
              </w:rPr>
              <w:t>recunoaşterea cifrelor de la 0 la 9, ca simboluri convenţionale ale numerelor mai mici decât 10</w:t>
            </w:r>
            <w:r w:rsidR="00411C3E"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14:paraId="5BCDC8CC" w14:textId="28FB5678" w:rsidR="003D0B2A" w:rsidRPr="00411C3E" w:rsidRDefault="003D0B2A" w:rsidP="003D0B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•exerciții de scriere a numerelor pe liniatura cu pătrățele; </w:t>
            </w:r>
          </w:p>
          <w:p w14:paraId="7C182810" w14:textId="5E4A63B6" w:rsidR="003D0B2A" w:rsidRPr="00411C3E" w:rsidRDefault="003D0B2A" w:rsidP="003D0B2A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 observarea corpului omenesc</w:t>
            </w:r>
            <w:r w:rsidR="00682AE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scheletului în imagini, filme didactice; </w:t>
            </w:r>
          </w:p>
          <w:p w14:paraId="30EA4145" w14:textId="6573C407" w:rsidR="003D0B2A" w:rsidRPr="00411C3E" w:rsidRDefault="003D0B2A" w:rsidP="003D0B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411C3E">
              <w:rPr>
                <w:rFonts w:asciiTheme="minorHAnsi" w:hAnsiTheme="minorHAnsi"/>
                <w:iCs/>
                <w:sz w:val="22"/>
                <w:szCs w:val="22"/>
              </w:rPr>
              <w:t>realizarea unor colaje/desene care reprezintă corpul omenesc cu părțile componente</w:t>
            </w:r>
          </w:p>
        </w:tc>
        <w:tc>
          <w:tcPr>
            <w:tcW w:w="735" w:type="dxa"/>
          </w:tcPr>
          <w:p w14:paraId="25D6D1BB" w14:textId="068F1238" w:rsidR="003D0B2A" w:rsidRPr="00411C3E" w:rsidRDefault="003D0B2A" w:rsidP="003D0B2A">
            <w:pPr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vMerge w:val="restart"/>
          </w:tcPr>
          <w:p w14:paraId="5638BC0B" w14:textId="7F22C685" w:rsidR="003D0B2A" w:rsidRPr="00411C3E" w:rsidRDefault="003D0B2A" w:rsidP="00411C3E">
            <w:pPr>
              <w:jc w:val="center"/>
            </w:pPr>
            <w:r w:rsidRPr="00411C3E">
              <w:rPr>
                <w:b/>
                <w:i/>
              </w:rPr>
              <w:t>a.</w:t>
            </w:r>
            <w:r w:rsidR="00DB7DD7" w:rsidRPr="00411C3E">
              <w:rPr>
                <w:b/>
                <w:i/>
              </w:rPr>
              <w:t xml:space="preserve"> </w:t>
            </w:r>
            <w:r w:rsidRPr="00411C3E">
              <w:rPr>
                <w:b/>
                <w:i/>
              </w:rPr>
              <w:t xml:space="preserve">materiale: </w:t>
            </w:r>
            <w:r w:rsidRPr="00411C3E">
              <w:t>manualul tipărit/digital,</w:t>
            </w:r>
            <w:r w:rsidRPr="00411C3E">
              <w:rPr>
                <w:b/>
                <w:i/>
              </w:rPr>
              <w:t xml:space="preserve"> </w:t>
            </w:r>
            <w:r w:rsidRPr="00411C3E">
              <w:t>caiet, fişe de lucru,</w:t>
            </w:r>
            <w:r w:rsidR="00411C3E" w:rsidRPr="00411C3E">
              <w:t xml:space="preserve"> </w:t>
            </w:r>
            <w:r w:rsidRPr="00411C3E">
              <w:t>numărătoare, bețișoare, riglete, jetoane, mulțimi de obiecte, filme didactice, albume, planșe corpul omenesc,</w:t>
            </w:r>
            <w:r w:rsidR="00411C3E" w:rsidRPr="00411C3E">
              <w:t xml:space="preserve"> </w:t>
            </w:r>
            <w:r w:rsidRPr="00411C3E">
              <w:t>mulaje</w:t>
            </w:r>
          </w:p>
          <w:p w14:paraId="5992E1B7" w14:textId="75F2808E" w:rsidR="003D0B2A" w:rsidRPr="00411C3E" w:rsidRDefault="003D0B2A" w:rsidP="00411C3E">
            <w:pPr>
              <w:jc w:val="center"/>
            </w:pPr>
            <w:r w:rsidRPr="00411C3E">
              <w:rPr>
                <w:b/>
                <w:i/>
              </w:rPr>
              <w:t>b.</w:t>
            </w:r>
            <w:r w:rsidR="00DB7DD7" w:rsidRPr="00411C3E">
              <w:rPr>
                <w:b/>
                <w:i/>
              </w:rPr>
              <w:t xml:space="preserve"> </w:t>
            </w:r>
            <w:r w:rsidRPr="00411C3E">
              <w:rPr>
                <w:b/>
                <w:i/>
              </w:rPr>
              <w:t xml:space="preserve">procedurale: </w:t>
            </w:r>
            <w:r w:rsidRPr="00411C3E">
              <w:t>conversaţia,</w:t>
            </w:r>
            <w:r w:rsidRPr="00411C3E">
              <w:rPr>
                <w:b/>
                <w:i/>
              </w:rPr>
              <w:t xml:space="preserve"> </w:t>
            </w:r>
            <w:r w:rsidRPr="00411C3E">
              <w:t>explicaţia, demonstraţia,</w:t>
            </w:r>
            <w:r w:rsidRPr="00411C3E">
              <w:rPr>
                <w:b/>
                <w:i/>
              </w:rPr>
              <w:t xml:space="preserve"> </w:t>
            </w:r>
            <w:r w:rsidR="00411C3E" w:rsidRPr="00411C3E">
              <w:t xml:space="preserve">exerciţiul, jocul didactic, </w:t>
            </w:r>
            <w:r w:rsidRPr="00411C3E">
              <w:t>munca independentă</w:t>
            </w:r>
          </w:p>
          <w:p w14:paraId="3D38A85C" w14:textId="62BACC0C" w:rsidR="003D0B2A" w:rsidRPr="00411C3E" w:rsidRDefault="003D0B2A" w:rsidP="00411C3E">
            <w:pPr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b/>
                <w:i/>
              </w:rPr>
              <w:t>c.</w:t>
            </w:r>
            <w:r w:rsidR="00DB7DD7" w:rsidRPr="00411C3E">
              <w:rPr>
                <w:b/>
                <w:i/>
              </w:rPr>
              <w:t xml:space="preserve"> </w:t>
            </w:r>
            <w:r w:rsidRPr="00411C3E">
              <w:rPr>
                <w:b/>
                <w:i/>
              </w:rPr>
              <w:t xml:space="preserve">forme de organizare a colectivului: </w:t>
            </w:r>
            <w:r w:rsidRPr="00411C3E">
              <w:t>activitate frontală, activitate individuală</w:t>
            </w:r>
            <w:r w:rsidRPr="00BD5FB3">
              <w:rPr>
                <w:i/>
              </w:rPr>
              <w:t>,</w:t>
            </w:r>
            <w:r w:rsidRPr="00411C3E">
              <w:rPr>
                <w:b/>
                <w:i/>
              </w:rPr>
              <w:t xml:space="preserve"> </w:t>
            </w:r>
            <w:r w:rsidRPr="00411C3E">
              <w:t>activitate în grup</w:t>
            </w:r>
          </w:p>
        </w:tc>
        <w:tc>
          <w:tcPr>
            <w:tcW w:w="1774" w:type="dxa"/>
          </w:tcPr>
          <w:p w14:paraId="283FF8F6" w14:textId="10D2B87B" w:rsidR="004662ED" w:rsidRPr="00411C3E" w:rsidRDefault="004662ED" w:rsidP="004662ED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observare sistematică</w:t>
            </w:r>
          </w:p>
          <w:p w14:paraId="393EB32F" w14:textId="2681A87F" w:rsidR="004662ED" w:rsidRPr="00411C3E" w:rsidRDefault="004662ED" w:rsidP="004662ED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evaluare orală</w:t>
            </w:r>
          </w:p>
          <w:p w14:paraId="356CE64B" w14:textId="2722F036" w:rsidR="004662ED" w:rsidRPr="00411C3E" w:rsidRDefault="004662ED" w:rsidP="004662ED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Pr="00411C3E">
              <w:rPr>
                <w:rFonts w:cstheme="minorHAnsi"/>
                <w:b/>
                <w:bCs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 xml:space="preserve">temă de lucru în clasă </w:t>
            </w:r>
          </w:p>
          <w:p w14:paraId="2DCBAB61" w14:textId="7A47986D" w:rsidR="004662ED" w:rsidRPr="00411C3E" w:rsidRDefault="004662ED" w:rsidP="004662ED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interevaluare</w:t>
            </w:r>
          </w:p>
          <w:p w14:paraId="419F9874" w14:textId="7A157090" w:rsidR="003D0B2A" w:rsidRPr="00411C3E" w:rsidRDefault="004662ED" w:rsidP="004662ED">
            <w:pPr>
              <w:rPr>
                <w:rFonts w:cs="Times New Roman"/>
              </w:rPr>
            </w:pPr>
            <w:r w:rsidRPr="00411C3E">
              <w:rPr>
                <w:rFonts w:cstheme="minorHAnsi"/>
              </w:rPr>
              <w:t>•</w:t>
            </w:r>
            <w:r w:rsid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</w:tcPr>
          <w:p w14:paraId="22A87B79" w14:textId="77777777" w:rsidR="003D0B2A" w:rsidRPr="00A636D9" w:rsidRDefault="003D0B2A" w:rsidP="003D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2A" w:rsidRPr="00A636D9" w14:paraId="79F82A7F" w14:textId="77777777" w:rsidTr="00411C3E">
        <w:trPr>
          <w:trHeight w:val="335"/>
          <w:jc w:val="center"/>
        </w:trPr>
        <w:tc>
          <w:tcPr>
            <w:tcW w:w="2547" w:type="dxa"/>
          </w:tcPr>
          <w:p w14:paraId="6087CB99" w14:textId="77777777" w:rsidR="003D0B2A" w:rsidRPr="00411C3E" w:rsidRDefault="003D0B2A" w:rsidP="003D0B2A">
            <w:pPr>
              <w:spacing w:line="290" w:lineRule="exact"/>
              <w:ind w:right="48"/>
              <w:rPr>
                <w:rFonts w:cstheme="minorHAnsi"/>
                <w:b/>
                <w:i/>
                <w:spacing w:val="-5"/>
              </w:rPr>
            </w:pPr>
            <w:r w:rsidRPr="00411C3E">
              <w:rPr>
                <w:rFonts w:cstheme="minorHAnsi"/>
                <w:b/>
                <w:i/>
                <w:spacing w:val="-5"/>
              </w:rPr>
              <w:t>2. Compararea numerelor de la 0 la 10</w:t>
            </w:r>
          </w:p>
          <w:p w14:paraId="43C3EBC7" w14:textId="77777777" w:rsidR="003D0B2A" w:rsidRPr="00411C3E" w:rsidRDefault="003D0B2A" w:rsidP="003D0B2A">
            <w:pPr>
              <w:pStyle w:val="ListParagraph"/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4E391C84" w14:textId="789A9F4D" w:rsidR="003D0B2A" w:rsidRPr="00411C3E" w:rsidRDefault="003D0B2A" w:rsidP="003D0B2A">
            <w:pPr>
              <w:jc w:val="center"/>
              <w:rPr>
                <w:rFonts w:cs="Times New Roman"/>
              </w:rPr>
            </w:pPr>
            <w:r w:rsidRPr="00411C3E">
              <w:rPr>
                <w:rFonts w:cs="Times New Roman"/>
              </w:rPr>
              <w:t>1.1, 1.2, 1.3, 3.1, 3.2, 4.1, 4.2</w:t>
            </w:r>
          </w:p>
        </w:tc>
        <w:tc>
          <w:tcPr>
            <w:tcW w:w="5812" w:type="dxa"/>
          </w:tcPr>
          <w:p w14:paraId="7C5B4C5B" w14:textId="70DFABD1" w:rsidR="003D0B2A" w:rsidRPr="00411C3E" w:rsidRDefault="003D0B2A" w:rsidP="003D0B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 compararea unor grupuri de obiecte prin punerea elementelor unele sub altele, încercuirea părţilor comune, punerea în corespondenţă; </w:t>
            </w:r>
          </w:p>
          <w:p w14:paraId="558D48B3" w14:textId="35F582EF" w:rsidR="003D0B2A" w:rsidRPr="00411C3E" w:rsidRDefault="003D0B2A" w:rsidP="003D0B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411C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scrierea rezultatelor obţinute prin comparare, utilizând semnele </w:t>
            </w:r>
            <w:r w:rsidRPr="00411C3E">
              <w:rPr>
                <w:rFonts w:asciiTheme="minorHAnsi" w:hAnsiTheme="minorHAnsi"/>
                <w:sz w:val="22"/>
                <w:szCs w:val="22"/>
              </w:rPr>
              <w:t>&lt;, &gt;, =</w:t>
            </w:r>
            <w:r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; </w:t>
            </w:r>
          </w:p>
          <w:p w14:paraId="282AEECB" w14:textId="52D87367" w:rsidR="003D0B2A" w:rsidRPr="00411C3E" w:rsidRDefault="003D0B2A" w:rsidP="003D0B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411C3E">
              <w:rPr>
                <w:rFonts w:asciiTheme="minorHAnsi" w:hAnsiTheme="minorHAnsi"/>
                <w:sz w:val="22"/>
                <w:szCs w:val="22"/>
              </w:rPr>
              <w:t xml:space="preserve"> selectarea unor numere după un criteriu dat </w:t>
            </w:r>
          </w:p>
          <w:p w14:paraId="1217AD94" w14:textId="67A5172F" w:rsidR="003D0B2A" w:rsidRPr="00411C3E" w:rsidRDefault="003D0B2A" w:rsidP="003D0B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citirea şi scrierea relaţiei de ordine între cardinalele a două mulţimi; </w:t>
            </w:r>
          </w:p>
          <w:p w14:paraId="0007CB06" w14:textId="675B4B36" w:rsidR="003D0B2A" w:rsidRPr="00411C3E" w:rsidRDefault="003D0B2A" w:rsidP="003D0B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411C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/>
                <w:iCs/>
                <w:sz w:val="22"/>
                <w:szCs w:val="22"/>
              </w:rPr>
              <w:t>poziţionarea pe axă a unor numere date.</w:t>
            </w:r>
          </w:p>
        </w:tc>
        <w:tc>
          <w:tcPr>
            <w:tcW w:w="735" w:type="dxa"/>
          </w:tcPr>
          <w:p w14:paraId="46045B34" w14:textId="39BAB35A" w:rsidR="003D0B2A" w:rsidRPr="00411C3E" w:rsidRDefault="003D0B2A" w:rsidP="003D0B2A">
            <w:pPr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vMerge/>
          </w:tcPr>
          <w:p w14:paraId="302BB24F" w14:textId="77777777" w:rsidR="003D0B2A" w:rsidRPr="00411C3E" w:rsidRDefault="003D0B2A" w:rsidP="003D0B2A">
            <w:pPr>
              <w:jc w:val="center"/>
              <w:rPr>
                <w:rFonts w:cs="Times New Roman"/>
              </w:rPr>
            </w:pPr>
          </w:p>
        </w:tc>
        <w:tc>
          <w:tcPr>
            <w:tcW w:w="1774" w:type="dxa"/>
          </w:tcPr>
          <w:p w14:paraId="2EEB49D9" w14:textId="12E01A3E" w:rsidR="0096186D" w:rsidRPr="00411C3E" w:rsidRDefault="0096186D" w:rsidP="0096186D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observare sistematică</w:t>
            </w:r>
          </w:p>
          <w:p w14:paraId="137CE0AD" w14:textId="6290CE67" w:rsidR="0096186D" w:rsidRPr="00411C3E" w:rsidRDefault="0096186D" w:rsidP="0096186D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evaluare orală</w:t>
            </w:r>
          </w:p>
          <w:p w14:paraId="5389F79A" w14:textId="77777777" w:rsidR="00411C3E" w:rsidRDefault="0096186D" w:rsidP="0096186D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Pr="00411C3E">
              <w:rPr>
                <w:rFonts w:cstheme="minorHAnsi"/>
                <w:b/>
                <w:bCs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 xml:space="preserve">temă de lucru în clasă </w:t>
            </w:r>
          </w:p>
          <w:p w14:paraId="554CBF4B" w14:textId="6EECA7CF" w:rsidR="0096186D" w:rsidRPr="00411C3E" w:rsidRDefault="0096186D" w:rsidP="0096186D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interevaluare</w:t>
            </w:r>
          </w:p>
          <w:p w14:paraId="17644EB4" w14:textId="07EE9A60" w:rsidR="003D0B2A" w:rsidRPr="00411C3E" w:rsidRDefault="0096186D" w:rsidP="00411C3E">
            <w:pPr>
              <w:rPr>
                <w:rFonts w:cs="Times New Roman"/>
              </w:rPr>
            </w:pPr>
            <w:r w:rsidRPr="00411C3E">
              <w:rPr>
                <w:rFonts w:cstheme="minorHAnsi"/>
              </w:rPr>
              <w:t>•</w:t>
            </w:r>
            <w:r w:rsid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</w:tcPr>
          <w:p w14:paraId="7E2C063C" w14:textId="77777777" w:rsidR="003D0B2A" w:rsidRPr="00A636D9" w:rsidRDefault="003D0B2A" w:rsidP="003D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7E" w:rsidRPr="00A636D9" w14:paraId="3320E98C" w14:textId="77777777" w:rsidTr="00411C3E">
        <w:trPr>
          <w:trHeight w:val="335"/>
          <w:jc w:val="center"/>
        </w:trPr>
        <w:tc>
          <w:tcPr>
            <w:tcW w:w="2547" w:type="dxa"/>
          </w:tcPr>
          <w:p w14:paraId="69AB38D2" w14:textId="77777777" w:rsidR="00726C7E" w:rsidRPr="00411C3E" w:rsidRDefault="00726C7E" w:rsidP="00726C7E">
            <w:pPr>
              <w:spacing w:line="290" w:lineRule="exact"/>
              <w:ind w:right="48"/>
              <w:rPr>
                <w:rFonts w:cstheme="minorHAnsi"/>
                <w:b/>
                <w:i/>
                <w:spacing w:val="-5"/>
              </w:rPr>
            </w:pPr>
            <w:r w:rsidRPr="00411C3E">
              <w:rPr>
                <w:rFonts w:cstheme="minorHAnsi"/>
                <w:b/>
                <w:i/>
                <w:spacing w:val="-5"/>
              </w:rPr>
              <w:t>3. Numere naturale de la 0 la 31 – scriere, citire, comparare, ordonare</w:t>
            </w:r>
          </w:p>
          <w:p w14:paraId="68AFD00A" w14:textId="77777777" w:rsidR="00726C7E" w:rsidRPr="00411C3E" w:rsidRDefault="00726C7E" w:rsidP="00726C7E">
            <w:pPr>
              <w:spacing w:line="290" w:lineRule="exact"/>
              <w:ind w:right="48"/>
              <w:rPr>
                <w:rFonts w:cstheme="minorHAnsi"/>
                <w:b/>
                <w:i/>
                <w:color w:val="00B050"/>
                <w:spacing w:val="-5"/>
              </w:rPr>
            </w:pPr>
            <w:r w:rsidRPr="00411C3E">
              <w:rPr>
                <w:rFonts w:cstheme="minorHAnsi"/>
                <w:b/>
                <w:i/>
                <w:color w:val="00B050"/>
                <w:spacing w:val="-5"/>
              </w:rPr>
              <w:t>Corpul omenesc – organele majore ale corpului – localizare și roluri (creierul, inima și plămânii)</w:t>
            </w:r>
          </w:p>
          <w:p w14:paraId="40835055" w14:textId="1C1F2259" w:rsidR="00726C7E" w:rsidRPr="00411C3E" w:rsidRDefault="00726C7E" w:rsidP="00726C7E">
            <w:pPr>
              <w:pStyle w:val="ListParagraph"/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08ADB303" w14:textId="5EDE332C" w:rsidR="00726C7E" w:rsidRPr="00411C3E" w:rsidRDefault="003D0B2A" w:rsidP="00726C7E">
            <w:pPr>
              <w:jc w:val="center"/>
              <w:rPr>
                <w:rFonts w:cs="Times New Roman"/>
              </w:rPr>
            </w:pPr>
            <w:r w:rsidRPr="00411C3E">
              <w:rPr>
                <w:rFonts w:cs="Times New Roman"/>
              </w:rPr>
              <w:t>1.1, 1.2, 1.3, 3.1, 3.2, 4.1, 4.2</w:t>
            </w:r>
          </w:p>
        </w:tc>
        <w:tc>
          <w:tcPr>
            <w:tcW w:w="5812" w:type="dxa"/>
          </w:tcPr>
          <w:p w14:paraId="58388F28" w14:textId="43775CC3" w:rsidR="007801A4" w:rsidRPr="00411C3E" w:rsidRDefault="007801A4" w:rsidP="007801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reprezentarea numerelor de două cifre cu ajutorul numărătorii de poziţionare; </w:t>
            </w:r>
          </w:p>
          <w:p w14:paraId="0CD8E227" w14:textId="1550F9F1" w:rsidR="007801A4" w:rsidRPr="00411C3E" w:rsidRDefault="007801A4" w:rsidP="007801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411C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/>
                <w:iCs/>
                <w:sz w:val="22"/>
                <w:szCs w:val="22"/>
              </w:rPr>
              <w:t>reprezentarea prin obiecte (beţişoare, bile etc) a numerelor din intervalul 0 - 31</w:t>
            </w:r>
          </w:p>
          <w:p w14:paraId="7768A5DE" w14:textId="0140988E" w:rsidR="007801A4" w:rsidRPr="00411C3E" w:rsidRDefault="007801A4" w:rsidP="007801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evidenţierea cifrei unităţilor/zecilor dintr-un număr; </w:t>
            </w:r>
          </w:p>
          <w:p w14:paraId="04B01C3B" w14:textId="0B2002F4" w:rsidR="007801A4" w:rsidRPr="00411C3E" w:rsidRDefault="007801A4" w:rsidP="007801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/>
                <w:sz w:val="22"/>
                <w:szCs w:val="22"/>
              </w:rPr>
              <w:t>numărarea obiectelor/fiinţelor din mediul apropiat;</w:t>
            </w:r>
            <w:r w:rsidR="00411C3E" w:rsidRPr="00411C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337AA2B" w14:textId="2C74321F" w:rsidR="007801A4" w:rsidRPr="00411C3E" w:rsidRDefault="007801A4" w:rsidP="007801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411C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numărare din 1 în 1, din 2 în 2, din 3 în 3 etc., în ordine crescătoare şi descrescătoare, cu precizarea limitelor intervalului; </w:t>
            </w:r>
          </w:p>
          <w:p w14:paraId="3988304D" w14:textId="552E73E3" w:rsidR="007801A4" w:rsidRPr="00411C3E" w:rsidRDefault="007801A4" w:rsidP="007801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aflarea unui număr/a unor numere respectând anumite condiţii </w:t>
            </w:r>
          </w:p>
          <w:p w14:paraId="38B1DD67" w14:textId="6D12E93C" w:rsidR="007801A4" w:rsidRPr="00411C3E" w:rsidRDefault="001962D7" w:rsidP="007801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• </w:t>
            </w:r>
            <w:r w:rsidR="007801A4"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numărare cu pas dat ( </w:t>
            </w:r>
            <w:r w:rsidR="00411C3E">
              <w:rPr>
                <w:rFonts w:asciiTheme="minorHAnsi" w:hAnsiTheme="minorHAnsi"/>
                <w:iCs/>
                <w:sz w:val="22"/>
                <w:szCs w:val="22"/>
              </w:rPr>
              <w:t xml:space="preserve">de </w:t>
            </w:r>
            <w:r w:rsidR="007801A4" w:rsidRPr="00411C3E">
              <w:rPr>
                <w:rFonts w:asciiTheme="minorHAnsi" w:hAnsiTheme="minorHAnsi"/>
                <w:iCs/>
                <w:sz w:val="22"/>
                <w:szCs w:val="22"/>
              </w:rPr>
              <w:t>ex.</w:t>
            </w:r>
            <w:r w:rsidR="00411C3E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  <w:r w:rsidR="007801A4"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 din 2 în 2, din 5 în 5), folosind ca suport intuitiv obiecte sau desene; </w:t>
            </w:r>
          </w:p>
          <w:p w14:paraId="1A8793AF" w14:textId="2634E762" w:rsidR="007801A4" w:rsidRPr="00411C3E" w:rsidRDefault="001962D7" w:rsidP="007801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1A4" w:rsidRPr="00411C3E">
              <w:rPr>
                <w:rFonts w:asciiTheme="minorHAnsi" w:hAnsiTheme="minorHAnsi"/>
                <w:iCs/>
                <w:spacing w:val="-4"/>
                <w:sz w:val="22"/>
                <w:szCs w:val="22"/>
              </w:rPr>
              <w:t>compunerea şi descompunerea numerelor în concentrul 0 – 31</w:t>
            </w:r>
          </w:p>
          <w:p w14:paraId="5E395D31" w14:textId="7143E7D3" w:rsidR="007801A4" w:rsidRPr="00411C3E" w:rsidRDefault="001962D7" w:rsidP="007801A4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7801A4" w:rsidRPr="00411C3E">
              <w:rPr>
                <w:rFonts w:asciiTheme="minorHAnsi" w:hAnsiTheme="minorHAnsi"/>
                <w:iCs/>
                <w:sz w:val="22"/>
                <w:szCs w:val="22"/>
              </w:rPr>
              <w:t>completarea de şiruri de numere/obiecte ordonate mai mici decât 31,</w:t>
            </w:r>
            <w:r w:rsidR="00411C3E"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="007801A4"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respectând reguli precizate </w:t>
            </w:r>
          </w:p>
          <w:p w14:paraId="6898C310" w14:textId="77777777" w:rsidR="00726C7E" w:rsidRPr="00411C3E" w:rsidRDefault="00726C7E" w:rsidP="00726C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realizarea unor colaje/desene care reprezintă corpul omenesc cu principalele organe; </w:t>
            </w:r>
          </w:p>
          <w:p w14:paraId="47803D17" w14:textId="00344505" w:rsidR="00726C7E" w:rsidRPr="00411C3E" w:rsidRDefault="001962D7" w:rsidP="00726C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6C7E"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recunoaşterea organelor şi localizarea acestora folosind imagini din atlase sau mulaje; </w:t>
            </w:r>
          </w:p>
          <w:p w14:paraId="1DB47400" w14:textId="24677C21" w:rsidR="00726C7E" w:rsidRPr="00411C3E" w:rsidRDefault="001962D7" w:rsidP="00726C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726C7E" w:rsidRPr="00411C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6C7E"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identificarea pe propriul corp a zonelor unde sunt amplasate anumite organe; </w:t>
            </w:r>
          </w:p>
          <w:p w14:paraId="0AB91D4F" w14:textId="13837DD9" w:rsidR="00726C7E" w:rsidRPr="00411C3E" w:rsidRDefault="001962D7" w:rsidP="001962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726C7E" w:rsidRPr="00411C3E">
              <w:rPr>
                <w:rFonts w:asciiTheme="minorHAnsi" w:hAnsiTheme="minorHAnsi"/>
                <w:iCs/>
                <w:sz w:val="22"/>
                <w:szCs w:val="22"/>
              </w:rPr>
              <w:t>relaţionarea principalelor structuri ale organismului uman cu rolurile acestora;</w:t>
            </w:r>
          </w:p>
        </w:tc>
        <w:tc>
          <w:tcPr>
            <w:tcW w:w="735" w:type="dxa"/>
          </w:tcPr>
          <w:p w14:paraId="7AA62168" w14:textId="74B2B322" w:rsidR="00726C7E" w:rsidRPr="00411C3E" w:rsidRDefault="003D0B2A" w:rsidP="00726C7E">
            <w:pPr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lastRenderedPageBreak/>
              <w:t>2</w:t>
            </w:r>
          </w:p>
        </w:tc>
        <w:tc>
          <w:tcPr>
            <w:tcW w:w="1941" w:type="dxa"/>
            <w:vMerge/>
          </w:tcPr>
          <w:p w14:paraId="525C9E72" w14:textId="77777777" w:rsidR="00726C7E" w:rsidRPr="00411C3E" w:rsidRDefault="00726C7E" w:rsidP="00726C7E">
            <w:pPr>
              <w:jc w:val="center"/>
              <w:rPr>
                <w:rFonts w:cs="Times New Roman"/>
              </w:rPr>
            </w:pPr>
          </w:p>
        </w:tc>
        <w:tc>
          <w:tcPr>
            <w:tcW w:w="1774" w:type="dxa"/>
          </w:tcPr>
          <w:p w14:paraId="2B42BB5D" w14:textId="2921E1C2" w:rsidR="0096186D" w:rsidRPr="00411C3E" w:rsidRDefault="0096186D" w:rsidP="0096186D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observare sistematică</w:t>
            </w:r>
          </w:p>
          <w:p w14:paraId="3A1A970F" w14:textId="5C9D01EE" w:rsidR="0096186D" w:rsidRPr="00411C3E" w:rsidRDefault="0096186D" w:rsidP="0096186D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evaluare orală</w:t>
            </w:r>
          </w:p>
          <w:p w14:paraId="2921DDBD" w14:textId="77777777" w:rsidR="0096186D" w:rsidRPr="00411C3E" w:rsidRDefault="0096186D" w:rsidP="0096186D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Pr="00411C3E">
              <w:rPr>
                <w:rFonts w:cstheme="minorHAnsi"/>
                <w:b/>
                <w:bCs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 xml:space="preserve">temă de lucru în clasă </w:t>
            </w:r>
          </w:p>
          <w:p w14:paraId="1344537C" w14:textId="0FC053BC" w:rsidR="0096186D" w:rsidRPr="00411C3E" w:rsidRDefault="0096186D" w:rsidP="0096186D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interevaluare</w:t>
            </w:r>
          </w:p>
          <w:p w14:paraId="46376B6F" w14:textId="3F437BE3" w:rsidR="00726C7E" w:rsidRPr="00411C3E" w:rsidRDefault="0096186D" w:rsidP="00411C3E">
            <w:pPr>
              <w:rPr>
                <w:rFonts w:cs="Times New Roman"/>
              </w:rPr>
            </w:pPr>
            <w:r w:rsidRPr="00411C3E">
              <w:rPr>
                <w:rFonts w:cstheme="minorHAnsi"/>
              </w:rPr>
              <w:t>•</w:t>
            </w:r>
            <w:r w:rsidRPr="00411C3E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</w:tcPr>
          <w:p w14:paraId="57214A01" w14:textId="77777777" w:rsidR="00726C7E" w:rsidRPr="00A636D9" w:rsidRDefault="00726C7E" w:rsidP="0072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7E" w:rsidRPr="00A636D9" w14:paraId="428F6046" w14:textId="77777777" w:rsidTr="00411C3E">
        <w:trPr>
          <w:trHeight w:val="335"/>
          <w:jc w:val="center"/>
        </w:trPr>
        <w:tc>
          <w:tcPr>
            <w:tcW w:w="2547" w:type="dxa"/>
          </w:tcPr>
          <w:p w14:paraId="753D5B97" w14:textId="77777777" w:rsidR="00726C7E" w:rsidRPr="00411C3E" w:rsidRDefault="00726C7E" w:rsidP="00726C7E">
            <w:pPr>
              <w:spacing w:line="290" w:lineRule="exact"/>
              <w:ind w:right="48"/>
              <w:rPr>
                <w:rFonts w:cstheme="minorHAnsi"/>
                <w:b/>
                <w:i/>
                <w:spacing w:val="-5"/>
              </w:rPr>
            </w:pPr>
            <w:r w:rsidRPr="00411C3E">
              <w:rPr>
                <w:rFonts w:cstheme="minorHAnsi"/>
                <w:b/>
                <w:i/>
                <w:spacing w:val="-5"/>
              </w:rPr>
              <w:t>4. Numere pare și impare</w:t>
            </w:r>
          </w:p>
          <w:p w14:paraId="4DEF9DC6" w14:textId="77777777" w:rsidR="00726C7E" w:rsidRPr="00411C3E" w:rsidRDefault="00726C7E" w:rsidP="00726C7E">
            <w:pPr>
              <w:spacing w:line="290" w:lineRule="exact"/>
              <w:ind w:right="48"/>
              <w:rPr>
                <w:rFonts w:cstheme="minorHAnsi"/>
                <w:b/>
                <w:i/>
                <w:color w:val="00B050"/>
                <w:spacing w:val="-5"/>
              </w:rPr>
            </w:pPr>
            <w:r w:rsidRPr="00411C3E">
              <w:rPr>
                <w:rFonts w:cstheme="minorHAnsi"/>
                <w:b/>
                <w:i/>
                <w:color w:val="00B050"/>
                <w:spacing w:val="-5"/>
              </w:rPr>
              <w:t>Corpul omenesc – organele majore – localizare și roluri (stomacul și rinichii)</w:t>
            </w:r>
          </w:p>
          <w:p w14:paraId="38FAC6B2" w14:textId="77777777" w:rsidR="00726C7E" w:rsidRPr="00411C3E" w:rsidRDefault="00726C7E" w:rsidP="00726C7E">
            <w:pPr>
              <w:pStyle w:val="ListParagraph"/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07A560BA" w14:textId="6CE1D6D0" w:rsidR="00726C7E" w:rsidRPr="00411C3E" w:rsidRDefault="003D0B2A" w:rsidP="00726C7E">
            <w:pPr>
              <w:jc w:val="center"/>
              <w:rPr>
                <w:rFonts w:cs="Times New Roman"/>
              </w:rPr>
            </w:pPr>
            <w:r w:rsidRPr="00411C3E">
              <w:rPr>
                <w:rFonts w:cs="Times New Roman"/>
              </w:rPr>
              <w:t>1.1, 1.2, 1.3, 3.1, 3.2, 4.1, 4.2</w:t>
            </w:r>
          </w:p>
        </w:tc>
        <w:tc>
          <w:tcPr>
            <w:tcW w:w="5812" w:type="dxa"/>
          </w:tcPr>
          <w:p w14:paraId="399212F4" w14:textId="4D616DC1" w:rsidR="00B34A8E" w:rsidRPr="00411C3E" w:rsidRDefault="00EE47F7" w:rsidP="00B34A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r w:rsidR="00B34A8E"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identificarea numerelor pare/impare dintr-un şir dat; </w:t>
            </w:r>
          </w:p>
          <w:p w14:paraId="33EDF4B5" w14:textId="51DBB1CF" w:rsidR="00B34A8E" w:rsidRPr="00411C3E" w:rsidRDefault="00EE47F7" w:rsidP="00B34A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/>
                <w:sz w:val="22"/>
                <w:szCs w:val="22"/>
              </w:rPr>
              <w:t>•</w:t>
            </w:r>
            <w:r w:rsidR="00411C3E" w:rsidRPr="00411C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4A8E" w:rsidRPr="00411C3E">
              <w:rPr>
                <w:rFonts w:asciiTheme="minorHAnsi" w:hAnsiTheme="minorHAnsi"/>
                <w:sz w:val="22"/>
                <w:szCs w:val="22"/>
              </w:rPr>
              <w:t xml:space="preserve">selectarea unor numere după un criteriu dat </w:t>
            </w:r>
          </w:p>
          <w:p w14:paraId="4AD183F8" w14:textId="726F1764" w:rsidR="00B34A8E" w:rsidRPr="00411C3E" w:rsidRDefault="00411C3E" w:rsidP="00B34A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•</w:t>
            </w:r>
            <w:r w:rsidR="00EE47F7" w:rsidRPr="00411C3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B34A8E"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citirea şi scrierea relaţiei de ordine între cardinalele a două mulţimi; </w:t>
            </w:r>
          </w:p>
          <w:p w14:paraId="62C08E1E" w14:textId="041803BD" w:rsidR="00B34A8E" w:rsidRPr="00411C3E" w:rsidRDefault="00EE47F7" w:rsidP="00B34A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/>
                <w:sz w:val="22"/>
                <w:szCs w:val="22"/>
              </w:rPr>
              <w:t>•</w:t>
            </w:r>
            <w:r w:rsidR="00411C3E" w:rsidRPr="00411C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4A8E"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poziţionarea pe axă a unor numere date; </w:t>
            </w:r>
          </w:p>
          <w:p w14:paraId="10190A9D" w14:textId="35F42FE5" w:rsidR="00B34A8E" w:rsidRPr="00411C3E" w:rsidRDefault="00EE47F7" w:rsidP="00B34A8E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411C3E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r w:rsidR="00411C3E">
              <w:rPr>
                <w:rFonts w:asciiTheme="minorHAnsi" w:hAnsiTheme="minorHAnsi"/>
                <w:iCs/>
                <w:sz w:val="22"/>
                <w:szCs w:val="22"/>
              </w:rPr>
              <w:t xml:space="preserve">numărare cu pas dat (de </w:t>
            </w:r>
            <w:r w:rsidR="00B34A8E" w:rsidRPr="00411C3E">
              <w:rPr>
                <w:rFonts w:asciiTheme="minorHAnsi" w:hAnsiTheme="minorHAnsi"/>
                <w:iCs/>
                <w:sz w:val="22"/>
                <w:szCs w:val="22"/>
              </w:rPr>
              <w:t>ex.</w:t>
            </w:r>
            <w:r w:rsidR="00411C3E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  <w:r w:rsidR="00B34A8E"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 din 2 în 2, din 5 în 5), folosind ca suport intuitiv obiecte sau desene; </w:t>
            </w:r>
          </w:p>
          <w:p w14:paraId="798A7BA1" w14:textId="4D129F24" w:rsidR="00726C7E" w:rsidRPr="00411C3E" w:rsidRDefault="00EE47F7" w:rsidP="00726C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r w:rsidR="00726C7E"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realizarea unor colaje/desene care reprezintă corpul omenesc cu principalele organe; </w:t>
            </w:r>
          </w:p>
          <w:p w14:paraId="50B5D10A" w14:textId="3E2816CD" w:rsidR="00726C7E" w:rsidRPr="00411C3E" w:rsidRDefault="00EE47F7" w:rsidP="00726C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/>
                <w:sz w:val="22"/>
                <w:szCs w:val="22"/>
              </w:rPr>
              <w:t>•</w:t>
            </w:r>
            <w:r w:rsidR="00411C3E" w:rsidRPr="00411C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6C7E"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recunoaşterea organelor şi localizarea acestora folosind imagini din atlase sau mulaje; </w:t>
            </w:r>
          </w:p>
          <w:p w14:paraId="6A2148B8" w14:textId="607B5BA7" w:rsidR="00726C7E" w:rsidRPr="00411C3E" w:rsidRDefault="00EE47F7" w:rsidP="00726C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r w:rsidR="00726C7E" w:rsidRPr="00411C3E">
              <w:rPr>
                <w:rFonts w:asciiTheme="minorHAnsi" w:hAnsiTheme="minorHAnsi"/>
                <w:iCs/>
                <w:sz w:val="22"/>
                <w:szCs w:val="22"/>
              </w:rPr>
              <w:t xml:space="preserve">identificarea pe propriul corp a zonelor unde sunt amplasate anumite organe; </w:t>
            </w:r>
          </w:p>
          <w:p w14:paraId="6E7C6CAD" w14:textId="1562DBFE" w:rsidR="00726C7E" w:rsidRPr="00411C3E" w:rsidRDefault="00EE47F7" w:rsidP="00EE47F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r w:rsidR="00726C7E" w:rsidRPr="00411C3E">
              <w:rPr>
                <w:rFonts w:asciiTheme="minorHAnsi" w:hAnsiTheme="minorHAnsi"/>
                <w:iCs/>
                <w:sz w:val="22"/>
                <w:szCs w:val="22"/>
              </w:rPr>
              <w:t>relaţionarea principalelor structuri ale organismului uman cu rolurile acestora;</w:t>
            </w:r>
          </w:p>
        </w:tc>
        <w:tc>
          <w:tcPr>
            <w:tcW w:w="735" w:type="dxa"/>
          </w:tcPr>
          <w:p w14:paraId="36621006" w14:textId="7AA3B063" w:rsidR="00726C7E" w:rsidRPr="00411C3E" w:rsidRDefault="003D0B2A" w:rsidP="00726C7E">
            <w:pPr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</w:tcPr>
          <w:p w14:paraId="6B0D94A9" w14:textId="77777777" w:rsidR="00726C7E" w:rsidRPr="00411C3E" w:rsidRDefault="00726C7E" w:rsidP="00726C7E">
            <w:pPr>
              <w:jc w:val="center"/>
              <w:rPr>
                <w:rFonts w:cs="Times New Roman"/>
              </w:rPr>
            </w:pPr>
          </w:p>
        </w:tc>
        <w:tc>
          <w:tcPr>
            <w:tcW w:w="1774" w:type="dxa"/>
          </w:tcPr>
          <w:p w14:paraId="1AF48404" w14:textId="40646957" w:rsidR="0096186D" w:rsidRPr="00411C3E" w:rsidRDefault="0096186D" w:rsidP="0096186D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observare sistematică</w:t>
            </w:r>
          </w:p>
          <w:p w14:paraId="31794B0C" w14:textId="5167DC89" w:rsidR="0096186D" w:rsidRPr="00411C3E" w:rsidRDefault="0096186D" w:rsidP="0096186D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evaluare orală</w:t>
            </w:r>
          </w:p>
          <w:p w14:paraId="1540CAAD" w14:textId="77777777" w:rsidR="0096186D" w:rsidRPr="00411C3E" w:rsidRDefault="0096186D" w:rsidP="0096186D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Pr="00411C3E">
              <w:rPr>
                <w:rFonts w:cstheme="minorHAnsi"/>
                <w:b/>
                <w:bCs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 xml:space="preserve">temă de lucru în clasă </w:t>
            </w:r>
          </w:p>
          <w:p w14:paraId="71AC14FA" w14:textId="278DE0BE" w:rsidR="0096186D" w:rsidRPr="00411C3E" w:rsidRDefault="0096186D" w:rsidP="0096186D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interevaluare</w:t>
            </w:r>
          </w:p>
          <w:p w14:paraId="030D1979" w14:textId="73DE3C61" w:rsidR="00726C7E" w:rsidRPr="00411C3E" w:rsidRDefault="0096186D" w:rsidP="00411C3E">
            <w:pPr>
              <w:rPr>
                <w:rFonts w:cs="Times New Roman"/>
              </w:rPr>
            </w:pPr>
            <w:r w:rsidRPr="00411C3E">
              <w:rPr>
                <w:rFonts w:cstheme="minorHAnsi"/>
              </w:rPr>
              <w:t>•</w:t>
            </w:r>
            <w:r w:rsid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</w:tcPr>
          <w:p w14:paraId="2896F706" w14:textId="77777777" w:rsidR="00726C7E" w:rsidRPr="00A636D9" w:rsidRDefault="00726C7E" w:rsidP="0072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2A" w:rsidRPr="00A636D9" w14:paraId="05C15664" w14:textId="77777777" w:rsidTr="00411C3E">
        <w:trPr>
          <w:trHeight w:val="335"/>
          <w:jc w:val="center"/>
        </w:trPr>
        <w:tc>
          <w:tcPr>
            <w:tcW w:w="2547" w:type="dxa"/>
          </w:tcPr>
          <w:p w14:paraId="2EB42D5C" w14:textId="77777777" w:rsidR="003D0B2A" w:rsidRPr="00411C3E" w:rsidRDefault="003D0B2A" w:rsidP="003D0B2A">
            <w:pPr>
              <w:spacing w:line="290" w:lineRule="exact"/>
              <w:ind w:right="48"/>
              <w:rPr>
                <w:rFonts w:cstheme="minorHAnsi"/>
                <w:b/>
                <w:i/>
                <w:spacing w:val="-5"/>
              </w:rPr>
            </w:pPr>
            <w:r w:rsidRPr="00411C3E">
              <w:rPr>
                <w:rFonts w:cstheme="minorHAnsi"/>
                <w:b/>
                <w:i/>
                <w:spacing w:val="-5"/>
              </w:rPr>
              <w:t>5. Să repetăm ce am învățat</w:t>
            </w:r>
          </w:p>
          <w:p w14:paraId="2C258D69" w14:textId="77777777" w:rsidR="003D0B2A" w:rsidRPr="00411C3E" w:rsidRDefault="003D0B2A" w:rsidP="003D0B2A">
            <w:pPr>
              <w:pStyle w:val="ListParagraph"/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37AEBB5A" w14:textId="51450ECD" w:rsidR="003D0B2A" w:rsidRPr="00411C3E" w:rsidRDefault="003D0B2A" w:rsidP="003D0B2A">
            <w:pPr>
              <w:jc w:val="center"/>
              <w:rPr>
                <w:rFonts w:cs="Times New Roman"/>
              </w:rPr>
            </w:pPr>
            <w:r w:rsidRPr="00411C3E">
              <w:rPr>
                <w:rFonts w:cs="Times New Roman"/>
              </w:rPr>
              <w:t>1.1, 1.2, 1.3, 3.1, 3.2, 4.1, 4.2</w:t>
            </w:r>
          </w:p>
        </w:tc>
        <w:tc>
          <w:tcPr>
            <w:tcW w:w="5812" w:type="dxa"/>
          </w:tcPr>
          <w:p w14:paraId="41C8AE6B" w14:textId="77777777" w:rsidR="003D0B2A" w:rsidRPr="00411C3E" w:rsidRDefault="003D0B2A" w:rsidP="003D0B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Numere naturale de la 0 la 31:</w:t>
            </w:r>
            <w:r w:rsidRPr="00411C3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unoaştere, formare, citire, scriere (cu cifre), comparare, ordonare, numere pare/impare</w:t>
            </w:r>
          </w:p>
          <w:p w14:paraId="4AD80DEC" w14:textId="7203CD4B" w:rsidR="003D0B2A" w:rsidRPr="00411C3E" w:rsidRDefault="003D0B2A" w:rsidP="003D0B2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Corpul omenesc</w:t>
            </w:r>
            <w:r w:rsidRPr="00411C3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11C3E" w:rsidRPr="00411C3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–</w:t>
            </w:r>
            <w:r w:rsidRPr="00411C3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eletul şi organe majore ale corpului (creier, inimă, plămâni, stomac, rinichi); localizare şi roluri</w:t>
            </w:r>
          </w:p>
          <w:p w14:paraId="45564D1A" w14:textId="77777777" w:rsidR="003D0B2A" w:rsidRPr="00411C3E" w:rsidRDefault="003D0B2A" w:rsidP="003D0B2A">
            <w:pPr>
              <w:pStyle w:val="Default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5" w:type="dxa"/>
          </w:tcPr>
          <w:p w14:paraId="1AD8BD62" w14:textId="6D94A5A6" w:rsidR="003D0B2A" w:rsidRPr="00411C3E" w:rsidRDefault="003D0B2A" w:rsidP="003D0B2A">
            <w:pPr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vMerge/>
          </w:tcPr>
          <w:p w14:paraId="07E61167" w14:textId="77777777" w:rsidR="003D0B2A" w:rsidRPr="00411C3E" w:rsidRDefault="003D0B2A" w:rsidP="003D0B2A">
            <w:pPr>
              <w:jc w:val="center"/>
              <w:rPr>
                <w:rFonts w:cs="Times New Roman"/>
              </w:rPr>
            </w:pPr>
          </w:p>
        </w:tc>
        <w:tc>
          <w:tcPr>
            <w:tcW w:w="1774" w:type="dxa"/>
          </w:tcPr>
          <w:p w14:paraId="343A5BAB" w14:textId="036A5047" w:rsidR="000A1470" w:rsidRPr="00411C3E" w:rsidRDefault="000A1470" w:rsidP="000A1470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observare sistematică</w:t>
            </w:r>
          </w:p>
          <w:p w14:paraId="3DDB7CE6" w14:textId="459FCCC1" w:rsidR="000A1470" w:rsidRPr="00411C3E" w:rsidRDefault="000A1470" w:rsidP="000A1470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evaluare orală</w:t>
            </w:r>
          </w:p>
          <w:p w14:paraId="28534BDD" w14:textId="77777777" w:rsidR="000A1470" w:rsidRPr="00411C3E" w:rsidRDefault="000A1470" w:rsidP="000A1470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Pr="00411C3E">
              <w:rPr>
                <w:rFonts w:cstheme="minorHAnsi"/>
                <w:b/>
                <w:bCs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 xml:space="preserve">temă de lucru în clasă </w:t>
            </w:r>
          </w:p>
          <w:p w14:paraId="1E921BA1" w14:textId="05C312E7" w:rsidR="000A1470" w:rsidRPr="00411C3E" w:rsidRDefault="000A1470" w:rsidP="000A1470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interevaluare</w:t>
            </w:r>
          </w:p>
          <w:p w14:paraId="203643C2" w14:textId="2FBF4D6D" w:rsidR="003D0B2A" w:rsidRPr="00411C3E" w:rsidRDefault="000A1470" w:rsidP="000A1470">
            <w:pPr>
              <w:rPr>
                <w:rFonts w:cs="Times New Roman"/>
              </w:rPr>
            </w:pPr>
            <w:r w:rsidRPr="00411C3E">
              <w:rPr>
                <w:rFonts w:cstheme="minorHAnsi"/>
              </w:rPr>
              <w:t>•</w:t>
            </w:r>
            <w:r w:rsid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</w:tcPr>
          <w:p w14:paraId="5CD22AD0" w14:textId="77777777" w:rsidR="003D0B2A" w:rsidRPr="00A636D9" w:rsidRDefault="003D0B2A" w:rsidP="003D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2A" w:rsidRPr="00A636D9" w14:paraId="484EAA45" w14:textId="77777777" w:rsidTr="00411C3E">
        <w:trPr>
          <w:trHeight w:val="335"/>
          <w:jc w:val="center"/>
        </w:trPr>
        <w:tc>
          <w:tcPr>
            <w:tcW w:w="2547" w:type="dxa"/>
          </w:tcPr>
          <w:p w14:paraId="1EBD67EF" w14:textId="77777777" w:rsidR="003D0B2A" w:rsidRPr="00411C3E" w:rsidRDefault="003D0B2A" w:rsidP="003D0B2A">
            <w:pPr>
              <w:spacing w:line="290" w:lineRule="exact"/>
              <w:ind w:right="48"/>
              <w:rPr>
                <w:b/>
                <w:i/>
                <w:color w:val="FF0000"/>
              </w:rPr>
            </w:pPr>
            <w:r w:rsidRPr="00411C3E">
              <w:rPr>
                <w:rFonts w:cstheme="minorHAnsi"/>
                <w:b/>
                <w:i/>
                <w:color w:val="FF0000"/>
                <w:spacing w:val="-5"/>
              </w:rPr>
              <w:t xml:space="preserve">6. </w:t>
            </w:r>
            <w:r w:rsidRPr="00411C3E">
              <w:rPr>
                <w:b/>
                <w:i/>
                <w:color w:val="FF0000"/>
              </w:rPr>
              <w:t>Ce știu? Cât știu? Cum știu?</w:t>
            </w:r>
          </w:p>
          <w:p w14:paraId="753A1BC4" w14:textId="77777777" w:rsidR="003D0B2A" w:rsidRPr="00411C3E" w:rsidRDefault="003D0B2A" w:rsidP="003D0B2A">
            <w:pPr>
              <w:pStyle w:val="ListParagraph"/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5148190D" w14:textId="6155B978" w:rsidR="003D0B2A" w:rsidRPr="00411C3E" w:rsidRDefault="003D0B2A" w:rsidP="003D0B2A">
            <w:pPr>
              <w:jc w:val="center"/>
              <w:rPr>
                <w:rFonts w:cs="Times New Roman"/>
              </w:rPr>
            </w:pPr>
            <w:r w:rsidRPr="00411C3E">
              <w:rPr>
                <w:rFonts w:cs="Times New Roman"/>
              </w:rPr>
              <w:t xml:space="preserve">1.1, 1.2, 1.3, 3.1, </w:t>
            </w:r>
            <w:r w:rsidRPr="00411C3E">
              <w:rPr>
                <w:rFonts w:cs="Times New Roman"/>
              </w:rPr>
              <w:lastRenderedPageBreak/>
              <w:t>3.2, 4.1, 4.2</w:t>
            </w:r>
          </w:p>
        </w:tc>
        <w:tc>
          <w:tcPr>
            <w:tcW w:w="5812" w:type="dxa"/>
          </w:tcPr>
          <w:p w14:paraId="3BC8578C" w14:textId="77777777" w:rsidR="003D0B2A" w:rsidRPr="00411C3E" w:rsidRDefault="00EE47F7" w:rsidP="00EE47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• </w:t>
            </w:r>
            <w:r w:rsidR="00FD53F0"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realizarea corespondenței între numere și numărătorile de poziționare; </w:t>
            </w:r>
          </w:p>
          <w:p w14:paraId="2C253FB3" w14:textId="423BB45E" w:rsidR="00FD53F0" w:rsidRPr="00411C3E" w:rsidRDefault="00FD53F0" w:rsidP="00EE47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• </w:t>
            </w:r>
            <w:r w:rsidR="004662ED" w:rsidRPr="00411C3E">
              <w:rPr>
                <w:rFonts w:asciiTheme="minorHAnsi" w:hAnsiTheme="minorHAnsi" w:cstheme="minorHAnsi"/>
                <w:sz w:val="22"/>
                <w:szCs w:val="22"/>
              </w:rPr>
              <w:t>completarea numerelor care lipsesc dintr-un șir și identificarea numerelor pare</w:t>
            </w:r>
            <w:r w:rsidR="00682AE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662ED"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impare; </w:t>
            </w:r>
          </w:p>
          <w:p w14:paraId="746D8F48" w14:textId="4935D981" w:rsidR="004662ED" w:rsidRPr="00411C3E" w:rsidRDefault="004662ED" w:rsidP="00EE47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 compararea mulțimilor</w:t>
            </w:r>
            <w:r w:rsidR="00682AE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numerelor folosind semnele ˂, ˃, =; </w:t>
            </w:r>
          </w:p>
          <w:p w14:paraId="42B4F131" w14:textId="77777777" w:rsidR="004662ED" w:rsidRPr="00411C3E" w:rsidRDefault="004662ED" w:rsidP="00EE47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 xml:space="preserve">• ordonarea crescătoare a numerelor date; </w:t>
            </w:r>
          </w:p>
          <w:p w14:paraId="55F5E276" w14:textId="17CA5BAC" w:rsidR="004662ED" w:rsidRPr="00411C3E" w:rsidRDefault="004662ED" w:rsidP="00EE47F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1C3E">
              <w:rPr>
                <w:rFonts w:asciiTheme="minorHAnsi" w:hAnsiTheme="minorHAnsi" w:cstheme="minorHAnsi"/>
                <w:sz w:val="22"/>
                <w:szCs w:val="22"/>
              </w:rPr>
              <w:t>• relaționarea dintre imaginile organelor majore și locul corespunzător unde sunt amplasate.</w:t>
            </w:r>
          </w:p>
        </w:tc>
        <w:tc>
          <w:tcPr>
            <w:tcW w:w="735" w:type="dxa"/>
          </w:tcPr>
          <w:p w14:paraId="54FDA16E" w14:textId="625CB82A" w:rsidR="003D0B2A" w:rsidRPr="00411C3E" w:rsidRDefault="003D0B2A" w:rsidP="003D0B2A">
            <w:pPr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lastRenderedPageBreak/>
              <w:t>1</w:t>
            </w:r>
          </w:p>
        </w:tc>
        <w:tc>
          <w:tcPr>
            <w:tcW w:w="1941" w:type="dxa"/>
          </w:tcPr>
          <w:p w14:paraId="2126EDA0" w14:textId="77777777" w:rsidR="003D0B2A" w:rsidRPr="00411C3E" w:rsidRDefault="003D0B2A" w:rsidP="003D0B2A">
            <w:pPr>
              <w:jc w:val="center"/>
              <w:rPr>
                <w:rFonts w:cs="Times New Roman"/>
              </w:rPr>
            </w:pPr>
          </w:p>
        </w:tc>
        <w:tc>
          <w:tcPr>
            <w:tcW w:w="1774" w:type="dxa"/>
            <w:shd w:val="clear" w:color="auto" w:fill="auto"/>
          </w:tcPr>
          <w:p w14:paraId="6D76E5D8" w14:textId="3F8EB953" w:rsidR="003D0B2A" w:rsidRPr="00411C3E" w:rsidRDefault="000A1470" w:rsidP="000A1470">
            <w:pPr>
              <w:rPr>
                <w:rFonts w:cs="Times New Roman"/>
              </w:rPr>
            </w:pPr>
            <w:r w:rsidRPr="00411C3E">
              <w:rPr>
                <w:rFonts w:cstheme="minorHAnsi"/>
              </w:rPr>
              <w:t xml:space="preserve">• </w:t>
            </w:r>
            <w:r w:rsidR="00C13D54" w:rsidRPr="00411C3E">
              <w:rPr>
                <w:rFonts w:cstheme="minorHAnsi"/>
              </w:rPr>
              <w:t>test</w:t>
            </w:r>
            <w:r w:rsidRPr="00411C3E">
              <w:rPr>
                <w:rFonts w:cstheme="minorHAnsi"/>
              </w:rPr>
              <w:t xml:space="preserve"> de evaluare</w:t>
            </w:r>
          </w:p>
        </w:tc>
        <w:tc>
          <w:tcPr>
            <w:tcW w:w="886" w:type="dxa"/>
          </w:tcPr>
          <w:p w14:paraId="055C7DB1" w14:textId="77777777" w:rsidR="003D0B2A" w:rsidRPr="00A636D9" w:rsidRDefault="003D0B2A" w:rsidP="003D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2A" w:rsidRPr="00A636D9" w14:paraId="497AE5FB" w14:textId="77777777" w:rsidTr="00411C3E">
        <w:trPr>
          <w:trHeight w:val="335"/>
          <w:jc w:val="center"/>
        </w:trPr>
        <w:tc>
          <w:tcPr>
            <w:tcW w:w="2547" w:type="dxa"/>
          </w:tcPr>
          <w:p w14:paraId="7C3D6D48" w14:textId="77777777" w:rsidR="003D0B2A" w:rsidRPr="00411C3E" w:rsidRDefault="003D0B2A" w:rsidP="003D0B2A">
            <w:pPr>
              <w:pStyle w:val="Default"/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. Mă antrenez – ameliorare, dezvoltare</w:t>
            </w:r>
          </w:p>
          <w:p w14:paraId="78A1DF4D" w14:textId="77777777" w:rsidR="003D0B2A" w:rsidRPr="00411C3E" w:rsidRDefault="003D0B2A" w:rsidP="003D0B2A">
            <w:pPr>
              <w:pStyle w:val="ListParagraph"/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75008288" w14:textId="30B9191F" w:rsidR="003D0B2A" w:rsidRPr="00411C3E" w:rsidRDefault="003D0B2A" w:rsidP="003D0B2A">
            <w:pPr>
              <w:jc w:val="center"/>
              <w:rPr>
                <w:rFonts w:cs="Times New Roman"/>
              </w:rPr>
            </w:pPr>
            <w:r w:rsidRPr="00411C3E">
              <w:rPr>
                <w:rFonts w:cs="Times New Roman"/>
              </w:rPr>
              <w:t>1.1, 1.2, 1.3, 3.1, 3.2, 4.1, 4.2</w:t>
            </w:r>
          </w:p>
        </w:tc>
        <w:tc>
          <w:tcPr>
            <w:tcW w:w="5812" w:type="dxa"/>
          </w:tcPr>
          <w:p w14:paraId="5EB0A9BE" w14:textId="77A2AD48" w:rsidR="004662ED" w:rsidRPr="00411C3E" w:rsidRDefault="004662ED" w:rsidP="004662E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Numere naturale de la 0 la 31</w:t>
            </w:r>
          </w:p>
          <w:p w14:paraId="2F9C9B76" w14:textId="5561F543" w:rsidR="003D0B2A" w:rsidRPr="00411C3E" w:rsidRDefault="004662ED" w:rsidP="00682A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1C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Corpul omenesc</w:t>
            </w:r>
            <w:r w:rsidRPr="00411C3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82AED" w:rsidRPr="00682AE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–</w:t>
            </w:r>
            <w:r w:rsidRPr="00411C3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11C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heletul şi organe majore ale corpului </w:t>
            </w:r>
          </w:p>
        </w:tc>
        <w:tc>
          <w:tcPr>
            <w:tcW w:w="735" w:type="dxa"/>
          </w:tcPr>
          <w:p w14:paraId="2604C1AE" w14:textId="1A12057E" w:rsidR="003D0B2A" w:rsidRPr="00411C3E" w:rsidRDefault="003D0B2A" w:rsidP="003D0B2A">
            <w:pPr>
              <w:jc w:val="center"/>
              <w:rPr>
                <w:rFonts w:cs="Times New Roman"/>
                <w:b/>
                <w:bCs/>
              </w:rPr>
            </w:pPr>
            <w:r w:rsidRPr="00411C3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</w:tcPr>
          <w:p w14:paraId="1F86F273" w14:textId="77777777" w:rsidR="003D0B2A" w:rsidRPr="00411C3E" w:rsidRDefault="003D0B2A" w:rsidP="003D0B2A">
            <w:pPr>
              <w:jc w:val="center"/>
              <w:rPr>
                <w:rFonts w:cs="Times New Roman"/>
              </w:rPr>
            </w:pPr>
          </w:p>
        </w:tc>
        <w:tc>
          <w:tcPr>
            <w:tcW w:w="1774" w:type="dxa"/>
            <w:shd w:val="clear" w:color="auto" w:fill="auto"/>
          </w:tcPr>
          <w:p w14:paraId="3BA01C39" w14:textId="77E858D4" w:rsidR="00ED79A2" w:rsidRPr="00411C3E" w:rsidRDefault="00ED79A2" w:rsidP="00ED79A2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observare sistematică</w:t>
            </w:r>
          </w:p>
          <w:p w14:paraId="086792A6" w14:textId="74F36AFC" w:rsidR="00ED79A2" w:rsidRPr="00411C3E" w:rsidRDefault="00ED79A2" w:rsidP="00ED79A2">
            <w:pPr>
              <w:rPr>
                <w:rFonts w:cstheme="minorHAnsi"/>
                <w:color w:val="000000"/>
              </w:rPr>
            </w:pPr>
            <w:r w:rsidRPr="00411C3E">
              <w:rPr>
                <w:rFonts w:cstheme="minorHAnsi"/>
              </w:rPr>
              <w:t>•</w:t>
            </w:r>
            <w:r w:rsidR="00411C3E" w:rsidRPr="00411C3E">
              <w:rPr>
                <w:rFonts w:cstheme="minorHAnsi"/>
              </w:rPr>
              <w:t xml:space="preserve"> </w:t>
            </w:r>
            <w:r w:rsidRPr="00411C3E">
              <w:rPr>
                <w:rFonts w:cstheme="minorHAnsi"/>
                <w:color w:val="000000"/>
              </w:rPr>
              <w:t>evaluare orală</w:t>
            </w:r>
          </w:p>
          <w:p w14:paraId="170FEF23" w14:textId="77777777" w:rsidR="003D0B2A" w:rsidRPr="00411C3E" w:rsidRDefault="003D0B2A" w:rsidP="003D0B2A">
            <w:pPr>
              <w:jc w:val="center"/>
              <w:rPr>
                <w:rFonts w:cs="Times New Roman"/>
              </w:rPr>
            </w:pPr>
          </w:p>
        </w:tc>
        <w:tc>
          <w:tcPr>
            <w:tcW w:w="886" w:type="dxa"/>
          </w:tcPr>
          <w:p w14:paraId="5955BE85" w14:textId="77777777" w:rsidR="003D0B2A" w:rsidRPr="00A636D9" w:rsidRDefault="003D0B2A" w:rsidP="003D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FBEEC2" w14:textId="0B0CBC75" w:rsidR="007B4FC7" w:rsidRDefault="007B4FC7"/>
    <w:p w14:paraId="13805C59" w14:textId="77777777" w:rsidR="007B4FC7" w:rsidRDefault="007B4FC7"/>
    <w:p w14:paraId="07155A66" w14:textId="77777777" w:rsidR="00430432" w:rsidRDefault="00430432"/>
    <w:p w14:paraId="07AC1E37" w14:textId="77777777" w:rsidR="005B142F" w:rsidRDefault="005B142F" w:rsidP="00430432"/>
    <w:p w14:paraId="07E913C2" w14:textId="77777777" w:rsidR="005B142F" w:rsidRDefault="005B142F" w:rsidP="00430432"/>
    <w:p w14:paraId="21892AFD" w14:textId="77777777" w:rsidR="005B142F" w:rsidRDefault="005B142F" w:rsidP="00430432"/>
    <w:p w14:paraId="16E7A91D" w14:textId="77777777" w:rsidR="00411C3E" w:rsidRDefault="00411C3E" w:rsidP="00430432"/>
    <w:p w14:paraId="504F828B" w14:textId="77777777" w:rsidR="00411C3E" w:rsidRDefault="00411C3E" w:rsidP="00430432"/>
    <w:p w14:paraId="154FF381" w14:textId="77777777" w:rsidR="00411C3E" w:rsidRDefault="00411C3E" w:rsidP="00430432"/>
    <w:p w14:paraId="373D49A5" w14:textId="77777777" w:rsidR="00411C3E" w:rsidRDefault="00411C3E" w:rsidP="00430432"/>
    <w:p w14:paraId="453F181B" w14:textId="77777777" w:rsidR="00411C3E" w:rsidRDefault="00411C3E" w:rsidP="00430432"/>
    <w:p w14:paraId="208CA37F" w14:textId="77777777" w:rsidR="00411C3E" w:rsidRDefault="00411C3E" w:rsidP="00430432"/>
    <w:p w14:paraId="7177887E" w14:textId="77777777" w:rsidR="005B142F" w:rsidRDefault="005B142F" w:rsidP="00430432"/>
    <w:p w14:paraId="7D4CA623" w14:textId="77777777" w:rsidR="005B142F" w:rsidRDefault="005B142F" w:rsidP="00430432"/>
    <w:p w14:paraId="3332C8DE" w14:textId="77777777" w:rsidR="00DB7DD7" w:rsidRDefault="00DB7DD7" w:rsidP="00430432"/>
    <w:p w14:paraId="3E50C4B1" w14:textId="77777777" w:rsidR="00DB7DD7" w:rsidRDefault="00DB7DD7" w:rsidP="00430432"/>
    <w:p w14:paraId="7556E0D8" w14:textId="77777777" w:rsidR="005B142F" w:rsidRDefault="005B142F" w:rsidP="00430432"/>
    <w:p w14:paraId="148BF13A" w14:textId="07813BA0" w:rsidR="00430432" w:rsidRPr="00BD5FB3" w:rsidRDefault="00430432" w:rsidP="00BD5FB3">
      <w:pPr>
        <w:spacing w:after="0" w:line="240" w:lineRule="auto"/>
        <w:rPr>
          <w:rFonts w:cstheme="minorHAnsi"/>
          <w:b/>
          <w:bCs/>
        </w:rPr>
      </w:pPr>
      <w:r w:rsidRPr="00BD5FB3">
        <w:rPr>
          <w:rFonts w:cs="Times New Roman"/>
          <w:b/>
          <w:bCs/>
        </w:rPr>
        <w:lastRenderedPageBreak/>
        <w:t>UNITATEA DE ÎNVĂȚARE</w:t>
      </w:r>
      <w:r w:rsidRPr="00BD5FB3">
        <w:rPr>
          <w:rFonts w:cstheme="minorHAnsi"/>
        </w:rPr>
        <w:t>:</w:t>
      </w:r>
      <w:r w:rsidR="00411C3E" w:rsidRPr="00BD5FB3">
        <w:rPr>
          <w:rFonts w:cstheme="minorHAnsi"/>
        </w:rPr>
        <w:t xml:space="preserve"> </w:t>
      </w:r>
      <w:r w:rsidR="002C6177" w:rsidRPr="00BD5FB3">
        <w:rPr>
          <w:rFonts w:cstheme="minorHAnsi"/>
          <w:b/>
          <w:bCs/>
        </w:rPr>
        <w:t xml:space="preserve">3. </w:t>
      </w:r>
      <w:r w:rsidRPr="00BD5FB3">
        <w:rPr>
          <w:rFonts w:cstheme="minorHAnsi"/>
          <w:b/>
          <w:bCs/>
        </w:rPr>
        <w:t>Numere naturale de la 31 la 100</w:t>
      </w:r>
      <w:r w:rsidR="00682AED" w:rsidRPr="00BD5FB3">
        <w:rPr>
          <w:rFonts w:cstheme="minorHAnsi"/>
          <w:b/>
          <w:bCs/>
        </w:rPr>
        <w:t>/</w:t>
      </w:r>
      <w:r w:rsidRPr="00BD5FB3">
        <w:rPr>
          <w:rFonts w:cstheme="minorHAnsi"/>
          <w:b/>
          <w:bCs/>
          <w:color w:val="00B050"/>
        </w:rPr>
        <w:t>Plantele</w:t>
      </w:r>
      <w:r w:rsidR="00BD5FB3">
        <w:rPr>
          <w:rFonts w:cstheme="minorHAnsi"/>
          <w:b/>
          <w:bCs/>
          <w:color w:val="00B050"/>
        </w:rPr>
        <w:t xml:space="preserve"> – </w:t>
      </w:r>
      <w:r w:rsidRPr="00BD5FB3">
        <w:rPr>
          <w:rFonts w:cstheme="minorHAnsi"/>
          <w:b/>
          <w:bCs/>
          <w:color w:val="00B050"/>
        </w:rPr>
        <w:t>rolul structurilor de bază</w:t>
      </w:r>
    </w:p>
    <w:p w14:paraId="0B7BFB98" w14:textId="3E51E19B" w:rsidR="00430432" w:rsidRPr="00BD5FB3" w:rsidRDefault="00430432" w:rsidP="00BD5FB3">
      <w:pPr>
        <w:spacing w:after="0" w:line="240" w:lineRule="auto"/>
        <w:rPr>
          <w:b/>
          <w:bCs/>
        </w:rPr>
      </w:pPr>
      <w:r w:rsidRPr="00BD5FB3">
        <w:rPr>
          <w:rFonts w:cs="Times New Roman"/>
          <w:b/>
          <w:bCs/>
        </w:rPr>
        <w:t>PERIOADA</w:t>
      </w:r>
      <w:r w:rsidRPr="00BD5FB3">
        <w:rPr>
          <w:rFonts w:cs="Times New Roman"/>
        </w:rPr>
        <w:t>:</w:t>
      </w:r>
      <w:r w:rsidR="00411C3E" w:rsidRPr="00BD5FB3">
        <w:rPr>
          <w:rFonts w:cs="Times New Roman"/>
        </w:rPr>
        <w:t xml:space="preserve"> </w:t>
      </w:r>
      <w:r w:rsidRPr="00BD5FB3">
        <w:rPr>
          <w:rFonts w:cs="Times New Roman"/>
        </w:rPr>
        <w:t>S4, S5, S6</w:t>
      </w:r>
    </w:p>
    <w:p w14:paraId="2E6FA01B" w14:textId="77777777" w:rsidR="00430432" w:rsidRPr="00BD5FB3" w:rsidRDefault="00430432" w:rsidP="00BD5FB3">
      <w:pPr>
        <w:spacing w:after="0" w:line="240" w:lineRule="auto"/>
        <w:jc w:val="both"/>
        <w:rPr>
          <w:rFonts w:cs="Times New Roman"/>
        </w:rPr>
      </w:pPr>
      <w:r w:rsidRPr="00BD5FB3">
        <w:rPr>
          <w:rFonts w:cs="Times New Roman"/>
          <w:b/>
          <w:bCs/>
        </w:rPr>
        <w:t>NUMĂR DE ORE ALOCATE</w:t>
      </w:r>
      <w:r w:rsidRPr="00BD5FB3">
        <w:rPr>
          <w:rFonts w:cs="Times New Roman"/>
        </w:rPr>
        <w:t>: 9</w:t>
      </w:r>
    </w:p>
    <w:p w14:paraId="0B5DF3E5" w14:textId="77777777" w:rsidR="00430432" w:rsidRPr="00F7732E" w:rsidRDefault="00430432" w:rsidP="002C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29" w:type="dxa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1186"/>
        <w:gridCol w:w="5642"/>
        <w:gridCol w:w="735"/>
        <w:gridCol w:w="1941"/>
        <w:gridCol w:w="1774"/>
        <w:gridCol w:w="886"/>
      </w:tblGrid>
      <w:tr w:rsidR="00430432" w:rsidRPr="00A636D9" w14:paraId="6BA5A3CF" w14:textId="77777777" w:rsidTr="00BD5FB3">
        <w:trPr>
          <w:trHeight w:val="850"/>
          <w:jc w:val="center"/>
        </w:trPr>
        <w:tc>
          <w:tcPr>
            <w:tcW w:w="2665" w:type="dxa"/>
            <w:shd w:val="clear" w:color="auto" w:fill="E2EFD9" w:themeFill="accent6" w:themeFillTint="33"/>
          </w:tcPr>
          <w:p w14:paraId="2E6241A1" w14:textId="77777777" w:rsidR="00430432" w:rsidRPr="00BD5FB3" w:rsidRDefault="00430432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86" w:type="dxa"/>
            <w:shd w:val="clear" w:color="auto" w:fill="E2EFD9" w:themeFill="accent6" w:themeFillTint="33"/>
          </w:tcPr>
          <w:p w14:paraId="0A7C8220" w14:textId="77777777" w:rsidR="00430432" w:rsidRPr="00BD5FB3" w:rsidRDefault="00430432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642" w:type="dxa"/>
            <w:shd w:val="clear" w:color="auto" w:fill="E2EFD9" w:themeFill="accent6" w:themeFillTint="33"/>
          </w:tcPr>
          <w:p w14:paraId="6598C7C9" w14:textId="77777777" w:rsidR="00430432" w:rsidRPr="00BD5FB3" w:rsidRDefault="00430432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735" w:type="dxa"/>
            <w:shd w:val="clear" w:color="auto" w:fill="E2EFD9" w:themeFill="accent6" w:themeFillTint="33"/>
          </w:tcPr>
          <w:p w14:paraId="313552C5" w14:textId="53C33417" w:rsidR="00430432" w:rsidRPr="00BD5FB3" w:rsidRDefault="00BD5FB3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NR</w:t>
            </w:r>
            <w:r>
              <w:rPr>
                <w:rFonts w:cs="Times New Roman"/>
                <w:b/>
                <w:bCs/>
              </w:rPr>
              <w:t>.</w:t>
            </w:r>
            <w:r w:rsidRPr="00BD5FB3">
              <w:rPr>
                <w:rFonts w:cs="Times New Roman"/>
                <w:b/>
                <w:bCs/>
              </w:rPr>
              <w:t xml:space="preserve">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65B526DB" w14:textId="77777777" w:rsidR="00430432" w:rsidRPr="00BD5FB3" w:rsidRDefault="00430432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71A090D9" w14:textId="77777777" w:rsidR="00430432" w:rsidRPr="00BD5FB3" w:rsidRDefault="00430432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37E1C740" w14:textId="77777777" w:rsidR="00430432" w:rsidRPr="00BD5FB3" w:rsidRDefault="00430432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OBS.</w:t>
            </w:r>
          </w:p>
        </w:tc>
      </w:tr>
      <w:tr w:rsidR="00B769CD" w:rsidRPr="00A636D9" w14:paraId="488FD9C7" w14:textId="77777777" w:rsidTr="00BD5FB3">
        <w:trPr>
          <w:trHeight w:val="335"/>
          <w:jc w:val="center"/>
        </w:trPr>
        <w:tc>
          <w:tcPr>
            <w:tcW w:w="2665" w:type="dxa"/>
          </w:tcPr>
          <w:p w14:paraId="5304A82E" w14:textId="77777777" w:rsidR="00B769CD" w:rsidRPr="00BD5FB3" w:rsidRDefault="00B769CD" w:rsidP="00B769CD">
            <w:pPr>
              <w:pStyle w:val="Defaul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1. </w:t>
            </w:r>
            <w:r w:rsidRPr="00BD5FB3">
              <w:rPr>
                <w:rStyle w:val="A0"/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umerele naturale de la 31 la 100 – scriere, citire </w:t>
            </w:r>
          </w:p>
          <w:p w14:paraId="74B4D382" w14:textId="138C44F8" w:rsidR="00B769CD" w:rsidRPr="00BD5FB3" w:rsidRDefault="00B769CD" w:rsidP="00B769CD">
            <w:pPr>
              <w:rPr>
                <w:rFonts w:cstheme="minorHAnsi"/>
                <w:b/>
                <w:i/>
                <w:color w:val="00B050"/>
              </w:rPr>
            </w:pPr>
            <w:r w:rsidRPr="00BD5FB3">
              <w:rPr>
                <w:rStyle w:val="A0"/>
                <w:rFonts w:cstheme="minorHAnsi"/>
                <w:b/>
                <w:i/>
                <w:color w:val="00B050"/>
                <w:sz w:val="22"/>
                <w:szCs w:val="22"/>
              </w:rPr>
              <w:t>Rolul structurilor de bază la plante – rădăcina</w:t>
            </w:r>
            <w:r w:rsidR="00411C3E" w:rsidRPr="00BD5FB3">
              <w:rPr>
                <w:rStyle w:val="A0"/>
                <w:rFonts w:cstheme="minorHAnsi"/>
                <w:b/>
                <w:i/>
                <w:color w:val="00B050"/>
                <w:sz w:val="22"/>
                <w:szCs w:val="22"/>
              </w:rPr>
              <w:t xml:space="preserve"> </w:t>
            </w:r>
          </w:p>
          <w:p w14:paraId="59C11E18" w14:textId="77777777" w:rsidR="00B769CD" w:rsidRPr="00BD5FB3" w:rsidRDefault="00B769CD" w:rsidP="00B769CD">
            <w:pPr>
              <w:spacing w:line="290" w:lineRule="exact"/>
              <w:ind w:right="48"/>
              <w:rPr>
                <w:rFonts w:cs="Times New Roman"/>
              </w:rPr>
            </w:pPr>
          </w:p>
        </w:tc>
        <w:tc>
          <w:tcPr>
            <w:tcW w:w="1186" w:type="dxa"/>
          </w:tcPr>
          <w:p w14:paraId="60AC5EDA" w14:textId="5ACC66D6" w:rsidR="00B769CD" w:rsidRPr="00BD5FB3" w:rsidRDefault="00B769CD" w:rsidP="00B769CD">
            <w:pPr>
              <w:jc w:val="center"/>
              <w:rPr>
                <w:rFonts w:cs="Times New Roman"/>
              </w:rPr>
            </w:pPr>
            <w:r w:rsidRPr="00BD5FB3">
              <w:rPr>
                <w:rFonts w:cs="Times New Roman"/>
              </w:rPr>
              <w:t>1.1, 1.2, 1.3, 3.1, 3.2, 4.1, 4.2</w:t>
            </w:r>
          </w:p>
        </w:tc>
        <w:tc>
          <w:tcPr>
            <w:tcW w:w="5642" w:type="dxa"/>
          </w:tcPr>
          <w:p w14:paraId="00D0B41E" w14:textId="4E357463" w:rsidR="00222133" w:rsidRPr="00BD5FB3" w:rsidRDefault="00222133" w:rsidP="002221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reprezentarea numerelor de două cifre cu ajutorul numărătorii de poziţionare; </w:t>
            </w:r>
          </w:p>
          <w:p w14:paraId="619A8D9B" w14:textId="22BE8946" w:rsidR="00222133" w:rsidRPr="00BD5FB3" w:rsidRDefault="00222133" w:rsidP="002221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reprezentarea prin obiecte (beţişoare, bile etc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) a numerelor din intervalul 0 -100; </w:t>
            </w:r>
          </w:p>
          <w:p w14:paraId="013761AF" w14:textId="3C05D598" w:rsidR="00222133" w:rsidRPr="00BD5FB3" w:rsidRDefault="00F34620" w:rsidP="002221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222133"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2133"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reprezentarea zecilor prin mănunchiuri de câte 10 beţişoare; </w:t>
            </w:r>
          </w:p>
          <w:p w14:paraId="44AB2481" w14:textId="01BEBFDD" w:rsidR="00222133" w:rsidRPr="00BD5FB3" w:rsidRDefault="00F34620" w:rsidP="002221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2133" w:rsidRPr="00BD5FB3">
              <w:rPr>
                <w:rFonts w:asciiTheme="minorHAnsi" w:hAnsiTheme="minorHAnsi"/>
                <w:sz w:val="22"/>
                <w:szCs w:val="22"/>
              </w:rPr>
              <w:t xml:space="preserve">citirea numerelor de la 0 la 100; </w:t>
            </w:r>
          </w:p>
          <w:p w14:paraId="74A44FF6" w14:textId="77E72DAE" w:rsidR="00222133" w:rsidRPr="00BD5FB3" w:rsidRDefault="00F34620" w:rsidP="002221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2133"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scrierea numerelor de la 0 la 100, pe reţeaua caietului de matematică; </w:t>
            </w:r>
          </w:p>
          <w:p w14:paraId="5E9C99A2" w14:textId="25D992EA" w:rsidR="00222133" w:rsidRPr="00BD5FB3" w:rsidRDefault="00F34620" w:rsidP="002221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2133"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evidenţierea cifrei unităţilor/zecilor dintr-un număr; </w:t>
            </w:r>
          </w:p>
          <w:p w14:paraId="38BED310" w14:textId="5EB57D17" w:rsidR="00222133" w:rsidRPr="00BD5FB3" w:rsidRDefault="00F34620" w:rsidP="002221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2133" w:rsidRPr="00BD5FB3">
              <w:rPr>
                <w:rFonts w:asciiTheme="minorHAnsi" w:hAnsiTheme="minorHAnsi"/>
                <w:sz w:val="22"/>
                <w:szCs w:val="22"/>
              </w:rPr>
              <w:t xml:space="preserve">numărarea obiectelor/fiinţelor din mediul apropiat </w:t>
            </w:r>
          </w:p>
          <w:p w14:paraId="0BB3E648" w14:textId="78D947C8" w:rsidR="00222133" w:rsidRPr="00BD5FB3" w:rsidRDefault="00F34620" w:rsidP="002221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2133"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numărare din 1 în 1, din 2 în 2, din 3 în 3 etc., în ordine crescătoare şi descrescătoare, cu precizarea limitelor intervalului (de la ...până la) </w:t>
            </w:r>
          </w:p>
          <w:p w14:paraId="0F9606FD" w14:textId="31A9614A" w:rsidR="00222133" w:rsidRPr="00BD5FB3" w:rsidRDefault="00F34620" w:rsidP="002221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2133" w:rsidRPr="00BD5FB3">
              <w:rPr>
                <w:rFonts w:asciiTheme="minorHAnsi" w:hAnsiTheme="minorHAnsi"/>
                <w:iCs/>
                <w:sz w:val="22"/>
                <w:szCs w:val="22"/>
              </w:rPr>
              <w:t>evidenţierea cifrei unităţilor sau a zecilor dintr-un număr (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de </w:t>
            </w:r>
            <w:r w:rsidR="00222133"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ex.: Coloraţi cifra zecilor cu roşu; Scrieţi cu verde cifra unităţilor); </w:t>
            </w:r>
          </w:p>
          <w:p w14:paraId="0996DF8C" w14:textId="02A508CB" w:rsidR="00222133" w:rsidRPr="00BD5FB3" w:rsidRDefault="00F34620" w:rsidP="002221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2133" w:rsidRPr="00BD5FB3">
              <w:rPr>
                <w:rFonts w:asciiTheme="minorHAnsi" w:hAnsiTheme="minorHAnsi"/>
                <w:iCs/>
                <w:sz w:val="22"/>
                <w:szCs w:val="22"/>
              </w:rPr>
              <w:t>generarea de numere mai mici decât 100, ale căror cifre îndeplinesc condiţii date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="00222133" w:rsidRPr="00BD5FB3">
              <w:rPr>
                <w:rFonts w:asciiTheme="minorHAnsi" w:hAnsiTheme="minorHAnsi"/>
                <w:iCs/>
                <w:sz w:val="22"/>
                <w:szCs w:val="22"/>
              </w:rPr>
              <w:t>(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de </w:t>
            </w:r>
            <w:r w:rsidR="00222133"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ex.: precizarea cifrei unităţilor/zecilor); </w:t>
            </w:r>
          </w:p>
          <w:p w14:paraId="7C0AA3D8" w14:textId="6AFDB967" w:rsidR="00222133" w:rsidRPr="00BD5FB3" w:rsidRDefault="00F34620" w:rsidP="002221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2133" w:rsidRPr="00BD5FB3">
              <w:rPr>
                <w:rFonts w:asciiTheme="minorHAnsi" w:hAnsiTheme="minorHAnsi"/>
                <w:iCs/>
                <w:sz w:val="22"/>
                <w:szCs w:val="22"/>
              </w:rPr>
              <w:t>aflarea unui număr/a unor numere respectând anumite condiţii (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de </w:t>
            </w:r>
            <w:r w:rsidR="00222133" w:rsidRPr="00BD5FB3">
              <w:rPr>
                <w:rFonts w:asciiTheme="minorHAnsi" w:hAnsiTheme="minorHAnsi"/>
                <w:iCs/>
                <w:sz w:val="22"/>
                <w:szCs w:val="22"/>
              </w:rPr>
              <w:t>ex.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  <w:r w:rsidR="00222133"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 „scrie cel mai mare număr mai mic decât 80”, „scrie toate numerele naturale de două cifre identice” etc.) </w:t>
            </w:r>
          </w:p>
          <w:p w14:paraId="0C51959C" w14:textId="77777777" w:rsidR="00B769CD" w:rsidRPr="00BD5FB3" w:rsidRDefault="00C40364" w:rsidP="00C403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 recunoașterea părților componente ale unei plante;</w:t>
            </w:r>
          </w:p>
          <w:p w14:paraId="7DB5EB2E" w14:textId="052F4437" w:rsidR="00C40364" w:rsidRPr="00BD5FB3" w:rsidRDefault="00C40364" w:rsidP="00C403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relaţionarea principalelor structuri ale plantelor cu rolurile acestora.</w:t>
            </w:r>
          </w:p>
        </w:tc>
        <w:tc>
          <w:tcPr>
            <w:tcW w:w="735" w:type="dxa"/>
          </w:tcPr>
          <w:p w14:paraId="470C4FAD" w14:textId="462E4777" w:rsidR="00B769CD" w:rsidRPr="00BD5FB3" w:rsidRDefault="0040180E" w:rsidP="00B769CD">
            <w:pPr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 w:val="restart"/>
          </w:tcPr>
          <w:p w14:paraId="488E35A6" w14:textId="77777777" w:rsidR="00BD5FB3" w:rsidRDefault="0091305F" w:rsidP="00BD5FB3">
            <w:pPr>
              <w:jc w:val="center"/>
            </w:pPr>
            <w:r w:rsidRPr="00BD5FB3">
              <w:rPr>
                <w:b/>
                <w:i/>
              </w:rPr>
              <w:t>a.</w:t>
            </w:r>
            <w:r w:rsidR="00BD5FB3">
              <w:rPr>
                <w:b/>
                <w:i/>
              </w:rPr>
              <w:t xml:space="preserve"> </w:t>
            </w:r>
            <w:r w:rsidRPr="00BD5FB3">
              <w:rPr>
                <w:b/>
                <w:i/>
              </w:rPr>
              <w:t xml:space="preserve">materiale: </w:t>
            </w:r>
            <w:r w:rsidRPr="00BD5FB3">
              <w:t>manualul tipărit/digital,</w:t>
            </w:r>
            <w:r w:rsidRPr="00BD5FB3">
              <w:rPr>
                <w:b/>
                <w:i/>
              </w:rPr>
              <w:t xml:space="preserve"> </w:t>
            </w:r>
            <w:r w:rsidRPr="00BD5FB3">
              <w:t xml:space="preserve">caiet, fişe de lucru, planșe, numărătoare, bețișoare, riglete, jetoane, mulțimi de obiecte, </w:t>
            </w:r>
          </w:p>
          <w:p w14:paraId="05C9550E" w14:textId="12AD0809" w:rsidR="00BD5FB3" w:rsidRDefault="0091305F" w:rsidP="00BD5FB3">
            <w:pPr>
              <w:jc w:val="center"/>
            </w:pPr>
            <w:r w:rsidRPr="00BD5FB3">
              <w:t>plante cu rădăcină/tulpină</w:t>
            </w:r>
          </w:p>
          <w:p w14:paraId="3B03A9FC" w14:textId="77777777" w:rsidR="00BD5FB3" w:rsidRDefault="0091305F" w:rsidP="00BD5FB3">
            <w:pPr>
              <w:jc w:val="center"/>
            </w:pPr>
            <w:r w:rsidRPr="00BD5FB3">
              <w:t xml:space="preserve">/frunze, legume/fructe </w:t>
            </w:r>
          </w:p>
          <w:p w14:paraId="585D9097" w14:textId="2007066D" w:rsidR="0091305F" w:rsidRPr="00BD5FB3" w:rsidRDefault="0091305F" w:rsidP="00BD5FB3">
            <w:pPr>
              <w:jc w:val="center"/>
            </w:pPr>
            <w:r w:rsidRPr="00BD5FB3">
              <w:t>de toamnă</w:t>
            </w:r>
          </w:p>
          <w:p w14:paraId="1880CAB2" w14:textId="1319F5DF" w:rsidR="0091305F" w:rsidRPr="00BD5FB3" w:rsidRDefault="0091305F" w:rsidP="00BD5FB3">
            <w:pPr>
              <w:jc w:val="center"/>
            </w:pPr>
            <w:r w:rsidRPr="00BD5FB3">
              <w:rPr>
                <w:b/>
                <w:i/>
              </w:rPr>
              <w:t>b.</w:t>
            </w:r>
            <w:r w:rsidR="00BD5FB3">
              <w:rPr>
                <w:b/>
                <w:i/>
              </w:rPr>
              <w:t xml:space="preserve"> </w:t>
            </w:r>
            <w:r w:rsidRPr="00BD5FB3">
              <w:rPr>
                <w:b/>
                <w:i/>
              </w:rPr>
              <w:t xml:space="preserve">procedurale: </w:t>
            </w:r>
            <w:r w:rsidRPr="00BD5FB3">
              <w:t>conversaţia,</w:t>
            </w:r>
            <w:r w:rsidRPr="00BD5FB3">
              <w:rPr>
                <w:b/>
                <w:i/>
              </w:rPr>
              <w:t xml:space="preserve"> </w:t>
            </w:r>
            <w:r w:rsidRPr="00BD5FB3">
              <w:t>explicaţia, demonstraţia,</w:t>
            </w:r>
            <w:r w:rsidRPr="00BD5FB3">
              <w:rPr>
                <w:b/>
                <w:i/>
              </w:rPr>
              <w:t xml:space="preserve"> </w:t>
            </w:r>
            <w:r w:rsidRPr="00BD5FB3">
              <w:t>exerciţiul, jocul didactic,</w:t>
            </w:r>
            <w:r w:rsidR="00411C3E" w:rsidRPr="00BD5FB3">
              <w:t xml:space="preserve"> </w:t>
            </w:r>
            <w:r w:rsidRPr="00BD5FB3">
              <w:t>munca independentă</w:t>
            </w:r>
          </w:p>
          <w:p w14:paraId="46248F01" w14:textId="65FA331E" w:rsidR="00B769CD" w:rsidRPr="00BD5FB3" w:rsidRDefault="0091305F" w:rsidP="00BD5FB3">
            <w:pPr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b/>
                <w:i/>
              </w:rPr>
              <w:t>c.</w:t>
            </w:r>
            <w:r w:rsidR="00BD5FB3">
              <w:rPr>
                <w:b/>
                <w:i/>
              </w:rPr>
              <w:t xml:space="preserve"> </w:t>
            </w:r>
            <w:r w:rsidRPr="00BD5FB3">
              <w:rPr>
                <w:b/>
                <w:i/>
              </w:rPr>
              <w:t xml:space="preserve">forme de organizare a colectivului: </w:t>
            </w:r>
            <w:r w:rsidRPr="00BD5FB3">
              <w:t>activitate frontală, activitate individuală</w:t>
            </w:r>
            <w:r w:rsidRPr="00BD5FB3">
              <w:rPr>
                <w:b/>
                <w:i/>
              </w:rPr>
              <w:t xml:space="preserve">, </w:t>
            </w:r>
            <w:r w:rsidRPr="00BD5FB3">
              <w:t>activitate în grup</w:t>
            </w:r>
          </w:p>
        </w:tc>
        <w:tc>
          <w:tcPr>
            <w:tcW w:w="1774" w:type="dxa"/>
          </w:tcPr>
          <w:p w14:paraId="334F002A" w14:textId="41F38BC9" w:rsidR="00CA500C" w:rsidRPr="00BD5FB3" w:rsidRDefault="00CA500C" w:rsidP="00CA500C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observare sistematică</w:t>
            </w:r>
          </w:p>
          <w:p w14:paraId="78C618F5" w14:textId="2798EBC4" w:rsidR="00CA500C" w:rsidRPr="00BD5FB3" w:rsidRDefault="00CA500C" w:rsidP="00CA500C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evaluare orală</w:t>
            </w:r>
          </w:p>
          <w:p w14:paraId="62B856B4" w14:textId="77777777" w:rsidR="00CA500C" w:rsidRPr="00BD5FB3" w:rsidRDefault="00CA500C" w:rsidP="00CA500C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Pr="00BD5FB3">
              <w:rPr>
                <w:rFonts w:cstheme="minorHAnsi"/>
                <w:b/>
                <w:bCs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 xml:space="preserve">temă de lucru în clasă </w:t>
            </w:r>
          </w:p>
          <w:p w14:paraId="54E32037" w14:textId="0BC199D5" w:rsidR="00CA500C" w:rsidRPr="00BD5FB3" w:rsidRDefault="00CA500C" w:rsidP="00CA500C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interevaluare</w:t>
            </w:r>
          </w:p>
          <w:p w14:paraId="5961D8D9" w14:textId="2857BC3E" w:rsidR="00B769CD" w:rsidRPr="00BD5FB3" w:rsidRDefault="00CA500C" w:rsidP="00CA500C">
            <w:pPr>
              <w:rPr>
                <w:rFonts w:cs="Times New Roman"/>
              </w:rPr>
            </w:pPr>
            <w:r w:rsidRPr="00BD5FB3">
              <w:rPr>
                <w:rFonts w:cstheme="minorHAnsi"/>
              </w:rPr>
              <w:t>•</w:t>
            </w:r>
            <w:r w:rsidRPr="00BD5FB3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</w:tcPr>
          <w:p w14:paraId="19C8D493" w14:textId="77777777" w:rsidR="00B769CD" w:rsidRPr="00BD5FB3" w:rsidRDefault="00B769CD" w:rsidP="00B769CD">
            <w:pPr>
              <w:rPr>
                <w:rFonts w:cs="Times New Roman"/>
              </w:rPr>
            </w:pPr>
          </w:p>
        </w:tc>
      </w:tr>
      <w:tr w:rsidR="00B769CD" w:rsidRPr="00A636D9" w14:paraId="25E43E02" w14:textId="77777777" w:rsidTr="00BD5FB3">
        <w:trPr>
          <w:trHeight w:val="335"/>
          <w:jc w:val="center"/>
        </w:trPr>
        <w:tc>
          <w:tcPr>
            <w:tcW w:w="2665" w:type="dxa"/>
          </w:tcPr>
          <w:p w14:paraId="0CAD8C48" w14:textId="77777777" w:rsidR="00B769CD" w:rsidRPr="00BD5FB3" w:rsidRDefault="00B769CD" w:rsidP="00B769CD">
            <w:pPr>
              <w:pStyle w:val="Defaul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2. </w:t>
            </w:r>
            <w:r w:rsidRPr="00BD5FB3">
              <w:rPr>
                <w:rStyle w:val="A0"/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umerele naturale de la 31 la 100 – comparare, ordonare </w:t>
            </w:r>
          </w:p>
          <w:p w14:paraId="78EB51C3" w14:textId="77777777" w:rsidR="00B769CD" w:rsidRPr="00BD5FB3" w:rsidRDefault="00B769CD" w:rsidP="00B769CD">
            <w:pPr>
              <w:rPr>
                <w:rStyle w:val="A0"/>
                <w:rFonts w:cstheme="minorHAnsi"/>
                <w:b/>
                <w:i/>
                <w:color w:val="00B050"/>
                <w:sz w:val="22"/>
                <w:szCs w:val="22"/>
              </w:rPr>
            </w:pPr>
            <w:r w:rsidRPr="00BD5FB3">
              <w:rPr>
                <w:rStyle w:val="A0"/>
                <w:rFonts w:cstheme="minorHAnsi"/>
                <w:b/>
                <w:i/>
                <w:color w:val="00B050"/>
                <w:sz w:val="22"/>
                <w:szCs w:val="22"/>
              </w:rPr>
              <w:lastRenderedPageBreak/>
              <w:t>Rolul structurilor de bază la plante – tulpina</w:t>
            </w:r>
          </w:p>
          <w:p w14:paraId="623B0748" w14:textId="77777777" w:rsidR="00B769CD" w:rsidRPr="00BD5FB3" w:rsidRDefault="00B769CD" w:rsidP="00B769CD">
            <w:pPr>
              <w:pStyle w:val="ListParagraph"/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1186" w:type="dxa"/>
          </w:tcPr>
          <w:p w14:paraId="0D9336CB" w14:textId="6E91F3CF" w:rsidR="00B769CD" w:rsidRPr="00BD5FB3" w:rsidRDefault="00B769CD" w:rsidP="00B769CD">
            <w:pPr>
              <w:jc w:val="center"/>
              <w:rPr>
                <w:rFonts w:cs="Times New Roman"/>
              </w:rPr>
            </w:pPr>
            <w:r w:rsidRPr="00BD5FB3">
              <w:rPr>
                <w:rFonts w:cs="Times New Roman"/>
              </w:rPr>
              <w:lastRenderedPageBreak/>
              <w:t>1.1, 1.2, 1.3, 3.1, 3.2, 4.1, 4.2</w:t>
            </w:r>
          </w:p>
        </w:tc>
        <w:tc>
          <w:tcPr>
            <w:tcW w:w="5642" w:type="dxa"/>
          </w:tcPr>
          <w:p w14:paraId="6E6D765C" w14:textId="19AFEBE2" w:rsidR="00C40364" w:rsidRPr="00BD5FB3" w:rsidRDefault="00C40364" w:rsidP="00C403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compararea unor grupuri de obiecte prin punerea elementelor unele sub altele, încercuirea părţilor comune, punerea în corespondenţă; </w:t>
            </w:r>
          </w:p>
          <w:p w14:paraId="78629437" w14:textId="45FB6662" w:rsidR="00C40364" w:rsidRPr="00BD5FB3" w:rsidRDefault="00C40364" w:rsidP="00C403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•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scrierea rezultatelor obţinute prin comparare, utilizând semnele 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>&lt;, &gt;, =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; </w:t>
            </w:r>
          </w:p>
          <w:p w14:paraId="104EF65E" w14:textId="77777777" w:rsidR="00BD5FB3" w:rsidRDefault="00C40364" w:rsidP="00C40364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compararea a două numere naturale mai mici decât 100, atunci când acestea au acelaşi număr de zeci/de unităţi, </w:t>
            </w:r>
          </w:p>
          <w:p w14:paraId="78DCF84A" w14:textId="404E247B" w:rsidR="00C40364" w:rsidRPr="00BD5FB3" w:rsidRDefault="00C40364" w:rsidP="00C403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cu ajutorul mulţimilor de obiecte sau al numărătorii de poziţionare; </w:t>
            </w:r>
          </w:p>
          <w:p w14:paraId="502E27E4" w14:textId="10DA533C" w:rsidR="00C40364" w:rsidRPr="00BD5FB3" w:rsidRDefault="00C40364" w:rsidP="00C403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identificarea numerelor pare şi impare dintr-un şir (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de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ex.: numerotarea clădirilor pe o stradă); </w:t>
            </w:r>
          </w:p>
          <w:p w14:paraId="15BD3D28" w14:textId="40E2DE2A" w:rsidR="00C40364" w:rsidRPr="00BD5FB3" w:rsidRDefault="00C40364" w:rsidP="00C403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identificarea „vecinilor” unui număr de la 0 la 100; </w:t>
            </w:r>
          </w:p>
          <w:p w14:paraId="17DFED84" w14:textId="59F99638" w:rsidR="00C40364" w:rsidRPr="00BD5FB3" w:rsidRDefault="00C40364" w:rsidP="00C403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identificarea numerelor pare/impare dintr-un şir dat; </w:t>
            </w:r>
          </w:p>
          <w:p w14:paraId="04A7AD75" w14:textId="22B7E264" w:rsidR="00C40364" w:rsidRPr="00BD5FB3" w:rsidRDefault="00C40364" w:rsidP="00C403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selectarea unor numere după un criteriu dat (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de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ex.: „Încercuiţi cu verde numerele mai mari decât 39 şi mai mici decât 45”); </w:t>
            </w:r>
          </w:p>
          <w:p w14:paraId="2FB62670" w14:textId="69E045E6" w:rsidR="00C40364" w:rsidRPr="00BD5FB3" w:rsidRDefault="00C40364" w:rsidP="00C403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identificarea numărului mai mic/mai mare pe baza algoritmului de comparare a două numere mai mici decât 100; </w:t>
            </w:r>
          </w:p>
          <w:p w14:paraId="74AF997B" w14:textId="36D10576" w:rsidR="00C40364" w:rsidRPr="00BD5FB3" w:rsidRDefault="00C40364" w:rsidP="00C403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ordonarea crescătoare/descrescătoare a unor numere naturale prin compararea acestora două câte două; </w:t>
            </w:r>
          </w:p>
          <w:p w14:paraId="0FA008E9" w14:textId="0374D5A6" w:rsidR="00C40364" w:rsidRPr="00BD5FB3" w:rsidRDefault="00C40364" w:rsidP="00C403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identificarea unor numere, situate într-un interval dat (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de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ex.: „Scrie trei numere mai mici decât 25”); </w:t>
            </w:r>
          </w:p>
          <w:p w14:paraId="31810522" w14:textId="2715A32A" w:rsidR="00C40364" w:rsidRPr="00BD5FB3" w:rsidRDefault="00C40364" w:rsidP="00C403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 recunoașterea părților componente ale unei plante;</w:t>
            </w:r>
          </w:p>
          <w:p w14:paraId="45454082" w14:textId="77777777" w:rsidR="00B769CD" w:rsidRPr="00BD5FB3" w:rsidRDefault="00C40364" w:rsidP="00C40364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relaţionarea principalelor structuri ale plantelor cu rolurile acestora; </w:t>
            </w:r>
          </w:p>
          <w:p w14:paraId="1EFEE95A" w14:textId="6629A466" w:rsidR="00C40364" w:rsidRPr="00BD5FB3" w:rsidRDefault="00C40364" w:rsidP="00C403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 realizarea unor experimente simple care pun în evidență rolul rădăcinii</w:t>
            </w:r>
            <w:r w:rsidR="00682AED" w:rsidRPr="00BD5FB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tulpinii.</w:t>
            </w:r>
          </w:p>
        </w:tc>
        <w:tc>
          <w:tcPr>
            <w:tcW w:w="735" w:type="dxa"/>
          </w:tcPr>
          <w:p w14:paraId="344ADF36" w14:textId="787880BC" w:rsidR="00B769CD" w:rsidRPr="00BD5FB3" w:rsidRDefault="0040180E" w:rsidP="00B769CD">
            <w:pPr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lastRenderedPageBreak/>
              <w:t>2</w:t>
            </w:r>
          </w:p>
        </w:tc>
        <w:tc>
          <w:tcPr>
            <w:tcW w:w="1941" w:type="dxa"/>
            <w:vMerge/>
          </w:tcPr>
          <w:p w14:paraId="3761F954" w14:textId="77777777" w:rsidR="00B769CD" w:rsidRPr="00BD5FB3" w:rsidRDefault="00B769CD" w:rsidP="00B769CD">
            <w:pPr>
              <w:jc w:val="center"/>
              <w:rPr>
                <w:rFonts w:cs="Times New Roman"/>
              </w:rPr>
            </w:pPr>
          </w:p>
        </w:tc>
        <w:tc>
          <w:tcPr>
            <w:tcW w:w="1774" w:type="dxa"/>
          </w:tcPr>
          <w:p w14:paraId="48DD5D55" w14:textId="69D8A9B6" w:rsidR="00CA500C" w:rsidRPr="00BD5FB3" w:rsidRDefault="00CA500C" w:rsidP="00CA500C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observare sistematică</w:t>
            </w:r>
          </w:p>
          <w:p w14:paraId="6F52524E" w14:textId="177697B1" w:rsidR="00CA500C" w:rsidRPr="00BD5FB3" w:rsidRDefault="00CA500C" w:rsidP="00CA500C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evaluare orală</w:t>
            </w:r>
          </w:p>
          <w:p w14:paraId="442C5EAA" w14:textId="77777777" w:rsidR="00CA500C" w:rsidRPr="00BD5FB3" w:rsidRDefault="00CA500C" w:rsidP="00CA500C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lastRenderedPageBreak/>
              <w:t>•</w:t>
            </w:r>
            <w:r w:rsidRPr="00BD5FB3">
              <w:rPr>
                <w:rFonts w:cstheme="minorHAnsi"/>
                <w:b/>
                <w:bCs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 xml:space="preserve">temă de lucru în clasă </w:t>
            </w:r>
          </w:p>
          <w:p w14:paraId="753881FC" w14:textId="6EFED660" w:rsidR="00CA500C" w:rsidRPr="00BD5FB3" w:rsidRDefault="00CA500C" w:rsidP="00CA500C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interevaluare</w:t>
            </w:r>
          </w:p>
          <w:p w14:paraId="510E2E3D" w14:textId="3434E113" w:rsidR="00B769CD" w:rsidRPr="00BD5FB3" w:rsidRDefault="00CA500C" w:rsidP="00A1109B">
            <w:pPr>
              <w:rPr>
                <w:rFonts w:cs="Times New Roman"/>
              </w:rPr>
            </w:pPr>
            <w:r w:rsidRPr="00BD5FB3">
              <w:rPr>
                <w:rFonts w:cstheme="minorHAnsi"/>
              </w:rPr>
              <w:t>•</w:t>
            </w:r>
            <w:r w:rsid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</w:tcPr>
          <w:p w14:paraId="2810C1B6" w14:textId="77777777" w:rsidR="00B769CD" w:rsidRPr="00A636D9" w:rsidRDefault="00B769CD" w:rsidP="00B7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CD" w:rsidRPr="00A636D9" w14:paraId="44E68392" w14:textId="77777777" w:rsidTr="00BD5FB3">
        <w:trPr>
          <w:trHeight w:val="335"/>
          <w:jc w:val="center"/>
        </w:trPr>
        <w:tc>
          <w:tcPr>
            <w:tcW w:w="2665" w:type="dxa"/>
          </w:tcPr>
          <w:p w14:paraId="17E4B803" w14:textId="7536B723" w:rsidR="00B769CD" w:rsidRPr="00BD5FB3" w:rsidRDefault="00B769CD" w:rsidP="00B769CD">
            <w:pPr>
              <w:pStyle w:val="Defaul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D5FB3">
              <w:rPr>
                <w:rStyle w:val="A0"/>
                <w:rFonts w:asciiTheme="minorHAnsi" w:hAnsiTheme="minorHAnsi" w:cstheme="minorHAnsi"/>
                <w:b/>
                <w:i/>
                <w:sz w:val="22"/>
                <w:szCs w:val="22"/>
              </w:rPr>
              <w:t>3.</w:t>
            </w:r>
            <w:r w:rsidR="00411C3E" w:rsidRPr="00BD5FB3">
              <w:rPr>
                <w:rStyle w:val="A0"/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Rotunjirea la zeci a numerelor naturale de la 0 la 100 </w:t>
            </w:r>
          </w:p>
          <w:p w14:paraId="3C740276" w14:textId="77777777" w:rsidR="00B769CD" w:rsidRPr="00BD5FB3" w:rsidRDefault="00B769CD" w:rsidP="00B769CD">
            <w:pPr>
              <w:rPr>
                <w:rFonts w:cstheme="minorHAnsi"/>
                <w:b/>
                <w:bCs/>
                <w:i/>
                <w:color w:val="00B050"/>
              </w:rPr>
            </w:pPr>
            <w:r w:rsidRPr="00BD5FB3">
              <w:rPr>
                <w:rFonts w:cstheme="minorHAnsi"/>
                <w:b/>
                <w:bCs/>
                <w:i/>
                <w:color w:val="00B050"/>
              </w:rPr>
              <w:t>Plantele – rolul structurilor de bază – frunzele, florile, fructele, semințele</w:t>
            </w:r>
          </w:p>
          <w:p w14:paraId="4B5D3739" w14:textId="77777777" w:rsidR="00B769CD" w:rsidRPr="00BD5FB3" w:rsidRDefault="00B769CD" w:rsidP="00B769CD">
            <w:pPr>
              <w:pStyle w:val="ListParagraph"/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1186" w:type="dxa"/>
          </w:tcPr>
          <w:p w14:paraId="521C6CE2" w14:textId="704344C2" w:rsidR="00B769CD" w:rsidRPr="00BD5FB3" w:rsidRDefault="00B769CD" w:rsidP="00B769CD">
            <w:pPr>
              <w:jc w:val="center"/>
              <w:rPr>
                <w:rFonts w:cs="Times New Roman"/>
              </w:rPr>
            </w:pPr>
            <w:r w:rsidRPr="00BD5FB3">
              <w:rPr>
                <w:rFonts w:cs="Times New Roman"/>
              </w:rPr>
              <w:t>1.1, 1.2, 1.3, 3.1, 3.2, 4.1, 4.2</w:t>
            </w:r>
          </w:p>
        </w:tc>
        <w:tc>
          <w:tcPr>
            <w:tcW w:w="5642" w:type="dxa"/>
          </w:tcPr>
          <w:p w14:paraId="179D3706" w14:textId="1533FE00" w:rsidR="009F32F8" w:rsidRPr="00BD5FB3" w:rsidRDefault="008C250C" w:rsidP="009F32F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9F32F8" w:rsidRPr="00BD5FB3">
              <w:rPr>
                <w:rFonts w:asciiTheme="minorHAnsi" w:hAnsiTheme="minorHAnsi"/>
                <w:sz w:val="22"/>
                <w:szCs w:val="22"/>
              </w:rPr>
              <w:t xml:space="preserve">estimarea ordinului de mărime a unor grupuri de </w:t>
            </w:r>
          </w:p>
          <w:p w14:paraId="0554952F" w14:textId="77777777" w:rsidR="009F32F8" w:rsidRPr="00BD5FB3" w:rsidRDefault="009F32F8" w:rsidP="009F32F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D5FB3">
              <w:rPr>
                <w:rFonts w:asciiTheme="minorHAnsi" w:hAnsiTheme="minorHAnsi"/>
                <w:color w:val="auto"/>
                <w:sz w:val="22"/>
                <w:szCs w:val="22"/>
              </w:rPr>
              <w:t>obiecte</w:t>
            </w:r>
          </w:p>
          <w:p w14:paraId="18EBE1CD" w14:textId="5272CC64" w:rsidR="009F32F8" w:rsidRPr="00BD5FB3" w:rsidRDefault="008C250C" w:rsidP="009F32F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9F32F8"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rotunjirea la zeci a unui număr dat, prin adăugarea sau eliminarea unui număr de unităţi; </w:t>
            </w:r>
          </w:p>
          <w:p w14:paraId="2C423204" w14:textId="183B4A68" w:rsidR="009F32F8" w:rsidRPr="00BD5FB3" w:rsidRDefault="008C250C" w:rsidP="009F32F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32F8"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scrierea unui şir de numere pare/impare, având date limitele intervalului; </w:t>
            </w:r>
          </w:p>
          <w:p w14:paraId="0285944E" w14:textId="286DFFA5" w:rsidR="009F32F8" w:rsidRPr="00BD5FB3" w:rsidRDefault="008C250C" w:rsidP="009F32F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32F8"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citirea şi scrierea relaţiei de ordine între cardinalele a două mulţimi; </w:t>
            </w:r>
          </w:p>
          <w:p w14:paraId="59972770" w14:textId="3B3302A8" w:rsidR="009F32F8" w:rsidRPr="00BD5FB3" w:rsidRDefault="008C250C" w:rsidP="009F32F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32F8"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poziţionarea pe axă a unor numere date;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folosirea axei numerelor pentru aproximarea/rotunjirea la zeci a unui număr dat; </w:t>
            </w:r>
          </w:p>
          <w:p w14:paraId="0709DB33" w14:textId="77777777" w:rsidR="008C250C" w:rsidRPr="00BD5FB3" w:rsidRDefault="008C250C" w:rsidP="008C250C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relaţionarea principalelor structuri ale plantelor cu rolurile acestora; </w:t>
            </w:r>
          </w:p>
          <w:p w14:paraId="600031F2" w14:textId="77777777" w:rsidR="00B769CD" w:rsidRPr="00BD5FB3" w:rsidRDefault="008C250C" w:rsidP="008C25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• realizarea unor experimente simple care pun în evidență rolul diferitelor structuri ale plantei;</w:t>
            </w:r>
          </w:p>
          <w:p w14:paraId="42CE6BA0" w14:textId="3035EB8C" w:rsidR="008C250C" w:rsidRPr="00BD5FB3" w:rsidRDefault="008C250C" w:rsidP="008C25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activitate practică – germinarea boabelor de fasole</w:t>
            </w:r>
          </w:p>
        </w:tc>
        <w:tc>
          <w:tcPr>
            <w:tcW w:w="735" w:type="dxa"/>
          </w:tcPr>
          <w:p w14:paraId="0403B9B6" w14:textId="41EFAAB3" w:rsidR="00B769CD" w:rsidRPr="00BD5FB3" w:rsidRDefault="0040180E" w:rsidP="00B769CD">
            <w:pPr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lastRenderedPageBreak/>
              <w:t>2</w:t>
            </w:r>
          </w:p>
        </w:tc>
        <w:tc>
          <w:tcPr>
            <w:tcW w:w="1941" w:type="dxa"/>
            <w:vMerge/>
          </w:tcPr>
          <w:p w14:paraId="1DF833C4" w14:textId="77777777" w:rsidR="00B769CD" w:rsidRPr="00BD5FB3" w:rsidRDefault="00B769CD" w:rsidP="00B769CD">
            <w:pPr>
              <w:jc w:val="center"/>
              <w:rPr>
                <w:rFonts w:cs="Times New Roman"/>
              </w:rPr>
            </w:pPr>
          </w:p>
        </w:tc>
        <w:tc>
          <w:tcPr>
            <w:tcW w:w="1774" w:type="dxa"/>
          </w:tcPr>
          <w:p w14:paraId="05E74EE9" w14:textId="3B2A420F" w:rsidR="00CA500C" w:rsidRPr="00BD5FB3" w:rsidRDefault="00CA500C" w:rsidP="00CA500C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observare sistematică</w:t>
            </w:r>
          </w:p>
          <w:p w14:paraId="15CAFA0B" w14:textId="1262AD5C" w:rsidR="00CA500C" w:rsidRPr="00BD5FB3" w:rsidRDefault="00CA500C" w:rsidP="00CA500C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evaluare orală</w:t>
            </w:r>
          </w:p>
          <w:p w14:paraId="26E730B8" w14:textId="77777777" w:rsidR="00CA500C" w:rsidRPr="00BD5FB3" w:rsidRDefault="00CA500C" w:rsidP="00CA500C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Pr="00BD5FB3">
              <w:rPr>
                <w:rFonts w:cstheme="minorHAnsi"/>
                <w:b/>
                <w:bCs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 xml:space="preserve">temă de lucru în clasă </w:t>
            </w:r>
          </w:p>
          <w:p w14:paraId="0E44C994" w14:textId="3F57BF7E" w:rsidR="00CA500C" w:rsidRPr="00BD5FB3" w:rsidRDefault="00CA500C" w:rsidP="00CA500C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interevaluare</w:t>
            </w:r>
          </w:p>
          <w:p w14:paraId="2536C045" w14:textId="6BAB7057" w:rsidR="00B769CD" w:rsidRPr="00BD5FB3" w:rsidRDefault="00CA500C" w:rsidP="00BD5FB3">
            <w:pPr>
              <w:rPr>
                <w:rFonts w:cs="Times New Roman"/>
              </w:rPr>
            </w:pPr>
            <w:r w:rsidRPr="00BD5FB3">
              <w:rPr>
                <w:rFonts w:cstheme="minorHAnsi"/>
              </w:rPr>
              <w:t>•</w:t>
            </w:r>
            <w:r w:rsidR="00BD5FB3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</w:tcPr>
          <w:p w14:paraId="407ADFBF" w14:textId="77777777" w:rsidR="00B769CD" w:rsidRPr="00A636D9" w:rsidRDefault="00B769CD" w:rsidP="00B7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CD" w:rsidRPr="00A636D9" w14:paraId="2315A992" w14:textId="77777777" w:rsidTr="00BD5FB3">
        <w:trPr>
          <w:trHeight w:val="335"/>
          <w:jc w:val="center"/>
        </w:trPr>
        <w:tc>
          <w:tcPr>
            <w:tcW w:w="2665" w:type="dxa"/>
          </w:tcPr>
          <w:p w14:paraId="66BEE90E" w14:textId="77777777" w:rsidR="00B769CD" w:rsidRPr="00BD5FB3" w:rsidRDefault="00B769CD" w:rsidP="00B769CD">
            <w:pPr>
              <w:spacing w:line="290" w:lineRule="exact"/>
              <w:ind w:right="48"/>
              <w:rPr>
                <w:rFonts w:cstheme="minorHAnsi"/>
                <w:b/>
                <w:i/>
                <w:spacing w:val="-5"/>
              </w:rPr>
            </w:pPr>
            <w:r w:rsidRPr="00BD5FB3">
              <w:rPr>
                <w:rFonts w:cstheme="minorHAnsi"/>
                <w:b/>
                <w:i/>
                <w:spacing w:val="-5"/>
              </w:rPr>
              <w:t>5. Să repetăm ce am învățat</w:t>
            </w:r>
          </w:p>
          <w:p w14:paraId="72717AF5" w14:textId="77777777" w:rsidR="00B769CD" w:rsidRPr="00BD5FB3" w:rsidRDefault="00B769CD" w:rsidP="00B769CD">
            <w:pPr>
              <w:pStyle w:val="ListParagraph"/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1186" w:type="dxa"/>
          </w:tcPr>
          <w:p w14:paraId="0686FF18" w14:textId="5FB1AA5B" w:rsidR="00B769CD" w:rsidRPr="00BD5FB3" w:rsidRDefault="00B769CD" w:rsidP="00B769CD">
            <w:pPr>
              <w:jc w:val="center"/>
              <w:rPr>
                <w:rFonts w:cs="Times New Roman"/>
              </w:rPr>
            </w:pPr>
            <w:r w:rsidRPr="00BD5FB3">
              <w:rPr>
                <w:rFonts w:cs="Times New Roman"/>
              </w:rPr>
              <w:t>1.1, 1.2, 1.3, 3.1, 3.2, 4.1, 4.2</w:t>
            </w:r>
          </w:p>
        </w:tc>
        <w:tc>
          <w:tcPr>
            <w:tcW w:w="5642" w:type="dxa"/>
          </w:tcPr>
          <w:p w14:paraId="77EA0887" w14:textId="08956460" w:rsidR="004E0826" w:rsidRPr="00BD5FB3" w:rsidRDefault="004E0826" w:rsidP="004E08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 Numere naturale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de la 0 la 100: recunoaştere, formare, citire, scriere (cu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cifre), comparare, ordonare, numere pare/impare</w:t>
            </w:r>
          </w:p>
          <w:p w14:paraId="68561CE0" w14:textId="1B52711C" w:rsidR="004E0826" w:rsidRPr="00BD5FB3" w:rsidRDefault="004E0826" w:rsidP="004E0826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• Plante şi animale </w:t>
            </w:r>
            <w:r w:rsidR="00BD5FB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–</w:t>
            </w:r>
            <w:r w:rsidRPr="00BD5FB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Rolul structurilor de bază la plante</w:t>
            </w:r>
          </w:p>
          <w:p w14:paraId="03F4F964" w14:textId="77777777" w:rsidR="00B769CD" w:rsidRPr="00BD5FB3" w:rsidRDefault="00B769CD" w:rsidP="00B769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5" w:type="dxa"/>
          </w:tcPr>
          <w:p w14:paraId="6810113F" w14:textId="22747F5A" w:rsidR="00B769CD" w:rsidRPr="00BD5FB3" w:rsidRDefault="0040180E" w:rsidP="00B769CD">
            <w:pPr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</w:tcPr>
          <w:p w14:paraId="4B728643" w14:textId="77777777" w:rsidR="00B769CD" w:rsidRPr="00BD5FB3" w:rsidRDefault="00B769CD" w:rsidP="00B769CD">
            <w:pPr>
              <w:jc w:val="center"/>
              <w:rPr>
                <w:rFonts w:cs="Times New Roman"/>
              </w:rPr>
            </w:pPr>
          </w:p>
        </w:tc>
        <w:tc>
          <w:tcPr>
            <w:tcW w:w="1774" w:type="dxa"/>
          </w:tcPr>
          <w:p w14:paraId="1A408B29" w14:textId="1E2986CD" w:rsidR="00CA500C" w:rsidRPr="00BD5FB3" w:rsidRDefault="00CA500C" w:rsidP="00CA500C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observare sistematică</w:t>
            </w:r>
          </w:p>
          <w:p w14:paraId="39275F77" w14:textId="3C9ACE5D" w:rsidR="00CA500C" w:rsidRPr="00BD5FB3" w:rsidRDefault="00CA500C" w:rsidP="00CA500C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evaluare orală</w:t>
            </w:r>
          </w:p>
          <w:p w14:paraId="51CEF5A8" w14:textId="7E6BD966" w:rsidR="00CA500C" w:rsidRPr="00BD5FB3" w:rsidRDefault="00CA500C" w:rsidP="00CA500C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interevaluare</w:t>
            </w:r>
          </w:p>
          <w:p w14:paraId="03959328" w14:textId="44C9FFE9" w:rsidR="00B769CD" w:rsidRPr="00BD5FB3" w:rsidRDefault="00CA500C" w:rsidP="00BD5FB3">
            <w:pPr>
              <w:rPr>
                <w:rFonts w:cs="Times New Roman"/>
              </w:rPr>
            </w:pPr>
            <w:r w:rsidRPr="00BD5FB3">
              <w:rPr>
                <w:rFonts w:cstheme="minorHAnsi"/>
              </w:rPr>
              <w:t>•</w:t>
            </w:r>
            <w:r w:rsid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</w:tcPr>
          <w:p w14:paraId="1C3B1EB4" w14:textId="77777777" w:rsidR="00B769CD" w:rsidRPr="00A636D9" w:rsidRDefault="00B769CD" w:rsidP="00B7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0C" w:rsidRPr="00A636D9" w14:paraId="44D9C215" w14:textId="77777777" w:rsidTr="00BD5FB3">
        <w:trPr>
          <w:trHeight w:val="335"/>
          <w:jc w:val="center"/>
        </w:trPr>
        <w:tc>
          <w:tcPr>
            <w:tcW w:w="2665" w:type="dxa"/>
          </w:tcPr>
          <w:p w14:paraId="44FFB299" w14:textId="77777777" w:rsidR="00CA500C" w:rsidRPr="00BD5FB3" w:rsidRDefault="00CA500C" w:rsidP="00CA500C">
            <w:pPr>
              <w:spacing w:line="290" w:lineRule="exact"/>
              <w:ind w:right="48"/>
              <w:rPr>
                <w:b/>
                <w:i/>
                <w:color w:val="FF0000"/>
              </w:rPr>
            </w:pPr>
            <w:r w:rsidRPr="00BD5FB3">
              <w:rPr>
                <w:rFonts w:cstheme="minorHAnsi"/>
                <w:b/>
                <w:i/>
                <w:color w:val="FF0000"/>
                <w:spacing w:val="-5"/>
              </w:rPr>
              <w:t xml:space="preserve">6. </w:t>
            </w:r>
            <w:r w:rsidRPr="00BD5FB3">
              <w:rPr>
                <w:b/>
                <w:i/>
                <w:color w:val="FF0000"/>
              </w:rPr>
              <w:t>Ce știu? Cât știu? Cum știu?</w:t>
            </w:r>
          </w:p>
          <w:p w14:paraId="79A96EC8" w14:textId="77777777" w:rsidR="00CA500C" w:rsidRPr="00BD5FB3" w:rsidRDefault="00CA500C" w:rsidP="00CA500C">
            <w:pPr>
              <w:pStyle w:val="ListParagraph"/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1186" w:type="dxa"/>
          </w:tcPr>
          <w:p w14:paraId="740BF620" w14:textId="3DE143D8" w:rsidR="00CA500C" w:rsidRPr="00BD5FB3" w:rsidRDefault="00CA500C" w:rsidP="00CA500C">
            <w:pPr>
              <w:jc w:val="center"/>
              <w:rPr>
                <w:rFonts w:cs="Times New Roman"/>
              </w:rPr>
            </w:pPr>
            <w:r w:rsidRPr="00BD5FB3">
              <w:rPr>
                <w:rFonts w:cs="Times New Roman"/>
              </w:rPr>
              <w:t>1.1, 1.2, 1.3, 3.1, 3.2, 4.1, 4.2</w:t>
            </w:r>
          </w:p>
        </w:tc>
        <w:tc>
          <w:tcPr>
            <w:tcW w:w="5642" w:type="dxa"/>
          </w:tcPr>
          <w:p w14:paraId="4420ABB2" w14:textId="77777777" w:rsidR="00CA500C" w:rsidRPr="00BD5FB3" w:rsidRDefault="00CA500C" w:rsidP="00CA50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 exerciții de numărare după criteriul regulii observate;</w:t>
            </w:r>
          </w:p>
          <w:p w14:paraId="312DC701" w14:textId="77777777" w:rsidR="00CA500C" w:rsidRPr="00BD5FB3" w:rsidRDefault="00CA500C" w:rsidP="00CA50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 descompunerea numerelor în zeci și unități;</w:t>
            </w:r>
          </w:p>
          <w:p w14:paraId="392D4F78" w14:textId="57998DB7" w:rsidR="00CA500C" w:rsidRPr="00BD5FB3" w:rsidRDefault="00CA500C" w:rsidP="00CA50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compararea numerelor folosind semnele ˂, ˃, =; </w:t>
            </w:r>
          </w:p>
          <w:p w14:paraId="4D0064DB" w14:textId="3F5742E5" w:rsidR="00CA500C" w:rsidRPr="00BD5FB3" w:rsidRDefault="00CA500C" w:rsidP="00CA50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rotunjirea la zeci a numerelor date, cu ajutorul axei numerelor; </w:t>
            </w:r>
          </w:p>
          <w:p w14:paraId="588B39D8" w14:textId="7A4D625F" w:rsidR="00CA500C" w:rsidRPr="00BD5FB3" w:rsidRDefault="00CA500C" w:rsidP="00CA50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realizarea corespondenței principalelor structuri ale plantelor cu rolurile acestora</w:t>
            </w:r>
          </w:p>
          <w:p w14:paraId="09EE130E" w14:textId="38013984" w:rsidR="00CA500C" w:rsidRPr="00BD5FB3" w:rsidRDefault="00CA500C" w:rsidP="00CA50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5" w:type="dxa"/>
          </w:tcPr>
          <w:p w14:paraId="0D5DA315" w14:textId="6A466FDE" w:rsidR="00CA500C" w:rsidRPr="00BD5FB3" w:rsidRDefault="00CA500C" w:rsidP="00CA500C">
            <w:pPr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</w:tcPr>
          <w:p w14:paraId="5C46096F" w14:textId="77777777" w:rsidR="00CA500C" w:rsidRPr="00BD5FB3" w:rsidRDefault="00CA500C" w:rsidP="00CA500C">
            <w:pPr>
              <w:jc w:val="center"/>
              <w:rPr>
                <w:rFonts w:cs="Times New Roman"/>
              </w:rPr>
            </w:pPr>
          </w:p>
        </w:tc>
        <w:tc>
          <w:tcPr>
            <w:tcW w:w="1774" w:type="dxa"/>
          </w:tcPr>
          <w:p w14:paraId="05E4D8FF" w14:textId="7F343A61" w:rsidR="00CA500C" w:rsidRPr="00BD5FB3" w:rsidRDefault="00CA500C" w:rsidP="00CA500C">
            <w:pPr>
              <w:rPr>
                <w:rFonts w:cs="Times New Roman"/>
              </w:rPr>
            </w:pPr>
            <w:r w:rsidRPr="00BD5FB3">
              <w:rPr>
                <w:rFonts w:cstheme="minorHAnsi"/>
              </w:rPr>
              <w:t>• test de evaluare</w:t>
            </w:r>
          </w:p>
        </w:tc>
        <w:tc>
          <w:tcPr>
            <w:tcW w:w="886" w:type="dxa"/>
          </w:tcPr>
          <w:p w14:paraId="376550CE" w14:textId="77777777" w:rsidR="00CA500C" w:rsidRPr="00A636D9" w:rsidRDefault="00CA500C" w:rsidP="00CA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0C" w:rsidRPr="00A636D9" w14:paraId="2DDF9D04" w14:textId="77777777" w:rsidTr="00BD5FB3">
        <w:trPr>
          <w:trHeight w:val="335"/>
          <w:jc w:val="center"/>
        </w:trPr>
        <w:tc>
          <w:tcPr>
            <w:tcW w:w="2665" w:type="dxa"/>
          </w:tcPr>
          <w:p w14:paraId="207382BB" w14:textId="77777777" w:rsidR="00CA500C" w:rsidRPr="00BD5FB3" w:rsidRDefault="00CA500C" w:rsidP="00CA500C">
            <w:pPr>
              <w:pStyle w:val="Default"/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. Mă antrenez – ameliorare, dezvoltare</w:t>
            </w:r>
          </w:p>
          <w:p w14:paraId="1BF035ED" w14:textId="77777777" w:rsidR="00CA500C" w:rsidRPr="00BD5FB3" w:rsidRDefault="00CA500C" w:rsidP="00CA500C">
            <w:pPr>
              <w:pStyle w:val="ListParagraph"/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1186" w:type="dxa"/>
          </w:tcPr>
          <w:p w14:paraId="69517F77" w14:textId="05F486B2" w:rsidR="00CA500C" w:rsidRPr="00BD5FB3" w:rsidRDefault="00CA500C" w:rsidP="00CA500C">
            <w:pPr>
              <w:jc w:val="center"/>
              <w:rPr>
                <w:rFonts w:cs="Times New Roman"/>
              </w:rPr>
            </w:pPr>
            <w:r w:rsidRPr="00BD5FB3">
              <w:rPr>
                <w:rFonts w:cs="Times New Roman"/>
              </w:rPr>
              <w:t>1.1, 1.2, 1.3, 3.1, 3.2, 4.1, 4.2</w:t>
            </w:r>
          </w:p>
        </w:tc>
        <w:tc>
          <w:tcPr>
            <w:tcW w:w="5642" w:type="dxa"/>
          </w:tcPr>
          <w:p w14:paraId="64DE9D62" w14:textId="6EEAA92C" w:rsidR="00CA500C" w:rsidRPr="00BD5FB3" w:rsidRDefault="00CA500C" w:rsidP="00CA50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 Numere naturale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de la 0 la 100 </w:t>
            </w:r>
          </w:p>
          <w:p w14:paraId="4B48B176" w14:textId="3E5EA9A2" w:rsidR="00CA500C" w:rsidRPr="00BD5FB3" w:rsidRDefault="00CA500C" w:rsidP="00CA500C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• Rolul structurilor de bază la plante</w:t>
            </w:r>
          </w:p>
          <w:p w14:paraId="7693E52C" w14:textId="77777777" w:rsidR="00CA500C" w:rsidRPr="00BD5FB3" w:rsidRDefault="00CA500C" w:rsidP="00CA50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5" w:type="dxa"/>
          </w:tcPr>
          <w:p w14:paraId="22CBCD3C" w14:textId="2B3E7F20" w:rsidR="00CA500C" w:rsidRPr="00BD5FB3" w:rsidRDefault="00CA500C" w:rsidP="00CA500C">
            <w:pPr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</w:tcPr>
          <w:p w14:paraId="7F8D4132" w14:textId="77777777" w:rsidR="00CA500C" w:rsidRPr="00BD5FB3" w:rsidRDefault="00CA500C" w:rsidP="00CA500C">
            <w:pPr>
              <w:jc w:val="center"/>
              <w:rPr>
                <w:rFonts w:cs="Times New Roman"/>
              </w:rPr>
            </w:pPr>
          </w:p>
        </w:tc>
        <w:tc>
          <w:tcPr>
            <w:tcW w:w="1774" w:type="dxa"/>
          </w:tcPr>
          <w:p w14:paraId="11B09334" w14:textId="41FD37D8" w:rsidR="00CA500C" w:rsidRPr="00BD5FB3" w:rsidRDefault="00CA500C" w:rsidP="00CA500C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observare sistematică</w:t>
            </w:r>
          </w:p>
          <w:p w14:paraId="3E0BDE06" w14:textId="78AEECFC" w:rsidR="00CA500C" w:rsidRPr="00BD5FB3" w:rsidRDefault="00CA500C" w:rsidP="00CA500C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evaluare orală</w:t>
            </w:r>
          </w:p>
          <w:p w14:paraId="690B2987" w14:textId="77777777" w:rsidR="00CA500C" w:rsidRPr="00BD5FB3" w:rsidRDefault="00CA500C" w:rsidP="00CA500C">
            <w:pPr>
              <w:jc w:val="center"/>
              <w:rPr>
                <w:rFonts w:cs="Times New Roman"/>
              </w:rPr>
            </w:pPr>
          </w:p>
        </w:tc>
        <w:tc>
          <w:tcPr>
            <w:tcW w:w="886" w:type="dxa"/>
          </w:tcPr>
          <w:p w14:paraId="6C44FE60" w14:textId="77777777" w:rsidR="00CA500C" w:rsidRPr="00A636D9" w:rsidRDefault="00CA500C" w:rsidP="00CA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49F3F7" w14:textId="77777777" w:rsidR="00430432" w:rsidRDefault="00430432"/>
    <w:p w14:paraId="7D6D72D7" w14:textId="77777777" w:rsidR="002A1F82" w:rsidRDefault="002A1F82"/>
    <w:p w14:paraId="146B6517" w14:textId="77777777" w:rsidR="00BD5FB3" w:rsidRDefault="00BD5FB3"/>
    <w:p w14:paraId="7711D5DB" w14:textId="77777777" w:rsidR="00BD5FB3" w:rsidRDefault="00BD5FB3"/>
    <w:p w14:paraId="02461CBC" w14:textId="77777777" w:rsidR="00BD5FB3" w:rsidRDefault="00BD5FB3"/>
    <w:p w14:paraId="56C91A9B" w14:textId="77777777" w:rsidR="00BD5FB3" w:rsidRDefault="00BD5FB3"/>
    <w:p w14:paraId="7C0EA2FE" w14:textId="77777777" w:rsidR="00BD5FB3" w:rsidRDefault="00BD5FB3"/>
    <w:p w14:paraId="588FF6B0" w14:textId="77777777" w:rsidR="00BD5FB3" w:rsidRDefault="00BD5FB3"/>
    <w:p w14:paraId="25F7A710" w14:textId="77777777" w:rsidR="00BD5FB3" w:rsidRDefault="00BD5FB3"/>
    <w:p w14:paraId="07C8F89F" w14:textId="77777777" w:rsidR="002A1F82" w:rsidRDefault="002A1F82"/>
    <w:p w14:paraId="67533850" w14:textId="77777777" w:rsidR="002A1F82" w:rsidRDefault="002A1F82"/>
    <w:p w14:paraId="708E6559" w14:textId="76C28C9D" w:rsidR="0088041D" w:rsidRPr="00BD5FB3" w:rsidRDefault="002A1F82" w:rsidP="00BD5FB3">
      <w:pPr>
        <w:spacing w:after="0" w:line="240" w:lineRule="auto"/>
        <w:rPr>
          <w:rFonts w:cstheme="minorHAnsi"/>
          <w:b/>
          <w:bCs/>
        </w:rPr>
      </w:pPr>
      <w:r w:rsidRPr="00BD5FB3">
        <w:rPr>
          <w:rFonts w:cs="Times New Roman"/>
          <w:b/>
          <w:bCs/>
        </w:rPr>
        <w:lastRenderedPageBreak/>
        <w:t>UNITATEA DE ÎNVĂȚARE</w:t>
      </w:r>
      <w:r w:rsidRPr="00BD5FB3">
        <w:rPr>
          <w:rFonts w:cstheme="minorHAnsi"/>
        </w:rPr>
        <w:t>:</w:t>
      </w:r>
      <w:r w:rsidR="00411C3E" w:rsidRPr="00BD5FB3">
        <w:rPr>
          <w:rFonts w:cstheme="minorHAnsi"/>
        </w:rPr>
        <w:t xml:space="preserve"> </w:t>
      </w:r>
      <w:r w:rsidR="002C6177" w:rsidRPr="00BD5FB3">
        <w:rPr>
          <w:rFonts w:cstheme="minorHAnsi"/>
          <w:b/>
          <w:bCs/>
        </w:rPr>
        <w:t xml:space="preserve">4. </w:t>
      </w:r>
      <w:r w:rsidR="0088041D" w:rsidRPr="00BD5FB3">
        <w:rPr>
          <w:rFonts w:cstheme="minorHAnsi"/>
          <w:b/>
          <w:bCs/>
        </w:rPr>
        <w:t>Adunarea și scăderea în concentrul 0 – 31</w:t>
      </w:r>
      <w:r w:rsidR="00682AED" w:rsidRPr="00BD5FB3">
        <w:rPr>
          <w:rFonts w:cstheme="minorHAnsi"/>
          <w:b/>
          <w:bCs/>
        </w:rPr>
        <w:t>/</w:t>
      </w:r>
      <w:r w:rsidR="0088041D" w:rsidRPr="00BD5FB3">
        <w:rPr>
          <w:rFonts w:cstheme="minorHAnsi"/>
          <w:b/>
          <w:bCs/>
          <w:color w:val="00B050"/>
        </w:rPr>
        <w:t>Animalele – structuri de bază; localizare și roluri</w:t>
      </w:r>
    </w:p>
    <w:p w14:paraId="07C81032" w14:textId="04ADDB7A" w:rsidR="002A1F82" w:rsidRPr="00BD5FB3" w:rsidRDefault="002A1F82" w:rsidP="00BD5FB3">
      <w:pPr>
        <w:spacing w:after="0" w:line="240" w:lineRule="auto"/>
        <w:rPr>
          <w:b/>
          <w:bCs/>
        </w:rPr>
      </w:pPr>
      <w:r w:rsidRPr="00BD5FB3">
        <w:rPr>
          <w:rFonts w:cs="Times New Roman"/>
          <w:b/>
          <w:bCs/>
        </w:rPr>
        <w:t>PERIOADA</w:t>
      </w:r>
      <w:r w:rsidRPr="00BD5FB3">
        <w:rPr>
          <w:rFonts w:cs="Times New Roman"/>
        </w:rPr>
        <w:t xml:space="preserve">: </w:t>
      </w:r>
      <w:r w:rsidR="0088041D" w:rsidRPr="00BD5FB3">
        <w:rPr>
          <w:rFonts w:cs="Times New Roman"/>
        </w:rPr>
        <w:t>S7, S8, S9, S10, S11</w:t>
      </w:r>
    </w:p>
    <w:p w14:paraId="2121F341" w14:textId="180ED3DE" w:rsidR="002A1F82" w:rsidRPr="00BD5FB3" w:rsidRDefault="002A1F82" w:rsidP="00BD5FB3">
      <w:pPr>
        <w:spacing w:after="0" w:line="240" w:lineRule="auto"/>
        <w:jc w:val="both"/>
        <w:rPr>
          <w:rFonts w:cs="Times New Roman"/>
        </w:rPr>
      </w:pPr>
      <w:r w:rsidRPr="00BD5FB3">
        <w:rPr>
          <w:rFonts w:cs="Times New Roman"/>
          <w:b/>
          <w:bCs/>
        </w:rPr>
        <w:t>NUMĂR DE ORE ALOCATE</w:t>
      </w:r>
      <w:r w:rsidRPr="00BD5FB3">
        <w:rPr>
          <w:rFonts w:cs="Times New Roman"/>
        </w:rPr>
        <w:t xml:space="preserve">: </w:t>
      </w:r>
      <w:r w:rsidR="0088041D" w:rsidRPr="00BD5FB3">
        <w:rPr>
          <w:rFonts w:cs="Times New Roman"/>
        </w:rPr>
        <w:t>19</w:t>
      </w:r>
    </w:p>
    <w:p w14:paraId="2E7DDB15" w14:textId="77777777" w:rsidR="002A1F82" w:rsidRPr="00F7732E" w:rsidRDefault="002A1F82" w:rsidP="002A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2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812"/>
        <w:gridCol w:w="735"/>
        <w:gridCol w:w="1941"/>
        <w:gridCol w:w="1774"/>
        <w:gridCol w:w="886"/>
      </w:tblGrid>
      <w:tr w:rsidR="002A1F82" w:rsidRPr="00A636D9" w14:paraId="672B905D" w14:textId="77777777" w:rsidTr="00BD5FB3">
        <w:trPr>
          <w:trHeight w:val="850"/>
          <w:jc w:val="center"/>
        </w:trPr>
        <w:tc>
          <w:tcPr>
            <w:tcW w:w="2547" w:type="dxa"/>
            <w:shd w:val="clear" w:color="auto" w:fill="E2EFD9" w:themeFill="accent6" w:themeFillTint="33"/>
          </w:tcPr>
          <w:p w14:paraId="2D4A7FA2" w14:textId="77777777" w:rsidR="002A1F82" w:rsidRPr="00BD5FB3" w:rsidRDefault="002A1F82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E0F3CE0" w14:textId="77777777" w:rsidR="002A1F82" w:rsidRPr="00BD5FB3" w:rsidRDefault="002A1F82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499F1ABE" w14:textId="77777777" w:rsidR="002A1F82" w:rsidRPr="00BD5FB3" w:rsidRDefault="002A1F82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735" w:type="dxa"/>
            <w:shd w:val="clear" w:color="auto" w:fill="E2EFD9" w:themeFill="accent6" w:themeFillTint="33"/>
          </w:tcPr>
          <w:p w14:paraId="77D1BBCB" w14:textId="72D8D2EA" w:rsidR="002A1F82" w:rsidRPr="00BD5FB3" w:rsidRDefault="00BD5FB3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NR</w:t>
            </w:r>
            <w:r>
              <w:rPr>
                <w:rFonts w:cs="Times New Roman"/>
                <w:b/>
                <w:bCs/>
              </w:rPr>
              <w:t>.</w:t>
            </w:r>
            <w:r w:rsidRPr="00BD5FB3">
              <w:rPr>
                <w:rFonts w:cs="Times New Roman"/>
                <w:b/>
                <w:bCs/>
              </w:rPr>
              <w:t xml:space="preserve">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441E539B" w14:textId="77777777" w:rsidR="002A1F82" w:rsidRPr="00BD5FB3" w:rsidRDefault="002A1F82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5A7A3AB2" w14:textId="77777777" w:rsidR="002A1F82" w:rsidRPr="00BD5FB3" w:rsidRDefault="002A1F82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1E2AB341" w14:textId="77777777" w:rsidR="002A1F82" w:rsidRPr="00D97321" w:rsidRDefault="002A1F82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.</w:t>
            </w:r>
          </w:p>
        </w:tc>
      </w:tr>
      <w:tr w:rsidR="009F490E" w:rsidRPr="00A636D9" w14:paraId="55E1EE78" w14:textId="77777777" w:rsidTr="00BD5FB3">
        <w:trPr>
          <w:trHeight w:val="370"/>
          <w:jc w:val="center"/>
        </w:trPr>
        <w:tc>
          <w:tcPr>
            <w:tcW w:w="2547" w:type="dxa"/>
            <w:shd w:val="clear" w:color="auto" w:fill="FFFFFF" w:themeFill="background1"/>
          </w:tcPr>
          <w:p w14:paraId="379CB630" w14:textId="77777777" w:rsidR="009F490E" w:rsidRPr="00BD5FB3" w:rsidRDefault="009F490E" w:rsidP="001B52B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</w:rPr>
            </w:pPr>
            <w:r w:rsidRPr="00BD5FB3">
              <w:rPr>
                <w:rFonts w:cstheme="minorHAnsi"/>
                <w:b/>
                <w:i/>
              </w:rPr>
              <w:t xml:space="preserve">1. </w:t>
            </w:r>
            <w:r w:rsidRPr="00BD5FB3">
              <w:rPr>
                <w:rFonts w:cstheme="minorHAnsi"/>
                <w:b/>
                <w:bCs/>
                <w:i/>
              </w:rPr>
              <w:t>Adunarea numerelor naturale de la 0 la 10</w:t>
            </w:r>
          </w:p>
          <w:p w14:paraId="1206327F" w14:textId="77777777" w:rsidR="009F490E" w:rsidRPr="00BD5FB3" w:rsidRDefault="009F490E" w:rsidP="001B52B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color w:val="54A838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b/>
                <w:bCs/>
                <w:i/>
                <w:color w:val="54A838"/>
                <w:sz w:val="22"/>
                <w:szCs w:val="22"/>
              </w:rPr>
              <w:t>Animalele – structuri de bază</w:t>
            </w:r>
          </w:p>
          <w:p w14:paraId="339DBFC5" w14:textId="77777777" w:rsidR="009F490E" w:rsidRPr="00BD5FB3" w:rsidRDefault="009F490E" w:rsidP="001B52BF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D2B7C4" w14:textId="54B4E847" w:rsidR="009F490E" w:rsidRPr="00BD5FB3" w:rsidRDefault="009F490E" w:rsidP="001B52BF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</w:rPr>
              <w:t>1.4, 1.5, 1.6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3.1, 3.2, 4.1, 4.2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5.2,</w:t>
            </w:r>
          </w:p>
        </w:tc>
        <w:tc>
          <w:tcPr>
            <w:tcW w:w="5812" w:type="dxa"/>
            <w:shd w:val="clear" w:color="auto" w:fill="FFFFFF" w:themeFill="background1"/>
          </w:tcPr>
          <w:p w14:paraId="2786545A" w14:textId="17FB101F" w:rsidR="009F490E" w:rsidRPr="00BD5FB3" w:rsidRDefault="009F490E" w:rsidP="001B52B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>numărare cu pas dat;</w:t>
            </w:r>
            <w:r w:rsidR="00411C3E"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75EDA4F" w14:textId="334875E8" w:rsidR="009F490E" w:rsidRPr="00BD5FB3" w:rsidRDefault="009F490E" w:rsidP="001B52B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jocuri d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>e rol care solicită compunerea/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descompunerea numerelor </w:t>
            </w:r>
          </w:p>
          <w:p w14:paraId="3CE9EBD4" w14:textId="1C22ED37" w:rsidR="009F490E" w:rsidRPr="00BD5FB3" w:rsidRDefault="009F490E" w:rsidP="001B52B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adăugarea de elemente unei mulţimi de obiecte, fiecare operaţie fiind însoţită de numărarea obiectelor; </w:t>
            </w:r>
          </w:p>
          <w:p w14:paraId="750909C4" w14:textId="2524AD6D" w:rsidR="009F490E" w:rsidRPr="00BD5FB3" w:rsidRDefault="009F490E" w:rsidP="001B52B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adăugarea de elemente unei mulţimi date, pentru a obţine mulţimi „cu tot atâtea elemente”; </w:t>
            </w:r>
          </w:p>
          <w:p w14:paraId="76C897AA" w14:textId="16458FC1" w:rsidR="009F490E" w:rsidRPr="00BD5FB3" w:rsidRDefault="009F490E" w:rsidP="001B52B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efectuarea de adunări şi scăderi şi verificarea cu obiecte sau prin operaţia inversă; </w:t>
            </w:r>
          </w:p>
          <w:p w14:paraId="7CE0C6DD" w14:textId="77777777" w:rsidR="00BD5FB3" w:rsidRDefault="009F490E" w:rsidP="001B52BF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găsirea ”regulii” pentru o corespondenţă de următorul tip: </w:t>
            </w:r>
          </w:p>
          <w:p w14:paraId="086F5184" w14:textId="384CBC2F" w:rsidR="009F490E" w:rsidRPr="00BD5FB3" w:rsidRDefault="009F490E" w:rsidP="001B52B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3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→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7; 4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→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8; 5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→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9;</w:t>
            </w:r>
            <w:r w:rsidR="00411C3E"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14:paraId="3FE0B3D1" w14:textId="5353BCB2" w:rsidR="009F490E" w:rsidRPr="00BD5FB3" w:rsidRDefault="009F490E" w:rsidP="001B52BF">
            <w:pPr>
              <w:spacing w:before="100"/>
              <w:rPr>
                <w:rFonts w:cs="Times New Roman"/>
                <w:b/>
                <w:bCs/>
              </w:rPr>
            </w:pPr>
            <w:r w:rsidRPr="00BD5FB3">
              <w:rPr>
                <w:rFonts w:cstheme="minorHAnsi"/>
              </w:rPr>
              <w:t xml:space="preserve">• </w:t>
            </w:r>
            <w:r w:rsidRPr="00BD5FB3">
              <w:rPr>
                <w:rFonts w:cs="Times New Roman"/>
                <w:iCs/>
              </w:rPr>
              <w:t xml:space="preserve">stabilirea, prin observare, a principalelor structuri ale animalelor; </w:t>
            </w:r>
          </w:p>
        </w:tc>
        <w:tc>
          <w:tcPr>
            <w:tcW w:w="735" w:type="dxa"/>
            <w:shd w:val="clear" w:color="auto" w:fill="FFFFFF" w:themeFill="background1"/>
          </w:tcPr>
          <w:p w14:paraId="2A5F3C0F" w14:textId="61CFEAB4" w:rsidR="009F490E" w:rsidRPr="00BD5FB3" w:rsidRDefault="00F226D8" w:rsidP="001B52BF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7F69F313" w14:textId="457F51D0" w:rsidR="009F490E" w:rsidRPr="00BD5FB3" w:rsidRDefault="009F490E" w:rsidP="0078086F">
            <w:pPr>
              <w:jc w:val="center"/>
            </w:pPr>
            <w:r w:rsidRPr="00BD5FB3">
              <w:rPr>
                <w:b/>
                <w:i/>
              </w:rPr>
              <w:t>a.</w:t>
            </w:r>
            <w:r w:rsidR="00BD5FB3">
              <w:rPr>
                <w:b/>
                <w:i/>
              </w:rPr>
              <w:t xml:space="preserve"> </w:t>
            </w:r>
            <w:r w:rsidRPr="00BD5FB3">
              <w:rPr>
                <w:b/>
                <w:i/>
              </w:rPr>
              <w:t xml:space="preserve">materiale: </w:t>
            </w:r>
            <w:r w:rsidRPr="00BD5FB3">
              <w:t>manualul tipărit/digital,</w:t>
            </w:r>
            <w:r w:rsidRPr="00BD5FB3">
              <w:rPr>
                <w:b/>
                <w:i/>
              </w:rPr>
              <w:t xml:space="preserve"> </w:t>
            </w:r>
            <w:r w:rsidRPr="00BD5FB3">
              <w:t>caiet, fişe de lucru, planșe, numărătoare, bețișoare, riglete, jetoane, mulțimi de obiecte, filme didactice, albume, planșe cu animale- mamifere, păsări, mulaje</w:t>
            </w:r>
          </w:p>
          <w:p w14:paraId="1E9F1EAF" w14:textId="40726EE1" w:rsidR="009F490E" w:rsidRPr="00BD5FB3" w:rsidRDefault="009F490E" w:rsidP="0078086F">
            <w:pPr>
              <w:jc w:val="center"/>
            </w:pPr>
            <w:r w:rsidRPr="00BD5FB3">
              <w:rPr>
                <w:b/>
                <w:i/>
              </w:rPr>
              <w:t>b.</w:t>
            </w:r>
            <w:r w:rsidR="00BD5FB3">
              <w:rPr>
                <w:b/>
                <w:i/>
              </w:rPr>
              <w:t xml:space="preserve"> </w:t>
            </w:r>
            <w:r w:rsidRPr="00BD5FB3">
              <w:rPr>
                <w:b/>
                <w:i/>
              </w:rPr>
              <w:t xml:space="preserve">procedurale: </w:t>
            </w:r>
            <w:r w:rsidRPr="00BD5FB3">
              <w:t>conversaţia,</w:t>
            </w:r>
            <w:r w:rsidRPr="00BD5FB3">
              <w:rPr>
                <w:b/>
                <w:i/>
              </w:rPr>
              <w:t xml:space="preserve"> </w:t>
            </w:r>
            <w:r w:rsidRPr="00BD5FB3">
              <w:t>explicaţia, demonstraţia,</w:t>
            </w:r>
            <w:r w:rsidRPr="00BD5FB3">
              <w:rPr>
                <w:b/>
                <w:i/>
              </w:rPr>
              <w:t xml:space="preserve"> </w:t>
            </w:r>
            <w:r w:rsidRPr="00BD5FB3">
              <w:t>exerciţiul, jocul didactic,</w:t>
            </w:r>
            <w:r w:rsidR="00411C3E" w:rsidRPr="00BD5FB3">
              <w:t xml:space="preserve"> </w:t>
            </w:r>
            <w:r w:rsidRPr="00BD5FB3">
              <w:t>munca independentă</w:t>
            </w:r>
          </w:p>
          <w:p w14:paraId="228FCAD7" w14:textId="0114912C" w:rsidR="009F490E" w:rsidRPr="00BD5FB3" w:rsidRDefault="009F490E" w:rsidP="0078086F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b/>
                <w:i/>
              </w:rPr>
              <w:t>c.</w:t>
            </w:r>
            <w:r w:rsidR="00BD5FB3">
              <w:rPr>
                <w:b/>
                <w:i/>
              </w:rPr>
              <w:t xml:space="preserve"> </w:t>
            </w:r>
            <w:r w:rsidRPr="00BD5FB3">
              <w:rPr>
                <w:b/>
                <w:i/>
              </w:rPr>
              <w:t xml:space="preserve">forme de organizare a colectivului: </w:t>
            </w:r>
            <w:r w:rsidRPr="00BD5FB3">
              <w:t>activitate frontală, activitate individuală</w:t>
            </w:r>
            <w:r w:rsidRPr="00BD5FB3">
              <w:rPr>
                <w:b/>
                <w:i/>
              </w:rPr>
              <w:t xml:space="preserve">, </w:t>
            </w:r>
            <w:r w:rsidRPr="00BD5FB3">
              <w:t>activitate în grup</w:t>
            </w:r>
          </w:p>
        </w:tc>
        <w:tc>
          <w:tcPr>
            <w:tcW w:w="1774" w:type="dxa"/>
            <w:shd w:val="clear" w:color="auto" w:fill="FFFFFF" w:themeFill="background1"/>
          </w:tcPr>
          <w:p w14:paraId="6D49F424" w14:textId="45863674" w:rsidR="00A1109B" w:rsidRPr="00BD5FB3" w:rsidRDefault="00A1109B" w:rsidP="00A1109B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observare sistematică</w:t>
            </w:r>
          </w:p>
          <w:p w14:paraId="4927FAAB" w14:textId="6A89E8B2" w:rsidR="00A1109B" w:rsidRPr="00BD5FB3" w:rsidRDefault="00A1109B" w:rsidP="00A1109B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evaluare orală</w:t>
            </w:r>
          </w:p>
          <w:p w14:paraId="1DC85A0D" w14:textId="77777777" w:rsidR="00A1109B" w:rsidRPr="00BD5FB3" w:rsidRDefault="00A1109B" w:rsidP="00A1109B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Pr="00BD5FB3">
              <w:rPr>
                <w:rFonts w:cstheme="minorHAnsi"/>
                <w:b/>
                <w:bCs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 xml:space="preserve">temă de lucru în clasă </w:t>
            </w:r>
          </w:p>
          <w:p w14:paraId="2A3355BA" w14:textId="67676015" w:rsidR="00A1109B" w:rsidRPr="00BD5FB3" w:rsidRDefault="00A1109B" w:rsidP="00A1109B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interevaluare</w:t>
            </w:r>
          </w:p>
          <w:p w14:paraId="01656736" w14:textId="12C9B16A" w:rsidR="009F490E" w:rsidRPr="00BD5FB3" w:rsidRDefault="00A1109B" w:rsidP="0078086F">
            <w:pPr>
              <w:spacing w:before="100"/>
              <w:rPr>
                <w:rFonts w:cs="Times New Roman"/>
                <w:b/>
                <w:bCs/>
              </w:rPr>
            </w:pPr>
            <w:r w:rsidRPr="00BD5FB3">
              <w:rPr>
                <w:rFonts w:cstheme="minorHAnsi"/>
              </w:rPr>
              <w:t>•</w:t>
            </w:r>
            <w:r w:rsidR="0078086F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2A353293" w14:textId="77777777" w:rsidR="009F490E" w:rsidRPr="00D97321" w:rsidRDefault="009F490E" w:rsidP="001B52BF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490E" w:rsidRPr="00A636D9" w14:paraId="5234FC74" w14:textId="77777777" w:rsidTr="00BD5FB3">
        <w:trPr>
          <w:trHeight w:val="370"/>
          <w:jc w:val="center"/>
        </w:trPr>
        <w:tc>
          <w:tcPr>
            <w:tcW w:w="2547" w:type="dxa"/>
            <w:shd w:val="clear" w:color="auto" w:fill="FFFFFF" w:themeFill="background1"/>
          </w:tcPr>
          <w:p w14:paraId="776B5BD8" w14:textId="77777777" w:rsidR="009F490E" w:rsidRPr="00BD5FB3" w:rsidRDefault="009F490E" w:rsidP="00BD5FB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color w:val="17406D"/>
              </w:rPr>
            </w:pPr>
            <w:r w:rsidRPr="00BD5FB3">
              <w:rPr>
                <w:rFonts w:cstheme="minorHAnsi"/>
                <w:b/>
                <w:bCs/>
                <w:i/>
              </w:rPr>
              <w:t>2.</w:t>
            </w:r>
            <w:r w:rsidRPr="00BD5FB3">
              <w:rPr>
                <w:rFonts w:cstheme="minorHAnsi"/>
                <w:b/>
                <w:bCs/>
                <w:i/>
                <w:color w:val="54A838"/>
              </w:rPr>
              <w:t xml:space="preserve"> </w:t>
            </w:r>
            <w:r w:rsidRPr="00BD5FB3">
              <w:rPr>
                <w:rFonts w:cstheme="minorHAnsi"/>
                <w:b/>
                <w:bCs/>
                <w:i/>
              </w:rPr>
              <w:t>Scăderea numerelor de la 0 la 10</w:t>
            </w:r>
          </w:p>
          <w:p w14:paraId="707CA34D" w14:textId="05AC3616" w:rsidR="009F490E" w:rsidRPr="00BD5FB3" w:rsidRDefault="009F490E" w:rsidP="00BD5FB3">
            <w:pPr>
              <w:spacing w:before="100"/>
              <w:rPr>
                <w:rFonts w:cs="Times New Roman"/>
                <w:b/>
                <w:bCs/>
              </w:rPr>
            </w:pPr>
            <w:r w:rsidRPr="00BD5FB3">
              <w:rPr>
                <w:rFonts w:cstheme="minorHAnsi"/>
                <w:b/>
                <w:bCs/>
                <w:i/>
                <w:color w:val="54A838"/>
              </w:rPr>
              <w:t xml:space="preserve">Animalele – structuri de bază </w:t>
            </w:r>
            <w:r w:rsidR="00BD5FB3">
              <w:rPr>
                <w:rFonts w:cstheme="minorHAnsi"/>
                <w:b/>
                <w:bCs/>
                <w:i/>
                <w:color w:val="54A838"/>
              </w:rPr>
              <w:t>–</w:t>
            </w:r>
            <w:r w:rsidRPr="00BD5FB3">
              <w:rPr>
                <w:rFonts w:cstheme="minorHAnsi"/>
                <w:b/>
                <w:bCs/>
                <w:i/>
                <w:color w:val="54A838"/>
              </w:rPr>
              <w:t xml:space="preserve"> Scheletul</w:t>
            </w:r>
          </w:p>
        </w:tc>
        <w:tc>
          <w:tcPr>
            <w:tcW w:w="1134" w:type="dxa"/>
            <w:shd w:val="clear" w:color="auto" w:fill="FFFFFF" w:themeFill="background1"/>
          </w:tcPr>
          <w:p w14:paraId="7891B7BB" w14:textId="68415DEC" w:rsidR="009F490E" w:rsidRPr="00BD5FB3" w:rsidRDefault="009F490E" w:rsidP="001B52BF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</w:rPr>
              <w:t>1.4, 1.5, 1.6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3.1, 3.2, 4.1, 4.2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5.2,</w:t>
            </w:r>
          </w:p>
        </w:tc>
        <w:tc>
          <w:tcPr>
            <w:tcW w:w="5812" w:type="dxa"/>
            <w:shd w:val="clear" w:color="auto" w:fill="FFFFFF" w:themeFill="background1"/>
          </w:tcPr>
          <w:p w14:paraId="7BAA9B8B" w14:textId="2469F1F7" w:rsidR="009F490E" w:rsidRPr="00BD5FB3" w:rsidRDefault="009F490E" w:rsidP="0083519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>numărare cu pas dat;</w:t>
            </w:r>
            <w:r w:rsidR="00411C3E"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B1E165C" w14:textId="3146C285" w:rsidR="009F490E" w:rsidRPr="00BD5FB3" w:rsidRDefault="009F490E" w:rsidP="0083519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jocuri de rol care solicită compunerea/descompunerea numerelor </w:t>
            </w:r>
          </w:p>
          <w:p w14:paraId="4F9C0B66" w14:textId="77777777" w:rsidR="009F490E" w:rsidRPr="00BD5FB3" w:rsidRDefault="009F490E" w:rsidP="0083519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adăugarea/extragerea de elemente dintr-o mulţime de obiecte, fiecare operaţie fiind însoţită de numărarea obiectelor; </w:t>
            </w:r>
          </w:p>
          <w:p w14:paraId="306E1DD9" w14:textId="45E21583" w:rsidR="009F490E" w:rsidRPr="00BD5FB3" w:rsidRDefault="009F490E" w:rsidP="0083519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adăugarea/extragerea de elemente dintr-o mulţime dată, pentru a obţine mulţimi „cu tot atâtea elemente”; </w:t>
            </w:r>
          </w:p>
          <w:p w14:paraId="1D676BE6" w14:textId="7ADF519F" w:rsidR="009F490E" w:rsidRPr="00BD5FB3" w:rsidRDefault="009F490E" w:rsidP="0083519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efectuarea de adunări şi scăderi şi verificarea cu obiecte sau prin operaţia inversă; </w:t>
            </w:r>
          </w:p>
          <w:p w14:paraId="3CAA8407" w14:textId="7C0CD163" w:rsidR="00BD5FB3" w:rsidRDefault="009F490E" w:rsidP="00835199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găsirea </w:t>
            </w:r>
            <w:r w:rsidR="0078086F">
              <w:rPr>
                <w:rFonts w:asciiTheme="minorHAnsi" w:hAnsiTheme="minorHAnsi"/>
                <w:iCs/>
                <w:sz w:val="22"/>
                <w:szCs w:val="22"/>
              </w:rPr>
              <w:t>„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regulii” pentru o corespondenţă de următorul tip: </w:t>
            </w:r>
          </w:p>
          <w:p w14:paraId="23A3095C" w14:textId="7497D5BC" w:rsidR="009F490E" w:rsidRPr="00BD5FB3" w:rsidRDefault="009F490E" w:rsidP="0083519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3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→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7; 4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→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8; 5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→</w:t>
            </w:r>
            <w:r w:rsidR="00BD5FB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9;</w:t>
            </w:r>
            <w:r w:rsidR="00411C3E"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14:paraId="4AED9C9E" w14:textId="77777777" w:rsidR="009F490E" w:rsidRPr="00BD5FB3" w:rsidRDefault="009F490E" w:rsidP="00835199">
            <w:pPr>
              <w:spacing w:before="100"/>
              <w:rPr>
                <w:rFonts w:cs="Times New Roman"/>
                <w:iCs/>
              </w:rPr>
            </w:pPr>
            <w:r w:rsidRPr="00BD5FB3">
              <w:rPr>
                <w:rFonts w:cstheme="minorHAnsi"/>
              </w:rPr>
              <w:t xml:space="preserve">• </w:t>
            </w:r>
            <w:r w:rsidRPr="00BD5FB3">
              <w:rPr>
                <w:rFonts w:cs="Times New Roman"/>
                <w:iCs/>
              </w:rPr>
              <w:t>stabilirea, prin observare, a principalelor structuri ale animalelor;</w:t>
            </w:r>
          </w:p>
          <w:p w14:paraId="09427D65" w14:textId="28AD4EC2" w:rsidR="009F490E" w:rsidRPr="00BD5FB3" w:rsidRDefault="009F490E" w:rsidP="000064AD">
            <w:pPr>
              <w:rPr>
                <w:iCs/>
              </w:rPr>
            </w:pPr>
            <w:r w:rsidRPr="00BD5FB3">
              <w:rPr>
                <w:rFonts w:cstheme="minorHAnsi"/>
              </w:rPr>
              <w:t xml:space="preserve">• </w:t>
            </w:r>
            <w:r w:rsidRPr="00BD5FB3">
              <w:rPr>
                <w:iCs/>
              </w:rPr>
              <w:t>stabilirea de asemănări și deosebiri între părțile componente ale corpului diferitelor animale.</w:t>
            </w:r>
          </w:p>
        </w:tc>
        <w:tc>
          <w:tcPr>
            <w:tcW w:w="735" w:type="dxa"/>
            <w:shd w:val="clear" w:color="auto" w:fill="FFFFFF" w:themeFill="background1"/>
          </w:tcPr>
          <w:p w14:paraId="56D133ED" w14:textId="006BD502" w:rsidR="009F490E" w:rsidRPr="00BD5FB3" w:rsidRDefault="00F226D8" w:rsidP="001B52BF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32C1F9B1" w14:textId="77777777" w:rsidR="009F490E" w:rsidRPr="00BD5FB3" w:rsidRDefault="009F490E" w:rsidP="001B52BF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763BCD86" w14:textId="54099104" w:rsidR="00A1109B" w:rsidRPr="00BD5FB3" w:rsidRDefault="00A1109B" w:rsidP="00A1109B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observare sistematică</w:t>
            </w:r>
          </w:p>
          <w:p w14:paraId="6F4875E7" w14:textId="29CA8157" w:rsidR="00A1109B" w:rsidRPr="00BD5FB3" w:rsidRDefault="00A1109B" w:rsidP="00A1109B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evaluare orală</w:t>
            </w:r>
          </w:p>
          <w:p w14:paraId="49E0123B" w14:textId="77777777" w:rsidR="00A1109B" w:rsidRPr="00BD5FB3" w:rsidRDefault="00A1109B" w:rsidP="00A1109B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Pr="00BD5FB3">
              <w:rPr>
                <w:rFonts w:cstheme="minorHAnsi"/>
                <w:b/>
                <w:bCs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 xml:space="preserve">temă de lucru în clasă </w:t>
            </w:r>
          </w:p>
          <w:p w14:paraId="34285041" w14:textId="59C75A5B" w:rsidR="00A1109B" w:rsidRPr="00BD5FB3" w:rsidRDefault="00A1109B" w:rsidP="00A1109B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interevaluare</w:t>
            </w:r>
          </w:p>
          <w:p w14:paraId="5694D909" w14:textId="5EA7F005" w:rsidR="009F490E" w:rsidRPr="00BD5FB3" w:rsidRDefault="00A1109B" w:rsidP="0078086F">
            <w:pPr>
              <w:spacing w:before="100"/>
              <w:rPr>
                <w:rFonts w:cs="Times New Roman"/>
                <w:b/>
                <w:bCs/>
              </w:rPr>
            </w:pPr>
            <w:r w:rsidRPr="00BD5FB3">
              <w:rPr>
                <w:rFonts w:cstheme="minorHAnsi"/>
              </w:rPr>
              <w:t>•</w:t>
            </w:r>
            <w:r w:rsidR="0078086F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27571107" w14:textId="77777777" w:rsidR="009F490E" w:rsidRPr="00D97321" w:rsidRDefault="009F490E" w:rsidP="001B52BF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490E" w:rsidRPr="00A636D9" w14:paraId="6C6BB223" w14:textId="77777777" w:rsidTr="00BD5FB3">
        <w:trPr>
          <w:trHeight w:val="370"/>
          <w:jc w:val="center"/>
        </w:trPr>
        <w:tc>
          <w:tcPr>
            <w:tcW w:w="2547" w:type="dxa"/>
            <w:shd w:val="clear" w:color="auto" w:fill="FFFFFF" w:themeFill="background1"/>
          </w:tcPr>
          <w:p w14:paraId="18C33F9D" w14:textId="77777777" w:rsidR="009F490E" w:rsidRPr="008C3089" w:rsidRDefault="009F490E" w:rsidP="001B52B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</w:pPr>
            <w:r w:rsidRPr="008C3089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lastRenderedPageBreak/>
              <w:t>3. Proprietățile adunării</w:t>
            </w:r>
          </w:p>
          <w:p w14:paraId="65D0D6CA" w14:textId="77777777" w:rsidR="009F490E" w:rsidRPr="00BD5FB3" w:rsidRDefault="009F490E" w:rsidP="001B52BF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CCFBF2" w14:textId="7FE8E57B" w:rsidR="009F490E" w:rsidRPr="00BD5FB3" w:rsidRDefault="009F490E" w:rsidP="001B52BF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</w:rPr>
              <w:t>1.4, 1.5, 1.6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3.1, 3.2, 4.1, 4.2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5.2,</w:t>
            </w:r>
          </w:p>
        </w:tc>
        <w:tc>
          <w:tcPr>
            <w:tcW w:w="5812" w:type="dxa"/>
            <w:shd w:val="clear" w:color="auto" w:fill="FFFFFF" w:themeFill="background1"/>
          </w:tcPr>
          <w:p w14:paraId="2242B6BC" w14:textId="27301F49" w:rsidR="009F490E" w:rsidRPr="00BD5FB3" w:rsidRDefault="009F490E" w:rsidP="00D3063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evidenţierea proprietăţilor adunării (comutativitate, asociativitate, element neutru), fără precizarea terminologiei; </w:t>
            </w:r>
          </w:p>
          <w:p w14:paraId="17BAF523" w14:textId="77777777" w:rsidR="00B97CF7" w:rsidRDefault="009F490E" w:rsidP="00D30630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găsirea ”regulii” pentru o corespondenţă de următorul tip: </w:t>
            </w:r>
          </w:p>
          <w:p w14:paraId="74691440" w14:textId="7A5AF968" w:rsidR="009F490E" w:rsidRPr="00BD5FB3" w:rsidRDefault="009F490E" w:rsidP="00D3063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3</w:t>
            </w:r>
            <w:r w:rsidR="00B97CF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→</w:t>
            </w:r>
            <w:r w:rsidR="00B97CF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7; 4</w:t>
            </w:r>
            <w:r w:rsidR="00B97CF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→</w:t>
            </w:r>
            <w:r w:rsidR="00B97CF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8; 5</w:t>
            </w:r>
            <w:r w:rsidR="00B97CF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→</w:t>
            </w:r>
            <w:r w:rsidR="00B97CF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9 </w:t>
            </w:r>
          </w:p>
          <w:p w14:paraId="2DEA305B" w14:textId="0F1F05BE" w:rsidR="009F490E" w:rsidRPr="00B97CF7" w:rsidRDefault="009F490E" w:rsidP="00B97CF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rezolvarea de adunări şi scăderi, mental şi în scris, aplicând regulile observate.</w:t>
            </w:r>
          </w:p>
        </w:tc>
        <w:tc>
          <w:tcPr>
            <w:tcW w:w="735" w:type="dxa"/>
            <w:shd w:val="clear" w:color="auto" w:fill="FFFFFF" w:themeFill="background1"/>
          </w:tcPr>
          <w:p w14:paraId="0C4DEACE" w14:textId="43D76A7E" w:rsidR="009F490E" w:rsidRPr="00BD5FB3" w:rsidRDefault="00F226D8" w:rsidP="001B52BF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243588DA" w14:textId="77777777" w:rsidR="009F490E" w:rsidRPr="00BD5FB3" w:rsidRDefault="009F490E" w:rsidP="001B52BF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316B9639" w14:textId="7639456C" w:rsidR="00A1109B" w:rsidRPr="00BD5FB3" w:rsidRDefault="00A1109B" w:rsidP="00A1109B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observare sistematică</w:t>
            </w:r>
          </w:p>
          <w:p w14:paraId="076ECCBF" w14:textId="5E57E8EB" w:rsidR="00A1109B" w:rsidRPr="00BD5FB3" w:rsidRDefault="00A1109B" w:rsidP="00A1109B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evaluare orală</w:t>
            </w:r>
          </w:p>
          <w:p w14:paraId="40B16C2A" w14:textId="77777777" w:rsidR="00A1109B" w:rsidRPr="00BD5FB3" w:rsidRDefault="00A1109B" w:rsidP="00A1109B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Pr="00BD5FB3">
              <w:rPr>
                <w:rFonts w:cstheme="minorHAnsi"/>
                <w:b/>
                <w:bCs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 xml:space="preserve">temă de lucru în clasă </w:t>
            </w:r>
          </w:p>
          <w:p w14:paraId="718F6A9C" w14:textId="308650F8" w:rsidR="00A1109B" w:rsidRPr="00BD5FB3" w:rsidRDefault="00A1109B" w:rsidP="00A1109B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interevaluare</w:t>
            </w:r>
          </w:p>
          <w:p w14:paraId="34CFC686" w14:textId="342C0059" w:rsidR="009F490E" w:rsidRPr="00BD5FB3" w:rsidRDefault="00A1109B" w:rsidP="00B97CF7">
            <w:pPr>
              <w:spacing w:before="100"/>
              <w:rPr>
                <w:rFonts w:cs="Times New Roman"/>
                <w:b/>
                <w:bCs/>
              </w:rPr>
            </w:pPr>
            <w:r w:rsidRPr="00BD5FB3">
              <w:rPr>
                <w:rFonts w:cstheme="minorHAnsi"/>
              </w:rPr>
              <w:t>•</w:t>
            </w:r>
            <w:r w:rsidR="00B97CF7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21FFC66B" w14:textId="77777777" w:rsidR="009F490E" w:rsidRPr="00D97321" w:rsidRDefault="009F490E" w:rsidP="001B52BF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490E" w:rsidRPr="00A636D9" w14:paraId="13EFDD60" w14:textId="77777777" w:rsidTr="00BD5FB3">
        <w:trPr>
          <w:trHeight w:val="370"/>
          <w:jc w:val="center"/>
        </w:trPr>
        <w:tc>
          <w:tcPr>
            <w:tcW w:w="2547" w:type="dxa"/>
            <w:shd w:val="clear" w:color="auto" w:fill="FFFFFF" w:themeFill="background1"/>
          </w:tcPr>
          <w:p w14:paraId="2D541E80" w14:textId="77777777" w:rsidR="009F490E" w:rsidRPr="008C3089" w:rsidRDefault="009F490E" w:rsidP="001B52B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</w:pPr>
            <w:r w:rsidRPr="008C3089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4. Proba adunării și proba scăderii</w:t>
            </w:r>
          </w:p>
          <w:p w14:paraId="2052BCFF" w14:textId="77777777" w:rsidR="009F490E" w:rsidRPr="00BD5FB3" w:rsidRDefault="009F490E" w:rsidP="001B52BF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293451" w14:textId="0DBA6F91" w:rsidR="009F490E" w:rsidRPr="00BD5FB3" w:rsidRDefault="009F490E" w:rsidP="001B52BF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</w:rPr>
              <w:t>1.4, 1.5, 1.6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3.1, 3.2, 4.1, 4.2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5.2,</w:t>
            </w:r>
          </w:p>
        </w:tc>
        <w:tc>
          <w:tcPr>
            <w:tcW w:w="5812" w:type="dxa"/>
            <w:shd w:val="clear" w:color="auto" w:fill="FFFFFF" w:themeFill="background1"/>
          </w:tcPr>
          <w:p w14:paraId="1ADDA29B" w14:textId="21E3D6AB" w:rsidR="009F490E" w:rsidRPr="00BD5FB3" w:rsidRDefault="009F490E" w:rsidP="000064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rezolvarea de adunări şi scăderi, mental şi în scris, cu şi fără trecere peste ordin, respectând algoritmul </w:t>
            </w:r>
          </w:p>
          <w:p w14:paraId="43B3DA71" w14:textId="25E0AE1F" w:rsidR="009F490E" w:rsidRPr="00BD5FB3" w:rsidRDefault="009F490E" w:rsidP="000064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evidenţierea mai multor modalităţi de grupare a elementelor unei mulţimi pentru determinarea cardinalului acesteia; </w:t>
            </w:r>
          </w:p>
          <w:p w14:paraId="65CFFB7D" w14:textId="6516F007" w:rsidR="009F490E" w:rsidRPr="00BD5FB3" w:rsidRDefault="009F490E" w:rsidP="000064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rezolvarea unor situaţii practice de aflare a unei sume/diferenţe de termeni egali (</w:t>
            </w:r>
            <w:r w:rsidR="00B97CF7">
              <w:rPr>
                <w:rFonts w:asciiTheme="minorHAnsi" w:hAnsiTheme="minorHAnsi"/>
                <w:iCs/>
                <w:sz w:val="22"/>
                <w:szCs w:val="22"/>
              </w:rPr>
              <w:t xml:space="preserve">de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ex.: „4 fraţi primesc câte 2 mere. Câte mere au primit fraţii?”); </w:t>
            </w:r>
          </w:p>
          <w:p w14:paraId="76EFCD76" w14:textId="6D97F43F" w:rsidR="009F490E" w:rsidRPr="00BD5FB3" w:rsidRDefault="009F490E" w:rsidP="000064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jocuri logico-matematice referitoare la reuniunea a două mulţimi disjuncte; </w:t>
            </w:r>
          </w:p>
          <w:p w14:paraId="44C8CB50" w14:textId="4779CE38" w:rsidR="009F490E" w:rsidRPr="00BD5FB3" w:rsidRDefault="009F490E" w:rsidP="00B97CF7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punerea în scenă a unor probleme/situaţii problematice care folosesc operatorii logici </w:t>
            </w:r>
            <w:r w:rsidR="00B97CF7">
              <w:rPr>
                <w:rFonts w:asciiTheme="minorHAnsi" w:hAnsiTheme="minorHAnsi"/>
                <w:iCs/>
                <w:sz w:val="22"/>
                <w:szCs w:val="22"/>
              </w:rPr>
              <w:t>„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şi”, “sau”, “nu”.</w:t>
            </w:r>
          </w:p>
        </w:tc>
        <w:tc>
          <w:tcPr>
            <w:tcW w:w="735" w:type="dxa"/>
            <w:shd w:val="clear" w:color="auto" w:fill="FFFFFF" w:themeFill="background1"/>
          </w:tcPr>
          <w:p w14:paraId="662C8544" w14:textId="3A1D4987" w:rsidR="009F490E" w:rsidRPr="00BD5FB3" w:rsidRDefault="00F226D8" w:rsidP="001B52BF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55016D4D" w14:textId="77777777" w:rsidR="009F490E" w:rsidRPr="00BD5FB3" w:rsidRDefault="009F490E" w:rsidP="001B52BF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7DACC6B0" w14:textId="4665E5EF" w:rsidR="00A1109B" w:rsidRPr="00BD5FB3" w:rsidRDefault="00A1109B" w:rsidP="00A1109B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observare sistematică</w:t>
            </w:r>
          </w:p>
          <w:p w14:paraId="684F52B5" w14:textId="0FCB9E50" w:rsidR="00A1109B" w:rsidRPr="00BD5FB3" w:rsidRDefault="00A1109B" w:rsidP="00A1109B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evaluare orală</w:t>
            </w:r>
          </w:p>
          <w:p w14:paraId="4624E4DC" w14:textId="77777777" w:rsidR="00A1109B" w:rsidRPr="00BD5FB3" w:rsidRDefault="00A1109B" w:rsidP="00A1109B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Pr="00BD5FB3">
              <w:rPr>
                <w:rFonts w:cstheme="minorHAnsi"/>
                <w:b/>
                <w:bCs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 xml:space="preserve">temă de lucru în clasă </w:t>
            </w:r>
          </w:p>
          <w:p w14:paraId="106CB679" w14:textId="3AF4EFD7" w:rsidR="00A1109B" w:rsidRPr="00BD5FB3" w:rsidRDefault="00A1109B" w:rsidP="00A1109B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interevaluare</w:t>
            </w:r>
          </w:p>
          <w:p w14:paraId="32CAF685" w14:textId="562503FD" w:rsidR="009F490E" w:rsidRPr="00BD5FB3" w:rsidRDefault="00A1109B" w:rsidP="00B97CF7">
            <w:pPr>
              <w:spacing w:before="100"/>
              <w:rPr>
                <w:rFonts w:cs="Times New Roman"/>
                <w:b/>
                <w:bCs/>
              </w:rPr>
            </w:pPr>
            <w:r w:rsidRPr="00BD5FB3">
              <w:rPr>
                <w:rFonts w:cstheme="minorHAnsi"/>
              </w:rPr>
              <w:t>•</w:t>
            </w:r>
            <w:r w:rsidR="00B97CF7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2F601419" w14:textId="77777777" w:rsidR="009F490E" w:rsidRPr="00D97321" w:rsidRDefault="009F490E" w:rsidP="001B52BF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041D" w:rsidRPr="00A636D9" w14:paraId="68412BC1" w14:textId="77777777" w:rsidTr="00BD5FB3">
        <w:trPr>
          <w:trHeight w:val="370"/>
          <w:jc w:val="center"/>
        </w:trPr>
        <w:tc>
          <w:tcPr>
            <w:tcW w:w="2547" w:type="dxa"/>
            <w:shd w:val="clear" w:color="auto" w:fill="FFF2CC" w:themeFill="accent4" w:themeFillTint="33"/>
          </w:tcPr>
          <w:p w14:paraId="16EB7A8B" w14:textId="77777777" w:rsidR="0088041D" w:rsidRPr="00BD5FB3" w:rsidRDefault="0088041D" w:rsidP="0088041D">
            <w:pPr>
              <w:spacing w:before="10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2C8DEEA" w14:textId="77777777" w:rsidR="0088041D" w:rsidRPr="00BD5FB3" w:rsidRDefault="0088041D" w:rsidP="0088041D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812" w:type="dxa"/>
            <w:shd w:val="clear" w:color="auto" w:fill="FFF2CC" w:themeFill="accent4" w:themeFillTint="33"/>
          </w:tcPr>
          <w:p w14:paraId="4F1CAE98" w14:textId="390F64A9" w:rsidR="0088041D" w:rsidRPr="00BD5FB3" w:rsidRDefault="00411C3E" w:rsidP="0088041D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theme="minorHAnsi"/>
              </w:rPr>
              <w:t xml:space="preserve">  </w:t>
            </w:r>
            <w:r w:rsidR="0088041D" w:rsidRPr="00BD5FB3">
              <w:rPr>
                <w:rFonts w:cstheme="minorHAnsi"/>
              </w:rPr>
              <w:t xml:space="preserve"> </w:t>
            </w:r>
            <w:r w:rsidR="0088041D" w:rsidRPr="00BD5FB3">
              <w:rPr>
                <w:rFonts w:cstheme="minorHAnsi"/>
                <w:b/>
                <w:bCs/>
              </w:rPr>
              <w:t>MODULUL 2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14:paraId="1A62D32A" w14:textId="77777777" w:rsidR="0088041D" w:rsidRPr="00BD5FB3" w:rsidRDefault="0088041D" w:rsidP="0088041D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1" w:type="dxa"/>
            <w:shd w:val="clear" w:color="auto" w:fill="FFF2CC" w:themeFill="accent4" w:themeFillTint="33"/>
          </w:tcPr>
          <w:p w14:paraId="5C4BB2D8" w14:textId="77777777" w:rsidR="0088041D" w:rsidRPr="00BD5FB3" w:rsidRDefault="0088041D" w:rsidP="0088041D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2CC" w:themeFill="accent4" w:themeFillTint="33"/>
          </w:tcPr>
          <w:p w14:paraId="5F18F856" w14:textId="77777777" w:rsidR="0088041D" w:rsidRPr="00BD5FB3" w:rsidRDefault="0088041D" w:rsidP="0088041D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2CC" w:themeFill="accent4" w:themeFillTint="33"/>
          </w:tcPr>
          <w:p w14:paraId="5BFBDC59" w14:textId="77777777" w:rsidR="0088041D" w:rsidRPr="00D97321" w:rsidRDefault="0088041D" w:rsidP="0088041D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63F6" w:rsidRPr="00A636D9" w14:paraId="7D371B78" w14:textId="77777777" w:rsidTr="00BD5FB3">
        <w:trPr>
          <w:trHeight w:val="370"/>
          <w:jc w:val="center"/>
        </w:trPr>
        <w:tc>
          <w:tcPr>
            <w:tcW w:w="2547" w:type="dxa"/>
            <w:shd w:val="clear" w:color="auto" w:fill="FFFFFF" w:themeFill="background1"/>
          </w:tcPr>
          <w:p w14:paraId="4F9D9A44" w14:textId="77777777" w:rsidR="00BE63F6" w:rsidRPr="008C3089" w:rsidRDefault="00BE63F6" w:rsidP="00BE63F6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</w:pPr>
            <w:r w:rsidRPr="008C3089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5. Aflarea termenului necunoscut</w:t>
            </w:r>
          </w:p>
          <w:p w14:paraId="0532302B" w14:textId="5DCB7216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6EA2CE" w14:textId="7BA48966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</w:rPr>
              <w:t>1.4, 1.5, 1.6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3.1, 3.2, 4.1, 4.2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7EC38B6D" w14:textId="5029FC5C" w:rsidR="00BE63F6" w:rsidRPr="00BD5FB3" w:rsidRDefault="00BE63F6" w:rsidP="00BE63F6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jocuri logico-matematice referitoare la reuniunea a două mulţimi disjuncte; </w:t>
            </w:r>
          </w:p>
          <w:p w14:paraId="01CE1F1A" w14:textId="35254811" w:rsidR="00BE63F6" w:rsidRPr="00BD5FB3" w:rsidRDefault="00BE63F6" w:rsidP="00BE63F6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folosirea metodei balanței pentru aflarea numărului necunoscut din adunare</w:t>
            </w:r>
            <w:r w:rsidR="00682AED" w:rsidRPr="00BD5FB3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scădere; </w:t>
            </w:r>
          </w:p>
          <w:p w14:paraId="01F65B66" w14:textId="0F9AF41D" w:rsidR="00BE63F6" w:rsidRPr="00BD5FB3" w:rsidRDefault="00BE63F6" w:rsidP="00BE63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rezolvarea unor situaţii practice de aflare a numărului de elemente ale unei mulțimi</w:t>
            </w:r>
          </w:p>
          <w:p w14:paraId="650D87AD" w14:textId="7AAB4F9D" w:rsidR="00BE63F6" w:rsidRPr="00BD5FB3" w:rsidRDefault="00BE63F6" w:rsidP="00BE63F6">
            <w:pPr>
              <w:spacing w:before="100"/>
              <w:rPr>
                <w:rFonts w:cs="Times New Roman"/>
                <w:iCs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="Times New Roman"/>
                <w:iCs/>
              </w:rPr>
              <w:t xml:space="preserve">punerea în scenă a unor probleme/situaţii problematice care folosesc operatorii logici </w:t>
            </w:r>
            <w:r w:rsidR="00B97CF7">
              <w:rPr>
                <w:rFonts w:cs="Times New Roman"/>
                <w:iCs/>
              </w:rPr>
              <w:t>„</w:t>
            </w:r>
            <w:r w:rsidRPr="00BD5FB3">
              <w:rPr>
                <w:rFonts w:cs="Times New Roman"/>
                <w:iCs/>
              </w:rPr>
              <w:t xml:space="preserve">şi”, “sau”, </w:t>
            </w:r>
            <w:r w:rsidR="00B97CF7">
              <w:rPr>
                <w:rFonts w:cs="Times New Roman"/>
                <w:iCs/>
              </w:rPr>
              <w:t>„</w:t>
            </w:r>
            <w:r w:rsidRPr="00BD5FB3">
              <w:rPr>
                <w:rFonts w:cs="Times New Roman"/>
                <w:iCs/>
              </w:rPr>
              <w:t>nu”.</w:t>
            </w:r>
          </w:p>
          <w:p w14:paraId="3C68BA16" w14:textId="2EC8D1BB" w:rsidR="00BE63F6" w:rsidRPr="00BD5FB3" w:rsidRDefault="00BE63F6" w:rsidP="00BE63F6">
            <w:pPr>
              <w:spacing w:before="100"/>
              <w:rPr>
                <w:rFonts w:cs="Times New Roman"/>
                <w:b/>
                <w:bCs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18B7C492" w14:textId="109A989D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464BD248" w14:textId="191A23FD" w:rsidR="00BE63F6" w:rsidRPr="00BD5FB3" w:rsidRDefault="00BE63F6" w:rsidP="00B97CF7">
            <w:pPr>
              <w:jc w:val="center"/>
            </w:pPr>
            <w:r w:rsidRPr="00BD5FB3">
              <w:rPr>
                <w:b/>
                <w:i/>
              </w:rPr>
              <w:t>a.</w:t>
            </w:r>
            <w:r w:rsidR="00B97CF7">
              <w:rPr>
                <w:b/>
                <w:i/>
              </w:rPr>
              <w:t xml:space="preserve"> </w:t>
            </w:r>
            <w:r w:rsidRPr="00BD5FB3">
              <w:rPr>
                <w:b/>
                <w:i/>
              </w:rPr>
              <w:t xml:space="preserve">materiale: </w:t>
            </w:r>
            <w:r w:rsidRPr="00BD5FB3">
              <w:t>manualul tipărit/digital,</w:t>
            </w:r>
            <w:r w:rsidRPr="00BD5FB3">
              <w:rPr>
                <w:b/>
                <w:i/>
              </w:rPr>
              <w:t xml:space="preserve"> </w:t>
            </w:r>
            <w:r w:rsidRPr="00BD5FB3">
              <w:t>caiet, fişe de lucru, planșe, numărătoare, bețișoare, riglete, jetoane, mulțimi de obiecte, filme didactice, albume, planșe cu animale- mamifere, păsări, mulaje</w:t>
            </w:r>
          </w:p>
          <w:p w14:paraId="65CEE287" w14:textId="1AE34E65" w:rsidR="00BE63F6" w:rsidRPr="00BD5FB3" w:rsidRDefault="00BE63F6" w:rsidP="00B97CF7">
            <w:pPr>
              <w:jc w:val="center"/>
            </w:pPr>
            <w:r w:rsidRPr="00BD5FB3">
              <w:rPr>
                <w:b/>
                <w:i/>
              </w:rPr>
              <w:t>b.</w:t>
            </w:r>
            <w:r w:rsidR="00B97CF7">
              <w:rPr>
                <w:b/>
                <w:i/>
              </w:rPr>
              <w:t xml:space="preserve"> </w:t>
            </w:r>
            <w:r w:rsidRPr="00BD5FB3">
              <w:rPr>
                <w:b/>
                <w:i/>
              </w:rPr>
              <w:t xml:space="preserve">procedurale: </w:t>
            </w:r>
            <w:r w:rsidRPr="00BD5FB3">
              <w:t>conversaţia,</w:t>
            </w:r>
            <w:r w:rsidRPr="00BD5FB3">
              <w:rPr>
                <w:b/>
                <w:i/>
              </w:rPr>
              <w:t xml:space="preserve"> </w:t>
            </w:r>
            <w:r w:rsidRPr="00BD5FB3">
              <w:t>explicaţia, demonstraţia,</w:t>
            </w:r>
            <w:r w:rsidRPr="00BD5FB3">
              <w:rPr>
                <w:b/>
                <w:i/>
              </w:rPr>
              <w:t xml:space="preserve"> </w:t>
            </w:r>
            <w:r w:rsidRPr="00BD5FB3">
              <w:lastRenderedPageBreak/>
              <w:t>exerciţiul, jocul didactic,</w:t>
            </w:r>
            <w:r w:rsidR="00411C3E" w:rsidRPr="00BD5FB3">
              <w:t xml:space="preserve"> </w:t>
            </w:r>
            <w:r w:rsidRPr="00BD5FB3">
              <w:t>munca independentă</w:t>
            </w:r>
          </w:p>
          <w:p w14:paraId="5CFCE210" w14:textId="7E7CBB00" w:rsidR="00BE63F6" w:rsidRPr="00BD5FB3" w:rsidRDefault="00BE63F6" w:rsidP="00B97CF7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b/>
                <w:i/>
              </w:rPr>
              <w:t>c.</w:t>
            </w:r>
            <w:r w:rsidR="00B97CF7">
              <w:rPr>
                <w:b/>
                <w:i/>
              </w:rPr>
              <w:t xml:space="preserve"> </w:t>
            </w:r>
            <w:r w:rsidRPr="00BD5FB3">
              <w:rPr>
                <w:b/>
                <w:i/>
              </w:rPr>
              <w:t xml:space="preserve">forme de organizare a colectivului: </w:t>
            </w:r>
            <w:r w:rsidRPr="00BD5FB3">
              <w:t>activitate frontală, activitate individuală</w:t>
            </w:r>
            <w:r w:rsidRPr="00BD5FB3">
              <w:rPr>
                <w:b/>
                <w:i/>
              </w:rPr>
              <w:t xml:space="preserve">, </w:t>
            </w:r>
            <w:r w:rsidRPr="00BD5FB3">
              <w:t>activitate în grup</w:t>
            </w:r>
          </w:p>
        </w:tc>
        <w:tc>
          <w:tcPr>
            <w:tcW w:w="1774" w:type="dxa"/>
            <w:shd w:val="clear" w:color="auto" w:fill="FFFFFF" w:themeFill="background1"/>
          </w:tcPr>
          <w:p w14:paraId="7C56E798" w14:textId="3FF47424" w:rsidR="00BE63F6" w:rsidRPr="00BD5FB3" w:rsidRDefault="00BE63F6" w:rsidP="00BE63F6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lastRenderedPageBreak/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observare sistematică</w:t>
            </w:r>
          </w:p>
          <w:p w14:paraId="2CFFADA1" w14:textId="641E9174" w:rsidR="00BE63F6" w:rsidRPr="00BD5FB3" w:rsidRDefault="00BE63F6" w:rsidP="00BE63F6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evaluare orală</w:t>
            </w:r>
          </w:p>
          <w:p w14:paraId="67B4B342" w14:textId="77777777" w:rsidR="00BE63F6" w:rsidRPr="00BD5FB3" w:rsidRDefault="00BE63F6" w:rsidP="00BE63F6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Pr="00BD5FB3">
              <w:rPr>
                <w:rFonts w:cstheme="minorHAnsi"/>
                <w:b/>
                <w:bCs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 xml:space="preserve">temă de lucru în clasă </w:t>
            </w:r>
          </w:p>
          <w:p w14:paraId="1A4DC68B" w14:textId="502A5DC4" w:rsidR="00BE63F6" w:rsidRPr="00BD5FB3" w:rsidRDefault="00BE63F6" w:rsidP="00BE63F6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interevaluare</w:t>
            </w:r>
          </w:p>
          <w:p w14:paraId="6C797586" w14:textId="1D4335FC" w:rsidR="00BE63F6" w:rsidRPr="00BD5FB3" w:rsidRDefault="00BE63F6" w:rsidP="00B97CF7">
            <w:pPr>
              <w:spacing w:before="100"/>
              <w:rPr>
                <w:rFonts w:cs="Times New Roman"/>
                <w:b/>
                <w:bCs/>
              </w:rPr>
            </w:pPr>
            <w:r w:rsidRPr="00BD5FB3">
              <w:rPr>
                <w:rFonts w:cstheme="minorHAnsi"/>
              </w:rPr>
              <w:t>•</w:t>
            </w:r>
            <w:r w:rsidR="00B97CF7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0A9E7D3C" w14:textId="77777777" w:rsidR="00BE63F6" w:rsidRPr="00D97321" w:rsidRDefault="00BE63F6" w:rsidP="00BE63F6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63F6" w:rsidRPr="00A636D9" w14:paraId="486DF8D0" w14:textId="77777777" w:rsidTr="00BD5FB3">
        <w:trPr>
          <w:trHeight w:val="370"/>
          <w:jc w:val="center"/>
        </w:trPr>
        <w:tc>
          <w:tcPr>
            <w:tcW w:w="2547" w:type="dxa"/>
            <w:shd w:val="clear" w:color="auto" w:fill="FFFFFF" w:themeFill="background1"/>
          </w:tcPr>
          <w:p w14:paraId="115B625B" w14:textId="77777777" w:rsidR="00BE63F6" w:rsidRPr="00B97CF7" w:rsidRDefault="00BE63F6" w:rsidP="00BE63F6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6. Probleme care se rezolvă printr-o singură operație</w:t>
            </w:r>
          </w:p>
          <w:p w14:paraId="6BB297A6" w14:textId="77777777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709B70" w14:textId="7B4AAD39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</w:rPr>
              <w:t>1.4, 1.5, 1.6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3.1, 3.2, 4.1, 4.2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2223C950" w14:textId="204B2951" w:rsidR="00BE63F6" w:rsidRPr="00BD5FB3" w:rsidRDefault="00BE63F6" w:rsidP="00BE63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identificarea cuvintelor care sugerează operaţii aritmetice </w:t>
            </w:r>
            <w:r w:rsidR="00B97CF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(a dat, a primit, s-a spart) </w:t>
            </w:r>
          </w:p>
          <w:p w14:paraId="51EED169" w14:textId="32309448" w:rsidR="00BE63F6" w:rsidRPr="00BD5FB3" w:rsidRDefault="00BE63F6" w:rsidP="00BE63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rezolvarea de probleme folosind obiecte concrete sau reprezentări simbolice </w:t>
            </w:r>
          </w:p>
          <w:p w14:paraId="7441099D" w14:textId="2518E22F" w:rsidR="00BE63F6" w:rsidRPr="00BD5FB3" w:rsidRDefault="00BE63F6" w:rsidP="00BE63F6">
            <w:pPr>
              <w:spacing w:before="100"/>
              <w:rPr>
                <w:rFonts w:cs="Times New Roman"/>
              </w:rPr>
            </w:pPr>
            <w:r w:rsidRPr="00BD5FB3">
              <w:rPr>
                <w:rFonts w:cstheme="minorHAnsi"/>
              </w:rPr>
              <w:t>•</w:t>
            </w:r>
            <w:r w:rsidRPr="00BD5FB3">
              <w:rPr>
                <w:rFonts w:cs="Times New Roman"/>
              </w:rPr>
              <w:t xml:space="preserve">rezolvarea unor probleme după imagini date </w:t>
            </w:r>
          </w:p>
          <w:p w14:paraId="7E1ACBDC" w14:textId="392662A4" w:rsidR="00BE63F6" w:rsidRPr="00BD5FB3" w:rsidRDefault="00BE63F6" w:rsidP="00BE63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•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transformarea unei probleme rezol</w:t>
            </w:r>
            <w:r w:rsidR="00B97CF7">
              <w:rPr>
                <w:rFonts w:asciiTheme="minorHAnsi" w:hAnsiTheme="minorHAnsi"/>
                <w:iCs/>
                <w:sz w:val="22"/>
                <w:szCs w:val="22"/>
              </w:rPr>
              <w:t>vate prin schimbarea numerelor/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întrebării, prin înlocuirea cuvintelor care sugerează operaţia; </w:t>
            </w:r>
          </w:p>
          <w:p w14:paraId="1A9D489B" w14:textId="4589A9B5" w:rsidR="00BE63F6" w:rsidRPr="00BD5FB3" w:rsidRDefault="00BE63F6" w:rsidP="00BE63F6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crearea uno</w:t>
            </w:r>
            <w:r w:rsidR="00B97CF7">
              <w:rPr>
                <w:rFonts w:asciiTheme="minorHAnsi" w:hAnsiTheme="minorHAnsi"/>
                <w:iCs/>
                <w:sz w:val="22"/>
                <w:szCs w:val="22"/>
              </w:rPr>
              <w:t>r probleme simple după imagini/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desene/ scheme date; </w:t>
            </w:r>
          </w:p>
          <w:p w14:paraId="2407F354" w14:textId="1EE7D20D" w:rsidR="00BE63F6" w:rsidRPr="00BD5FB3" w:rsidRDefault="00BE63F6" w:rsidP="00BE63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formularea şi rezolvarea unor probleme pornind de la o tematică dată/de la numere date, de la imagini.</w:t>
            </w:r>
          </w:p>
        </w:tc>
        <w:tc>
          <w:tcPr>
            <w:tcW w:w="735" w:type="dxa"/>
            <w:shd w:val="clear" w:color="auto" w:fill="FFFFFF" w:themeFill="background1"/>
          </w:tcPr>
          <w:p w14:paraId="600E969C" w14:textId="1082F8FF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lastRenderedPageBreak/>
              <w:t>1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2AB4C83F" w14:textId="77777777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3C74E575" w14:textId="24DFCA28" w:rsidR="00BE63F6" w:rsidRPr="00BD5FB3" w:rsidRDefault="00BE63F6" w:rsidP="00BE63F6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observare sistematică</w:t>
            </w:r>
          </w:p>
          <w:p w14:paraId="6B939058" w14:textId="198E5D3A" w:rsidR="00BE63F6" w:rsidRPr="00BD5FB3" w:rsidRDefault="00BE63F6" w:rsidP="00BE63F6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evaluare orală</w:t>
            </w:r>
          </w:p>
          <w:p w14:paraId="17156DD1" w14:textId="77777777" w:rsidR="00BE63F6" w:rsidRPr="00BD5FB3" w:rsidRDefault="00BE63F6" w:rsidP="00BE63F6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Pr="00BD5FB3">
              <w:rPr>
                <w:rFonts w:cstheme="minorHAnsi"/>
                <w:b/>
                <w:bCs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 xml:space="preserve">temă de lucru în clasă </w:t>
            </w:r>
          </w:p>
          <w:p w14:paraId="2C22A97E" w14:textId="3128B7C0" w:rsidR="00BE63F6" w:rsidRPr="00BD5FB3" w:rsidRDefault="00BE63F6" w:rsidP="00BE63F6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interevaluare</w:t>
            </w:r>
          </w:p>
          <w:p w14:paraId="7472F01A" w14:textId="367ACE5A" w:rsidR="00BE63F6" w:rsidRPr="00BD5FB3" w:rsidRDefault="00BE63F6" w:rsidP="00B97CF7">
            <w:pPr>
              <w:spacing w:before="100"/>
              <w:rPr>
                <w:rFonts w:cs="Times New Roman"/>
                <w:b/>
                <w:bCs/>
              </w:rPr>
            </w:pPr>
            <w:r w:rsidRPr="00BD5FB3">
              <w:rPr>
                <w:rFonts w:cstheme="minorHAnsi"/>
              </w:rPr>
              <w:t>•</w:t>
            </w:r>
            <w:r w:rsidR="00B97CF7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7871FFC4" w14:textId="77777777" w:rsidR="00BE63F6" w:rsidRPr="00D97321" w:rsidRDefault="00BE63F6" w:rsidP="00BE63F6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63F6" w:rsidRPr="00A636D9" w14:paraId="37C8FC86" w14:textId="77777777" w:rsidTr="00BD5FB3">
        <w:trPr>
          <w:trHeight w:val="370"/>
          <w:jc w:val="center"/>
        </w:trPr>
        <w:tc>
          <w:tcPr>
            <w:tcW w:w="2547" w:type="dxa"/>
            <w:shd w:val="clear" w:color="auto" w:fill="FFFFFF" w:themeFill="background1"/>
          </w:tcPr>
          <w:p w14:paraId="15454A47" w14:textId="77777777" w:rsidR="00BE63F6" w:rsidRPr="00B97CF7" w:rsidRDefault="00BE63F6" w:rsidP="00BE63F6">
            <w:pPr>
              <w:pStyle w:val="Defaul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 xml:space="preserve">7. </w:t>
            </w:r>
            <w:r w:rsidRPr="00B97C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dunarea și scăderea în concentrul 0 – 31, fără trecere peste ordin</w:t>
            </w:r>
          </w:p>
          <w:p w14:paraId="690BC4D6" w14:textId="77777777" w:rsidR="00BE63F6" w:rsidRPr="00B97CF7" w:rsidRDefault="00BE63F6" w:rsidP="00BE63F6">
            <w:pPr>
              <w:pStyle w:val="Default"/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  <w:t xml:space="preserve">Animalele – organele majore – localizare </w:t>
            </w:r>
          </w:p>
          <w:p w14:paraId="464D38AC" w14:textId="77777777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83FA59" w14:textId="22088B80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</w:rPr>
              <w:t>1.4, 1.5, 1.6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3.1, 3.2, 4.1, 4.2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29833F88" w14:textId="4430C59C" w:rsidR="00BE63F6" w:rsidRPr="00BD5FB3" w:rsidRDefault="00BE63F6" w:rsidP="00BE63F6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aflarea sumei/diferenţei a două numere mai mici decât 31 ; </w:t>
            </w:r>
          </w:p>
          <w:p w14:paraId="7D8D646B" w14:textId="5E705475" w:rsidR="00BE63F6" w:rsidRPr="00BD5FB3" w:rsidRDefault="00BE63F6" w:rsidP="00BE63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efectuarea de adunări şi scăderi şi verificarea cu obiecte sau prin operaţia inversă;</w:t>
            </w:r>
          </w:p>
          <w:p w14:paraId="2B291867" w14:textId="6ED7391A" w:rsidR="00BE63F6" w:rsidRPr="00BD5FB3" w:rsidRDefault="00BE63F6" w:rsidP="00BE63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aflarea unui termen necunoscut, folosind metoda balanţei; </w:t>
            </w:r>
          </w:p>
          <w:p w14:paraId="6299F2A5" w14:textId="54663CA1" w:rsidR="00BE63F6" w:rsidRPr="00BD5FB3" w:rsidRDefault="00BE63F6" w:rsidP="00BE63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transformarea unei probleme rezol</w:t>
            </w:r>
            <w:r w:rsidR="00B97CF7">
              <w:rPr>
                <w:rFonts w:asciiTheme="minorHAnsi" w:hAnsiTheme="minorHAnsi"/>
                <w:iCs/>
                <w:sz w:val="22"/>
                <w:szCs w:val="22"/>
              </w:rPr>
              <w:t>vate prin schimbarea numerelor/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întrebării, prin înlocuirea cuvintelor care sugerează operaţia; </w:t>
            </w:r>
          </w:p>
          <w:p w14:paraId="46FE8BDE" w14:textId="5BA879E1" w:rsidR="00BE63F6" w:rsidRPr="00BD5FB3" w:rsidRDefault="00BE63F6" w:rsidP="00BE63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B97C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formularea şi rezolvarea unor probleme pornind de la o tematică dată/de la numere date, de la imagini; </w:t>
            </w:r>
          </w:p>
          <w:p w14:paraId="1F937DD3" w14:textId="2EF71FE4" w:rsidR="00BE63F6" w:rsidRPr="00BD5FB3" w:rsidRDefault="00BE63F6" w:rsidP="00BE63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transformarea problemelor de adunare în probleme de scădere şi invers;</w:t>
            </w:r>
          </w:p>
          <w:p w14:paraId="3127F655" w14:textId="7BD89DEE" w:rsidR="00BE63F6" w:rsidRPr="00BD5FB3" w:rsidRDefault="00BE63F6" w:rsidP="00BE63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recunoaşterea organelor animalelor şi localizarea acestora folosind imagini din atlase sau mulaje </w:t>
            </w:r>
          </w:p>
        </w:tc>
        <w:tc>
          <w:tcPr>
            <w:tcW w:w="735" w:type="dxa"/>
            <w:shd w:val="clear" w:color="auto" w:fill="FFFFFF" w:themeFill="background1"/>
          </w:tcPr>
          <w:p w14:paraId="6521F816" w14:textId="0B9713F3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633762B2" w14:textId="77777777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7E832E8F" w14:textId="60C5B89C" w:rsidR="00BE63F6" w:rsidRPr="00BD5FB3" w:rsidRDefault="00BE63F6" w:rsidP="00182139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observare sistematică</w:t>
            </w:r>
          </w:p>
          <w:p w14:paraId="099E29A0" w14:textId="180E6E52" w:rsidR="00BE63F6" w:rsidRPr="00BD5FB3" w:rsidRDefault="00BE63F6" w:rsidP="00182139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evaluare orală</w:t>
            </w:r>
          </w:p>
          <w:p w14:paraId="13AF9467" w14:textId="77777777" w:rsidR="00BE63F6" w:rsidRPr="00BD5FB3" w:rsidRDefault="00BE63F6" w:rsidP="00182139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Pr="00BD5FB3">
              <w:rPr>
                <w:rFonts w:cstheme="minorHAnsi"/>
                <w:b/>
                <w:bCs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 xml:space="preserve">temă de lucru în clasă </w:t>
            </w:r>
          </w:p>
          <w:p w14:paraId="51DCEC83" w14:textId="453AA9C3" w:rsidR="00BE63F6" w:rsidRPr="00BD5FB3" w:rsidRDefault="00BE63F6" w:rsidP="00182139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interevaluare</w:t>
            </w:r>
          </w:p>
          <w:p w14:paraId="5ED2266C" w14:textId="69589B1B" w:rsidR="00BE63F6" w:rsidRPr="00BD5FB3" w:rsidRDefault="00BE63F6" w:rsidP="00182139">
            <w:pPr>
              <w:rPr>
                <w:rFonts w:cs="Times New Roman"/>
                <w:b/>
                <w:bCs/>
              </w:rPr>
            </w:pPr>
            <w:r w:rsidRPr="00BD5FB3">
              <w:rPr>
                <w:rFonts w:cstheme="minorHAnsi"/>
              </w:rPr>
              <w:t>•</w:t>
            </w:r>
            <w:r w:rsidR="00B97CF7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3F18DC52" w14:textId="77777777" w:rsidR="00BE63F6" w:rsidRPr="00D97321" w:rsidRDefault="00BE63F6" w:rsidP="00BE63F6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63F6" w:rsidRPr="00A636D9" w14:paraId="2344A681" w14:textId="77777777" w:rsidTr="00BD5FB3">
        <w:trPr>
          <w:trHeight w:val="370"/>
          <w:jc w:val="center"/>
        </w:trPr>
        <w:tc>
          <w:tcPr>
            <w:tcW w:w="2547" w:type="dxa"/>
            <w:shd w:val="clear" w:color="auto" w:fill="FFFFFF" w:themeFill="background1"/>
          </w:tcPr>
          <w:p w14:paraId="3B9B4339" w14:textId="77777777" w:rsidR="00BE63F6" w:rsidRPr="00B97CF7" w:rsidRDefault="00BE63F6" w:rsidP="00BE63F6">
            <w:pPr>
              <w:pStyle w:val="Defaul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. Adunarea și scăderea în concentrul 0 – 31, cu trecere peste ordin</w:t>
            </w:r>
          </w:p>
          <w:p w14:paraId="521D8A3B" w14:textId="2B24BE0A" w:rsidR="00BE63F6" w:rsidRPr="00BD5FB3" w:rsidRDefault="00BE63F6" w:rsidP="00BE63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  <w:t>Rolul organelor majore la animale</w:t>
            </w:r>
          </w:p>
        </w:tc>
        <w:tc>
          <w:tcPr>
            <w:tcW w:w="1134" w:type="dxa"/>
            <w:shd w:val="clear" w:color="auto" w:fill="FFFFFF" w:themeFill="background1"/>
          </w:tcPr>
          <w:p w14:paraId="524CE10F" w14:textId="189C6243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</w:rPr>
              <w:t>1.4, 1.5, 1.6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3.1, 3.2, 4.1, 4.2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23846737" w14:textId="3B7AD11F" w:rsidR="00BE63F6" w:rsidRPr="00BD5FB3" w:rsidRDefault="00BE63F6" w:rsidP="00BE63F6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aflarea sumei/diferenţei a două numere mai mici decât 31; </w:t>
            </w:r>
          </w:p>
          <w:p w14:paraId="29787316" w14:textId="77777777" w:rsidR="00BE63F6" w:rsidRPr="00BD5FB3" w:rsidRDefault="00BE63F6" w:rsidP="00BE63F6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efectuarea de adunări şi scăderi şi verificarea cu obiecte sau prin operaţia inversă;</w:t>
            </w:r>
          </w:p>
          <w:p w14:paraId="6955DCC7" w14:textId="79ECF6E3" w:rsidR="00BE63F6" w:rsidRPr="00BD5FB3" w:rsidRDefault="00BE63F6" w:rsidP="00BE63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exerciții de calcul scris (așezarea numere</w:t>
            </w:r>
            <w:r w:rsidR="00B97CF7">
              <w:rPr>
                <w:rFonts w:asciiTheme="minorHAnsi" w:hAnsiTheme="minorHAnsi"/>
                <w:iCs/>
                <w:sz w:val="22"/>
                <w:szCs w:val="22"/>
              </w:rPr>
              <w:t>lor unele sub altele la adunare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/scădere); </w:t>
            </w:r>
          </w:p>
          <w:p w14:paraId="0CE3DF1F" w14:textId="3721444A" w:rsidR="00BE63F6" w:rsidRPr="00BD5FB3" w:rsidRDefault="00BE63F6" w:rsidP="00BE63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aflarea unui termen necunoscut, folosind metoda balanţei; </w:t>
            </w:r>
          </w:p>
          <w:p w14:paraId="1CF370B8" w14:textId="2C728C63" w:rsidR="00BE63F6" w:rsidRPr="00BD5FB3" w:rsidRDefault="00BE63F6" w:rsidP="00BE63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transformarea unei probleme rezol</w:t>
            </w:r>
            <w:r w:rsidR="00B97CF7">
              <w:rPr>
                <w:rFonts w:asciiTheme="minorHAnsi" w:hAnsiTheme="minorHAnsi"/>
                <w:iCs/>
                <w:sz w:val="22"/>
                <w:szCs w:val="22"/>
              </w:rPr>
              <w:t>vate prin schimbarea numerelor/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întrebării, prin înlocuirea cuvintelor care sugerează operaţia; </w:t>
            </w:r>
          </w:p>
          <w:p w14:paraId="42380F1F" w14:textId="41807C72" w:rsidR="00BE63F6" w:rsidRPr="00BD5FB3" w:rsidRDefault="00BE63F6" w:rsidP="00BE63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B97C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formularea şi rezolvarea unor probleme pornind de la o tematică dată/de la numere date, de la imagini; </w:t>
            </w:r>
          </w:p>
          <w:p w14:paraId="47523E7C" w14:textId="77777777" w:rsidR="00BE63F6" w:rsidRPr="00BD5FB3" w:rsidRDefault="00BE63F6" w:rsidP="00BE63F6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D5F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transformarea problemelor de adunare în probleme de scădere şi invers;</w:t>
            </w:r>
          </w:p>
          <w:p w14:paraId="17C76865" w14:textId="77777777" w:rsidR="00BE63F6" w:rsidRPr="00BD5FB3" w:rsidRDefault="00BE63F6" w:rsidP="00BE63F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 xml:space="preserve">recunoaşterea organelor animalelor şi localizarea acestora folosind imagini din atlase sau mulaje </w:t>
            </w:r>
          </w:p>
          <w:p w14:paraId="6A62DE4E" w14:textId="09E7AC3D" w:rsidR="00BE63F6" w:rsidRPr="00BD5FB3" w:rsidRDefault="00BE63F6" w:rsidP="00BE63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D5FB3">
              <w:rPr>
                <w:rFonts w:asciiTheme="minorHAnsi" w:hAnsiTheme="minorHAnsi"/>
                <w:iCs/>
                <w:sz w:val="22"/>
                <w:szCs w:val="22"/>
              </w:rPr>
              <w:t>relaţionarea principalelor structuri ale organismului animal cu rolurile acestora;</w:t>
            </w:r>
          </w:p>
        </w:tc>
        <w:tc>
          <w:tcPr>
            <w:tcW w:w="735" w:type="dxa"/>
            <w:shd w:val="clear" w:color="auto" w:fill="FFFFFF" w:themeFill="background1"/>
          </w:tcPr>
          <w:p w14:paraId="6DF738B7" w14:textId="3DE5056E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4047B147" w14:textId="77777777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3F38ED7A" w14:textId="132971C3" w:rsidR="00BE63F6" w:rsidRPr="00BD5FB3" w:rsidRDefault="00BE63F6" w:rsidP="00BE63F6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observare sistematică</w:t>
            </w:r>
          </w:p>
          <w:p w14:paraId="05FB2549" w14:textId="292F3D9C" w:rsidR="00BE63F6" w:rsidRPr="00BD5FB3" w:rsidRDefault="00BE63F6" w:rsidP="00BE63F6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evaluare orală</w:t>
            </w:r>
          </w:p>
          <w:p w14:paraId="0ED20B55" w14:textId="77777777" w:rsidR="00BE63F6" w:rsidRPr="00BD5FB3" w:rsidRDefault="00BE63F6" w:rsidP="00BE63F6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Pr="00BD5FB3">
              <w:rPr>
                <w:rFonts w:cstheme="minorHAnsi"/>
                <w:b/>
                <w:bCs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 xml:space="preserve">temă de lucru în clasă </w:t>
            </w:r>
          </w:p>
          <w:p w14:paraId="2B097CFE" w14:textId="113927F0" w:rsidR="00BE63F6" w:rsidRPr="00BD5FB3" w:rsidRDefault="00BE63F6" w:rsidP="00BE63F6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interevaluare</w:t>
            </w:r>
          </w:p>
          <w:p w14:paraId="1968C0BE" w14:textId="07434A02" w:rsidR="00BE63F6" w:rsidRPr="00BD5FB3" w:rsidRDefault="00BE63F6" w:rsidP="00B97CF7">
            <w:pPr>
              <w:spacing w:before="100"/>
              <w:rPr>
                <w:rFonts w:cs="Times New Roman"/>
                <w:b/>
                <w:bCs/>
              </w:rPr>
            </w:pPr>
            <w:r w:rsidRPr="00BD5FB3">
              <w:rPr>
                <w:rFonts w:cstheme="minorHAnsi"/>
              </w:rPr>
              <w:t>•</w:t>
            </w:r>
            <w:r w:rsidR="00B97CF7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62B70B98" w14:textId="77777777" w:rsidR="00BE63F6" w:rsidRPr="00D97321" w:rsidRDefault="00BE63F6" w:rsidP="00BE63F6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63F6" w:rsidRPr="00A636D9" w14:paraId="5AA5751B" w14:textId="77777777" w:rsidTr="00BD5FB3">
        <w:trPr>
          <w:trHeight w:val="370"/>
          <w:jc w:val="center"/>
        </w:trPr>
        <w:tc>
          <w:tcPr>
            <w:tcW w:w="2547" w:type="dxa"/>
            <w:shd w:val="clear" w:color="auto" w:fill="FFFFFF" w:themeFill="background1"/>
          </w:tcPr>
          <w:p w14:paraId="4DE7566F" w14:textId="060B28D0" w:rsidR="00BE63F6" w:rsidRPr="00B97CF7" w:rsidRDefault="00BE63F6" w:rsidP="00BE63F6">
            <w:pPr>
              <w:spacing w:line="290" w:lineRule="exact"/>
              <w:ind w:right="48"/>
              <w:rPr>
                <w:rFonts w:cstheme="minorHAnsi"/>
                <w:b/>
                <w:i/>
                <w:spacing w:val="-5"/>
              </w:rPr>
            </w:pPr>
            <w:r w:rsidRPr="00B97CF7">
              <w:rPr>
                <w:rFonts w:cstheme="minorHAnsi"/>
                <w:b/>
                <w:i/>
                <w:spacing w:val="-5"/>
              </w:rPr>
              <w:lastRenderedPageBreak/>
              <w:t>9.</w:t>
            </w:r>
            <w:r w:rsidR="00411C3E" w:rsidRPr="00B97CF7">
              <w:rPr>
                <w:rFonts w:cstheme="minorHAnsi"/>
                <w:b/>
                <w:i/>
                <w:spacing w:val="-5"/>
              </w:rPr>
              <w:t xml:space="preserve"> </w:t>
            </w:r>
            <w:r w:rsidRPr="00B97CF7">
              <w:rPr>
                <w:rFonts w:cstheme="minorHAnsi"/>
                <w:b/>
                <w:i/>
                <w:spacing w:val="-5"/>
              </w:rPr>
              <w:t>Să repetăm ce am învățat</w:t>
            </w:r>
          </w:p>
          <w:p w14:paraId="35EDF736" w14:textId="77777777" w:rsidR="00BE63F6" w:rsidRPr="00B97CF7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319AB4" w14:textId="3CBEECC5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</w:rPr>
              <w:t>1.4, 1.5, 1.6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3.1, 3.2, 4.1, 4.2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6E53A257" w14:textId="2E12BE12" w:rsidR="00BE63F6" w:rsidRPr="00BD5FB3" w:rsidRDefault="00BE63F6" w:rsidP="00BE63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 Adunarea şi scăderea</w:t>
            </w:r>
            <w:r w:rsidRPr="00BD5F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în concentrul 0 – 10 - Evidenţierea proprietăţilor adunării (comutativitate, asociativitate, element neutru </w:t>
            </w:r>
            <w:r w:rsidR="00B97C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fără precizarea terminologiei);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F6FF18" w14:textId="6D84F611" w:rsidR="00BE63F6" w:rsidRPr="00BD5FB3" w:rsidRDefault="00BE63F6" w:rsidP="00BE63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adunarea şi scăderea în concentrul 0 – 31, fără şi cu trecere peste ordin.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Proba adunării. Proba scăderii </w:t>
            </w:r>
          </w:p>
          <w:p w14:paraId="06A4EED3" w14:textId="6F24E1A3" w:rsidR="00BE63F6" w:rsidRPr="00BD5FB3" w:rsidRDefault="00BE63F6" w:rsidP="00BE63F6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• Plante şi animale</w:t>
            </w:r>
            <w:r w:rsidR="00411C3E" w:rsidRPr="00BD5FB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</w:p>
          <w:p w14:paraId="006AC37D" w14:textId="77777777" w:rsidR="00BE63F6" w:rsidRPr="00BD5FB3" w:rsidRDefault="00BE63F6" w:rsidP="00BE63F6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Scheletul şi organele majore la animale (creier, inimă, plămâni, stomac, rinichi); localizare şi roluri</w:t>
            </w:r>
          </w:p>
          <w:p w14:paraId="5B0894D3" w14:textId="188A672D" w:rsidR="00BE63F6" w:rsidRPr="00BD5FB3" w:rsidRDefault="00BE63F6" w:rsidP="00BE63F6">
            <w:pPr>
              <w:tabs>
                <w:tab w:val="left" w:pos="3876"/>
              </w:tabs>
              <w:spacing w:before="100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ab/>
            </w:r>
          </w:p>
        </w:tc>
        <w:tc>
          <w:tcPr>
            <w:tcW w:w="735" w:type="dxa"/>
            <w:shd w:val="clear" w:color="auto" w:fill="FFFFFF" w:themeFill="background1"/>
          </w:tcPr>
          <w:p w14:paraId="73424DA6" w14:textId="160E10A0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shd w:val="clear" w:color="auto" w:fill="FFFFFF" w:themeFill="background1"/>
          </w:tcPr>
          <w:p w14:paraId="51A9C1D4" w14:textId="77777777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35FBFFF7" w14:textId="632BBA3C" w:rsidR="00BE63F6" w:rsidRPr="00BD5FB3" w:rsidRDefault="00BE63F6" w:rsidP="00BE63F6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observare sistematică</w:t>
            </w:r>
          </w:p>
          <w:p w14:paraId="1F978032" w14:textId="1D714F32" w:rsidR="00BE63F6" w:rsidRPr="00BD5FB3" w:rsidRDefault="00BE63F6" w:rsidP="00BE63F6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evaluare orală</w:t>
            </w:r>
          </w:p>
          <w:p w14:paraId="121DD35C" w14:textId="2BA5C43A" w:rsidR="00BE63F6" w:rsidRPr="00BD5FB3" w:rsidRDefault="00BE63F6" w:rsidP="00BE63F6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interevaluare</w:t>
            </w:r>
          </w:p>
          <w:p w14:paraId="787DCAD6" w14:textId="7932EA04" w:rsidR="00BE63F6" w:rsidRPr="00BD5FB3" w:rsidRDefault="00BE63F6" w:rsidP="00BE63F6">
            <w:pPr>
              <w:spacing w:before="100"/>
              <w:rPr>
                <w:rFonts w:cs="Times New Roman"/>
                <w:b/>
                <w:bCs/>
              </w:rPr>
            </w:pPr>
            <w:r w:rsidRPr="00BD5FB3">
              <w:rPr>
                <w:rFonts w:cstheme="minorHAnsi"/>
              </w:rPr>
              <w:t>•</w:t>
            </w:r>
            <w:r w:rsidR="00B97CF7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0CDB785E" w14:textId="77777777" w:rsidR="00BE63F6" w:rsidRPr="00D97321" w:rsidRDefault="00BE63F6" w:rsidP="00BE63F6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63F6" w:rsidRPr="00A636D9" w14:paraId="18077E80" w14:textId="77777777" w:rsidTr="00BD5FB3">
        <w:trPr>
          <w:trHeight w:val="370"/>
          <w:jc w:val="center"/>
        </w:trPr>
        <w:tc>
          <w:tcPr>
            <w:tcW w:w="2547" w:type="dxa"/>
            <w:shd w:val="clear" w:color="auto" w:fill="FFFFFF" w:themeFill="background1"/>
          </w:tcPr>
          <w:p w14:paraId="3EEBD19E" w14:textId="04F3EDDE" w:rsidR="00BE63F6" w:rsidRPr="00B97CF7" w:rsidRDefault="00BE63F6" w:rsidP="00BE63F6">
            <w:pPr>
              <w:spacing w:line="290" w:lineRule="exact"/>
              <w:ind w:right="48"/>
              <w:rPr>
                <w:b/>
                <w:i/>
                <w:color w:val="FF0000"/>
              </w:rPr>
            </w:pPr>
            <w:r w:rsidRPr="00B97CF7">
              <w:rPr>
                <w:rFonts w:cstheme="minorHAnsi"/>
                <w:b/>
                <w:i/>
                <w:color w:val="FF0000"/>
                <w:spacing w:val="-5"/>
              </w:rPr>
              <w:t xml:space="preserve">10. </w:t>
            </w:r>
            <w:r w:rsidRPr="00B97CF7">
              <w:rPr>
                <w:b/>
                <w:i/>
                <w:color w:val="FF0000"/>
              </w:rPr>
              <w:t>Ce știu? Cât știu? Cum știu?</w:t>
            </w:r>
          </w:p>
          <w:p w14:paraId="1E8A4BE4" w14:textId="77777777" w:rsidR="00BE63F6" w:rsidRPr="00B97CF7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8E29AB" w14:textId="1402387A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</w:rPr>
              <w:t>1.4, 1.5, 1.6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3.1, 3.2, 4.1, 4.2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7DB41B5C" w14:textId="77777777" w:rsidR="00BE63F6" w:rsidRPr="00BD5FB3" w:rsidRDefault="00BE63F6" w:rsidP="00B97CF7">
            <w:pPr>
              <w:tabs>
                <w:tab w:val="left" w:pos="3876"/>
              </w:tabs>
              <w:rPr>
                <w:rFonts w:cstheme="minorHAnsi"/>
              </w:rPr>
            </w:pPr>
            <w:r w:rsidRPr="00BD5FB3">
              <w:rPr>
                <w:rFonts w:cstheme="minorHAnsi"/>
              </w:rPr>
              <w:t>• scrierea operațiilor indicate de numărătorile de poziționare;</w:t>
            </w:r>
          </w:p>
          <w:p w14:paraId="645BE924" w14:textId="77777777" w:rsidR="00BE63F6" w:rsidRPr="00BD5FB3" w:rsidRDefault="00BE63F6" w:rsidP="00B97CF7">
            <w:pPr>
              <w:tabs>
                <w:tab w:val="left" w:pos="3876"/>
              </w:tabs>
              <w:rPr>
                <w:rFonts w:cstheme="minorHAnsi"/>
              </w:rPr>
            </w:pPr>
            <w:r w:rsidRPr="00BD5FB3">
              <w:rPr>
                <w:rFonts w:cstheme="minorHAnsi"/>
              </w:rPr>
              <w:t>• realizarea corespondenței între operații și rezultate;</w:t>
            </w:r>
          </w:p>
          <w:p w14:paraId="26770C9A" w14:textId="77777777" w:rsidR="00BE63F6" w:rsidRPr="00BD5FB3" w:rsidRDefault="00BE63F6" w:rsidP="00B97CF7">
            <w:pPr>
              <w:tabs>
                <w:tab w:val="left" w:pos="3876"/>
              </w:tabs>
              <w:rPr>
                <w:rFonts w:cstheme="minorHAnsi"/>
              </w:rPr>
            </w:pPr>
            <w:r w:rsidRPr="00BD5FB3">
              <w:rPr>
                <w:rFonts w:cstheme="minorHAnsi"/>
              </w:rPr>
              <w:t xml:space="preserve">• exerciții de calcul scris, cu și fără trecere peste ordin; </w:t>
            </w:r>
          </w:p>
          <w:p w14:paraId="3C1A1E62" w14:textId="2FA7731A" w:rsidR="00BE63F6" w:rsidRPr="00BD5FB3" w:rsidRDefault="00BE63F6" w:rsidP="00B97CF7">
            <w:pPr>
              <w:tabs>
                <w:tab w:val="left" w:pos="3876"/>
              </w:tabs>
              <w:rPr>
                <w:rFonts w:cstheme="minorHAnsi"/>
              </w:rPr>
            </w:pPr>
            <w:r w:rsidRPr="00BD5FB3">
              <w:rPr>
                <w:rFonts w:cstheme="minorHAnsi"/>
              </w:rPr>
              <w:t>• aflarea termenului necunoscut la adunare</w:t>
            </w:r>
            <w:r w:rsidR="00682AED" w:rsidRPr="00BD5FB3">
              <w:rPr>
                <w:rFonts w:cstheme="minorHAnsi"/>
              </w:rPr>
              <w:t>/</w:t>
            </w:r>
            <w:r w:rsidRPr="00BD5FB3">
              <w:rPr>
                <w:rFonts w:cstheme="minorHAnsi"/>
              </w:rPr>
              <w:t xml:space="preserve">scădere; </w:t>
            </w:r>
          </w:p>
          <w:p w14:paraId="7AE155AA" w14:textId="6E29EE4C" w:rsidR="00BE63F6" w:rsidRPr="00BD5FB3" w:rsidRDefault="00BE63F6" w:rsidP="00B97CF7">
            <w:pPr>
              <w:tabs>
                <w:tab w:val="left" w:pos="3876"/>
              </w:tabs>
              <w:rPr>
                <w:rFonts w:cs="Times New Roman"/>
                <w:b/>
                <w:bCs/>
              </w:rPr>
            </w:pPr>
            <w:r w:rsidRPr="00BD5FB3">
              <w:rPr>
                <w:rFonts w:cstheme="minorHAnsi"/>
              </w:rPr>
              <w:t xml:space="preserve">• </w:t>
            </w:r>
            <w:r w:rsidRPr="00BD5FB3">
              <w:rPr>
                <w:rFonts w:cs="Times New Roman"/>
                <w:iCs/>
              </w:rPr>
              <w:t>relaţionarea principalelor structuri ale organismului animal cu poziționarea acestora</w:t>
            </w:r>
          </w:p>
        </w:tc>
        <w:tc>
          <w:tcPr>
            <w:tcW w:w="735" w:type="dxa"/>
            <w:shd w:val="clear" w:color="auto" w:fill="FFFFFF" w:themeFill="background1"/>
          </w:tcPr>
          <w:p w14:paraId="31A06514" w14:textId="34A07E6D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71526FBA" w14:textId="77777777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02952D02" w14:textId="106D3D71" w:rsidR="00BE63F6" w:rsidRPr="00BD5FB3" w:rsidRDefault="00BE63F6" w:rsidP="00BE63F6">
            <w:pPr>
              <w:spacing w:before="100"/>
              <w:rPr>
                <w:rFonts w:cs="Times New Roman"/>
                <w:b/>
                <w:bCs/>
              </w:rPr>
            </w:pPr>
            <w:r w:rsidRPr="00BD5FB3">
              <w:rPr>
                <w:rFonts w:cstheme="minorHAnsi"/>
              </w:rPr>
              <w:t>• test de 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2FEC51B6" w14:textId="77777777" w:rsidR="00BE63F6" w:rsidRPr="00D97321" w:rsidRDefault="00BE63F6" w:rsidP="00BE63F6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63F6" w:rsidRPr="00A636D9" w14:paraId="4A8BEC51" w14:textId="77777777" w:rsidTr="00BD5FB3">
        <w:trPr>
          <w:trHeight w:val="370"/>
          <w:jc w:val="center"/>
        </w:trPr>
        <w:tc>
          <w:tcPr>
            <w:tcW w:w="2547" w:type="dxa"/>
            <w:shd w:val="clear" w:color="auto" w:fill="FFFFFF" w:themeFill="background1"/>
          </w:tcPr>
          <w:p w14:paraId="77D56673" w14:textId="6065D8CE" w:rsidR="00BE63F6" w:rsidRPr="00B97CF7" w:rsidRDefault="00BE63F6" w:rsidP="00BE63F6">
            <w:pPr>
              <w:pStyle w:val="Default"/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1. Mă antrenez – ameliorare, dezvoltare</w:t>
            </w:r>
          </w:p>
          <w:p w14:paraId="040F85D4" w14:textId="77777777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8DCCA3" w14:textId="3CFBD3AC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</w:rPr>
              <w:t>1.4, 1.5, 1.6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3.1, 3.2, 4.1, 4.2,</w:t>
            </w:r>
            <w:r w:rsidR="00411C3E" w:rsidRPr="00BD5FB3">
              <w:rPr>
                <w:rFonts w:cs="Times New Roman"/>
              </w:rPr>
              <w:t xml:space="preserve"> </w:t>
            </w:r>
            <w:r w:rsidRPr="00BD5FB3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572463DC" w14:textId="6DDF8722" w:rsidR="00BE63F6" w:rsidRPr="00BD5FB3" w:rsidRDefault="00BE63F6" w:rsidP="00BE63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• Adunarea şi scăderea</w:t>
            </w:r>
            <w:r w:rsidRPr="00BD5F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în concentrul 0 – 10;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C81820" w14:textId="20324138" w:rsidR="00BE63F6" w:rsidRPr="00BD5FB3" w:rsidRDefault="00BE63F6" w:rsidP="00BE63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>adunarea şi scăderea în concentrul 0 – 31, fără şi cu trecere peste ordin;</w:t>
            </w:r>
            <w:r w:rsidR="00411C3E"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FB3">
              <w:rPr>
                <w:rFonts w:asciiTheme="minorHAnsi" w:hAnsiTheme="minorHAnsi" w:cstheme="minorHAnsi"/>
                <w:sz w:val="22"/>
                <w:szCs w:val="22"/>
              </w:rPr>
              <w:t xml:space="preserve">proba adunării, proba scăderii </w:t>
            </w:r>
          </w:p>
          <w:p w14:paraId="7B0568D8" w14:textId="7BE963D1" w:rsidR="00BE63F6" w:rsidRPr="00BD5FB3" w:rsidRDefault="00BE63F6" w:rsidP="00BE63F6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D5FB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• Scheletul şi organele majore la animale </w:t>
            </w:r>
          </w:p>
          <w:p w14:paraId="74F07303" w14:textId="77777777" w:rsidR="00BE63F6" w:rsidRPr="00BD5FB3" w:rsidRDefault="00BE63F6" w:rsidP="00BE63F6">
            <w:pPr>
              <w:tabs>
                <w:tab w:val="left" w:pos="3876"/>
              </w:tabs>
              <w:spacing w:before="100"/>
              <w:rPr>
                <w:rFonts w:cs="Times New Roman"/>
                <w:b/>
                <w:bCs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47792636" w14:textId="0C1EED33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D5FB3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0DBBC3A8" w14:textId="77777777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49DACF0C" w14:textId="7826DA9E" w:rsidR="00BE63F6" w:rsidRPr="00BD5FB3" w:rsidRDefault="00BE63F6" w:rsidP="00BE63F6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411C3E" w:rsidRPr="00BD5FB3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observare sistematică</w:t>
            </w:r>
          </w:p>
          <w:p w14:paraId="6A45E5A2" w14:textId="4996AD0E" w:rsidR="00BE63F6" w:rsidRPr="00BD5FB3" w:rsidRDefault="00BE63F6" w:rsidP="00BE63F6">
            <w:pPr>
              <w:rPr>
                <w:rFonts w:cstheme="minorHAnsi"/>
                <w:color w:val="000000"/>
              </w:rPr>
            </w:pPr>
            <w:r w:rsidRPr="00BD5FB3">
              <w:rPr>
                <w:rFonts w:cstheme="minorHAnsi"/>
              </w:rPr>
              <w:t>•</w:t>
            </w:r>
            <w:r w:rsidR="00B97CF7">
              <w:rPr>
                <w:rFonts w:cstheme="minorHAnsi"/>
              </w:rPr>
              <w:t xml:space="preserve"> </w:t>
            </w:r>
            <w:r w:rsidRPr="00BD5FB3">
              <w:rPr>
                <w:rFonts w:cstheme="minorHAnsi"/>
                <w:color w:val="000000"/>
              </w:rPr>
              <w:t>evaluare orală</w:t>
            </w:r>
          </w:p>
          <w:p w14:paraId="774DB5EE" w14:textId="77777777" w:rsidR="00BE63F6" w:rsidRPr="00BD5FB3" w:rsidRDefault="00BE63F6" w:rsidP="00BE63F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7B496A9C" w14:textId="77777777" w:rsidR="00BE63F6" w:rsidRPr="00D97321" w:rsidRDefault="00BE63F6" w:rsidP="00BE63F6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EDE4099" w14:textId="77777777" w:rsidR="002A1F82" w:rsidRDefault="002A1F82"/>
    <w:p w14:paraId="591E27B6" w14:textId="77777777" w:rsidR="00BD5FB3" w:rsidRDefault="00BD5FB3"/>
    <w:p w14:paraId="74E65FB5" w14:textId="77777777" w:rsidR="00BD5FB3" w:rsidRDefault="00BD5FB3"/>
    <w:p w14:paraId="44F2A6DA" w14:textId="77777777" w:rsidR="00BD5FB3" w:rsidRDefault="00BD5FB3"/>
    <w:p w14:paraId="2BF7DC07" w14:textId="77777777" w:rsidR="00BD5FB3" w:rsidRDefault="00BD5FB3"/>
    <w:p w14:paraId="5EC0C26C" w14:textId="77777777" w:rsidR="00BD5FB3" w:rsidRDefault="00BD5FB3"/>
    <w:p w14:paraId="23EF86D2" w14:textId="77777777" w:rsidR="00BD5FB3" w:rsidRDefault="00BD5FB3"/>
    <w:p w14:paraId="3713FB1C" w14:textId="77777777" w:rsidR="00BD5FB3" w:rsidRDefault="00BD5FB3"/>
    <w:p w14:paraId="14952C54" w14:textId="77777777" w:rsidR="00BD5FB3" w:rsidRDefault="00BD5FB3"/>
    <w:p w14:paraId="39D24D1C" w14:textId="77777777" w:rsidR="00BD5FB3" w:rsidRDefault="00BD5FB3"/>
    <w:p w14:paraId="53E506A9" w14:textId="77777777" w:rsidR="00BD5FB3" w:rsidRDefault="00BD5FB3"/>
    <w:p w14:paraId="5191CBF6" w14:textId="4374755D" w:rsidR="00086DE4" w:rsidRPr="00B97CF7" w:rsidRDefault="00086DE4" w:rsidP="00B97CF7">
      <w:pPr>
        <w:spacing w:after="0" w:line="240" w:lineRule="auto"/>
        <w:rPr>
          <w:b/>
          <w:bCs/>
        </w:rPr>
      </w:pPr>
      <w:r w:rsidRPr="00B97CF7">
        <w:rPr>
          <w:rFonts w:cs="Times New Roman"/>
          <w:b/>
          <w:bCs/>
        </w:rPr>
        <w:lastRenderedPageBreak/>
        <w:t>UNITATEA DE ÎNVĂȚARE</w:t>
      </w:r>
      <w:r w:rsidRPr="00B97CF7">
        <w:rPr>
          <w:rFonts w:cstheme="minorHAnsi"/>
        </w:rPr>
        <w:t>:</w:t>
      </w:r>
      <w:r w:rsidR="00411C3E" w:rsidRPr="00B97CF7">
        <w:rPr>
          <w:rFonts w:cstheme="minorHAnsi"/>
        </w:rPr>
        <w:t xml:space="preserve"> </w:t>
      </w:r>
      <w:r w:rsidR="002C6177" w:rsidRPr="00B97CF7">
        <w:rPr>
          <w:rFonts w:cstheme="minorHAnsi"/>
          <w:b/>
          <w:bCs/>
        </w:rPr>
        <w:t xml:space="preserve">5. </w:t>
      </w:r>
      <w:r w:rsidRPr="00B97CF7">
        <w:rPr>
          <w:b/>
          <w:bCs/>
        </w:rPr>
        <w:t>Adunarea și scăderea numerelor naturale în concentrul 0 – 100, fără trecere peste ordin</w:t>
      </w:r>
      <w:r w:rsidR="00682AED" w:rsidRPr="00B97CF7">
        <w:rPr>
          <w:b/>
          <w:bCs/>
        </w:rPr>
        <w:t>/</w:t>
      </w:r>
      <w:r w:rsidRPr="00B97CF7">
        <w:rPr>
          <w:b/>
          <w:bCs/>
          <w:color w:val="00B050"/>
        </w:rPr>
        <w:t>Apa – transformări ale apei</w:t>
      </w:r>
    </w:p>
    <w:p w14:paraId="1DDF9C45" w14:textId="632D3794" w:rsidR="00086DE4" w:rsidRPr="00B97CF7" w:rsidRDefault="00086DE4" w:rsidP="00B97CF7">
      <w:pPr>
        <w:spacing w:after="0" w:line="240" w:lineRule="auto"/>
        <w:rPr>
          <w:b/>
          <w:bCs/>
        </w:rPr>
      </w:pPr>
      <w:r w:rsidRPr="00B97CF7">
        <w:rPr>
          <w:rFonts w:cs="Times New Roman"/>
          <w:b/>
          <w:bCs/>
        </w:rPr>
        <w:t>PERIOADA</w:t>
      </w:r>
      <w:r w:rsidRPr="00B97CF7">
        <w:rPr>
          <w:rFonts w:cs="Times New Roman"/>
        </w:rPr>
        <w:t>: S11</w:t>
      </w:r>
      <w:r w:rsidR="005D0297" w:rsidRPr="00B97CF7">
        <w:rPr>
          <w:rFonts w:cs="Times New Roman"/>
        </w:rPr>
        <w:t>, S12, S13, S14, S15, S16</w:t>
      </w:r>
    </w:p>
    <w:p w14:paraId="267ACA10" w14:textId="0AA4C9CC" w:rsidR="00086DE4" w:rsidRPr="00B97CF7" w:rsidRDefault="00086DE4" w:rsidP="00B97CF7">
      <w:pPr>
        <w:spacing w:after="0" w:line="240" w:lineRule="auto"/>
        <w:jc w:val="both"/>
        <w:rPr>
          <w:rFonts w:cs="Times New Roman"/>
        </w:rPr>
      </w:pPr>
      <w:r w:rsidRPr="00B97CF7">
        <w:rPr>
          <w:rFonts w:cs="Times New Roman"/>
          <w:b/>
          <w:bCs/>
        </w:rPr>
        <w:t>NUMĂR DE ORE ALOCATE</w:t>
      </w:r>
      <w:r w:rsidRPr="00B97CF7">
        <w:rPr>
          <w:rFonts w:cs="Times New Roman"/>
        </w:rPr>
        <w:t xml:space="preserve">: </w:t>
      </w:r>
      <w:r w:rsidR="005D0297" w:rsidRPr="00B97CF7">
        <w:rPr>
          <w:rFonts w:cs="Times New Roman"/>
        </w:rPr>
        <w:t>19</w:t>
      </w:r>
    </w:p>
    <w:p w14:paraId="4FA6927A" w14:textId="77777777" w:rsidR="00086DE4" w:rsidRPr="00F7732E" w:rsidRDefault="00086DE4" w:rsidP="0008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2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594"/>
        <w:gridCol w:w="1941"/>
        <w:gridCol w:w="1774"/>
        <w:gridCol w:w="886"/>
      </w:tblGrid>
      <w:tr w:rsidR="00086DE4" w:rsidRPr="00A636D9" w14:paraId="758A9A34" w14:textId="77777777" w:rsidTr="00411C3E">
        <w:trPr>
          <w:trHeight w:val="850"/>
          <w:jc w:val="center"/>
        </w:trPr>
        <w:tc>
          <w:tcPr>
            <w:tcW w:w="2547" w:type="dxa"/>
            <w:shd w:val="clear" w:color="auto" w:fill="E2EFD9" w:themeFill="accent6" w:themeFillTint="33"/>
          </w:tcPr>
          <w:p w14:paraId="444E3F87" w14:textId="77777777" w:rsidR="00086DE4" w:rsidRPr="00B97CF7" w:rsidRDefault="00086DE4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8E8011A" w14:textId="77777777" w:rsidR="00086DE4" w:rsidRPr="00B97CF7" w:rsidRDefault="00086DE4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14:paraId="477EFADE" w14:textId="77777777" w:rsidR="00086DE4" w:rsidRPr="00B97CF7" w:rsidRDefault="00086DE4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594" w:type="dxa"/>
            <w:shd w:val="clear" w:color="auto" w:fill="E2EFD9" w:themeFill="accent6" w:themeFillTint="33"/>
          </w:tcPr>
          <w:p w14:paraId="6D6AE7DE" w14:textId="77777777" w:rsidR="00086DE4" w:rsidRPr="00B97CF7" w:rsidRDefault="00086DE4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  <w:b/>
                <w:bCs/>
              </w:rPr>
              <w:t>Nr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394E2BF5" w14:textId="77777777" w:rsidR="00086DE4" w:rsidRPr="00B97CF7" w:rsidRDefault="00086DE4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06F916AC" w14:textId="77777777" w:rsidR="00086DE4" w:rsidRPr="00B97CF7" w:rsidRDefault="00086DE4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1CE76E99" w14:textId="77777777" w:rsidR="00086DE4" w:rsidRPr="00D97321" w:rsidRDefault="00086DE4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.</w:t>
            </w:r>
          </w:p>
        </w:tc>
      </w:tr>
      <w:tr w:rsidR="00D95F86" w:rsidRPr="00A636D9" w14:paraId="7137482F" w14:textId="77777777" w:rsidTr="00E77631">
        <w:trPr>
          <w:trHeight w:val="3746"/>
          <w:jc w:val="center"/>
        </w:trPr>
        <w:tc>
          <w:tcPr>
            <w:tcW w:w="2547" w:type="dxa"/>
            <w:shd w:val="clear" w:color="auto" w:fill="FFFFFF" w:themeFill="background1"/>
          </w:tcPr>
          <w:p w14:paraId="4008BD08" w14:textId="77777777" w:rsidR="00D95F86" w:rsidRPr="00B97CF7" w:rsidRDefault="00D95F86" w:rsidP="00D95F86">
            <w:pPr>
              <w:rPr>
                <w:b/>
                <w:i/>
              </w:rPr>
            </w:pPr>
            <w:r w:rsidRPr="00B97CF7">
              <w:rPr>
                <w:b/>
                <w:i/>
              </w:rPr>
              <w:t>1. Adunarea și scăderea numerelor formate din zeci</w:t>
            </w:r>
          </w:p>
          <w:p w14:paraId="2A48B6A5" w14:textId="79788E6F" w:rsidR="00D95F86" w:rsidRPr="00B97CF7" w:rsidRDefault="00D95F86" w:rsidP="00D95F86">
            <w:pPr>
              <w:rPr>
                <w:rFonts w:cs="Times New Roman"/>
                <w:b/>
                <w:bCs/>
                <w:i/>
              </w:rPr>
            </w:pPr>
            <w:r w:rsidRPr="00B97CF7">
              <w:rPr>
                <w:b/>
                <w:i/>
                <w:color w:val="00B050"/>
              </w:rPr>
              <w:t xml:space="preserve">Prezența apei în natură </w:t>
            </w:r>
          </w:p>
          <w:p w14:paraId="192E0A53" w14:textId="6C169B29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4ED6B7" w14:textId="28B73877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</w:rPr>
              <w:t>1.4, 1.5, 1.6,</w:t>
            </w:r>
            <w:r w:rsidR="00411C3E" w:rsidRPr="00B97CF7">
              <w:rPr>
                <w:rFonts w:cs="Times New Roman"/>
              </w:rPr>
              <w:t xml:space="preserve"> </w:t>
            </w:r>
            <w:r w:rsidRPr="00B97CF7">
              <w:rPr>
                <w:rFonts w:cs="Times New Roman"/>
              </w:rPr>
              <w:t>3.1, 3.2, 4.1, 4.2,</w:t>
            </w:r>
            <w:r w:rsidR="00411C3E" w:rsidRPr="00B97CF7">
              <w:rPr>
                <w:rFonts w:cs="Times New Roman"/>
              </w:rPr>
              <w:t xml:space="preserve"> </w:t>
            </w:r>
            <w:r w:rsidRPr="00B97CF7">
              <w:rPr>
                <w:rFonts w:cs="Times New Roman"/>
              </w:rPr>
              <w:t>5.2</w:t>
            </w:r>
          </w:p>
        </w:tc>
        <w:tc>
          <w:tcPr>
            <w:tcW w:w="5953" w:type="dxa"/>
            <w:shd w:val="clear" w:color="auto" w:fill="FFFFFF" w:themeFill="background1"/>
          </w:tcPr>
          <w:p w14:paraId="406B2FAE" w14:textId="2209D7A7" w:rsidR="00D95F86" w:rsidRPr="00B97CF7" w:rsidRDefault="00D95F86" w:rsidP="00D95F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numărare cu pas dat, folosind ca suport intuitiv obiecte sau desene; </w:t>
            </w:r>
          </w:p>
          <w:p w14:paraId="1C5DC8F6" w14:textId="77777777" w:rsidR="00B97CF7" w:rsidRDefault="00D95F86" w:rsidP="00D95F86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9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compunerea şi descompunerea numerelor în concentrul </w:t>
            </w:r>
          </w:p>
          <w:p w14:paraId="6B110F09" w14:textId="54F34DBF" w:rsidR="00D95F86" w:rsidRPr="00B97CF7" w:rsidRDefault="00D95F86" w:rsidP="00D95F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0 – 100, folosind obiecte, desene şi numere; </w:t>
            </w:r>
          </w:p>
          <w:p w14:paraId="087AAA88" w14:textId="69A90DF6" w:rsidR="00D95F86" w:rsidRPr="00B97CF7" w:rsidRDefault="00D95F86" w:rsidP="00D95F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9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>jocuri d</w:t>
            </w:r>
            <w:r w:rsidR="00B97CF7">
              <w:rPr>
                <w:rFonts w:asciiTheme="minorHAnsi" w:hAnsiTheme="minorHAnsi"/>
                <w:iCs/>
                <w:sz w:val="22"/>
                <w:szCs w:val="22"/>
              </w:rPr>
              <w:t>e rol care solicită compunerea/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descompunerea numerelor din concentrul 0-100 </w:t>
            </w:r>
          </w:p>
          <w:p w14:paraId="6FE7CC25" w14:textId="2D4DEAE4" w:rsidR="00D95F86" w:rsidRPr="00B97CF7" w:rsidRDefault="00D95F86" w:rsidP="00D95F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adunarea cardinalelor unor mulţimi care au acelaşi număr de elemente; </w:t>
            </w:r>
          </w:p>
          <w:p w14:paraId="7C647477" w14:textId="20F8BFDE" w:rsidR="00D95F86" w:rsidRPr="00B97CF7" w:rsidRDefault="00D95F86" w:rsidP="00D95F86">
            <w:pPr>
              <w:rPr>
                <w:rFonts w:cs="Times New Roman"/>
                <w:iCs/>
              </w:rPr>
            </w:pPr>
            <w:r w:rsidRPr="00B97CF7">
              <w:rPr>
                <w:rFonts w:cstheme="minorHAnsi"/>
              </w:rPr>
              <w:t>•</w:t>
            </w:r>
            <w:r w:rsidRPr="00B97CF7">
              <w:rPr>
                <w:rFonts w:cs="Times New Roman"/>
              </w:rPr>
              <w:t xml:space="preserve"> </w:t>
            </w:r>
            <w:r w:rsidRPr="00B97CF7">
              <w:rPr>
                <w:rFonts w:cs="Times New Roman"/>
                <w:iCs/>
              </w:rPr>
              <w:t>evidenţierea mai multor modalităţi de grupare a elementelor unei mulţimi pentru determinarea cardinalului acesteia</w:t>
            </w:r>
          </w:p>
          <w:p w14:paraId="698FE5AC" w14:textId="0BAEE971" w:rsidR="00D95F86" w:rsidRPr="00B97CF7" w:rsidRDefault="00D95F86" w:rsidP="00D95F8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97CF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vizionarea unor filme didactice referitoare la prezența apei în natură</w:t>
            </w:r>
          </w:p>
        </w:tc>
        <w:tc>
          <w:tcPr>
            <w:tcW w:w="594" w:type="dxa"/>
            <w:shd w:val="clear" w:color="auto" w:fill="FFFFFF" w:themeFill="background1"/>
          </w:tcPr>
          <w:p w14:paraId="506AE45B" w14:textId="5427C257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57878062" w14:textId="7AF86283" w:rsidR="00D95F86" w:rsidRPr="00B97CF7" w:rsidRDefault="00D95F86" w:rsidP="00B97CF7">
            <w:pPr>
              <w:jc w:val="center"/>
            </w:pPr>
            <w:r w:rsidRPr="00B97CF7">
              <w:rPr>
                <w:b/>
                <w:i/>
              </w:rPr>
              <w:t>a.</w:t>
            </w:r>
            <w:r w:rsidR="00B97CF7">
              <w:rPr>
                <w:b/>
                <w:i/>
              </w:rPr>
              <w:t xml:space="preserve"> </w:t>
            </w:r>
            <w:r w:rsidRPr="00B97CF7">
              <w:rPr>
                <w:b/>
                <w:i/>
              </w:rPr>
              <w:t xml:space="preserve">materiale: </w:t>
            </w:r>
            <w:r w:rsidRPr="00B97CF7">
              <w:t>manualul tipărit/digital,</w:t>
            </w:r>
            <w:r w:rsidRPr="00B97CF7">
              <w:rPr>
                <w:b/>
                <w:i/>
              </w:rPr>
              <w:t xml:space="preserve"> </w:t>
            </w:r>
            <w:r w:rsidRPr="00B97CF7">
              <w:t>caiet, fişe de lucru,</w:t>
            </w:r>
            <w:r w:rsidR="00411C3E" w:rsidRPr="00B97CF7">
              <w:t xml:space="preserve"> </w:t>
            </w:r>
            <w:r w:rsidRPr="00B97CF7">
              <w:t>numărătoare, bețișoare, riglete, jetoane, mulțimi de obiecte, filme didactice, ustensile pentru experi</w:t>
            </w:r>
            <w:r w:rsidR="00F15057">
              <w:t>-</w:t>
            </w:r>
            <w:r w:rsidRPr="00B97CF7">
              <w:t>mente</w:t>
            </w:r>
            <w:r w:rsidR="00F15057">
              <w:t xml:space="preserve"> –</w:t>
            </w:r>
            <w:r w:rsidRPr="00B97CF7">
              <w:t xml:space="preserve"> pahare, cuburi de gheață, sursă de căldură</w:t>
            </w:r>
          </w:p>
          <w:p w14:paraId="04550925" w14:textId="570F56FE" w:rsidR="00D95F86" w:rsidRPr="00B97CF7" w:rsidRDefault="00D95F86" w:rsidP="00B97CF7">
            <w:pPr>
              <w:jc w:val="center"/>
            </w:pPr>
            <w:r w:rsidRPr="00B97CF7">
              <w:rPr>
                <w:b/>
                <w:i/>
              </w:rPr>
              <w:t>b.</w:t>
            </w:r>
            <w:r w:rsidR="00B97CF7">
              <w:rPr>
                <w:b/>
                <w:i/>
              </w:rPr>
              <w:t xml:space="preserve"> </w:t>
            </w:r>
            <w:r w:rsidRPr="00B97CF7">
              <w:rPr>
                <w:b/>
                <w:i/>
              </w:rPr>
              <w:t xml:space="preserve">procedurale: </w:t>
            </w:r>
            <w:r w:rsidRPr="00B97CF7">
              <w:t>conversaţia,</w:t>
            </w:r>
            <w:r w:rsidRPr="00B97CF7">
              <w:rPr>
                <w:b/>
                <w:i/>
              </w:rPr>
              <w:t xml:space="preserve"> </w:t>
            </w:r>
            <w:r w:rsidRPr="00B97CF7">
              <w:t>explicaţia, demonstraţia,</w:t>
            </w:r>
            <w:r w:rsidRPr="00B97CF7">
              <w:rPr>
                <w:b/>
                <w:i/>
              </w:rPr>
              <w:t xml:space="preserve"> </w:t>
            </w:r>
            <w:r w:rsidRPr="00B97CF7">
              <w:t>exerciţiul, jocul didactic,</w:t>
            </w:r>
            <w:r w:rsidR="00411C3E" w:rsidRPr="00B97CF7">
              <w:t xml:space="preserve"> </w:t>
            </w:r>
            <w:r w:rsidRPr="00B97CF7">
              <w:t>munca independentă</w:t>
            </w:r>
          </w:p>
          <w:p w14:paraId="2FC74DFA" w14:textId="02891FE0" w:rsidR="00D95F86" w:rsidRPr="00B97CF7" w:rsidRDefault="00D95F86" w:rsidP="00B97CF7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b/>
                <w:i/>
              </w:rPr>
              <w:t>c.</w:t>
            </w:r>
            <w:r w:rsidR="00B97CF7">
              <w:rPr>
                <w:b/>
                <w:i/>
              </w:rPr>
              <w:t xml:space="preserve"> </w:t>
            </w:r>
            <w:r w:rsidRPr="00B97CF7">
              <w:rPr>
                <w:b/>
                <w:i/>
              </w:rPr>
              <w:t xml:space="preserve">forme de organizare a colectivului: </w:t>
            </w:r>
            <w:r w:rsidRPr="00B97CF7">
              <w:t>activitate frontală, activitate individuală</w:t>
            </w:r>
            <w:r w:rsidRPr="00B97CF7">
              <w:rPr>
                <w:b/>
                <w:i/>
              </w:rPr>
              <w:t xml:space="preserve">, </w:t>
            </w:r>
            <w:r w:rsidRPr="00B97CF7">
              <w:t>activitate în grup</w:t>
            </w:r>
          </w:p>
        </w:tc>
        <w:tc>
          <w:tcPr>
            <w:tcW w:w="1774" w:type="dxa"/>
            <w:shd w:val="clear" w:color="auto" w:fill="FFFFFF" w:themeFill="background1"/>
          </w:tcPr>
          <w:p w14:paraId="37E1F317" w14:textId="7E95B2F8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observare sistematică</w:t>
            </w:r>
          </w:p>
          <w:p w14:paraId="72377C0A" w14:textId="24243D7F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evaluare orală</w:t>
            </w:r>
          </w:p>
          <w:p w14:paraId="559E7ECC" w14:textId="77777777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Pr="00B97CF7">
              <w:rPr>
                <w:rFonts w:cstheme="minorHAnsi"/>
                <w:b/>
                <w:bCs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 xml:space="preserve">temă de lucru în clasă </w:t>
            </w:r>
          </w:p>
          <w:p w14:paraId="3C7338FE" w14:textId="5368247C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interevaluare</w:t>
            </w:r>
          </w:p>
          <w:p w14:paraId="0C073E46" w14:textId="25E8393F" w:rsidR="00D95F86" w:rsidRPr="00B97CF7" w:rsidRDefault="00D95F86" w:rsidP="00F15057">
            <w:pPr>
              <w:spacing w:before="100"/>
              <w:rPr>
                <w:rFonts w:cs="Times New Roman"/>
                <w:b/>
                <w:bCs/>
              </w:rPr>
            </w:pPr>
            <w:r w:rsidRPr="00B97CF7">
              <w:rPr>
                <w:rFonts w:cstheme="minorHAnsi"/>
              </w:rPr>
              <w:t>•</w:t>
            </w:r>
            <w:r w:rsidR="00F1505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0CECBDBA" w14:textId="77777777" w:rsidR="00D95F86" w:rsidRPr="00D97321" w:rsidRDefault="00D95F86" w:rsidP="00D95F86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5F86" w:rsidRPr="00A636D9" w14:paraId="2C4CC25F" w14:textId="77777777" w:rsidTr="005D0297">
        <w:trPr>
          <w:trHeight w:val="850"/>
          <w:jc w:val="center"/>
        </w:trPr>
        <w:tc>
          <w:tcPr>
            <w:tcW w:w="2547" w:type="dxa"/>
            <w:shd w:val="clear" w:color="auto" w:fill="FFFFFF" w:themeFill="background1"/>
          </w:tcPr>
          <w:p w14:paraId="2D90957F" w14:textId="77777777" w:rsidR="00D95F86" w:rsidRPr="00B97CF7" w:rsidRDefault="00D95F86" w:rsidP="00D95F86">
            <w:pPr>
              <w:rPr>
                <w:b/>
                <w:i/>
              </w:rPr>
            </w:pPr>
            <w:r w:rsidRPr="00B97CF7">
              <w:rPr>
                <w:b/>
                <w:i/>
              </w:rPr>
              <w:t>2. Adunarea cu un număr format din unități; scăderea unui număr format din unități</w:t>
            </w:r>
          </w:p>
          <w:p w14:paraId="5F5FD1C0" w14:textId="77777777" w:rsidR="00D95F86" w:rsidRPr="00B97CF7" w:rsidRDefault="00D95F86" w:rsidP="00D95F86">
            <w:pPr>
              <w:rPr>
                <w:b/>
                <w:i/>
                <w:color w:val="00B050"/>
              </w:rPr>
            </w:pPr>
            <w:r w:rsidRPr="00B97CF7">
              <w:rPr>
                <w:b/>
                <w:i/>
                <w:color w:val="00B050"/>
              </w:rPr>
              <w:t xml:space="preserve">Transformări ale apei – evaporarea, fierberea, condensarea </w:t>
            </w:r>
          </w:p>
          <w:p w14:paraId="3D9A2051" w14:textId="77777777" w:rsidR="00D95F86" w:rsidRPr="00B97CF7" w:rsidRDefault="00D95F86" w:rsidP="00D95F86"/>
        </w:tc>
        <w:tc>
          <w:tcPr>
            <w:tcW w:w="1134" w:type="dxa"/>
            <w:shd w:val="clear" w:color="auto" w:fill="FFFFFF" w:themeFill="background1"/>
          </w:tcPr>
          <w:p w14:paraId="5CD68D01" w14:textId="478F2E41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</w:rPr>
              <w:t>1.4, 1.5, 1.6,</w:t>
            </w:r>
            <w:r w:rsidR="00411C3E" w:rsidRPr="00B97CF7">
              <w:rPr>
                <w:rFonts w:cs="Times New Roman"/>
              </w:rPr>
              <w:t xml:space="preserve"> </w:t>
            </w:r>
            <w:r w:rsidRPr="00B97CF7">
              <w:rPr>
                <w:rFonts w:cs="Times New Roman"/>
              </w:rPr>
              <w:t>3.1, 3.2, 4.1, 4.2,</w:t>
            </w:r>
            <w:r w:rsidR="00411C3E" w:rsidRPr="00B97CF7">
              <w:rPr>
                <w:rFonts w:cs="Times New Roman"/>
              </w:rPr>
              <w:t xml:space="preserve"> </w:t>
            </w:r>
            <w:r w:rsidRPr="00B97CF7">
              <w:rPr>
                <w:rFonts w:cs="Times New Roman"/>
              </w:rPr>
              <w:t>5.2</w:t>
            </w:r>
          </w:p>
        </w:tc>
        <w:tc>
          <w:tcPr>
            <w:tcW w:w="5953" w:type="dxa"/>
            <w:shd w:val="clear" w:color="auto" w:fill="FFFFFF" w:themeFill="background1"/>
          </w:tcPr>
          <w:p w14:paraId="2D66FBD4" w14:textId="3F81EB10" w:rsidR="00D95F86" w:rsidRPr="00B97CF7" w:rsidRDefault="00D95F86" w:rsidP="00D95F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aflarea sumei/diferenţei a două numere mai mici decât 100; </w:t>
            </w:r>
          </w:p>
          <w:p w14:paraId="34FBE343" w14:textId="59BB5696" w:rsidR="00D95F86" w:rsidRPr="00B97CF7" w:rsidRDefault="00D95F86" w:rsidP="00D95F8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>• exerciții de corelare a operațiilor cu numărătorile de poziționare;</w:t>
            </w:r>
          </w:p>
          <w:p w14:paraId="22A2510D" w14:textId="5E5B7E53" w:rsidR="00D95F86" w:rsidRPr="00B97CF7" w:rsidRDefault="00D95F86" w:rsidP="00D95F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• exerciții de calcul scris; </w:t>
            </w:r>
          </w:p>
          <w:p w14:paraId="62D7C024" w14:textId="4D70B686" w:rsidR="00D95F86" w:rsidRPr="00B97CF7" w:rsidRDefault="00D95F86" w:rsidP="00D95F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9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aflarea unui termen necunoscut, folosind metoda balanţei; </w:t>
            </w:r>
          </w:p>
          <w:p w14:paraId="09F313E7" w14:textId="4F671E13" w:rsidR="00D95F86" w:rsidRPr="00B97CF7" w:rsidRDefault="00D95F86" w:rsidP="00D95F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identificarea numărului mai mic/mai mare pe baza comparării a două numere mai mici decât 100 şi scrierea relaţiei; </w:t>
            </w:r>
          </w:p>
          <w:p w14:paraId="4D4F2AD5" w14:textId="21FD84D3" w:rsidR="00D95F86" w:rsidRPr="00B97CF7" w:rsidRDefault="00D95F86" w:rsidP="00B97CF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9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compararea a două sume, două diferenţe sau a unei sume cu o diferenţă sau cu un număr </w:t>
            </w:r>
          </w:p>
          <w:p w14:paraId="0329E3F5" w14:textId="2B2A5AEB" w:rsidR="00D95F86" w:rsidRPr="00B97CF7" w:rsidRDefault="00D95F86" w:rsidP="00B97CF7">
            <w:pPr>
              <w:rPr>
                <w:rFonts w:cs="Times New Roman"/>
                <w:iCs/>
              </w:rPr>
            </w:pPr>
            <w:r w:rsidRPr="00B97CF7">
              <w:rPr>
                <w:rFonts w:cstheme="minorHAnsi"/>
              </w:rPr>
              <w:t xml:space="preserve">• </w:t>
            </w:r>
            <w:r w:rsidRPr="00B97CF7">
              <w:rPr>
                <w:rFonts w:cs="Times New Roman"/>
                <w:iCs/>
              </w:rPr>
              <w:t>realizarea unor experienţe</w:t>
            </w:r>
            <w:r w:rsidR="00682AED" w:rsidRPr="00B97CF7">
              <w:rPr>
                <w:rFonts w:cs="Times New Roman"/>
                <w:iCs/>
              </w:rPr>
              <w:t>/</w:t>
            </w:r>
            <w:r w:rsidRPr="00B97CF7">
              <w:rPr>
                <w:rFonts w:cs="Times New Roman"/>
                <w:iCs/>
              </w:rPr>
              <w:t>activități practice care să pună în evidenţă transformările de stare ale apei</w:t>
            </w:r>
          </w:p>
          <w:p w14:paraId="2DEC4771" w14:textId="2B2169A9" w:rsidR="00D95F86" w:rsidRPr="00B97CF7" w:rsidRDefault="00D95F86" w:rsidP="00B97CF7">
            <w:pPr>
              <w:rPr>
                <w:rFonts w:cs="Times New Roman"/>
                <w:b/>
                <w:bCs/>
              </w:rPr>
            </w:pPr>
            <w:r w:rsidRPr="00B97CF7">
              <w:rPr>
                <w:rFonts w:cstheme="minorHAnsi"/>
              </w:rPr>
              <w:t xml:space="preserve">• </w:t>
            </w:r>
            <w:r w:rsidRPr="00B97CF7">
              <w:rPr>
                <w:rFonts w:cs="Times New Roman"/>
                <w:iCs/>
              </w:rPr>
              <w:t>înregistrarea observaţiilor realizate în timpul experimentelor prin desen/ prin marcarea cu diverse simboluri a momentului în care a avut loc o anumită modificare.</w:t>
            </w:r>
          </w:p>
        </w:tc>
        <w:tc>
          <w:tcPr>
            <w:tcW w:w="594" w:type="dxa"/>
            <w:shd w:val="clear" w:color="auto" w:fill="FFFFFF" w:themeFill="background1"/>
          </w:tcPr>
          <w:p w14:paraId="5C7D78FD" w14:textId="145770C7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549771ED" w14:textId="77777777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594F0D63" w14:textId="053D7460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observare sistematică</w:t>
            </w:r>
          </w:p>
          <w:p w14:paraId="48C18068" w14:textId="7F4A952F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evaluare orală</w:t>
            </w:r>
          </w:p>
          <w:p w14:paraId="4267EFC5" w14:textId="77777777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Pr="00B97CF7">
              <w:rPr>
                <w:rFonts w:cstheme="minorHAnsi"/>
                <w:b/>
                <w:bCs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 xml:space="preserve">temă de lucru în clasă </w:t>
            </w:r>
          </w:p>
          <w:p w14:paraId="2866382D" w14:textId="19323EB7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interevaluare</w:t>
            </w:r>
          </w:p>
          <w:p w14:paraId="50FA8024" w14:textId="4FEC6673" w:rsidR="00D95F86" w:rsidRPr="00B97CF7" w:rsidRDefault="00D95F86" w:rsidP="00F15057">
            <w:pPr>
              <w:spacing w:before="100"/>
              <w:rPr>
                <w:rFonts w:cs="Times New Roman"/>
                <w:b/>
                <w:bCs/>
              </w:rPr>
            </w:pPr>
            <w:r w:rsidRPr="00B97CF7">
              <w:rPr>
                <w:rFonts w:cstheme="minorHAnsi"/>
              </w:rPr>
              <w:t>•</w:t>
            </w:r>
            <w:r w:rsidR="00F1505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3512C643" w14:textId="77777777" w:rsidR="00D95F86" w:rsidRPr="00D97321" w:rsidRDefault="00D95F86" w:rsidP="00D95F86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1792" w:rsidRPr="00A636D9" w14:paraId="265F7F85" w14:textId="77777777" w:rsidTr="005D0297">
        <w:trPr>
          <w:trHeight w:val="850"/>
          <w:jc w:val="center"/>
        </w:trPr>
        <w:tc>
          <w:tcPr>
            <w:tcW w:w="2547" w:type="dxa"/>
            <w:shd w:val="clear" w:color="auto" w:fill="FFFFFF" w:themeFill="background1"/>
          </w:tcPr>
          <w:p w14:paraId="44BA91D5" w14:textId="77777777" w:rsidR="00F15057" w:rsidRPr="00F15057" w:rsidRDefault="00DE1792" w:rsidP="005D0297">
            <w:pPr>
              <w:rPr>
                <w:b/>
                <w:i/>
              </w:rPr>
            </w:pPr>
            <w:r w:rsidRPr="00B97CF7">
              <w:t>3</w:t>
            </w:r>
            <w:r w:rsidRPr="00F15057">
              <w:rPr>
                <w:b/>
                <w:i/>
              </w:rPr>
              <w:t>.</w:t>
            </w:r>
            <w:r w:rsidRPr="00F15057">
              <w:rPr>
                <w:b/>
                <w:i/>
                <w:color w:val="00B050"/>
              </w:rPr>
              <w:t xml:space="preserve"> </w:t>
            </w:r>
            <w:r w:rsidRPr="00F15057">
              <w:rPr>
                <w:b/>
                <w:i/>
              </w:rPr>
              <w:t xml:space="preserve">Adunarea cu un număr format din zeci; </w:t>
            </w:r>
          </w:p>
          <w:p w14:paraId="59AA0D68" w14:textId="44797836" w:rsidR="00DE1792" w:rsidRPr="00F15057" w:rsidRDefault="00DE1792" w:rsidP="005D0297">
            <w:pPr>
              <w:rPr>
                <w:b/>
                <w:i/>
              </w:rPr>
            </w:pPr>
            <w:r w:rsidRPr="00F15057">
              <w:rPr>
                <w:b/>
                <w:i/>
              </w:rPr>
              <w:lastRenderedPageBreak/>
              <w:t>scăderea unui număr format din zeci</w:t>
            </w:r>
          </w:p>
          <w:p w14:paraId="2B1E5C04" w14:textId="6BD1373B" w:rsidR="00DE1792" w:rsidRPr="00B97CF7" w:rsidRDefault="00DE1792" w:rsidP="005D0297">
            <w:r w:rsidRPr="00F15057">
              <w:rPr>
                <w:b/>
                <w:i/>
                <w:color w:val="00B050"/>
              </w:rPr>
              <w:t>Transformări ale apei – solidificarea, topirea</w:t>
            </w:r>
          </w:p>
        </w:tc>
        <w:tc>
          <w:tcPr>
            <w:tcW w:w="1134" w:type="dxa"/>
            <w:shd w:val="clear" w:color="auto" w:fill="FFFFFF" w:themeFill="background1"/>
          </w:tcPr>
          <w:p w14:paraId="46BCBCD3" w14:textId="4E054C5F" w:rsidR="00DE1792" w:rsidRPr="00B97CF7" w:rsidRDefault="00D95F86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</w:rPr>
              <w:lastRenderedPageBreak/>
              <w:t>1.4, 1.5, 1.6,</w:t>
            </w:r>
            <w:r w:rsidR="00411C3E" w:rsidRPr="00B97CF7">
              <w:rPr>
                <w:rFonts w:cs="Times New Roman"/>
              </w:rPr>
              <w:t xml:space="preserve"> </w:t>
            </w:r>
            <w:r w:rsidRPr="00B97CF7">
              <w:rPr>
                <w:rFonts w:cs="Times New Roman"/>
              </w:rPr>
              <w:t xml:space="preserve">3.1, </w:t>
            </w:r>
            <w:r w:rsidRPr="00B97CF7">
              <w:rPr>
                <w:rFonts w:cs="Times New Roman"/>
              </w:rPr>
              <w:lastRenderedPageBreak/>
              <w:t>3.2, 4.1, 4.2,</w:t>
            </w:r>
            <w:r w:rsidR="00411C3E" w:rsidRPr="00B97CF7">
              <w:rPr>
                <w:rFonts w:cs="Times New Roman"/>
              </w:rPr>
              <w:t xml:space="preserve"> </w:t>
            </w:r>
            <w:r w:rsidRPr="00B97CF7">
              <w:rPr>
                <w:rFonts w:cs="Times New Roman"/>
              </w:rPr>
              <w:t>5.2</w:t>
            </w:r>
          </w:p>
        </w:tc>
        <w:tc>
          <w:tcPr>
            <w:tcW w:w="5953" w:type="dxa"/>
            <w:shd w:val="clear" w:color="auto" w:fill="FFFFFF" w:themeFill="background1"/>
          </w:tcPr>
          <w:p w14:paraId="59BC5173" w14:textId="47C4C6FE" w:rsidR="00DE1792" w:rsidRPr="00B97CF7" w:rsidRDefault="00DE1792" w:rsidP="00984476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•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aflarea sumei/diferenţei a două numere mai mici decât 100; </w:t>
            </w:r>
          </w:p>
          <w:p w14:paraId="656FEBCE" w14:textId="24B828ED" w:rsidR="00DE1792" w:rsidRPr="00B97CF7" w:rsidRDefault="00DE1792" w:rsidP="0098447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• exerciții de adunare și scădere folosind descompunerea numerelor în zeci și unități; </w:t>
            </w:r>
          </w:p>
          <w:p w14:paraId="58F26C65" w14:textId="5976ECFC" w:rsidR="00DE1792" w:rsidRPr="00B97CF7" w:rsidRDefault="00DE1792" w:rsidP="0098447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•</w:t>
            </w:r>
            <w:r w:rsidRPr="00B9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>aflarea unui termen necunoscut, folosind metoda balanţei;</w:t>
            </w:r>
            <w:r w:rsidR="00411C3E"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14:paraId="67354A36" w14:textId="562E98EB" w:rsidR="00DE1792" w:rsidRPr="00B97CF7" w:rsidRDefault="00DE1792" w:rsidP="0098447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B9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crearea unor probleme simple după imagini/ desene/ scheme date; </w:t>
            </w:r>
          </w:p>
          <w:p w14:paraId="026CEC90" w14:textId="40899718" w:rsidR="00DE1792" w:rsidRPr="00B97CF7" w:rsidRDefault="00DE1792" w:rsidP="0098447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modificarea unei probleme fără ca tipul de problemă să se schimbe; </w:t>
            </w:r>
          </w:p>
          <w:p w14:paraId="0C0713B4" w14:textId="77777777" w:rsidR="00DE1792" w:rsidRPr="00B97CF7" w:rsidRDefault="00DE1792" w:rsidP="00750608">
            <w:pPr>
              <w:rPr>
                <w:iCs/>
              </w:rPr>
            </w:pPr>
            <w:r w:rsidRPr="00B97CF7">
              <w:rPr>
                <w:rFonts w:cstheme="minorHAnsi"/>
              </w:rPr>
              <w:t xml:space="preserve">• </w:t>
            </w:r>
            <w:r w:rsidRPr="00B97CF7">
              <w:rPr>
                <w:iCs/>
              </w:rPr>
              <w:t>realizarea unor experienţe care să pună în evidenţă transformările de stare ale apei</w:t>
            </w:r>
          </w:p>
          <w:p w14:paraId="1FEF66E1" w14:textId="77777777" w:rsidR="00DE1792" w:rsidRPr="00B97CF7" w:rsidRDefault="00DE1792" w:rsidP="00750608">
            <w:pPr>
              <w:rPr>
                <w:iCs/>
              </w:rPr>
            </w:pPr>
            <w:r w:rsidRPr="00B97CF7">
              <w:rPr>
                <w:rFonts w:cstheme="minorHAnsi"/>
              </w:rPr>
              <w:t xml:space="preserve">• </w:t>
            </w:r>
            <w:r w:rsidRPr="00B97CF7">
              <w:rPr>
                <w:rFonts w:cs="Times New Roman"/>
                <w:iCs/>
              </w:rPr>
              <w:t>înregistrarea observaţiilor realizate în timpul experimentelor prin desen/ prin marcarea cu diverse simboluri a momentului în care a avut loc o anumită modificare;</w:t>
            </w:r>
          </w:p>
          <w:p w14:paraId="51A4CD68" w14:textId="36B6DAA9" w:rsidR="00DE1792" w:rsidRPr="00B97CF7" w:rsidRDefault="00DE1792" w:rsidP="00750608">
            <w:pPr>
              <w:rPr>
                <w:iCs/>
              </w:rPr>
            </w:pPr>
            <w:r w:rsidRPr="00B97CF7">
              <w:rPr>
                <w:rFonts w:cstheme="minorHAnsi"/>
              </w:rPr>
              <w:t xml:space="preserve">• </w:t>
            </w:r>
            <w:r w:rsidRPr="00B97CF7">
              <w:rPr>
                <w:iCs/>
              </w:rPr>
              <w:t>înregistrarea schimbărilor meteorologice în calendarul naturii utilizând simboluri/desene – soare, nori, precipitaţii, vânt;</w:t>
            </w:r>
          </w:p>
        </w:tc>
        <w:tc>
          <w:tcPr>
            <w:tcW w:w="594" w:type="dxa"/>
            <w:shd w:val="clear" w:color="auto" w:fill="FFFFFF" w:themeFill="background1"/>
          </w:tcPr>
          <w:p w14:paraId="3A68F80E" w14:textId="798E4EB7" w:rsidR="00DE1792" w:rsidRPr="00B97CF7" w:rsidRDefault="00DE1792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  <w:b/>
                <w:bCs/>
              </w:rPr>
              <w:lastRenderedPageBreak/>
              <w:t>3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680112CA" w14:textId="77777777" w:rsidR="00DE1792" w:rsidRPr="00B97CF7" w:rsidRDefault="00DE1792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500EC21C" w14:textId="217B9934" w:rsidR="00182139" w:rsidRPr="00B97CF7" w:rsidRDefault="00182139" w:rsidP="00182139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observare sistematică</w:t>
            </w:r>
          </w:p>
          <w:p w14:paraId="61399764" w14:textId="30712A18" w:rsidR="00182139" w:rsidRPr="00B97CF7" w:rsidRDefault="00182139" w:rsidP="00182139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evaluare orală</w:t>
            </w:r>
          </w:p>
          <w:p w14:paraId="7971D4C1" w14:textId="77777777" w:rsidR="00182139" w:rsidRPr="00B97CF7" w:rsidRDefault="00182139" w:rsidP="00182139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lastRenderedPageBreak/>
              <w:t>•</w:t>
            </w:r>
            <w:r w:rsidRPr="00B97CF7">
              <w:rPr>
                <w:rFonts w:cstheme="minorHAnsi"/>
                <w:b/>
                <w:bCs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 xml:space="preserve">temă de lucru în clasă </w:t>
            </w:r>
          </w:p>
          <w:p w14:paraId="1EFBF2DE" w14:textId="48E70606" w:rsidR="00182139" w:rsidRPr="00B97CF7" w:rsidRDefault="00182139" w:rsidP="00182139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interevaluare</w:t>
            </w:r>
          </w:p>
          <w:p w14:paraId="0C3ACA32" w14:textId="42A0E0C7" w:rsidR="00DE1792" w:rsidRPr="00B97CF7" w:rsidRDefault="00182139" w:rsidP="00182139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theme="minorHAnsi"/>
              </w:rPr>
              <w:t>•</w:t>
            </w:r>
            <w:r w:rsidRPr="00B97CF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466B887A" w14:textId="77777777" w:rsidR="00DE1792" w:rsidRPr="00D97321" w:rsidRDefault="00DE1792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6BA5" w:rsidRPr="00A636D9" w14:paraId="29F27284" w14:textId="77777777" w:rsidTr="00B26BA5">
        <w:trPr>
          <w:trHeight w:val="213"/>
          <w:jc w:val="center"/>
        </w:trPr>
        <w:tc>
          <w:tcPr>
            <w:tcW w:w="2547" w:type="dxa"/>
            <w:shd w:val="clear" w:color="auto" w:fill="D9E2F3" w:themeFill="accent1" w:themeFillTint="33"/>
          </w:tcPr>
          <w:p w14:paraId="4A92C42D" w14:textId="77777777" w:rsidR="00B26BA5" w:rsidRPr="00B97CF7" w:rsidRDefault="00B26BA5" w:rsidP="005D0297"/>
        </w:tc>
        <w:tc>
          <w:tcPr>
            <w:tcW w:w="1134" w:type="dxa"/>
            <w:shd w:val="clear" w:color="auto" w:fill="D9E2F3" w:themeFill="accent1" w:themeFillTint="33"/>
          </w:tcPr>
          <w:p w14:paraId="7B7CE150" w14:textId="77777777" w:rsidR="00B26BA5" w:rsidRPr="00B97CF7" w:rsidRDefault="00B26BA5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953" w:type="dxa"/>
            <w:shd w:val="clear" w:color="auto" w:fill="D9E2F3" w:themeFill="accent1" w:themeFillTint="33"/>
          </w:tcPr>
          <w:p w14:paraId="00DCBAA5" w14:textId="1F0A53E1" w:rsidR="00B26BA5" w:rsidRPr="00B97CF7" w:rsidRDefault="00B26BA5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theme="minorHAnsi"/>
                <w:b/>
                <w:bCs/>
              </w:rPr>
              <w:t>PROGRAMUL ȘCOALA ALTFEL</w:t>
            </w:r>
          </w:p>
        </w:tc>
        <w:tc>
          <w:tcPr>
            <w:tcW w:w="594" w:type="dxa"/>
            <w:shd w:val="clear" w:color="auto" w:fill="D9E2F3" w:themeFill="accent1" w:themeFillTint="33"/>
          </w:tcPr>
          <w:p w14:paraId="2EF0F3BB" w14:textId="77777777" w:rsidR="00B26BA5" w:rsidRPr="00B97CF7" w:rsidRDefault="00B26BA5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1" w:type="dxa"/>
            <w:shd w:val="clear" w:color="auto" w:fill="D9E2F3" w:themeFill="accent1" w:themeFillTint="33"/>
          </w:tcPr>
          <w:p w14:paraId="6CC311B7" w14:textId="77777777" w:rsidR="00B26BA5" w:rsidRPr="00B97CF7" w:rsidRDefault="00B26BA5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D9E2F3" w:themeFill="accent1" w:themeFillTint="33"/>
          </w:tcPr>
          <w:p w14:paraId="128B9B72" w14:textId="77777777" w:rsidR="00B26BA5" w:rsidRPr="00B97CF7" w:rsidRDefault="00B26BA5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D9E2F3" w:themeFill="accent1" w:themeFillTint="33"/>
          </w:tcPr>
          <w:p w14:paraId="10D72D53" w14:textId="030595AC" w:rsidR="00B26BA5" w:rsidRPr="00D97321" w:rsidRDefault="00B26BA5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BA5">
              <w:rPr>
                <w:rFonts w:cstheme="minorHAnsi"/>
                <w:sz w:val="18"/>
                <w:szCs w:val="18"/>
              </w:rPr>
              <w:t>o săpt</w:t>
            </w:r>
            <w:r w:rsidR="00F15057">
              <w:rPr>
                <w:rFonts w:cstheme="minorHAnsi"/>
                <w:sz w:val="18"/>
                <w:szCs w:val="18"/>
              </w:rPr>
              <w:t>.</w:t>
            </w:r>
            <w:r w:rsidRPr="00B26BA5">
              <w:rPr>
                <w:rFonts w:cstheme="minorHAnsi"/>
                <w:sz w:val="18"/>
                <w:szCs w:val="18"/>
              </w:rPr>
              <w:t xml:space="preserve"> din acest modul</w:t>
            </w:r>
          </w:p>
        </w:tc>
      </w:tr>
      <w:tr w:rsidR="005D0297" w:rsidRPr="00A636D9" w14:paraId="19A44E49" w14:textId="77777777" w:rsidTr="005D0297">
        <w:trPr>
          <w:trHeight w:val="213"/>
          <w:jc w:val="center"/>
        </w:trPr>
        <w:tc>
          <w:tcPr>
            <w:tcW w:w="2547" w:type="dxa"/>
            <w:shd w:val="clear" w:color="auto" w:fill="FFF2CC" w:themeFill="accent4" w:themeFillTint="33"/>
          </w:tcPr>
          <w:p w14:paraId="286CC8EB" w14:textId="77777777" w:rsidR="005D0297" w:rsidRPr="00B97CF7" w:rsidRDefault="005D0297" w:rsidP="005D0297"/>
        </w:tc>
        <w:tc>
          <w:tcPr>
            <w:tcW w:w="1134" w:type="dxa"/>
            <w:shd w:val="clear" w:color="auto" w:fill="FFF2CC" w:themeFill="accent4" w:themeFillTint="33"/>
          </w:tcPr>
          <w:p w14:paraId="7064B742" w14:textId="77777777" w:rsidR="005D0297" w:rsidRPr="00B97CF7" w:rsidRDefault="005D029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953" w:type="dxa"/>
            <w:shd w:val="clear" w:color="auto" w:fill="FFF2CC" w:themeFill="accent4" w:themeFillTint="33"/>
          </w:tcPr>
          <w:p w14:paraId="62D761A6" w14:textId="084BAA19" w:rsidR="00B26BA5" w:rsidRPr="00B97CF7" w:rsidRDefault="0024590F" w:rsidP="00F15057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  <w:b/>
                <w:bCs/>
              </w:rPr>
              <w:t>MODULUL 3</w:t>
            </w:r>
          </w:p>
        </w:tc>
        <w:tc>
          <w:tcPr>
            <w:tcW w:w="594" w:type="dxa"/>
            <w:shd w:val="clear" w:color="auto" w:fill="FFF2CC" w:themeFill="accent4" w:themeFillTint="33"/>
          </w:tcPr>
          <w:p w14:paraId="7BCA151D" w14:textId="77777777" w:rsidR="005D0297" w:rsidRPr="00B97CF7" w:rsidRDefault="005D029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1" w:type="dxa"/>
            <w:shd w:val="clear" w:color="auto" w:fill="FFF2CC" w:themeFill="accent4" w:themeFillTint="33"/>
          </w:tcPr>
          <w:p w14:paraId="1298E463" w14:textId="77777777" w:rsidR="005D0297" w:rsidRPr="00B97CF7" w:rsidRDefault="005D029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2CC" w:themeFill="accent4" w:themeFillTint="33"/>
          </w:tcPr>
          <w:p w14:paraId="0E7E5E58" w14:textId="77777777" w:rsidR="005D0297" w:rsidRPr="00B97CF7" w:rsidRDefault="005D029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2CC" w:themeFill="accent4" w:themeFillTint="33"/>
          </w:tcPr>
          <w:p w14:paraId="20F6082C" w14:textId="77777777" w:rsidR="005D0297" w:rsidRPr="00D97321" w:rsidRDefault="005D0297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5F86" w:rsidRPr="00A636D9" w14:paraId="13DA96E9" w14:textId="77777777" w:rsidTr="005D0297">
        <w:trPr>
          <w:trHeight w:val="213"/>
          <w:jc w:val="center"/>
        </w:trPr>
        <w:tc>
          <w:tcPr>
            <w:tcW w:w="2547" w:type="dxa"/>
            <w:shd w:val="clear" w:color="auto" w:fill="FFFFFF" w:themeFill="background1"/>
          </w:tcPr>
          <w:p w14:paraId="5C70EC5F" w14:textId="77777777" w:rsidR="00D95F86" w:rsidRPr="00F15057" w:rsidRDefault="00D95F86" w:rsidP="00D95F86">
            <w:pPr>
              <w:rPr>
                <w:b/>
                <w:i/>
              </w:rPr>
            </w:pPr>
            <w:r w:rsidRPr="00F15057">
              <w:rPr>
                <w:b/>
                <w:i/>
              </w:rPr>
              <w:t>4. Adunarea și scăderea numerelor formate din zeci și unități</w:t>
            </w:r>
          </w:p>
          <w:p w14:paraId="7328F1F8" w14:textId="77777777" w:rsidR="00D95F86" w:rsidRPr="00F15057" w:rsidRDefault="00D95F86" w:rsidP="00D95F86">
            <w:pPr>
              <w:rPr>
                <w:b/>
                <w:i/>
                <w:color w:val="00B050"/>
              </w:rPr>
            </w:pPr>
            <w:r w:rsidRPr="00F15057">
              <w:rPr>
                <w:b/>
                <w:i/>
                <w:color w:val="00B050"/>
              </w:rPr>
              <w:t>Transformări ale apei – fenomene ale naturii</w:t>
            </w:r>
          </w:p>
          <w:p w14:paraId="6A5A4870" w14:textId="77777777" w:rsidR="00D95F86" w:rsidRPr="00B97CF7" w:rsidRDefault="00D95F86" w:rsidP="00D95F86"/>
        </w:tc>
        <w:tc>
          <w:tcPr>
            <w:tcW w:w="1134" w:type="dxa"/>
            <w:shd w:val="clear" w:color="auto" w:fill="FFFFFF" w:themeFill="background1"/>
          </w:tcPr>
          <w:p w14:paraId="2499D5EB" w14:textId="3AE88737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</w:rPr>
              <w:t>1.4, 1.5, 1.6,</w:t>
            </w:r>
            <w:r w:rsidR="00411C3E" w:rsidRPr="00B97CF7">
              <w:rPr>
                <w:rFonts w:cs="Times New Roman"/>
              </w:rPr>
              <w:t xml:space="preserve"> </w:t>
            </w:r>
            <w:r w:rsidRPr="00B97CF7">
              <w:rPr>
                <w:rFonts w:cs="Times New Roman"/>
              </w:rPr>
              <w:t>3.1, 3.2, 4.1, 4.2,</w:t>
            </w:r>
            <w:r w:rsidR="00411C3E" w:rsidRPr="00B97CF7">
              <w:rPr>
                <w:rFonts w:cs="Times New Roman"/>
              </w:rPr>
              <w:t xml:space="preserve"> </w:t>
            </w:r>
            <w:r w:rsidRPr="00B97CF7">
              <w:rPr>
                <w:rFonts w:cs="Times New Roman"/>
              </w:rPr>
              <w:t>5.2</w:t>
            </w:r>
          </w:p>
        </w:tc>
        <w:tc>
          <w:tcPr>
            <w:tcW w:w="5953" w:type="dxa"/>
            <w:shd w:val="clear" w:color="auto" w:fill="FFFFFF" w:themeFill="background1"/>
          </w:tcPr>
          <w:p w14:paraId="21C5A88C" w14:textId="77777777" w:rsidR="006371B9" w:rsidRPr="00B97CF7" w:rsidRDefault="00D95F86" w:rsidP="00D95F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aflarea unui termen necunoscut, folosind metoda balanţei; </w:t>
            </w:r>
          </w:p>
          <w:p w14:paraId="2B2B097E" w14:textId="42A18D8A" w:rsidR="00D95F86" w:rsidRPr="00B97CF7" w:rsidRDefault="006371B9" w:rsidP="00D95F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="00D95F86"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efectuarea de adunări şi scăderi şi verificarea cu obiecte sau prin operaţia inversă; </w:t>
            </w:r>
          </w:p>
          <w:p w14:paraId="2D17DEAC" w14:textId="2EEF99F9" w:rsidR="00D95F86" w:rsidRPr="00B97CF7" w:rsidRDefault="00D95F86" w:rsidP="00D95F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evidenţierea proprietăţilor adunării (comutativitate, asociativitate, element neutru), fără precizarea terminologiei; </w:t>
            </w:r>
          </w:p>
          <w:p w14:paraId="2B7FFB4F" w14:textId="01EE31E2" w:rsidR="00D95F86" w:rsidRPr="00B97CF7" w:rsidRDefault="00D95F86" w:rsidP="00D95F86">
            <w:pPr>
              <w:tabs>
                <w:tab w:val="left" w:pos="1752"/>
              </w:tabs>
              <w:spacing w:before="100"/>
              <w:rPr>
                <w:iCs/>
              </w:rPr>
            </w:pPr>
            <w:r w:rsidRPr="00B97CF7">
              <w:rPr>
                <w:rFonts w:cstheme="minorHAnsi"/>
              </w:rPr>
              <w:t xml:space="preserve">• </w:t>
            </w:r>
            <w:r w:rsidRPr="00B97CF7">
              <w:rPr>
                <w:iCs/>
              </w:rPr>
              <w:t>înregistrarea schimbărilor meteorologice în calendarul naturii utilizând simboluri-desene – soare, nori, precipitaţii, vânt;</w:t>
            </w:r>
          </w:p>
          <w:p w14:paraId="71948E47" w14:textId="77777777" w:rsidR="00D95F86" w:rsidRPr="00B97CF7" w:rsidRDefault="00D95F86" w:rsidP="00D95F86">
            <w:pPr>
              <w:tabs>
                <w:tab w:val="left" w:pos="1752"/>
              </w:tabs>
              <w:spacing w:before="100"/>
              <w:rPr>
                <w:rFonts w:cstheme="minorHAnsi"/>
              </w:rPr>
            </w:pPr>
            <w:r w:rsidRPr="00B97CF7">
              <w:rPr>
                <w:rFonts w:cstheme="minorHAnsi"/>
              </w:rPr>
              <w:t>• vizionarea unor filme didactice despre fenomene ale naturii, vizând transformările de stare ale apei.</w:t>
            </w:r>
          </w:p>
          <w:p w14:paraId="4EC462DC" w14:textId="77777777" w:rsidR="00D95F86" w:rsidRPr="00B97CF7" w:rsidRDefault="00D95F86" w:rsidP="00D95F86">
            <w:pPr>
              <w:tabs>
                <w:tab w:val="left" w:pos="1752"/>
              </w:tabs>
              <w:spacing w:before="100"/>
              <w:rPr>
                <w:rFonts w:cstheme="minorHAnsi"/>
              </w:rPr>
            </w:pPr>
            <w:r w:rsidRPr="00B97CF7">
              <w:rPr>
                <w:rFonts w:cstheme="minorHAnsi"/>
              </w:rPr>
              <w:t xml:space="preserve">• realizarea unui jurnal desenat cuprinzând propriile observații cu privirea la transformările apei în natură; </w:t>
            </w:r>
          </w:p>
          <w:p w14:paraId="3CB05B0F" w14:textId="059BA4E2" w:rsidR="00D95F86" w:rsidRPr="00B97CF7" w:rsidRDefault="00D95F86" w:rsidP="00D95F86">
            <w:pPr>
              <w:tabs>
                <w:tab w:val="left" w:pos="1752"/>
              </w:tabs>
              <w:spacing w:before="100"/>
              <w:rPr>
                <w:rFonts w:cs="Times New Roman"/>
                <w:b/>
                <w:bCs/>
              </w:rPr>
            </w:pPr>
            <w:r w:rsidRPr="00B97CF7">
              <w:rPr>
                <w:rFonts w:cstheme="minorHAnsi"/>
              </w:rPr>
              <w:t>• proiect – Ce se întâmplă cu apa în natură?</w:t>
            </w:r>
          </w:p>
        </w:tc>
        <w:tc>
          <w:tcPr>
            <w:tcW w:w="594" w:type="dxa"/>
            <w:shd w:val="clear" w:color="auto" w:fill="FFFFFF" w:themeFill="background1"/>
          </w:tcPr>
          <w:p w14:paraId="54A21B40" w14:textId="636ECD2C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2E94BF0B" w14:textId="321C36C1" w:rsidR="00D95F86" w:rsidRPr="00B97CF7" w:rsidRDefault="00D95F86" w:rsidP="00F15057">
            <w:pPr>
              <w:jc w:val="center"/>
            </w:pPr>
            <w:r w:rsidRPr="00B97CF7">
              <w:rPr>
                <w:b/>
                <w:i/>
              </w:rPr>
              <w:t>a.</w:t>
            </w:r>
            <w:r w:rsidR="00F15057">
              <w:rPr>
                <w:b/>
                <w:i/>
              </w:rPr>
              <w:t xml:space="preserve"> </w:t>
            </w:r>
            <w:r w:rsidRPr="00B97CF7">
              <w:rPr>
                <w:b/>
                <w:i/>
              </w:rPr>
              <w:t xml:space="preserve">materiale: </w:t>
            </w:r>
            <w:r w:rsidRPr="00B97CF7">
              <w:t>manualul tipărit/digital,</w:t>
            </w:r>
            <w:r w:rsidRPr="00B97CF7">
              <w:rPr>
                <w:b/>
                <w:i/>
              </w:rPr>
              <w:t xml:space="preserve"> </w:t>
            </w:r>
            <w:r w:rsidRPr="00B97CF7">
              <w:t>caiet, fişe de lucru,</w:t>
            </w:r>
            <w:r w:rsidR="00411C3E" w:rsidRPr="00B97CF7">
              <w:t xml:space="preserve"> </w:t>
            </w:r>
            <w:r w:rsidRPr="00B97CF7">
              <w:t>numărătoare, bețișoare, riglete, jetoane, mulțimi de obiecte, filme didactice, ustensile pentru experi</w:t>
            </w:r>
            <w:r w:rsidR="00F15057">
              <w:t>-</w:t>
            </w:r>
            <w:r w:rsidRPr="00B97CF7">
              <w:t>mente</w:t>
            </w:r>
            <w:r w:rsidR="00F15057">
              <w:t xml:space="preserve"> –</w:t>
            </w:r>
            <w:r w:rsidRPr="00B97CF7">
              <w:t xml:space="preserve"> pahare, cuburi de gheață, sursă de căldură</w:t>
            </w:r>
          </w:p>
          <w:p w14:paraId="1B71D87F" w14:textId="19B27AEF" w:rsidR="00D95F86" w:rsidRDefault="00D95F86" w:rsidP="00F15057">
            <w:pPr>
              <w:jc w:val="center"/>
            </w:pPr>
            <w:r w:rsidRPr="00B97CF7">
              <w:rPr>
                <w:b/>
                <w:i/>
              </w:rPr>
              <w:t>b.</w:t>
            </w:r>
            <w:r w:rsidR="00F15057">
              <w:rPr>
                <w:b/>
                <w:i/>
              </w:rPr>
              <w:t xml:space="preserve"> </w:t>
            </w:r>
            <w:r w:rsidRPr="00B97CF7">
              <w:rPr>
                <w:b/>
                <w:i/>
              </w:rPr>
              <w:t xml:space="preserve">procedurale: </w:t>
            </w:r>
            <w:r w:rsidRPr="00B97CF7">
              <w:t>conversaţia,</w:t>
            </w:r>
            <w:r w:rsidRPr="00B97CF7">
              <w:rPr>
                <w:b/>
                <w:i/>
              </w:rPr>
              <w:t xml:space="preserve"> </w:t>
            </w:r>
            <w:r w:rsidRPr="00B97CF7">
              <w:t>explicaţia, demonstraţia,</w:t>
            </w:r>
            <w:r w:rsidRPr="00B97CF7">
              <w:rPr>
                <w:b/>
                <w:i/>
              </w:rPr>
              <w:t xml:space="preserve"> </w:t>
            </w:r>
            <w:r w:rsidRPr="00B97CF7">
              <w:t>exerciţiul, jocul didactic,</w:t>
            </w:r>
            <w:r w:rsidR="00411C3E" w:rsidRPr="00B97CF7">
              <w:t xml:space="preserve"> </w:t>
            </w:r>
            <w:r w:rsidRPr="00B97CF7">
              <w:t>munca independentă</w:t>
            </w:r>
          </w:p>
          <w:p w14:paraId="22895A59" w14:textId="77777777" w:rsidR="00F15057" w:rsidRPr="00B97CF7" w:rsidRDefault="00F15057" w:rsidP="00F15057">
            <w:pPr>
              <w:jc w:val="center"/>
            </w:pPr>
          </w:p>
          <w:p w14:paraId="69FC470E" w14:textId="7F6D6359" w:rsidR="00D95F86" w:rsidRPr="00B97CF7" w:rsidRDefault="00D95F86" w:rsidP="00461117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b/>
                <w:i/>
              </w:rPr>
              <w:lastRenderedPageBreak/>
              <w:t>c.</w:t>
            </w:r>
            <w:r w:rsidR="00F15057">
              <w:rPr>
                <w:b/>
                <w:i/>
              </w:rPr>
              <w:t xml:space="preserve"> </w:t>
            </w:r>
            <w:r w:rsidRPr="00B97CF7">
              <w:rPr>
                <w:b/>
                <w:i/>
              </w:rPr>
              <w:t xml:space="preserve">forme de organizare a colectivului: </w:t>
            </w:r>
            <w:r w:rsidRPr="00B97CF7">
              <w:t>activitate frontală, activitate individuală</w:t>
            </w:r>
            <w:r w:rsidRPr="00B97CF7">
              <w:rPr>
                <w:b/>
                <w:i/>
              </w:rPr>
              <w:t xml:space="preserve">, </w:t>
            </w:r>
            <w:r w:rsidRPr="00B97CF7">
              <w:t>activitate în grup</w:t>
            </w:r>
          </w:p>
        </w:tc>
        <w:tc>
          <w:tcPr>
            <w:tcW w:w="1774" w:type="dxa"/>
            <w:shd w:val="clear" w:color="auto" w:fill="FFFFFF" w:themeFill="background1"/>
          </w:tcPr>
          <w:p w14:paraId="30DBF9A0" w14:textId="3041C358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lastRenderedPageBreak/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observare sistematică</w:t>
            </w:r>
          </w:p>
          <w:p w14:paraId="020445F9" w14:textId="3E1A5C2D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evaluare orală</w:t>
            </w:r>
          </w:p>
          <w:p w14:paraId="78FD0292" w14:textId="77777777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Pr="00B97CF7">
              <w:rPr>
                <w:rFonts w:cstheme="minorHAnsi"/>
                <w:b/>
                <w:bCs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 xml:space="preserve">temă de lucru în clasă </w:t>
            </w:r>
          </w:p>
          <w:p w14:paraId="1D58A630" w14:textId="32E27F55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interevaluare</w:t>
            </w:r>
          </w:p>
          <w:p w14:paraId="0E3ED801" w14:textId="6CEC2F50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theme="minorHAnsi"/>
              </w:rPr>
              <w:t>•</w:t>
            </w:r>
            <w:r w:rsidRPr="00B97CF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1BF151C4" w14:textId="77777777" w:rsidR="00D95F86" w:rsidRPr="00D97321" w:rsidRDefault="00D95F86" w:rsidP="00D95F86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5F86" w:rsidRPr="00A636D9" w14:paraId="702E42FD" w14:textId="77777777" w:rsidTr="00411C3E">
        <w:trPr>
          <w:trHeight w:val="213"/>
          <w:jc w:val="center"/>
        </w:trPr>
        <w:tc>
          <w:tcPr>
            <w:tcW w:w="2547" w:type="dxa"/>
            <w:shd w:val="clear" w:color="auto" w:fill="FFFFFF" w:themeFill="background1"/>
          </w:tcPr>
          <w:p w14:paraId="1C2D8EC9" w14:textId="77777777" w:rsidR="00D95F86" w:rsidRPr="00F15057" w:rsidRDefault="00D95F86" w:rsidP="00D95F86">
            <w:pPr>
              <w:rPr>
                <w:b/>
                <w:i/>
              </w:rPr>
            </w:pPr>
            <w:r w:rsidRPr="00F15057">
              <w:rPr>
                <w:b/>
                <w:i/>
              </w:rPr>
              <w:t>5. Probleme de adunare și scădere</w:t>
            </w:r>
          </w:p>
          <w:p w14:paraId="158E1DD4" w14:textId="77777777" w:rsidR="00D95F86" w:rsidRPr="00B97CF7" w:rsidRDefault="00D95F86" w:rsidP="00D95F86"/>
        </w:tc>
        <w:tc>
          <w:tcPr>
            <w:tcW w:w="1134" w:type="dxa"/>
            <w:shd w:val="clear" w:color="auto" w:fill="FFFFFF" w:themeFill="background1"/>
          </w:tcPr>
          <w:p w14:paraId="081B1B6C" w14:textId="45FACD8A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</w:rPr>
              <w:t>1.4, 1.5, 1.6,</w:t>
            </w:r>
            <w:r w:rsidR="00411C3E" w:rsidRPr="00B97CF7">
              <w:rPr>
                <w:rFonts w:cs="Times New Roman"/>
              </w:rPr>
              <w:t xml:space="preserve"> </w:t>
            </w:r>
            <w:r w:rsidRPr="00B97CF7">
              <w:rPr>
                <w:rFonts w:cs="Times New Roman"/>
              </w:rPr>
              <w:t>3.1, 3.2, 4.1, 4.2,</w:t>
            </w:r>
            <w:r w:rsidR="00411C3E" w:rsidRPr="00B97CF7">
              <w:rPr>
                <w:rFonts w:cs="Times New Roman"/>
              </w:rPr>
              <w:t xml:space="preserve"> </w:t>
            </w:r>
            <w:r w:rsidRPr="00B97CF7">
              <w:rPr>
                <w:rFonts w:cs="Times New Roman"/>
              </w:rPr>
              <w:t>5.2</w:t>
            </w:r>
          </w:p>
        </w:tc>
        <w:tc>
          <w:tcPr>
            <w:tcW w:w="5953" w:type="dxa"/>
            <w:shd w:val="clear" w:color="auto" w:fill="FFFFFF" w:themeFill="background1"/>
          </w:tcPr>
          <w:p w14:paraId="75C276C3" w14:textId="37162016" w:rsidR="00D95F86" w:rsidRPr="00B97CF7" w:rsidRDefault="00D95F86" w:rsidP="00D95F86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transformarea unei probleme prin extinderea/ reducerea numărului de operaţii; </w:t>
            </w:r>
          </w:p>
          <w:p w14:paraId="62318233" w14:textId="157C6567" w:rsidR="00D95F86" w:rsidRPr="00B97CF7" w:rsidRDefault="00D95F86" w:rsidP="00D95F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transformarea unei probleme rezolvate prin schimbarea numerelor/ întrebării, prin înlocuirea cuvintelor care sugerează operaţia; </w:t>
            </w:r>
          </w:p>
          <w:p w14:paraId="205CBA2B" w14:textId="7EAB4241" w:rsidR="00D95F86" w:rsidRPr="00B97CF7" w:rsidRDefault="00D95F86" w:rsidP="00D95F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crearea unor probleme simple după imagini/ desene/ scheme date; </w:t>
            </w:r>
          </w:p>
          <w:p w14:paraId="4FC745CF" w14:textId="753A7842" w:rsidR="00D95F86" w:rsidRPr="00B97CF7" w:rsidRDefault="00D95F86" w:rsidP="00D95F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formularea şi rezolvarea unor probleme pornind de la o tematică dată/de la numere date, de la imagini; </w:t>
            </w:r>
          </w:p>
          <w:p w14:paraId="70C5D326" w14:textId="142774C5" w:rsidR="00D95F86" w:rsidRPr="00B97CF7" w:rsidRDefault="00D95F86" w:rsidP="00D95F86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•</w:t>
            </w:r>
            <w:r w:rsidR="00411C3E"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modificarea unei probleme fără ca tipul de problemă să se schimbe; </w:t>
            </w:r>
          </w:p>
          <w:p w14:paraId="12F7A3B4" w14:textId="40563FB1" w:rsidR="00D95F86" w:rsidRPr="00B97CF7" w:rsidRDefault="00D95F86" w:rsidP="00D95F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7CF7">
              <w:rPr>
                <w:rFonts w:asciiTheme="minorHAnsi" w:hAnsiTheme="minorHAnsi"/>
                <w:iCs/>
                <w:sz w:val="22"/>
                <w:szCs w:val="22"/>
              </w:rPr>
              <w:t xml:space="preserve">transformarea problemelor de adunare în probleme de scădere şi invers. </w:t>
            </w:r>
          </w:p>
        </w:tc>
        <w:tc>
          <w:tcPr>
            <w:tcW w:w="594" w:type="dxa"/>
            <w:shd w:val="clear" w:color="auto" w:fill="FFFFFF" w:themeFill="background1"/>
          </w:tcPr>
          <w:p w14:paraId="414FDCF9" w14:textId="2CC1F338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  <w:b/>
                <w:bCs/>
              </w:rPr>
              <w:lastRenderedPageBreak/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2FDD1938" w14:textId="77777777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3BE012E3" w14:textId="7F878884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observare sistematică</w:t>
            </w:r>
          </w:p>
          <w:p w14:paraId="1E416E00" w14:textId="7DC7D17A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evaluare orală</w:t>
            </w:r>
          </w:p>
          <w:p w14:paraId="4F25C02E" w14:textId="77777777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Pr="00B97CF7">
              <w:rPr>
                <w:rFonts w:cstheme="minorHAnsi"/>
                <w:b/>
                <w:bCs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 xml:space="preserve">temă de lucru în clasă </w:t>
            </w:r>
          </w:p>
          <w:p w14:paraId="764A77CE" w14:textId="505B47A1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interevaluare</w:t>
            </w:r>
          </w:p>
          <w:p w14:paraId="501D4E3D" w14:textId="21E30489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theme="minorHAnsi"/>
              </w:rPr>
              <w:t>•</w:t>
            </w:r>
            <w:r w:rsidRPr="00B97CF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0F4F4C49" w14:textId="77777777" w:rsidR="00D95F86" w:rsidRPr="00D97321" w:rsidRDefault="00D95F86" w:rsidP="00D95F86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5F86" w:rsidRPr="00A636D9" w14:paraId="4C6D5D54" w14:textId="77777777" w:rsidTr="00E77631">
        <w:trPr>
          <w:trHeight w:val="2069"/>
          <w:jc w:val="center"/>
        </w:trPr>
        <w:tc>
          <w:tcPr>
            <w:tcW w:w="2547" w:type="dxa"/>
            <w:shd w:val="clear" w:color="auto" w:fill="FFFFFF" w:themeFill="background1"/>
          </w:tcPr>
          <w:p w14:paraId="7BD7840F" w14:textId="3A19BFF0" w:rsidR="00D95F86" w:rsidRPr="00461117" w:rsidRDefault="00D95F86" w:rsidP="00D95F86">
            <w:pPr>
              <w:spacing w:line="290" w:lineRule="exact"/>
              <w:ind w:right="48"/>
              <w:rPr>
                <w:rFonts w:cstheme="minorHAnsi"/>
                <w:b/>
                <w:i/>
                <w:spacing w:val="-5"/>
              </w:rPr>
            </w:pPr>
            <w:r w:rsidRPr="00461117">
              <w:rPr>
                <w:rFonts w:cstheme="minorHAnsi"/>
                <w:b/>
                <w:i/>
                <w:spacing w:val="-5"/>
              </w:rPr>
              <w:t>6. Să repetăm ce am învățat</w:t>
            </w:r>
          </w:p>
          <w:p w14:paraId="6674942A" w14:textId="77777777" w:rsidR="00D95F86" w:rsidRPr="00B97CF7" w:rsidRDefault="00D95F86" w:rsidP="00D95F86"/>
        </w:tc>
        <w:tc>
          <w:tcPr>
            <w:tcW w:w="1134" w:type="dxa"/>
            <w:shd w:val="clear" w:color="auto" w:fill="FFFFFF" w:themeFill="background1"/>
          </w:tcPr>
          <w:p w14:paraId="216508DE" w14:textId="4323A62B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</w:rPr>
              <w:t>1.4, 1.5, 1.6,</w:t>
            </w:r>
            <w:r w:rsidR="00411C3E" w:rsidRPr="00B97CF7">
              <w:rPr>
                <w:rFonts w:cs="Times New Roman"/>
              </w:rPr>
              <w:t xml:space="preserve"> </w:t>
            </w:r>
            <w:r w:rsidRPr="00B97CF7">
              <w:rPr>
                <w:rFonts w:cs="Times New Roman"/>
              </w:rPr>
              <w:t>3.1, 3.2, 4.1, 4.2,</w:t>
            </w:r>
            <w:r w:rsidR="00411C3E" w:rsidRPr="00B97CF7">
              <w:rPr>
                <w:rFonts w:cs="Times New Roman"/>
              </w:rPr>
              <w:t xml:space="preserve"> </w:t>
            </w:r>
            <w:r w:rsidRPr="00B97CF7">
              <w:rPr>
                <w:rFonts w:cs="Times New Roman"/>
              </w:rPr>
              <w:t>5.2</w:t>
            </w:r>
          </w:p>
        </w:tc>
        <w:tc>
          <w:tcPr>
            <w:tcW w:w="5953" w:type="dxa"/>
            <w:shd w:val="clear" w:color="auto" w:fill="FFFFFF" w:themeFill="background1"/>
          </w:tcPr>
          <w:p w14:paraId="10837C46" w14:textId="31AB6B95" w:rsidR="00D95F86" w:rsidRPr="00B97CF7" w:rsidRDefault="00D95F86" w:rsidP="00D95F8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>• Adunarea şi scăderea în concentrul 0 – 100, fără</w:t>
            </w:r>
            <w:r w:rsidR="00411C3E"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trecere peste ordin. Proba adunării. Proba scăderii </w:t>
            </w:r>
          </w:p>
          <w:p w14:paraId="1F43473F" w14:textId="77777777" w:rsidR="00D95F86" w:rsidRPr="00B97CF7" w:rsidRDefault="00D95F86" w:rsidP="00D95F8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• Probleme care se rezolvă printr-o operaţie </w:t>
            </w:r>
          </w:p>
          <w:p w14:paraId="7311101A" w14:textId="77777777" w:rsidR="00D95F86" w:rsidRPr="00B97CF7" w:rsidRDefault="00D95F86" w:rsidP="00D95F86">
            <w:pPr>
              <w:rPr>
                <w:rFonts w:cstheme="minorHAnsi"/>
              </w:rPr>
            </w:pPr>
            <w:r w:rsidRPr="00B97CF7">
              <w:rPr>
                <w:rFonts w:cstheme="minorHAnsi"/>
              </w:rPr>
              <w:t xml:space="preserve">Probleme care se rezolvă prin două operaţii de adunare şi/sau scădere </w:t>
            </w:r>
          </w:p>
          <w:p w14:paraId="3C11FEEC" w14:textId="6008BFBA" w:rsidR="00D95F86" w:rsidRPr="00B97CF7" w:rsidRDefault="00D95F86" w:rsidP="00461117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• Elemente intuitive privind: Pământul</w:t>
            </w:r>
            <w:r w:rsidRPr="00B97CF7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46111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–</w:t>
            </w:r>
            <w:r w:rsidRPr="00B97CF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Transformări ale apei: solidificare, topire, evaporare, fierbere, condensare</w:t>
            </w:r>
          </w:p>
        </w:tc>
        <w:tc>
          <w:tcPr>
            <w:tcW w:w="594" w:type="dxa"/>
            <w:shd w:val="clear" w:color="auto" w:fill="FFFFFF" w:themeFill="background1"/>
          </w:tcPr>
          <w:p w14:paraId="196D6826" w14:textId="279C63D7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15412710" w14:textId="77777777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47750935" w14:textId="109C8A85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observare sistematică</w:t>
            </w:r>
          </w:p>
          <w:p w14:paraId="6FEF024E" w14:textId="63F4CF0A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evaluare orală</w:t>
            </w:r>
          </w:p>
          <w:p w14:paraId="3F385230" w14:textId="3F01312A" w:rsidR="00D95F86" w:rsidRPr="00B97CF7" w:rsidRDefault="00D95F86" w:rsidP="00D95F86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interevaluare</w:t>
            </w:r>
          </w:p>
          <w:p w14:paraId="7F845F8F" w14:textId="6EB5CBFC" w:rsidR="00D95F86" w:rsidRPr="00B97CF7" w:rsidRDefault="00D95F86" w:rsidP="00D95F86">
            <w:pPr>
              <w:spacing w:before="100"/>
              <w:rPr>
                <w:rFonts w:cs="Times New Roman"/>
                <w:b/>
                <w:bCs/>
              </w:rPr>
            </w:pPr>
            <w:r w:rsidRPr="00B97CF7">
              <w:rPr>
                <w:rFonts w:cstheme="minorHAnsi"/>
              </w:rPr>
              <w:t>•</w:t>
            </w:r>
            <w:r w:rsidRPr="00B97CF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1452ED7C" w14:textId="77777777" w:rsidR="00D95F86" w:rsidRPr="00D97321" w:rsidRDefault="00D95F86" w:rsidP="00D95F86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5F86" w:rsidRPr="00A636D9" w14:paraId="43FD741F" w14:textId="77777777" w:rsidTr="005D0297">
        <w:trPr>
          <w:trHeight w:val="213"/>
          <w:jc w:val="center"/>
        </w:trPr>
        <w:tc>
          <w:tcPr>
            <w:tcW w:w="2547" w:type="dxa"/>
            <w:shd w:val="clear" w:color="auto" w:fill="FFFFFF" w:themeFill="background1"/>
          </w:tcPr>
          <w:p w14:paraId="15F22AF6" w14:textId="34C1AA1C" w:rsidR="00D95F86" w:rsidRPr="00461117" w:rsidRDefault="00D95F86" w:rsidP="00D95F86">
            <w:pPr>
              <w:spacing w:line="290" w:lineRule="exact"/>
              <w:ind w:right="48"/>
              <w:rPr>
                <w:b/>
                <w:i/>
                <w:color w:val="FF0000"/>
              </w:rPr>
            </w:pPr>
            <w:r w:rsidRPr="00461117">
              <w:rPr>
                <w:rFonts w:cstheme="minorHAnsi"/>
                <w:b/>
                <w:i/>
                <w:color w:val="FF0000"/>
                <w:spacing w:val="-5"/>
              </w:rPr>
              <w:t xml:space="preserve">7. </w:t>
            </w:r>
            <w:r w:rsidRPr="00461117">
              <w:rPr>
                <w:b/>
                <w:i/>
                <w:color w:val="FF0000"/>
              </w:rPr>
              <w:t>Ce știu? Cât știu? Cum știu?</w:t>
            </w:r>
          </w:p>
          <w:p w14:paraId="1664C4E5" w14:textId="77777777" w:rsidR="00D95F86" w:rsidRPr="00B97CF7" w:rsidRDefault="00D95F86" w:rsidP="00D95F86"/>
        </w:tc>
        <w:tc>
          <w:tcPr>
            <w:tcW w:w="1134" w:type="dxa"/>
            <w:shd w:val="clear" w:color="auto" w:fill="FFFFFF" w:themeFill="background1"/>
          </w:tcPr>
          <w:p w14:paraId="32E23260" w14:textId="4BA018D6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</w:rPr>
              <w:t>1.4, 1.5, 1.6,</w:t>
            </w:r>
            <w:r w:rsidR="00411C3E" w:rsidRPr="00B97CF7">
              <w:rPr>
                <w:rFonts w:cs="Times New Roman"/>
              </w:rPr>
              <w:t xml:space="preserve"> </w:t>
            </w:r>
            <w:r w:rsidRPr="00B97CF7">
              <w:rPr>
                <w:rFonts w:cs="Times New Roman"/>
              </w:rPr>
              <w:t>3.1, 3.2, 4.1, 4.2,</w:t>
            </w:r>
            <w:r w:rsidR="00411C3E" w:rsidRPr="00B97CF7">
              <w:rPr>
                <w:rFonts w:cs="Times New Roman"/>
              </w:rPr>
              <w:t xml:space="preserve"> </w:t>
            </w:r>
            <w:r w:rsidRPr="00B97CF7">
              <w:rPr>
                <w:rFonts w:cs="Times New Roman"/>
              </w:rPr>
              <w:t>5.2</w:t>
            </w:r>
          </w:p>
        </w:tc>
        <w:tc>
          <w:tcPr>
            <w:tcW w:w="5953" w:type="dxa"/>
            <w:shd w:val="clear" w:color="auto" w:fill="FFFFFF" w:themeFill="background1"/>
          </w:tcPr>
          <w:p w14:paraId="7410E16A" w14:textId="77777777" w:rsidR="00D95F86" w:rsidRPr="00B97CF7" w:rsidRDefault="00D95F86" w:rsidP="00D95F86">
            <w:pPr>
              <w:tabs>
                <w:tab w:val="left" w:pos="1752"/>
              </w:tabs>
              <w:rPr>
                <w:rFonts w:cstheme="minorHAnsi"/>
              </w:rPr>
            </w:pPr>
            <w:r w:rsidRPr="00B97CF7">
              <w:rPr>
                <w:rFonts w:cstheme="minorHAnsi"/>
              </w:rPr>
              <w:t>• scrierea operațiilor reprezentate prin imagini;</w:t>
            </w:r>
          </w:p>
          <w:p w14:paraId="71134D47" w14:textId="77777777" w:rsidR="00D95F86" w:rsidRPr="00B97CF7" w:rsidRDefault="00D95F86" w:rsidP="00D95F86">
            <w:pPr>
              <w:tabs>
                <w:tab w:val="left" w:pos="1752"/>
              </w:tabs>
              <w:rPr>
                <w:rFonts w:cstheme="minorHAnsi"/>
              </w:rPr>
            </w:pPr>
            <w:r w:rsidRPr="00B97CF7">
              <w:rPr>
                <w:rFonts w:cstheme="minorHAnsi"/>
              </w:rPr>
              <w:t>• realizarea corespondenței între operațiile de adunare/scădere și rezultate;</w:t>
            </w:r>
          </w:p>
          <w:p w14:paraId="4E93B655" w14:textId="77777777" w:rsidR="00D95F86" w:rsidRPr="00B97CF7" w:rsidRDefault="00D95F86" w:rsidP="00D95F86">
            <w:pPr>
              <w:tabs>
                <w:tab w:val="left" w:pos="1752"/>
              </w:tabs>
              <w:rPr>
                <w:rFonts w:cstheme="minorHAnsi"/>
              </w:rPr>
            </w:pPr>
            <w:r w:rsidRPr="00B97CF7">
              <w:rPr>
                <w:rFonts w:cstheme="minorHAnsi"/>
              </w:rPr>
              <w:t>• exerciții de calcul scris;</w:t>
            </w:r>
          </w:p>
          <w:p w14:paraId="5AA3007D" w14:textId="77777777" w:rsidR="00D95F86" w:rsidRPr="00B97CF7" w:rsidRDefault="00D95F86" w:rsidP="00D95F86">
            <w:pPr>
              <w:tabs>
                <w:tab w:val="left" w:pos="1752"/>
              </w:tabs>
              <w:rPr>
                <w:rFonts w:cstheme="minorHAnsi"/>
              </w:rPr>
            </w:pPr>
            <w:r w:rsidRPr="00B97CF7">
              <w:rPr>
                <w:rFonts w:cstheme="minorHAnsi"/>
              </w:rPr>
              <w:t>• exerciții de valorificare a limbajului matematic (cu... mai mult, cu... mai puțin);</w:t>
            </w:r>
          </w:p>
          <w:p w14:paraId="2AB354A8" w14:textId="18E097F6" w:rsidR="00D95F86" w:rsidRPr="00B97CF7" w:rsidRDefault="00D95F86" w:rsidP="00D95F86">
            <w:pPr>
              <w:tabs>
                <w:tab w:val="left" w:pos="1752"/>
              </w:tabs>
              <w:rPr>
                <w:rFonts w:cstheme="minorHAnsi"/>
              </w:rPr>
            </w:pPr>
            <w:r w:rsidRPr="00B97CF7">
              <w:rPr>
                <w:rFonts w:cstheme="minorHAnsi"/>
              </w:rPr>
              <w:t>• completarea denumirilor transformărilor de stare ale apei.</w:t>
            </w:r>
          </w:p>
        </w:tc>
        <w:tc>
          <w:tcPr>
            <w:tcW w:w="594" w:type="dxa"/>
            <w:shd w:val="clear" w:color="auto" w:fill="FFFFFF" w:themeFill="background1"/>
          </w:tcPr>
          <w:p w14:paraId="3CC38B52" w14:textId="35AF074C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34C49DE9" w14:textId="77777777" w:rsidR="00D95F86" w:rsidRPr="00B97CF7" w:rsidRDefault="00D95F86" w:rsidP="00D95F8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75EAB44E" w14:textId="4F5F6680" w:rsidR="00D95F86" w:rsidRPr="00B97CF7" w:rsidRDefault="00D95F86" w:rsidP="00D95F86">
            <w:pPr>
              <w:spacing w:before="100"/>
              <w:rPr>
                <w:rFonts w:cs="Times New Roman"/>
                <w:b/>
                <w:bCs/>
              </w:rPr>
            </w:pPr>
            <w:r w:rsidRPr="00B97CF7">
              <w:rPr>
                <w:rFonts w:cstheme="minorHAnsi"/>
              </w:rPr>
              <w:t>• test de 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48140B2C" w14:textId="77777777" w:rsidR="00D95F86" w:rsidRPr="00D97321" w:rsidRDefault="00D95F86" w:rsidP="00D95F86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2139" w:rsidRPr="00A636D9" w14:paraId="37B30CE6" w14:textId="77777777" w:rsidTr="005D0297">
        <w:trPr>
          <w:trHeight w:val="213"/>
          <w:jc w:val="center"/>
        </w:trPr>
        <w:tc>
          <w:tcPr>
            <w:tcW w:w="2547" w:type="dxa"/>
            <w:shd w:val="clear" w:color="auto" w:fill="FFFFFF" w:themeFill="background1"/>
          </w:tcPr>
          <w:p w14:paraId="0666EE6C" w14:textId="417F25D1" w:rsidR="00182139" w:rsidRPr="00461117" w:rsidRDefault="00182139" w:rsidP="00182139">
            <w:pPr>
              <w:pStyle w:val="Default"/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. Mă antrenez – ameliorare, dezvoltare</w:t>
            </w:r>
          </w:p>
          <w:p w14:paraId="46598322" w14:textId="77777777" w:rsidR="00182139" w:rsidRPr="00B97CF7" w:rsidRDefault="00182139" w:rsidP="00182139"/>
        </w:tc>
        <w:tc>
          <w:tcPr>
            <w:tcW w:w="1134" w:type="dxa"/>
            <w:shd w:val="clear" w:color="auto" w:fill="FFFFFF" w:themeFill="background1"/>
          </w:tcPr>
          <w:p w14:paraId="730898C6" w14:textId="3CCB8D62" w:rsidR="00182139" w:rsidRPr="00B97CF7" w:rsidRDefault="00D95F86" w:rsidP="00182139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</w:rPr>
              <w:t>1.4, 1.5, 1.6,</w:t>
            </w:r>
            <w:r w:rsidR="00411C3E" w:rsidRPr="00B97CF7">
              <w:rPr>
                <w:rFonts w:cs="Times New Roman"/>
              </w:rPr>
              <w:t xml:space="preserve"> </w:t>
            </w:r>
            <w:r w:rsidRPr="00B97CF7">
              <w:rPr>
                <w:rFonts w:cs="Times New Roman"/>
              </w:rPr>
              <w:t>3.1, 3.2, 4.1, 4.2,</w:t>
            </w:r>
            <w:r w:rsidR="00411C3E" w:rsidRPr="00B97CF7">
              <w:rPr>
                <w:rFonts w:cs="Times New Roman"/>
              </w:rPr>
              <w:t xml:space="preserve"> </w:t>
            </w:r>
            <w:r w:rsidRPr="00B97CF7">
              <w:rPr>
                <w:rFonts w:cs="Times New Roman"/>
              </w:rPr>
              <w:t>5.2</w:t>
            </w:r>
          </w:p>
        </w:tc>
        <w:tc>
          <w:tcPr>
            <w:tcW w:w="5953" w:type="dxa"/>
            <w:shd w:val="clear" w:color="auto" w:fill="FFFFFF" w:themeFill="background1"/>
          </w:tcPr>
          <w:p w14:paraId="513A37B3" w14:textId="3DD2B814" w:rsidR="00182139" w:rsidRPr="00B97CF7" w:rsidRDefault="00182139" w:rsidP="001821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>• Adunarea şi scăderea în concentrul 0 – 100, fără</w:t>
            </w:r>
            <w:r w:rsidR="00411C3E"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trecere peste ordin. Proba adunării. Proba scăderii </w:t>
            </w:r>
          </w:p>
          <w:p w14:paraId="24B7F51C" w14:textId="68C46E54" w:rsidR="00182139" w:rsidRPr="00B97CF7" w:rsidRDefault="00182139" w:rsidP="004611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>• Probleme care se rezolvă printr-o operaţie;</w:t>
            </w:r>
            <w:r w:rsidR="00682AED" w:rsidRPr="00B97CF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B97CF7">
              <w:rPr>
                <w:rFonts w:asciiTheme="minorHAnsi" w:hAnsiTheme="minorHAnsi" w:cstheme="minorHAnsi"/>
                <w:sz w:val="22"/>
                <w:szCs w:val="22"/>
              </w:rPr>
              <w:t xml:space="preserve">prin două operaţii de adunare şi/sau scădere </w:t>
            </w:r>
          </w:p>
          <w:p w14:paraId="2BD9D393" w14:textId="6DFAEB72" w:rsidR="00182139" w:rsidRPr="00B97CF7" w:rsidRDefault="00182139" w:rsidP="00461117">
            <w:pPr>
              <w:tabs>
                <w:tab w:val="left" w:pos="1752"/>
              </w:tabs>
              <w:rPr>
                <w:rFonts w:cs="Times New Roman"/>
                <w:b/>
                <w:bCs/>
              </w:rPr>
            </w:pPr>
            <w:r w:rsidRPr="00B97CF7">
              <w:rPr>
                <w:rFonts w:cstheme="minorHAnsi"/>
                <w:color w:val="00B050"/>
              </w:rPr>
              <w:t>• Transformări ale apei: solidificare, topire, evaporare, fierbere, condensare</w:t>
            </w:r>
          </w:p>
        </w:tc>
        <w:tc>
          <w:tcPr>
            <w:tcW w:w="594" w:type="dxa"/>
            <w:shd w:val="clear" w:color="auto" w:fill="FFFFFF" w:themeFill="background1"/>
          </w:tcPr>
          <w:p w14:paraId="5E967AC1" w14:textId="16B7C06F" w:rsidR="00182139" w:rsidRPr="00B97CF7" w:rsidRDefault="00182139" w:rsidP="00182139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97CF7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4DF01B79" w14:textId="77777777" w:rsidR="00182139" w:rsidRPr="00B97CF7" w:rsidRDefault="00182139" w:rsidP="00182139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19EC2255" w14:textId="307831C8" w:rsidR="00182139" w:rsidRPr="00B97CF7" w:rsidRDefault="00182139" w:rsidP="00182139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observare sistematică</w:t>
            </w:r>
          </w:p>
          <w:p w14:paraId="12EDC497" w14:textId="2B5A9FDC" w:rsidR="00182139" w:rsidRPr="00B97CF7" w:rsidRDefault="00182139" w:rsidP="00182139">
            <w:pPr>
              <w:rPr>
                <w:rFonts w:cstheme="minorHAnsi"/>
                <w:color w:val="000000"/>
              </w:rPr>
            </w:pPr>
            <w:r w:rsidRPr="00B97CF7">
              <w:rPr>
                <w:rFonts w:cstheme="minorHAnsi"/>
              </w:rPr>
              <w:t>•</w:t>
            </w:r>
            <w:r w:rsidR="00411C3E" w:rsidRPr="00B97CF7">
              <w:rPr>
                <w:rFonts w:cstheme="minorHAnsi"/>
              </w:rPr>
              <w:t xml:space="preserve"> </w:t>
            </w:r>
            <w:r w:rsidRPr="00B97CF7">
              <w:rPr>
                <w:rFonts w:cstheme="minorHAnsi"/>
                <w:color w:val="000000"/>
              </w:rPr>
              <w:t>evaluare orală</w:t>
            </w:r>
          </w:p>
          <w:p w14:paraId="0F5AD73D" w14:textId="77777777" w:rsidR="00182139" w:rsidRPr="00B97CF7" w:rsidRDefault="00182139" w:rsidP="00182139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2AFFF051" w14:textId="77777777" w:rsidR="00182139" w:rsidRPr="00D97321" w:rsidRDefault="00182139" w:rsidP="00182139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E6AB075" w14:textId="77777777" w:rsidR="00086DE4" w:rsidRDefault="00086DE4"/>
    <w:p w14:paraId="719C9ACE" w14:textId="77777777" w:rsidR="00D95F86" w:rsidRDefault="00D95F86"/>
    <w:p w14:paraId="4598B26B" w14:textId="77777777" w:rsidR="00D95F86" w:rsidRDefault="00D95F86" w:rsidP="00D9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605536" w14:textId="77777777" w:rsidR="00D95F86" w:rsidRDefault="00D95F86" w:rsidP="00D9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DDB913" w14:textId="77777777" w:rsidR="00D95F86" w:rsidRDefault="00D95F86" w:rsidP="00D9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FCD54F" w14:textId="77777777" w:rsidR="00D95F86" w:rsidRDefault="00D95F86" w:rsidP="00D9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1222EB" w14:textId="77777777" w:rsidR="00D95F86" w:rsidRDefault="00D95F86" w:rsidP="00D9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75D09F" w14:textId="77777777" w:rsidR="00D95F86" w:rsidRDefault="00D95F86" w:rsidP="00D9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92E657" w14:textId="19F1DE52" w:rsidR="00D95F86" w:rsidRPr="00461117" w:rsidRDefault="00D95F86" w:rsidP="00461117">
      <w:pPr>
        <w:spacing w:after="0" w:line="240" w:lineRule="auto"/>
        <w:rPr>
          <w:b/>
          <w:bCs/>
          <w:color w:val="00B050"/>
        </w:rPr>
      </w:pPr>
      <w:r w:rsidRPr="00461117">
        <w:rPr>
          <w:rFonts w:cs="Times New Roman"/>
          <w:b/>
          <w:bCs/>
        </w:rPr>
        <w:lastRenderedPageBreak/>
        <w:t>UNITATEA DE ÎNVĂȚARE</w:t>
      </w:r>
      <w:r w:rsidRPr="00461117">
        <w:rPr>
          <w:rFonts w:cstheme="minorHAnsi"/>
        </w:rPr>
        <w:t>:</w:t>
      </w:r>
      <w:r w:rsidR="00411C3E" w:rsidRPr="00461117">
        <w:rPr>
          <w:rFonts w:cstheme="minorHAnsi"/>
        </w:rPr>
        <w:t xml:space="preserve"> </w:t>
      </w:r>
      <w:r w:rsidR="002C6177" w:rsidRPr="00461117">
        <w:rPr>
          <w:rFonts w:cstheme="minorHAnsi"/>
          <w:b/>
          <w:bCs/>
        </w:rPr>
        <w:t xml:space="preserve">6. </w:t>
      </w:r>
      <w:r w:rsidRPr="00461117">
        <w:rPr>
          <w:b/>
          <w:bCs/>
        </w:rPr>
        <w:t>Adunarea și scăderea numerelor naturale în concentrul 0 – 100, cu trecere peste ordin</w:t>
      </w:r>
      <w:r w:rsidR="002C6177" w:rsidRPr="00461117">
        <w:rPr>
          <w:b/>
          <w:bCs/>
        </w:rPr>
        <w:t xml:space="preserve">/ </w:t>
      </w:r>
      <w:r w:rsidRPr="00461117">
        <w:rPr>
          <w:b/>
          <w:bCs/>
          <w:color w:val="00B050"/>
        </w:rPr>
        <w:t>Soarele, sursă de lumină și</w:t>
      </w:r>
      <w:r w:rsidR="00461117">
        <w:rPr>
          <w:b/>
          <w:bCs/>
          <w:color w:val="00B050"/>
        </w:rPr>
        <w:t xml:space="preserve"> </w:t>
      </w:r>
      <w:r w:rsidRPr="00461117">
        <w:rPr>
          <w:b/>
          <w:bCs/>
          <w:color w:val="00B050"/>
        </w:rPr>
        <w:t>căldură</w:t>
      </w:r>
    </w:p>
    <w:p w14:paraId="530ED7D5" w14:textId="77777777" w:rsidR="002C6177" w:rsidRPr="00461117" w:rsidRDefault="00D95F86" w:rsidP="00461117">
      <w:pPr>
        <w:spacing w:after="0" w:line="240" w:lineRule="auto"/>
        <w:rPr>
          <w:b/>
          <w:bCs/>
        </w:rPr>
      </w:pPr>
      <w:r w:rsidRPr="00461117">
        <w:rPr>
          <w:rFonts w:cs="Times New Roman"/>
          <w:b/>
          <w:bCs/>
        </w:rPr>
        <w:t>PERIOADA</w:t>
      </w:r>
      <w:r w:rsidRPr="00461117">
        <w:rPr>
          <w:rFonts w:cs="Times New Roman"/>
        </w:rPr>
        <w:t>: S16</w:t>
      </w:r>
      <w:r w:rsidR="002C6177" w:rsidRPr="00461117">
        <w:rPr>
          <w:rFonts w:cs="Times New Roman"/>
        </w:rPr>
        <w:t>, S17, S18, S19</w:t>
      </w:r>
    </w:p>
    <w:p w14:paraId="47D25150" w14:textId="5A218597" w:rsidR="00D95F86" w:rsidRPr="00461117" w:rsidRDefault="00D95F86" w:rsidP="00461117">
      <w:pPr>
        <w:spacing w:after="0" w:line="240" w:lineRule="auto"/>
        <w:rPr>
          <w:b/>
          <w:bCs/>
        </w:rPr>
      </w:pPr>
      <w:r w:rsidRPr="00461117">
        <w:rPr>
          <w:rFonts w:cs="Times New Roman"/>
          <w:b/>
          <w:bCs/>
        </w:rPr>
        <w:t>NUMĂR DE ORE ALOCATE</w:t>
      </w:r>
      <w:r w:rsidRPr="00461117">
        <w:rPr>
          <w:rFonts w:cs="Times New Roman"/>
        </w:rPr>
        <w:t xml:space="preserve">: </w:t>
      </w:r>
      <w:r w:rsidR="002C6177" w:rsidRPr="00461117">
        <w:rPr>
          <w:rFonts w:cs="Times New Roman"/>
        </w:rPr>
        <w:t>14</w:t>
      </w:r>
    </w:p>
    <w:p w14:paraId="6A864E17" w14:textId="77777777" w:rsidR="00D95F86" w:rsidRPr="00F7732E" w:rsidRDefault="00D95F86" w:rsidP="00D9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2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812"/>
        <w:gridCol w:w="735"/>
        <w:gridCol w:w="1941"/>
        <w:gridCol w:w="1774"/>
        <w:gridCol w:w="886"/>
      </w:tblGrid>
      <w:tr w:rsidR="00D95F86" w:rsidRPr="00A636D9" w14:paraId="3B6F7535" w14:textId="77777777" w:rsidTr="00461117">
        <w:trPr>
          <w:trHeight w:val="850"/>
          <w:jc w:val="center"/>
        </w:trPr>
        <w:tc>
          <w:tcPr>
            <w:tcW w:w="2547" w:type="dxa"/>
            <w:shd w:val="clear" w:color="auto" w:fill="E2EFD9" w:themeFill="accent6" w:themeFillTint="33"/>
          </w:tcPr>
          <w:p w14:paraId="3D6EB501" w14:textId="77777777" w:rsidR="00D95F86" w:rsidRPr="00461117" w:rsidRDefault="00D95F86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B22A960" w14:textId="77777777" w:rsidR="00D95F86" w:rsidRPr="00461117" w:rsidRDefault="00D95F86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7BD7DDE5" w14:textId="77777777" w:rsidR="00D95F86" w:rsidRPr="00461117" w:rsidRDefault="00D95F86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ACTIVITĂȚI DE ÎNVĂȚARE</w:t>
            </w:r>
          </w:p>
          <w:p w14:paraId="5BC8A2B0" w14:textId="77777777" w:rsidR="002C6177" w:rsidRPr="00461117" w:rsidRDefault="002C6177" w:rsidP="002C6177">
            <w:pPr>
              <w:jc w:val="right"/>
              <w:rPr>
                <w:rFonts w:cs="Times New Roman"/>
              </w:rPr>
            </w:pPr>
          </w:p>
        </w:tc>
        <w:tc>
          <w:tcPr>
            <w:tcW w:w="735" w:type="dxa"/>
            <w:shd w:val="clear" w:color="auto" w:fill="E2EFD9" w:themeFill="accent6" w:themeFillTint="33"/>
          </w:tcPr>
          <w:p w14:paraId="3B161979" w14:textId="3F0F8521" w:rsidR="00D95F86" w:rsidRPr="00461117" w:rsidRDefault="0046111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NR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59DC0123" w14:textId="77777777" w:rsidR="00D95F86" w:rsidRPr="00461117" w:rsidRDefault="00D95F86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68246ECF" w14:textId="77777777" w:rsidR="00D95F86" w:rsidRPr="00461117" w:rsidRDefault="00D95F86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58BBE5E5" w14:textId="77777777" w:rsidR="00D95F86" w:rsidRPr="00D97321" w:rsidRDefault="00D95F86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.</w:t>
            </w:r>
          </w:p>
        </w:tc>
      </w:tr>
      <w:tr w:rsidR="00B10B86" w:rsidRPr="00A636D9" w14:paraId="48D6288E" w14:textId="77777777" w:rsidTr="00461117">
        <w:trPr>
          <w:trHeight w:val="850"/>
          <w:jc w:val="center"/>
        </w:trPr>
        <w:tc>
          <w:tcPr>
            <w:tcW w:w="2547" w:type="dxa"/>
            <w:shd w:val="clear" w:color="auto" w:fill="FFFFFF" w:themeFill="background1"/>
          </w:tcPr>
          <w:p w14:paraId="5071F276" w14:textId="77777777" w:rsidR="00B10B86" w:rsidRPr="00461117" w:rsidRDefault="00B10B86" w:rsidP="00B10B86">
            <w:pPr>
              <w:rPr>
                <w:rFonts w:cstheme="minorHAnsi"/>
                <w:b/>
                <w:i/>
              </w:rPr>
            </w:pPr>
            <w:r w:rsidRPr="00461117">
              <w:rPr>
                <w:rFonts w:cstheme="minorHAnsi"/>
                <w:b/>
                <w:i/>
              </w:rPr>
              <w:t>1. Adunarea cu un număr format din unități</w:t>
            </w:r>
          </w:p>
          <w:p w14:paraId="3E6F6764" w14:textId="77777777" w:rsidR="00B10B86" w:rsidRPr="00461117" w:rsidRDefault="00B10B86" w:rsidP="00B10B86">
            <w:pPr>
              <w:rPr>
                <w:rFonts w:cstheme="minorHAnsi"/>
                <w:b/>
                <w:i/>
                <w:color w:val="00B050"/>
              </w:rPr>
            </w:pPr>
            <w:r w:rsidRPr="00461117">
              <w:rPr>
                <w:rFonts w:cstheme="minorHAnsi"/>
                <w:b/>
                <w:i/>
                <w:color w:val="00B050"/>
              </w:rPr>
              <w:t>Soarele, sursă de căldură şi lumină</w:t>
            </w:r>
          </w:p>
          <w:p w14:paraId="4E8300E7" w14:textId="7C3E3C9A" w:rsidR="00B10B86" w:rsidRPr="00461117" w:rsidRDefault="00B10B86" w:rsidP="00B10B8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C67EBA" w14:textId="5BD63B6C" w:rsidR="00B10B86" w:rsidRPr="00461117" w:rsidRDefault="00B10B86" w:rsidP="00B10B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</w:rPr>
              <w:t>1.4, 1.5, 1.6,</w:t>
            </w:r>
            <w:r w:rsidR="00411C3E" w:rsidRPr="00461117">
              <w:rPr>
                <w:rFonts w:cs="Times New Roman"/>
              </w:rPr>
              <w:t xml:space="preserve"> </w:t>
            </w:r>
            <w:r w:rsidRPr="00461117">
              <w:rPr>
                <w:rFonts w:cs="Times New Roman"/>
              </w:rPr>
              <w:t>3.1, 3.2, 4.1, 4.2,</w:t>
            </w:r>
            <w:r w:rsidR="00411C3E" w:rsidRPr="00461117">
              <w:rPr>
                <w:rFonts w:cs="Times New Roman"/>
              </w:rPr>
              <w:t xml:space="preserve"> </w:t>
            </w:r>
            <w:r w:rsidRPr="00461117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03BEE078" w14:textId="1FC0FD73" w:rsidR="00B10B86" w:rsidRPr="00461117" w:rsidRDefault="00B10B86" w:rsidP="00B10B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numărare cu pas dat, folosind ca suport intuitiv obiecte sau desene; </w:t>
            </w:r>
          </w:p>
          <w:p w14:paraId="0A88E397" w14:textId="77777777" w:rsidR="00461117" w:rsidRDefault="00B10B86" w:rsidP="00B10B86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compunerea şi descompunerea numerelor în concentrul </w:t>
            </w:r>
          </w:p>
          <w:p w14:paraId="4CB6058E" w14:textId="408FC5C9" w:rsidR="00B10B86" w:rsidRPr="00461117" w:rsidRDefault="00B10B86" w:rsidP="00B10B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0 – 100, folosind obiecte, desene şi numere; </w:t>
            </w:r>
          </w:p>
          <w:p w14:paraId="7DFFE7A2" w14:textId="0ED66D42" w:rsidR="00B10B86" w:rsidRPr="00461117" w:rsidRDefault="00B10B86" w:rsidP="00B10B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>jocuri de rol care solicită compunerea/ descompunerea numerelor din concentrul 0</w:t>
            </w:r>
            <w:r w:rsidR="00461117">
              <w:rPr>
                <w:rFonts w:asciiTheme="minorHAnsi" w:hAnsiTheme="minorHAnsi"/>
                <w:iCs/>
                <w:sz w:val="22"/>
                <w:szCs w:val="22"/>
              </w:rPr>
              <w:t xml:space="preserve"> –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100 </w:t>
            </w:r>
          </w:p>
          <w:p w14:paraId="009019B1" w14:textId="0779987C" w:rsidR="00B10B86" w:rsidRPr="00461117" w:rsidRDefault="00B10B86" w:rsidP="00B10B86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>aflarea sumei</w:t>
            </w:r>
            <w:r w:rsidR="00411C3E"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>a două numere mai mici decât 100, folosind descompunerea în zeci și unități;</w:t>
            </w:r>
          </w:p>
          <w:p w14:paraId="327BCD5A" w14:textId="2887A7B4" w:rsidR="00B10B86" w:rsidRPr="00461117" w:rsidRDefault="00B10B86" w:rsidP="00B10B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aflarea unui termen necunoscut, folosind metoda balanţei; </w:t>
            </w:r>
          </w:p>
          <w:p w14:paraId="5281C245" w14:textId="18DE65BD" w:rsidR="00B10B86" w:rsidRPr="00461117" w:rsidRDefault="00B10B86" w:rsidP="00B10B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>identificarea numărului mai mic/mai mare pe baza compa</w:t>
            </w:r>
            <w:r w:rsidR="00461117">
              <w:rPr>
                <w:rFonts w:asciiTheme="minorHAnsi" w:hAnsiTheme="minorHAnsi"/>
                <w:iCs/>
                <w:sz w:val="22"/>
                <w:szCs w:val="22"/>
              </w:rPr>
              <w:t>-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rării a două numere mai mici decât 100 şi scrierea relaţiei; </w:t>
            </w:r>
          </w:p>
          <w:p w14:paraId="5706C355" w14:textId="070B5139" w:rsidR="00B10B86" w:rsidRPr="00461117" w:rsidRDefault="00B10B86" w:rsidP="00B10B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4611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compararea a două sume sau a unei sume cu o diferenţă sau cu un număr </w:t>
            </w:r>
          </w:p>
          <w:p w14:paraId="0F00DD64" w14:textId="6C63E816" w:rsidR="00B10B86" w:rsidRPr="00461117" w:rsidRDefault="00B10B86" w:rsidP="00B10B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4611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formularea şi rezolvarea unor probleme pornind de la o tematică dată/de la numere date, de la imagini; </w:t>
            </w:r>
          </w:p>
          <w:p w14:paraId="562A372F" w14:textId="48B729D5" w:rsidR="00B10B86" w:rsidRPr="00461117" w:rsidRDefault="00B10B86" w:rsidP="00B10B86">
            <w:pPr>
              <w:spacing w:before="100"/>
              <w:rPr>
                <w:rFonts w:cstheme="minorHAnsi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</w:rPr>
              <w:t>desenarea poziţiei Soarelui dimineaţa şi la prânz, la aceeaşi oră şi în raport cu acelaşi reper, timp de o săptămână şi evidenţierea regularităţilor</w:t>
            </w:r>
          </w:p>
          <w:p w14:paraId="63F8731F" w14:textId="7FB813C4" w:rsidR="00B10B86" w:rsidRPr="00461117" w:rsidRDefault="00B10B86" w:rsidP="00B10B86">
            <w:pPr>
              <w:spacing w:before="100"/>
              <w:rPr>
                <w:rFonts w:cs="Times New Roman"/>
                <w:b/>
                <w:bCs/>
              </w:rPr>
            </w:pPr>
            <w:r w:rsidRPr="00461117">
              <w:rPr>
                <w:rFonts w:cstheme="minorHAnsi"/>
              </w:rPr>
              <w:t>• activități practice care pun în evidență l</w:t>
            </w:r>
            <w:r w:rsidR="00461117">
              <w:rPr>
                <w:rFonts w:cstheme="minorHAnsi"/>
              </w:rPr>
              <w:t>umina și umbra</w:t>
            </w:r>
            <w:r w:rsidRPr="00461117">
              <w:rPr>
                <w:rFonts w:cstheme="minorHAnsi"/>
              </w:rPr>
              <w:t>/</w:t>
            </w:r>
            <w:r w:rsid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</w:rPr>
              <w:t>poziția umbrei în funcție de poziția sursei de lumină.</w:t>
            </w:r>
          </w:p>
        </w:tc>
        <w:tc>
          <w:tcPr>
            <w:tcW w:w="735" w:type="dxa"/>
            <w:shd w:val="clear" w:color="auto" w:fill="FFFFFF" w:themeFill="background1"/>
          </w:tcPr>
          <w:p w14:paraId="4D654606" w14:textId="7F3C7F7A" w:rsidR="00B10B86" w:rsidRPr="00461117" w:rsidRDefault="00B10B86" w:rsidP="00B10B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941" w:type="dxa"/>
            <w:shd w:val="clear" w:color="auto" w:fill="FFFFFF" w:themeFill="background1"/>
          </w:tcPr>
          <w:p w14:paraId="7DC56B3E" w14:textId="532A40C9" w:rsidR="00B10B86" w:rsidRPr="00461117" w:rsidRDefault="00B10B86" w:rsidP="00461117">
            <w:pPr>
              <w:jc w:val="center"/>
            </w:pPr>
            <w:r w:rsidRPr="00461117">
              <w:rPr>
                <w:b/>
                <w:i/>
              </w:rPr>
              <w:t>a.</w:t>
            </w:r>
            <w:r w:rsidR="00461117">
              <w:rPr>
                <w:b/>
                <w:i/>
              </w:rPr>
              <w:t xml:space="preserve"> </w:t>
            </w:r>
            <w:r w:rsidRPr="00461117">
              <w:rPr>
                <w:b/>
                <w:i/>
              </w:rPr>
              <w:t xml:space="preserve">materiale: </w:t>
            </w:r>
            <w:r w:rsidRPr="00461117">
              <w:t>manualul tipărit/digital,</w:t>
            </w:r>
            <w:r w:rsidRPr="00461117">
              <w:rPr>
                <w:b/>
                <w:i/>
              </w:rPr>
              <w:t xml:space="preserve"> </w:t>
            </w:r>
            <w:r w:rsidRPr="00461117">
              <w:t>caiet, fişe de lucru, planșe, numărătoare</w:t>
            </w:r>
            <w:r w:rsidR="00776A78" w:rsidRPr="00461117">
              <w:t>, sursă de lumină, cretă colorată</w:t>
            </w:r>
          </w:p>
          <w:p w14:paraId="182C0013" w14:textId="4CBBEFD7" w:rsidR="00B10B86" w:rsidRPr="00461117" w:rsidRDefault="00B10B86" w:rsidP="00461117">
            <w:pPr>
              <w:jc w:val="center"/>
            </w:pPr>
            <w:r w:rsidRPr="00461117">
              <w:rPr>
                <w:b/>
                <w:i/>
              </w:rPr>
              <w:t>b.</w:t>
            </w:r>
            <w:r w:rsidR="00461117">
              <w:rPr>
                <w:b/>
                <w:i/>
              </w:rPr>
              <w:t xml:space="preserve"> </w:t>
            </w:r>
            <w:r w:rsidRPr="00461117">
              <w:rPr>
                <w:b/>
                <w:i/>
              </w:rPr>
              <w:t xml:space="preserve">procedurale: </w:t>
            </w:r>
            <w:r w:rsidRPr="00461117">
              <w:t>conversaţia,</w:t>
            </w:r>
            <w:r w:rsidRPr="00461117">
              <w:rPr>
                <w:b/>
                <w:i/>
              </w:rPr>
              <w:t xml:space="preserve"> </w:t>
            </w:r>
            <w:r w:rsidRPr="00461117">
              <w:t>explicaţia, demonstraţia,</w:t>
            </w:r>
            <w:r w:rsidRPr="00461117">
              <w:rPr>
                <w:b/>
                <w:i/>
              </w:rPr>
              <w:t xml:space="preserve"> </w:t>
            </w:r>
            <w:r w:rsidRPr="00461117">
              <w:t>exerciţiul, jocul didactic,</w:t>
            </w:r>
            <w:r w:rsidR="00411C3E" w:rsidRPr="00461117">
              <w:t xml:space="preserve"> </w:t>
            </w:r>
            <w:r w:rsidRPr="00461117">
              <w:t>munca independentă</w:t>
            </w:r>
          </w:p>
          <w:p w14:paraId="413C453F" w14:textId="3F3AF706" w:rsidR="00B10B86" w:rsidRPr="00461117" w:rsidRDefault="00B10B86" w:rsidP="00461117">
            <w:pPr>
              <w:jc w:val="center"/>
            </w:pPr>
            <w:r w:rsidRPr="00461117">
              <w:rPr>
                <w:b/>
                <w:i/>
              </w:rPr>
              <w:t>c.</w:t>
            </w:r>
            <w:r w:rsidR="00461117">
              <w:rPr>
                <w:b/>
                <w:i/>
              </w:rPr>
              <w:t xml:space="preserve"> </w:t>
            </w:r>
            <w:r w:rsidRPr="00461117">
              <w:rPr>
                <w:b/>
                <w:i/>
              </w:rPr>
              <w:t xml:space="preserve">forme de organizare a colectivului: </w:t>
            </w:r>
            <w:r w:rsidRPr="00461117">
              <w:t>activitate frontală, activitate individuală</w:t>
            </w:r>
            <w:r w:rsidRPr="00461117">
              <w:rPr>
                <w:b/>
                <w:i/>
              </w:rPr>
              <w:t xml:space="preserve">, </w:t>
            </w:r>
            <w:r w:rsidRPr="00461117">
              <w:t>activitate în grup</w:t>
            </w:r>
          </w:p>
        </w:tc>
        <w:tc>
          <w:tcPr>
            <w:tcW w:w="1774" w:type="dxa"/>
            <w:shd w:val="clear" w:color="auto" w:fill="FFFFFF" w:themeFill="background1"/>
          </w:tcPr>
          <w:p w14:paraId="7AB40714" w14:textId="15610D0E" w:rsidR="00776A78" w:rsidRPr="00461117" w:rsidRDefault="00776A78" w:rsidP="00776A78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observare sistematică</w:t>
            </w:r>
          </w:p>
          <w:p w14:paraId="67807C01" w14:textId="4825EDFD" w:rsidR="00776A78" w:rsidRPr="00461117" w:rsidRDefault="00776A78" w:rsidP="00776A78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evaluare orală</w:t>
            </w:r>
          </w:p>
          <w:p w14:paraId="47222860" w14:textId="77777777" w:rsidR="00776A78" w:rsidRPr="00461117" w:rsidRDefault="00776A78" w:rsidP="00461117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Pr="00461117">
              <w:rPr>
                <w:rFonts w:cstheme="minorHAnsi"/>
                <w:b/>
                <w:bCs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 xml:space="preserve">temă de lucru în clasă </w:t>
            </w:r>
          </w:p>
          <w:p w14:paraId="0473C7F1" w14:textId="7DEDA7B0" w:rsidR="00776A78" w:rsidRPr="00461117" w:rsidRDefault="00776A78" w:rsidP="00461117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interevaluare</w:t>
            </w:r>
          </w:p>
          <w:p w14:paraId="40395F66" w14:textId="60ECF9FF" w:rsidR="00B10B86" w:rsidRPr="00461117" w:rsidRDefault="00776A78" w:rsidP="00461117">
            <w:pPr>
              <w:rPr>
                <w:rFonts w:cs="Times New Roman"/>
                <w:b/>
                <w:bCs/>
              </w:rPr>
            </w:pPr>
            <w:r w:rsidRPr="00461117">
              <w:rPr>
                <w:rFonts w:cstheme="minorHAnsi"/>
              </w:rPr>
              <w:t>•</w:t>
            </w:r>
            <w:r w:rsid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740D99E7" w14:textId="77777777" w:rsidR="00B10B86" w:rsidRPr="00D97321" w:rsidRDefault="00B10B86" w:rsidP="00B10B86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0B86" w:rsidRPr="00A636D9" w14:paraId="198C2122" w14:textId="77777777" w:rsidTr="00461117">
        <w:trPr>
          <w:trHeight w:val="850"/>
          <w:jc w:val="center"/>
        </w:trPr>
        <w:tc>
          <w:tcPr>
            <w:tcW w:w="2547" w:type="dxa"/>
            <w:shd w:val="clear" w:color="auto" w:fill="FFFFFF" w:themeFill="background1"/>
          </w:tcPr>
          <w:p w14:paraId="67C4A2F7" w14:textId="77777777" w:rsidR="00B10B86" w:rsidRPr="00461117" w:rsidRDefault="00B10B86" w:rsidP="00B10B86">
            <w:pPr>
              <w:rPr>
                <w:rFonts w:cstheme="minorHAnsi"/>
                <w:b/>
                <w:i/>
              </w:rPr>
            </w:pPr>
            <w:r w:rsidRPr="00461117">
              <w:rPr>
                <w:rFonts w:cstheme="minorHAnsi"/>
                <w:b/>
                <w:i/>
              </w:rPr>
              <w:t>2. Scăderea unui număr format din unități</w:t>
            </w:r>
          </w:p>
          <w:p w14:paraId="7DACD04B" w14:textId="77777777" w:rsidR="00B10B86" w:rsidRPr="00461117" w:rsidRDefault="00B10B86" w:rsidP="00B10B86">
            <w:pPr>
              <w:rPr>
                <w:rFonts w:cstheme="minorHAnsi"/>
                <w:b/>
                <w:i/>
                <w:color w:val="00B050"/>
              </w:rPr>
            </w:pPr>
            <w:r w:rsidRPr="00461117">
              <w:rPr>
                <w:rFonts w:cstheme="minorHAnsi"/>
                <w:b/>
                <w:i/>
                <w:color w:val="00B050"/>
              </w:rPr>
              <w:t>Soarele, sursă de căldură şi lumină</w:t>
            </w:r>
          </w:p>
          <w:p w14:paraId="094BADB4" w14:textId="77777777" w:rsidR="00B10B86" w:rsidRPr="00461117" w:rsidRDefault="00B10B86" w:rsidP="00B10B86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53795B" w14:textId="39446CF0" w:rsidR="00B10B86" w:rsidRPr="00461117" w:rsidRDefault="00B10B86" w:rsidP="00B10B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</w:rPr>
              <w:t>1.4, 1.5, 1.6,</w:t>
            </w:r>
            <w:r w:rsidR="00411C3E" w:rsidRPr="00461117">
              <w:rPr>
                <w:rFonts w:cs="Times New Roman"/>
              </w:rPr>
              <w:t xml:space="preserve"> </w:t>
            </w:r>
            <w:r w:rsidRPr="00461117">
              <w:rPr>
                <w:rFonts w:cs="Times New Roman"/>
              </w:rPr>
              <w:t>3.1, 3.2, 4.1, 4.2,</w:t>
            </w:r>
            <w:r w:rsidR="00411C3E" w:rsidRPr="00461117">
              <w:rPr>
                <w:rFonts w:cs="Times New Roman"/>
              </w:rPr>
              <w:t xml:space="preserve"> </w:t>
            </w:r>
            <w:r w:rsidRPr="00461117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3AC12E62" w14:textId="265879DB" w:rsidR="00B10B86" w:rsidRPr="00461117" w:rsidRDefault="00B10B86" w:rsidP="00B10B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4611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>jocuri d</w:t>
            </w:r>
            <w:r w:rsidR="00461117">
              <w:rPr>
                <w:rFonts w:asciiTheme="minorHAnsi" w:hAnsiTheme="minorHAnsi"/>
                <w:iCs/>
                <w:sz w:val="22"/>
                <w:szCs w:val="22"/>
              </w:rPr>
              <w:t>e rol care solicită compunerea/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>descompunerea numerelor din concentrul 0</w:t>
            </w:r>
            <w:r w:rsidR="00461117">
              <w:rPr>
                <w:rFonts w:asciiTheme="minorHAnsi" w:hAnsiTheme="minorHAnsi"/>
                <w:iCs/>
                <w:sz w:val="22"/>
                <w:szCs w:val="22"/>
              </w:rPr>
              <w:t xml:space="preserve"> –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100 </w:t>
            </w:r>
          </w:p>
          <w:p w14:paraId="201D310E" w14:textId="465658F8" w:rsidR="00B10B86" w:rsidRPr="00461117" w:rsidRDefault="00B10B86" w:rsidP="00B10B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>aflarea diferenței</w:t>
            </w:r>
            <w:r w:rsidR="00411C3E"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a două numere mai mici decât 100; </w:t>
            </w:r>
          </w:p>
          <w:p w14:paraId="1AEFBC8E" w14:textId="09B62FD2" w:rsidR="00B10B86" w:rsidRPr="00461117" w:rsidRDefault="00B10B86" w:rsidP="00B10B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aflarea unui termen necunoscut, folosind metoda balanţei; </w:t>
            </w:r>
          </w:p>
          <w:p w14:paraId="7A215E96" w14:textId="66F476EF" w:rsidR="00B10B86" w:rsidRPr="00461117" w:rsidRDefault="00B10B86" w:rsidP="00B10B86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4611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identificarea numărului mai mic/mai mare pe baza comparării a două numere mai mici decât 100 şi scrierea relaţiei; </w:t>
            </w:r>
          </w:p>
          <w:p w14:paraId="76EFDA43" w14:textId="06A1A522" w:rsidR="00B10B86" w:rsidRPr="00461117" w:rsidRDefault="00B10B86" w:rsidP="00B10B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61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folosirea numărătorilor de poziționare pentru efectuarea scăderilor cu trecere peste ordin;</w:t>
            </w:r>
          </w:p>
          <w:p w14:paraId="62BA0A1A" w14:textId="3D0D9F37" w:rsidR="00B10B86" w:rsidRPr="00461117" w:rsidRDefault="00B10B86" w:rsidP="00B10B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•</w:t>
            </w:r>
            <w:r w:rsidRPr="004611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>crearea uno</w:t>
            </w:r>
            <w:r w:rsidR="00461117">
              <w:rPr>
                <w:rFonts w:asciiTheme="minorHAnsi" w:hAnsiTheme="minorHAnsi"/>
                <w:iCs/>
                <w:sz w:val="22"/>
                <w:szCs w:val="22"/>
              </w:rPr>
              <w:t>r probleme simple după imagini/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desene/ scheme date; </w:t>
            </w:r>
          </w:p>
          <w:p w14:paraId="3E801D2C" w14:textId="00B413CC" w:rsidR="00B10B86" w:rsidRPr="00461117" w:rsidRDefault="00B10B86" w:rsidP="00B10B86">
            <w:pPr>
              <w:rPr>
                <w:rFonts w:cstheme="minorHAnsi"/>
              </w:rPr>
            </w:pPr>
            <w:r w:rsidRPr="00461117">
              <w:rPr>
                <w:rFonts w:cstheme="minorHAnsi"/>
              </w:rPr>
              <w:t xml:space="preserve">• înregistrarea temperaturii aerului timp de o săptămână, folosind un termometru de exterior; </w:t>
            </w:r>
          </w:p>
          <w:p w14:paraId="2A67ABC2" w14:textId="4EA1C56F" w:rsidR="00B10B86" w:rsidRPr="00461117" w:rsidRDefault="00B10B86" w:rsidP="00B10B86">
            <w:pPr>
              <w:rPr>
                <w:rFonts w:cstheme="minorHAnsi"/>
              </w:rPr>
            </w:pPr>
            <w:r w:rsidRPr="00461117">
              <w:rPr>
                <w:rFonts w:cstheme="minorHAnsi"/>
              </w:rPr>
              <w:t>•înregistrarea observaţiilor realizate în timpul experimentelor prin desen/prin marcarea cu diverse simboluri a momentului în care a avut loc o anumită modificare</w:t>
            </w:r>
          </w:p>
          <w:p w14:paraId="2AFFB45C" w14:textId="101DDFC1" w:rsidR="00B10B86" w:rsidRPr="00461117" w:rsidRDefault="00B10B86" w:rsidP="00B10B86">
            <w:pPr>
              <w:rPr>
                <w:rFonts w:cstheme="minorHAnsi"/>
              </w:rPr>
            </w:pPr>
            <w:r w:rsidRPr="00461117">
              <w:rPr>
                <w:rFonts w:cstheme="minorHAnsi"/>
              </w:rPr>
              <w:t xml:space="preserve">• stabilirea de asemănări și deosebiri între condițiile meteorologice ale anotimpurilor; </w:t>
            </w:r>
          </w:p>
          <w:p w14:paraId="18635CEC" w14:textId="4089EE89" w:rsidR="00B10B86" w:rsidRPr="00461117" w:rsidRDefault="00B10B86" w:rsidP="00B10B86">
            <w:pPr>
              <w:rPr>
                <w:rFonts w:cs="Times New Roman"/>
                <w:b/>
                <w:bCs/>
              </w:rPr>
            </w:pPr>
            <w:r w:rsidRPr="00461117">
              <w:rPr>
                <w:rFonts w:cstheme="minorHAnsi"/>
              </w:rPr>
              <w:t>• exerciții de utilizare a unei lupe pentru evidenţierea căldurii primite de la Soare.</w:t>
            </w:r>
          </w:p>
        </w:tc>
        <w:tc>
          <w:tcPr>
            <w:tcW w:w="735" w:type="dxa"/>
            <w:shd w:val="clear" w:color="auto" w:fill="FFFFFF" w:themeFill="background1"/>
          </w:tcPr>
          <w:p w14:paraId="36F07A70" w14:textId="4EF37304" w:rsidR="00B10B86" w:rsidRPr="00461117" w:rsidRDefault="00B10B86" w:rsidP="00B10B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lastRenderedPageBreak/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239F3DB3" w14:textId="7415E5AF" w:rsidR="005068F6" w:rsidRPr="00461117" w:rsidRDefault="00B10B86" w:rsidP="00461117">
            <w:pPr>
              <w:jc w:val="center"/>
            </w:pPr>
            <w:r w:rsidRPr="00461117">
              <w:rPr>
                <w:b/>
                <w:i/>
              </w:rPr>
              <w:t>a.</w:t>
            </w:r>
            <w:r w:rsidR="00461117">
              <w:rPr>
                <w:b/>
                <w:i/>
              </w:rPr>
              <w:t xml:space="preserve"> </w:t>
            </w:r>
            <w:r w:rsidRPr="00461117">
              <w:rPr>
                <w:b/>
                <w:i/>
              </w:rPr>
              <w:t xml:space="preserve">materiale: </w:t>
            </w:r>
            <w:r w:rsidRPr="00461117">
              <w:t>manualul tipărit/digital,</w:t>
            </w:r>
            <w:r w:rsidRPr="00461117">
              <w:rPr>
                <w:b/>
                <w:i/>
              </w:rPr>
              <w:t xml:space="preserve"> </w:t>
            </w:r>
            <w:r w:rsidRPr="00461117">
              <w:t>caiet, fişe de lucru, planșe, numărătoare</w:t>
            </w:r>
            <w:r w:rsidR="005068F6" w:rsidRPr="00461117">
              <w:t>, termometru de exterior, lupă</w:t>
            </w:r>
          </w:p>
          <w:p w14:paraId="0458D35A" w14:textId="77777777" w:rsidR="00B10B86" w:rsidRPr="00461117" w:rsidRDefault="00B10B86" w:rsidP="00B10B86"/>
          <w:p w14:paraId="5EB0DDB0" w14:textId="2F2015DB" w:rsidR="00B10B86" w:rsidRPr="00461117" w:rsidRDefault="00B10B86" w:rsidP="00461117">
            <w:pPr>
              <w:jc w:val="center"/>
            </w:pPr>
            <w:r w:rsidRPr="00461117">
              <w:rPr>
                <w:b/>
                <w:i/>
              </w:rPr>
              <w:lastRenderedPageBreak/>
              <w:t>b.</w:t>
            </w:r>
            <w:r w:rsidR="00461117">
              <w:rPr>
                <w:b/>
                <w:i/>
              </w:rPr>
              <w:t xml:space="preserve"> </w:t>
            </w:r>
            <w:r w:rsidRPr="00461117">
              <w:rPr>
                <w:b/>
                <w:i/>
              </w:rPr>
              <w:t xml:space="preserve">procedurale: </w:t>
            </w:r>
            <w:r w:rsidRPr="00461117">
              <w:t>conversaţia,</w:t>
            </w:r>
            <w:r w:rsidRPr="00461117">
              <w:rPr>
                <w:b/>
                <w:i/>
              </w:rPr>
              <w:t xml:space="preserve"> </w:t>
            </w:r>
            <w:r w:rsidRPr="00461117">
              <w:t>explicaţia, demonstraţia,</w:t>
            </w:r>
            <w:r w:rsidRPr="00461117">
              <w:rPr>
                <w:b/>
                <w:i/>
              </w:rPr>
              <w:t xml:space="preserve"> </w:t>
            </w:r>
            <w:r w:rsidRPr="00461117">
              <w:t>exerciţiul, jocul didactic,</w:t>
            </w:r>
            <w:r w:rsidR="00411C3E" w:rsidRPr="00461117">
              <w:t xml:space="preserve"> </w:t>
            </w:r>
            <w:r w:rsidRPr="00461117">
              <w:t>munca independentă</w:t>
            </w:r>
          </w:p>
          <w:p w14:paraId="42359968" w14:textId="77777777" w:rsidR="00B10B86" w:rsidRPr="00461117" w:rsidRDefault="00B10B86" w:rsidP="00461117">
            <w:pPr>
              <w:jc w:val="center"/>
              <w:rPr>
                <w:b/>
                <w:i/>
              </w:rPr>
            </w:pPr>
          </w:p>
          <w:p w14:paraId="1D4AF6E9" w14:textId="7CF346ED" w:rsidR="00B10B86" w:rsidRPr="00461117" w:rsidRDefault="00B10B86" w:rsidP="00461117">
            <w:pPr>
              <w:jc w:val="center"/>
            </w:pPr>
            <w:r w:rsidRPr="00461117">
              <w:rPr>
                <w:b/>
                <w:i/>
              </w:rPr>
              <w:t>c.</w:t>
            </w:r>
            <w:r w:rsidR="00461117">
              <w:rPr>
                <w:b/>
                <w:i/>
              </w:rPr>
              <w:t xml:space="preserve"> </w:t>
            </w:r>
            <w:r w:rsidRPr="00461117">
              <w:rPr>
                <w:b/>
                <w:i/>
              </w:rPr>
              <w:t xml:space="preserve">forme de organizare a colectivului: </w:t>
            </w:r>
            <w:r w:rsidRPr="00461117">
              <w:t>activitate frontală, activitate individuală</w:t>
            </w:r>
            <w:r w:rsidRPr="00461117">
              <w:rPr>
                <w:b/>
                <w:i/>
              </w:rPr>
              <w:t xml:space="preserve">, </w:t>
            </w:r>
            <w:r w:rsidRPr="00461117">
              <w:t>activitate în grup</w:t>
            </w:r>
          </w:p>
          <w:p w14:paraId="4295F713" w14:textId="77777777" w:rsidR="00B10B86" w:rsidRPr="00461117" w:rsidRDefault="00B10B86" w:rsidP="00B10B8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0D0D7CD3" w14:textId="0F6B6B42" w:rsidR="00776A78" w:rsidRPr="00461117" w:rsidRDefault="00776A78" w:rsidP="00776A78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lastRenderedPageBreak/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observare sistematică</w:t>
            </w:r>
          </w:p>
          <w:p w14:paraId="597A6279" w14:textId="0980A3EC" w:rsidR="00776A78" w:rsidRPr="00461117" w:rsidRDefault="00776A78" w:rsidP="00776A78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evaluare orală</w:t>
            </w:r>
          </w:p>
          <w:p w14:paraId="4720A229" w14:textId="77777777" w:rsidR="00776A78" w:rsidRPr="00461117" w:rsidRDefault="00776A78" w:rsidP="00776A78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Pr="00461117">
              <w:rPr>
                <w:rFonts w:cstheme="minorHAnsi"/>
                <w:b/>
                <w:bCs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 xml:space="preserve">temă de lucru în clasă </w:t>
            </w:r>
          </w:p>
          <w:p w14:paraId="49F9CF71" w14:textId="29904F7B" w:rsidR="00776A78" w:rsidRPr="00461117" w:rsidRDefault="00776A78" w:rsidP="00776A78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interevaluare</w:t>
            </w:r>
          </w:p>
          <w:p w14:paraId="0E346C52" w14:textId="0AD74B0D" w:rsidR="00B10B86" w:rsidRPr="00461117" w:rsidRDefault="00776A78" w:rsidP="00776A78">
            <w:pPr>
              <w:spacing w:before="100"/>
              <w:rPr>
                <w:rFonts w:cs="Times New Roman"/>
                <w:b/>
                <w:bCs/>
              </w:rPr>
            </w:pPr>
            <w:r w:rsidRPr="00461117">
              <w:rPr>
                <w:rFonts w:cstheme="minorHAnsi"/>
              </w:rPr>
              <w:t>•</w:t>
            </w:r>
            <w:r w:rsid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0C2C4628" w14:textId="77777777" w:rsidR="00B10B86" w:rsidRPr="00D97321" w:rsidRDefault="00B10B86" w:rsidP="00B10B86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0B86" w:rsidRPr="00A636D9" w14:paraId="0F3C6ED2" w14:textId="77777777" w:rsidTr="00461117">
        <w:trPr>
          <w:trHeight w:val="850"/>
          <w:jc w:val="center"/>
        </w:trPr>
        <w:tc>
          <w:tcPr>
            <w:tcW w:w="2547" w:type="dxa"/>
            <w:shd w:val="clear" w:color="auto" w:fill="FFFFFF" w:themeFill="background1"/>
          </w:tcPr>
          <w:p w14:paraId="1FAC445E" w14:textId="77777777" w:rsidR="00B10B86" w:rsidRPr="00461117" w:rsidRDefault="00B10B86" w:rsidP="00B10B86">
            <w:pPr>
              <w:rPr>
                <w:rFonts w:cstheme="minorHAnsi"/>
                <w:b/>
                <w:i/>
              </w:rPr>
            </w:pPr>
            <w:r w:rsidRPr="00461117">
              <w:rPr>
                <w:rFonts w:cstheme="minorHAnsi"/>
                <w:b/>
                <w:i/>
              </w:rPr>
              <w:t>3. Adunarea și scăderea numerelor formate din zeci și unități</w:t>
            </w:r>
          </w:p>
          <w:p w14:paraId="2EC78AD0" w14:textId="77777777" w:rsidR="00B10B86" w:rsidRPr="00461117" w:rsidRDefault="00B10B86" w:rsidP="00B10B86">
            <w:pPr>
              <w:rPr>
                <w:rFonts w:cstheme="minorHAnsi"/>
                <w:b/>
                <w:i/>
                <w:color w:val="00B050"/>
              </w:rPr>
            </w:pPr>
            <w:r w:rsidRPr="00461117">
              <w:rPr>
                <w:rFonts w:cstheme="minorHAnsi"/>
                <w:b/>
                <w:i/>
                <w:color w:val="00B050"/>
              </w:rPr>
              <w:t>Soarele și viața</w:t>
            </w:r>
          </w:p>
          <w:p w14:paraId="7B31F6E3" w14:textId="77777777" w:rsidR="00B10B86" w:rsidRPr="00461117" w:rsidRDefault="00B10B86" w:rsidP="00B10B86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D9697C" w14:textId="54CB1FB0" w:rsidR="00B10B86" w:rsidRPr="00461117" w:rsidRDefault="00B10B86" w:rsidP="00B10B86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117">
              <w:rPr>
                <w:rFonts w:cs="Times New Roman"/>
              </w:rPr>
              <w:t>1.4, 1.5, 1.6,</w:t>
            </w:r>
            <w:r w:rsidR="00411C3E" w:rsidRPr="00461117">
              <w:rPr>
                <w:rFonts w:cs="Times New Roman"/>
              </w:rPr>
              <w:t xml:space="preserve"> </w:t>
            </w:r>
            <w:r w:rsidRPr="00461117">
              <w:rPr>
                <w:rFonts w:cs="Times New Roman"/>
              </w:rPr>
              <w:t>3.1, 3.2, 4.1, 4.2,</w:t>
            </w:r>
            <w:r w:rsidR="00411C3E" w:rsidRPr="00461117">
              <w:rPr>
                <w:rFonts w:cs="Times New Roman"/>
              </w:rPr>
              <w:t xml:space="preserve"> </w:t>
            </w:r>
            <w:r w:rsidRPr="00461117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1472B827" w14:textId="6030BC82" w:rsidR="00B10B86" w:rsidRPr="00461117" w:rsidRDefault="00B10B86" w:rsidP="00B10B86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efectuarea de adunări şi scăderi şi verificarea cu obiecte sau prin operaţia inversă; </w:t>
            </w:r>
          </w:p>
          <w:p w14:paraId="754FAA0B" w14:textId="183B5758" w:rsidR="00B10B86" w:rsidRPr="00461117" w:rsidRDefault="00B10B86" w:rsidP="00B10B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• folosirea descompunerii în zeci și unități a numerelor pentru rezolvarea adunărilor și scăderilor; </w:t>
            </w:r>
          </w:p>
          <w:p w14:paraId="100F7375" w14:textId="5A460EF8" w:rsidR="00B10B86" w:rsidRPr="00461117" w:rsidRDefault="00B10B86" w:rsidP="00B10B86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aflarea unui termen necunoscut, folosind metoda balanţei; </w:t>
            </w:r>
          </w:p>
          <w:p w14:paraId="3BCD0753" w14:textId="47720678" w:rsidR="00B10B86" w:rsidRPr="00461117" w:rsidRDefault="00B10B86" w:rsidP="00B10B86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evidenţierea proprietăţilor adunării (comutativitate, asociativitate, element neutru), fără precizarea terminologiei; </w:t>
            </w:r>
          </w:p>
          <w:p w14:paraId="4138309B" w14:textId="74FE24F1" w:rsidR="00B10B86" w:rsidRPr="00461117" w:rsidRDefault="00B10B86" w:rsidP="00B10B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>crearea uno</w:t>
            </w:r>
            <w:r w:rsidR="00461117">
              <w:rPr>
                <w:rFonts w:asciiTheme="minorHAnsi" w:hAnsiTheme="minorHAnsi"/>
                <w:iCs/>
                <w:sz w:val="22"/>
                <w:szCs w:val="22"/>
              </w:rPr>
              <w:t>r probleme simple după imagini/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desene/ scheme date; </w:t>
            </w:r>
          </w:p>
          <w:p w14:paraId="23AD8E44" w14:textId="249C0F04" w:rsidR="00B10B86" w:rsidRPr="00461117" w:rsidRDefault="00B10B86" w:rsidP="00B10B8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4611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formularea şi rezolvarea unor probleme pornind de la o tematică dată/de la numere date, de la imagini; </w:t>
            </w:r>
          </w:p>
          <w:p w14:paraId="21E8BB27" w14:textId="0F85F806" w:rsidR="00B10B86" w:rsidRPr="00461117" w:rsidRDefault="00B10B86" w:rsidP="00B10B86">
            <w:pPr>
              <w:rPr>
                <w:rFonts w:cs="Times New Roman"/>
              </w:rPr>
            </w:pPr>
            <w:r w:rsidRPr="00461117">
              <w:rPr>
                <w:rFonts w:cstheme="minorHAnsi"/>
              </w:rPr>
              <w:t>•</w:t>
            </w:r>
            <w:r w:rsidRPr="00461117">
              <w:rPr>
                <w:rFonts w:cs="Times New Roman"/>
              </w:rPr>
              <w:t xml:space="preserve"> experimente simple care pun în evidență importanța luminii Soarelui pentru viața plantelor</w:t>
            </w:r>
          </w:p>
          <w:p w14:paraId="1DB0A02D" w14:textId="62381D88" w:rsidR="00B10B86" w:rsidRPr="00461117" w:rsidRDefault="00B10B86" w:rsidP="00B10B86">
            <w:pPr>
              <w:rPr>
                <w:rFonts w:ascii="Times New Roman" w:hAnsi="Times New Roman" w:cs="Times New Roman"/>
                <w:b/>
                <w:bCs/>
              </w:rPr>
            </w:pPr>
            <w:r w:rsidRPr="00461117">
              <w:rPr>
                <w:rFonts w:cstheme="minorHAnsi"/>
              </w:rPr>
              <w:t>• vizionarea unor filme didactice despre posibilele efecte dăunătoare ale Soarelui asupra viețuitoarelor.</w:t>
            </w:r>
          </w:p>
        </w:tc>
        <w:tc>
          <w:tcPr>
            <w:tcW w:w="735" w:type="dxa"/>
            <w:shd w:val="clear" w:color="auto" w:fill="FFFFFF" w:themeFill="background1"/>
          </w:tcPr>
          <w:p w14:paraId="1BFDA7EE" w14:textId="6C90387E" w:rsidR="00B10B86" w:rsidRPr="00461117" w:rsidRDefault="00B10B86" w:rsidP="00B10B86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6D20172C" w14:textId="77777777" w:rsidR="00B10B86" w:rsidRPr="00461117" w:rsidRDefault="00B10B86" w:rsidP="00B10B86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562B3A0A" w14:textId="747B38C2" w:rsidR="00776A78" w:rsidRPr="00461117" w:rsidRDefault="00776A78" w:rsidP="00776A78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observare sistematică</w:t>
            </w:r>
          </w:p>
          <w:p w14:paraId="535E7E21" w14:textId="6921D5C5" w:rsidR="00776A78" w:rsidRPr="00461117" w:rsidRDefault="00776A78" w:rsidP="00776A78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evaluare orală</w:t>
            </w:r>
          </w:p>
          <w:p w14:paraId="6B19926D" w14:textId="77777777" w:rsidR="00776A78" w:rsidRPr="00461117" w:rsidRDefault="00776A78" w:rsidP="00776A78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Pr="00461117">
              <w:rPr>
                <w:rFonts w:cstheme="minorHAnsi"/>
                <w:b/>
                <w:bCs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 xml:space="preserve">temă de lucru în clasă </w:t>
            </w:r>
          </w:p>
          <w:p w14:paraId="4F1342A7" w14:textId="3A7F417D" w:rsidR="00776A78" w:rsidRPr="00461117" w:rsidRDefault="00776A78" w:rsidP="00776A78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interevaluare</w:t>
            </w:r>
          </w:p>
          <w:p w14:paraId="0325D84B" w14:textId="1BF4E02B" w:rsidR="00B10B86" w:rsidRPr="00461117" w:rsidRDefault="00776A78" w:rsidP="00776A78">
            <w:pPr>
              <w:spacing w:before="100"/>
              <w:rPr>
                <w:rFonts w:cs="Times New Roman"/>
                <w:b/>
                <w:bCs/>
              </w:rPr>
            </w:pPr>
            <w:r w:rsidRPr="00461117">
              <w:rPr>
                <w:rFonts w:cstheme="minorHAnsi"/>
              </w:rPr>
              <w:t>•</w:t>
            </w:r>
            <w:r w:rsidR="00461117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5DE75889" w14:textId="77777777" w:rsidR="00B10B86" w:rsidRPr="00D97321" w:rsidRDefault="00B10B86" w:rsidP="00B10B86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6A78" w:rsidRPr="00A636D9" w14:paraId="2D111D24" w14:textId="77777777" w:rsidTr="00461117">
        <w:trPr>
          <w:trHeight w:val="850"/>
          <w:jc w:val="center"/>
        </w:trPr>
        <w:tc>
          <w:tcPr>
            <w:tcW w:w="2547" w:type="dxa"/>
            <w:shd w:val="clear" w:color="auto" w:fill="FFFFFF" w:themeFill="background1"/>
          </w:tcPr>
          <w:p w14:paraId="2E328ABA" w14:textId="54BF6D7E" w:rsidR="00776A78" w:rsidRPr="00461117" w:rsidRDefault="00776A78" w:rsidP="00776A78">
            <w:pPr>
              <w:spacing w:line="290" w:lineRule="exact"/>
              <w:ind w:right="48"/>
              <w:rPr>
                <w:rFonts w:cstheme="minorHAnsi"/>
                <w:b/>
                <w:i/>
                <w:spacing w:val="-5"/>
              </w:rPr>
            </w:pPr>
            <w:r w:rsidRPr="00461117">
              <w:rPr>
                <w:rFonts w:cstheme="minorHAnsi"/>
                <w:b/>
                <w:i/>
                <w:spacing w:val="-5"/>
              </w:rPr>
              <w:t>4. Să repetăm ce am învățat</w:t>
            </w:r>
          </w:p>
          <w:p w14:paraId="6C5527DC" w14:textId="77777777" w:rsidR="00776A78" w:rsidRPr="00461117" w:rsidRDefault="00776A78" w:rsidP="00776A78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E71411" w14:textId="4CCFD9AB" w:rsidR="00776A78" w:rsidRPr="00461117" w:rsidRDefault="00776A78" w:rsidP="00776A78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</w:rPr>
              <w:t>1.4, 1.5, 1.6,</w:t>
            </w:r>
            <w:r w:rsidR="00411C3E" w:rsidRPr="00461117">
              <w:rPr>
                <w:rFonts w:cs="Times New Roman"/>
              </w:rPr>
              <w:t xml:space="preserve"> </w:t>
            </w:r>
            <w:r w:rsidRPr="00461117">
              <w:rPr>
                <w:rFonts w:cs="Times New Roman"/>
              </w:rPr>
              <w:t>3.1, 3.2, 4.1, 4.2,</w:t>
            </w:r>
            <w:r w:rsidR="00411C3E" w:rsidRPr="00461117">
              <w:rPr>
                <w:rFonts w:cs="Times New Roman"/>
              </w:rPr>
              <w:t xml:space="preserve"> </w:t>
            </w:r>
            <w:r w:rsidRPr="00461117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17928DB0" w14:textId="5AFA7D56" w:rsidR="00776A78" w:rsidRPr="00461117" w:rsidRDefault="00776A78" w:rsidP="00776A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Adunarea şi scăderea în concentrul 0 – 100, cu</w:t>
            </w:r>
            <w:r w:rsidR="00411C3E"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trecere peste ordin. Proba adunării. Proba scăderii </w:t>
            </w:r>
          </w:p>
          <w:p w14:paraId="2D2D65F7" w14:textId="10226A3D" w:rsidR="00776A78" w:rsidRPr="00461117" w:rsidRDefault="00776A78" w:rsidP="00776A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• Probleme care se rezolvă printr-o operaţie; probleme care se rezolvă prin două operaţii de adunare şi/sau scădere </w:t>
            </w:r>
          </w:p>
          <w:p w14:paraId="50F98E71" w14:textId="6E02D0B5" w:rsidR="00776A78" w:rsidRPr="00461117" w:rsidRDefault="00776A78" w:rsidP="00461117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• Elemente intuitive privind: Universul</w:t>
            </w:r>
            <w:r w:rsidRPr="00461117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461117" w:rsidRPr="00461117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–</w:t>
            </w:r>
            <w:r w:rsidRPr="00461117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Soarele, sursă de căldură şi lumină</w:t>
            </w:r>
          </w:p>
        </w:tc>
        <w:tc>
          <w:tcPr>
            <w:tcW w:w="735" w:type="dxa"/>
            <w:shd w:val="clear" w:color="auto" w:fill="FFFFFF" w:themeFill="background1"/>
          </w:tcPr>
          <w:p w14:paraId="10DA5CB8" w14:textId="73D42405" w:rsidR="00776A78" w:rsidRPr="00461117" w:rsidRDefault="00776A78" w:rsidP="00776A78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shd w:val="clear" w:color="auto" w:fill="FFFFFF" w:themeFill="background1"/>
          </w:tcPr>
          <w:p w14:paraId="2423C641" w14:textId="77777777" w:rsidR="00776A78" w:rsidRPr="00461117" w:rsidRDefault="00776A78" w:rsidP="00776A78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67401FFD" w14:textId="657B24A7" w:rsidR="00776A78" w:rsidRPr="00461117" w:rsidRDefault="00776A78" w:rsidP="00776A78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observare sistematică</w:t>
            </w:r>
          </w:p>
          <w:p w14:paraId="221826AC" w14:textId="0CFDF307" w:rsidR="00776A78" w:rsidRPr="00461117" w:rsidRDefault="00776A78" w:rsidP="00776A78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evaluare orală</w:t>
            </w:r>
          </w:p>
          <w:p w14:paraId="13904E55" w14:textId="7756F0FA" w:rsidR="00776A78" w:rsidRPr="00461117" w:rsidRDefault="00776A78" w:rsidP="00776A78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interevaluare</w:t>
            </w:r>
          </w:p>
          <w:p w14:paraId="0B796310" w14:textId="2219CF0C" w:rsidR="00776A78" w:rsidRPr="00461117" w:rsidRDefault="00776A78" w:rsidP="00776A78">
            <w:pPr>
              <w:rPr>
                <w:rFonts w:cs="Times New Roman"/>
                <w:b/>
                <w:bCs/>
              </w:rPr>
            </w:pPr>
            <w:r w:rsidRPr="00461117">
              <w:rPr>
                <w:rFonts w:cstheme="minorHAnsi"/>
              </w:rPr>
              <w:t>•</w:t>
            </w:r>
            <w:r w:rsidRPr="0046111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4ADA202C" w14:textId="77777777" w:rsidR="00776A78" w:rsidRPr="00D97321" w:rsidRDefault="00776A78" w:rsidP="00776A78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6A78" w:rsidRPr="00A636D9" w14:paraId="700D4085" w14:textId="77777777" w:rsidTr="00461117">
        <w:trPr>
          <w:trHeight w:val="850"/>
          <w:jc w:val="center"/>
        </w:trPr>
        <w:tc>
          <w:tcPr>
            <w:tcW w:w="2547" w:type="dxa"/>
            <w:shd w:val="clear" w:color="auto" w:fill="FFFFFF" w:themeFill="background1"/>
          </w:tcPr>
          <w:p w14:paraId="6400CB73" w14:textId="693528E4" w:rsidR="00776A78" w:rsidRPr="00461117" w:rsidRDefault="00776A78" w:rsidP="00776A78">
            <w:pPr>
              <w:spacing w:line="290" w:lineRule="exact"/>
              <w:ind w:right="48"/>
              <w:rPr>
                <w:b/>
                <w:i/>
                <w:color w:val="FF0000"/>
              </w:rPr>
            </w:pPr>
            <w:r w:rsidRPr="00461117">
              <w:rPr>
                <w:rFonts w:cstheme="minorHAnsi"/>
                <w:b/>
                <w:i/>
                <w:color w:val="FF0000"/>
                <w:spacing w:val="-5"/>
              </w:rPr>
              <w:t>5.</w:t>
            </w:r>
            <w:r w:rsidR="00411C3E" w:rsidRPr="00461117">
              <w:rPr>
                <w:rFonts w:cstheme="minorHAnsi"/>
                <w:b/>
                <w:i/>
                <w:color w:val="FF0000"/>
                <w:spacing w:val="-5"/>
              </w:rPr>
              <w:t xml:space="preserve"> </w:t>
            </w:r>
            <w:r w:rsidRPr="00461117">
              <w:rPr>
                <w:b/>
                <w:i/>
                <w:color w:val="FF0000"/>
              </w:rPr>
              <w:t>Ce știu? Cât știu? Cum știu?</w:t>
            </w:r>
          </w:p>
          <w:p w14:paraId="4AF78DAC" w14:textId="77777777" w:rsidR="00776A78" w:rsidRPr="00461117" w:rsidRDefault="00776A78" w:rsidP="00776A78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02CC5D" w14:textId="314518B6" w:rsidR="00776A78" w:rsidRPr="00461117" w:rsidRDefault="00776A78" w:rsidP="00776A78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</w:rPr>
              <w:t>1.4, 1.5, 1.6,</w:t>
            </w:r>
            <w:r w:rsidR="00411C3E" w:rsidRPr="00461117">
              <w:rPr>
                <w:rFonts w:cs="Times New Roman"/>
              </w:rPr>
              <w:t xml:space="preserve"> </w:t>
            </w:r>
            <w:r w:rsidRPr="00461117">
              <w:rPr>
                <w:rFonts w:cs="Times New Roman"/>
              </w:rPr>
              <w:t>3.1, 3.2, 4.1, 4.2,</w:t>
            </w:r>
            <w:r w:rsidR="00411C3E" w:rsidRPr="00461117">
              <w:rPr>
                <w:rFonts w:cs="Times New Roman"/>
              </w:rPr>
              <w:t xml:space="preserve"> </w:t>
            </w:r>
            <w:r w:rsidRPr="00461117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1B8E9315" w14:textId="77777777" w:rsidR="00776A78" w:rsidRPr="00461117" w:rsidRDefault="00776A78" w:rsidP="00776A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exerciții de calcul scris;</w:t>
            </w:r>
          </w:p>
          <w:p w14:paraId="0A3C283A" w14:textId="77777777" w:rsidR="00776A78" w:rsidRPr="00461117" w:rsidRDefault="00776A78" w:rsidP="00776A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ordonarea rezultatelor unor operații de adunare/scădere;</w:t>
            </w:r>
          </w:p>
          <w:p w14:paraId="40045227" w14:textId="0637309D" w:rsidR="00776A78" w:rsidRPr="00461117" w:rsidRDefault="00776A78" w:rsidP="00776A7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>aflarea unui termen necunoscut la adunare/scădere;</w:t>
            </w:r>
          </w:p>
          <w:p w14:paraId="486BE712" w14:textId="77777777" w:rsidR="00776A78" w:rsidRPr="00461117" w:rsidRDefault="00776A78" w:rsidP="00776A7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rezolvarea unei probleme cu o operație; </w:t>
            </w:r>
          </w:p>
          <w:p w14:paraId="0466CD34" w14:textId="461D871C" w:rsidR="00776A78" w:rsidRPr="00461117" w:rsidRDefault="00776A78" w:rsidP="00776A78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461117">
              <w:rPr>
                <w:rFonts w:asciiTheme="minorHAnsi" w:hAnsiTheme="minorHAnsi"/>
                <w:iCs/>
                <w:sz w:val="22"/>
                <w:szCs w:val="22"/>
              </w:rPr>
              <w:t>completarea unor propoziții lacunare.</w:t>
            </w:r>
            <w:r w:rsidR="00411C3E" w:rsidRPr="0046111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shd w:val="clear" w:color="auto" w:fill="FFFFFF" w:themeFill="background1"/>
          </w:tcPr>
          <w:p w14:paraId="76DAE6F4" w14:textId="2C76C389" w:rsidR="00776A78" w:rsidRPr="00461117" w:rsidRDefault="00776A78" w:rsidP="00776A78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46DB1F24" w14:textId="77777777" w:rsidR="00776A78" w:rsidRPr="00461117" w:rsidRDefault="00776A78" w:rsidP="00776A78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5F4695B2" w14:textId="5328D3BA" w:rsidR="00776A78" w:rsidRPr="00461117" w:rsidRDefault="00776A78" w:rsidP="00776A78">
            <w:pPr>
              <w:rPr>
                <w:rFonts w:cs="Times New Roman"/>
                <w:b/>
                <w:bCs/>
              </w:rPr>
            </w:pPr>
            <w:r w:rsidRPr="00461117">
              <w:rPr>
                <w:rFonts w:cstheme="minorHAnsi"/>
              </w:rPr>
              <w:t>• test de 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31E9C3E7" w14:textId="77777777" w:rsidR="00776A78" w:rsidRPr="00D97321" w:rsidRDefault="00776A78" w:rsidP="00776A78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6A78" w:rsidRPr="00A636D9" w14:paraId="3E7A7B2F" w14:textId="77777777" w:rsidTr="00461117">
        <w:trPr>
          <w:trHeight w:val="850"/>
          <w:jc w:val="center"/>
        </w:trPr>
        <w:tc>
          <w:tcPr>
            <w:tcW w:w="2547" w:type="dxa"/>
            <w:shd w:val="clear" w:color="auto" w:fill="FFFFFF" w:themeFill="background1"/>
          </w:tcPr>
          <w:p w14:paraId="0D89D85E" w14:textId="09CCAC2E" w:rsidR="00776A78" w:rsidRPr="00461117" w:rsidRDefault="00776A78" w:rsidP="00776A78">
            <w:pPr>
              <w:pStyle w:val="Default"/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6.</w:t>
            </w:r>
            <w:r w:rsidR="00411C3E" w:rsidRPr="004611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ă antrenez – ameliorare, dezvoltare</w:t>
            </w:r>
          </w:p>
          <w:p w14:paraId="5CF208CF" w14:textId="77777777" w:rsidR="00776A78" w:rsidRPr="00461117" w:rsidRDefault="00776A78" w:rsidP="00776A78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48C889" w14:textId="77777777" w:rsidR="00776A78" w:rsidRPr="00461117" w:rsidRDefault="00776A78" w:rsidP="00776A78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4C4C1254" w14:textId="7C31B2EE" w:rsidR="00776A78" w:rsidRPr="00461117" w:rsidRDefault="00776A78" w:rsidP="00776A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Adunarea şi scăderea în concentrul 0 – 100, cu</w:t>
            </w:r>
            <w:r w:rsidR="00411C3E"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trecere peste ordin. Proba adunării. Proba scăderii </w:t>
            </w:r>
          </w:p>
          <w:p w14:paraId="1D680CCA" w14:textId="77777777" w:rsidR="00776A78" w:rsidRPr="00461117" w:rsidRDefault="00776A78" w:rsidP="00776A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• Probleme care se rezolvă printr-o operaţie; probleme care se rezolvă prin două operaţii de adunare şi/sau scădere </w:t>
            </w:r>
          </w:p>
          <w:p w14:paraId="1F4219B8" w14:textId="3BBF66EB" w:rsidR="00776A78" w:rsidRPr="00461117" w:rsidRDefault="00776A78" w:rsidP="00776A78">
            <w:pPr>
              <w:rPr>
                <w:rFonts w:cs="Times New Roman"/>
                <w:b/>
                <w:bCs/>
              </w:rPr>
            </w:pPr>
            <w:r w:rsidRPr="00461117">
              <w:rPr>
                <w:rFonts w:cstheme="minorHAnsi"/>
                <w:color w:val="00B050"/>
              </w:rPr>
              <w:t>• Soarele, sursă de căldură şi lumină</w:t>
            </w:r>
          </w:p>
        </w:tc>
        <w:tc>
          <w:tcPr>
            <w:tcW w:w="735" w:type="dxa"/>
            <w:shd w:val="clear" w:color="auto" w:fill="FFFFFF" w:themeFill="background1"/>
          </w:tcPr>
          <w:p w14:paraId="45E17B8A" w14:textId="63383203" w:rsidR="00776A78" w:rsidRPr="00461117" w:rsidRDefault="00776A78" w:rsidP="00776A78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shd w:val="clear" w:color="auto" w:fill="FFFFFF" w:themeFill="background1"/>
          </w:tcPr>
          <w:p w14:paraId="764D32D9" w14:textId="77777777" w:rsidR="00776A78" w:rsidRPr="00461117" w:rsidRDefault="00776A78" w:rsidP="00776A78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604F74A3" w14:textId="37D2003F" w:rsidR="00776A78" w:rsidRPr="00461117" w:rsidRDefault="00776A78" w:rsidP="00776A78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observare sistematică</w:t>
            </w:r>
          </w:p>
          <w:p w14:paraId="633A8AE6" w14:textId="1C3714BD" w:rsidR="00776A78" w:rsidRPr="00461117" w:rsidRDefault="00776A78" w:rsidP="00776A78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evaluare orală</w:t>
            </w:r>
          </w:p>
          <w:p w14:paraId="0AA4A73F" w14:textId="77777777" w:rsidR="00776A78" w:rsidRPr="00461117" w:rsidRDefault="00776A78" w:rsidP="00776A78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69B0CB77" w14:textId="77777777" w:rsidR="00776A78" w:rsidRPr="00D97321" w:rsidRDefault="00776A78" w:rsidP="00776A78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2695948" w14:textId="77777777" w:rsidR="00D95F86" w:rsidRDefault="00D95F86"/>
    <w:p w14:paraId="4235B8D2" w14:textId="77777777" w:rsidR="00327FBC" w:rsidRDefault="00327FBC"/>
    <w:p w14:paraId="7DC709DA" w14:textId="77777777" w:rsidR="00327FBC" w:rsidRDefault="00327FBC"/>
    <w:p w14:paraId="2B6231D7" w14:textId="77777777" w:rsidR="00327FBC" w:rsidRDefault="00327FBC"/>
    <w:p w14:paraId="47C36271" w14:textId="77777777" w:rsidR="00327FBC" w:rsidRDefault="00327FBC"/>
    <w:p w14:paraId="21725AFC" w14:textId="77777777" w:rsidR="00327FBC" w:rsidRDefault="00327FBC"/>
    <w:p w14:paraId="3E189B23" w14:textId="77777777" w:rsidR="004D6791" w:rsidRDefault="004D6791"/>
    <w:p w14:paraId="30D4A675" w14:textId="77777777" w:rsidR="004D6791" w:rsidRDefault="004D6791"/>
    <w:p w14:paraId="54DC1D99" w14:textId="77777777" w:rsidR="00461117" w:rsidRDefault="00461117"/>
    <w:p w14:paraId="1B684DBA" w14:textId="77777777" w:rsidR="00461117" w:rsidRDefault="00461117"/>
    <w:p w14:paraId="0B7A9591" w14:textId="77777777" w:rsidR="00461117" w:rsidRDefault="00461117"/>
    <w:p w14:paraId="78C8899B" w14:textId="77777777" w:rsidR="00461117" w:rsidRDefault="00461117"/>
    <w:p w14:paraId="4053E669" w14:textId="77777777" w:rsidR="00461117" w:rsidRDefault="00461117"/>
    <w:p w14:paraId="6DBB2195" w14:textId="77777777" w:rsidR="00461117" w:rsidRDefault="00461117"/>
    <w:p w14:paraId="3F04505C" w14:textId="77777777" w:rsidR="00461117" w:rsidRDefault="00461117"/>
    <w:p w14:paraId="238B9D62" w14:textId="77777777" w:rsidR="00461117" w:rsidRDefault="00461117"/>
    <w:p w14:paraId="3E2188C6" w14:textId="77777777" w:rsidR="00461117" w:rsidRDefault="00461117"/>
    <w:p w14:paraId="2788FB68" w14:textId="77777777" w:rsidR="00461117" w:rsidRDefault="00461117"/>
    <w:p w14:paraId="4D2198B3" w14:textId="77777777" w:rsidR="00461117" w:rsidRDefault="00461117"/>
    <w:p w14:paraId="4F9DD8F9" w14:textId="77777777" w:rsidR="00327FBC" w:rsidRDefault="00327FBC"/>
    <w:p w14:paraId="037437CB" w14:textId="3AF97422" w:rsidR="00327FBC" w:rsidRDefault="00327FBC" w:rsidP="00327FB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9203C" wp14:editId="0B5A323F">
                <wp:simplePos x="0" y="0"/>
                <wp:positionH relativeFrom="margin">
                  <wp:align>left</wp:align>
                </wp:positionH>
                <wp:positionV relativeFrom="paragraph">
                  <wp:posOffset>10973</wp:posOffset>
                </wp:positionV>
                <wp:extent cx="9594189" cy="236220"/>
                <wp:effectExtent l="0" t="0" r="26670" b="11430"/>
                <wp:wrapNone/>
                <wp:docPr id="466209088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189" cy="236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EDE31" w14:textId="0B5E5853" w:rsidR="00411C3E" w:rsidRPr="006A4957" w:rsidRDefault="00411C3E" w:rsidP="00327F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A4957">
                              <w:rPr>
                                <w:b/>
                                <w:bCs/>
                              </w:rPr>
                              <w:t>MODULU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9203C" id="_x0000_s1027" style="position:absolute;margin-left:0;margin-top:.85pt;width:755.45pt;height:18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" fillcolor="#fff2cc [663]" strokecolor="#70ad47 [3209]" strokeweight="1pt">
                <v:textbox>
                  <w:txbxContent>
                    <w:p w14:paraId="7C0EDE31" w14:textId="0B5E5853" w:rsidR="00411C3E" w:rsidRPr="006A4957" w:rsidRDefault="00411C3E" w:rsidP="00327FB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A4957">
                        <w:rPr>
                          <w:b/>
                          <w:bCs/>
                        </w:rPr>
                        <w:t>MODULUL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68A9BE" w14:textId="0A8841FC" w:rsidR="006A4957" w:rsidRPr="00461117" w:rsidRDefault="00327FBC" w:rsidP="00461117">
      <w:pPr>
        <w:spacing w:after="0" w:line="240" w:lineRule="auto"/>
        <w:ind w:right="48"/>
        <w:rPr>
          <w:rFonts w:cstheme="minorHAnsi"/>
          <w:b/>
          <w:bCs/>
        </w:rPr>
      </w:pPr>
      <w:r w:rsidRPr="00461117">
        <w:rPr>
          <w:rFonts w:cs="Times New Roman"/>
          <w:b/>
          <w:bCs/>
        </w:rPr>
        <w:t>UNITATEA DE ÎNVĂȚARE</w:t>
      </w:r>
      <w:r w:rsidRPr="00461117">
        <w:rPr>
          <w:rFonts w:cstheme="minorHAnsi"/>
        </w:rPr>
        <w:t>:</w:t>
      </w:r>
      <w:r w:rsidR="00411C3E" w:rsidRPr="00461117">
        <w:rPr>
          <w:rFonts w:cstheme="minorHAnsi"/>
        </w:rPr>
        <w:t xml:space="preserve"> </w:t>
      </w:r>
      <w:r w:rsidR="006A4957" w:rsidRPr="00461117">
        <w:rPr>
          <w:b/>
          <w:bCs/>
        </w:rPr>
        <w:t xml:space="preserve">7. </w:t>
      </w:r>
      <w:r w:rsidR="006A4957" w:rsidRPr="00461117">
        <w:rPr>
          <w:rFonts w:cstheme="minorHAnsi"/>
          <w:b/>
          <w:bCs/>
        </w:rPr>
        <w:t xml:space="preserve">Probleme care se rezolvă prin una sau două operații/ </w:t>
      </w:r>
      <w:r w:rsidR="006A4957" w:rsidRPr="00461117">
        <w:rPr>
          <w:rFonts w:cstheme="minorHAnsi"/>
          <w:b/>
          <w:bCs/>
          <w:color w:val="00B050"/>
        </w:rPr>
        <w:t>Forme și transfer de energie</w:t>
      </w:r>
    </w:p>
    <w:p w14:paraId="05718E6D" w14:textId="4086F5D6" w:rsidR="00327FBC" w:rsidRPr="00461117" w:rsidRDefault="00327FBC" w:rsidP="00461117">
      <w:pPr>
        <w:spacing w:after="0" w:line="240" w:lineRule="auto"/>
        <w:rPr>
          <w:b/>
          <w:bCs/>
        </w:rPr>
      </w:pPr>
      <w:r w:rsidRPr="00461117">
        <w:rPr>
          <w:rFonts w:cs="Times New Roman"/>
          <w:b/>
          <w:bCs/>
        </w:rPr>
        <w:t>PERIOADA</w:t>
      </w:r>
      <w:r w:rsidRPr="00461117">
        <w:rPr>
          <w:rFonts w:cs="Times New Roman"/>
        </w:rPr>
        <w:t xml:space="preserve">: </w:t>
      </w:r>
      <w:r w:rsidR="006A4957" w:rsidRPr="00461117">
        <w:rPr>
          <w:rFonts w:cs="Times New Roman"/>
        </w:rPr>
        <w:t>S20, S21, S22</w:t>
      </w:r>
    </w:p>
    <w:p w14:paraId="707190AF" w14:textId="68A23930" w:rsidR="00327FBC" w:rsidRPr="00461117" w:rsidRDefault="00327FBC" w:rsidP="00461117">
      <w:pPr>
        <w:spacing w:after="0" w:line="240" w:lineRule="auto"/>
        <w:rPr>
          <w:b/>
          <w:bCs/>
        </w:rPr>
      </w:pPr>
      <w:r w:rsidRPr="00461117">
        <w:rPr>
          <w:rFonts w:cs="Times New Roman"/>
          <w:b/>
          <w:bCs/>
        </w:rPr>
        <w:t>NUMĂR DE ORE ALOCATE</w:t>
      </w:r>
      <w:r w:rsidRPr="00461117">
        <w:rPr>
          <w:rFonts w:cs="Times New Roman"/>
        </w:rPr>
        <w:t xml:space="preserve">: </w:t>
      </w:r>
      <w:r w:rsidR="006A4957" w:rsidRPr="00461117">
        <w:rPr>
          <w:rFonts w:cs="Times New Roman"/>
        </w:rPr>
        <w:t>12</w:t>
      </w:r>
    </w:p>
    <w:p w14:paraId="4FC88667" w14:textId="77777777" w:rsidR="00327FBC" w:rsidRPr="00F7732E" w:rsidRDefault="00327FBC" w:rsidP="00327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2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812"/>
        <w:gridCol w:w="735"/>
        <w:gridCol w:w="1941"/>
        <w:gridCol w:w="1774"/>
        <w:gridCol w:w="886"/>
      </w:tblGrid>
      <w:tr w:rsidR="00327FBC" w:rsidRPr="00A636D9" w14:paraId="044B50B4" w14:textId="77777777" w:rsidTr="00461117">
        <w:trPr>
          <w:trHeight w:val="850"/>
          <w:jc w:val="center"/>
        </w:trPr>
        <w:tc>
          <w:tcPr>
            <w:tcW w:w="2547" w:type="dxa"/>
            <w:shd w:val="clear" w:color="auto" w:fill="E2EFD9" w:themeFill="accent6" w:themeFillTint="33"/>
          </w:tcPr>
          <w:p w14:paraId="5AD90EEF" w14:textId="77777777" w:rsidR="00327FBC" w:rsidRPr="00461117" w:rsidRDefault="00327FBC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41EC7C8" w14:textId="77777777" w:rsidR="00327FBC" w:rsidRPr="00461117" w:rsidRDefault="00327FBC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3BE31F25" w14:textId="77777777" w:rsidR="00327FBC" w:rsidRPr="00461117" w:rsidRDefault="00327FBC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ACTIVITĂȚI DE ÎNVĂȚARE</w:t>
            </w:r>
          </w:p>
          <w:p w14:paraId="132E9FF7" w14:textId="77777777" w:rsidR="00327FBC" w:rsidRPr="00461117" w:rsidRDefault="00327FBC" w:rsidP="00411C3E">
            <w:pPr>
              <w:jc w:val="right"/>
              <w:rPr>
                <w:rFonts w:cs="Times New Roman"/>
              </w:rPr>
            </w:pPr>
          </w:p>
        </w:tc>
        <w:tc>
          <w:tcPr>
            <w:tcW w:w="735" w:type="dxa"/>
            <w:shd w:val="clear" w:color="auto" w:fill="E2EFD9" w:themeFill="accent6" w:themeFillTint="33"/>
          </w:tcPr>
          <w:p w14:paraId="7EBB922E" w14:textId="0DD542B2" w:rsidR="00327FBC" w:rsidRPr="00461117" w:rsidRDefault="0046111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NR</w:t>
            </w:r>
            <w:r>
              <w:rPr>
                <w:rFonts w:cs="Times New Roman"/>
                <w:b/>
                <w:bCs/>
              </w:rPr>
              <w:t>.</w:t>
            </w:r>
            <w:r w:rsidRPr="00461117">
              <w:rPr>
                <w:rFonts w:cs="Times New Roman"/>
                <w:b/>
                <w:bCs/>
              </w:rPr>
              <w:t xml:space="preserve">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7CE3EB8A" w14:textId="77777777" w:rsidR="00327FBC" w:rsidRPr="00461117" w:rsidRDefault="00327FBC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4ECFFEA6" w14:textId="77777777" w:rsidR="00327FBC" w:rsidRPr="00461117" w:rsidRDefault="00327FBC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1C690757" w14:textId="77777777" w:rsidR="00327FBC" w:rsidRPr="00461117" w:rsidRDefault="00327FBC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OBS.</w:t>
            </w:r>
          </w:p>
        </w:tc>
      </w:tr>
      <w:tr w:rsidR="006A4957" w:rsidRPr="00A636D9" w14:paraId="78B4B518" w14:textId="77777777" w:rsidTr="00461117">
        <w:trPr>
          <w:trHeight w:val="850"/>
          <w:jc w:val="center"/>
        </w:trPr>
        <w:tc>
          <w:tcPr>
            <w:tcW w:w="2547" w:type="dxa"/>
            <w:shd w:val="clear" w:color="auto" w:fill="FFFFFF" w:themeFill="background1"/>
          </w:tcPr>
          <w:p w14:paraId="0C18417E" w14:textId="77777777" w:rsidR="006A4957" w:rsidRPr="00461117" w:rsidRDefault="006A4957" w:rsidP="006A4957">
            <w:pPr>
              <w:rPr>
                <w:rFonts w:cstheme="minorHAnsi"/>
                <w:b/>
                <w:bCs/>
                <w:i/>
                <w:color w:val="000000"/>
              </w:rPr>
            </w:pPr>
            <w:r w:rsidRPr="00461117">
              <w:rPr>
                <w:rFonts w:cstheme="minorHAnsi"/>
                <w:b/>
                <w:i/>
              </w:rPr>
              <w:t xml:space="preserve">1. </w:t>
            </w:r>
            <w:r w:rsidRPr="00461117">
              <w:rPr>
                <w:rFonts w:cstheme="minorHAnsi"/>
                <w:b/>
                <w:bCs/>
                <w:i/>
                <w:color w:val="000000"/>
              </w:rPr>
              <w:t>Probleme care se rezolvă printr-o operație</w:t>
            </w:r>
          </w:p>
          <w:p w14:paraId="19952344" w14:textId="15E09C31" w:rsidR="006A4957" w:rsidRPr="00461117" w:rsidRDefault="006A4957" w:rsidP="006A4957">
            <w:pPr>
              <w:rPr>
                <w:rFonts w:cstheme="minorHAnsi"/>
                <w:b/>
                <w:bCs/>
                <w:i/>
                <w:color w:val="00B050"/>
              </w:rPr>
            </w:pPr>
            <w:r w:rsidRPr="00461117">
              <w:rPr>
                <w:rFonts w:cstheme="minorHAnsi"/>
                <w:b/>
                <w:bCs/>
                <w:i/>
                <w:color w:val="00B050"/>
              </w:rPr>
              <w:t>Surse de energie și utilizări în practică – apa; forme de energie</w:t>
            </w:r>
            <w:r w:rsidR="00461117">
              <w:rPr>
                <w:rFonts w:cstheme="minorHAnsi"/>
                <w:b/>
                <w:bCs/>
                <w:i/>
                <w:color w:val="00B050"/>
              </w:rPr>
              <w:t>:</w:t>
            </w:r>
            <w:r w:rsidRPr="00461117">
              <w:rPr>
                <w:rFonts w:cstheme="minorHAnsi"/>
                <w:b/>
                <w:bCs/>
                <w:i/>
                <w:color w:val="00B050"/>
              </w:rPr>
              <w:t xml:space="preserve"> lumina, căldura, electricitatea</w:t>
            </w:r>
          </w:p>
          <w:p w14:paraId="0DB93B04" w14:textId="77777777" w:rsidR="006A4957" w:rsidRPr="00461117" w:rsidRDefault="006A4957" w:rsidP="006A495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19CF7D" w14:textId="125435C4" w:rsidR="006A4957" w:rsidRPr="00461117" w:rsidRDefault="00690C90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</w:rPr>
              <w:t>1.4, 1.5, 1.6,</w:t>
            </w:r>
            <w:r w:rsidR="00411C3E" w:rsidRPr="00461117">
              <w:rPr>
                <w:rFonts w:cs="Times New Roman"/>
              </w:rPr>
              <w:t xml:space="preserve"> </w:t>
            </w:r>
            <w:r w:rsidRPr="00461117">
              <w:rPr>
                <w:rFonts w:cs="Times New Roman"/>
              </w:rPr>
              <w:t>3.1, 3.2, 4.1, 4.2,</w:t>
            </w:r>
            <w:r w:rsidR="00411C3E" w:rsidRPr="00461117">
              <w:rPr>
                <w:rFonts w:cs="Times New Roman"/>
              </w:rPr>
              <w:t xml:space="preserve"> </w:t>
            </w:r>
            <w:r w:rsidRPr="00461117">
              <w:rPr>
                <w:rFonts w:cs="Times New Roman"/>
              </w:rPr>
              <w:t>5.1, 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4098730F" w14:textId="5DBCF7C8" w:rsidR="00580784" w:rsidRPr="00461117" w:rsidRDefault="00580784" w:rsidP="0058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crearea uno</w:t>
            </w:r>
            <w:r w:rsidR="00461117">
              <w:rPr>
                <w:rFonts w:asciiTheme="minorHAnsi" w:hAnsiTheme="minorHAnsi" w:cstheme="minorHAnsi"/>
                <w:sz w:val="22"/>
                <w:szCs w:val="22"/>
              </w:rPr>
              <w:t>r probleme simple după imagini/desene/</w:t>
            </w: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scheme date;</w:t>
            </w:r>
          </w:p>
          <w:p w14:paraId="3382CF35" w14:textId="520C850A" w:rsidR="00580784" w:rsidRPr="00461117" w:rsidRDefault="00580784" w:rsidP="0058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formularea şi rezolvarea unor probleme pornind de la o tematică dată/de la numere date, de la imagini;</w:t>
            </w:r>
          </w:p>
          <w:p w14:paraId="3C53E60B" w14:textId="77A75D92" w:rsidR="00580784" w:rsidRPr="00461117" w:rsidRDefault="00580784" w:rsidP="0058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• modificarea unei probleme fără ca tipul de problemă să se schimbe; </w:t>
            </w:r>
          </w:p>
          <w:p w14:paraId="7BFBFED0" w14:textId="09445DC2" w:rsidR="00580784" w:rsidRPr="00461117" w:rsidRDefault="00580784" w:rsidP="0058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transformarea problemelor de adunare în probleme de scădere şi invers;</w:t>
            </w:r>
          </w:p>
          <w:p w14:paraId="09553520" w14:textId="051AD1E7" w:rsidR="00580784" w:rsidRPr="00461117" w:rsidRDefault="00580784" w:rsidP="0058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scrierea unei probleme pe liniatura caietului de matematică</w:t>
            </w:r>
            <w:r w:rsidR="00333085" w:rsidRPr="0046111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D6B60FC" w14:textId="4D73A983" w:rsidR="00580784" w:rsidRPr="00461117" w:rsidRDefault="00580784" w:rsidP="0058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• identificarea surselor convenţionale de energie şi a unor surse alternative de energie; </w:t>
            </w:r>
          </w:p>
          <w:p w14:paraId="6B745AEB" w14:textId="1455FB67" w:rsidR="00580784" w:rsidRPr="00461117" w:rsidRDefault="00580784" w:rsidP="0058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evidenţierea formelor de energie prin experimente simple;</w:t>
            </w:r>
          </w:p>
          <w:p w14:paraId="69D0CC20" w14:textId="548D7289" w:rsidR="00580784" w:rsidRPr="00461117" w:rsidRDefault="00580784" w:rsidP="0058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 • evidenţierea forţei</w:t>
            </w:r>
            <w:r w:rsidR="00411C3E"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apei, ca sursă de energie, prin utilizarea unor modele (ex.: morişcă, roată pusă în mişcare de o apă curgătoare/ apa de la robinet);</w:t>
            </w:r>
          </w:p>
          <w:p w14:paraId="0A33D10D" w14:textId="5EC55CA6" w:rsidR="00580784" w:rsidRPr="00461117" w:rsidRDefault="00580784" w:rsidP="005807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• identificarea unui şir de efecte ale unei pene de curent şi recunoaşterea nevoii de surse alternative de energie; </w:t>
            </w:r>
          </w:p>
          <w:p w14:paraId="7739A960" w14:textId="53ABA675" w:rsidR="006A4957" w:rsidRPr="00461117" w:rsidRDefault="00580784" w:rsidP="00580784">
            <w:pPr>
              <w:spacing w:before="100"/>
              <w:rPr>
                <w:rFonts w:cs="Times New Roman"/>
                <w:b/>
                <w:bCs/>
              </w:rPr>
            </w:pPr>
            <w:r w:rsidRPr="00461117">
              <w:rPr>
                <w:rFonts w:cstheme="minorHAnsi"/>
              </w:rPr>
              <w:t>• identificarea căilor de economisire a energiei electrice şi recunoaşterea caracterului limitat al energiilor convenţionale</w:t>
            </w:r>
          </w:p>
        </w:tc>
        <w:tc>
          <w:tcPr>
            <w:tcW w:w="735" w:type="dxa"/>
            <w:shd w:val="clear" w:color="auto" w:fill="FFFFFF" w:themeFill="background1"/>
          </w:tcPr>
          <w:p w14:paraId="7A23C633" w14:textId="4C7D3C1E" w:rsidR="006A4957" w:rsidRPr="00461117" w:rsidRDefault="00E875BB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941" w:type="dxa"/>
            <w:shd w:val="clear" w:color="auto" w:fill="FFFFFF" w:themeFill="background1"/>
          </w:tcPr>
          <w:p w14:paraId="1EC09103" w14:textId="496C6814" w:rsidR="00333085" w:rsidRPr="00461117" w:rsidRDefault="00333085" w:rsidP="00461117">
            <w:pPr>
              <w:jc w:val="center"/>
            </w:pPr>
            <w:r w:rsidRPr="00461117">
              <w:rPr>
                <w:b/>
                <w:i/>
              </w:rPr>
              <w:t>a.</w:t>
            </w:r>
            <w:r w:rsidR="00461117">
              <w:rPr>
                <w:b/>
                <w:i/>
              </w:rPr>
              <w:t xml:space="preserve"> </w:t>
            </w:r>
            <w:r w:rsidRPr="00461117">
              <w:rPr>
                <w:b/>
                <w:i/>
              </w:rPr>
              <w:t xml:space="preserve">materiale: </w:t>
            </w:r>
            <w:r w:rsidRPr="00461117">
              <w:t>manualul tipărit/digital,</w:t>
            </w:r>
            <w:r w:rsidRPr="00461117">
              <w:rPr>
                <w:b/>
                <w:i/>
              </w:rPr>
              <w:t xml:space="preserve"> </w:t>
            </w:r>
            <w:r w:rsidRPr="00461117">
              <w:t>caiet, fişe de lucru, planșe, imagini, filme didactice</w:t>
            </w:r>
          </w:p>
          <w:p w14:paraId="34503C01" w14:textId="5EE190B2" w:rsidR="00333085" w:rsidRPr="00461117" w:rsidRDefault="00333085" w:rsidP="00461117">
            <w:pPr>
              <w:jc w:val="center"/>
            </w:pPr>
            <w:r w:rsidRPr="00461117">
              <w:rPr>
                <w:b/>
                <w:i/>
              </w:rPr>
              <w:t>b.</w:t>
            </w:r>
            <w:r w:rsidR="00461117">
              <w:rPr>
                <w:b/>
                <w:i/>
              </w:rPr>
              <w:t xml:space="preserve"> </w:t>
            </w:r>
            <w:r w:rsidRPr="00461117">
              <w:rPr>
                <w:b/>
                <w:i/>
              </w:rPr>
              <w:t xml:space="preserve">procedurale: </w:t>
            </w:r>
            <w:r w:rsidRPr="00461117">
              <w:t>conversaţia,</w:t>
            </w:r>
            <w:r w:rsidRPr="00461117">
              <w:rPr>
                <w:b/>
                <w:i/>
              </w:rPr>
              <w:t xml:space="preserve"> </w:t>
            </w:r>
            <w:r w:rsidRPr="00461117">
              <w:t>explicaţia, demonstraţia,</w:t>
            </w:r>
            <w:r w:rsidRPr="00461117">
              <w:rPr>
                <w:b/>
                <w:i/>
              </w:rPr>
              <w:t xml:space="preserve"> </w:t>
            </w:r>
            <w:r w:rsidRPr="00461117">
              <w:t>exerciţiul, jocul didactic,</w:t>
            </w:r>
            <w:r w:rsidR="00411C3E" w:rsidRPr="00461117">
              <w:t xml:space="preserve"> </w:t>
            </w:r>
            <w:r w:rsidRPr="00461117">
              <w:t>munca independentă</w:t>
            </w:r>
          </w:p>
          <w:p w14:paraId="49779C52" w14:textId="0E78D6CE" w:rsidR="006A4957" w:rsidRPr="00461117" w:rsidRDefault="00333085" w:rsidP="00461117">
            <w:pPr>
              <w:jc w:val="center"/>
            </w:pPr>
            <w:r w:rsidRPr="00461117">
              <w:rPr>
                <w:b/>
                <w:i/>
              </w:rPr>
              <w:t>c.</w:t>
            </w:r>
            <w:r w:rsidR="00461117">
              <w:rPr>
                <w:b/>
                <w:i/>
              </w:rPr>
              <w:t xml:space="preserve"> </w:t>
            </w:r>
            <w:r w:rsidRPr="00461117">
              <w:rPr>
                <w:b/>
                <w:i/>
              </w:rPr>
              <w:t xml:space="preserve">forme de organizare a colectivului: </w:t>
            </w:r>
            <w:r w:rsidRPr="00461117">
              <w:t>activitate frontală, activitate individuală</w:t>
            </w:r>
            <w:r w:rsidRPr="00461117">
              <w:rPr>
                <w:b/>
                <w:i/>
              </w:rPr>
              <w:t xml:space="preserve">, </w:t>
            </w:r>
            <w:r w:rsidRPr="00461117">
              <w:t>activitate în grup</w:t>
            </w:r>
          </w:p>
        </w:tc>
        <w:tc>
          <w:tcPr>
            <w:tcW w:w="1774" w:type="dxa"/>
            <w:shd w:val="clear" w:color="auto" w:fill="FFFFFF" w:themeFill="background1"/>
          </w:tcPr>
          <w:p w14:paraId="2F1FFB0D" w14:textId="75DF6EC0" w:rsidR="000B0E26" w:rsidRPr="00461117" w:rsidRDefault="000B0E26" w:rsidP="000B0E26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observare sistematică</w:t>
            </w:r>
          </w:p>
          <w:p w14:paraId="78EEF112" w14:textId="3DD521AF" w:rsidR="000B0E26" w:rsidRPr="00461117" w:rsidRDefault="000B0E26" w:rsidP="000B0E26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evaluare orală</w:t>
            </w:r>
          </w:p>
          <w:p w14:paraId="01A32718" w14:textId="77777777" w:rsidR="000B0E26" w:rsidRPr="00461117" w:rsidRDefault="000B0E26" w:rsidP="006C2F07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Pr="00461117">
              <w:rPr>
                <w:rFonts w:cstheme="minorHAnsi"/>
                <w:b/>
                <w:bCs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 xml:space="preserve">temă de lucru în clasă </w:t>
            </w:r>
          </w:p>
          <w:p w14:paraId="6B1F7864" w14:textId="482277B5" w:rsidR="000B0E26" w:rsidRPr="00461117" w:rsidRDefault="000B0E26" w:rsidP="006C2F07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interevaluare</w:t>
            </w:r>
          </w:p>
          <w:p w14:paraId="0CB4D121" w14:textId="6D43AB54" w:rsidR="006A4957" w:rsidRPr="00461117" w:rsidRDefault="000B0E26" w:rsidP="006C2F07">
            <w:pPr>
              <w:rPr>
                <w:rFonts w:cs="Times New Roman"/>
                <w:b/>
                <w:bCs/>
              </w:rPr>
            </w:pPr>
            <w:r w:rsidRPr="00461117">
              <w:rPr>
                <w:rFonts w:cstheme="minorHAnsi"/>
              </w:rPr>
              <w:t>•</w:t>
            </w:r>
            <w:r w:rsidR="006C2F0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0FC7A294" w14:textId="77777777" w:rsidR="006A4957" w:rsidRPr="00461117" w:rsidRDefault="006A495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33085" w:rsidRPr="00A636D9" w14:paraId="272F1346" w14:textId="77777777" w:rsidTr="00461117">
        <w:trPr>
          <w:trHeight w:val="850"/>
          <w:jc w:val="center"/>
        </w:trPr>
        <w:tc>
          <w:tcPr>
            <w:tcW w:w="2547" w:type="dxa"/>
            <w:shd w:val="clear" w:color="auto" w:fill="FFFFFF" w:themeFill="background1"/>
          </w:tcPr>
          <w:p w14:paraId="171480BD" w14:textId="77777777" w:rsidR="00333085" w:rsidRPr="006C2F07" w:rsidRDefault="00333085" w:rsidP="00333085">
            <w:pPr>
              <w:pStyle w:val="Pa1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2. </w:t>
            </w:r>
            <w:proofErr w:type="spellStart"/>
            <w:r w:rsidRPr="006C2F07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Probleme</w:t>
            </w:r>
            <w:proofErr w:type="spellEnd"/>
            <w:r w:rsidRPr="006C2F07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 care se </w:t>
            </w:r>
            <w:proofErr w:type="spellStart"/>
            <w:r w:rsidRPr="006C2F07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rezolvă</w:t>
            </w:r>
            <w:proofErr w:type="spellEnd"/>
            <w:r w:rsidRPr="006C2F07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7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prin</w:t>
            </w:r>
            <w:proofErr w:type="spellEnd"/>
            <w:r w:rsidRPr="006C2F07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7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două</w:t>
            </w:r>
            <w:proofErr w:type="spellEnd"/>
            <w:r w:rsidRPr="006C2F07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7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operații</w:t>
            </w:r>
            <w:proofErr w:type="spellEnd"/>
            <w:r w:rsidRPr="006C2F07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14:paraId="089B9E0B" w14:textId="77777777" w:rsidR="00333085" w:rsidRPr="006C2F07" w:rsidRDefault="00333085" w:rsidP="00333085">
            <w:pPr>
              <w:rPr>
                <w:rFonts w:cstheme="minorHAnsi"/>
                <w:b/>
                <w:bCs/>
                <w:i/>
                <w:color w:val="00B050"/>
              </w:rPr>
            </w:pPr>
            <w:r w:rsidRPr="006C2F07">
              <w:rPr>
                <w:rFonts w:cstheme="minorHAnsi"/>
                <w:b/>
                <w:bCs/>
                <w:i/>
                <w:color w:val="00B050"/>
              </w:rPr>
              <w:t>Surse de energie și utilizări în practică – cărbunii, petrolul; forme de energie – lumina, căldura, electricitatea</w:t>
            </w:r>
          </w:p>
          <w:p w14:paraId="0EEA6ECE" w14:textId="77777777" w:rsidR="00333085" w:rsidRPr="00461117" w:rsidRDefault="00333085" w:rsidP="00333085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A985FD" w14:textId="74286822" w:rsidR="00333085" w:rsidRPr="00461117" w:rsidRDefault="00333085" w:rsidP="00333085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</w:rPr>
              <w:t>1.4, 1.5, 1.6,</w:t>
            </w:r>
            <w:r w:rsidR="00411C3E" w:rsidRPr="00461117">
              <w:rPr>
                <w:rFonts w:cs="Times New Roman"/>
              </w:rPr>
              <w:t xml:space="preserve"> </w:t>
            </w:r>
            <w:r w:rsidRPr="00461117">
              <w:rPr>
                <w:rFonts w:cs="Times New Roman"/>
              </w:rPr>
              <w:t>3.1, 3.2, 4.1, 4.2,</w:t>
            </w:r>
            <w:r w:rsidR="00411C3E" w:rsidRPr="00461117">
              <w:rPr>
                <w:rFonts w:cs="Times New Roman"/>
              </w:rPr>
              <w:t xml:space="preserve"> </w:t>
            </w:r>
            <w:r w:rsidRPr="00461117">
              <w:rPr>
                <w:rFonts w:cs="Times New Roman"/>
              </w:rPr>
              <w:t>5.1, 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3D07CF1B" w14:textId="0B312DA7" w:rsidR="00333085" w:rsidRPr="00461117" w:rsidRDefault="00333085" w:rsidP="003330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crearea uno</w:t>
            </w:r>
            <w:r w:rsidR="006C2F07">
              <w:rPr>
                <w:rFonts w:asciiTheme="minorHAnsi" w:hAnsiTheme="minorHAnsi" w:cstheme="minorHAnsi"/>
                <w:sz w:val="22"/>
                <w:szCs w:val="22"/>
              </w:rPr>
              <w:t>r probleme simple după imagini/</w:t>
            </w: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desene/ scheme date;</w:t>
            </w:r>
          </w:p>
          <w:p w14:paraId="6FA1199E" w14:textId="6203C146" w:rsidR="00333085" w:rsidRPr="00461117" w:rsidRDefault="00333085" w:rsidP="003330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formularea şi rezolvarea unor probleme pornind de la o tematică dată/de la numere date, de la imagini;</w:t>
            </w:r>
          </w:p>
          <w:p w14:paraId="1260C84C" w14:textId="582E7324" w:rsidR="00333085" w:rsidRPr="00461117" w:rsidRDefault="00333085" w:rsidP="003330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• modificarea unei probleme fără ca tipul de problemă să se schimbe; </w:t>
            </w:r>
          </w:p>
          <w:p w14:paraId="2349595A" w14:textId="7B668E66" w:rsidR="00333085" w:rsidRPr="00461117" w:rsidRDefault="00333085" w:rsidP="003330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transformarea unei probleme prin extinderea/ reducerea numărului de operaţii;</w:t>
            </w:r>
          </w:p>
          <w:p w14:paraId="4FF591E9" w14:textId="35662384" w:rsidR="00333085" w:rsidRPr="00461117" w:rsidRDefault="00333085" w:rsidP="003330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organizarea datelor unei probleme în tabel</w:t>
            </w:r>
          </w:p>
          <w:p w14:paraId="1AEB64AC" w14:textId="3D61F309" w:rsidR="00333085" w:rsidRPr="00461117" w:rsidRDefault="00333085" w:rsidP="003330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• compunerea şi rezolvarea unor probleme, utilizând date scrise într-un tabel </w:t>
            </w:r>
          </w:p>
          <w:p w14:paraId="5381E9D5" w14:textId="57BBD121" w:rsidR="00333085" w:rsidRPr="00461117" w:rsidRDefault="00333085" w:rsidP="003330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rezolvarea de probleme în mai multe moduri;</w:t>
            </w:r>
          </w:p>
          <w:p w14:paraId="3875F632" w14:textId="77777777" w:rsidR="00333085" w:rsidRPr="00461117" w:rsidRDefault="00333085" w:rsidP="003330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asocierea rezolvării unei probleme cu o reprezentare grafică/desen</w:t>
            </w:r>
          </w:p>
          <w:p w14:paraId="2072B5EE" w14:textId="134F433D" w:rsidR="00333085" w:rsidRPr="00461117" w:rsidRDefault="00333085" w:rsidP="003330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rezolvarea de probleme în mai multe moduri;</w:t>
            </w:r>
          </w:p>
          <w:p w14:paraId="6BBA3629" w14:textId="0A25D2C8" w:rsidR="00333085" w:rsidRPr="00461117" w:rsidRDefault="00333085" w:rsidP="003330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• formularea unei concluzii în urma unor observaţii repetate; </w:t>
            </w:r>
          </w:p>
          <w:p w14:paraId="61BCC6C4" w14:textId="6F5AD266" w:rsidR="00333085" w:rsidRPr="00461117" w:rsidRDefault="00333085" w:rsidP="003330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reprezentarea rezultatelor prin desene/ilustrare a unui grafic;</w:t>
            </w:r>
          </w:p>
          <w:p w14:paraId="2222416B" w14:textId="3B69AD27" w:rsidR="00333085" w:rsidRPr="00461117" w:rsidRDefault="00333085" w:rsidP="003330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descoperirea algoritmului de rezolvare a unor exerciţii;</w:t>
            </w:r>
          </w:p>
          <w:p w14:paraId="72A9C059" w14:textId="3F118CFE" w:rsidR="00333085" w:rsidRPr="00461117" w:rsidRDefault="00333085" w:rsidP="003330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411C3E"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 xml:space="preserve">identificarea surselor convenţionale de energie şi a unor surse alternative de energie; </w:t>
            </w:r>
          </w:p>
          <w:p w14:paraId="45327E48" w14:textId="42124F56" w:rsidR="00333085" w:rsidRPr="00461117" w:rsidRDefault="00333085" w:rsidP="003330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evidenţierea formelor de energie prin experimente simple;</w:t>
            </w:r>
          </w:p>
          <w:p w14:paraId="13CE3FFE" w14:textId="4C3BF016" w:rsidR="00333085" w:rsidRPr="00461117" w:rsidRDefault="00333085" w:rsidP="003330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înregistrarea într-o diagramă T a resurselor convenţionale şi neconvenţionale de energie dintr-un set de resurse</w:t>
            </w:r>
          </w:p>
          <w:p w14:paraId="2907A2F0" w14:textId="77777777" w:rsidR="00333085" w:rsidRPr="00461117" w:rsidRDefault="00333085" w:rsidP="003330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activități practice de confecționare a unor obiecte/jucării din materiale reciclabile.</w:t>
            </w:r>
          </w:p>
          <w:p w14:paraId="4C861ABE" w14:textId="21FD8272" w:rsidR="00333085" w:rsidRPr="00461117" w:rsidRDefault="00333085" w:rsidP="003330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1117">
              <w:rPr>
                <w:rFonts w:asciiTheme="minorHAnsi" w:hAnsiTheme="minorHAnsi" w:cstheme="minorHAnsi"/>
                <w:sz w:val="22"/>
                <w:szCs w:val="22"/>
              </w:rPr>
              <w:t>• Proiect – Economisiți resursele</w:t>
            </w:r>
          </w:p>
        </w:tc>
        <w:tc>
          <w:tcPr>
            <w:tcW w:w="735" w:type="dxa"/>
            <w:shd w:val="clear" w:color="auto" w:fill="FFFFFF" w:themeFill="background1"/>
          </w:tcPr>
          <w:p w14:paraId="4FBCD113" w14:textId="7B782722" w:rsidR="00333085" w:rsidRPr="00461117" w:rsidRDefault="00333085" w:rsidP="00333085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1117">
              <w:rPr>
                <w:rFonts w:cs="Times New Roman"/>
                <w:b/>
                <w:bCs/>
              </w:rPr>
              <w:lastRenderedPageBreak/>
              <w:t>4</w:t>
            </w:r>
          </w:p>
        </w:tc>
        <w:tc>
          <w:tcPr>
            <w:tcW w:w="1941" w:type="dxa"/>
            <w:shd w:val="clear" w:color="auto" w:fill="FFFFFF" w:themeFill="background1"/>
          </w:tcPr>
          <w:p w14:paraId="7930549C" w14:textId="78B103B5" w:rsidR="00333085" w:rsidRPr="00461117" w:rsidRDefault="00333085" w:rsidP="006C2F07">
            <w:pPr>
              <w:jc w:val="center"/>
            </w:pPr>
            <w:r w:rsidRPr="00461117">
              <w:rPr>
                <w:b/>
                <w:i/>
              </w:rPr>
              <w:t>a.</w:t>
            </w:r>
            <w:r w:rsidR="006C2F07">
              <w:rPr>
                <w:b/>
                <w:i/>
              </w:rPr>
              <w:t xml:space="preserve"> </w:t>
            </w:r>
            <w:r w:rsidRPr="00461117">
              <w:rPr>
                <w:b/>
                <w:i/>
              </w:rPr>
              <w:t xml:space="preserve">materiale: </w:t>
            </w:r>
            <w:r w:rsidRPr="00461117">
              <w:t>manualul tipărit/digital,</w:t>
            </w:r>
            <w:r w:rsidRPr="00461117">
              <w:rPr>
                <w:b/>
                <w:i/>
              </w:rPr>
              <w:t xml:space="preserve"> </w:t>
            </w:r>
            <w:r w:rsidRPr="00461117">
              <w:t>caiet, fişe de lucru, planșe, imagini, filme didactice</w:t>
            </w:r>
            <w:r w:rsidR="001164BD" w:rsidRPr="00461117">
              <w:t>, materiale reciclabile</w:t>
            </w:r>
          </w:p>
          <w:p w14:paraId="053FBE00" w14:textId="3832570B" w:rsidR="001164BD" w:rsidRPr="00461117" w:rsidRDefault="00333085" w:rsidP="006C2F07">
            <w:pPr>
              <w:jc w:val="center"/>
            </w:pPr>
            <w:r w:rsidRPr="00461117">
              <w:rPr>
                <w:b/>
                <w:i/>
              </w:rPr>
              <w:lastRenderedPageBreak/>
              <w:t>b.</w:t>
            </w:r>
            <w:r w:rsidR="006C2F07">
              <w:rPr>
                <w:b/>
                <w:i/>
              </w:rPr>
              <w:t xml:space="preserve"> </w:t>
            </w:r>
            <w:r w:rsidRPr="00461117">
              <w:rPr>
                <w:b/>
                <w:i/>
              </w:rPr>
              <w:t xml:space="preserve">procedurale: </w:t>
            </w:r>
            <w:r w:rsidRPr="00461117">
              <w:t>conversaţia,</w:t>
            </w:r>
            <w:r w:rsidRPr="00461117">
              <w:rPr>
                <w:b/>
                <w:i/>
              </w:rPr>
              <w:t xml:space="preserve"> </w:t>
            </w:r>
            <w:r w:rsidRPr="00461117">
              <w:t>explicaţia, demonstraţia,</w:t>
            </w:r>
            <w:r w:rsidRPr="00461117">
              <w:rPr>
                <w:b/>
                <w:i/>
              </w:rPr>
              <w:t xml:space="preserve"> </w:t>
            </w:r>
            <w:r w:rsidRPr="00461117">
              <w:t>exerciţiul, jocul didactic,</w:t>
            </w:r>
            <w:r w:rsidR="00411C3E" w:rsidRPr="00461117">
              <w:t xml:space="preserve"> </w:t>
            </w:r>
            <w:r w:rsidRPr="00461117">
              <w:t>munca independentă</w:t>
            </w:r>
          </w:p>
          <w:p w14:paraId="19ADAEE1" w14:textId="7E420FBE" w:rsidR="00333085" w:rsidRPr="00461117" w:rsidRDefault="00333085" w:rsidP="006C2F07">
            <w:pPr>
              <w:jc w:val="center"/>
            </w:pPr>
            <w:r w:rsidRPr="00461117">
              <w:rPr>
                <w:b/>
                <w:i/>
              </w:rPr>
              <w:t>c.</w:t>
            </w:r>
            <w:r w:rsidR="006C2F07">
              <w:rPr>
                <w:b/>
                <w:i/>
              </w:rPr>
              <w:t xml:space="preserve"> </w:t>
            </w:r>
            <w:r w:rsidRPr="00461117">
              <w:rPr>
                <w:b/>
                <w:i/>
              </w:rPr>
              <w:t xml:space="preserve">forme de organizare a colectivului: </w:t>
            </w:r>
            <w:r w:rsidRPr="00461117">
              <w:t>activitate frontală, activitate individuală</w:t>
            </w:r>
            <w:r w:rsidRPr="00461117">
              <w:rPr>
                <w:b/>
                <w:i/>
              </w:rPr>
              <w:t xml:space="preserve">, </w:t>
            </w:r>
            <w:r w:rsidRPr="00461117">
              <w:t>activitate în grup</w:t>
            </w:r>
          </w:p>
        </w:tc>
        <w:tc>
          <w:tcPr>
            <w:tcW w:w="1774" w:type="dxa"/>
            <w:shd w:val="clear" w:color="auto" w:fill="FFFFFF" w:themeFill="background1"/>
          </w:tcPr>
          <w:p w14:paraId="793DB6EB" w14:textId="34043E0E" w:rsidR="000B0E26" w:rsidRPr="00461117" w:rsidRDefault="000B0E26" w:rsidP="000B0E26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lastRenderedPageBreak/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observare sistematică</w:t>
            </w:r>
          </w:p>
          <w:p w14:paraId="4F9F4EE7" w14:textId="63EF7EE5" w:rsidR="000B0E26" w:rsidRPr="00461117" w:rsidRDefault="000B0E26" w:rsidP="000B0E26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evaluare orală</w:t>
            </w:r>
          </w:p>
          <w:p w14:paraId="2DA2E5BC" w14:textId="77777777" w:rsidR="000B0E26" w:rsidRPr="00461117" w:rsidRDefault="000B0E26" w:rsidP="006C2F07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Pr="00461117">
              <w:rPr>
                <w:rFonts w:cstheme="minorHAnsi"/>
                <w:b/>
                <w:bCs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 xml:space="preserve">temă de lucru în clasă </w:t>
            </w:r>
          </w:p>
          <w:p w14:paraId="5D5433C3" w14:textId="4848C78C" w:rsidR="000B0E26" w:rsidRPr="00461117" w:rsidRDefault="000B0E26" w:rsidP="006C2F07">
            <w:pPr>
              <w:rPr>
                <w:rFonts w:cstheme="minorHAnsi"/>
                <w:color w:val="000000"/>
              </w:rPr>
            </w:pPr>
            <w:r w:rsidRPr="00461117">
              <w:rPr>
                <w:rFonts w:cstheme="minorHAnsi"/>
              </w:rPr>
              <w:t>•</w:t>
            </w:r>
            <w:r w:rsidR="00411C3E" w:rsidRPr="0046111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interevaluare</w:t>
            </w:r>
          </w:p>
          <w:p w14:paraId="371AB393" w14:textId="39E81EC1" w:rsidR="00333085" w:rsidRPr="00461117" w:rsidRDefault="000B0E26" w:rsidP="006C2F07">
            <w:pPr>
              <w:rPr>
                <w:rFonts w:cstheme="minorHAnsi"/>
                <w:b/>
                <w:bCs/>
              </w:rPr>
            </w:pPr>
            <w:r w:rsidRPr="00461117">
              <w:rPr>
                <w:rFonts w:cstheme="minorHAnsi"/>
              </w:rPr>
              <w:t>•</w:t>
            </w:r>
            <w:r w:rsidR="006C2F07">
              <w:rPr>
                <w:rFonts w:cstheme="minorHAnsi"/>
              </w:rPr>
              <w:t xml:space="preserve"> </w:t>
            </w:r>
            <w:r w:rsidRPr="0046111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1667CCF8" w14:textId="77777777" w:rsidR="00333085" w:rsidRPr="00461117" w:rsidRDefault="00333085" w:rsidP="00333085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EF007C" w:rsidRPr="00A636D9" w14:paraId="227C613B" w14:textId="77777777" w:rsidTr="00461117">
        <w:trPr>
          <w:trHeight w:val="850"/>
          <w:jc w:val="center"/>
        </w:trPr>
        <w:tc>
          <w:tcPr>
            <w:tcW w:w="2547" w:type="dxa"/>
            <w:shd w:val="clear" w:color="auto" w:fill="FFFFFF" w:themeFill="background1"/>
          </w:tcPr>
          <w:p w14:paraId="3E291D88" w14:textId="77777777" w:rsidR="00EF007C" w:rsidRPr="006C2F07" w:rsidRDefault="00EF007C" w:rsidP="00EF007C">
            <w:pPr>
              <w:spacing w:line="290" w:lineRule="exact"/>
              <w:ind w:right="48"/>
              <w:rPr>
                <w:rFonts w:cstheme="minorHAnsi"/>
                <w:b/>
                <w:i/>
                <w:spacing w:val="-5"/>
              </w:rPr>
            </w:pPr>
            <w:r w:rsidRPr="006C2F07">
              <w:rPr>
                <w:rFonts w:cstheme="minorHAnsi"/>
                <w:b/>
                <w:i/>
                <w:spacing w:val="-5"/>
              </w:rPr>
              <w:t>4. Să repetăm ce am învățat</w:t>
            </w:r>
          </w:p>
          <w:p w14:paraId="57E4F55A" w14:textId="77777777" w:rsidR="00EF007C" w:rsidRPr="006C2F07" w:rsidRDefault="00EF007C" w:rsidP="00EF00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A555E4" w14:textId="2EF33A48" w:rsidR="00EF007C" w:rsidRPr="006C2F07" w:rsidRDefault="00EF007C" w:rsidP="00EF00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</w:rPr>
              <w:t>1.4, 1.5, 1.6,</w:t>
            </w:r>
            <w:r w:rsidR="00411C3E" w:rsidRPr="006C2F07">
              <w:rPr>
                <w:rFonts w:cs="Times New Roman"/>
              </w:rPr>
              <w:t xml:space="preserve"> </w:t>
            </w:r>
            <w:r w:rsidRPr="006C2F07">
              <w:rPr>
                <w:rFonts w:cs="Times New Roman"/>
              </w:rPr>
              <w:t>3.1, 3.2, 4.1, 4.2,</w:t>
            </w:r>
            <w:r w:rsidR="00411C3E" w:rsidRPr="006C2F07">
              <w:rPr>
                <w:rFonts w:cs="Times New Roman"/>
              </w:rPr>
              <w:t xml:space="preserve"> </w:t>
            </w:r>
            <w:r w:rsidRPr="006C2F07">
              <w:rPr>
                <w:rFonts w:cs="Times New Roman"/>
              </w:rPr>
              <w:t>5.1, 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7CE9A4FE" w14:textId="77777777" w:rsidR="00EF007C" w:rsidRPr="006C2F07" w:rsidRDefault="00EF007C" w:rsidP="00EF00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Probleme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care se rezolvă printr-o operaţie . Probleme care se rezolvă prin două operaţii de adunare şi/sau scădere </w:t>
            </w:r>
          </w:p>
          <w:p w14:paraId="0D424E36" w14:textId="77777777" w:rsidR="00EF007C" w:rsidRPr="006C2F07" w:rsidRDefault="00EF007C" w:rsidP="00EF007C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Colectarea, citirea şi înregistrarea datelor </w:t>
            </w:r>
          </w:p>
          <w:p w14:paraId="32DCB74A" w14:textId="2A979FDF" w:rsidR="00EF007C" w:rsidRPr="006C2F07" w:rsidRDefault="00EF007C" w:rsidP="00EF00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Forme şi transfer de energie - Forme de energie (lumina, căldura electricitatea), surse de energie ( apa,</w:t>
            </w:r>
            <w:r w:rsidR="00411C3E" w:rsidRPr="006C2F0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  <w:r w:rsidRPr="006C2F0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cărbunii, petrolul) şi utilizări în practică</w:t>
            </w:r>
          </w:p>
        </w:tc>
        <w:tc>
          <w:tcPr>
            <w:tcW w:w="735" w:type="dxa"/>
            <w:shd w:val="clear" w:color="auto" w:fill="FFFFFF" w:themeFill="background1"/>
          </w:tcPr>
          <w:p w14:paraId="29906186" w14:textId="77777777" w:rsidR="00EF007C" w:rsidRPr="006C2F07" w:rsidRDefault="00EF007C" w:rsidP="00EF00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  <w:b/>
                <w:bCs/>
              </w:rPr>
              <w:t>2</w:t>
            </w:r>
          </w:p>
          <w:p w14:paraId="6F67C163" w14:textId="77777777" w:rsidR="00EF007C" w:rsidRPr="006C2F07" w:rsidRDefault="00EF007C" w:rsidP="00EF00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  <w:p w14:paraId="2463A757" w14:textId="77777777" w:rsidR="00EF007C" w:rsidRPr="006C2F07" w:rsidRDefault="00EF007C" w:rsidP="00EF00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  <w:p w14:paraId="587052D8" w14:textId="4B823431" w:rsidR="00EF007C" w:rsidRPr="006C2F07" w:rsidRDefault="00EF007C" w:rsidP="00EF007C">
            <w:pPr>
              <w:spacing w:before="100"/>
              <w:rPr>
                <w:rFonts w:cs="Times New Roman"/>
                <w:b/>
                <w:bCs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14:paraId="682714D0" w14:textId="77777777" w:rsidR="00EF007C" w:rsidRPr="006C2F07" w:rsidRDefault="00EF007C" w:rsidP="00EF00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14321E99" w14:textId="569AE062" w:rsidR="00EF007C" w:rsidRPr="006C2F07" w:rsidRDefault="00EF007C" w:rsidP="00EF007C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>•</w:t>
            </w:r>
            <w:r w:rsidR="00411C3E" w:rsidRPr="006C2F07">
              <w:rPr>
                <w:rFonts w:cstheme="minorHAnsi"/>
              </w:rPr>
              <w:t xml:space="preserve"> </w:t>
            </w:r>
            <w:r w:rsidRPr="006C2F07">
              <w:rPr>
                <w:rFonts w:cstheme="minorHAnsi"/>
                <w:color w:val="000000"/>
              </w:rPr>
              <w:t>observare sistematică</w:t>
            </w:r>
          </w:p>
          <w:p w14:paraId="61CC8C60" w14:textId="0109CA41" w:rsidR="00EF007C" w:rsidRPr="006C2F07" w:rsidRDefault="00EF007C" w:rsidP="00EF007C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>•</w:t>
            </w:r>
            <w:r w:rsidR="00411C3E" w:rsidRPr="006C2F07">
              <w:rPr>
                <w:rFonts w:cstheme="minorHAnsi"/>
              </w:rPr>
              <w:t xml:space="preserve"> </w:t>
            </w:r>
            <w:r w:rsidRPr="006C2F07">
              <w:rPr>
                <w:rFonts w:cstheme="minorHAnsi"/>
                <w:color w:val="000000"/>
              </w:rPr>
              <w:t>evaluare orală</w:t>
            </w:r>
          </w:p>
          <w:p w14:paraId="7F3232EF" w14:textId="065C1BB7" w:rsidR="00EF007C" w:rsidRPr="006C2F07" w:rsidRDefault="00EF007C" w:rsidP="00EF007C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>•</w:t>
            </w:r>
            <w:r w:rsidR="00411C3E" w:rsidRPr="006C2F07">
              <w:rPr>
                <w:rFonts w:cstheme="minorHAnsi"/>
              </w:rPr>
              <w:t xml:space="preserve"> </w:t>
            </w:r>
            <w:r w:rsidRPr="006C2F07">
              <w:rPr>
                <w:rFonts w:cstheme="minorHAnsi"/>
                <w:color w:val="000000"/>
              </w:rPr>
              <w:t>interevaluare</w:t>
            </w:r>
          </w:p>
          <w:p w14:paraId="3E56626E" w14:textId="43D908E3" w:rsidR="00EF007C" w:rsidRPr="006C2F07" w:rsidRDefault="00EF007C" w:rsidP="000B0E26">
            <w:pPr>
              <w:spacing w:before="100"/>
              <w:rPr>
                <w:rFonts w:cs="Times New Roman"/>
                <w:b/>
                <w:bCs/>
              </w:rPr>
            </w:pPr>
            <w:r w:rsidRPr="006C2F07">
              <w:rPr>
                <w:rFonts w:cstheme="minorHAnsi"/>
              </w:rPr>
              <w:t>•</w:t>
            </w:r>
            <w:r w:rsidRPr="006C2F0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130ADAE6" w14:textId="77777777" w:rsidR="00EF007C" w:rsidRPr="00D97321" w:rsidRDefault="00EF007C" w:rsidP="00EF007C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007C" w:rsidRPr="00A636D9" w14:paraId="77FB55BD" w14:textId="77777777" w:rsidTr="006C2F07">
        <w:trPr>
          <w:trHeight w:val="2315"/>
          <w:jc w:val="center"/>
        </w:trPr>
        <w:tc>
          <w:tcPr>
            <w:tcW w:w="2547" w:type="dxa"/>
            <w:shd w:val="clear" w:color="auto" w:fill="FFFFFF" w:themeFill="background1"/>
          </w:tcPr>
          <w:p w14:paraId="4A5EC538" w14:textId="117974DA" w:rsidR="00EF007C" w:rsidRPr="006C2F07" w:rsidRDefault="00EF007C" w:rsidP="00EF007C">
            <w:pPr>
              <w:spacing w:line="290" w:lineRule="exact"/>
              <w:ind w:right="48"/>
              <w:rPr>
                <w:b/>
                <w:i/>
                <w:color w:val="FF0000"/>
              </w:rPr>
            </w:pPr>
            <w:r w:rsidRPr="006C2F07">
              <w:rPr>
                <w:rFonts w:cstheme="minorHAnsi"/>
                <w:b/>
                <w:i/>
                <w:color w:val="FF0000"/>
                <w:spacing w:val="-5"/>
              </w:rPr>
              <w:t>5.</w:t>
            </w:r>
            <w:r w:rsidR="00411C3E" w:rsidRPr="006C2F07">
              <w:rPr>
                <w:rFonts w:cstheme="minorHAnsi"/>
                <w:b/>
                <w:i/>
                <w:color w:val="FF0000"/>
                <w:spacing w:val="-5"/>
              </w:rPr>
              <w:t xml:space="preserve"> </w:t>
            </w:r>
            <w:r w:rsidRPr="006C2F07">
              <w:rPr>
                <w:b/>
                <w:i/>
                <w:color w:val="FF0000"/>
              </w:rPr>
              <w:t>Ce știu? Cât știu? Cum știu?</w:t>
            </w:r>
          </w:p>
          <w:p w14:paraId="34269B56" w14:textId="77777777" w:rsidR="00EF007C" w:rsidRPr="006C2F07" w:rsidRDefault="00EF007C" w:rsidP="00EF00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221393" w14:textId="60C9F6B5" w:rsidR="00EF007C" w:rsidRPr="006C2F07" w:rsidRDefault="00EF007C" w:rsidP="00EF00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</w:rPr>
              <w:t>1.4, 1.5, 1.6,</w:t>
            </w:r>
            <w:r w:rsidR="00411C3E" w:rsidRPr="006C2F07">
              <w:rPr>
                <w:rFonts w:cs="Times New Roman"/>
              </w:rPr>
              <w:t xml:space="preserve"> </w:t>
            </w:r>
            <w:r w:rsidRPr="006C2F07">
              <w:rPr>
                <w:rFonts w:cs="Times New Roman"/>
              </w:rPr>
              <w:t>3.1, 3.2, 4.1, 4.2,</w:t>
            </w:r>
            <w:r w:rsidR="00411C3E" w:rsidRPr="006C2F07">
              <w:rPr>
                <w:rFonts w:cs="Times New Roman"/>
              </w:rPr>
              <w:t xml:space="preserve"> </w:t>
            </w:r>
            <w:r w:rsidRPr="006C2F07">
              <w:rPr>
                <w:rFonts w:cs="Times New Roman"/>
              </w:rPr>
              <w:t>5.1, 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08854A02" w14:textId="77777777" w:rsidR="00EF007C" w:rsidRPr="006C2F07" w:rsidRDefault="00EF007C" w:rsidP="00EF007C">
            <w:pPr>
              <w:tabs>
                <w:tab w:val="left" w:pos="1752"/>
              </w:tabs>
              <w:rPr>
                <w:rFonts w:cstheme="minorHAnsi"/>
              </w:rPr>
            </w:pPr>
            <w:r w:rsidRPr="006C2F07">
              <w:rPr>
                <w:rFonts w:cstheme="minorHAnsi"/>
              </w:rPr>
              <w:t>• exerciții de valorificare a limbajului matematic (cu... mai mult, cu... mai puțin);</w:t>
            </w:r>
          </w:p>
          <w:p w14:paraId="2C92257E" w14:textId="63F72DF0" w:rsidR="00EF007C" w:rsidRPr="006C2F07" w:rsidRDefault="00EF007C" w:rsidP="00EF007C">
            <w:pPr>
              <w:tabs>
                <w:tab w:val="left" w:pos="1752"/>
              </w:tabs>
              <w:rPr>
                <w:rFonts w:cstheme="minorHAnsi"/>
              </w:rPr>
            </w:pPr>
            <w:r w:rsidRPr="006C2F07">
              <w:rPr>
                <w:rFonts w:cstheme="minorHAnsi"/>
              </w:rPr>
              <w:t>• rezolvarea unei probleme cu o operație;</w:t>
            </w:r>
          </w:p>
          <w:p w14:paraId="09BBB57B" w14:textId="77777777" w:rsidR="00EF007C" w:rsidRPr="006C2F07" w:rsidRDefault="00EF007C" w:rsidP="00EF00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• rezolvarea unor probleme, utilizând date scrise într-un tabel; </w:t>
            </w:r>
          </w:p>
          <w:p w14:paraId="10504623" w14:textId="0CB8E00E" w:rsidR="00EF007C" w:rsidRPr="006C2F07" w:rsidRDefault="00EF007C" w:rsidP="00EF00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• rezolvarea unei probleme cu două operații, cu suport intuitiv;</w:t>
            </w:r>
          </w:p>
          <w:p w14:paraId="5E55C65E" w14:textId="52EA1D33" w:rsidR="00EF007C" w:rsidRPr="006C2F07" w:rsidRDefault="00EF007C" w:rsidP="00EF00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>• realizarea corespondenței între sursele de energie și utilizările acestora.</w:t>
            </w:r>
          </w:p>
        </w:tc>
        <w:tc>
          <w:tcPr>
            <w:tcW w:w="735" w:type="dxa"/>
            <w:shd w:val="clear" w:color="auto" w:fill="FFFFFF" w:themeFill="background1"/>
          </w:tcPr>
          <w:p w14:paraId="1BA7E76E" w14:textId="4070893E" w:rsidR="00EF007C" w:rsidRPr="006C2F07" w:rsidRDefault="00EF007C" w:rsidP="00EF00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1366344A" w14:textId="77777777" w:rsidR="00EF007C" w:rsidRPr="006C2F07" w:rsidRDefault="00EF007C" w:rsidP="00EF00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52F0BFBE" w14:textId="7836D549" w:rsidR="00EF007C" w:rsidRPr="006C2F07" w:rsidRDefault="00EF007C" w:rsidP="000B0E26">
            <w:pPr>
              <w:spacing w:before="100"/>
              <w:rPr>
                <w:rFonts w:cs="Times New Roman"/>
                <w:b/>
                <w:bCs/>
              </w:rPr>
            </w:pPr>
            <w:r w:rsidRPr="006C2F07">
              <w:rPr>
                <w:rFonts w:cstheme="minorHAnsi"/>
              </w:rPr>
              <w:t>• test de 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78F8B316" w14:textId="77777777" w:rsidR="00EF007C" w:rsidRPr="00D97321" w:rsidRDefault="00EF007C" w:rsidP="00EF007C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007C" w:rsidRPr="00A636D9" w14:paraId="34EF9B69" w14:textId="77777777" w:rsidTr="00461117">
        <w:trPr>
          <w:trHeight w:val="850"/>
          <w:jc w:val="center"/>
        </w:trPr>
        <w:tc>
          <w:tcPr>
            <w:tcW w:w="2547" w:type="dxa"/>
            <w:shd w:val="clear" w:color="auto" w:fill="FFFFFF" w:themeFill="background1"/>
          </w:tcPr>
          <w:p w14:paraId="30C0D4E1" w14:textId="0FF3B8AA" w:rsidR="00EF007C" w:rsidRPr="006C2F07" w:rsidRDefault="00EF007C" w:rsidP="00EF007C">
            <w:pPr>
              <w:pStyle w:val="Default"/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.</w:t>
            </w:r>
            <w:r w:rsidR="00411C3E" w:rsidRPr="006C2F0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6C2F0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ă antrenez – ameliorare, dezvoltare</w:t>
            </w:r>
          </w:p>
          <w:p w14:paraId="2482563C" w14:textId="77777777" w:rsidR="00EF007C" w:rsidRPr="006C2F07" w:rsidRDefault="00EF007C" w:rsidP="00EF00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32F006" w14:textId="7A865FDF" w:rsidR="00EF007C" w:rsidRPr="006C2F07" w:rsidRDefault="00EF007C" w:rsidP="00EF00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</w:rPr>
              <w:t>1.4, 1.5, 1.6,</w:t>
            </w:r>
            <w:r w:rsidR="00411C3E" w:rsidRPr="006C2F07">
              <w:rPr>
                <w:rFonts w:cs="Times New Roman"/>
              </w:rPr>
              <w:t xml:space="preserve"> </w:t>
            </w:r>
            <w:r w:rsidRPr="006C2F07">
              <w:rPr>
                <w:rFonts w:cs="Times New Roman"/>
              </w:rPr>
              <w:t>3.1, 3.2, 4.1, 4.2,</w:t>
            </w:r>
            <w:r w:rsidR="00411C3E" w:rsidRPr="006C2F07">
              <w:rPr>
                <w:rFonts w:cs="Times New Roman"/>
              </w:rPr>
              <w:t xml:space="preserve"> </w:t>
            </w:r>
            <w:r w:rsidRPr="006C2F07">
              <w:rPr>
                <w:rFonts w:cs="Times New Roman"/>
              </w:rPr>
              <w:t>5.1, 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47ED6C9E" w14:textId="14BBB379" w:rsidR="00EF007C" w:rsidRPr="006C2F07" w:rsidRDefault="00EF007C" w:rsidP="00EF00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Probleme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>care se rezolvă printr-o operaţie</w:t>
            </w:r>
            <w:r w:rsidR="00682AED" w:rsidRPr="006C2F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două operaţii de adunare şi/sau scădere </w:t>
            </w:r>
          </w:p>
          <w:p w14:paraId="7A6CB85F" w14:textId="77777777" w:rsidR="00EF007C" w:rsidRPr="006C2F07" w:rsidRDefault="00EF007C" w:rsidP="00EF007C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Colectarea, citirea şi înregistrarea datelor </w:t>
            </w:r>
          </w:p>
          <w:p w14:paraId="382EE0CF" w14:textId="3B2C555C" w:rsidR="00EF007C" w:rsidRPr="006C2F07" w:rsidRDefault="00EF007C" w:rsidP="006C2F07">
            <w:pPr>
              <w:rPr>
                <w:rFonts w:cs="Times New Roman"/>
                <w:b/>
                <w:bCs/>
              </w:rPr>
            </w:pPr>
            <w:r w:rsidRPr="006C2F07">
              <w:rPr>
                <w:rFonts w:cstheme="minorHAnsi"/>
                <w:b/>
                <w:bCs/>
                <w:color w:val="00B050"/>
              </w:rPr>
              <w:t xml:space="preserve">• </w:t>
            </w:r>
            <w:r w:rsidRPr="006C2F07">
              <w:rPr>
                <w:rFonts w:cstheme="minorHAnsi"/>
                <w:color w:val="00B050"/>
              </w:rPr>
              <w:t xml:space="preserve">Forme şi transfer de energie </w:t>
            </w:r>
            <w:r w:rsidR="006C2F07">
              <w:rPr>
                <w:rFonts w:cstheme="minorHAnsi"/>
                <w:color w:val="00B050"/>
              </w:rPr>
              <w:t>–</w:t>
            </w:r>
            <w:r w:rsidRPr="006C2F07">
              <w:rPr>
                <w:rFonts w:cstheme="minorHAnsi"/>
                <w:color w:val="00B050"/>
              </w:rPr>
              <w:t xml:space="preserve"> Forme de energie (lumina, căldura electricitatea), surse de energie ( apa,</w:t>
            </w:r>
            <w:r w:rsidR="00411C3E" w:rsidRPr="006C2F07">
              <w:rPr>
                <w:rFonts w:cstheme="minorHAnsi"/>
                <w:color w:val="00B050"/>
              </w:rPr>
              <w:t xml:space="preserve"> </w:t>
            </w:r>
            <w:r w:rsidRPr="006C2F07">
              <w:rPr>
                <w:rFonts w:cstheme="minorHAnsi"/>
                <w:color w:val="00B050"/>
              </w:rPr>
              <w:t>cărbunii, petrolul) şi utilizări în practică</w:t>
            </w:r>
          </w:p>
        </w:tc>
        <w:tc>
          <w:tcPr>
            <w:tcW w:w="735" w:type="dxa"/>
            <w:shd w:val="clear" w:color="auto" w:fill="FFFFFF" w:themeFill="background1"/>
          </w:tcPr>
          <w:p w14:paraId="79733BBD" w14:textId="384DE1DF" w:rsidR="00EF007C" w:rsidRPr="006C2F07" w:rsidRDefault="00EF007C" w:rsidP="00EF00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54C7B9FE" w14:textId="77777777" w:rsidR="00EF007C" w:rsidRPr="006C2F07" w:rsidRDefault="00EF007C" w:rsidP="00EF00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6AA15624" w14:textId="7D379585" w:rsidR="00EF007C" w:rsidRPr="006C2F07" w:rsidRDefault="00EF007C" w:rsidP="00EF007C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>•</w:t>
            </w:r>
            <w:r w:rsidR="00411C3E" w:rsidRPr="006C2F07">
              <w:rPr>
                <w:rFonts w:cstheme="minorHAnsi"/>
              </w:rPr>
              <w:t xml:space="preserve"> </w:t>
            </w:r>
            <w:r w:rsidRPr="006C2F07">
              <w:rPr>
                <w:rFonts w:cstheme="minorHAnsi"/>
                <w:color w:val="000000"/>
              </w:rPr>
              <w:t>observare sistematică</w:t>
            </w:r>
          </w:p>
          <w:p w14:paraId="4A729066" w14:textId="5DB716FF" w:rsidR="00EF007C" w:rsidRPr="006C2F07" w:rsidRDefault="00EF007C" w:rsidP="00EF007C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>•</w:t>
            </w:r>
            <w:r w:rsidR="00411C3E" w:rsidRPr="006C2F07">
              <w:rPr>
                <w:rFonts w:cstheme="minorHAnsi"/>
              </w:rPr>
              <w:t xml:space="preserve"> </w:t>
            </w:r>
            <w:r w:rsidRPr="006C2F07">
              <w:rPr>
                <w:rFonts w:cstheme="minorHAnsi"/>
                <w:color w:val="000000"/>
              </w:rPr>
              <w:t>evaluare orală</w:t>
            </w:r>
          </w:p>
          <w:p w14:paraId="0D373AB1" w14:textId="77777777" w:rsidR="00EF007C" w:rsidRPr="006C2F07" w:rsidRDefault="00EF007C" w:rsidP="00EF00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1AD33D9E" w14:textId="77777777" w:rsidR="00EF007C" w:rsidRPr="00D97321" w:rsidRDefault="00EF007C" w:rsidP="00EF007C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9B19FF5" w14:textId="66855DC0" w:rsidR="003E11BB" w:rsidRPr="006C2F07" w:rsidRDefault="003E11BB" w:rsidP="006C2F07">
      <w:pPr>
        <w:spacing w:after="0" w:line="240" w:lineRule="auto"/>
        <w:ind w:right="48"/>
        <w:rPr>
          <w:rFonts w:cstheme="minorHAnsi"/>
          <w:b/>
          <w:bCs/>
        </w:rPr>
      </w:pPr>
      <w:r w:rsidRPr="006C2F07">
        <w:rPr>
          <w:rFonts w:cs="Times New Roman"/>
          <w:b/>
          <w:bCs/>
        </w:rPr>
        <w:lastRenderedPageBreak/>
        <w:t>UNITATEA DE ÎNVĂȚARE</w:t>
      </w:r>
      <w:r w:rsidRPr="006C2F07">
        <w:rPr>
          <w:rFonts w:cstheme="minorHAnsi"/>
        </w:rPr>
        <w:t>:</w:t>
      </w:r>
      <w:r w:rsidR="00411C3E" w:rsidRPr="006C2F07">
        <w:rPr>
          <w:rFonts w:cstheme="minorHAnsi"/>
        </w:rPr>
        <w:t xml:space="preserve"> </w:t>
      </w:r>
      <w:r w:rsidRPr="006C2F07">
        <w:rPr>
          <w:b/>
          <w:bCs/>
        </w:rPr>
        <w:t xml:space="preserve">8. </w:t>
      </w:r>
      <w:r w:rsidRPr="006C2F07">
        <w:rPr>
          <w:rFonts w:cstheme="minorHAnsi"/>
          <w:b/>
          <w:bCs/>
        </w:rPr>
        <w:t>Figuri și corpuri geometrice</w:t>
      </w:r>
      <w:r w:rsidR="00682AED" w:rsidRPr="006C2F07">
        <w:rPr>
          <w:rFonts w:cstheme="minorHAnsi"/>
          <w:b/>
          <w:bCs/>
        </w:rPr>
        <w:t>/</w:t>
      </w:r>
      <w:r w:rsidRPr="006C2F07">
        <w:rPr>
          <w:rFonts w:cstheme="minorHAnsi"/>
          <w:b/>
          <w:bCs/>
        </w:rPr>
        <w:t>Orientare s</w:t>
      </w:r>
      <w:r w:rsidR="006C2F07">
        <w:rPr>
          <w:rFonts w:cstheme="minorHAnsi"/>
          <w:b/>
          <w:bCs/>
        </w:rPr>
        <w:t>paţială şi localizări în spaţiu</w:t>
      </w:r>
      <w:r w:rsidRPr="006C2F07">
        <w:rPr>
          <w:rFonts w:cstheme="minorHAnsi"/>
          <w:b/>
          <w:bCs/>
        </w:rPr>
        <w:t>/Colectarea, c</w:t>
      </w:r>
      <w:r w:rsidR="006C2F07">
        <w:rPr>
          <w:rFonts w:cstheme="minorHAnsi"/>
          <w:b/>
          <w:bCs/>
        </w:rPr>
        <w:t>itirea şi înregistrarea datelor</w:t>
      </w:r>
      <w:r w:rsidRPr="006C2F07">
        <w:rPr>
          <w:rFonts w:cstheme="minorHAnsi"/>
          <w:b/>
          <w:bCs/>
        </w:rPr>
        <w:t>/</w:t>
      </w:r>
      <w:r w:rsidRPr="006C2F07">
        <w:rPr>
          <w:rFonts w:cstheme="minorHAnsi"/>
          <w:b/>
          <w:bCs/>
          <w:color w:val="00B050"/>
        </w:rPr>
        <w:t>Forme și transfer de energie</w:t>
      </w:r>
    </w:p>
    <w:p w14:paraId="3E55FB86" w14:textId="77777777" w:rsidR="00F008F1" w:rsidRPr="006C2F07" w:rsidRDefault="003E11BB" w:rsidP="006C2F07">
      <w:pPr>
        <w:spacing w:after="0" w:line="240" w:lineRule="auto"/>
        <w:rPr>
          <w:b/>
          <w:bCs/>
        </w:rPr>
      </w:pPr>
      <w:r w:rsidRPr="006C2F07">
        <w:rPr>
          <w:rFonts w:cs="Times New Roman"/>
          <w:b/>
          <w:bCs/>
        </w:rPr>
        <w:t>PERIOADA</w:t>
      </w:r>
      <w:r w:rsidRPr="006C2F07">
        <w:rPr>
          <w:rFonts w:cs="Times New Roman"/>
        </w:rPr>
        <w:t xml:space="preserve">: </w:t>
      </w:r>
      <w:r w:rsidR="003A2E2A" w:rsidRPr="006C2F07">
        <w:rPr>
          <w:rFonts w:cs="Times New Roman"/>
        </w:rPr>
        <w:t>S23, S24, S25, S26</w:t>
      </w:r>
    </w:p>
    <w:p w14:paraId="45B471F4" w14:textId="5DCA8B7C" w:rsidR="003E11BB" w:rsidRPr="006C2F07" w:rsidRDefault="003E11BB" w:rsidP="006C2F07">
      <w:pPr>
        <w:spacing w:after="0" w:line="240" w:lineRule="auto"/>
        <w:rPr>
          <w:b/>
          <w:bCs/>
        </w:rPr>
      </w:pPr>
      <w:r w:rsidRPr="006C2F07">
        <w:rPr>
          <w:rFonts w:cs="Times New Roman"/>
          <w:b/>
          <w:bCs/>
        </w:rPr>
        <w:t>NUMĂR DE ORE ALOCATE</w:t>
      </w:r>
      <w:r w:rsidRPr="006C2F07">
        <w:rPr>
          <w:rFonts w:cs="Times New Roman"/>
        </w:rPr>
        <w:t xml:space="preserve">: </w:t>
      </w:r>
      <w:r w:rsidR="003A2E2A" w:rsidRPr="006C2F07">
        <w:rPr>
          <w:rFonts w:cs="Times New Roman"/>
        </w:rPr>
        <w:t>14</w:t>
      </w:r>
    </w:p>
    <w:p w14:paraId="36848A23" w14:textId="77777777" w:rsidR="003E11BB" w:rsidRPr="00F7732E" w:rsidRDefault="003E11BB" w:rsidP="003E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369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5812"/>
        <w:gridCol w:w="850"/>
        <w:gridCol w:w="1701"/>
        <w:gridCol w:w="2014"/>
        <w:gridCol w:w="886"/>
      </w:tblGrid>
      <w:tr w:rsidR="006C2F07" w:rsidRPr="00A636D9" w14:paraId="52A049C3" w14:textId="77777777" w:rsidTr="006C2F07">
        <w:trPr>
          <w:trHeight w:val="850"/>
          <w:jc w:val="center"/>
        </w:trPr>
        <w:tc>
          <w:tcPr>
            <w:tcW w:w="2405" w:type="dxa"/>
            <w:shd w:val="clear" w:color="auto" w:fill="E2EFD9" w:themeFill="accent6" w:themeFillTint="33"/>
          </w:tcPr>
          <w:p w14:paraId="15B43B28" w14:textId="77777777" w:rsidR="006C2F07" w:rsidRPr="006C2F07" w:rsidRDefault="006C2F0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02E9721" w14:textId="77777777" w:rsidR="006C2F07" w:rsidRPr="006C2F07" w:rsidRDefault="006C2F0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  <w:b/>
                <w:bCs/>
              </w:rPr>
              <w:t xml:space="preserve">COMP. </w:t>
            </w:r>
          </w:p>
          <w:p w14:paraId="3E4E2A39" w14:textId="16686B43" w:rsidR="006C2F07" w:rsidRPr="006C2F07" w:rsidRDefault="006C2F0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  <w:b/>
                <w:bCs/>
              </w:rPr>
              <w:t>SPECIF.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57B6AB7D" w14:textId="77777777" w:rsidR="006C2F07" w:rsidRPr="006C2F07" w:rsidRDefault="006C2F0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  <w:b/>
                <w:bCs/>
              </w:rPr>
              <w:t>ACTIVITĂȚI DE ÎNVĂȚARE</w:t>
            </w:r>
          </w:p>
          <w:p w14:paraId="15DDD200" w14:textId="77777777" w:rsidR="006C2F07" w:rsidRPr="006C2F07" w:rsidRDefault="006C2F07" w:rsidP="00411C3E">
            <w:pPr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69779784" w14:textId="27CC7091" w:rsidR="006C2F07" w:rsidRDefault="006C2F07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00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9300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9CDF994" w14:textId="54A8E6F9" w:rsidR="006C2F07" w:rsidRPr="00D97321" w:rsidRDefault="006C2F07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0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DEC89B7" w14:textId="6F0760F4" w:rsidR="006C2F07" w:rsidRPr="00D97321" w:rsidRDefault="006C2F07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RSE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266C2180" w14:textId="77777777" w:rsidR="006C2F07" w:rsidRPr="00D97321" w:rsidRDefault="006C2F07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1D4DF442" w14:textId="77777777" w:rsidR="006C2F07" w:rsidRPr="00D97321" w:rsidRDefault="006C2F07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.</w:t>
            </w:r>
          </w:p>
        </w:tc>
      </w:tr>
      <w:tr w:rsidR="006C2F07" w:rsidRPr="00A636D9" w14:paraId="2CB42C7A" w14:textId="77777777" w:rsidTr="006C2F07">
        <w:trPr>
          <w:trHeight w:val="376"/>
          <w:jc w:val="center"/>
        </w:trPr>
        <w:tc>
          <w:tcPr>
            <w:tcW w:w="2405" w:type="dxa"/>
            <w:shd w:val="clear" w:color="auto" w:fill="FFFFFF" w:themeFill="background1"/>
          </w:tcPr>
          <w:p w14:paraId="051D9D90" w14:textId="77777777" w:rsidR="006C2F07" w:rsidRPr="006C2F07" w:rsidRDefault="006C2F07" w:rsidP="003E11BB">
            <w:pPr>
              <w:rPr>
                <w:rFonts w:cstheme="minorHAnsi"/>
                <w:b/>
                <w:bCs/>
                <w:i/>
              </w:rPr>
            </w:pPr>
            <w:r w:rsidRPr="006C2F07">
              <w:rPr>
                <w:rFonts w:cstheme="minorHAnsi"/>
                <w:b/>
                <w:bCs/>
                <w:i/>
              </w:rPr>
              <w:t>1. Dreptunghiul și pătratul</w:t>
            </w:r>
          </w:p>
          <w:p w14:paraId="39008EBB" w14:textId="0B2A3791" w:rsidR="006C2F07" w:rsidRPr="006C2F07" w:rsidRDefault="006C2F07" w:rsidP="003E11BB">
            <w:pPr>
              <w:rPr>
                <w:rFonts w:cstheme="minorHAnsi"/>
                <w:b/>
                <w:bCs/>
                <w:i/>
                <w:color w:val="00B050"/>
              </w:rPr>
            </w:pPr>
            <w:r w:rsidRPr="006C2F07">
              <w:rPr>
                <w:rFonts w:cstheme="minorHAnsi"/>
                <w:b/>
                <w:bCs/>
                <w:i/>
                <w:color w:val="00B050"/>
              </w:rPr>
              <w:t>Surse de energie și utilizări în prac</w:t>
            </w:r>
            <w:r>
              <w:rPr>
                <w:rFonts w:cstheme="minorHAnsi"/>
                <w:b/>
                <w:bCs/>
                <w:i/>
                <w:color w:val="00B050"/>
              </w:rPr>
              <w:t xml:space="preserve">tică – soarele; forme de energie: </w:t>
            </w:r>
            <w:r w:rsidRPr="006C2F07">
              <w:rPr>
                <w:rFonts w:cstheme="minorHAnsi"/>
                <w:b/>
                <w:bCs/>
                <w:i/>
                <w:color w:val="00B050"/>
              </w:rPr>
              <w:t>lumina, căldura, electricitatea</w:t>
            </w:r>
          </w:p>
          <w:p w14:paraId="372B963F" w14:textId="514F7589" w:rsidR="006C2F07" w:rsidRPr="006C2F07" w:rsidRDefault="006C2F07" w:rsidP="003E11BB">
            <w:pPr>
              <w:rPr>
                <w:rFonts w:cstheme="minorHAnsi"/>
                <w:bCs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C66555" w14:textId="77777777" w:rsidR="006C2F07" w:rsidRDefault="006C2F07" w:rsidP="006C2F07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1.4, 1.5, </w:t>
            </w:r>
          </w:p>
          <w:p w14:paraId="5344FB61" w14:textId="77777777" w:rsidR="006C2F07" w:rsidRDefault="006C2F07" w:rsidP="006C2F07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1.6, 2.1, </w:t>
            </w:r>
          </w:p>
          <w:p w14:paraId="1AD33C6B" w14:textId="77777777" w:rsidR="006C2F07" w:rsidRDefault="006C2F07" w:rsidP="006C2F07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2.2, 3.1, </w:t>
            </w:r>
          </w:p>
          <w:p w14:paraId="0341A5D9" w14:textId="77777777" w:rsidR="006C2F07" w:rsidRDefault="006C2F07" w:rsidP="006C2F07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3.2, 4.1, </w:t>
            </w:r>
          </w:p>
          <w:p w14:paraId="51038F71" w14:textId="77777777" w:rsidR="006C2F07" w:rsidRDefault="006C2F07" w:rsidP="006C2F07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4.2, 5.1, </w:t>
            </w:r>
          </w:p>
          <w:p w14:paraId="1E2FBE17" w14:textId="10A2C7A6" w:rsidR="006C2F07" w:rsidRPr="006C2F07" w:rsidRDefault="006C2F07" w:rsidP="006C2F07">
            <w:pPr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250BA08C" w14:textId="2365EB81" w:rsidR="006C2F07" w:rsidRPr="006C2F07" w:rsidRDefault="006C2F07" w:rsidP="001726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>jocuri de poziţionare a obiectelor în spaţiu, în raport cu alte obiecte precizate;</w:t>
            </w:r>
          </w:p>
          <w:p w14:paraId="4A1ADFDE" w14:textId="192E7B37" w:rsidR="006C2F07" w:rsidRPr="006C2F07" w:rsidRDefault="006C2F07" w:rsidP="001726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realizarea unor desene simple, pe baza unor condiţii date </w:t>
            </w:r>
          </w:p>
          <w:p w14:paraId="040B2CA8" w14:textId="4B64E0D9" w:rsidR="006C2F07" w:rsidRPr="006C2F07" w:rsidRDefault="006C2F07" w:rsidP="001726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observarea simetriei la figurile geometrice plane, la obiec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şi fiinţe din mediul apropiat; </w:t>
            </w:r>
          </w:p>
          <w:p w14:paraId="3BBCD6D0" w14:textId="24CD5805" w:rsidR="006C2F07" w:rsidRPr="006C2F07" w:rsidRDefault="006C2F07" w:rsidP="001726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jocuri care necesită orientarea în tabele şi folosirea cuvintelor „rând” şi „coloană”; </w:t>
            </w:r>
          </w:p>
          <w:p w14:paraId="5689C2BA" w14:textId="286B4FCF" w:rsidR="006C2F07" w:rsidRPr="006C2F07" w:rsidRDefault="006C2F07" w:rsidP="001726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identificarea interiorului şi exteriorului unei figuri;</w:t>
            </w:r>
          </w:p>
          <w:p w14:paraId="7E003940" w14:textId="15616C5E" w:rsidR="006C2F07" w:rsidRPr="006C2F07" w:rsidRDefault="006C2F07" w:rsidP="001726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conturarea pe foaie velină a unor forme geometrice plane (pătrat, dreptunghi ), cu ajutorul şabloanelor; </w:t>
            </w:r>
          </w:p>
          <w:p w14:paraId="69A14ABA" w14:textId="3BFA6E3D" w:rsidR="006C2F07" w:rsidRPr="006C2F07" w:rsidRDefault="006C2F07" w:rsidP="001726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desenarea formelor pe reţeaua de pătrate din caietul de matematică; </w:t>
            </w:r>
          </w:p>
          <w:p w14:paraId="6BBCB2C9" w14:textId="1AD551EA" w:rsidR="006C2F07" w:rsidRPr="006C2F07" w:rsidRDefault="006C2F07" w:rsidP="001726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decorarea unor obiecte cu motive geometrice prin desen sau colaj;</w:t>
            </w:r>
          </w:p>
          <w:p w14:paraId="4123B478" w14:textId="031273AF" w:rsidR="006C2F07" w:rsidRPr="006C2F07" w:rsidRDefault="006C2F07" w:rsidP="001726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compunerea unui spaţiu plastic folosind ca forme doar pătr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decuparea pe contur a formelor geometrice plane de diferite dimensiuni, realizate pe diverse suporturi (hârtie glasată, carton);</w:t>
            </w:r>
          </w:p>
          <w:p w14:paraId="11CF255B" w14:textId="612DBB93" w:rsidR="006C2F07" w:rsidRPr="006C2F07" w:rsidRDefault="006C2F07" w:rsidP="001726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identificarea surselor convenţionale de energie şi a unor surse alternative de energie; </w:t>
            </w:r>
          </w:p>
          <w:p w14:paraId="289C2B9C" w14:textId="3AB11A17" w:rsidR="006C2F07" w:rsidRPr="006C2F07" w:rsidRDefault="006C2F07" w:rsidP="001726F6">
            <w:pPr>
              <w:rPr>
                <w:rFonts w:cs="Times New Roman"/>
                <w:b/>
                <w:bCs/>
              </w:rPr>
            </w:pPr>
            <w:r w:rsidRPr="006C2F07">
              <w:rPr>
                <w:rFonts w:cstheme="minorHAnsi"/>
                <w:bCs/>
              </w:rPr>
              <w:t xml:space="preserve">• </w:t>
            </w:r>
            <w:r w:rsidRPr="006C2F07">
              <w:rPr>
                <w:rFonts w:cstheme="minorHAnsi"/>
              </w:rPr>
              <w:t>vizionarea unor filme didactice despre folosirea energiei Soarelui.</w:t>
            </w:r>
          </w:p>
        </w:tc>
        <w:tc>
          <w:tcPr>
            <w:tcW w:w="850" w:type="dxa"/>
            <w:shd w:val="clear" w:color="auto" w:fill="FFFFFF" w:themeFill="background1"/>
          </w:tcPr>
          <w:p w14:paraId="0A41BC71" w14:textId="395FEB96" w:rsidR="006C2F07" w:rsidRPr="006C2F07" w:rsidRDefault="006C2F0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89AA7BF" w14:textId="7A254644" w:rsidR="006C2F07" w:rsidRPr="006C2F07" w:rsidRDefault="006C2F07" w:rsidP="006C2F07">
            <w:pPr>
              <w:jc w:val="center"/>
            </w:pPr>
            <w:r w:rsidRPr="006C2F07">
              <w:rPr>
                <w:b/>
                <w:i/>
              </w:rPr>
              <w:t>a.</w:t>
            </w:r>
            <w:r>
              <w:rPr>
                <w:b/>
                <w:i/>
              </w:rPr>
              <w:t xml:space="preserve"> </w:t>
            </w:r>
            <w:r w:rsidRPr="006C2F07">
              <w:rPr>
                <w:b/>
                <w:i/>
              </w:rPr>
              <w:t xml:space="preserve">materiale: </w:t>
            </w:r>
            <w:r w:rsidRPr="006C2F07">
              <w:t>manualul tipărit/digital,</w:t>
            </w:r>
            <w:r w:rsidRPr="006C2F07">
              <w:rPr>
                <w:b/>
                <w:i/>
              </w:rPr>
              <w:t xml:space="preserve"> </w:t>
            </w:r>
            <w:r w:rsidRPr="006C2F07">
              <w:t>caiet, fişe de lucru, planșe, imagini, filme didactice, jetoane, șabloane, hârtie glasată, carton</w:t>
            </w:r>
          </w:p>
          <w:p w14:paraId="10222F8B" w14:textId="77777777" w:rsidR="006C2F07" w:rsidRPr="006C2F07" w:rsidRDefault="006C2F07" w:rsidP="006C2F07">
            <w:pPr>
              <w:jc w:val="center"/>
            </w:pPr>
          </w:p>
          <w:p w14:paraId="0A86A338" w14:textId="030588A8" w:rsidR="006C2F07" w:rsidRPr="006C2F07" w:rsidRDefault="006C2F07" w:rsidP="006C2F07">
            <w:pPr>
              <w:jc w:val="center"/>
            </w:pPr>
            <w:r w:rsidRPr="006C2F07">
              <w:rPr>
                <w:b/>
                <w:i/>
              </w:rPr>
              <w:t>b.</w:t>
            </w:r>
            <w:r>
              <w:rPr>
                <w:b/>
                <w:i/>
              </w:rPr>
              <w:t xml:space="preserve"> </w:t>
            </w:r>
            <w:r w:rsidRPr="006C2F07">
              <w:rPr>
                <w:b/>
                <w:i/>
              </w:rPr>
              <w:t xml:space="preserve">procedurale: </w:t>
            </w:r>
            <w:r w:rsidRPr="006C2F07">
              <w:t>conversaţia,</w:t>
            </w:r>
            <w:r w:rsidRPr="006C2F07">
              <w:rPr>
                <w:b/>
                <w:i/>
              </w:rPr>
              <w:t xml:space="preserve"> </w:t>
            </w:r>
            <w:r w:rsidRPr="006C2F07">
              <w:t>explicaţia, demonstraţia,</w:t>
            </w:r>
            <w:r w:rsidRPr="006C2F07">
              <w:rPr>
                <w:b/>
                <w:i/>
              </w:rPr>
              <w:t xml:space="preserve"> </w:t>
            </w:r>
            <w:r w:rsidRPr="006C2F07">
              <w:t>exerciţiul, jocul didactic, munca independentă</w:t>
            </w:r>
          </w:p>
          <w:p w14:paraId="00FB6815" w14:textId="77777777" w:rsidR="006C2F07" w:rsidRPr="006C2F07" w:rsidRDefault="006C2F07" w:rsidP="006C2F07">
            <w:pPr>
              <w:jc w:val="center"/>
              <w:rPr>
                <w:b/>
                <w:i/>
              </w:rPr>
            </w:pPr>
          </w:p>
          <w:p w14:paraId="6A3045E7" w14:textId="30B1A5B1" w:rsidR="006C2F07" w:rsidRPr="006C2F07" w:rsidRDefault="006C2F07" w:rsidP="006C2F07">
            <w:pPr>
              <w:jc w:val="center"/>
            </w:pPr>
            <w:r w:rsidRPr="006C2F07">
              <w:rPr>
                <w:b/>
                <w:i/>
              </w:rPr>
              <w:t>c.</w:t>
            </w:r>
            <w:r>
              <w:rPr>
                <w:b/>
                <w:i/>
              </w:rPr>
              <w:t xml:space="preserve"> </w:t>
            </w:r>
            <w:r w:rsidRPr="006C2F07">
              <w:rPr>
                <w:b/>
                <w:i/>
              </w:rPr>
              <w:t xml:space="preserve">forme de organizare a colectivului: </w:t>
            </w:r>
            <w:r w:rsidRPr="006C2F07">
              <w:t>activitate frontală, activitate individuală</w:t>
            </w:r>
            <w:r w:rsidRPr="006C2F07">
              <w:rPr>
                <w:b/>
                <w:i/>
              </w:rPr>
              <w:t xml:space="preserve">, </w:t>
            </w:r>
            <w:r w:rsidRPr="006C2F07">
              <w:t>activitate în grup</w:t>
            </w:r>
          </w:p>
          <w:p w14:paraId="16E6FA71" w14:textId="77777777" w:rsidR="006C2F07" w:rsidRPr="006C2F07" w:rsidRDefault="006C2F0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14:paraId="06E3A3E3" w14:textId="760BC072" w:rsidR="006C2F07" w:rsidRPr="006C2F07" w:rsidRDefault="006C2F07" w:rsidP="00185203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 xml:space="preserve">• </w:t>
            </w:r>
            <w:r w:rsidRPr="006C2F07">
              <w:rPr>
                <w:rFonts w:cstheme="minorHAnsi"/>
                <w:color w:val="000000"/>
              </w:rPr>
              <w:t>observare sistematică</w:t>
            </w:r>
          </w:p>
          <w:p w14:paraId="6612DD2E" w14:textId="06CB2FED" w:rsidR="006C2F07" w:rsidRPr="006C2F07" w:rsidRDefault="006C2F07" w:rsidP="00185203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 xml:space="preserve">• </w:t>
            </w:r>
            <w:r w:rsidRPr="006C2F07">
              <w:rPr>
                <w:rFonts w:cstheme="minorHAnsi"/>
                <w:color w:val="000000"/>
              </w:rPr>
              <w:t>evaluare orală</w:t>
            </w:r>
          </w:p>
          <w:p w14:paraId="7CBC23DF" w14:textId="77777777" w:rsidR="006C2F07" w:rsidRPr="006C2F07" w:rsidRDefault="006C2F07" w:rsidP="00185203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>•</w:t>
            </w:r>
            <w:r w:rsidRPr="006C2F07">
              <w:rPr>
                <w:rFonts w:cstheme="minorHAnsi"/>
                <w:b/>
                <w:bCs/>
              </w:rPr>
              <w:t xml:space="preserve"> </w:t>
            </w:r>
            <w:r w:rsidRPr="006C2F07">
              <w:rPr>
                <w:rFonts w:cstheme="minorHAnsi"/>
                <w:color w:val="000000"/>
              </w:rPr>
              <w:t xml:space="preserve">temă de lucru în clasă </w:t>
            </w:r>
          </w:p>
          <w:p w14:paraId="58B90D02" w14:textId="0DA108D8" w:rsidR="006C2F07" w:rsidRPr="006C2F07" w:rsidRDefault="006C2F07" w:rsidP="00185203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 xml:space="preserve">• </w:t>
            </w:r>
            <w:r w:rsidRPr="006C2F07">
              <w:rPr>
                <w:rFonts w:cstheme="minorHAnsi"/>
                <w:color w:val="000000"/>
              </w:rPr>
              <w:t>interevaluare</w:t>
            </w:r>
          </w:p>
          <w:p w14:paraId="36228E27" w14:textId="166D9542" w:rsidR="006C2F07" w:rsidRPr="006C2F07" w:rsidRDefault="006C2F07" w:rsidP="00185203">
            <w:pPr>
              <w:rPr>
                <w:rFonts w:cs="Times New Roman"/>
                <w:b/>
                <w:bCs/>
              </w:rPr>
            </w:pPr>
            <w:r w:rsidRPr="006C2F07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6C2F0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66B4447C" w14:textId="77777777" w:rsidR="006C2F07" w:rsidRPr="00D97321" w:rsidRDefault="006C2F07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F07" w:rsidRPr="00A636D9" w14:paraId="0A0E1F0C" w14:textId="77777777" w:rsidTr="006C2F07">
        <w:trPr>
          <w:trHeight w:val="376"/>
          <w:jc w:val="center"/>
        </w:trPr>
        <w:tc>
          <w:tcPr>
            <w:tcW w:w="2405" w:type="dxa"/>
            <w:shd w:val="clear" w:color="auto" w:fill="FFFFFF" w:themeFill="background1"/>
          </w:tcPr>
          <w:p w14:paraId="709E8613" w14:textId="77777777" w:rsidR="006C2F07" w:rsidRPr="006C2F07" w:rsidRDefault="006C2F07" w:rsidP="003E11BB">
            <w:pPr>
              <w:autoSpaceDE w:val="0"/>
              <w:autoSpaceDN w:val="0"/>
              <w:adjustRightInd w:val="0"/>
              <w:spacing w:line="221" w:lineRule="atLeast"/>
              <w:rPr>
                <w:rFonts w:cstheme="minorHAnsi"/>
                <w:b/>
                <w:i/>
                <w:color w:val="000000"/>
              </w:rPr>
            </w:pPr>
            <w:r w:rsidRPr="006C2F07">
              <w:rPr>
                <w:rFonts w:cstheme="minorHAnsi"/>
                <w:b/>
                <w:bCs/>
                <w:i/>
                <w:color w:val="000000"/>
              </w:rPr>
              <w:t xml:space="preserve">2. Triunghiul și cercul </w:t>
            </w:r>
          </w:p>
          <w:p w14:paraId="0C8A8C94" w14:textId="77777777" w:rsidR="006C2F07" w:rsidRPr="006C2F07" w:rsidRDefault="006C2F07" w:rsidP="003E11BB">
            <w:pPr>
              <w:rPr>
                <w:rFonts w:cstheme="minorHAnsi"/>
                <w:b/>
                <w:bCs/>
                <w:i/>
                <w:color w:val="00B050"/>
              </w:rPr>
            </w:pPr>
            <w:r w:rsidRPr="006C2F07">
              <w:rPr>
                <w:rFonts w:cstheme="minorHAnsi"/>
                <w:b/>
                <w:bCs/>
                <w:i/>
                <w:color w:val="00B050"/>
              </w:rPr>
              <w:t>Surse de energie și utilizări în practică – vântul; forme de energie – lumina, căldura, electricitatea</w:t>
            </w:r>
          </w:p>
          <w:p w14:paraId="29B3E645" w14:textId="77777777" w:rsidR="006C2F07" w:rsidRPr="006C2F07" w:rsidRDefault="006C2F07" w:rsidP="003E11BB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95BC6E" w14:textId="31EA36D3" w:rsidR="006C2F07" w:rsidRPr="006C2F07" w:rsidRDefault="006C2F07" w:rsidP="003E11BB">
            <w:pPr>
              <w:spacing w:before="100"/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>1.4, 1.5, 1.6, 2.1, 2.2, 3.1, 3.2, 4.1, 4.2, 5.1, 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74819613" w14:textId="6C70D83C" w:rsidR="006C2F07" w:rsidRPr="006C2F07" w:rsidRDefault="006C2F07" w:rsidP="002866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observarea simetriei la figurile geometrice plane, la obiecte şi fiinţe din mediul apropiat; </w:t>
            </w:r>
          </w:p>
          <w:p w14:paraId="2A67560F" w14:textId="06E67636" w:rsidR="006C2F07" w:rsidRPr="006C2F07" w:rsidRDefault="006C2F07" w:rsidP="002866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>identificarea interiorului şi exteriorului unei figuri;</w:t>
            </w:r>
          </w:p>
          <w:p w14:paraId="595D3A5D" w14:textId="242C743C" w:rsidR="006C2F07" w:rsidRPr="006C2F07" w:rsidRDefault="006C2F07" w:rsidP="002866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conturarea pe foaie velină a unor forme geometrice plane (triunghi, cerc ), cu ajutorul şabloanelor; </w:t>
            </w:r>
          </w:p>
          <w:p w14:paraId="6894F579" w14:textId="79A8A821" w:rsidR="006C2F07" w:rsidRPr="006C2F07" w:rsidRDefault="006C2F07" w:rsidP="002866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desenarea formelor pe reţeaua de pătrate din caietul de matematică; </w:t>
            </w:r>
          </w:p>
          <w:p w14:paraId="359A0E2E" w14:textId="7FB08BE4" w:rsidR="006C2F07" w:rsidRPr="006C2F07" w:rsidRDefault="006C2F07" w:rsidP="002866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decorarea unor obiecte cu motive geometrice prin desen sau colaj;</w:t>
            </w:r>
          </w:p>
          <w:p w14:paraId="721ED1C6" w14:textId="7D6EB645" w:rsidR="006C2F07" w:rsidRPr="006C2F07" w:rsidRDefault="006C2F07" w:rsidP="002866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>compunerea unui spaţiu plastic folosind ca forme doar cercuri</w:t>
            </w:r>
          </w:p>
          <w:p w14:paraId="23629BAE" w14:textId="6CCC3E1E" w:rsidR="006C2F07" w:rsidRPr="006C2F07" w:rsidRDefault="006C2F07" w:rsidP="002866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>decuparea pe contur a formelor geometrice plane de diferite dimensiuni, realizate pe diverse suporturi (hârtie glasată, carton);</w:t>
            </w:r>
          </w:p>
          <w:p w14:paraId="18FB3AB4" w14:textId="54CFE25F" w:rsidR="006C2F07" w:rsidRPr="006C2F07" w:rsidRDefault="006C2F07" w:rsidP="002866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identificarea surselor convenţionale de energie şi a unor surse alternative de energie; </w:t>
            </w:r>
          </w:p>
          <w:p w14:paraId="7907D2B8" w14:textId="7EF8C454" w:rsidR="006C2F07" w:rsidRPr="006C2F07" w:rsidRDefault="006C2F07" w:rsidP="002866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>evidenţierea formelor de energie prin experimente simple;</w:t>
            </w:r>
          </w:p>
          <w:p w14:paraId="0C6AC039" w14:textId="74E4EDD3" w:rsidR="006C2F07" w:rsidRPr="006C2F07" w:rsidRDefault="006C2F07" w:rsidP="00286618">
            <w:pPr>
              <w:rPr>
                <w:rFonts w:cs="Times New Roman"/>
                <w:b/>
                <w:bCs/>
              </w:rPr>
            </w:pPr>
            <w:r w:rsidRPr="006C2F07">
              <w:rPr>
                <w:rFonts w:cstheme="minorHAnsi"/>
                <w:bCs/>
              </w:rPr>
              <w:t xml:space="preserve">• </w:t>
            </w:r>
            <w:r w:rsidRPr="006C2F07">
              <w:rPr>
                <w:rFonts w:cstheme="minorHAnsi"/>
              </w:rPr>
              <w:t>evidenţierea forţei vântului, ca sursă de energie, prin utilizarea unor modele (</w:t>
            </w:r>
            <w:r w:rsidR="00D71D04">
              <w:rPr>
                <w:rFonts w:cstheme="minorHAnsi"/>
              </w:rPr>
              <w:t xml:space="preserve">de </w:t>
            </w:r>
            <w:r w:rsidRPr="006C2F07">
              <w:rPr>
                <w:rFonts w:cstheme="minorHAnsi"/>
              </w:rPr>
              <w:t>ex.: morişcă)</w:t>
            </w:r>
          </w:p>
        </w:tc>
        <w:tc>
          <w:tcPr>
            <w:tcW w:w="850" w:type="dxa"/>
            <w:shd w:val="clear" w:color="auto" w:fill="FFFFFF" w:themeFill="background1"/>
          </w:tcPr>
          <w:p w14:paraId="765D12B6" w14:textId="2FDDAA14" w:rsidR="006C2F07" w:rsidRPr="006C2F07" w:rsidRDefault="006C2F07" w:rsidP="003E11BB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  <w:b/>
                <w:bCs/>
              </w:rPr>
              <w:lastRenderedPageBreak/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BA3BF4F" w14:textId="344E9633" w:rsidR="006C2F07" w:rsidRPr="006C2F07" w:rsidRDefault="006C2F07" w:rsidP="003E11BB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14:paraId="3E1B77DB" w14:textId="2C097836" w:rsidR="006C2F07" w:rsidRPr="006C2F07" w:rsidRDefault="006C2F07" w:rsidP="00F008F1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 xml:space="preserve">• </w:t>
            </w:r>
            <w:r w:rsidRPr="006C2F07">
              <w:rPr>
                <w:rFonts w:cstheme="minorHAnsi"/>
                <w:color w:val="000000"/>
              </w:rPr>
              <w:t>observare sistematică</w:t>
            </w:r>
          </w:p>
          <w:p w14:paraId="3ED1E50D" w14:textId="2342A4D0" w:rsidR="006C2F07" w:rsidRPr="006C2F07" w:rsidRDefault="006C2F07" w:rsidP="00F008F1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 xml:space="preserve">• </w:t>
            </w:r>
            <w:r w:rsidRPr="006C2F07">
              <w:rPr>
                <w:rFonts w:cstheme="minorHAnsi"/>
                <w:color w:val="000000"/>
              </w:rPr>
              <w:t>evaluare orală</w:t>
            </w:r>
          </w:p>
          <w:p w14:paraId="154CEB0F" w14:textId="77777777" w:rsidR="006C2F07" w:rsidRPr="006C2F07" w:rsidRDefault="006C2F07" w:rsidP="00F008F1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>•</w:t>
            </w:r>
            <w:r w:rsidRPr="006C2F07">
              <w:rPr>
                <w:rFonts w:cstheme="minorHAnsi"/>
                <w:b/>
                <w:bCs/>
              </w:rPr>
              <w:t xml:space="preserve"> </w:t>
            </w:r>
            <w:r w:rsidRPr="006C2F07">
              <w:rPr>
                <w:rFonts w:cstheme="minorHAnsi"/>
                <w:color w:val="000000"/>
              </w:rPr>
              <w:t xml:space="preserve">temă de lucru în clasă </w:t>
            </w:r>
          </w:p>
          <w:p w14:paraId="42E24EEE" w14:textId="3CEC3EE2" w:rsidR="006C2F07" w:rsidRPr="006C2F07" w:rsidRDefault="006C2F07" w:rsidP="00F008F1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 xml:space="preserve">• </w:t>
            </w:r>
            <w:r w:rsidRPr="006C2F07">
              <w:rPr>
                <w:rFonts w:cstheme="minorHAnsi"/>
                <w:color w:val="000000"/>
              </w:rPr>
              <w:t>interevaluare</w:t>
            </w:r>
          </w:p>
          <w:p w14:paraId="03EF28D2" w14:textId="75ECBF23" w:rsidR="006C2F07" w:rsidRPr="006C2F07" w:rsidRDefault="006C2F07" w:rsidP="006C2F07">
            <w:pPr>
              <w:spacing w:before="100"/>
              <w:rPr>
                <w:rFonts w:cs="Times New Roman"/>
                <w:b/>
                <w:bCs/>
              </w:rPr>
            </w:pPr>
            <w:r w:rsidRPr="006C2F07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6C2F0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08FDC228" w14:textId="77777777" w:rsidR="006C2F07" w:rsidRPr="00D97321" w:rsidRDefault="006C2F07" w:rsidP="003E11BB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F07" w:rsidRPr="00A636D9" w14:paraId="62DEBCE9" w14:textId="77777777" w:rsidTr="006C2F07">
        <w:trPr>
          <w:trHeight w:val="376"/>
          <w:jc w:val="center"/>
        </w:trPr>
        <w:tc>
          <w:tcPr>
            <w:tcW w:w="2405" w:type="dxa"/>
            <w:shd w:val="clear" w:color="auto" w:fill="FFFFFF" w:themeFill="background1"/>
          </w:tcPr>
          <w:p w14:paraId="5E72D5EE" w14:textId="77777777" w:rsidR="006C2F07" w:rsidRPr="006C2F07" w:rsidRDefault="006C2F07" w:rsidP="003E11BB">
            <w:pPr>
              <w:autoSpaceDE w:val="0"/>
              <w:autoSpaceDN w:val="0"/>
              <w:adjustRightInd w:val="0"/>
              <w:spacing w:line="221" w:lineRule="atLeast"/>
              <w:rPr>
                <w:rFonts w:cstheme="minorHAnsi"/>
                <w:b/>
                <w:i/>
                <w:color w:val="000000"/>
              </w:rPr>
            </w:pPr>
            <w:r w:rsidRPr="006C2F07">
              <w:rPr>
                <w:rFonts w:cstheme="minorHAnsi"/>
                <w:b/>
                <w:bCs/>
                <w:i/>
                <w:color w:val="000000"/>
              </w:rPr>
              <w:t xml:space="preserve">3. Cubul, cuboidul </w:t>
            </w:r>
          </w:p>
          <w:p w14:paraId="7685E2AD" w14:textId="77777777" w:rsidR="006C2F07" w:rsidRPr="006C2F07" w:rsidRDefault="006C2F07" w:rsidP="003E11BB">
            <w:pPr>
              <w:rPr>
                <w:rFonts w:cstheme="minorHAnsi"/>
                <w:b/>
                <w:bCs/>
                <w:i/>
                <w:color w:val="00B050"/>
              </w:rPr>
            </w:pPr>
            <w:r w:rsidRPr="006C2F07">
              <w:rPr>
                <w:rFonts w:cstheme="minorHAnsi"/>
                <w:b/>
                <w:bCs/>
                <w:i/>
                <w:color w:val="00B050"/>
              </w:rPr>
              <w:t>Surse de energie și utilizări în practică</w:t>
            </w:r>
          </w:p>
          <w:p w14:paraId="4A00D6BB" w14:textId="02927935" w:rsidR="006C2F07" w:rsidRPr="006C2F07" w:rsidRDefault="006C2F07" w:rsidP="003E11BB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03D2FB" w14:textId="77777777" w:rsidR="006C2F07" w:rsidRDefault="006C2F07" w:rsidP="006C2F07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1.4, 1.5, </w:t>
            </w:r>
          </w:p>
          <w:p w14:paraId="64D8713F" w14:textId="77777777" w:rsidR="006C2F07" w:rsidRDefault="006C2F07" w:rsidP="006C2F07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1.6, 2.1, </w:t>
            </w:r>
          </w:p>
          <w:p w14:paraId="0A8141E6" w14:textId="77777777" w:rsidR="006C2F07" w:rsidRDefault="006C2F07" w:rsidP="006C2F07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2.2, 3.1, </w:t>
            </w:r>
          </w:p>
          <w:p w14:paraId="29505275" w14:textId="77777777" w:rsidR="006C2F07" w:rsidRDefault="006C2F07" w:rsidP="006C2F07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3.2, 4.1, </w:t>
            </w:r>
          </w:p>
          <w:p w14:paraId="5E33ACB7" w14:textId="77777777" w:rsidR="006C2F07" w:rsidRDefault="006C2F07" w:rsidP="006C2F07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4.2, 5.1, </w:t>
            </w:r>
          </w:p>
          <w:p w14:paraId="1D3AB348" w14:textId="7F75C5C3" w:rsidR="006C2F07" w:rsidRPr="006C2F07" w:rsidRDefault="006C2F07" w:rsidP="006C2F07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37707AF2" w14:textId="3C2709DB" w:rsidR="006C2F07" w:rsidRPr="006C2F07" w:rsidRDefault="006C2F07" w:rsidP="001250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construirea unor obiecte uzuale, folosind corpuri geometrice, fără utilizarea terminologiei; </w:t>
            </w:r>
          </w:p>
          <w:p w14:paraId="71295719" w14:textId="049713C9" w:rsidR="006C2F07" w:rsidRPr="006C2F07" w:rsidRDefault="006C2F07" w:rsidP="001250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jocuri de construcţii cu obiecte cu formă geometrică, din diferite materiale;</w:t>
            </w:r>
          </w:p>
          <w:p w14:paraId="59FF5B55" w14:textId="20659A80" w:rsidR="006C2F07" w:rsidRPr="006C2F07" w:rsidRDefault="006C2F07" w:rsidP="001250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descrierea corpurilor geometrice: cub, cuboid, </w:t>
            </w:r>
            <w:r w:rsidR="00D71D0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feţe (formă, număr);</w:t>
            </w:r>
          </w:p>
          <w:p w14:paraId="4F7A1BC7" w14:textId="5CD3374B" w:rsidR="006C2F07" w:rsidRPr="006C2F07" w:rsidRDefault="006C2F07" w:rsidP="001250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construirea cubului și cuboidului din bețișoare și plastilină; </w:t>
            </w:r>
          </w:p>
          <w:p w14:paraId="564DFF87" w14:textId="71B5F9E8" w:rsidR="006C2F07" w:rsidRPr="006C2F07" w:rsidRDefault="006C2F07" w:rsidP="001250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identificarea importanţei energiei în viaţa omului, </w:t>
            </w:r>
          </w:p>
          <w:p w14:paraId="0950D3C2" w14:textId="40BA3375" w:rsidR="006C2F07" w:rsidRPr="006C2F07" w:rsidRDefault="006C2F07" w:rsidP="001250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a modalităţilor de economisire a energiei; </w:t>
            </w:r>
          </w:p>
          <w:p w14:paraId="7CC6E513" w14:textId="62CBC717" w:rsidR="006C2F07" w:rsidRPr="006C2F07" w:rsidRDefault="006C2F07" w:rsidP="001250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realizarea corespondenței între sursele de energie și utilizările în practică; </w:t>
            </w:r>
          </w:p>
          <w:p w14:paraId="7CD87AA9" w14:textId="74FD2206" w:rsidR="006C2F07" w:rsidRPr="006C2F07" w:rsidRDefault="006C2F07" w:rsidP="001250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exprimarea unor opinii (acord/dezacord) cu privire la anumite atitudini şi comportamente observate în mediul înconjurător; </w:t>
            </w:r>
          </w:p>
          <w:p w14:paraId="6FFC817B" w14:textId="7106F009" w:rsidR="006C2F07" w:rsidRPr="006C2F07" w:rsidRDefault="006C2F07" w:rsidP="0012501F">
            <w:pPr>
              <w:rPr>
                <w:rFonts w:cs="Times New Roman"/>
                <w:b/>
                <w:bCs/>
              </w:rPr>
            </w:pPr>
            <w:r w:rsidRPr="006C2F07">
              <w:rPr>
                <w:rFonts w:cstheme="minorHAnsi"/>
                <w:bCs/>
              </w:rPr>
              <w:t xml:space="preserve">• </w:t>
            </w:r>
            <w:r w:rsidRPr="006C2F07">
              <w:rPr>
                <w:rFonts w:cstheme="minorHAnsi"/>
              </w:rPr>
              <w:t>activitate practică de colectare separată a deșeurilor.</w:t>
            </w:r>
          </w:p>
        </w:tc>
        <w:tc>
          <w:tcPr>
            <w:tcW w:w="850" w:type="dxa"/>
            <w:shd w:val="clear" w:color="auto" w:fill="FFFFFF" w:themeFill="background1"/>
          </w:tcPr>
          <w:p w14:paraId="450051F5" w14:textId="65D2957C" w:rsidR="006C2F07" w:rsidRPr="006C2F07" w:rsidRDefault="006C2F07" w:rsidP="003E11BB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218882B" w14:textId="466BFE6F" w:rsidR="006C2F07" w:rsidRPr="006C2F07" w:rsidRDefault="006C2F07" w:rsidP="00D71D04">
            <w:pPr>
              <w:spacing w:before="100"/>
              <w:jc w:val="center"/>
            </w:pPr>
            <w:r w:rsidRPr="006C2F07">
              <w:rPr>
                <w:b/>
                <w:i/>
              </w:rPr>
              <w:t>a.</w:t>
            </w:r>
            <w:r w:rsidR="00D71D04">
              <w:rPr>
                <w:b/>
                <w:i/>
              </w:rPr>
              <w:t xml:space="preserve"> </w:t>
            </w:r>
            <w:r w:rsidRPr="006C2F07">
              <w:rPr>
                <w:b/>
                <w:i/>
              </w:rPr>
              <w:t xml:space="preserve">materiale: </w:t>
            </w:r>
            <w:r w:rsidRPr="006C2F07">
              <w:t>manualul tipărit/digital,</w:t>
            </w:r>
            <w:r w:rsidRPr="006C2F07">
              <w:rPr>
                <w:b/>
                <w:i/>
              </w:rPr>
              <w:t xml:space="preserve"> </w:t>
            </w:r>
            <w:r w:rsidRPr="006C2F07">
              <w:t>caiet, fişe de lucru, planșe, imagini, filme didactice, trusa de corpuri geometrice, șabloane, bețișoare, plastilină, hârtie glasată, carton</w:t>
            </w:r>
          </w:p>
          <w:p w14:paraId="2D97246B" w14:textId="380CCD1B" w:rsidR="006C2F07" w:rsidRPr="006C2F07" w:rsidRDefault="006C2F07" w:rsidP="00D71D04">
            <w:pPr>
              <w:jc w:val="center"/>
            </w:pPr>
            <w:r w:rsidRPr="006C2F07">
              <w:rPr>
                <w:b/>
                <w:i/>
              </w:rPr>
              <w:t>b.</w:t>
            </w:r>
            <w:r w:rsidR="00D71D04">
              <w:rPr>
                <w:b/>
                <w:i/>
              </w:rPr>
              <w:t xml:space="preserve"> </w:t>
            </w:r>
            <w:r w:rsidRPr="006C2F07">
              <w:rPr>
                <w:b/>
                <w:i/>
              </w:rPr>
              <w:t xml:space="preserve">procedurale: </w:t>
            </w:r>
            <w:r w:rsidRPr="006C2F07">
              <w:t>conversaţia,</w:t>
            </w:r>
            <w:r w:rsidRPr="006C2F07">
              <w:rPr>
                <w:b/>
                <w:i/>
              </w:rPr>
              <w:t xml:space="preserve"> </w:t>
            </w:r>
            <w:r w:rsidRPr="006C2F07">
              <w:t>explicaţia, demonstraţia,</w:t>
            </w:r>
            <w:r w:rsidRPr="006C2F07">
              <w:rPr>
                <w:b/>
                <w:i/>
              </w:rPr>
              <w:t xml:space="preserve"> </w:t>
            </w:r>
            <w:r w:rsidRPr="006C2F07">
              <w:t>exerciţiul, jocul didactic, munca independentă</w:t>
            </w:r>
          </w:p>
          <w:p w14:paraId="62EDBEC7" w14:textId="5E25440C" w:rsidR="006C2F07" w:rsidRPr="006C2F07" w:rsidRDefault="006C2F07" w:rsidP="00D71D04">
            <w:pPr>
              <w:jc w:val="center"/>
            </w:pPr>
            <w:r w:rsidRPr="006C2F07">
              <w:rPr>
                <w:b/>
                <w:i/>
              </w:rPr>
              <w:t>c.</w:t>
            </w:r>
            <w:r w:rsidR="00D71D04">
              <w:rPr>
                <w:b/>
                <w:i/>
              </w:rPr>
              <w:t xml:space="preserve"> </w:t>
            </w:r>
            <w:r w:rsidRPr="006C2F07">
              <w:rPr>
                <w:b/>
                <w:i/>
              </w:rPr>
              <w:t xml:space="preserve">forme de organizare a colectivului: </w:t>
            </w:r>
            <w:r w:rsidRPr="006C2F07">
              <w:t xml:space="preserve">activitate frontală, activitate </w:t>
            </w:r>
            <w:r w:rsidRPr="006C2F07">
              <w:lastRenderedPageBreak/>
              <w:t>individuală</w:t>
            </w:r>
            <w:r w:rsidRPr="006C2F07">
              <w:rPr>
                <w:b/>
                <w:i/>
              </w:rPr>
              <w:t xml:space="preserve">, </w:t>
            </w:r>
            <w:r w:rsidRPr="006C2F07">
              <w:t>activitate în grup</w:t>
            </w:r>
          </w:p>
          <w:p w14:paraId="3854EAA9" w14:textId="55BCB581" w:rsidR="006C2F07" w:rsidRPr="006C2F07" w:rsidRDefault="006C2F07" w:rsidP="00960135"/>
        </w:tc>
        <w:tc>
          <w:tcPr>
            <w:tcW w:w="2014" w:type="dxa"/>
            <w:shd w:val="clear" w:color="auto" w:fill="FFFFFF" w:themeFill="background1"/>
          </w:tcPr>
          <w:p w14:paraId="75D54D54" w14:textId="0B22F9DE" w:rsidR="006C2F07" w:rsidRPr="006C2F07" w:rsidRDefault="006C2F07" w:rsidP="00A95D84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lastRenderedPageBreak/>
              <w:t xml:space="preserve">• </w:t>
            </w:r>
            <w:r w:rsidRPr="006C2F07">
              <w:rPr>
                <w:rFonts w:cstheme="minorHAnsi"/>
                <w:color w:val="000000"/>
              </w:rPr>
              <w:t>observare sistematică</w:t>
            </w:r>
          </w:p>
          <w:p w14:paraId="13047532" w14:textId="22D6EDB5" w:rsidR="006C2F07" w:rsidRPr="006C2F07" w:rsidRDefault="006C2F07" w:rsidP="00A95D84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 xml:space="preserve">• </w:t>
            </w:r>
            <w:r w:rsidRPr="006C2F07">
              <w:rPr>
                <w:rFonts w:cstheme="minorHAnsi"/>
                <w:color w:val="000000"/>
              </w:rPr>
              <w:t>evaluare orală</w:t>
            </w:r>
          </w:p>
          <w:p w14:paraId="2D10C560" w14:textId="77777777" w:rsidR="006C2F07" w:rsidRPr="006C2F07" w:rsidRDefault="006C2F07" w:rsidP="00A95D84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>•</w:t>
            </w:r>
            <w:r w:rsidRPr="006C2F07">
              <w:rPr>
                <w:rFonts w:cstheme="minorHAnsi"/>
                <w:b/>
                <w:bCs/>
              </w:rPr>
              <w:t xml:space="preserve"> </w:t>
            </w:r>
            <w:r w:rsidRPr="006C2F07">
              <w:rPr>
                <w:rFonts w:cstheme="minorHAnsi"/>
                <w:color w:val="000000"/>
              </w:rPr>
              <w:t xml:space="preserve">temă de lucru în clasă </w:t>
            </w:r>
          </w:p>
          <w:p w14:paraId="7770AEEA" w14:textId="3F13A886" w:rsidR="006C2F07" w:rsidRPr="006C2F07" w:rsidRDefault="006C2F07" w:rsidP="00A95D84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 xml:space="preserve">• </w:t>
            </w:r>
            <w:r w:rsidRPr="006C2F07">
              <w:rPr>
                <w:rFonts w:cstheme="minorHAnsi"/>
                <w:color w:val="000000"/>
              </w:rPr>
              <w:t>interevaluare</w:t>
            </w:r>
          </w:p>
          <w:p w14:paraId="2CBB3A40" w14:textId="56B065E3" w:rsidR="006C2F07" w:rsidRPr="006C2F07" w:rsidRDefault="006C2F07" w:rsidP="00A95D84">
            <w:pPr>
              <w:rPr>
                <w:rFonts w:cs="Times New Roman"/>
                <w:b/>
                <w:bCs/>
              </w:rPr>
            </w:pPr>
            <w:r w:rsidRPr="006C2F07">
              <w:rPr>
                <w:rFonts w:cstheme="minorHAnsi"/>
              </w:rPr>
              <w:t>•</w:t>
            </w:r>
            <w:r w:rsidR="00D71D04">
              <w:rPr>
                <w:rFonts w:cstheme="minorHAnsi"/>
              </w:rPr>
              <w:t xml:space="preserve"> </w:t>
            </w:r>
            <w:r w:rsidRPr="006C2F0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25B66F76" w14:textId="77777777" w:rsidR="006C2F07" w:rsidRPr="00D97321" w:rsidRDefault="006C2F07" w:rsidP="003E11BB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F07" w:rsidRPr="00A636D9" w14:paraId="4DA6D451" w14:textId="77777777" w:rsidTr="006C2F07">
        <w:trPr>
          <w:trHeight w:val="376"/>
          <w:jc w:val="center"/>
        </w:trPr>
        <w:tc>
          <w:tcPr>
            <w:tcW w:w="2405" w:type="dxa"/>
            <w:shd w:val="clear" w:color="auto" w:fill="FFFFFF" w:themeFill="background1"/>
          </w:tcPr>
          <w:p w14:paraId="555BBA59" w14:textId="58FD2572" w:rsidR="006C2F07" w:rsidRPr="006C2F07" w:rsidRDefault="006C2F07" w:rsidP="003E11BB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6C2F07">
              <w:rPr>
                <w:rFonts w:cstheme="minorHAnsi"/>
                <w:b/>
                <w:i/>
              </w:rPr>
              <w:t>4. Cilindrul, sfera</w:t>
            </w:r>
          </w:p>
        </w:tc>
        <w:tc>
          <w:tcPr>
            <w:tcW w:w="1701" w:type="dxa"/>
            <w:shd w:val="clear" w:color="auto" w:fill="FFFFFF" w:themeFill="background1"/>
          </w:tcPr>
          <w:p w14:paraId="403118B1" w14:textId="77777777" w:rsidR="006C2F07" w:rsidRDefault="006C2F07" w:rsidP="006C2F07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1.4, 1.5, </w:t>
            </w:r>
          </w:p>
          <w:p w14:paraId="5BA7E87C" w14:textId="77777777" w:rsidR="006C2F07" w:rsidRDefault="006C2F07" w:rsidP="006C2F07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1.6, 2.1, </w:t>
            </w:r>
          </w:p>
          <w:p w14:paraId="27247BF4" w14:textId="77777777" w:rsidR="006C2F07" w:rsidRDefault="006C2F07" w:rsidP="006C2F07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2.2, 3.1, </w:t>
            </w:r>
          </w:p>
          <w:p w14:paraId="40AFBBF4" w14:textId="77777777" w:rsidR="006C2F07" w:rsidRDefault="006C2F07" w:rsidP="006C2F07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3.2, 4.1, </w:t>
            </w:r>
          </w:p>
          <w:p w14:paraId="5AC6D8A9" w14:textId="77777777" w:rsidR="006C2F07" w:rsidRDefault="006C2F07" w:rsidP="006C2F07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4.2, 5.1, </w:t>
            </w:r>
          </w:p>
          <w:p w14:paraId="3B08CCA9" w14:textId="1972B14D" w:rsidR="006C2F07" w:rsidRPr="006C2F07" w:rsidRDefault="006C2F07" w:rsidP="006C2F07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6EE8AD70" w14:textId="1DC186C2" w:rsidR="006C2F07" w:rsidRPr="006C2F07" w:rsidRDefault="006C2F07" w:rsidP="001250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recunoașterea formei unor obiecte uzuale; </w:t>
            </w:r>
          </w:p>
          <w:p w14:paraId="667032CD" w14:textId="53F0089E" w:rsidR="006C2F07" w:rsidRPr="006C2F07" w:rsidRDefault="006C2F07" w:rsidP="001250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construirea unui cilindru prin rularea unei coli de hârtie; </w:t>
            </w:r>
          </w:p>
          <w:p w14:paraId="35C0CE61" w14:textId="6D795F52" w:rsidR="006C2F07" w:rsidRPr="006C2F07" w:rsidRDefault="006C2F07" w:rsidP="001250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>refolosirea unor materiale în cadrul unor activităţi (</w:t>
            </w:r>
            <w:r w:rsidR="00D71D04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ex.: paharul de la iaurt pentru decorare şi utilizarea ca ghiveci pentru plante); </w:t>
            </w:r>
          </w:p>
          <w:p w14:paraId="26C4981D" w14:textId="694EE758" w:rsidR="006C2F07" w:rsidRPr="006C2F07" w:rsidRDefault="006C2F07" w:rsidP="006C340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identificarea importanţei energiei în viaţa omului, </w:t>
            </w:r>
          </w:p>
          <w:p w14:paraId="5F0C4B34" w14:textId="77777777" w:rsidR="006C2F07" w:rsidRPr="006C2F07" w:rsidRDefault="006C2F07" w:rsidP="006C340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a modalităţilor de economisire a energiei; </w:t>
            </w:r>
          </w:p>
          <w:p w14:paraId="75ADEC58" w14:textId="77777777" w:rsidR="006C2F07" w:rsidRPr="006C2F07" w:rsidRDefault="006C2F07" w:rsidP="006C340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realizarea corespondenței între sursele de energie și utilizările în practică; </w:t>
            </w:r>
          </w:p>
          <w:p w14:paraId="5BA0518D" w14:textId="19A4673F" w:rsidR="006C2F07" w:rsidRPr="006C2F07" w:rsidRDefault="006C2F07" w:rsidP="006C340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exprimarea unor opinii (acord/dezacord) cu privire la anumite atitudini şi comportamente observate în mediul înconjurător; </w:t>
            </w:r>
          </w:p>
        </w:tc>
        <w:tc>
          <w:tcPr>
            <w:tcW w:w="850" w:type="dxa"/>
            <w:shd w:val="clear" w:color="auto" w:fill="FFFFFF" w:themeFill="background1"/>
          </w:tcPr>
          <w:p w14:paraId="3065661D" w14:textId="5ABD962E" w:rsidR="006C2F07" w:rsidRPr="006C2F07" w:rsidRDefault="006C2F07" w:rsidP="003E11BB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3D0B42D9" w14:textId="439FA5BC" w:rsidR="006C2F07" w:rsidRPr="006C2F07" w:rsidRDefault="006C2F07" w:rsidP="003E11BB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14:paraId="68C32B91" w14:textId="6D5BA77E" w:rsidR="006C2F07" w:rsidRPr="006C2F07" w:rsidRDefault="006C2F07" w:rsidP="00F008F1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 xml:space="preserve">• </w:t>
            </w:r>
            <w:r w:rsidRPr="006C2F07">
              <w:rPr>
                <w:rFonts w:cstheme="minorHAnsi"/>
                <w:color w:val="000000"/>
              </w:rPr>
              <w:t>observare sistematică</w:t>
            </w:r>
          </w:p>
          <w:p w14:paraId="226B54B6" w14:textId="51B8E134" w:rsidR="006C2F07" w:rsidRPr="006C2F07" w:rsidRDefault="006C2F07" w:rsidP="00F008F1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 xml:space="preserve">• </w:t>
            </w:r>
            <w:r w:rsidRPr="006C2F07">
              <w:rPr>
                <w:rFonts w:cstheme="minorHAnsi"/>
                <w:color w:val="000000"/>
              </w:rPr>
              <w:t>evaluare orală</w:t>
            </w:r>
          </w:p>
          <w:p w14:paraId="0A9D8756" w14:textId="77777777" w:rsidR="006C2F07" w:rsidRPr="006C2F07" w:rsidRDefault="006C2F07" w:rsidP="00D71D04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>•</w:t>
            </w:r>
            <w:r w:rsidRPr="006C2F07">
              <w:rPr>
                <w:rFonts w:cstheme="minorHAnsi"/>
                <w:b/>
                <w:bCs/>
              </w:rPr>
              <w:t xml:space="preserve"> </w:t>
            </w:r>
            <w:r w:rsidRPr="006C2F07">
              <w:rPr>
                <w:rFonts w:cstheme="minorHAnsi"/>
                <w:color w:val="000000"/>
              </w:rPr>
              <w:t xml:space="preserve">temă de lucru în clasă </w:t>
            </w:r>
          </w:p>
          <w:p w14:paraId="585DB114" w14:textId="0B73BB85" w:rsidR="006C2F07" w:rsidRPr="006C2F07" w:rsidRDefault="006C2F07" w:rsidP="00D71D04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 xml:space="preserve">• </w:t>
            </w:r>
            <w:r w:rsidRPr="006C2F07">
              <w:rPr>
                <w:rFonts w:cstheme="minorHAnsi"/>
                <w:color w:val="000000"/>
              </w:rPr>
              <w:t>interevaluare</w:t>
            </w:r>
          </w:p>
          <w:p w14:paraId="74105047" w14:textId="48419406" w:rsidR="006C2F07" w:rsidRPr="006C2F07" w:rsidRDefault="006C2F07" w:rsidP="00D71D04">
            <w:pPr>
              <w:rPr>
                <w:rFonts w:cs="Times New Roman"/>
                <w:b/>
                <w:bCs/>
              </w:rPr>
            </w:pPr>
            <w:r w:rsidRPr="006C2F07">
              <w:rPr>
                <w:rFonts w:cstheme="minorHAnsi"/>
              </w:rPr>
              <w:t>•</w:t>
            </w:r>
            <w:r w:rsidR="00D71D04">
              <w:rPr>
                <w:rFonts w:cstheme="minorHAnsi"/>
              </w:rPr>
              <w:t xml:space="preserve"> </w:t>
            </w:r>
            <w:r w:rsidRPr="006C2F0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30E49EA4" w14:textId="77777777" w:rsidR="006C2F07" w:rsidRPr="00D97321" w:rsidRDefault="006C2F07" w:rsidP="003E11BB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F07" w:rsidRPr="00A636D9" w14:paraId="6B0BAD67" w14:textId="77777777" w:rsidTr="006C2F07">
        <w:trPr>
          <w:trHeight w:val="376"/>
          <w:jc w:val="center"/>
        </w:trPr>
        <w:tc>
          <w:tcPr>
            <w:tcW w:w="2405" w:type="dxa"/>
            <w:shd w:val="clear" w:color="auto" w:fill="FFFFFF" w:themeFill="background1"/>
          </w:tcPr>
          <w:p w14:paraId="3292423C" w14:textId="77777777" w:rsidR="006C2F07" w:rsidRPr="006C2F07" w:rsidRDefault="006C2F07" w:rsidP="00F008F1">
            <w:pPr>
              <w:spacing w:line="290" w:lineRule="exact"/>
              <w:ind w:right="48"/>
              <w:rPr>
                <w:rFonts w:cstheme="minorHAnsi"/>
                <w:b/>
                <w:i/>
                <w:spacing w:val="-5"/>
              </w:rPr>
            </w:pPr>
            <w:r w:rsidRPr="006C2F07">
              <w:rPr>
                <w:rFonts w:cstheme="minorHAnsi"/>
                <w:b/>
                <w:i/>
                <w:spacing w:val="-5"/>
              </w:rPr>
              <w:lastRenderedPageBreak/>
              <w:t>4. Să repetăm ce am învățat</w:t>
            </w:r>
          </w:p>
          <w:p w14:paraId="1FE5C84B" w14:textId="77777777" w:rsidR="006C2F07" w:rsidRPr="006C2F07" w:rsidRDefault="006C2F07" w:rsidP="00F008F1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E0A851" w14:textId="77777777" w:rsidR="00D71D04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1.4, 1.5, </w:t>
            </w:r>
          </w:p>
          <w:p w14:paraId="4CFF750E" w14:textId="77777777" w:rsidR="00D71D04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1.6, 2.1, </w:t>
            </w:r>
          </w:p>
          <w:p w14:paraId="02B4634C" w14:textId="77777777" w:rsidR="00D71D04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2.2, 3.1, </w:t>
            </w:r>
          </w:p>
          <w:p w14:paraId="2EF63F0C" w14:textId="77777777" w:rsidR="00D71D04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3.2, 4.1, </w:t>
            </w:r>
          </w:p>
          <w:p w14:paraId="4921987C" w14:textId="77777777" w:rsidR="00D71D04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4.2, 5.1, </w:t>
            </w:r>
          </w:p>
          <w:p w14:paraId="4D41ADA0" w14:textId="28E39C9F" w:rsidR="006C2F07" w:rsidRPr="006C2F07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1728EE16" w14:textId="3255F8EB" w:rsidR="006C2F07" w:rsidRPr="006C2F07" w:rsidRDefault="006C2F07" w:rsidP="00F008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• Orientare spaţială şi localizări în spaţiu - Poziţii ale unui obiect: verticală, orizontală, oblică; interior, exterior </w:t>
            </w:r>
          </w:p>
          <w:p w14:paraId="1842734C" w14:textId="49C15925" w:rsidR="006C2F07" w:rsidRPr="006C2F07" w:rsidRDefault="006C2F07" w:rsidP="00F008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• Figuri plane/2D </w:t>
            </w:r>
            <w:r w:rsidR="00D71D0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Pătrat, dreptunghi, triunghi, cerc: reprezentare grafică </w:t>
            </w:r>
          </w:p>
          <w:p w14:paraId="484DF204" w14:textId="50FC50B4" w:rsidR="006C2F07" w:rsidRPr="006C2F07" w:rsidRDefault="006C2F07" w:rsidP="00F008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• Corpuri/ 3D </w:t>
            </w:r>
            <w:r w:rsidR="00D71D0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Cub, cuboid, cilindru, sferă: descriere (feţe – formă, număr) </w:t>
            </w:r>
          </w:p>
          <w:p w14:paraId="714A6143" w14:textId="77777777" w:rsidR="006C2F07" w:rsidRPr="006C2F07" w:rsidRDefault="006C2F07" w:rsidP="00F008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• Colectarea, citirea şi înregistrarea datelor </w:t>
            </w:r>
          </w:p>
          <w:p w14:paraId="6BAEBECB" w14:textId="23107525" w:rsidR="006C2F07" w:rsidRPr="006C2F07" w:rsidRDefault="006C2F07" w:rsidP="00F008F1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• Forme şi transfer de energie - Forme de energie (lumina, căldura electricitatea), surse de energie (soarele, vântul) şi utilizări în practică</w:t>
            </w:r>
          </w:p>
        </w:tc>
        <w:tc>
          <w:tcPr>
            <w:tcW w:w="850" w:type="dxa"/>
            <w:shd w:val="clear" w:color="auto" w:fill="FFFFFF" w:themeFill="background1"/>
          </w:tcPr>
          <w:p w14:paraId="005CDBED" w14:textId="77777777" w:rsidR="006C2F07" w:rsidRPr="006C2F07" w:rsidRDefault="006C2F07" w:rsidP="00F008F1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  <w:p w14:paraId="5CA1C705" w14:textId="77777777" w:rsidR="006C2F07" w:rsidRPr="006C2F07" w:rsidRDefault="006C2F07" w:rsidP="00F008F1">
            <w:pPr>
              <w:rPr>
                <w:rFonts w:cs="Times New Roman"/>
                <w:b/>
                <w:bCs/>
              </w:rPr>
            </w:pPr>
          </w:p>
          <w:p w14:paraId="29DA72A0" w14:textId="1985B0C4" w:rsidR="006C2F07" w:rsidRPr="006C2F07" w:rsidRDefault="006C2F07" w:rsidP="00D71D04">
            <w:pPr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3C6C27C9" w14:textId="1E887C97" w:rsidR="006C2F07" w:rsidRPr="006C2F07" w:rsidRDefault="006C2F07" w:rsidP="00F008F1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14:paraId="680895C6" w14:textId="233C9EE9" w:rsidR="006C2F07" w:rsidRPr="006C2F07" w:rsidRDefault="006C2F07" w:rsidP="00D71D04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 xml:space="preserve">• </w:t>
            </w:r>
            <w:r w:rsidRPr="006C2F07">
              <w:rPr>
                <w:rFonts w:cstheme="minorHAnsi"/>
                <w:color w:val="000000"/>
              </w:rPr>
              <w:t>observare sistematică</w:t>
            </w:r>
          </w:p>
          <w:p w14:paraId="2C66C664" w14:textId="5CECE9F4" w:rsidR="006C2F07" w:rsidRPr="006C2F07" w:rsidRDefault="006C2F07" w:rsidP="00D71D04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 xml:space="preserve">• </w:t>
            </w:r>
            <w:r w:rsidRPr="006C2F07">
              <w:rPr>
                <w:rFonts w:cstheme="minorHAnsi"/>
                <w:color w:val="000000"/>
              </w:rPr>
              <w:t>evaluare orală</w:t>
            </w:r>
          </w:p>
          <w:p w14:paraId="7DD5AEA9" w14:textId="0A436BEA" w:rsidR="006C2F07" w:rsidRPr="006C2F07" w:rsidRDefault="006C2F07" w:rsidP="00D71D04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 xml:space="preserve">• </w:t>
            </w:r>
            <w:r w:rsidRPr="006C2F07">
              <w:rPr>
                <w:rFonts w:cstheme="minorHAnsi"/>
                <w:color w:val="000000"/>
              </w:rPr>
              <w:t>interevaluare</w:t>
            </w:r>
          </w:p>
          <w:p w14:paraId="1C3F24AF" w14:textId="0D84A2E1" w:rsidR="006C2F07" w:rsidRPr="006C2F07" w:rsidRDefault="006C2F07" w:rsidP="00D71D04">
            <w:pPr>
              <w:rPr>
                <w:rFonts w:cs="Times New Roman"/>
                <w:b/>
                <w:bCs/>
              </w:rPr>
            </w:pPr>
            <w:r w:rsidRPr="006C2F07">
              <w:rPr>
                <w:rFonts w:cstheme="minorHAnsi"/>
              </w:rPr>
              <w:t>•</w:t>
            </w:r>
            <w:r w:rsidR="00D71D04">
              <w:rPr>
                <w:rFonts w:cstheme="minorHAnsi"/>
              </w:rPr>
              <w:t xml:space="preserve"> </w:t>
            </w:r>
            <w:r w:rsidRPr="006C2F0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3D6F1F2C" w14:textId="77777777" w:rsidR="006C2F07" w:rsidRPr="00D97321" w:rsidRDefault="006C2F07" w:rsidP="00F008F1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F07" w:rsidRPr="00A636D9" w14:paraId="5B3A57BF" w14:textId="77777777" w:rsidTr="006C2F07">
        <w:trPr>
          <w:trHeight w:val="376"/>
          <w:jc w:val="center"/>
        </w:trPr>
        <w:tc>
          <w:tcPr>
            <w:tcW w:w="2405" w:type="dxa"/>
            <w:shd w:val="clear" w:color="auto" w:fill="FFFFFF" w:themeFill="background1"/>
          </w:tcPr>
          <w:p w14:paraId="3003C6D9" w14:textId="3DCA2ED9" w:rsidR="006C2F07" w:rsidRPr="00D71D04" w:rsidRDefault="006C2F07" w:rsidP="00F008F1">
            <w:pPr>
              <w:spacing w:line="290" w:lineRule="exact"/>
              <w:ind w:right="48"/>
              <w:rPr>
                <w:b/>
                <w:i/>
                <w:color w:val="FF0000"/>
              </w:rPr>
            </w:pPr>
            <w:r w:rsidRPr="00D71D04">
              <w:rPr>
                <w:rFonts w:cstheme="minorHAnsi"/>
                <w:b/>
                <w:i/>
                <w:color w:val="FF0000"/>
                <w:spacing w:val="-5"/>
              </w:rPr>
              <w:t xml:space="preserve">5. </w:t>
            </w:r>
            <w:r w:rsidRPr="00D71D04">
              <w:rPr>
                <w:b/>
                <w:i/>
                <w:color w:val="FF0000"/>
              </w:rPr>
              <w:t>Ce știu? Cât știu? Cum știu?</w:t>
            </w:r>
          </w:p>
          <w:p w14:paraId="1A7C674C" w14:textId="77777777" w:rsidR="006C2F07" w:rsidRPr="006C2F07" w:rsidRDefault="006C2F07" w:rsidP="00F008F1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DB1E41" w14:textId="77777777" w:rsidR="00D71D04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1.4, 1.5, </w:t>
            </w:r>
          </w:p>
          <w:p w14:paraId="15CE5542" w14:textId="77777777" w:rsidR="00D71D04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1.6, 2.1, </w:t>
            </w:r>
          </w:p>
          <w:p w14:paraId="2D2B188B" w14:textId="77777777" w:rsidR="00D71D04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2.2, 3.1, </w:t>
            </w:r>
          </w:p>
          <w:p w14:paraId="259DE414" w14:textId="77777777" w:rsidR="00D71D04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3.2, 4.1, </w:t>
            </w:r>
          </w:p>
          <w:p w14:paraId="00129976" w14:textId="77777777" w:rsidR="00D71D04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4.2, 5.1, </w:t>
            </w:r>
          </w:p>
          <w:p w14:paraId="31938190" w14:textId="6495E296" w:rsidR="006C2F07" w:rsidRPr="006C2F07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19E12F57" w14:textId="77777777" w:rsidR="006C2F07" w:rsidRPr="006C2F07" w:rsidRDefault="006C2F07" w:rsidP="00F008F1">
            <w:pPr>
              <w:rPr>
                <w:rFonts w:cstheme="minorHAnsi"/>
                <w:bCs/>
              </w:rPr>
            </w:pPr>
            <w:r w:rsidRPr="006C2F07">
              <w:rPr>
                <w:rFonts w:cstheme="minorHAnsi"/>
                <w:bCs/>
              </w:rPr>
              <w:t xml:space="preserve">• realizarea corespondenței între figurile/corpurile geometrice și obiectele cu formă asemănătoare; </w:t>
            </w:r>
          </w:p>
          <w:p w14:paraId="755001E8" w14:textId="77777777" w:rsidR="006C2F07" w:rsidRPr="006C2F07" w:rsidRDefault="006C2F07" w:rsidP="00F008F1">
            <w:pPr>
              <w:rPr>
                <w:rFonts w:cstheme="minorHAnsi"/>
                <w:bCs/>
              </w:rPr>
            </w:pPr>
            <w:r w:rsidRPr="006C2F07">
              <w:rPr>
                <w:rFonts w:cstheme="minorHAnsi"/>
                <w:bCs/>
              </w:rPr>
              <w:t xml:space="preserve">• realizarea corespondenței între corpurile geometrice și denumirile acestora; </w:t>
            </w:r>
          </w:p>
          <w:p w14:paraId="15431B5E" w14:textId="77777777" w:rsidR="006C2F07" w:rsidRPr="006C2F07" w:rsidRDefault="006C2F07" w:rsidP="00F008F1">
            <w:pPr>
              <w:rPr>
                <w:rFonts w:cstheme="minorHAnsi"/>
                <w:bCs/>
              </w:rPr>
            </w:pPr>
            <w:r w:rsidRPr="006C2F07">
              <w:rPr>
                <w:rFonts w:cstheme="minorHAnsi"/>
                <w:bCs/>
              </w:rPr>
              <w:t>• observarea figurilor geometrice și completarea unui tabel cu date despre acestea;</w:t>
            </w:r>
          </w:p>
          <w:p w14:paraId="0385849E" w14:textId="136682C5" w:rsidR="006C2F07" w:rsidRPr="006C2F07" w:rsidRDefault="006C2F07" w:rsidP="00F008F1">
            <w:pPr>
              <w:rPr>
                <w:rFonts w:cstheme="minorHAnsi"/>
              </w:rPr>
            </w:pPr>
            <w:r w:rsidRPr="006C2F07">
              <w:rPr>
                <w:rFonts w:cstheme="minorHAnsi"/>
                <w:bCs/>
              </w:rPr>
              <w:t xml:space="preserve">• </w:t>
            </w:r>
            <w:r w:rsidRPr="006C2F07">
              <w:rPr>
                <w:rFonts w:cstheme="minorHAnsi"/>
              </w:rPr>
              <w:t xml:space="preserve">identificarea interiorului şi exteriorului unei figuri geometrice; </w:t>
            </w:r>
          </w:p>
          <w:p w14:paraId="02DE3893" w14:textId="6B58220D" w:rsidR="006C2F07" w:rsidRPr="006C2F07" w:rsidRDefault="006C2F07" w:rsidP="00F008F1">
            <w:pPr>
              <w:rPr>
                <w:rFonts w:cs="Times New Roman"/>
                <w:b/>
                <w:bCs/>
              </w:rPr>
            </w:pPr>
            <w:r w:rsidRPr="006C2F07">
              <w:rPr>
                <w:rFonts w:cstheme="minorHAnsi"/>
                <w:bCs/>
              </w:rPr>
              <w:t>• identificarea dintr-un set de imagini, a celor care reprezintă foloasele energiei solare.</w:t>
            </w:r>
          </w:p>
        </w:tc>
        <w:tc>
          <w:tcPr>
            <w:tcW w:w="850" w:type="dxa"/>
            <w:shd w:val="clear" w:color="auto" w:fill="FFFFFF" w:themeFill="background1"/>
          </w:tcPr>
          <w:p w14:paraId="222D08EA" w14:textId="1723EF9E" w:rsidR="006C2F07" w:rsidRPr="006C2F07" w:rsidRDefault="006C2F07" w:rsidP="00F008F1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4BBC49D" w14:textId="77B1BC50" w:rsidR="006C2F07" w:rsidRPr="006C2F07" w:rsidRDefault="006C2F07" w:rsidP="00F008F1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14:paraId="22729015" w14:textId="06A39B18" w:rsidR="006C2F07" w:rsidRPr="006C2F07" w:rsidRDefault="006C2F07" w:rsidP="00F008F1">
            <w:pPr>
              <w:spacing w:before="100"/>
              <w:rPr>
                <w:rFonts w:cs="Times New Roman"/>
                <w:b/>
                <w:bCs/>
              </w:rPr>
            </w:pPr>
            <w:r w:rsidRPr="006C2F07">
              <w:rPr>
                <w:rFonts w:cstheme="minorHAnsi"/>
              </w:rPr>
              <w:t>• test de 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200E2F53" w14:textId="77777777" w:rsidR="006C2F07" w:rsidRPr="00D97321" w:rsidRDefault="006C2F07" w:rsidP="00F008F1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F07" w:rsidRPr="00A636D9" w14:paraId="4869327F" w14:textId="77777777" w:rsidTr="006C2F07">
        <w:trPr>
          <w:trHeight w:val="376"/>
          <w:jc w:val="center"/>
        </w:trPr>
        <w:tc>
          <w:tcPr>
            <w:tcW w:w="2405" w:type="dxa"/>
            <w:shd w:val="clear" w:color="auto" w:fill="FFFFFF" w:themeFill="background1"/>
          </w:tcPr>
          <w:p w14:paraId="1BF03E83" w14:textId="253A3FB4" w:rsidR="006C2F07" w:rsidRPr="00D71D04" w:rsidRDefault="006C2F07" w:rsidP="00F008F1">
            <w:pPr>
              <w:pStyle w:val="Default"/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</w:pPr>
            <w:r w:rsidRPr="00D71D0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. Mă antrenez – ameliorare, dezvoltare</w:t>
            </w:r>
          </w:p>
          <w:p w14:paraId="791CBA51" w14:textId="77777777" w:rsidR="006C2F07" w:rsidRPr="006C2F07" w:rsidRDefault="006C2F07" w:rsidP="00F008F1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4112B" w14:textId="77777777" w:rsidR="00D71D04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1.4, 1.5, </w:t>
            </w:r>
          </w:p>
          <w:p w14:paraId="699B6519" w14:textId="77777777" w:rsidR="00D71D04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1.6, 2.1, </w:t>
            </w:r>
          </w:p>
          <w:p w14:paraId="69B90D9B" w14:textId="77777777" w:rsidR="00D71D04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2.2, 3.1, </w:t>
            </w:r>
          </w:p>
          <w:p w14:paraId="2A6B0A0B" w14:textId="77777777" w:rsidR="00D71D04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3.2, 4.1, </w:t>
            </w:r>
          </w:p>
          <w:p w14:paraId="5B821C6B" w14:textId="77777777" w:rsidR="00D71D04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 xml:space="preserve">4.2, 5.1, </w:t>
            </w:r>
          </w:p>
          <w:p w14:paraId="5E24A37E" w14:textId="29892EA2" w:rsidR="006C2F07" w:rsidRPr="006C2F07" w:rsidRDefault="006C2F07" w:rsidP="00D71D04">
            <w:pPr>
              <w:jc w:val="center"/>
              <w:rPr>
                <w:rFonts w:cs="Times New Roman"/>
              </w:rPr>
            </w:pPr>
            <w:r w:rsidRPr="006C2F07">
              <w:rPr>
                <w:rFonts w:cs="Times New Roman"/>
              </w:rPr>
              <w:t>5.2</w:t>
            </w:r>
          </w:p>
        </w:tc>
        <w:tc>
          <w:tcPr>
            <w:tcW w:w="5812" w:type="dxa"/>
            <w:shd w:val="clear" w:color="auto" w:fill="FFFFFF" w:themeFill="background1"/>
          </w:tcPr>
          <w:p w14:paraId="00C70482" w14:textId="2E2429D9" w:rsidR="006C2F07" w:rsidRPr="006C2F07" w:rsidRDefault="006C2F07" w:rsidP="00F008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• Poziţii ale unui obiect: verticală, orizontală, oblică; interior, exterior </w:t>
            </w:r>
          </w:p>
          <w:p w14:paraId="6E0492E4" w14:textId="133F19D2" w:rsidR="006C2F07" w:rsidRPr="006C2F07" w:rsidRDefault="006C2F07" w:rsidP="00F008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• Figuri plane/2D </w:t>
            </w:r>
            <w:r w:rsidR="00D71D0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 Pătrat, dreptunghi, triunghi, cerc </w:t>
            </w:r>
          </w:p>
          <w:p w14:paraId="4084205A" w14:textId="32DAD625" w:rsidR="006C2F07" w:rsidRPr="006C2F07" w:rsidRDefault="00D71D04" w:rsidP="00F008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Corpuri/ 3D – </w:t>
            </w:r>
            <w:r w:rsidR="006C2F07"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Cub, cuboid, cilindru, sferă </w:t>
            </w:r>
          </w:p>
          <w:p w14:paraId="27D9F4E3" w14:textId="77777777" w:rsidR="006C2F07" w:rsidRPr="006C2F07" w:rsidRDefault="006C2F07" w:rsidP="00F008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2F07">
              <w:rPr>
                <w:rFonts w:asciiTheme="minorHAnsi" w:hAnsiTheme="minorHAnsi" w:cstheme="minorHAnsi"/>
                <w:sz w:val="22"/>
                <w:szCs w:val="22"/>
              </w:rPr>
              <w:t xml:space="preserve">• Colectarea, citirea şi înregistrarea datelor </w:t>
            </w:r>
          </w:p>
          <w:p w14:paraId="3EA11288" w14:textId="05E6A553" w:rsidR="006C2F07" w:rsidRPr="006C2F07" w:rsidRDefault="006C2F07" w:rsidP="00F008F1">
            <w:pPr>
              <w:rPr>
                <w:rFonts w:cs="Times New Roman"/>
                <w:b/>
                <w:bCs/>
              </w:rPr>
            </w:pPr>
            <w:r w:rsidRPr="006C2F07">
              <w:rPr>
                <w:rFonts w:cstheme="minorHAnsi"/>
                <w:color w:val="00B050"/>
              </w:rPr>
              <w:t>• Forme de energie (lumina, căldura electricitatea), surse de energie (soarele, vântul) şi utilizări în practică</w:t>
            </w:r>
          </w:p>
        </w:tc>
        <w:tc>
          <w:tcPr>
            <w:tcW w:w="850" w:type="dxa"/>
            <w:shd w:val="clear" w:color="auto" w:fill="FFFFFF" w:themeFill="background1"/>
          </w:tcPr>
          <w:p w14:paraId="4450CB9D" w14:textId="58AC3EAA" w:rsidR="006C2F07" w:rsidRPr="006C2F07" w:rsidRDefault="006C2F07" w:rsidP="00F008F1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6C2F07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6AA02890" w14:textId="1E2B91CC" w:rsidR="006C2F07" w:rsidRPr="006C2F07" w:rsidRDefault="006C2F07" w:rsidP="00F008F1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14:paraId="4D819E1E" w14:textId="30C6542A" w:rsidR="006C2F07" w:rsidRPr="006C2F07" w:rsidRDefault="006C2F07" w:rsidP="00F008F1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 xml:space="preserve">• </w:t>
            </w:r>
            <w:r w:rsidRPr="006C2F07">
              <w:rPr>
                <w:rFonts w:cstheme="minorHAnsi"/>
                <w:color w:val="000000"/>
              </w:rPr>
              <w:t>observare sistematică</w:t>
            </w:r>
          </w:p>
          <w:p w14:paraId="009BB9CC" w14:textId="2BC07B72" w:rsidR="006C2F07" w:rsidRPr="006C2F07" w:rsidRDefault="006C2F07" w:rsidP="00F008F1">
            <w:pPr>
              <w:rPr>
                <w:rFonts w:cstheme="minorHAnsi"/>
                <w:color w:val="000000"/>
              </w:rPr>
            </w:pPr>
            <w:r w:rsidRPr="006C2F07">
              <w:rPr>
                <w:rFonts w:cstheme="minorHAnsi"/>
              </w:rPr>
              <w:t xml:space="preserve">• </w:t>
            </w:r>
            <w:r w:rsidRPr="006C2F07">
              <w:rPr>
                <w:rFonts w:cstheme="minorHAnsi"/>
                <w:color w:val="000000"/>
              </w:rPr>
              <w:t>evaluare orală</w:t>
            </w:r>
          </w:p>
          <w:p w14:paraId="1D41170C" w14:textId="77777777" w:rsidR="006C2F07" w:rsidRPr="006C2F07" w:rsidRDefault="006C2F07" w:rsidP="00F008F1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651DEF10" w14:textId="77777777" w:rsidR="006C2F07" w:rsidRPr="00D97321" w:rsidRDefault="006C2F07" w:rsidP="00F008F1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34ADEC9" w14:textId="77777777" w:rsidR="00A04BFF" w:rsidRDefault="00A04BFF"/>
    <w:p w14:paraId="35218176" w14:textId="77777777" w:rsidR="006C2F07" w:rsidRDefault="006C2F07" w:rsidP="00A04BFF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9DBE5" w14:textId="77777777" w:rsidR="006C2F07" w:rsidRDefault="006C2F07" w:rsidP="00A04BFF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59444" w14:textId="77777777" w:rsidR="006C2F07" w:rsidRDefault="006C2F07" w:rsidP="00A04BFF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05A04" w14:textId="77777777" w:rsidR="006C2F07" w:rsidRDefault="006C2F07" w:rsidP="00A04BFF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A369A" w14:textId="77777777" w:rsidR="006C2F07" w:rsidRDefault="006C2F07" w:rsidP="00A04BFF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D820C" w14:textId="77777777" w:rsidR="006C2F07" w:rsidRDefault="006C2F07" w:rsidP="00A04BFF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AC1E7" w14:textId="1EBC482B" w:rsidR="00A04BFF" w:rsidRPr="00D71D04" w:rsidRDefault="00A04BFF" w:rsidP="00D71D04">
      <w:pPr>
        <w:spacing w:after="0" w:line="240" w:lineRule="auto"/>
        <w:ind w:right="48"/>
        <w:rPr>
          <w:b/>
          <w:bCs/>
        </w:rPr>
      </w:pPr>
      <w:r w:rsidRPr="00D71D04">
        <w:rPr>
          <w:rFonts w:cs="Times New Roman"/>
          <w:b/>
          <w:bCs/>
        </w:rPr>
        <w:lastRenderedPageBreak/>
        <w:t>UNITATEA DE ÎNVĂȚARE</w:t>
      </w:r>
      <w:r w:rsidRPr="00D71D04">
        <w:rPr>
          <w:rFonts w:cstheme="minorHAnsi"/>
        </w:rPr>
        <w:t>:</w:t>
      </w:r>
      <w:r w:rsidR="00411C3E" w:rsidRPr="00D71D04">
        <w:rPr>
          <w:rFonts w:cstheme="minorHAnsi"/>
        </w:rPr>
        <w:t xml:space="preserve"> </w:t>
      </w:r>
      <w:r w:rsidRPr="00D71D04">
        <w:rPr>
          <w:b/>
          <w:bCs/>
        </w:rPr>
        <w:t>9. Măsurări I/</w:t>
      </w:r>
      <w:r w:rsidRPr="00D71D04">
        <w:rPr>
          <w:b/>
          <w:bCs/>
          <w:color w:val="00B050"/>
        </w:rPr>
        <w:t>Producerea și propagarea sunetelor</w:t>
      </w:r>
    </w:p>
    <w:p w14:paraId="48A8B98D" w14:textId="36EC16B2" w:rsidR="00A04BFF" w:rsidRPr="00D71D04" w:rsidRDefault="00A04BFF" w:rsidP="00D71D04">
      <w:pPr>
        <w:spacing w:after="0" w:line="240" w:lineRule="auto"/>
        <w:ind w:right="48"/>
        <w:rPr>
          <w:b/>
          <w:bCs/>
        </w:rPr>
      </w:pPr>
      <w:r w:rsidRPr="00D71D04">
        <w:rPr>
          <w:rFonts w:cs="Times New Roman"/>
          <w:b/>
          <w:bCs/>
        </w:rPr>
        <w:t>PERIOADA</w:t>
      </w:r>
      <w:r w:rsidRPr="00D71D04">
        <w:rPr>
          <w:rFonts w:cs="Times New Roman"/>
        </w:rPr>
        <w:t xml:space="preserve">: </w:t>
      </w:r>
      <w:r w:rsidR="00BF5FA2" w:rsidRPr="00D71D04">
        <w:rPr>
          <w:rFonts w:cs="Times New Roman"/>
        </w:rPr>
        <w:t>S26, S27, S28</w:t>
      </w:r>
    </w:p>
    <w:p w14:paraId="0BE325F3" w14:textId="7564C545" w:rsidR="00A04BFF" w:rsidRPr="00D71D04" w:rsidRDefault="00A04BFF" w:rsidP="00D71D04">
      <w:pPr>
        <w:spacing w:after="0" w:line="240" w:lineRule="auto"/>
        <w:rPr>
          <w:b/>
          <w:bCs/>
        </w:rPr>
      </w:pPr>
      <w:r w:rsidRPr="00D71D04">
        <w:rPr>
          <w:rFonts w:cs="Times New Roman"/>
          <w:b/>
          <w:bCs/>
        </w:rPr>
        <w:t>NUMĂR DE ORE ALOCATE</w:t>
      </w:r>
      <w:r w:rsidRPr="00D71D04">
        <w:rPr>
          <w:rFonts w:cs="Times New Roman"/>
        </w:rPr>
        <w:t xml:space="preserve">: </w:t>
      </w:r>
      <w:r w:rsidR="00BF5FA2" w:rsidRPr="00D71D04">
        <w:rPr>
          <w:rFonts w:cs="Times New Roman"/>
        </w:rPr>
        <w:t>10</w:t>
      </w:r>
    </w:p>
    <w:p w14:paraId="243398F2" w14:textId="77777777" w:rsidR="00A04BFF" w:rsidRPr="00F7732E" w:rsidRDefault="00A04BFF" w:rsidP="00A0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2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812"/>
        <w:gridCol w:w="735"/>
        <w:gridCol w:w="1941"/>
        <w:gridCol w:w="1774"/>
        <w:gridCol w:w="886"/>
      </w:tblGrid>
      <w:tr w:rsidR="00A04BFF" w:rsidRPr="00A636D9" w14:paraId="30DD4192" w14:textId="77777777" w:rsidTr="00D71D04">
        <w:trPr>
          <w:trHeight w:val="850"/>
          <w:jc w:val="center"/>
        </w:trPr>
        <w:tc>
          <w:tcPr>
            <w:tcW w:w="2547" w:type="dxa"/>
            <w:shd w:val="clear" w:color="auto" w:fill="E2EFD9" w:themeFill="accent6" w:themeFillTint="33"/>
          </w:tcPr>
          <w:p w14:paraId="6A7F4232" w14:textId="77777777" w:rsidR="00A04BFF" w:rsidRPr="00D71D04" w:rsidRDefault="00A04BFF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D71D04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F1B608A" w14:textId="77777777" w:rsidR="00A04BFF" w:rsidRPr="00D71D04" w:rsidRDefault="00A04BFF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D71D04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485368F2" w14:textId="77777777" w:rsidR="00A04BFF" w:rsidRPr="00D71D04" w:rsidRDefault="00A04BFF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D71D04">
              <w:rPr>
                <w:rFonts w:cs="Times New Roman"/>
                <w:b/>
                <w:bCs/>
              </w:rPr>
              <w:t>ACTIVITĂȚI DE ÎNVĂȚARE</w:t>
            </w:r>
          </w:p>
          <w:p w14:paraId="42EDEB73" w14:textId="77777777" w:rsidR="00A04BFF" w:rsidRPr="00D71D04" w:rsidRDefault="00A04BFF" w:rsidP="00411C3E">
            <w:pPr>
              <w:jc w:val="right"/>
              <w:rPr>
                <w:rFonts w:cs="Times New Roman"/>
              </w:rPr>
            </w:pPr>
          </w:p>
        </w:tc>
        <w:tc>
          <w:tcPr>
            <w:tcW w:w="735" w:type="dxa"/>
            <w:shd w:val="clear" w:color="auto" w:fill="E2EFD9" w:themeFill="accent6" w:themeFillTint="33"/>
          </w:tcPr>
          <w:p w14:paraId="3C6E64F5" w14:textId="28530CD4" w:rsidR="00A04BFF" w:rsidRPr="00D71D04" w:rsidRDefault="00D71D04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D71D04">
              <w:rPr>
                <w:rFonts w:cs="Times New Roman"/>
                <w:b/>
                <w:bCs/>
              </w:rPr>
              <w:t>NR.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7223DE19" w14:textId="77777777" w:rsidR="00A04BFF" w:rsidRPr="00D71D04" w:rsidRDefault="00A04BFF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D71D04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650C4FC7" w14:textId="77777777" w:rsidR="00A04BFF" w:rsidRPr="00D71D04" w:rsidRDefault="00A04BFF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D71D04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245D784F" w14:textId="77777777" w:rsidR="00A04BFF" w:rsidRPr="00D97321" w:rsidRDefault="00A04BFF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.</w:t>
            </w:r>
          </w:p>
        </w:tc>
      </w:tr>
      <w:tr w:rsidR="00897EEA" w:rsidRPr="00A636D9" w14:paraId="1D2064B9" w14:textId="77777777" w:rsidTr="00D71D04">
        <w:trPr>
          <w:trHeight w:val="470"/>
          <w:jc w:val="center"/>
        </w:trPr>
        <w:tc>
          <w:tcPr>
            <w:tcW w:w="2547" w:type="dxa"/>
            <w:shd w:val="clear" w:color="auto" w:fill="FFFFFF" w:themeFill="background1"/>
          </w:tcPr>
          <w:p w14:paraId="67A71FAD" w14:textId="77777777" w:rsidR="00897EEA" w:rsidRPr="00D71D04" w:rsidRDefault="00897EEA" w:rsidP="00A04BF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</w:rPr>
            </w:pPr>
            <w:r w:rsidRPr="00D71D04">
              <w:rPr>
                <w:rFonts w:cstheme="minorHAnsi"/>
                <w:b/>
                <w:i/>
                <w:color w:val="000000"/>
              </w:rPr>
              <w:t>1. Măsurări – lungime</w:t>
            </w:r>
          </w:p>
          <w:p w14:paraId="11772557" w14:textId="77777777" w:rsidR="00897EEA" w:rsidRPr="00D71D04" w:rsidRDefault="00897EEA" w:rsidP="00A04BF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B050"/>
              </w:rPr>
            </w:pPr>
            <w:r w:rsidRPr="00D71D04">
              <w:rPr>
                <w:rFonts w:cstheme="minorHAnsi"/>
                <w:b/>
                <w:i/>
                <w:color w:val="00B050"/>
              </w:rPr>
              <w:t>Producerea și propagarea sunetelor</w:t>
            </w:r>
          </w:p>
          <w:p w14:paraId="79A64C10" w14:textId="140FEBFA" w:rsidR="00897EEA" w:rsidRPr="00D71D04" w:rsidRDefault="00897EEA" w:rsidP="00A04BFF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C0EAA2" w14:textId="77777777" w:rsidR="00897EEA" w:rsidRPr="00D71D04" w:rsidRDefault="00897EEA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52091EFD" w14:textId="275C5D45" w:rsidR="00897EEA" w:rsidRPr="00D71D04" w:rsidRDefault="00897EEA" w:rsidP="004B42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>exerciții practice de măsurare folosind unități de măsură neconvenționale – palma, cotul, pasul</w:t>
            </w:r>
          </w:p>
          <w:p w14:paraId="42F6AB8C" w14:textId="6284DF42" w:rsidR="00897EEA" w:rsidRPr="00D71D04" w:rsidRDefault="00897EEA" w:rsidP="004B42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 xml:space="preserve"> identificarea şi utilizarea instrumentelor de măsură potrivite pentru efectuarea unor măsurători (rigla, instrumente de măsură neconvenționale); </w:t>
            </w:r>
          </w:p>
          <w:p w14:paraId="0C1FF952" w14:textId="34F6BEFA" w:rsidR="00897EEA" w:rsidRPr="00D71D04" w:rsidRDefault="00897EEA" w:rsidP="004B42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>măsurarea unor volume/dimensiuni cu instrumente de măsură potrivite (</w:t>
            </w:r>
            <w:r w:rsidR="00D71D04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>ex.</w:t>
            </w:r>
            <w:r w:rsidR="00D71D0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 xml:space="preserve">măsurarea taliei etc.); </w:t>
            </w:r>
          </w:p>
          <w:p w14:paraId="41AC8200" w14:textId="399E98F7" w:rsidR="00897EEA" w:rsidRPr="00D71D04" w:rsidRDefault="00897EEA" w:rsidP="004B42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 xml:space="preserve">compararea rezultatelor obţinute prin măsurarea dimensiunilor unor obiecte de formă asemănătoare; </w:t>
            </w:r>
          </w:p>
          <w:p w14:paraId="12041138" w14:textId="033D956E" w:rsidR="00897EEA" w:rsidRPr="00D71D04" w:rsidRDefault="00897EEA" w:rsidP="004B42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>completarea, până la egalizare, a lungimii</w:t>
            </w:r>
            <w:r w:rsidR="00411C3E" w:rsidRPr="00D71D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 xml:space="preserve">a două obiecte; </w:t>
            </w:r>
          </w:p>
          <w:p w14:paraId="4115554E" w14:textId="7477881B" w:rsidR="00897EEA" w:rsidRPr="00D71D04" w:rsidRDefault="00897EEA" w:rsidP="004B42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>rezolvarea de probleme practice folosind unităţile de măsură convenționale/neconvenționale;</w:t>
            </w:r>
          </w:p>
          <w:p w14:paraId="6CDCA3CF" w14:textId="10EDB3C6" w:rsidR="00897EEA" w:rsidRPr="00D71D04" w:rsidRDefault="00897EEA" w:rsidP="004B42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compararea dimensiunilor unor obiecte (lat – îngust, scurt – lung, gros – subțire); </w:t>
            </w:r>
          </w:p>
          <w:p w14:paraId="75ED58C1" w14:textId="734EE598" w:rsidR="00897EEA" w:rsidRPr="00D71D04" w:rsidRDefault="00897EEA" w:rsidP="004B4278">
            <w:pPr>
              <w:rPr>
                <w:rFonts w:cstheme="minorHAnsi"/>
              </w:rPr>
            </w:pPr>
            <w:r w:rsidRPr="00D71D04">
              <w:rPr>
                <w:rFonts w:cstheme="minorHAnsi"/>
                <w:bCs/>
              </w:rPr>
              <w:t>•</w:t>
            </w:r>
            <w:r w:rsidR="00411C3E" w:rsidRPr="00D71D04">
              <w:rPr>
                <w:rFonts w:cstheme="minorHAnsi"/>
                <w:bCs/>
              </w:rPr>
              <w:t xml:space="preserve"> </w:t>
            </w:r>
            <w:r w:rsidRPr="00D71D04">
              <w:rPr>
                <w:rFonts w:cstheme="minorHAnsi"/>
              </w:rPr>
              <w:t xml:space="preserve">exerciții de comparare a sunetelor emise prin vibrarea unor materiale – elastic, sârmă, corzile unor instrumente </w:t>
            </w:r>
            <w:r w:rsidR="00D71D04">
              <w:rPr>
                <w:rFonts w:cstheme="minorHAnsi"/>
              </w:rPr>
              <w:t>–</w:t>
            </w:r>
            <w:r w:rsidRPr="00D71D04">
              <w:rPr>
                <w:rFonts w:cstheme="minorHAnsi"/>
              </w:rPr>
              <w:t xml:space="preserve"> de dimensiuni diferite;</w:t>
            </w:r>
          </w:p>
          <w:p w14:paraId="32F64D8D" w14:textId="67C62EB5" w:rsidR="00897EEA" w:rsidRPr="00D71D04" w:rsidRDefault="00897EEA" w:rsidP="00D71D04">
            <w:pPr>
              <w:rPr>
                <w:rFonts w:cs="Times New Roman"/>
                <w:b/>
                <w:bCs/>
              </w:rPr>
            </w:pPr>
            <w:r w:rsidRPr="00D71D04">
              <w:rPr>
                <w:rFonts w:cstheme="minorHAnsi"/>
                <w:bCs/>
              </w:rPr>
              <w:t xml:space="preserve">• </w:t>
            </w:r>
            <w:r w:rsidRPr="00D71D04">
              <w:rPr>
                <w:rFonts w:cstheme="minorHAnsi"/>
              </w:rPr>
              <w:t xml:space="preserve">realizarea unor experienţe care să pună în evidenţă propagarea sunetului prin diverse medii care-i alterează tăria: un radio care se va acoperi cu diferite materiale </w:t>
            </w:r>
            <w:r w:rsidR="00D71D04">
              <w:rPr>
                <w:rFonts w:cstheme="minorHAnsi"/>
              </w:rPr>
              <w:t>–</w:t>
            </w:r>
            <w:r w:rsidRPr="00D71D04">
              <w:rPr>
                <w:rFonts w:cstheme="minorHAnsi"/>
              </w:rPr>
              <w:t xml:space="preserve"> hârtie, ţesătură, material izolator, vată etc.</w:t>
            </w:r>
          </w:p>
        </w:tc>
        <w:tc>
          <w:tcPr>
            <w:tcW w:w="735" w:type="dxa"/>
            <w:shd w:val="clear" w:color="auto" w:fill="FFFFFF" w:themeFill="background1"/>
          </w:tcPr>
          <w:p w14:paraId="2E09E813" w14:textId="62A51797" w:rsidR="00897EEA" w:rsidRPr="00D71D04" w:rsidRDefault="008663C6" w:rsidP="00411C3E">
            <w:pPr>
              <w:spacing w:before="100"/>
              <w:jc w:val="center"/>
              <w:rPr>
                <w:rFonts w:cstheme="minorHAnsi"/>
                <w:b/>
                <w:bCs/>
              </w:rPr>
            </w:pPr>
            <w:r w:rsidRPr="00D71D0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4E9DDBC7" w14:textId="056E3D8A" w:rsidR="00897EEA" w:rsidRPr="00D71D04" w:rsidRDefault="00897EEA" w:rsidP="00D71D04">
            <w:pPr>
              <w:jc w:val="center"/>
            </w:pPr>
            <w:r w:rsidRPr="00D71D04">
              <w:rPr>
                <w:b/>
                <w:i/>
              </w:rPr>
              <w:t>a.</w:t>
            </w:r>
            <w:r w:rsidR="00D71D04">
              <w:rPr>
                <w:b/>
                <w:i/>
              </w:rPr>
              <w:t xml:space="preserve"> </w:t>
            </w:r>
            <w:r w:rsidRPr="00D71D04">
              <w:rPr>
                <w:b/>
                <w:i/>
              </w:rPr>
              <w:t xml:space="preserve">materiale: </w:t>
            </w:r>
            <w:r w:rsidRPr="00D71D04">
              <w:t>manualul tipărit/digital,</w:t>
            </w:r>
            <w:r w:rsidRPr="00D71D04">
              <w:rPr>
                <w:b/>
                <w:i/>
              </w:rPr>
              <w:t xml:space="preserve"> </w:t>
            </w:r>
            <w:r w:rsidRPr="00D71D04">
              <w:t>caiet, fişe de lucru, planșe, imagini, filme didactice,</w:t>
            </w:r>
          </w:p>
          <w:p w14:paraId="1905500A" w14:textId="7D76CE36" w:rsidR="00897EEA" w:rsidRPr="00D71D04" w:rsidRDefault="00897EEA" w:rsidP="00D71D04">
            <w:pPr>
              <w:jc w:val="center"/>
            </w:pPr>
            <w:r w:rsidRPr="00D71D04">
              <w:t>instrumente de măsură pentru lungimi</w:t>
            </w:r>
            <w:r w:rsidR="00682AED" w:rsidRPr="00D71D04">
              <w:t>/</w:t>
            </w:r>
            <w:r w:rsidRPr="00D71D04">
              <w:t>capacitatea vaselor – riglă, panglică de croitorie, cană gradată; aparat de radio; boxă, pahare de sticlă, vase de capacități diferite</w:t>
            </w:r>
          </w:p>
          <w:p w14:paraId="7BDC54F0" w14:textId="713B8D14" w:rsidR="00897EEA" w:rsidRPr="00D71D04" w:rsidRDefault="00897EEA" w:rsidP="00D71D04">
            <w:pPr>
              <w:jc w:val="center"/>
            </w:pPr>
            <w:r w:rsidRPr="00D71D04">
              <w:rPr>
                <w:b/>
                <w:i/>
              </w:rPr>
              <w:t>b.</w:t>
            </w:r>
            <w:r w:rsidR="00D71D04">
              <w:rPr>
                <w:b/>
                <w:i/>
              </w:rPr>
              <w:t xml:space="preserve"> </w:t>
            </w:r>
            <w:r w:rsidRPr="00D71D04">
              <w:rPr>
                <w:b/>
                <w:i/>
              </w:rPr>
              <w:t xml:space="preserve">procedurale: </w:t>
            </w:r>
            <w:r w:rsidRPr="00D71D04">
              <w:t>conversaţia,</w:t>
            </w:r>
            <w:r w:rsidRPr="00D71D04">
              <w:rPr>
                <w:b/>
                <w:i/>
              </w:rPr>
              <w:t xml:space="preserve"> </w:t>
            </w:r>
            <w:r w:rsidRPr="00D71D04">
              <w:t>explicaţia, demonstraţia,</w:t>
            </w:r>
            <w:r w:rsidRPr="00D71D04">
              <w:rPr>
                <w:b/>
                <w:i/>
              </w:rPr>
              <w:t xml:space="preserve"> </w:t>
            </w:r>
            <w:r w:rsidRPr="00D71D04">
              <w:t>exerciţiul, jocul didactic,</w:t>
            </w:r>
            <w:r w:rsidR="00411C3E" w:rsidRPr="00D71D04">
              <w:t xml:space="preserve"> </w:t>
            </w:r>
            <w:r w:rsidRPr="00D71D04">
              <w:t>munca independentă</w:t>
            </w:r>
          </w:p>
          <w:p w14:paraId="4D18F02D" w14:textId="36AFA81E" w:rsidR="00897EEA" w:rsidRPr="00D71D04" w:rsidRDefault="00897EEA" w:rsidP="00D71D04">
            <w:pPr>
              <w:jc w:val="center"/>
            </w:pPr>
            <w:r w:rsidRPr="00D71D04">
              <w:rPr>
                <w:b/>
                <w:i/>
              </w:rPr>
              <w:t>c.</w:t>
            </w:r>
            <w:r w:rsidR="00D71D04">
              <w:rPr>
                <w:b/>
                <w:i/>
              </w:rPr>
              <w:t xml:space="preserve"> </w:t>
            </w:r>
            <w:r w:rsidRPr="00D71D04">
              <w:rPr>
                <w:b/>
                <w:i/>
              </w:rPr>
              <w:t xml:space="preserve">forme de organizare a colectivului: </w:t>
            </w:r>
            <w:r w:rsidRPr="00D71D04">
              <w:t>activitate frontală, activitate individuală</w:t>
            </w:r>
            <w:r w:rsidRPr="00D71D04">
              <w:rPr>
                <w:b/>
                <w:i/>
              </w:rPr>
              <w:t xml:space="preserve">, </w:t>
            </w:r>
            <w:r w:rsidRPr="00D71D04">
              <w:t>activitate în grup</w:t>
            </w:r>
          </w:p>
        </w:tc>
        <w:tc>
          <w:tcPr>
            <w:tcW w:w="1774" w:type="dxa"/>
            <w:shd w:val="clear" w:color="auto" w:fill="FFFFFF" w:themeFill="background1"/>
          </w:tcPr>
          <w:p w14:paraId="203991C3" w14:textId="3AFF50D5" w:rsidR="00A95D84" w:rsidRPr="00D71D04" w:rsidRDefault="00A95D84" w:rsidP="00A95D84">
            <w:pPr>
              <w:rPr>
                <w:rFonts w:cstheme="minorHAnsi"/>
                <w:color w:val="000000"/>
              </w:rPr>
            </w:pPr>
            <w:r w:rsidRPr="00D71D04">
              <w:rPr>
                <w:rFonts w:cstheme="minorHAnsi"/>
              </w:rPr>
              <w:t>•</w:t>
            </w:r>
            <w:r w:rsidR="00411C3E" w:rsidRPr="00D71D04">
              <w:rPr>
                <w:rFonts w:cstheme="minorHAnsi"/>
              </w:rPr>
              <w:t xml:space="preserve"> </w:t>
            </w:r>
            <w:r w:rsidRPr="00D71D04">
              <w:rPr>
                <w:rFonts w:cstheme="minorHAnsi"/>
                <w:color w:val="000000"/>
              </w:rPr>
              <w:t>observare sistematică</w:t>
            </w:r>
          </w:p>
          <w:p w14:paraId="5B99A71A" w14:textId="2081327E" w:rsidR="00A95D84" w:rsidRPr="00D71D04" w:rsidRDefault="00A95D84" w:rsidP="00A95D84">
            <w:pPr>
              <w:rPr>
                <w:rFonts w:cstheme="minorHAnsi"/>
                <w:color w:val="000000"/>
              </w:rPr>
            </w:pPr>
            <w:r w:rsidRPr="00D71D04">
              <w:rPr>
                <w:rFonts w:cstheme="minorHAnsi"/>
              </w:rPr>
              <w:t>•</w:t>
            </w:r>
            <w:r w:rsidR="00411C3E" w:rsidRPr="00D71D04">
              <w:rPr>
                <w:rFonts w:cstheme="minorHAnsi"/>
              </w:rPr>
              <w:t xml:space="preserve"> </w:t>
            </w:r>
            <w:r w:rsidRPr="00D71D04">
              <w:rPr>
                <w:rFonts w:cstheme="minorHAnsi"/>
                <w:color w:val="000000"/>
              </w:rPr>
              <w:t>evaluare orală</w:t>
            </w:r>
          </w:p>
          <w:p w14:paraId="30AC724E" w14:textId="77777777" w:rsidR="00A95D84" w:rsidRPr="00D71D04" w:rsidRDefault="00A95D84" w:rsidP="00A95D84">
            <w:pPr>
              <w:rPr>
                <w:rFonts w:cstheme="minorHAnsi"/>
                <w:color w:val="000000"/>
              </w:rPr>
            </w:pPr>
            <w:r w:rsidRPr="00D71D04">
              <w:rPr>
                <w:rFonts w:cstheme="minorHAnsi"/>
              </w:rPr>
              <w:t>•</w:t>
            </w:r>
            <w:r w:rsidRPr="00D71D04">
              <w:rPr>
                <w:rFonts w:cstheme="minorHAnsi"/>
                <w:b/>
                <w:bCs/>
              </w:rPr>
              <w:t xml:space="preserve"> </w:t>
            </w:r>
            <w:r w:rsidRPr="00D71D04">
              <w:rPr>
                <w:rFonts w:cstheme="minorHAnsi"/>
                <w:color w:val="000000"/>
              </w:rPr>
              <w:t xml:space="preserve">temă de lucru în clasă </w:t>
            </w:r>
          </w:p>
          <w:p w14:paraId="62A9D65A" w14:textId="5C5AFCA9" w:rsidR="00A95D84" w:rsidRPr="00D71D04" w:rsidRDefault="00A95D84" w:rsidP="00A95D84">
            <w:pPr>
              <w:rPr>
                <w:rFonts w:cstheme="minorHAnsi"/>
                <w:color w:val="000000"/>
              </w:rPr>
            </w:pPr>
            <w:r w:rsidRPr="00D71D04">
              <w:rPr>
                <w:rFonts w:cstheme="minorHAnsi"/>
              </w:rPr>
              <w:t>•</w:t>
            </w:r>
            <w:r w:rsidR="00411C3E" w:rsidRPr="00D71D04">
              <w:rPr>
                <w:rFonts w:cstheme="minorHAnsi"/>
              </w:rPr>
              <w:t xml:space="preserve"> </w:t>
            </w:r>
            <w:r w:rsidRPr="00D71D04">
              <w:rPr>
                <w:rFonts w:cstheme="minorHAnsi"/>
                <w:color w:val="000000"/>
              </w:rPr>
              <w:t>interevaluare</w:t>
            </w:r>
          </w:p>
          <w:p w14:paraId="50C2CEEE" w14:textId="606133D3" w:rsidR="00A95D84" w:rsidRPr="00D71D04" w:rsidRDefault="00A95D84" w:rsidP="00A95D84">
            <w:pPr>
              <w:rPr>
                <w:rFonts w:cs="Times New Roman"/>
              </w:rPr>
            </w:pPr>
            <w:r w:rsidRPr="00D71D04">
              <w:rPr>
                <w:rFonts w:cstheme="minorHAnsi"/>
              </w:rPr>
              <w:t>•</w:t>
            </w:r>
            <w:r w:rsidR="00D71D04">
              <w:rPr>
                <w:rFonts w:cstheme="minorHAnsi"/>
              </w:rPr>
              <w:t xml:space="preserve"> </w:t>
            </w:r>
            <w:r w:rsidRPr="00D71D04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5C895F78" w14:textId="77777777" w:rsidR="00897EEA" w:rsidRPr="00D97321" w:rsidRDefault="00897EEA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7EEA" w:rsidRPr="00A636D9" w14:paraId="0A3B4C81" w14:textId="77777777" w:rsidTr="00D71D04">
        <w:trPr>
          <w:trHeight w:val="470"/>
          <w:jc w:val="center"/>
        </w:trPr>
        <w:tc>
          <w:tcPr>
            <w:tcW w:w="2547" w:type="dxa"/>
            <w:shd w:val="clear" w:color="auto" w:fill="FFFFFF" w:themeFill="background1"/>
          </w:tcPr>
          <w:p w14:paraId="36B84DE7" w14:textId="77777777" w:rsidR="00897EEA" w:rsidRPr="00D71D04" w:rsidRDefault="00897EEA" w:rsidP="005A39B0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</w:rPr>
            </w:pPr>
            <w:r w:rsidRPr="00D71D04">
              <w:rPr>
                <w:rFonts w:cstheme="minorHAnsi"/>
                <w:b/>
                <w:i/>
                <w:color w:val="000000"/>
              </w:rPr>
              <w:t>2. Măsurări – capacitatea vaselor</w:t>
            </w:r>
          </w:p>
          <w:p w14:paraId="64A061C5" w14:textId="4835101F" w:rsidR="00897EEA" w:rsidRPr="00D71D04" w:rsidRDefault="00897EEA" w:rsidP="005A39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71D04">
              <w:rPr>
                <w:rFonts w:cstheme="minorHAnsi"/>
                <w:b/>
                <w:i/>
                <w:color w:val="00B050"/>
              </w:rPr>
              <w:t>Producerea și propagarea sunetelor</w:t>
            </w:r>
          </w:p>
        </w:tc>
        <w:tc>
          <w:tcPr>
            <w:tcW w:w="1134" w:type="dxa"/>
            <w:shd w:val="clear" w:color="auto" w:fill="FFFFFF" w:themeFill="background1"/>
          </w:tcPr>
          <w:p w14:paraId="77D3C085" w14:textId="77777777" w:rsidR="00897EEA" w:rsidRPr="00D71D04" w:rsidRDefault="00897EEA" w:rsidP="005A39B0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45310EF6" w14:textId="75002A2A" w:rsidR="00897EEA" w:rsidRPr="00D71D04" w:rsidRDefault="00897EEA" w:rsidP="005A3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 xml:space="preserve">măsurarea capacităţii unor vase folosind etaloane de forme şi mărimi diferite, urmată de consemnarea şi discutarea rezultatelor, cu folosirea expresiilor </w:t>
            </w:r>
            <w:r w:rsidR="00D71D04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 xml:space="preserve">mai mult”, </w:t>
            </w:r>
            <w:r w:rsidR="00D71D04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>mai puţin”,</w:t>
            </w:r>
            <w:r w:rsidR="00D71D04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 xml:space="preserve">plin”, </w:t>
            </w:r>
            <w:r w:rsidR="00D71D04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 xml:space="preserve">gol” etc.; </w:t>
            </w:r>
          </w:p>
          <w:p w14:paraId="0617BD40" w14:textId="5B14DA37" w:rsidR="00897EEA" w:rsidRPr="00D71D04" w:rsidRDefault="00897EEA" w:rsidP="005A3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>realizarea unei reţete culinare simple;</w:t>
            </w:r>
          </w:p>
          <w:p w14:paraId="57C3F779" w14:textId="225E7F27" w:rsidR="00897EEA" w:rsidRPr="00D71D04" w:rsidRDefault="00897EEA" w:rsidP="005A3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 xml:space="preserve"> comparări de capacităţi ale unor vase (de exemplu, de câte ori se cuprinde conţinutul unui recipient într-altul mai mare); </w:t>
            </w:r>
          </w:p>
          <w:p w14:paraId="13F9B1C7" w14:textId="75ABF705" w:rsidR="00897EEA" w:rsidRPr="00D71D04" w:rsidRDefault="00897EEA" w:rsidP="005A3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 xml:space="preserve"> ordonarea unor obiecte date, pe baza comparării succesive (două câte două) a capacităţii lor;</w:t>
            </w:r>
          </w:p>
          <w:p w14:paraId="6D25EA72" w14:textId="4BDBE87D" w:rsidR="00897EEA" w:rsidRPr="00D71D04" w:rsidRDefault="00897EEA" w:rsidP="005A3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1D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  <w:r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>identificarea unor vase pe baza unor caracteristici privind capacitatea acestora (</w:t>
            </w:r>
            <w:r w:rsidR="00D71D04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 xml:space="preserve">plin”, </w:t>
            </w:r>
            <w:r w:rsidR="00D71D04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 xml:space="preserve">gol” etc.); </w:t>
            </w:r>
          </w:p>
          <w:p w14:paraId="5523F238" w14:textId="77777777" w:rsidR="00D71D04" w:rsidRDefault="00897EEA" w:rsidP="005A3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71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 xml:space="preserve">estimarea unor mărimi ( În câte pahare pot vărsa sucul </w:t>
            </w:r>
          </w:p>
          <w:p w14:paraId="629FF85F" w14:textId="5F103E23" w:rsidR="00897EEA" w:rsidRPr="00D71D04" w:rsidRDefault="00897EEA" w:rsidP="005A3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1D0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dintr-o </w:t>
            </w:r>
            <w:r w:rsidRPr="00D71D04">
              <w:rPr>
                <w:rFonts w:asciiTheme="minorHAnsi" w:hAnsiTheme="minorHAnsi" w:cstheme="minorHAnsi"/>
                <w:sz w:val="22"/>
                <w:szCs w:val="22"/>
              </w:rPr>
              <w:t>sticlă de 2l?)</w:t>
            </w:r>
          </w:p>
          <w:p w14:paraId="7D28CD60" w14:textId="7C97CEBA" w:rsidR="00897EEA" w:rsidRPr="00D71D04" w:rsidRDefault="00897EEA" w:rsidP="005A39B0">
            <w:pPr>
              <w:rPr>
                <w:rFonts w:cstheme="minorHAnsi"/>
              </w:rPr>
            </w:pPr>
            <w:r w:rsidRPr="00D71D04">
              <w:rPr>
                <w:rFonts w:cstheme="minorHAnsi"/>
                <w:bCs/>
              </w:rPr>
              <w:t>•</w:t>
            </w:r>
            <w:r w:rsidR="00411C3E" w:rsidRPr="00D71D04">
              <w:rPr>
                <w:rFonts w:cstheme="minorHAnsi"/>
                <w:bCs/>
              </w:rPr>
              <w:t xml:space="preserve"> </w:t>
            </w:r>
            <w:r w:rsidRPr="00D71D04">
              <w:rPr>
                <w:rFonts w:cstheme="minorHAnsi"/>
              </w:rPr>
              <w:t xml:space="preserve"> exerciții de comparare a sunetelor produse prin atingerea/lovirea unor vase de capacități diferite</w:t>
            </w:r>
            <w:r w:rsidR="00682AED" w:rsidRPr="00D71D04">
              <w:rPr>
                <w:rFonts w:cstheme="minorHAnsi"/>
              </w:rPr>
              <w:t>/</w:t>
            </w:r>
            <w:r w:rsidRPr="00D71D04">
              <w:rPr>
                <w:rFonts w:cstheme="minorHAnsi"/>
              </w:rPr>
              <w:t xml:space="preserve">care conțin cantități diferite de lichid; </w:t>
            </w:r>
          </w:p>
          <w:p w14:paraId="118D951F" w14:textId="3BFF5668" w:rsidR="00897EEA" w:rsidRPr="00D71D04" w:rsidRDefault="00897EEA" w:rsidP="005A39B0">
            <w:pPr>
              <w:rPr>
                <w:rFonts w:cs="Times New Roman"/>
                <w:b/>
                <w:bCs/>
              </w:rPr>
            </w:pPr>
            <w:r w:rsidRPr="00D71D04">
              <w:rPr>
                <w:rFonts w:cstheme="minorHAnsi"/>
                <w:bCs/>
              </w:rPr>
              <w:t>• construirea unor jucării muzicale simple.</w:t>
            </w:r>
          </w:p>
        </w:tc>
        <w:tc>
          <w:tcPr>
            <w:tcW w:w="735" w:type="dxa"/>
            <w:shd w:val="clear" w:color="auto" w:fill="FFFFFF" w:themeFill="background1"/>
          </w:tcPr>
          <w:p w14:paraId="7F9E81D3" w14:textId="7286E307" w:rsidR="00897EEA" w:rsidRPr="00D71D04" w:rsidRDefault="008663C6" w:rsidP="005A39B0">
            <w:pPr>
              <w:spacing w:before="100"/>
              <w:jc w:val="center"/>
              <w:rPr>
                <w:rFonts w:cstheme="minorHAnsi"/>
                <w:b/>
                <w:bCs/>
              </w:rPr>
            </w:pPr>
            <w:r w:rsidRPr="00D71D04">
              <w:rPr>
                <w:rFonts w:cstheme="minorHAnsi"/>
                <w:b/>
                <w:bCs/>
              </w:rPr>
              <w:lastRenderedPageBreak/>
              <w:t>3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7EE78B5C" w14:textId="77777777" w:rsidR="00897EEA" w:rsidRPr="00D71D04" w:rsidRDefault="00897EEA" w:rsidP="005A39B0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63A4DCB8" w14:textId="1545EC43" w:rsidR="00A95D84" w:rsidRPr="00D71D04" w:rsidRDefault="00A95D84" w:rsidP="00A95D84">
            <w:pPr>
              <w:rPr>
                <w:rFonts w:cstheme="minorHAnsi"/>
                <w:color w:val="000000"/>
              </w:rPr>
            </w:pPr>
            <w:r w:rsidRPr="00D71D04">
              <w:rPr>
                <w:rFonts w:cstheme="minorHAnsi"/>
              </w:rPr>
              <w:t>•</w:t>
            </w:r>
            <w:r w:rsidR="00411C3E" w:rsidRPr="00D71D04">
              <w:rPr>
                <w:rFonts w:cstheme="minorHAnsi"/>
              </w:rPr>
              <w:t xml:space="preserve"> </w:t>
            </w:r>
            <w:r w:rsidRPr="00D71D04">
              <w:rPr>
                <w:rFonts w:cstheme="minorHAnsi"/>
                <w:color w:val="000000"/>
              </w:rPr>
              <w:t>observare sistematică</w:t>
            </w:r>
          </w:p>
          <w:p w14:paraId="46B477C7" w14:textId="3A3491E0" w:rsidR="00A95D84" w:rsidRPr="00D71D04" w:rsidRDefault="00A95D84" w:rsidP="00A95D84">
            <w:pPr>
              <w:rPr>
                <w:rFonts w:cstheme="minorHAnsi"/>
                <w:color w:val="000000"/>
              </w:rPr>
            </w:pPr>
            <w:r w:rsidRPr="00D71D04">
              <w:rPr>
                <w:rFonts w:cstheme="minorHAnsi"/>
              </w:rPr>
              <w:t>•</w:t>
            </w:r>
            <w:r w:rsidR="00411C3E" w:rsidRPr="00D71D04">
              <w:rPr>
                <w:rFonts w:cstheme="minorHAnsi"/>
              </w:rPr>
              <w:t xml:space="preserve"> </w:t>
            </w:r>
            <w:r w:rsidRPr="00D71D04">
              <w:rPr>
                <w:rFonts w:cstheme="minorHAnsi"/>
                <w:color w:val="000000"/>
              </w:rPr>
              <w:t>evaluare orală</w:t>
            </w:r>
          </w:p>
          <w:p w14:paraId="1463ED94" w14:textId="77777777" w:rsidR="00A95D84" w:rsidRPr="00D71D04" w:rsidRDefault="00A95D84" w:rsidP="00D71D04">
            <w:pPr>
              <w:rPr>
                <w:rFonts w:cstheme="minorHAnsi"/>
                <w:color w:val="000000"/>
              </w:rPr>
            </w:pPr>
            <w:r w:rsidRPr="00D71D04">
              <w:rPr>
                <w:rFonts w:cstheme="minorHAnsi"/>
              </w:rPr>
              <w:t>•</w:t>
            </w:r>
            <w:r w:rsidRPr="00D71D04">
              <w:rPr>
                <w:rFonts w:cstheme="minorHAnsi"/>
                <w:b/>
                <w:bCs/>
              </w:rPr>
              <w:t xml:space="preserve"> </w:t>
            </w:r>
            <w:r w:rsidRPr="00D71D04">
              <w:rPr>
                <w:rFonts w:cstheme="minorHAnsi"/>
                <w:color w:val="000000"/>
              </w:rPr>
              <w:t xml:space="preserve">temă de lucru în clasă </w:t>
            </w:r>
          </w:p>
          <w:p w14:paraId="589E09E6" w14:textId="0CB72F3B" w:rsidR="00A95D84" w:rsidRPr="00D71D04" w:rsidRDefault="00A95D84" w:rsidP="00D71D04">
            <w:pPr>
              <w:rPr>
                <w:rFonts w:cstheme="minorHAnsi"/>
                <w:color w:val="000000"/>
              </w:rPr>
            </w:pPr>
            <w:r w:rsidRPr="00D71D04">
              <w:rPr>
                <w:rFonts w:cstheme="minorHAnsi"/>
              </w:rPr>
              <w:t>•</w:t>
            </w:r>
            <w:r w:rsidR="00411C3E" w:rsidRPr="00D71D04">
              <w:rPr>
                <w:rFonts w:cstheme="minorHAnsi"/>
              </w:rPr>
              <w:t xml:space="preserve"> </w:t>
            </w:r>
            <w:r w:rsidRPr="00D71D04">
              <w:rPr>
                <w:rFonts w:cstheme="minorHAnsi"/>
                <w:color w:val="000000"/>
              </w:rPr>
              <w:t>interevaluare</w:t>
            </w:r>
          </w:p>
          <w:p w14:paraId="13DA579D" w14:textId="0C0E0736" w:rsidR="00897EEA" w:rsidRPr="00D71D04" w:rsidRDefault="00A95D84" w:rsidP="00D71D04">
            <w:pPr>
              <w:rPr>
                <w:rFonts w:cs="Times New Roman"/>
                <w:b/>
                <w:bCs/>
              </w:rPr>
            </w:pPr>
            <w:r w:rsidRPr="00D71D04">
              <w:rPr>
                <w:rFonts w:cstheme="minorHAnsi"/>
              </w:rPr>
              <w:t>•</w:t>
            </w:r>
            <w:r w:rsidR="00D71D04">
              <w:rPr>
                <w:rFonts w:cstheme="minorHAnsi"/>
              </w:rPr>
              <w:t xml:space="preserve"> </w:t>
            </w:r>
            <w:r w:rsidRPr="00D71D04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3A5FDA02" w14:textId="77777777" w:rsidR="00897EEA" w:rsidRPr="00D97321" w:rsidRDefault="00897EEA" w:rsidP="005A39B0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39B0" w:rsidRPr="00A636D9" w14:paraId="5787E4FF" w14:textId="77777777" w:rsidTr="00D71D04">
        <w:trPr>
          <w:trHeight w:val="470"/>
          <w:jc w:val="center"/>
        </w:trPr>
        <w:tc>
          <w:tcPr>
            <w:tcW w:w="2547" w:type="dxa"/>
            <w:shd w:val="clear" w:color="auto" w:fill="DEEAF6" w:themeFill="accent5" w:themeFillTint="33"/>
          </w:tcPr>
          <w:p w14:paraId="77144A2A" w14:textId="77777777" w:rsidR="005A39B0" w:rsidRPr="00D97321" w:rsidRDefault="005A39B0" w:rsidP="005A39B0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606E12EF" w14:textId="77777777" w:rsidR="005A39B0" w:rsidRPr="00D97321" w:rsidRDefault="005A39B0" w:rsidP="005A39B0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EEAF6" w:themeFill="accent5" w:themeFillTint="33"/>
            <w:vAlign w:val="center"/>
          </w:tcPr>
          <w:p w14:paraId="79D94764" w14:textId="5826852F" w:rsidR="005A39B0" w:rsidRPr="00D97321" w:rsidRDefault="005A39B0" w:rsidP="00D71D04">
            <w:pPr>
              <w:tabs>
                <w:tab w:val="left" w:pos="2112"/>
              </w:tabs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8D7">
              <w:rPr>
                <w:b/>
                <w:bCs/>
                <w:sz w:val="20"/>
                <w:szCs w:val="20"/>
              </w:rPr>
              <w:t xml:space="preserve">PROGRAMUL </w:t>
            </w:r>
            <w:r w:rsidR="00D71D04">
              <w:rPr>
                <w:b/>
                <w:bCs/>
                <w:sz w:val="20"/>
                <w:szCs w:val="20"/>
              </w:rPr>
              <w:t>„</w:t>
            </w:r>
            <w:r w:rsidRPr="00D558D7">
              <w:rPr>
                <w:b/>
                <w:bCs/>
                <w:sz w:val="20"/>
                <w:szCs w:val="20"/>
              </w:rPr>
              <w:t>ȘCOALA VERDE</w:t>
            </w:r>
            <w:r w:rsidR="00D71D04">
              <w:rPr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1F94CF1A" w14:textId="77777777" w:rsidR="005A39B0" w:rsidRPr="0093009B" w:rsidRDefault="005A39B0" w:rsidP="005A39B0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DEEAF6" w:themeFill="accent5" w:themeFillTint="33"/>
            <w:vAlign w:val="center"/>
          </w:tcPr>
          <w:p w14:paraId="2AD9D105" w14:textId="01A2CBA2" w:rsidR="005A39B0" w:rsidRPr="00D97321" w:rsidRDefault="005A39B0" w:rsidP="005A39B0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DEEAF6" w:themeFill="accent5" w:themeFillTint="33"/>
          </w:tcPr>
          <w:p w14:paraId="0134659E" w14:textId="77777777" w:rsidR="005A39B0" w:rsidRPr="00D97321" w:rsidRDefault="005A39B0" w:rsidP="005A39B0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EEAF6" w:themeFill="accent5" w:themeFillTint="33"/>
          </w:tcPr>
          <w:p w14:paraId="522B05BC" w14:textId="0D2C9EDB" w:rsidR="005A39B0" w:rsidRPr="000C482C" w:rsidRDefault="005A39B0" w:rsidP="005A39B0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482C">
              <w:rPr>
                <w:rFonts w:cstheme="minorHAnsi"/>
                <w:sz w:val="16"/>
                <w:szCs w:val="16"/>
              </w:rPr>
              <w:t>o săpt</w:t>
            </w:r>
            <w:r w:rsidR="00D71D04">
              <w:rPr>
                <w:rFonts w:cstheme="minorHAnsi"/>
                <w:sz w:val="16"/>
                <w:szCs w:val="16"/>
              </w:rPr>
              <w:t>.</w:t>
            </w:r>
            <w:r w:rsidRPr="000C482C">
              <w:rPr>
                <w:rFonts w:cstheme="minorHAnsi"/>
                <w:sz w:val="16"/>
                <w:szCs w:val="16"/>
              </w:rPr>
              <w:t xml:space="preserve"> din acest modul</w:t>
            </w:r>
          </w:p>
        </w:tc>
      </w:tr>
      <w:tr w:rsidR="005A39B0" w:rsidRPr="00A636D9" w14:paraId="63F572E8" w14:textId="77777777" w:rsidTr="00D71D04">
        <w:trPr>
          <w:trHeight w:val="470"/>
          <w:jc w:val="center"/>
        </w:trPr>
        <w:tc>
          <w:tcPr>
            <w:tcW w:w="2547" w:type="dxa"/>
            <w:shd w:val="clear" w:color="auto" w:fill="FFF2CC" w:themeFill="accent4" w:themeFillTint="33"/>
          </w:tcPr>
          <w:p w14:paraId="1AF6538D" w14:textId="77777777" w:rsidR="005A39B0" w:rsidRPr="00D97321" w:rsidRDefault="005A39B0" w:rsidP="005A39B0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6EFFB05" w14:textId="77777777" w:rsidR="005A39B0" w:rsidRPr="00D97321" w:rsidRDefault="005A39B0" w:rsidP="005A39B0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2CC" w:themeFill="accent4" w:themeFillTint="33"/>
          </w:tcPr>
          <w:p w14:paraId="6F7DF4DC" w14:textId="427068B3" w:rsidR="005A39B0" w:rsidRPr="00D97321" w:rsidRDefault="005A39B0" w:rsidP="005A39B0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LUL 5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14:paraId="4E279A7A" w14:textId="77777777" w:rsidR="005A39B0" w:rsidRPr="0093009B" w:rsidRDefault="005A39B0" w:rsidP="005A39B0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2CC" w:themeFill="accent4" w:themeFillTint="33"/>
          </w:tcPr>
          <w:p w14:paraId="605E0C37" w14:textId="77777777" w:rsidR="005A39B0" w:rsidRPr="00D97321" w:rsidRDefault="005A39B0" w:rsidP="005A39B0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FF2CC" w:themeFill="accent4" w:themeFillTint="33"/>
          </w:tcPr>
          <w:p w14:paraId="13078847" w14:textId="77777777" w:rsidR="005A39B0" w:rsidRPr="00D97321" w:rsidRDefault="005A39B0" w:rsidP="005A39B0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2CC" w:themeFill="accent4" w:themeFillTint="33"/>
          </w:tcPr>
          <w:p w14:paraId="2303CDA8" w14:textId="77777777" w:rsidR="005A39B0" w:rsidRPr="00D97321" w:rsidRDefault="005A39B0" w:rsidP="005A39B0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5D84" w:rsidRPr="00A636D9" w14:paraId="46F1D3A6" w14:textId="77777777" w:rsidTr="00D71D04">
        <w:trPr>
          <w:trHeight w:val="470"/>
          <w:jc w:val="center"/>
        </w:trPr>
        <w:tc>
          <w:tcPr>
            <w:tcW w:w="2547" w:type="dxa"/>
            <w:shd w:val="clear" w:color="auto" w:fill="FFFFFF" w:themeFill="background1"/>
          </w:tcPr>
          <w:p w14:paraId="6F72FE5E" w14:textId="77777777" w:rsidR="00A95D84" w:rsidRPr="00C40FB3" w:rsidRDefault="00A95D84" w:rsidP="00A95D84">
            <w:pPr>
              <w:spacing w:line="290" w:lineRule="exact"/>
              <w:ind w:right="48"/>
              <w:rPr>
                <w:rFonts w:cstheme="minorHAnsi"/>
                <w:b/>
                <w:i/>
                <w:spacing w:val="-5"/>
              </w:rPr>
            </w:pPr>
            <w:r w:rsidRPr="00C40FB3">
              <w:rPr>
                <w:rFonts w:cstheme="minorHAnsi"/>
                <w:b/>
                <w:i/>
                <w:spacing w:val="-5"/>
              </w:rPr>
              <w:t>4. Să repetăm ce am învățat</w:t>
            </w:r>
          </w:p>
          <w:p w14:paraId="6E140CA5" w14:textId="77777777" w:rsidR="00A95D84" w:rsidRPr="00C40FB3" w:rsidRDefault="00A95D84" w:rsidP="00A95D84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35FE52" w14:textId="77777777" w:rsidR="00A95D84" w:rsidRPr="00C40FB3" w:rsidRDefault="00A95D84" w:rsidP="00A95D84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0404F945" w14:textId="1C98C8E2" w:rsidR="00A95D84" w:rsidRPr="00C40FB3" w:rsidRDefault="00A95D84" w:rsidP="00A95D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40FB3">
              <w:rPr>
                <w:rFonts w:asciiTheme="minorHAnsi" w:hAnsiTheme="minorHAnsi" w:cstheme="minorHAnsi"/>
                <w:sz w:val="22"/>
                <w:szCs w:val="22"/>
              </w:rPr>
              <w:t xml:space="preserve">• Lungime </w:t>
            </w:r>
            <w:r w:rsidR="00C40FB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40FB3">
              <w:rPr>
                <w:rFonts w:asciiTheme="minorHAnsi" w:hAnsiTheme="minorHAnsi" w:cstheme="minorHAnsi"/>
                <w:sz w:val="22"/>
                <w:szCs w:val="22"/>
              </w:rPr>
              <w:t xml:space="preserve"> Unităţi standard: centimetrul</w:t>
            </w:r>
            <w:r w:rsidR="00411C3E" w:rsidRPr="00C40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FB3">
              <w:rPr>
                <w:rFonts w:asciiTheme="minorHAnsi" w:hAnsiTheme="minorHAnsi" w:cstheme="minorHAnsi"/>
                <w:sz w:val="22"/>
                <w:szCs w:val="22"/>
              </w:rPr>
              <w:t xml:space="preserve">(1m = 100 cm) </w:t>
            </w:r>
          </w:p>
          <w:p w14:paraId="4DDB7AE5" w14:textId="77777777" w:rsidR="00A95D84" w:rsidRPr="00C40FB3" w:rsidRDefault="00A95D84" w:rsidP="00A95D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40FB3">
              <w:rPr>
                <w:rFonts w:asciiTheme="minorHAnsi" w:hAnsiTheme="minorHAnsi" w:cstheme="minorHAnsi"/>
                <w:sz w:val="22"/>
                <w:szCs w:val="22"/>
              </w:rPr>
              <w:t xml:space="preserve">Instrumente de măsură: rigla </w:t>
            </w:r>
          </w:p>
          <w:p w14:paraId="7806912F" w14:textId="46C378C7" w:rsidR="00A95D84" w:rsidRPr="00C40FB3" w:rsidRDefault="00A95D84" w:rsidP="00A95D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40FB3">
              <w:rPr>
                <w:rFonts w:asciiTheme="minorHAnsi" w:hAnsiTheme="minorHAnsi" w:cstheme="minorHAnsi"/>
                <w:sz w:val="22"/>
                <w:szCs w:val="22"/>
              </w:rPr>
              <w:t>• Capacitate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C40FB3">
              <w:rPr>
                <w:rFonts w:asciiTheme="minorHAnsi" w:hAnsiTheme="minorHAnsi" w:cstheme="minorHAnsi"/>
                <w:sz w:val="22"/>
                <w:szCs w:val="22"/>
              </w:rPr>
              <w:t>Unităţi nonstandard;</w:t>
            </w:r>
            <w:r w:rsidR="00411C3E" w:rsidRPr="00C40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FB3">
              <w:rPr>
                <w:rFonts w:asciiTheme="minorHAnsi" w:hAnsiTheme="minorHAnsi" w:cstheme="minorHAnsi"/>
                <w:sz w:val="22"/>
                <w:szCs w:val="22"/>
              </w:rPr>
              <w:t xml:space="preserve">unităţi standard: litrul </w:t>
            </w:r>
          </w:p>
          <w:p w14:paraId="3C6A4450" w14:textId="793B0BD7" w:rsidR="00A95D84" w:rsidRPr="00C40FB3" w:rsidRDefault="00A95D84" w:rsidP="00A95D84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C40FB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• Unde şi vibraţii: producerea şi propagarea sunetelor </w:t>
            </w:r>
          </w:p>
        </w:tc>
        <w:tc>
          <w:tcPr>
            <w:tcW w:w="735" w:type="dxa"/>
            <w:shd w:val="clear" w:color="auto" w:fill="FFFFFF" w:themeFill="background1"/>
          </w:tcPr>
          <w:p w14:paraId="53CB9790" w14:textId="74884243" w:rsidR="00A95D84" w:rsidRPr="00C40FB3" w:rsidRDefault="00500091" w:rsidP="00A95D84">
            <w:pPr>
              <w:spacing w:before="100"/>
              <w:jc w:val="center"/>
              <w:rPr>
                <w:rFonts w:cstheme="minorHAnsi"/>
                <w:b/>
                <w:bCs/>
              </w:rPr>
            </w:pPr>
            <w:r w:rsidRPr="00C40FB3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941" w:type="dxa"/>
            <w:shd w:val="clear" w:color="auto" w:fill="FFFFFF" w:themeFill="background1"/>
          </w:tcPr>
          <w:p w14:paraId="44825BBC" w14:textId="77777777" w:rsidR="00A95D84" w:rsidRPr="00C40FB3" w:rsidRDefault="00A95D84" w:rsidP="00A95D84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17C8EE78" w14:textId="03B2F465" w:rsidR="00A95D84" w:rsidRPr="00C40FB3" w:rsidRDefault="00A95D84" w:rsidP="00A95D84">
            <w:pPr>
              <w:rPr>
                <w:rFonts w:cstheme="minorHAnsi"/>
                <w:color w:val="000000"/>
              </w:rPr>
            </w:pPr>
            <w:r w:rsidRPr="00C40FB3">
              <w:rPr>
                <w:rFonts w:cstheme="minorHAnsi"/>
              </w:rPr>
              <w:t>•</w:t>
            </w:r>
            <w:r w:rsidR="00411C3E" w:rsidRPr="00C40FB3">
              <w:rPr>
                <w:rFonts w:cstheme="minorHAnsi"/>
              </w:rPr>
              <w:t xml:space="preserve"> </w:t>
            </w:r>
            <w:r w:rsidRPr="00C40FB3">
              <w:rPr>
                <w:rFonts w:cstheme="minorHAnsi"/>
                <w:color w:val="000000"/>
              </w:rPr>
              <w:t>observare sistematică</w:t>
            </w:r>
          </w:p>
          <w:p w14:paraId="127134F5" w14:textId="29B31D1C" w:rsidR="00A95D84" w:rsidRPr="00C40FB3" w:rsidRDefault="00A95D84" w:rsidP="00A95D84">
            <w:pPr>
              <w:rPr>
                <w:rFonts w:cstheme="minorHAnsi"/>
                <w:color w:val="000000"/>
              </w:rPr>
            </w:pPr>
            <w:r w:rsidRPr="00C40FB3">
              <w:rPr>
                <w:rFonts w:cstheme="minorHAnsi"/>
              </w:rPr>
              <w:t>•</w:t>
            </w:r>
            <w:r w:rsidR="00411C3E" w:rsidRPr="00C40FB3">
              <w:rPr>
                <w:rFonts w:cstheme="minorHAnsi"/>
              </w:rPr>
              <w:t xml:space="preserve"> </w:t>
            </w:r>
            <w:r w:rsidRPr="00C40FB3">
              <w:rPr>
                <w:rFonts w:cstheme="minorHAnsi"/>
                <w:color w:val="000000"/>
              </w:rPr>
              <w:t>evaluare orală</w:t>
            </w:r>
          </w:p>
          <w:p w14:paraId="58060EC4" w14:textId="2DC6A2D4" w:rsidR="00A95D84" w:rsidRPr="00C40FB3" w:rsidRDefault="00A95D84" w:rsidP="00A95D84">
            <w:pPr>
              <w:rPr>
                <w:rFonts w:ascii="Times New Roman" w:hAnsi="Times New Roman" w:cs="Times New Roman"/>
                <w:b/>
                <w:bCs/>
              </w:rPr>
            </w:pPr>
            <w:r w:rsidRPr="00C40FB3">
              <w:rPr>
                <w:rFonts w:cstheme="minorHAnsi"/>
              </w:rPr>
              <w:t>•</w:t>
            </w:r>
            <w:r w:rsidRPr="00C40FB3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7B715C60" w14:textId="77777777" w:rsidR="00A95D84" w:rsidRPr="00D97321" w:rsidRDefault="00A95D84" w:rsidP="00A95D84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5D84" w:rsidRPr="00A636D9" w14:paraId="00E1BAB7" w14:textId="77777777" w:rsidTr="00D71D04">
        <w:trPr>
          <w:trHeight w:val="470"/>
          <w:jc w:val="center"/>
        </w:trPr>
        <w:tc>
          <w:tcPr>
            <w:tcW w:w="2547" w:type="dxa"/>
            <w:shd w:val="clear" w:color="auto" w:fill="FFFFFF" w:themeFill="background1"/>
          </w:tcPr>
          <w:p w14:paraId="29955E3A" w14:textId="147ECC5C" w:rsidR="00A95D84" w:rsidRPr="00C40FB3" w:rsidRDefault="00A95D84" w:rsidP="00A95D84">
            <w:pPr>
              <w:spacing w:line="290" w:lineRule="exact"/>
              <w:ind w:right="48"/>
              <w:rPr>
                <w:b/>
                <w:i/>
                <w:color w:val="FF0000"/>
              </w:rPr>
            </w:pPr>
            <w:r w:rsidRPr="00C40FB3">
              <w:rPr>
                <w:rFonts w:cstheme="minorHAnsi"/>
                <w:b/>
                <w:i/>
                <w:color w:val="FF0000"/>
                <w:spacing w:val="-5"/>
              </w:rPr>
              <w:t>5.</w:t>
            </w:r>
            <w:r w:rsidR="00411C3E" w:rsidRPr="00C40FB3">
              <w:rPr>
                <w:rFonts w:cstheme="minorHAnsi"/>
                <w:b/>
                <w:i/>
                <w:color w:val="FF0000"/>
                <w:spacing w:val="-5"/>
              </w:rPr>
              <w:t xml:space="preserve"> </w:t>
            </w:r>
            <w:r w:rsidRPr="00C40FB3">
              <w:rPr>
                <w:b/>
                <w:i/>
                <w:color w:val="FF0000"/>
              </w:rPr>
              <w:t>Ce știu? Cât știu? Cum știu?</w:t>
            </w:r>
          </w:p>
          <w:p w14:paraId="1962EA64" w14:textId="77777777" w:rsidR="00A95D84" w:rsidRPr="00C40FB3" w:rsidRDefault="00A95D84" w:rsidP="00A95D84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C6B52E" w14:textId="77777777" w:rsidR="00A95D84" w:rsidRPr="00C40FB3" w:rsidRDefault="00A95D84" w:rsidP="00A95D84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458D3F85" w14:textId="77777777" w:rsidR="00A95D84" w:rsidRPr="00C40FB3" w:rsidRDefault="00A95D84" w:rsidP="00A95D84">
            <w:pPr>
              <w:rPr>
                <w:rFonts w:cstheme="minorHAnsi"/>
                <w:bCs/>
              </w:rPr>
            </w:pPr>
            <w:r w:rsidRPr="00C40FB3">
              <w:rPr>
                <w:rFonts w:cstheme="minorHAnsi"/>
                <w:bCs/>
              </w:rPr>
              <w:t>• alegerea unității de măsură corespunzătoare măsurării (lungime, capacitate);</w:t>
            </w:r>
          </w:p>
          <w:p w14:paraId="7200C19F" w14:textId="77777777" w:rsidR="00A95D84" w:rsidRPr="00C40FB3" w:rsidRDefault="00A95D84" w:rsidP="00A95D84">
            <w:pPr>
              <w:rPr>
                <w:rFonts w:cstheme="minorHAnsi"/>
                <w:bCs/>
              </w:rPr>
            </w:pPr>
            <w:r w:rsidRPr="00C40FB3">
              <w:rPr>
                <w:rFonts w:cstheme="minorHAnsi"/>
                <w:bCs/>
              </w:rPr>
              <w:t>• măsurarea lungimii unor obiecte și scrierea rezultatului măsurării;</w:t>
            </w:r>
          </w:p>
          <w:p w14:paraId="4E26B722" w14:textId="77777777" w:rsidR="00A95D84" w:rsidRPr="00C40FB3" w:rsidRDefault="00A95D84" w:rsidP="00A95D84">
            <w:pPr>
              <w:rPr>
                <w:rFonts w:cstheme="minorHAnsi"/>
                <w:bCs/>
              </w:rPr>
            </w:pPr>
            <w:r w:rsidRPr="00C40FB3">
              <w:rPr>
                <w:rFonts w:cstheme="minorHAnsi"/>
                <w:bCs/>
              </w:rPr>
              <w:t>• compararea capacităților unor vase în funcție de dimensiunile acestora;</w:t>
            </w:r>
          </w:p>
          <w:p w14:paraId="1C2157B1" w14:textId="36BC8920" w:rsidR="00A95D84" w:rsidRPr="00C40FB3" w:rsidRDefault="00A95D84" w:rsidP="00A95D84">
            <w:pPr>
              <w:rPr>
                <w:rFonts w:ascii="Times New Roman" w:hAnsi="Times New Roman" w:cs="Times New Roman"/>
                <w:b/>
                <w:bCs/>
              </w:rPr>
            </w:pPr>
            <w:r w:rsidRPr="00C40FB3">
              <w:rPr>
                <w:rFonts w:cstheme="minorHAnsi"/>
                <w:bCs/>
              </w:rPr>
              <w:t xml:space="preserve">• gruparea în două categorii a sunetelor din mediul înconjurător (sunete din natură, sunete produse de om). </w:t>
            </w:r>
          </w:p>
        </w:tc>
        <w:tc>
          <w:tcPr>
            <w:tcW w:w="735" w:type="dxa"/>
            <w:shd w:val="clear" w:color="auto" w:fill="FFFFFF" w:themeFill="background1"/>
          </w:tcPr>
          <w:p w14:paraId="462DDAB3" w14:textId="2A62F795" w:rsidR="00A95D84" w:rsidRPr="00C40FB3" w:rsidRDefault="00500091" w:rsidP="00A95D84">
            <w:pPr>
              <w:spacing w:before="100"/>
              <w:jc w:val="center"/>
              <w:rPr>
                <w:rFonts w:cstheme="minorHAnsi"/>
                <w:b/>
                <w:bCs/>
              </w:rPr>
            </w:pPr>
            <w:r w:rsidRPr="00C40FB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682BD4C0" w14:textId="77777777" w:rsidR="00A95D84" w:rsidRPr="00C40FB3" w:rsidRDefault="00A95D84" w:rsidP="00A95D84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748DADC7" w14:textId="38616FF0" w:rsidR="00A95D84" w:rsidRPr="00C40FB3" w:rsidRDefault="00A95D84" w:rsidP="00A95D84">
            <w:pPr>
              <w:spacing w:before="100"/>
              <w:rPr>
                <w:rFonts w:ascii="Times New Roman" w:hAnsi="Times New Roman" w:cs="Times New Roman"/>
                <w:b/>
                <w:bCs/>
              </w:rPr>
            </w:pPr>
            <w:r w:rsidRPr="00C40FB3">
              <w:rPr>
                <w:rFonts w:cstheme="minorHAnsi"/>
              </w:rPr>
              <w:t>• test de 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7A5097F0" w14:textId="77777777" w:rsidR="00A95D84" w:rsidRPr="00D97321" w:rsidRDefault="00A95D84" w:rsidP="00A95D84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31541EB" w14:textId="77777777" w:rsidR="00C40FB3" w:rsidRDefault="00C40FB3" w:rsidP="00500091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E811A" w14:textId="77777777" w:rsidR="00C40FB3" w:rsidRDefault="00C40FB3" w:rsidP="00500091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BAD26" w14:textId="77777777" w:rsidR="00C40FB3" w:rsidRDefault="00C40FB3" w:rsidP="00500091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E4818" w14:textId="77777777" w:rsidR="00C40FB3" w:rsidRDefault="00C40FB3" w:rsidP="00500091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0B0E4" w14:textId="77777777" w:rsidR="00C40FB3" w:rsidRDefault="00C40FB3" w:rsidP="00500091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ECB28" w14:textId="77777777" w:rsidR="00C40FB3" w:rsidRDefault="00C40FB3" w:rsidP="00500091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49D70" w14:textId="77777777" w:rsidR="00C40FB3" w:rsidRDefault="00C40FB3" w:rsidP="00500091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8A0A4" w14:textId="77777777" w:rsidR="00D26F22" w:rsidRDefault="00D26F22" w:rsidP="00500091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8BEB6" w14:textId="77777777" w:rsidR="00C40FB3" w:rsidRDefault="00C40FB3" w:rsidP="00500091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E3B2D" w14:textId="4D0F8251" w:rsidR="00500091" w:rsidRPr="00D26F22" w:rsidRDefault="00500091" w:rsidP="00D26F22">
      <w:pPr>
        <w:spacing w:after="0" w:line="240" w:lineRule="auto"/>
        <w:ind w:right="48"/>
        <w:rPr>
          <w:b/>
          <w:bCs/>
        </w:rPr>
      </w:pPr>
      <w:r w:rsidRPr="00D26F22">
        <w:rPr>
          <w:rFonts w:cs="Times New Roman"/>
          <w:b/>
          <w:bCs/>
        </w:rPr>
        <w:t>UNITATEA DE ÎNVĂȚARE</w:t>
      </w:r>
      <w:r w:rsidRPr="00D26F22">
        <w:rPr>
          <w:rFonts w:cstheme="minorHAnsi"/>
        </w:rPr>
        <w:t>:</w:t>
      </w:r>
      <w:r w:rsidR="00411C3E" w:rsidRPr="00D26F22">
        <w:rPr>
          <w:rFonts w:cstheme="minorHAnsi"/>
        </w:rPr>
        <w:t xml:space="preserve"> </w:t>
      </w:r>
      <w:r w:rsidRPr="00D26F22">
        <w:rPr>
          <w:b/>
          <w:bCs/>
        </w:rPr>
        <w:t>10. Măsurări II/</w:t>
      </w:r>
      <w:r w:rsidRPr="00D26F22">
        <w:rPr>
          <w:b/>
          <w:bCs/>
          <w:color w:val="00B050"/>
        </w:rPr>
        <w:t>Căderea liberă a corpurilor</w:t>
      </w:r>
    </w:p>
    <w:p w14:paraId="6D54FAA6" w14:textId="77777777" w:rsidR="00500091" w:rsidRPr="00D26F22" w:rsidRDefault="00500091" w:rsidP="00D26F22">
      <w:pPr>
        <w:spacing w:after="0" w:line="240" w:lineRule="auto"/>
        <w:ind w:right="48"/>
        <w:rPr>
          <w:b/>
          <w:bCs/>
        </w:rPr>
      </w:pPr>
      <w:r w:rsidRPr="00D26F22">
        <w:rPr>
          <w:rFonts w:cs="Times New Roman"/>
          <w:b/>
          <w:bCs/>
        </w:rPr>
        <w:t>PERIOADA</w:t>
      </w:r>
      <w:r w:rsidRPr="00D26F22">
        <w:rPr>
          <w:rFonts w:cs="Times New Roman"/>
        </w:rPr>
        <w:t>: S29, S30, S31</w:t>
      </w:r>
    </w:p>
    <w:p w14:paraId="70209E93" w14:textId="77777777" w:rsidR="00500091" w:rsidRPr="00D26F22" w:rsidRDefault="00500091" w:rsidP="00D26F22">
      <w:pPr>
        <w:spacing w:after="0" w:line="240" w:lineRule="auto"/>
        <w:rPr>
          <w:b/>
          <w:bCs/>
        </w:rPr>
      </w:pPr>
      <w:r w:rsidRPr="00D26F22">
        <w:rPr>
          <w:rFonts w:cs="Times New Roman"/>
          <w:b/>
          <w:bCs/>
        </w:rPr>
        <w:t>NUMĂR DE ORE ALOCATE</w:t>
      </w:r>
      <w:r w:rsidRPr="00D26F22">
        <w:rPr>
          <w:rFonts w:cs="Times New Roman"/>
        </w:rPr>
        <w:t>: 12</w:t>
      </w:r>
    </w:p>
    <w:p w14:paraId="63C25ECD" w14:textId="77777777" w:rsidR="00500091" w:rsidRPr="00F7732E" w:rsidRDefault="00500091" w:rsidP="0050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2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812"/>
        <w:gridCol w:w="735"/>
        <w:gridCol w:w="1941"/>
        <w:gridCol w:w="1774"/>
        <w:gridCol w:w="886"/>
      </w:tblGrid>
      <w:tr w:rsidR="00500091" w:rsidRPr="00D26F22" w14:paraId="062FB364" w14:textId="77777777" w:rsidTr="00D26F22">
        <w:trPr>
          <w:trHeight w:val="850"/>
          <w:jc w:val="center"/>
        </w:trPr>
        <w:tc>
          <w:tcPr>
            <w:tcW w:w="2547" w:type="dxa"/>
            <w:shd w:val="clear" w:color="auto" w:fill="E2EFD9" w:themeFill="accent6" w:themeFillTint="33"/>
          </w:tcPr>
          <w:p w14:paraId="32BBDCBA" w14:textId="77777777" w:rsidR="00500091" w:rsidRPr="00D26F22" w:rsidRDefault="00500091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D26F22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C0FA7E1" w14:textId="77777777" w:rsidR="00500091" w:rsidRPr="00D26F22" w:rsidRDefault="00500091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D26F22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2FA85A8D" w14:textId="77777777" w:rsidR="00500091" w:rsidRPr="00D26F22" w:rsidRDefault="00500091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D26F22">
              <w:rPr>
                <w:rFonts w:cs="Times New Roman"/>
                <w:b/>
                <w:bCs/>
              </w:rPr>
              <w:t>ACTIVITĂȚI DE ÎNVĂȚARE</w:t>
            </w:r>
          </w:p>
          <w:p w14:paraId="68A697C8" w14:textId="77777777" w:rsidR="00500091" w:rsidRPr="00D26F22" w:rsidRDefault="00500091" w:rsidP="00411C3E">
            <w:pPr>
              <w:jc w:val="right"/>
              <w:rPr>
                <w:rFonts w:cs="Times New Roman"/>
              </w:rPr>
            </w:pPr>
          </w:p>
        </w:tc>
        <w:tc>
          <w:tcPr>
            <w:tcW w:w="735" w:type="dxa"/>
            <w:shd w:val="clear" w:color="auto" w:fill="E2EFD9" w:themeFill="accent6" w:themeFillTint="33"/>
          </w:tcPr>
          <w:p w14:paraId="5A19B536" w14:textId="3B47BBCC" w:rsidR="00500091" w:rsidRPr="00D26F22" w:rsidRDefault="00D26F22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D26F22">
              <w:rPr>
                <w:rFonts w:cs="Times New Roman"/>
                <w:b/>
                <w:bCs/>
              </w:rPr>
              <w:t>NR</w:t>
            </w:r>
            <w:r>
              <w:rPr>
                <w:rFonts w:cs="Times New Roman"/>
                <w:b/>
                <w:bCs/>
              </w:rPr>
              <w:t>.</w:t>
            </w:r>
            <w:r w:rsidRPr="00D26F22">
              <w:rPr>
                <w:rFonts w:cs="Times New Roman"/>
                <w:b/>
                <w:bCs/>
              </w:rPr>
              <w:t xml:space="preserve">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2749C57D" w14:textId="77777777" w:rsidR="00500091" w:rsidRPr="00D26F22" w:rsidRDefault="00500091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D26F22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542A2353" w14:textId="77777777" w:rsidR="00500091" w:rsidRPr="00D26F22" w:rsidRDefault="00500091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D26F22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6F9A1BF7" w14:textId="77777777" w:rsidR="00500091" w:rsidRPr="00D26F22" w:rsidRDefault="00500091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D26F22">
              <w:rPr>
                <w:rFonts w:cs="Times New Roman"/>
                <w:b/>
                <w:bCs/>
              </w:rPr>
              <w:t>OBS.</w:t>
            </w:r>
          </w:p>
        </w:tc>
      </w:tr>
      <w:tr w:rsidR="004323AF" w:rsidRPr="00D26F22" w14:paraId="6BFC06CA" w14:textId="77777777" w:rsidTr="00D26F22">
        <w:trPr>
          <w:trHeight w:val="442"/>
          <w:jc w:val="center"/>
        </w:trPr>
        <w:tc>
          <w:tcPr>
            <w:tcW w:w="2547" w:type="dxa"/>
            <w:shd w:val="clear" w:color="auto" w:fill="FFFFFF" w:themeFill="background1"/>
          </w:tcPr>
          <w:p w14:paraId="42763721" w14:textId="1CAEC88E" w:rsidR="004323AF" w:rsidRPr="00D26F22" w:rsidRDefault="004323AF" w:rsidP="004323A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</w:rPr>
            </w:pPr>
            <w:r w:rsidRPr="00D26F22">
              <w:rPr>
                <w:rFonts w:cstheme="minorHAnsi"/>
                <w:b/>
                <w:i/>
                <w:color w:val="000000"/>
              </w:rPr>
              <w:t>1.</w:t>
            </w:r>
            <w:r w:rsidR="00411C3E" w:rsidRPr="00D26F22">
              <w:rPr>
                <w:rFonts w:cstheme="minorHAnsi"/>
                <w:b/>
                <w:i/>
                <w:color w:val="000000"/>
              </w:rPr>
              <w:t xml:space="preserve"> </w:t>
            </w:r>
            <w:r w:rsidRPr="00D26F22">
              <w:rPr>
                <w:rFonts w:cstheme="minorHAnsi"/>
                <w:b/>
                <w:i/>
                <w:color w:val="000000"/>
              </w:rPr>
              <w:t>Timpul: ora</w:t>
            </w:r>
          </w:p>
          <w:p w14:paraId="4C2DCD58" w14:textId="77777777" w:rsidR="004323AF" w:rsidRPr="00D26F22" w:rsidRDefault="004323AF" w:rsidP="004323A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B050"/>
              </w:rPr>
            </w:pPr>
            <w:r w:rsidRPr="00D26F22">
              <w:rPr>
                <w:rFonts w:cstheme="minorHAnsi"/>
                <w:b/>
                <w:i/>
                <w:color w:val="00B050"/>
              </w:rPr>
              <w:t>Căderea liberă a corpurilor</w:t>
            </w:r>
          </w:p>
          <w:p w14:paraId="4D90F688" w14:textId="77777777" w:rsidR="004323AF" w:rsidRPr="00D26F22" w:rsidRDefault="004323AF" w:rsidP="004323A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4E9F04" w14:textId="4C88E093" w:rsidR="004323AF" w:rsidRPr="00D26F22" w:rsidRDefault="004323AF" w:rsidP="004323AF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D26F22">
              <w:rPr>
                <w:rFonts w:cs="Times New Roman"/>
              </w:rPr>
              <w:t>1.4, 1.5, 1.6,</w:t>
            </w:r>
            <w:r w:rsidR="00411C3E" w:rsidRPr="00D26F22">
              <w:rPr>
                <w:rFonts w:cs="Times New Roman"/>
              </w:rPr>
              <w:t xml:space="preserve"> </w:t>
            </w:r>
            <w:r w:rsidRPr="00D26F22">
              <w:rPr>
                <w:rFonts w:cs="Times New Roman"/>
              </w:rPr>
              <w:t>3.1, 3.2, 4.1, 4.2, 5.2, 6.2, 6.3</w:t>
            </w:r>
            <w:r w:rsidR="001D5473" w:rsidRPr="00D26F22">
              <w:rPr>
                <w:rFonts w:cs="Times New Roman"/>
              </w:rPr>
              <w:t>, 6.4</w:t>
            </w:r>
          </w:p>
        </w:tc>
        <w:tc>
          <w:tcPr>
            <w:tcW w:w="5812" w:type="dxa"/>
            <w:shd w:val="clear" w:color="auto" w:fill="FFFFFF" w:themeFill="background1"/>
          </w:tcPr>
          <w:p w14:paraId="22A00760" w14:textId="682B02C3" w:rsidR="004323AF" w:rsidRPr="00D26F22" w:rsidRDefault="004323AF" w:rsidP="004323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identificarea mai multor tipuri de ceas (de perete, ceasul electronic, ceasul de mână); </w:t>
            </w:r>
          </w:p>
          <w:p w14:paraId="7047C2B1" w14:textId="45BDC2CE" w:rsidR="004323AF" w:rsidRPr="00D26F22" w:rsidRDefault="004323AF" w:rsidP="004323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evidenţierea asemănărilor şi deosebirilor dintre diferitele tipuri de ceasuri (ex.: ceasul electronic nu are ace indicatoare);</w:t>
            </w:r>
          </w:p>
          <w:p w14:paraId="0C04F1D2" w14:textId="77E122DD" w:rsidR="004323AF" w:rsidRPr="00D26F22" w:rsidRDefault="004323AF" w:rsidP="004323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poziţionarea acelor ceasului pe baza unei cerinţe date: 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Ceasul arată ora 9 fix/ 9 şi jumătate”;</w:t>
            </w:r>
          </w:p>
          <w:p w14:paraId="34BDBFF5" w14:textId="30DBAD2F" w:rsidR="004323AF" w:rsidRPr="00D26F22" w:rsidRDefault="004323AF" w:rsidP="004323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realizarea unei corespondenţe între ora indicată de ceasul cu ace indicatoare şi cel electronic;</w:t>
            </w:r>
          </w:p>
          <w:p w14:paraId="6E79FC75" w14:textId="0147E4C6" w:rsidR="004323AF" w:rsidRPr="00D26F22" w:rsidRDefault="004323AF" w:rsidP="004323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confecționarea unui ceas din carton și utilizarea acestuia pentru recunoașterea orelor; </w:t>
            </w:r>
          </w:p>
          <w:p w14:paraId="5C372D99" w14:textId="760FC58C" w:rsidR="004323AF" w:rsidRPr="00D26F22" w:rsidRDefault="004323AF" w:rsidP="004323AF">
            <w:pPr>
              <w:rPr>
                <w:rFonts w:cs="Times New Roman"/>
                <w:b/>
                <w:bCs/>
              </w:rPr>
            </w:pPr>
            <w:r w:rsidRPr="00D26F22">
              <w:rPr>
                <w:rFonts w:cstheme="minorHAnsi"/>
                <w:bCs/>
              </w:rPr>
              <w:t xml:space="preserve">• </w:t>
            </w:r>
            <w:r w:rsidRPr="00D26F22">
              <w:rPr>
                <w:rFonts w:cstheme="minorHAnsi"/>
              </w:rPr>
              <w:t>realizarea unor experienţe în scopul punerii în evidenţă a forţei gravitaţionale: căderea liberă a diferitelor obiecte.</w:t>
            </w:r>
          </w:p>
        </w:tc>
        <w:tc>
          <w:tcPr>
            <w:tcW w:w="735" w:type="dxa"/>
            <w:shd w:val="clear" w:color="auto" w:fill="FFFFFF" w:themeFill="background1"/>
          </w:tcPr>
          <w:p w14:paraId="4BDD3BEB" w14:textId="74E323A6" w:rsidR="004323AF" w:rsidRPr="00D26F22" w:rsidRDefault="004323AF" w:rsidP="004323AF">
            <w:pPr>
              <w:spacing w:before="100"/>
              <w:jc w:val="center"/>
              <w:rPr>
                <w:rFonts w:cstheme="minorHAnsi"/>
                <w:b/>
                <w:bCs/>
              </w:rPr>
            </w:pPr>
            <w:r w:rsidRPr="00D26F2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199FC78B" w14:textId="198E611E" w:rsidR="004323AF" w:rsidRPr="00D26F22" w:rsidRDefault="004323AF" w:rsidP="00D26F22">
            <w:pPr>
              <w:jc w:val="center"/>
            </w:pPr>
            <w:r w:rsidRPr="00D26F22">
              <w:rPr>
                <w:b/>
                <w:i/>
              </w:rPr>
              <w:t>a.</w:t>
            </w:r>
            <w:r w:rsidR="00D26F22">
              <w:rPr>
                <w:b/>
                <w:i/>
              </w:rPr>
              <w:t xml:space="preserve"> </w:t>
            </w:r>
            <w:r w:rsidRPr="00D26F22">
              <w:rPr>
                <w:b/>
                <w:i/>
              </w:rPr>
              <w:t xml:space="preserve">materiale: </w:t>
            </w:r>
            <w:r w:rsidRPr="00D26F22">
              <w:t>manualul tipărit/digital,</w:t>
            </w:r>
            <w:r w:rsidRPr="00D26F22">
              <w:rPr>
                <w:b/>
                <w:i/>
              </w:rPr>
              <w:t xml:space="preserve"> </w:t>
            </w:r>
            <w:r w:rsidRPr="00D26F22">
              <w:t>caiet, fişe de lucru, planșe, imagini, filme didactice, diferite tipuri de ceasuri, carton, hârtie colorată, obiecte mici cu mase diferite;</w:t>
            </w:r>
          </w:p>
          <w:p w14:paraId="508D98B1" w14:textId="09EE0ECE" w:rsidR="004323AF" w:rsidRPr="00D26F22" w:rsidRDefault="004323AF" w:rsidP="00D26F22">
            <w:pPr>
              <w:jc w:val="center"/>
            </w:pPr>
            <w:r w:rsidRPr="00D26F22">
              <w:rPr>
                <w:b/>
                <w:i/>
              </w:rPr>
              <w:t>b.</w:t>
            </w:r>
            <w:r w:rsidR="00D26F22">
              <w:rPr>
                <w:b/>
                <w:i/>
              </w:rPr>
              <w:t xml:space="preserve"> </w:t>
            </w:r>
            <w:r w:rsidRPr="00D26F22">
              <w:rPr>
                <w:b/>
                <w:i/>
              </w:rPr>
              <w:t xml:space="preserve">procedurale: </w:t>
            </w:r>
            <w:r w:rsidRPr="00D26F22">
              <w:t>conversaţia,</w:t>
            </w:r>
            <w:r w:rsidRPr="00D26F22">
              <w:rPr>
                <w:b/>
                <w:i/>
              </w:rPr>
              <w:t xml:space="preserve"> </w:t>
            </w:r>
            <w:r w:rsidRPr="00D26F22">
              <w:t>explicaţia, demonstraţia,</w:t>
            </w:r>
            <w:r w:rsidRPr="00D26F22">
              <w:rPr>
                <w:b/>
                <w:i/>
              </w:rPr>
              <w:t xml:space="preserve"> </w:t>
            </w:r>
            <w:r w:rsidRPr="00D26F22">
              <w:t>exerciţiul, jocul didactic,</w:t>
            </w:r>
            <w:r w:rsidR="00411C3E" w:rsidRPr="00D26F22">
              <w:t xml:space="preserve"> </w:t>
            </w:r>
            <w:r w:rsidRPr="00D26F22">
              <w:t>munca independentă</w:t>
            </w:r>
          </w:p>
          <w:p w14:paraId="6327A134" w14:textId="0CBA9A27" w:rsidR="004323AF" w:rsidRPr="00D26F22" w:rsidRDefault="004323AF" w:rsidP="00D26F22">
            <w:pPr>
              <w:jc w:val="center"/>
            </w:pPr>
            <w:r w:rsidRPr="00D26F22">
              <w:rPr>
                <w:b/>
                <w:i/>
              </w:rPr>
              <w:t>c.</w:t>
            </w:r>
            <w:r w:rsidR="00D26F22">
              <w:rPr>
                <w:b/>
                <w:i/>
              </w:rPr>
              <w:t xml:space="preserve"> </w:t>
            </w:r>
            <w:r w:rsidRPr="00D26F22">
              <w:rPr>
                <w:b/>
                <w:i/>
              </w:rPr>
              <w:t xml:space="preserve">forme de organizare a colectivului: </w:t>
            </w:r>
            <w:r w:rsidRPr="00D26F22">
              <w:t>activitate frontală, activitate individuală</w:t>
            </w:r>
            <w:r w:rsidRPr="00D26F22">
              <w:rPr>
                <w:b/>
                <w:i/>
              </w:rPr>
              <w:t xml:space="preserve">, </w:t>
            </w:r>
            <w:r w:rsidRPr="00D26F22">
              <w:t>activitate în grup</w:t>
            </w:r>
          </w:p>
          <w:p w14:paraId="01509173" w14:textId="77777777" w:rsidR="004323AF" w:rsidRPr="00D26F22" w:rsidRDefault="004323AF" w:rsidP="004323AF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5AC5E399" w14:textId="532BB726" w:rsidR="004323AF" w:rsidRPr="00D26F22" w:rsidRDefault="004323AF" w:rsidP="004323AF">
            <w:pPr>
              <w:rPr>
                <w:rFonts w:cstheme="minorHAnsi"/>
                <w:color w:val="000000"/>
              </w:rPr>
            </w:pPr>
            <w:r w:rsidRPr="00D26F22">
              <w:rPr>
                <w:rFonts w:cstheme="minorHAnsi"/>
              </w:rPr>
              <w:t>•</w:t>
            </w:r>
            <w:r w:rsidR="00411C3E" w:rsidRPr="00D26F22">
              <w:rPr>
                <w:rFonts w:cstheme="minorHAnsi"/>
              </w:rPr>
              <w:t xml:space="preserve"> </w:t>
            </w:r>
            <w:r w:rsidRPr="00D26F22">
              <w:rPr>
                <w:rFonts w:cstheme="minorHAnsi"/>
                <w:color w:val="000000"/>
              </w:rPr>
              <w:t>observare sistematică</w:t>
            </w:r>
          </w:p>
          <w:p w14:paraId="74B95592" w14:textId="519DAF53" w:rsidR="004323AF" w:rsidRPr="00D26F22" w:rsidRDefault="004323AF" w:rsidP="004323AF">
            <w:pPr>
              <w:rPr>
                <w:rFonts w:cstheme="minorHAnsi"/>
                <w:color w:val="000000"/>
              </w:rPr>
            </w:pPr>
            <w:r w:rsidRPr="00D26F22">
              <w:rPr>
                <w:rFonts w:cstheme="minorHAnsi"/>
              </w:rPr>
              <w:t>•</w:t>
            </w:r>
            <w:r w:rsidR="00411C3E" w:rsidRPr="00D26F22">
              <w:rPr>
                <w:rFonts w:cstheme="minorHAnsi"/>
              </w:rPr>
              <w:t xml:space="preserve"> </w:t>
            </w:r>
            <w:r w:rsidRPr="00D26F22">
              <w:rPr>
                <w:rFonts w:cstheme="minorHAnsi"/>
                <w:color w:val="000000"/>
              </w:rPr>
              <w:t>evaluare orală</w:t>
            </w:r>
          </w:p>
          <w:p w14:paraId="0514BEF3" w14:textId="77777777" w:rsidR="004323AF" w:rsidRPr="00D26F22" w:rsidRDefault="004323AF" w:rsidP="00D26F22">
            <w:pPr>
              <w:rPr>
                <w:rFonts w:cstheme="minorHAnsi"/>
                <w:color w:val="000000"/>
              </w:rPr>
            </w:pPr>
            <w:r w:rsidRPr="00D26F22">
              <w:rPr>
                <w:rFonts w:cstheme="minorHAnsi"/>
              </w:rPr>
              <w:t>•</w:t>
            </w:r>
            <w:r w:rsidRPr="00D26F22">
              <w:rPr>
                <w:rFonts w:cstheme="minorHAnsi"/>
                <w:b/>
                <w:bCs/>
              </w:rPr>
              <w:t xml:space="preserve"> </w:t>
            </w:r>
            <w:r w:rsidRPr="00D26F22">
              <w:rPr>
                <w:rFonts w:cstheme="minorHAnsi"/>
                <w:color w:val="000000"/>
              </w:rPr>
              <w:t xml:space="preserve">temă de lucru în clasă </w:t>
            </w:r>
          </w:p>
          <w:p w14:paraId="07EE1BF7" w14:textId="436DB721" w:rsidR="004323AF" w:rsidRPr="00D26F22" w:rsidRDefault="004323AF" w:rsidP="00D26F22">
            <w:pPr>
              <w:rPr>
                <w:rFonts w:cstheme="minorHAnsi"/>
                <w:color w:val="000000"/>
              </w:rPr>
            </w:pPr>
            <w:r w:rsidRPr="00D26F22">
              <w:rPr>
                <w:rFonts w:cstheme="minorHAnsi"/>
              </w:rPr>
              <w:t>•</w:t>
            </w:r>
            <w:r w:rsidR="00411C3E" w:rsidRPr="00D26F22">
              <w:rPr>
                <w:rFonts w:cstheme="minorHAnsi"/>
              </w:rPr>
              <w:t xml:space="preserve"> </w:t>
            </w:r>
            <w:r w:rsidRPr="00D26F22">
              <w:rPr>
                <w:rFonts w:cstheme="minorHAnsi"/>
                <w:color w:val="000000"/>
              </w:rPr>
              <w:t>interevaluare</w:t>
            </w:r>
          </w:p>
          <w:p w14:paraId="0AE88B8C" w14:textId="063076B9" w:rsidR="004323AF" w:rsidRPr="00D26F22" w:rsidRDefault="004323AF" w:rsidP="00D26F22">
            <w:pPr>
              <w:rPr>
                <w:rFonts w:cs="Times New Roman"/>
                <w:b/>
                <w:bCs/>
              </w:rPr>
            </w:pPr>
            <w:r w:rsidRPr="00D26F22">
              <w:rPr>
                <w:rFonts w:cstheme="minorHAnsi"/>
              </w:rPr>
              <w:t>•</w:t>
            </w:r>
            <w:r w:rsidR="00D26F22">
              <w:rPr>
                <w:rFonts w:cstheme="minorHAnsi"/>
              </w:rPr>
              <w:t xml:space="preserve"> </w:t>
            </w:r>
            <w:r w:rsidRPr="00D26F22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163E3821" w14:textId="77777777" w:rsidR="004323AF" w:rsidRPr="00D26F22" w:rsidRDefault="004323AF" w:rsidP="004323AF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4323AF" w:rsidRPr="00D26F22" w14:paraId="18FDACA8" w14:textId="77777777" w:rsidTr="00D26F22">
        <w:trPr>
          <w:trHeight w:val="442"/>
          <w:jc w:val="center"/>
        </w:trPr>
        <w:tc>
          <w:tcPr>
            <w:tcW w:w="2547" w:type="dxa"/>
            <w:shd w:val="clear" w:color="auto" w:fill="FFFFFF" w:themeFill="background1"/>
          </w:tcPr>
          <w:p w14:paraId="39CB7263" w14:textId="77777777" w:rsidR="004323AF" w:rsidRPr="00D26F22" w:rsidRDefault="004323AF" w:rsidP="004323A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</w:rPr>
            </w:pPr>
            <w:r w:rsidRPr="00D26F22">
              <w:rPr>
                <w:rFonts w:cstheme="minorHAnsi"/>
                <w:b/>
                <w:i/>
                <w:color w:val="000000"/>
              </w:rPr>
              <w:t>2. Ziua, săptămâna, luna, anul. Anotimpurile</w:t>
            </w:r>
          </w:p>
          <w:p w14:paraId="129AD091" w14:textId="77777777" w:rsidR="004323AF" w:rsidRPr="00D26F22" w:rsidRDefault="004323AF" w:rsidP="004323AF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400EEF" w14:textId="0CCEBE2B" w:rsidR="004323AF" w:rsidRPr="00D26F22" w:rsidRDefault="001D5473" w:rsidP="004323AF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D26F22">
              <w:rPr>
                <w:rFonts w:cs="Times New Roman"/>
              </w:rPr>
              <w:t>1.4, 1.5, 1.6,</w:t>
            </w:r>
            <w:r w:rsidR="00411C3E" w:rsidRPr="00D26F22">
              <w:rPr>
                <w:rFonts w:cs="Times New Roman"/>
              </w:rPr>
              <w:t xml:space="preserve"> </w:t>
            </w:r>
            <w:r w:rsidRPr="00D26F22">
              <w:rPr>
                <w:rFonts w:cs="Times New Roman"/>
              </w:rPr>
              <w:t>3.1, 3.2, 4.1, 4.2, 5.2, 6.2, 6.3, 6.4</w:t>
            </w:r>
          </w:p>
        </w:tc>
        <w:tc>
          <w:tcPr>
            <w:tcW w:w="5812" w:type="dxa"/>
            <w:shd w:val="clear" w:color="auto" w:fill="FFFFFF" w:themeFill="background1"/>
          </w:tcPr>
          <w:p w14:paraId="3C8A051D" w14:textId="5609F011" w:rsidR="004323AF" w:rsidRPr="00D26F22" w:rsidRDefault="004323AF" w:rsidP="004323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aşezarea unor cartonaşe reprezentând zilele săptămânii, în ordinea succesiunii lor în săptămână;</w:t>
            </w:r>
          </w:p>
          <w:p w14:paraId="15F2F49E" w14:textId="3BF985CC" w:rsidR="004323AF" w:rsidRPr="00D26F22" w:rsidRDefault="004323AF" w:rsidP="004323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precizarea lunilor specifice unui anotimp;</w:t>
            </w:r>
          </w:p>
          <w:p w14:paraId="249F0507" w14:textId="1A6F3267" w:rsidR="004323AF" w:rsidRPr="00D26F22" w:rsidRDefault="004323AF" w:rsidP="004323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identificarea datei unor evenimente din viaţa personală a copilului (ziua de naştere, prima zi de şcoa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>lă, prima zi a vacanţei de vară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, Ziua Internaţională a copilului, Mărţişorul etc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); </w:t>
            </w:r>
          </w:p>
          <w:p w14:paraId="039096CB" w14:textId="5D542D60" w:rsidR="004323AF" w:rsidRPr="00D26F22" w:rsidRDefault="004323AF" w:rsidP="004323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găsirea corespondenţei dintre un eveniment şi anotimpul în care acesta are loc (01.03.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 Mărţişorul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primăvara; 25.12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Crăciunul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iarna etc.); </w:t>
            </w:r>
          </w:p>
          <w:p w14:paraId="5CF59487" w14:textId="00FCFFDC" w:rsidR="004323AF" w:rsidRPr="00D26F22" w:rsidRDefault="004323AF" w:rsidP="004323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>pletarea calendarului personal/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al clasei cu evenimente care au importanţă pentru copii; </w:t>
            </w:r>
          </w:p>
          <w:p w14:paraId="09DD4E75" w14:textId="3B10C298" w:rsidR="004323AF" w:rsidRPr="00D26F22" w:rsidRDefault="004323AF" w:rsidP="004323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prezentarea unor evenimente/întâmplări personale, utilizând denumirile zilelor săptămânii; </w:t>
            </w:r>
          </w:p>
          <w:p w14:paraId="1A5F1850" w14:textId="3F42F4DF" w:rsidR="004323AF" w:rsidRPr="00D26F22" w:rsidRDefault="004323AF" w:rsidP="004323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precizarea lunilor specifice unui anotimp; </w:t>
            </w:r>
          </w:p>
          <w:p w14:paraId="1CD20368" w14:textId="53AE1B51" w:rsidR="004323AF" w:rsidRPr="00D26F22" w:rsidRDefault="004323AF" w:rsidP="004323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realizarea unui calendar personal, privind activităţile extraşcolare (luni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 xml:space="preserve"> – tenis, marţi –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vizitarea unui muzeu,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ercuri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efectuarea unui experiment: plantarea unei flori într-un ghiveci);</w:t>
            </w:r>
          </w:p>
          <w:p w14:paraId="00060EBF" w14:textId="7CBBBC88" w:rsidR="004323AF" w:rsidRPr="00D26F22" w:rsidRDefault="004323AF" w:rsidP="004323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planificarea unei activităţi în cadrul unui orar;</w:t>
            </w:r>
          </w:p>
          <w:p w14:paraId="2C89D2DF" w14:textId="4020158E" w:rsidR="004323AF" w:rsidRPr="00D26F22" w:rsidRDefault="004323AF" w:rsidP="004323AF">
            <w:pPr>
              <w:rPr>
                <w:rFonts w:cs="Times New Roman"/>
                <w:b/>
                <w:bCs/>
              </w:rPr>
            </w:pPr>
            <w:r w:rsidRPr="00D26F22">
              <w:rPr>
                <w:rFonts w:cstheme="minorHAnsi"/>
                <w:bCs/>
              </w:rPr>
              <w:t xml:space="preserve">• </w:t>
            </w:r>
            <w:r w:rsidRPr="00D26F22">
              <w:rPr>
                <w:rFonts w:cstheme="minorHAnsi"/>
              </w:rPr>
              <w:t>planificarea /repartizarea unor responsabilităţi personale/de grup pe o perioadă determinată de timp.</w:t>
            </w:r>
          </w:p>
        </w:tc>
        <w:tc>
          <w:tcPr>
            <w:tcW w:w="735" w:type="dxa"/>
            <w:shd w:val="clear" w:color="auto" w:fill="FFFFFF" w:themeFill="background1"/>
          </w:tcPr>
          <w:p w14:paraId="3E6B8C01" w14:textId="48DB98A1" w:rsidR="004323AF" w:rsidRPr="00D26F22" w:rsidRDefault="004323AF" w:rsidP="004323AF">
            <w:pPr>
              <w:spacing w:before="100"/>
              <w:jc w:val="center"/>
              <w:rPr>
                <w:rFonts w:cstheme="minorHAnsi"/>
                <w:b/>
                <w:bCs/>
              </w:rPr>
            </w:pPr>
            <w:r w:rsidRPr="00D26F22">
              <w:rPr>
                <w:rFonts w:cstheme="minorHAnsi"/>
                <w:b/>
                <w:bCs/>
              </w:rPr>
              <w:lastRenderedPageBreak/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3EE6D7C8" w14:textId="77777777" w:rsidR="004323AF" w:rsidRPr="00D26F22" w:rsidRDefault="004323AF" w:rsidP="004323AF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059817C9" w14:textId="35D4C2E7" w:rsidR="004323AF" w:rsidRPr="00D26F22" w:rsidRDefault="004323AF" w:rsidP="00D26F22">
            <w:pPr>
              <w:rPr>
                <w:rFonts w:cstheme="minorHAnsi"/>
                <w:color w:val="000000"/>
              </w:rPr>
            </w:pPr>
            <w:r w:rsidRPr="00D26F22">
              <w:rPr>
                <w:rFonts w:cstheme="minorHAnsi"/>
              </w:rPr>
              <w:t>•</w:t>
            </w:r>
            <w:r w:rsidR="00411C3E" w:rsidRPr="00D26F22">
              <w:rPr>
                <w:rFonts w:cstheme="minorHAnsi"/>
              </w:rPr>
              <w:t xml:space="preserve"> </w:t>
            </w:r>
            <w:r w:rsidRPr="00D26F22">
              <w:rPr>
                <w:rFonts w:cstheme="minorHAnsi"/>
                <w:color w:val="000000"/>
              </w:rPr>
              <w:t>observare sistematică</w:t>
            </w:r>
          </w:p>
          <w:p w14:paraId="36D52148" w14:textId="1B2A9EBB" w:rsidR="004323AF" w:rsidRPr="00D26F22" w:rsidRDefault="004323AF" w:rsidP="00D26F22">
            <w:pPr>
              <w:rPr>
                <w:rFonts w:cstheme="minorHAnsi"/>
                <w:color w:val="000000"/>
              </w:rPr>
            </w:pPr>
            <w:r w:rsidRPr="00D26F22">
              <w:rPr>
                <w:rFonts w:cstheme="minorHAnsi"/>
              </w:rPr>
              <w:t>•</w:t>
            </w:r>
            <w:r w:rsidR="00411C3E" w:rsidRPr="00D26F22">
              <w:rPr>
                <w:rFonts w:cstheme="minorHAnsi"/>
              </w:rPr>
              <w:t xml:space="preserve"> </w:t>
            </w:r>
            <w:r w:rsidRPr="00D26F22">
              <w:rPr>
                <w:rFonts w:cstheme="minorHAnsi"/>
                <w:color w:val="000000"/>
              </w:rPr>
              <w:t>evaluare orală</w:t>
            </w:r>
          </w:p>
          <w:p w14:paraId="296AA7E4" w14:textId="77777777" w:rsidR="004323AF" w:rsidRPr="00D26F22" w:rsidRDefault="004323AF" w:rsidP="00D26F22">
            <w:pPr>
              <w:rPr>
                <w:rFonts w:cstheme="minorHAnsi"/>
                <w:color w:val="000000"/>
              </w:rPr>
            </w:pPr>
            <w:r w:rsidRPr="00D26F22">
              <w:rPr>
                <w:rFonts w:cstheme="minorHAnsi"/>
              </w:rPr>
              <w:t>•</w:t>
            </w:r>
            <w:r w:rsidRPr="00D26F22">
              <w:rPr>
                <w:rFonts w:cstheme="minorHAnsi"/>
                <w:b/>
                <w:bCs/>
              </w:rPr>
              <w:t xml:space="preserve"> </w:t>
            </w:r>
            <w:r w:rsidRPr="00D26F22">
              <w:rPr>
                <w:rFonts w:cstheme="minorHAnsi"/>
                <w:color w:val="000000"/>
              </w:rPr>
              <w:t xml:space="preserve">temă de lucru în clasă </w:t>
            </w:r>
          </w:p>
          <w:p w14:paraId="7BB79C68" w14:textId="33039F1A" w:rsidR="004323AF" w:rsidRPr="00D26F22" w:rsidRDefault="004323AF" w:rsidP="00D26F22">
            <w:pPr>
              <w:rPr>
                <w:rFonts w:cstheme="minorHAnsi"/>
                <w:color w:val="000000"/>
              </w:rPr>
            </w:pPr>
            <w:r w:rsidRPr="00D26F22">
              <w:rPr>
                <w:rFonts w:cstheme="minorHAnsi"/>
              </w:rPr>
              <w:t>•</w:t>
            </w:r>
            <w:r w:rsidR="00411C3E" w:rsidRPr="00D26F22">
              <w:rPr>
                <w:rFonts w:cstheme="minorHAnsi"/>
              </w:rPr>
              <w:t xml:space="preserve"> </w:t>
            </w:r>
            <w:r w:rsidRPr="00D26F22">
              <w:rPr>
                <w:rFonts w:cstheme="minorHAnsi"/>
                <w:color w:val="000000"/>
              </w:rPr>
              <w:t>interevaluare</w:t>
            </w:r>
          </w:p>
          <w:p w14:paraId="38F0F032" w14:textId="74632DB5" w:rsidR="004323AF" w:rsidRPr="00D26F22" w:rsidRDefault="004323AF" w:rsidP="00D26F22">
            <w:pPr>
              <w:rPr>
                <w:rFonts w:cs="Times New Roman"/>
                <w:b/>
                <w:bCs/>
              </w:rPr>
            </w:pPr>
            <w:r w:rsidRPr="00D26F22">
              <w:rPr>
                <w:rFonts w:cstheme="minorHAnsi"/>
              </w:rPr>
              <w:t>•</w:t>
            </w:r>
            <w:r w:rsidR="00D26F22">
              <w:rPr>
                <w:rFonts w:cstheme="minorHAnsi"/>
              </w:rPr>
              <w:t xml:space="preserve"> </w:t>
            </w:r>
            <w:r w:rsidRPr="00D26F22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0E3B6E28" w14:textId="77777777" w:rsidR="004323AF" w:rsidRPr="00D26F22" w:rsidRDefault="004323AF" w:rsidP="004323AF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F30B1A" w:rsidRPr="00A636D9" w14:paraId="773590BD" w14:textId="77777777" w:rsidTr="00D26F22">
        <w:trPr>
          <w:trHeight w:val="442"/>
          <w:jc w:val="center"/>
        </w:trPr>
        <w:tc>
          <w:tcPr>
            <w:tcW w:w="2547" w:type="dxa"/>
            <w:shd w:val="clear" w:color="auto" w:fill="FFFFFF" w:themeFill="background1"/>
          </w:tcPr>
          <w:p w14:paraId="31F84710" w14:textId="39FB84B0" w:rsidR="00F30B1A" w:rsidRPr="00D26F22" w:rsidRDefault="00F30B1A" w:rsidP="00F30B1A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D26F22">
              <w:rPr>
                <w:rFonts w:cstheme="minorHAnsi"/>
                <w:b/>
                <w:i/>
                <w:color w:val="000000"/>
              </w:rPr>
              <w:t xml:space="preserve">3. Bani </w:t>
            </w:r>
            <w:r w:rsidR="00D26F22">
              <w:rPr>
                <w:rFonts w:cstheme="minorHAnsi"/>
                <w:b/>
                <w:i/>
                <w:color w:val="000000"/>
              </w:rPr>
              <w:t>–</w:t>
            </w:r>
            <w:r w:rsidRPr="00D26F22">
              <w:rPr>
                <w:rFonts w:cstheme="minorHAnsi"/>
                <w:b/>
                <w:i/>
                <w:color w:val="000000"/>
              </w:rPr>
              <w:t xml:space="preserve"> bancnote și monede. Schimburi echivalente valoric</w:t>
            </w:r>
          </w:p>
          <w:p w14:paraId="3884C526" w14:textId="77777777" w:rsidR="00F30B1A" w:rsidRPr="00D26F22" w:rsidRDefault="00F30B1A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8C1320" w14:textId="4391CC6E" w:rsidR="00F30B1A" w:rsidRPr="00D26F22" w:rsidRDefault="001D5473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F22">
              <w:rPr>
                <w:rFonts w:cs="Times New Roman"/>
              </w:rPr>
              <w:t>1.4, 1.5, 1.6,</w:t>
            </w:r>
            <w:r w:rsidR="00411C3E" w:rsidRPr="00D26F22">
              <w:rPr>
                <w:rFonts w:cs="Times New Roman"/>
              </w:rPr>
              <w:t xml:space="preserve"> </w:t>
            </w:r>
            <w:r w:rsidRPr="00D26F22">
              <w:rPr>
                <w:rFonts w:cs="Times New Roman"/>
              </w:rPr>
              <w:t>3.1, 3.2, 4.1, 4.2, 5.2, 6.2, 6.3, 6.4</w:t>
            </w:r>
          </w:p>
        </w:tc>
        <w:tc>
          <w:tcPr>
            <w:tcW w:w="5812" w:type="dxa"/>
            <w:shd w:val="clear" w:color="auto" w:fill="FFFFFF" w:themeFill="background1"/>
          </w:tcPr>
          <w:p w14:paraId="0DBC1ADD" w14:textId="4535284A" w:rsidR="0018360A" w:rsidRPr="00D26F22" w:rsidRDefault="0018360A" w:rsidP="0018360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recunoaşterea bancnotelor de 1 leu, 5 lei, 10 lei, 20 lei, 50 lei, 100 lei - recunoaşterea monedelor de 1 ban, 5 bani, 10 bani, 50 de bani; - schimbarea unui grup de monede/bancnote cu altul având aceeaşi valoare; - p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 xml:space="preserve">unerea în corespondenţă: 1 leu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→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o pâine; 1 leu →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o acadea etc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 xml:space="preserve">.; 5 lei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→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 xml:space="preserve"> 1 suc; 10 lei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→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o revistă</w:t>
            </w:r>
          </w:p>
          <w:p w14:paraId="045F4470" w14:textId="4F7FB27C" w:rsidR="0018360A" w:rsidRPr="00D26F22" w:rsidRDefault="0018360A" w:rsidP="0018360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negocierea unor schimburi de obiecte echivalente valoric (troc); </w:t>
            </w:r>
          </w:p>
          <w:p w14:paraId="55D14059" w14:textId="1F6F7014" w:rsidR="0018360A" w:rsidRPr="00D26F22" w:rsidRDefault="0018360A" w:rsidP="0018360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echivalarea ca valoare a unor grupuri de obiecte cu un singur obiect (3 creioane ≈ 1 pix);</w:t>
            </w:r>
          </w:p>
          <w:p w14:paraId="579E70FF" w14:textId="4BED3CDD" w:rsidR="0018360A" w:rsidRPr="00D26F22" w:rsidRDefault="0018360A" w:rsidP="0018360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jocuri: Schimbul de cartonaşe (ex.: un cartonaş cu animale valorează cât două cu fotbalişti); </w:t>
            </w:r>
          </w:p>
          <w:p w14:paraId="7461B83B" w14:textId="539517C3" w:rsidR="0018360A" w:rsidRPr="00D26F22" w:rsidRDefault="0018360A" w:rsidP="0018360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calcularea costurilor (şi a profitului, în cazul vânzării) unor obiecte confecţionate de copii; </w:t>
            </w:r>
          </w:p>
          <w:p w14:paraId="63E5A837" w14:textId="685D8010" w:rsidR="0018360A" w:rsidRPr="00D26F22" w:rsidRDefault="0018360A" w:rsidP="0018360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adunarea şi scăderea în limitele 0</w:t>
            </w:r>
            <w:r w:rsidR="00D26F2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100, folosind bancnotele şi monedele învăţate; </w:t>
            </w:r>
          </w:p>
          <w:p w14:paraId="7C733EB0" w14:textId="41D3F54F" w:rsidR="0018360A" w:rsidRPr="00D26F22" w:rsidRDefault="0018360A" w:rsidP="0018360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implicarea copiilor în experienţe în care să decidă singuri dacă pot/nu pot cumpăra un obiect cu suma de bani de care dispun; </w:t>
            </w:r>
          </w:p>
          <w:p w14:paraId="6C38D7AD" w14:textId="120A5DE1" w:rsidR="0018360A" w:rsidRPr="00D26F22" w:rsidRDefault="0018360A" w:rsidP="0018360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>jocuri de utilizare a banilor: La piaţă, La librărie, La chioşc;</w:t>
            </w:r>
          </w:p>
          <w:p w14:paraId="5BB6FDDC" w14:textId="55A0B8DA" w:rsidR="0018360A" w:rsidRPr="00D26F22" w:rsidRDefault="0018360A" w:rsidP="0018360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D26F22">
              <w:rPr>
                <w:rFonts w:asciiTheme="minorHAnsi" w:hAnsiTheme="minorHAnsi" w:cstheme="minorHAnsi"/>
                <w:sz w:val="22"/>
                <w:szCs w:val="22"/>
              </w:rPr>
              <w:t xml:space="preserve">rezolvarea unor probleme legate de stabilirea unui buget pentru un scop precis; </w:t>
            </w:r>
          </w:p>
          <w:p w14:paraId="10C6A80A" w14:textId="139CE846" w:rsidR="00F30B1A" w:rsidRPr="00D26F22" w:rsidRDefault="0018360A" w:rsidP="0018360A">
            <w:pPr>
              <w:rPr>
                <w:rFonts w:ascii="Times New Roman" w:hAnsi="Times New Roman" w:cs="Times New Roman"/>
                <w:b/>
                <w:bCs/>
              </w:rPr>
            </w:pPr>
            <w:r w:rsidRPr="00D26F22">
              <w:rPr>
                <w:rFonts w:cstheme="minorHAnsi"/>
                <w:bCs/>
              </w:rPr>
              <w:t>•</w:t>
            </w:r>
            <w:r w:rsidR="00411C3E" w:rsidRPr="00D26F22">
              <w:rPr>
                <w:rFonts w:cstheme="minorHAnsi"/>
                <w:bCs/>
              </w:rPr>
              <w:t xml:space="preserve"> </w:t>
            </w:r>
            <w:r w:rsidRPr="00D26F22">
              <w:rPr>
                <w:rFonts w:cstheme="minorHAnsi"/>
              </w:rPr>
              <w:t>estimarea bugetului necesar pentru atingerea unui scop</w:t>
            </w:r>
          </w:p>
        </w:tc>
        <w:tc>
          <w:tcPr>
            <w:tcW w:w="735" w:type="dxa"/>
            <w:shd w:val="clear" w:color="auto" w:fill="FFFFFF" w:themeFill="background1"/>
          </w:tcPr>
          <w:p w14:paraId="30295350" w14:textId="2B7B461C" w:rsidR="00F30B1A" w:rsidRPr="00D26F22" w:rsidRDefault="00364FED" w:rsidP="00411C3E">
            <w:pPr>
              <w:spacing w:before="100"/>
              <w:jc w:val="center"/>
              <w:rPr>
                <w:rFonts w:cstheme="minorHAnsi"/>
                <w:b/>
                <w:bCs/>
              </w:rPr>
            </w:pPr>
            <w:r w:rsidRPr="00D26F2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941" w:type="dxa"/>
            <w:shd w:val="clear" w:color="auto" w:fill="FFFFFF" w:themeFill="background1"/>
          </w:tcPr>
          <w:p w14:paraId="0270160F" w14:textId="6606E4F7" w:rsidR="00F30B1A" w:rsidRPr="00D26F22" w:rsidRDefault="00736690" w:rsidP="00D26F22">
            <w:pPr>
              <w:jc w:val="center"/>
            </w:pPr>
            <w:r w:rsidRPr="00D26F22">
              <w:rPr>
                <w:b/>
                <w:i/>
              </w:rPr>
              <w:t>a.</w:t>
            </w:r>
            <w:r w:rsidR="00D26F22">
              <w:rPr>
                <w:b/>
                <w:i/>
              </w:rPr>
              <w:t xml:space="preserve"> </w:t>
            </w:r>
            <w:r w:rsidRPr="00D26F22">
              <w:rPr>
                <w:b/>
                <w:i/>
              </w:rPr>
              <w:t xml:space="preserve">materiale: </w:t>
            </w:r>
            <w:r w:rsidRPr="00D26F22">
              <w:t>manualul tipărit/digital,</w:t>
            </w:r>
            <w:r w:rsidRPr="00D26F22">
              <w:rPr>
                <w:b/>
                <w:i/>
              </w:rPr>
              <w:t xml:space="preserve"> </w:t>
            </w:r>
            <w:r w:rsidRPr="00D26F22">
              <w:t>caiet, fişe de lucru, planșe, imagini, filme didactice, bancnote și monede reale/confecționate de copii; jucării/jetoane pentru jocurile de schimburi valorice</w:t>
            </w:r>
          </w:p>
          <w:p w14:paraId="210AE324" w14:textId="318ABAF0" w:rsidR="00D269BD" w:rsidRPr="00D26F22" w:rsidRDefault="00D269BD" w:rsidP="00D26F22">
            <w:pPr>
              <w:jc w:val="center"/>
            </w:pPr>
            <w:r w:rsidRPr="00D26F22">
              <w:rPr>
                <w:b/>
                <w:i/>
              </w:rPr>
              <w:t>b.</w:t>
            </w:r>
            <w:r w:rsidR="00D26F22">
              <w:rPr>
                <w:b/>
                <w:i/>
              </w:rPr>
              <w:t xml:space="preserve"> </w:t>
            </w:r>
            <w:r w:rsidRPr="00D26F22">
              <w:rPr>
                <w:b/>
                <w:i/>
              </w:rPr>
              <w:t xml:space="preserve">procedurale: </w:t>
            </w:r>
            <w:r w:rsidRPr="00D26F22">
              <w:t>conversaţia,</w:t>
            </w:r>
            <w:r w:rsidRPr="00D26F22">
              <w:rPr>
                <w:b/>
                <w:i/>
              </w:rPr>
              <w:t xml:space="preserve"> </w:t>
            </w:r>
            <w:r w:rsidRPr="00D26F22">
              <w:t>explicaţia, demonstraţia,</w:t>
            </w:r>
            <w:r w:rsidRPr="00D26F22">
              <w:rPr>
                <w:b/>
                <w:i/>
              </w:rPr>
              <w:t xml:space="preserve"> </w:t>
            </w:r>
            <w:r w:rsidRPr="00D26F22">
              <w:t>exerciţiul, jocul didactic</w:t>
            </w:r>
          </w:p>
          <w:p w14:paraId="3C6DE912" w14:textId="67CF7601" w:rsidR="00D269BD" w:rsidRPr="00D26F22" w:rsidRDefault="00D269BD" w:rsidP="00057017">
            <w:pPr>
              <w:jc w:val="center"/>
            </w:pPr>
            <w:r w:rsidRPr="00D26F22">
              <w:rPr>
                <w:b/>
                <w:i/>
              </w:rPr>
              <w:t>c.</w:t>
            </w:r>
            <w:r w:rsidR="00D26F22">
              <w:rPr>
                <w:b/>
                <w:i/>
              </w:rPr>
              <w:t xml:space="preserve"> </w:t>
            </w:r>
            <w:r w:rsidRPr="00D26F22">
              <w:rPr>
                <w:b/>
                <w:i/>
              </w:rPr>
              <w:t xml:space="preserve">forme de organizare a colectivului: </w:t>
            </w:r>
            <w:r w:rsidRPr="00D26F22">
              <w:t>activitate frontală, activitate individuală</w:t>
            </w:r>
            <w:r w:rsidRPr="00D26F22">
              <w:rPr>
                <w:b/>
                <w:i/>
              </w:rPr>
              <w:t xml:space="preserve">, </w:t>
            </w:r>
            <w:r w:rsidRPr="00D26F22">
              <w:t>activitate în grup</w:t>
            </w:r>
          </w:p>
        </w:tc>
        <w:tc>
          <w:tcPr>
            <w:tcW w:w="1774" w:type="dxa"/>
            <w:shd w:val="clear" w:color="auto" w:fill="FFFFFF" w:themeFill="background1"/>
          </w:tcPr>
          <w:p w14:paraId="48A36B4F" w14:textId="3C49CA85" w:rsidR="009309CE" w:rsidRPr="00D26F22" w:rsidRDefault="009309CE" w:rsidP="009309CE">
            <w:pPr>
              <w:rPr>
                <w:rFonts w:cstheme="minorHAnsi"/>
                <w:color w:val="000000"/>
              </w:rPr>
            </w:pPr>
            <w:r w:rsidRPr="00D26F22">
              <w:rPr>
                <w:rFonts w:cstheme="minorHAnsi"/>
              </w:rPr>
              <w:t>•</w:t>
            </w:r>
            <w:r w:rsidR="00411C3E" w:rsidRPr="00D26F22">
              <w:rPr>
                <w:rFonts w:cstheme="minorHAnsi"/>
              </w:rPr>
              <w:t xml:space="preserve"> </w:t>
            </w:r>
            <w:r w:rsidRPr="00D26F22">
              <w:rPr>
                <w:rFonts w:cstheme="minorHAnsi"/>
                <w:color w:val="000000"/>
              </w:rPr>
              <w:t>observare sistematică</w:t>
            </w:r>
          </w:p>
          <w:p w14:paraId="40589DB3" w14:textId="572DAFB0" w:rsidR="009309CE" w:rsidRPr="00D26F22" w:rsidRDefault="009309CE" w:rsidP="009309CE">
            <w:pPr>
              <w:rPr>
                <w:rFonts w:cstheme="minorHAnsi"/>
                <w:color w:val="000000"/>
              </w:rPr>
            </w:pPr>
            <w:r w:rsidRPr="00D26F22">
              <w:rPr>
                <w:rFonts w:cstheme="minorHAnsi"/>
              </w:rPr>
              <w:t>•</w:t>
            </w:r>
            <w:r w:rsidR="00411C3E" w:rsidRPr="00D26F22">
              <w:rPr>
                <w:rFonts w:cstheme="minorHAnsi"/>
              </w:rPr>
              <w:t xml:space="preserve"> </w:t>
            </w:r>
            <w:r w:rsidRPr="00D26F22">
              <w:rPr>
                <w:rFonts w:cstheme="minorHAnsi"/>
                <w:color w:val="000000"/>
              </w:rPr>
              <w:t>evaluare orală</w:t>
            </w:r>
          </w:p>
          <w:p w14:paraId="22A6BA5D" w14:textId="77777777" w:rsidR="009309CE" w:rsidRPr="00D26F22" w:rsidRDefault="009309CE" w:rsidP="005364A0">
            <w:pPr>
              <w:rPr>
                <w:rFonts w:cstheme="minorHAnsi"/>
                <w:color w:val="000000"/>
              </w:rPr>
            </w:pPr>
            <w:r w:rsidRPr="00D26F22">
              <w:rPr>
                <w:rFonts w:cstheme="minorHAnsi"/>
              </w:rPr>
              <w:t>•</w:t>
            </w:r>
            <w:r w:rsidRPr="00D26F22">
              <w:rPr>
                <w:rFonts w:cstheme="minorHAnsi"/>
                <w:b/>
                <w:bCs/>
              </w:rPr>
              <w:t xml:space="preserve"> </w:t>
            </w:r>
            <w:r w:rsidRPr="00D26F22">
              <w:rPr>
                <w:rFonts w:cstheme="minorHAnsi"/>
                <w:color w:val="000000"/>
              </w:rPr>
              <w:t xml:space="preserve">temă de lucru în clasă </w:t>
            </w:r>
          </w:p>
          <w:p w14:paraId="71484F8F" w14:textId="0BBA9FE5" w:rsidR="009309CE" w:rsidRPr="00D26F22" w:rsidRDefault="009309CE" w:rsidP="005364A0">
            <w:pPr>
              <w:rPr>
                <w:rFonts w:cstheme="minorHAnsi"/>
                <w:color w:val="000000"/>
              </w:rPr>
            </w:pPr>
            <w:r w:rsidRPr="00D26F22">
              <w:rPr>
                <w:rFonts w:cstheme="minorHAnsi"/>
              </w:rPr>
              <w:t>•</w:t>
            </w:r>
            <w:r w:rsidR="00411C3E" w:rsidRPr="00D26F22">
              <w:rPr>
                <w:rFonts w:cstheme="minorHAnsi"/>
              </w:rPr>
              <w:t xml:space="preserve"> </w:t>
            </w:r>
            <w:r w:rsidRPr="00D26F22">
              <w:rPr>
                <w:rFonts w:cstheme="minorHAnsi"/>
                <w:color w:val="000000"/>
              </w:rPr>
              <w:t>interevaluare</w:t>
            </w:r>
          </w:p>
          <w:p w14:paraId="5F933C8A" w14:textId="37FB4F57" w:rsidR="00F30B1A" w:rsidRPr="00D26F22" w:rsidRDefault="009309CE" w:rsidP="005364A0">
            <w:pPr>
              <w:rPr>
                <w:rFonts w:ascii="Times New Roman" w:hAnsi="Times New Roman" w:cs="Times New Roman"/>
                <w:b/>
                <w:bCs/>
              </w:rPr>
            </w:pPr>
            <w:r w:rsidRPr="00D26F22">
              <w:rPr>
                <w:rFonts w:cstheme="minorHAnsi"/>
              </w:rPr>
              <w:t>•</w:t>
            </w:r>
            <w:r w:rsidR="005364A0">
              <w:rPr>
                <w:rFonts w:cstheme="minorHAnsi"/>
              </w:rPr>
              <w:t xml:space="preserve"> </w:t>
            </w:r>
            <w:r w:rsidRPr="00D26F22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2E8674A4" w14:textId="77777777" w:rsidR="00F30B1A" w:rsidRPr="00D97321" w:rsidRDefault="00F30B1A" w:rsidP="00411C3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39AC" w:rsidRPr="00A636D9" w14:paraId="2AEBEE69" w14:textId="77777777" w:rsidTr="00D26F22">
        <w:trPr>
          <w:trHeight w:val="442"/>
          <w:jc w:val="center"/>
        </w:trPr>
        <w:tc>
          <w:tcPr>
            <w:tcW w:w="2547" w:type="dxa"/>
            <w:shd w:val="clear" w:color="auto" w:fill="FFFFFF" w:themeFill="background1"/>
          </w:tcPr>
          <w:p w14:paraId="2EDABF5C" w14:textId="77777777" w:rsidR="003339AC" w:rsidRPr="005364A0" w:rsidRDefault="003339AC" w:rsidP="003339AC">
            <w:pPr>
              <w:spacing w:line="290" w:lineRule="exact"/>
              <w:ind w:right="48"/>
              <w:rPr>
                <w:rFonts w:cstheme="minorHAnsi"/>
                <w:b/>
                <w:i/>
                <w:spacing w:val="-5"/>
              </w:rPr>
            </w:pPr>
            <w:r w:rsidRPr="005364A0">
              <w:rPr>
                <w:rFonts w:cstheme="minorHAnsi"/>
                <w:b/>
                <w:i/>
                <w:spacing w:val="-5"/>
              </w:rPr>
              <w:t>4. Să repetăm ce am învățat</w:t>
            </w:r>
          </w:p>
          <w:p w14:paraId="3C712CB1" w14:textId="77777777" w:rsidR="003339AC" w:rsidRPr="005364A0" w:rsidRDefault="003339AC" w:rsidP="003339AC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CC5A91" w14:textId="15BC65C7" w:rsidR="003339AC" w:rsidRPr="005364A0" w:rsidRDefault="003339AC" w:rsidP="003339AC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64A0">
              <w:rPr>
                <w:rFonts w:cs="Times New Roman"/>
              </w:rPr>
              <w:t>1.4, 1.5, 1.6,</w:t>
            </w:r>
            <w:r w:rsidR="00411C3E" w:rsidRPr="005364A0">
              <w:rPr>
                <w:rFonts w:cs="Times New Roman"/>
              </w:rPr>
              <w:t xml:space="preserve"> </w:t>
            </w:r>
            <w:r w:rsidRPr="005364A0">
              <w:rPr>
                <w:rFonts w:cs="Times New Roman"/>
              </w:rPr>
              <w:t>3.1, 3.2, 4.1, 4.2, 5.2, 6.2, 6.3, 6.4</w:t>
            </w:r>
          </w:p>
        </w:tc>
        <w:tc>
          <w:tcPr>
            <w:tcW w:w="5812" w:type="dxa"/>
            <w:shd w:val="clear" w:color="auto" w:fill="FFFFFF" w:themeFill="background1"/>
          </w:tcPr>
          <w:p w14:paraId="41F62925" w14:textId="6B35D5F9" w:rsidR="003339AC" w:rsidRPr="005364A0" w:rsidRDefault="003339AC" w:rsidP="003339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364A0">
              <w:rPr>
                <w:rFonts w:asciiTheme="minorHAnsi" w:hAnsiTheme="minorHAnsi" w:cstheme="minorHAnsi"/>
                <w:sz w:val="22"/>
                <w:szCs w:val="22"/>
              </w:rPr>
              <w:t xml:space="preserve">• Timp </w:t>
            </w:r>
            <w:r w:rsidR="005364A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364A0">
              <w:rPr>
                <w:rFonts w:asciiTheme="minorHAnsi" w:hAnsiTheme="minorHAnsi" w:cstheme="minorHAnsi"/>
                <w:sz w:val="22"/>
                <w:szCs w:val="22"/>
              </w:rPr>
              <w:t xml:space="preserve"> Ora (ora fixă, jumătatea de oră);</w:t>
            </w:r>
            <w:r w:rsidR="00411C3E" w:rsidRPr="005364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64A0">
              <w:rPr>
                <w:rFonts w:asciiTheme="minorHAnsi" w:hAnsiTheme="minorHAnsi" w:cstheme="minorHAnsi"/>
                <w:sz w:val="22"/>
                <w:szCs w:val="22"/>
              </w:rPr>
              <w:t xml:space="preserve">ziua, săptămâna, luna, anul: durată; </w:t>
            </w:r>
          </w:p>
          <w:p w14:paraId="1B95500D" w14:textId="77777777" w:rsidR="003339AC" w:rsidRPr="005364A0" w:rsidRDefault="003339AC" w:rsidP="003339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364A0">
              <w:rPr>
                <w:rFonts w:asciiTheme="minorHAnsi" w:hAnsiTheme="minorHAnsi" w:cstheme="minorHAnsi"/>
                <w:sz w:val="22"/>
                <w:szCs w:val="22"/>
              </w:rPr>
              <w:t xml:space="preserve">anotimpurile: durată </w:t>
            </w:r>
          </w:p>
          <w:p w14:paraId="4A2CD3DF" w14:textId="45D62B90" w:rsidR="003339AC" w:rsidRPr="005364A0" w:rsidRDefault="003339AC" w:rsidP="003339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364A0">
              <w:rPr>
                <w:rFonts w:asciiTheme="minorHAnsi" w:hAnsiTheme="minorHAnsi" w:cstheme="minorHAnsi"/>
                <w:sz w:val="22"/>
                <w:szCs w:val="22"/>
              </w:rPr>
              <w:t xml:space="preserve">• Bani </w:t>
            </w:r>
            <w:r w:rsidR="005364A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364A0">
              <w:rPr>
                <w:rFonts w:asciiTheme="minorHAnsi" w:hAnsiTheme="minorHAnsi" w:cstheme="minorHAnsi"/>
                <w:sz w:val="22"/>
                <w:szCs w:val="22"/>
              </w:rPr>
              <w:t xml:space="preserve"> Leul (1 leu = 100 de bani); monede şi bancnote (maxim 100 lei) </w:t>
            </w:r>
          </w:p>
          <w:p w14:paraId="34C8E0FD" w14:textId="68152109" w:rsidR="003339AC" w:rsidRPr="005364A0" w:rsidRDefault="003339AC" w:rsidP="003339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364A0">
              <w:rPr>
                <w:rFonts w:asciiTheme="minorHAnsi" w:hAnsiTheme="minorHAnsi" w:cstheme="minorHAnsi"/>
                <w:sz w:val="22"/>
                <w:szCs w:val="22"/>
              </w:rPr>
              <w:t>Schimburi echivalente valoric în concentrul 0</w:t>
            </w:r>
            <w:r w:rsidR="005364A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5364A0">
              <w:rPr>
                <w:rFonts w:asciiTheme="minorHAnsi" w:hAnsiTheme="minorHAnsi" w:cstheme="minorHAnsi"/>
                <w:sz w:val="22"/>
                <w:szCs w:val="22"/>
              </w:rPr>
              <w:t xml:space="preserve">100 </w:t>
            </w:r>
          </w:p>
          <w:p w14:paraId="26BB4578" w14:textId="5F14A766" w:rsidR="003339AC" w:rsidRPr="005364A0" w:rsidRDefault="003339AC" w:rsidP="003339AC">
            <w:pPr>
              <w:rPr>
                <w:rFonts w:cstheme="minorHAnsi"/>
                <w:b/>
                <w:bCs/>
              </w:rPr>
            </w:pPr>
            <w:r w:rsidRPr="005364A0">
              <w:rPr>
                <w:rFonts w:cstheme="minorHAnsi"/>
                <w:color w:val="00B050"/>
              </w:rPr>
              <w:t>•</w:t>
            </w:r>
            <w:r w:rsidR="00411C3E" w:rsidRPr="005364A0">
              <w:rPr>
                <w:rFonts w:cstheme="minorHAnsi"/>
                <w:color w:val="00B050"/>
              </w:rPr>
              <w:t xml:space="preserve"> </w:t>
            </w:r>
            <w:r w:rsidRPr="005364A0">
              <w:rPr>
                <w:rFonts w:cstheme="minorHAnsi"/>
                <w:color w:val="00B050"/>
              </w:rPr>
              <w:t>Forţe şi mişcare - Căderea liberă a corpurilor</w:t>
            </w:r>
          </w:p>
        </w:tc>
        <w:tc>
          <w:tcPr>
            <w:tcW w:w="735" w:type="dxa"/>
            <w:shd w:val="clear" w:color="auto" w:fill="FFFFFF" w:themeFill="background1"/>
          </w:tcPr>
          <w:p w14:paraId="7964C96F" w14:textId="333D700C" w:rsidR="003339AC" w:rsidRPr="005364A0" w:rsidRDefault="003339AC" w:rsidP="003339AC">
            <w:pPr>
              <w:spacing w:before="100"/>
              <w:jc w:val="center"/>
              <w:rPr>
                <w:rFonts w:cstheme="minorHAnsi"/>
                <w:b/>
                <w:bCs/>
              </w:rPr>
            </w:pPr>
            <w:r w:rsidRPr="005364A0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941" w:type="dxa"/>
            <w:shd w:val="clear" w:color="auto" w:fill="FFFFFF" w:themeFill="background1"/>
          </w:tcPr>
          <w:p w14:paraId="2A90940C" w14:textId="77777777" w:rsidR="003339AC" w:rsidRPr="005364A0" w:rsidRDefault="003339AC" w:rsidP="003339AC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7FFE549C" w14:textId="24C13027" w:rsidR="003339AC" w:rsidRPr="005364A0" w:rsidRDefault="003339AC" w:rsidP="005364A0">
            <w:pPr>
              <w:rPr>
                <w:rFonts w:cstheme="minorHAnsi"/>
                <w:color w:val="000000"/>
              </w:rPr>
            </w:pPr>
            <w:r w:rsidRPr="005364A0">
              <w:rPr>
                <w:rFonts w:cstheme="minorHAnsi"/>
              </w:rPr>
              <w:t>•</w:t>
            </w:r>
            <w:r w:rsidR="00411C3E" w:rsidRPr="005364A0">
              <w:rPr>
                <w:rFonts w:cstheme="minorHAnsi"/>
              </w:rPr>
              <w:t xml:space="preserve"> </w:t>
            </w:r>
            <w:r w:rsidRPr="005364A0">
              <w:rPr>
                <w:rFonts w:cstheme="minorHAnsi"/>
                <w:color w:val="000000"/>
              </w:rPr>
              <w:t>observare sistematică</w:t>
            </w:r>
          </w:p>
          <w:p w14:paraId="5B00DF7A" w14:textId="018B0D9D" w:rsidR="003339AC" w:rsidRPr="005364A0" w:rsidRDefault="003339AC" w:rsidP="005364A0">
            <w:pPr>
              <w:rPr>
                <w:rFonts w:cstheme="minorHAnsi"/>
                <w:color w:val="000000"/>
              </w:rPr>
            </w:pPr>
            <w:r w:rsidRPr="005364A0">
              <w:rPr>
                <w:rFonts w:cstheme="minorHAnsi"/>
              </w:rPr>
              <w:t>•</w:t>
            </w:r>
            <w:r w:rsidR="00411C3E" w:rsidRPr="005364A0">
              <w:rPr>
                <w:rFonts w:cstheme="minorHAnsi"/>
              </w:rPr>
              <w:t xml:space="preserve"> </w:t>
            </w:r>
            <w:r w:rsidRPr="005364A0">
              <w:rPr>
                <w:rFonts w:cstheme="minorHAnsi"/>
                <w:color w:val="000000"/>
              </w:rPr>
              <w:t>evaluare orală</w:t>
            </w:r>
          </w:p>
          <w:p w14:paraId="078C596B" w14:textId="3F1F8549" w:rsidR="003339AC" w:rsidRPr="005364A0" w:rsidRDefault="003339AC" w:rsidP="005364A0">
            <w:pPr>
              <w:rPr>
                <w:rFonts w:ascii="Times New Roman" w:hAnsi="Times New Roman" w:cs="Times New Roman"/>
                <w:b/>
                <w:bCs/>
              </w:rPr>
            </w:pPr>
            <w:r w:rsidRPr="005364A0">
              <w:rPr>
                <w:rFonts w:cstheme="minorHAnsi"/>
              </w:rPr>
              <w:t>•</w:t>
            </w:r>
            <w:r w:rsidR="005364A0">
              <w:rPr>
                <w:rFonts w:cstheme="minorHAnsi"/>
              </w:rPr>
              <w:t xml:space="preserve"> </w:t>
            </w:r>
            <w:r w:rsidRPr="005364A0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2E4F152B" w14:textId="77777777" w:rsidR="003339AC" w:rsidRPr="00D97321" w:rsidRDefault="003339AC" w:rsidP="003339AC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39AC" w:rsidRPr="00A636D9" w14:paraId="519F4D71" w14:textId="77777777" w:rsidTr="00D26F22">
        <w:trPr>
          <w:trHeight w:val="442"/>
          <w:jc w:val="center"/>
        </w:trPr>
        <w:tc>
          <w:tcPr>
            <w:tcW w:w="2547" w:type="dxa"/>
            <w:shd w:val="clear" w:color="auto" w:fill="FFFFFF" w:themeFill="background1"/>
          </w:tcPr>
          <w:p w14:paraId="18EBEBBD" w14:textId="67671462" w:rsidR="003339AC" w:rsidRPr="00057017" w:rsidRDefault="003339AC" w:rsidP="003339AC">
            <w:pPr>
              <w:spacing w:line="290" w:lineRule="exact"/>
              <w:ind w:right="48"/>
              <w:rPr>
                <w:b/>
                <w:i/>
                <w:color w:val="FF0000"/>
              </w:rPr>
            </w:pPr>
            <w:r w:rsidRPr="00057017">
              <w:rPr>
                <w:rFonts w:cstheme="minorHAnsi"/>
                <w:b/>
                <w:i/>
                <w:color w:val="FF0000"/>
                <w:spacing w:val="-5"/>
              </w:rPr>
              <w:lastRenderedPageBreak/>
              <w:t>5.</w:t>
            </w:r>
            <w:r w:rsidR="00411C3E" w:rsidRPr="00057017">
              <w:rPr>
                <w:rFonts w:cstheme="minorHAnsi"/>
                <w:b/>
                <w:i/>
                <w:color w:val="FF0000"/>
                <w:spacing w:val="-5"/>
              </w:rPr>
              <w:t xml:space="preserve"> </w:t>
            </w:r>
            <w:r w:rsidRPr="00057017">
              <w:rPr>
                <w:b/>
                <w:i/>
                <w:color w:val="FF0000"/>
              </w:rPr>
              <w:t>Ce știu? Cât știu? Cum știu?</w:t>
            </w:r>
          </w:p>
          <w:p w14:paraId="74636187" w14:textId="77777777" w:rsidR="003339AC" w:rsidRPr="00057017" w:rsidRDefault="003339AC" w:rsidP="003339AC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A15E79" w14:textId="45D2D86A" w:rsidR="003339AC" w:rsidRPr="00057017" w:rsidRDefault="003339AC" w:rsidP="003339AC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017">
              <w:rPr>
                <w:rFonts w:cs="Times New Roman"/>
              </w:rPr>
              <w:t>1.4, 1.5, 1.6,</w:t>
            </w:r>
            <w:r w:rsidR="00411C3E" w:rsidRPr="00057017">
              <w:rPr>
                <w:rFonts w:cs="Times New Roman"/>
              </w:rPr>
              <w:t xml:space="preserve"> </w:t>
            </w:r>
            <w:r w:rsidRPr="00057017">
              <w:rPr>
                <w:rFonts w:cs="Times New Roman"/>
              </w:rPr>
              <w:t>3.1, 3.2, 4.1, 4.2, 5.2, 6.2, 6.3, 6.4</w:t>
            </w:r>
          </w:p>
        </w:tc>
        <w:tc>
          <w:tcPr>
            <w:tcW w:w="5812" w:type="dxa"/>
            <w:shd w:val="clear" w:color="auto" w:fill="FFFFFF" w:themeFill="background1"/>
          </w:tcPr>
          <w:p w14:paraId="0342E1A6" w14:textId="77777777" w:rsidR="003339AC" w:rsidRPr="00057017" w:rsidRDefault="003339AC" w:rsidP="003339AC">
            <w:pPr>
              <w:rPr>
                <w:rFonts w:cstheme="minorHAnsi"/>
                <w:bCs/>
              </w:rPr>
            </w:pPr>
            <w:r w:rsidRPr="00057017">
              <w:rPr>
                <w:rFonts w:cstheme="minorHAnsi"/>
                <w:bCs/>
              </w:rPr>
              <w:t>• scrierea orelor indicate de ceasurile cu ace indicatoare;</w:t>
            </w:r>
          </w:p>
          <w:p w14:paraId="0045E7C4" w14:textId="77777777" w:rsidR="003339AC" w:rsidRPr="00057017" w:rsidRDefault="003339AC" w:rsidP="003339AC">
            <w:pPr>
              <w:rPr>
                <w:rFonts w:cstheme="minorHAnsi"/>
                <w:bCs/>
              </w:rPr>
            </w:pPr>
            <w:r w:rsidRPr="00057017">
              <w:rPr>
                <w:rFonts w:cstheme="minorHAnsi"/>
                <w:bCs/>
              </w:rPr>
              <w:t>• scrierea denumirilor lunilor din an corespunzătoare unor evenimente/sărbători;</w:t>
            </w:r>
          </w:p>
          <w:p w14:paraId="03C31C2A" w14:textId="77777777" w:rsidR="003339AC" w:rsidRPr="00057017" w:rsidRDefault="003339AC" w:rsidP="003339AC">
            <w:pPr>
              <w:rPr>
                <w:rFonts w:cstheme="minorHAnsi"/>
                <w:bCs/>
              </w:rPr>
            </w:pPr>
            <w:r w:rsidRPr="00057017">
              <w:rPr>
                <w:rFonts w:cstheme="minorHAnsi"/>
                <w:bCs/>
              </w:rPr>
              <w:t>• realizarea corespondenței între prețurile unor obiecte și bancnotele necesare pentru cumpărarea lor;</w:t>
            </w:r>
          </w:p>
          <w:p w14:paraId="00B20720" w14:textId="643AA7FD" w:rsidR="003339AC" w:rsidRPr="00057017" w:rsidRDefault="003339AC" w:rsidP="003339AC">
            <w:pPr>
              <w:rPr>
                <w:rFonts w:cstheme="minorHAnsi"/>
                <w:bCs/>
              </w:rPr>
            </w:pPr>
            <w:r w:rsidRPr="00057017">
              <w:rPr>
                <w:rFonts w:cstheme="minorHAnsi"/>
                <w:bCs/>
              </w:rPr>
              <w:t>• realizarea unor desene în funcție de criterii date (numărul zilelor săptămânii, numărul anotimpurilor/lunilor dintr-un an).</w:t>
            </w:r>
          </w:p>
        </w:tc>
        <w:tc>
          <w:tcPr>
            <w:tcW w:w="735" w:type="dxa"/>
            <w:shd w:val="clear" w:color="auto" w:fill="FFFFFF" w:themeFill="background1"/>
          </w:tcPr>
          <w:p w14:paraId="48C80ED2" w14:textId="570047F6" w:rsidR="003339AC" w:rsidRPr="00057017" w:rsidRDefault="003339AC" w:rsidP="003339AC">
            <w:pPr>
              <w:spacing w:before="100"/>
              <w:jc w:val="center"/>
              <w:rPr>
                <w:rFonts w:cstheme="minorHAnsi"/>
                <w:b/>
                <w:bCs/>
              </w:rPr>
            </w:pPr>
            <w:r w:rsidRPr="0005701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3DED70F9" w14:textId="77777777" w:rsidR="003339AC" w:rsidRPr="00057017" w:rsidRDefault="003339AC" w:rsidP="003339AC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5913C7DD" w14:textId="11D6B87F" w:rsidR="003339AC" w:rsidRPr="00057017" w:rsidRDefault="003339AC" w:rsidP="003339AC">
            <w:pPr>
              <w:spacing w:before="100"/>
              <w:rPr>
                <w:rFonts w:ascii="Times New Roman" w:hAnsi="Times New Roman" w:cs="Times New Roman"/>
                <w:b/>
                <w:bCs/>
              </w:rPr>
            </w:pPr>
            <w:r w:rsidRPr="00057017">
              <w:rPr>
                <w:rFonts w:cstheme="minorHAnsi"/>
              </w:rPr>
              <w:t>• test de 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66E74718" w14:textId="77777777" w:rsidR="003339AC" w:rsidRPr="00D97321" w:rsidRDefault="003339AC" w:rsidP="003339AC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39AC" w:rsidRPr="00A636D9" w14:paraId="3955FD1D" w14:textId="77777777" w:rsidTr="00D26F22">
        <w:trPr>
          <w:trHeight w:val="442"/>
          <w:jc w:val="center"/>
        </w:trPr>
        <w:tc>
          <w:tcPr>
            <w:tcW w:w="2547" w:type="dxa"/>
            <w:shd w:val="clear" w:color="auto" w:fill="FFFFFF" w:themeFill="background1"/>
          </w:tcPr>
          <w:p w14:paraId="42376CEE" w14:textId="419E6381" w:rsidR="003339AC" w:rsidRPr="00057017" w:rsidRDefault="003339AC" w:rsidP="003339AC">
            <w:pPr>
              <w:spacing w:before="100"/>
              <w:rPr>
                <w:rFonts w:cstheme="minorHAnsi"/>
                <w:b/>
                <w:i/>
              </w:rPr>
            </w:pPr>
            <w:r w:rsidRPr="00057017">
              <w:rPr>
                <w:rFonts w:cstheme="minorHAnsi"/>
                <w:b/>
                <w:i/>
              </w:rPr>
              <w:t>6. Proiect – Matematica în viața mea</w:t>
            </w:r>
          </w:p>
        </w:tc>
        <w:tc>
          <w:tcPr>
            <w:tcW w:w="1134" w:type="dxa"/>
            <w:shd w:val="clear" w:color="auto" w:fill="FFFFFF" w:themeFill="background1"/>
          </w:tcPr>
          <w:p w14:paraId="635ACE89" w14:textId="5AFA9D13" w:rsidR="003339AC" w:rsidRPr="00057017" w:rsidRDefault="003339AC" w:rsidP="003339AC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017">
              <w:rPr>
                <w:rFonts w:cs="Times New Roman"/>
              </w:rPr>
              <w:t>1.4, 1.5, 1.6,</w:t>
            </w:r>
            <w:r w:rsidR="00411C3E" w:rsidRPr="00057017">
              <w:rPr>
                <w:rFonts w:cs="Times New Roman"/>
              </w:rPr>
              <w:t xml:space="preserve"> </w:t>
            </w:r>
            <w:r w:rsidRPr="00057017">
              <w:rPr>
                <w:rFonts w:cs="Times New Roman"/>
              </w:rPr>
              <w:t>3.1, 3.2, 4.1, 4.2, 5.2, 6.2, 6.3, 6.4</w:t>
            </w:r>
          </w:p>
        </w:tc>
        <w:tc>
          <w:tcPr>
            <w:tcW w:w="5812" w:type="dxa"/>
            <w:shd w:val="clear" w:color="auto" w:fill="FFFFFF" w:themeFill="background1"/>
          </w:tcPr>
          <w:p w14:paraId="2DB24313" w14:textId="6BE0AD91" w:rsidR="003339AC" w:rsidRPr="00057017" w:rsidRDefault="00A872A3" w:rsidP="003339AC">
            <w:pPr>
              <w:spacing w:before="100"/>
              <w:rPr>
                <w:rFonts w:cstheme="minorHAnsi"/>
              </w:rPr>
            </w:pPr>
            <w:r w:rsidRPr="00057017">
              <w:rPr>
                <w:rFonts w:cstheme="minorHAnsi"/>
                <w:bCs/>
              </w:rPr>
              <w:t xml:space="preserve">• </w:t>
            </w:r>
            <w:r w:rsidR="003339AC" w:rsidRPr="00057017">
              <w:rPr>
                <w:rFonts w:cstheme="minorHAnsi"/>
              </w:rPr>
              <w:t>Poster sau lapbook cuprinzând provocări matematice (exerciții și probleme compuse de copii)</w:t>
            </w:r>
          </w:p>
        </w:tc>
        <w:tc>
          <w:tcPr>
            <w:tcW w:w="735" w:type="dxa"/>
            <w:shd w:val="clear" w:color="auto" w:fill="FFFFFF" w:themeFill="background1"/>
          </w:tcPr>
          <w:p w14:paraId="2AC3F98F" w14:textId="40D58CC5" w:rsidR="003339AC" w:rsidRPr="00057017" w:rsidRDefault="003339AC" w:rsidP="003339AC">
            <w:pPr>
              <w:spacing w:before="100"/>
              <w:jc w:val="center"/>
              <w:rPr>
                <w:rFonts w:cstheme="minorHAnsi"/>
                <w:b/>
                <w:bCs/>
              </w:rPr>
            </w:pPr>
            <w:r w:rsidRPr="0005701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3B49ABA1" w14:textId="77777777" w:rsidR="003339AC" w:rsidRPr="00057017" w:rsidRDefault="003339AC" w:rsidP="003339AC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30A4EE4A" w14:textId="5CEE6E92" w:rsidR="003339AC" w:rsidRPr="00057017" w:rsidRDefault="003339AC" w:rsidP="003339AC">
            <w:pPr>
              <w:rPr>
                <w:rFonts w:cstheme="minorHAnsi"/>
                <w:color w:val="000000"/>
              </w:rPr>
            </w:pPr>
            <w:r w:rsidRPr="00057017">
              <w:rPr>
                <w:rFonts w:cstheme="minorHAnsi"/>
              </w:rPr>
              <w:t>•</w:t>
            </w:r>
            <w:r w:rsidR="00411C3E" w:rsidRPr="00057017">
              <w:rPr>
                <w:rFonts w:cstheme="minorHAnsi"/>
              </w:rPr>
              <w:t xml:space="preserve"> </w:t>
            </w:r>
            <w:r w:rsidRPr="00057017">
              <w:rPr>
                <w:rFonts w:cstheme="minorHAnsi"/>
                <w:color w:val="000000"/>
              </w:rPr>
              <w:t>observare sistematică</w:t>
            </w:r>
          </w:p>
          <w:p w14:paraId="42564993" w14:textId="332247C0" w:rsidR="003339AC" w:rsidRPr="00057017" w:rsidRDefault="003339AC" w:rsidP="003339AC">
            <w:pPr>
              <w:rPr>
                <w:rFonts w:cstheme="minorHAnsi"/>
                <w:color w:val="000000"/>
              </w:rPr>
            </w:pPr>
            <w:r w:rsidRPr="00057017">
              <w:rPr>
                <w:rFonts w:cstheme="minorHAnsi"/>
              </w:rPr>
              <w:t>•</w:t>
            </w:r>
            <w:r w:rsidR="00411C3E" w:rsidRPr="00057017">
              <w:rPr>
                <w:rFonts w:cstheme="minorHAnsi"/>
              </w:rPr>
              <w:t xml:space="preserve"> </w:t>
            </w:r>
            <w:r w:rsidRPr="00057017">
              <w:rPr>
                <w:rFonts w:cstheme="minorHAnsi"/>
                <w:color w:val="000000"/>
              </w:rPr>
              <w:t>evaluare orală</w:t>
            </w:r>
          </w:p>
          <w:p w14:paraId="144A20AC" w14:textId="77777777" w:rsidR="003339AC" w:rsidRPr="00057017" w:rsidRDefault="003339AC" w:rsidP="003339AC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7AD43083" w14:textId="77777777" w:rsidR="003339AC" w:rsidRPr="00D97321" w:rsidRDefault="003339AC" w:rsidP="003339AC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BD1A701" w14:textId="77777777" w:rsidR="00A04BFF" w:rsidRDefault="00A04BFF"/>
    <w:p w14:paraId="00D99AAF" w14:textId="77777777" w:rsidR="00B53CFB" w:rsidRDefault="00B53CFB" w:rsidP="00A872A3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6B0A2" w14:textId="77777777" w:rsidR="00B53CFB" w:rsidRDefault="00B53CFB" w:rsidP="00A872A3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4AEE8" w14:textId="77777777" w:rsidR="00B53CFB" w:rsidRDefault="00B53CFB" w:rsidP="00A872A3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7C262" w14:textId="77777777" w:rsidR="00B53CFB" w:rsidRDefault="00B53CFB" w:rsidP="00A872A3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90A5D" w14:textId="77777777" w:rsidR="00B53CFB" w:rsidRDefault="00B53CFB" w:rsidP="00A872A3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F035F" w14:textId="77777777" w:rsidR="00057017" w:rsidRDefault="00057017" w:rsidP="00A872A3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1026B" w14:textId="77777777" w:rsidR="00057017" w:rsidRDefault="00057017" w:rsidP="00A872A3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69178" w14:textId="77777777" w:rsidR="00057017" w:rsidRDefault="00057017" w:rsidP="00A872A3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7972F" w14:textId="77777777" w:rsidR="00057017" w:rsidRDefault="00057017" w:rsidP="00A872A3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FEA2C" w14:textId="77777777" w:rsidR="00057017" w:rsidRDefault="00057017" w:rsidP="00A872A3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77CD1" w14:textId="77777777" w:rsidR="00057017" w:rsidRDefault="00057017" w:rsidP="00A872A3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C27E1" w14:textId="77777777" w:rsidR="00057017" w:rsidRDefault="00057017" w:rsidP="00A872A3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2C74B" w14:textId="77777777" w:rsidR="00057017" w:rsidRDefault="00057017" w:rsidP="00A872A3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3DB89" w14:textId="77777777" w:rsidR="00B53CFB" w:rsidRDefault="00B53CFB" w:rsidP="00A872A3">
      <w:pPr>
        <w:spacing w:line="290" w:lineRule="exact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F2024" w14:textId="12AFC5DC" w:rsidR="00A872A3" w:rsidRPr="00057017" w:rsidRDefault="00A872A3" w:rsidP="00057017">
      <w:pPr>
        <w:spacing w:after="0" w:line="240" w:lineRule="auto"/>
        <w:ind w:right="48"/>
        <w:rPr>
          <w:b/>
          <w:bCs/>
        </w:rPr>
      </w:pPr>
      <w:r w:rsidRPr="00057017">
        <w:rPr>
          <w:rFonts w:cs="Times New Roman"/>
          <w:b/>
          <w:bCs/>
        </w:rPr>
        <w:lastRenderedPageBreak/>
        <w:t>UNITATEA DE ÎNVĂȚARE</w:t>
      </w:r>
      <w:r w:rsidRPr="00057017">
        <w:rPr>
          <w:rFonts w:cstheme="minorHAnsi"/>
        </w:rPr>
        <w:t>:</w:t>
      </w:r>
      <w:r w:rsidR="00411C3E" w:rsidRPr="00057017">
        <w:rPr>
          <w:rFonts w:cstheme="minorHAnsi"/>
        </w:rPr>
        <w:t xml:space="preserve"> </w:t>
      </w:r>
      <w:r w:rsidRPr="00057017">
        <w:rPr>
          <w:b/>
          <w:bCs/>
        </w:rPr>
        <w:t>Recapitulare finală</w:t>
      </w:r>
    </w:p>
    <w:p w14:paraId="10A0CB84" w14:textId="650CF5DD" w:rsidR="00A872A3" w:rsidRPr="00057017" w:rsidRDefault="00A872A3" w:rsidP="00057017">
      <w:pPr>
        <w:spacing w:after="0" w:line="240" w:lineRule="auto"/>
        <w:ind w:right="48"/>
        <w:rPr>
          <w:b/>
          <w:bCs/>
        </w:rPr>
      </w:pPr>
      <w:r w:rsidRPr="00057017">
        <w:rPr>
          <w:rFonts w:cs="Times New Roman"/>
          <w:b/>
          <w:bCs/>
        </w:rPr>
        <w:t>PERIOADA</w:t>
      </w:r>
      <w:r w:rsidRPr="00057017">
        <w:rPr>
          <w:rFonts w:cs="Times New Roman"/>
        </w:rPr>
        <w:t>: S32, S33, S34</w:t>
      </w:r>
    </w:p>
    <w:p w14:paraId="03AC308B" w14:textId="77777777" w:rsidR="00A872A3" w:rsidRPr="00057017" w:rsidRDefault="00A872A3" w:rsidP="00057017">
      <w:pPr>
        <w:spacing w:after="0" w:line="240" w:lineRule="auto"/>
        <w:rPr>
          <w:b/>
          <w:bCs/>
        </w:rPr>
      </w:pPr>
      <w:r w:rsidRPr="00057017">
        <w:rPr>
          <w:rFonts w:cs="Times New Roman"/>
          <w:b/>
          <w:bCs/>
        </w:rPr>
        <w:t>NUMĂR DE ORE ALOCATE</w:t>
      </w:r>
      <w:r w:rsidRPr="00057017">
        <w:rPr>
          <w:rFonts w:cs="Times New Roman"/>
        </w:rPr>
        <w:t>: 12</w:t>
      </w:r>
    </w:p>
    <w:p w14:paraId="7FCEF0B3" w14:textId="77777777" w:rsidR="00A872A3" w:rsidRPr="00F7732E" w:rsidRDefault="00A872A3" w:rsidP="00A87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2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709"/>
        <w:gridCol w:w="1826"/>
        <w:gridCol w:w="1774"/>
        <w:gridCol w:w="886"/>
      </w:tblGrid>
      <w:tr w:rsidR="00A872A3" w:rsidRPr="00A636D9" w14:paraId="4841D436" w14:textId="77777777" w:rsidTr="00057017">
        <w:trPr>
          <w:trHeight w:val="850"/>
          <w:jc w:val="center"/>
        </w:trPr>
        <w:tc>
          <w:tcPr>
            <w:tcW w:w="2547" w:type="dxa"/>
            <w:shd w:val="clear" w:color="auto" w:fill="E2EFD9" w:themeFill="accent6" w:themeFillTint="33"/>
          </w:tcPr>
          <w:p w14:paraId="40F509AC" w14:textId="77777777" w:rsidR="00A872A3" w:rsidRPr="00057017" w:rsidRDefault="00A872A3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57017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380F510" w14:textId="77777777" w:rsidR="00A872A3" w:rsidRPr="00057017" w:rsidRDefault="00A872A3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57017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14:paraId="554617AA" w14:textId="77777777" w:rsidR="00A872A3" w:rsidRPr="00057017" w:rsidRDefault="00A872A3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57017">
              <w:rPr>
                <w:rFonts w:cs="Times New Roman"/>
                <w:b/>
                <w:bCs/>
              </w:rPr>
              <w:t>ACTIVITĂȚI DE ÎNVĂȚARE</w:t>
            </w:r>
          </w:p>
          <w:p w14:paraId="7D06BF14" w14:textId="77777777" w:rsidR="00A872A3" w:rsidRPr="00057017" w:rsidRDefault="00A872A3" w:rsidP="00411C3E">
            <w:pPr>
              <w:jc w:val="righ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06DD58CE" w14:textId="3C1984CF" w:rsidR="00A872A3" w:rsidRPr="00057017" w:rsidRDefault="00057017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57017">
              <w:rPr>
                <w:rFonts w:cs="Times New Roman"/>
                <w:b/>
                <w:bCs/>
              </w:rPr>
              <w:t>NR ORE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14:paraId="74A49818" w14:textId="77777777" w:rsidR="00A872A3" w:rsidRPr="00057017" w:rsidRDefault="00A872A3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57017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696BD8F0" w14:textId="77777777" w:rsidR="00A872A3" w:rsidRPr="00057017" w:rsidRDefault="00A872A3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57017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696E51B7" w14:textId="77777777" w:rsidR="00A872A3" w:rsidRPr="00057017" w:rsidRDefault="00A872A3" w:rsidP="00411C3E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57017">
              <w:rPr>
                <w:rFonts w:cs="Times New Roman"/>
                <w:b/>
                <w:bCs/>
              </w:rPr>
              <w:t>OBS.</w:t>
            </w:r>
          </w:p>
        </w:tc>
      </w:tr>
      <w:tr w:rsidR="00C07F42" w:rsidRPr="00A636D9" w14:paraId="28DB1427" w14:textId="77777777" w:rsidTr="00057017">
        <w:trPr>
          <w:trHeight w:val="5235"/>
          <w:jc w:val="center"/>
        </w:trPr>
        <w:tc>
          <w:tcPr>
            <w:tcW w:w="2547" w:type="dxa"/>
            <w:shd w:val="clear" w:color="auto" w:fill="FFFFFF" w:themeFill="background1"/>
          </w:tcPr>
          <w:p w14:paraId="24A4C557" w14:textId="77777777" w:rsidR="00C07F42" w:rsidRPr="00057017" w:rsidRDefault="00C07F42" w:rsidP="00A872A3">
            <w:pPr>
              <w:pStyle w:val="Defaul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. Iubesc natura și o protejez</w:t>
            </w:r>
          </w:p>
          <w:p w14:paraId="648FCE5C" w14:textId="77777777" w:rsidR="00C07F42" w:rsidRPr="00057017" w:rsidRDefault="00C07F42" w:rsidP="00A872A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EC83BF" w14:textId="66F4A180" w:rsidR="00C07F42" w:rsidRPr="00057017" w:rsidRDefault="00C07F42" w:rsidP="00A872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57017">
              <w:rPr>
                <w:rFonts w:cs="Times New Roman"/>
              </w:rPr>
              <w:t>1.1, 1.2, 1.3, 1.4, 1.5, 1.6,</w:t>
            </w:r>
            <w:r w:rsidR="00411C3E" w:rsidRPr="00057017">
              <w:rPr>
                <w:rFonts w:cs="Times New Roman"/>
              </w:rPr>
              <w:t xml:space="preserve"> </w:t>
            </w:r>
            <w:r w:rsidRPr="00057017">
              <w:rPr>
                <w:rFonts w:cs="Times New Roman"/>
              </w:rPr>
              <w:t>2.1,</w:t>
            </w:r>
            <w:r w:rsidR="00411C3E" w:rsidRPr="00057017">
              <w:rPr>
                <w:rFonts w:cs="Times New Roman"/>
              </w:rPr>
              <w:t xml:space="preserve"> </w:t>
            </w:r>
            <w:r w:rsidRPr="00057017">
              <w:rPr>
                <w:rFonts w:cs="Times New Roman"/>
              </w:rPr>
              <w:t>2.2, 3.1, 3.2, 4.1, 4.2,</w:t>
            </w:r>
            <w:r w:rsidR="00411C3E" w:rsidRPr="00057017">
              <w:rPr>
                <w:rFonts w:cs="Times New Roman"/>
              </w:rPr>
              <w:t xml:space="preserve"> </w:t>
            </w:r>
            <w:r w:rsidRPr="00057017">
              <w:rPr>
                <w:rFonts w:cs="Times New Roman"/>
              </w:rPr>
              <w:t>5.1, 5.2, 6.1, 6.2, 6.3, 6.4</w:t>
            </w:r>
          </w:p>
        </w:tc>
        <w:tc>
          <w:tcPr>
            <w:tcW w:w="5953" w:type="dxa"/>
            <w:shd w:val="clear" w:color="auto" w:fill="FFFFFF" w:themeFill="background1"/>
          </w:tcPr>
          <w:p w14:paraId="06B42F21" w14:textId="6B6B6BA4" w:rsidR="00C07F42" w:rsidRPr="00057017" w:rsidRDefault="00C07F42" w:rsidP="00A872A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efectuarea de adunări și scăderi în concentrul 0 </w:t>
            </w:r>
            <w:r w:rsidR="000570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Pr="00057017">
              <w:rPr>
                <w:rFonts w:asciiTheme="minorHAnsi" w:hAnsiTheme="minorHAnsi" w:cstheme="minorHAnsi"/>
                <w:bCs/>
                <w:sz w:val="22"/>
                <w:szCs w:val="22"/>
              </w:rPr>
              <w:t>100, cu și fără trecere peste ordin;</w:t>
            </w:r>
          </w:p>
          <w:p w14:paraId="00ECA35C" w14:textId="4A238684" w:rsidR="00C07F42" w:rsidRPr="00057017" w:rsidRDefault="00C07F42" w:rsidP="006371B9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0570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57017">
              <w:rPr>
                <w:rFonts w:asciiTheme="minorHAnsi" w:hAnsiTheme="minorHAnsi"/>
                <w:iCs/>
                <w:sz w:val="22"/>
                <w:szCs w:val="22"/>
              </w:rPr>
              <w:t xml:space="preserve">aflarea sumei/diferenţei a două numere mai mici decât 100; </w:t>
            </w:r>
          </w:p>
          <w:p w14:paraId="6FA3B5D8" w14:textId="35904982" w:rsidR="00C07F42" w:rsidRPr="00057017" w:rsidRDefault="00C07F42" w:rsidP="006371B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0570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57017">
              <w:rPr>
                <w:rFonts w:asciiTheme="minorHAnsi" w:hAnsiTheme="minorHAnsi"/>
                <w:iCs/>
                <w:sz w:val="22"/>
                <w:szCs w:val="22"/>
              </w:rPr>
              <w:t>aflarea unui termen necunoscut, folosind metoda balanţei;</w:t>
            </w:r>
            <w:r w:rsidR="00411C3E" w:rsidRPr="0005701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14:paraId="4980C487" w14:textId="4C9D9B3A" w:rsidR="00C07F42" w:rsidRPr="00057017" w:rsidRDefault="00C07F42" w:rsidP="00A872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0570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 xml:space="preserve">exerciții de colectare a datelor în tabele; </w:t>
            </w:r>
          </w:p>
          <w:p w14:paraId="6226D5B4" w14:textId="5D4B9E8D" w:rsidR="00C07F42" w:rsidRPr="00057017" w:rsidRDefault="00C07F42" w:rsidP="00A872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 xml:space="preserve"> exerciții de organizare a datelor în grafice cu bare;</w:t>
            </w:r>
          </w:p>
          <w:p w14:paraId="0A2FFB01" w14:textId="78918A44" w:rsidR="00C07F42" w:rsidRPr="00057017" w:rsidRDefault="00C07F42" w:rsidP="00A872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 xml:space="preserve"> exerciții de compunere a unor probleme pe baza datelor organizate în tabele/grafice; </w:t>
            </w:r>
          </w:p>
          <w:p w14:paraId="6DBD06E3" w14:textId="740660EE" w:rsidR="00C07F42" w:rsidRPr="00057017" w:rsidRDefault="00C07F42" w:rsidP="00A872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 xml:space="preserve"> construirea unui grafic al temperaturii aerului/ precipitațiilor pe o perioadă dată;</w:t>
            </w:r>
          </w:p>
          <w:p w14:paraId="07BE3525" w14:textId="4F3BF3D4" w:rsidR="00C07F42" w:rsidRPr="00057017" w:rsidRDefault="00C07F42" w:rsidP="00A872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="00411C3E" w:rsidRPr="000570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>activităţi practice de întreţinere a spaţiului verde din curtea şcolii sau a colţului verde din clasă;</w:t>
            </w:r>
          </w:p>
          <w:p w14:paraId="27097787" w14:textId="25CC70B3" w:rsidR="00C07F42" w:rsidRPr="00057017" w:rsidRDefault="00C07F42" w:rsidP="00A872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 xml:space="preserve">utilizarea unor unelte şi materiale de curăţare a mediului (greblă, mănuşi de protecţie etc.); </w:t>
            </w:r>
          </w:p>
          <w:p w14:paraId="313B3A87" w14:textId="0429124E" w:rsidR="00C07F42" w:rsidRPr="00057017" w:rsidRDefault="00C07F42" w:rsidP="00A872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 xml:space="preserve"> refolosirea unor materiale în cadrul unor activităţi (ex.: paharul de la iaurt pentru decorare şi utilizarea ca ghiveci pentru plante, folosirea unor imagini din pliantele publicitare pentru crearea unor şiruri, pentru ilustrarea anotimpurilor etc.);</w:t>
            </w:r>
          </w:p>
          <w:p w14:paraId="3B873EE8" w14:textId="21086E67" w:rsidR="00C07F42" w:rsidRPr="00057017" w:rsidRDefault="00C07F42" w:rsidP="006371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 xml:space="preserve"> exprimarea unor opinii (acord</w:t>
            </w:r>
            <w:r w:rsidR="00682AED" w:rsidRPr="0005701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 xml:space="preserve">dezacord) cu privire la anumite atitudini şi comportamente observate în mediul înconjurător. </w:t>
            </w:r>
          </w:p>
        </w:tc>
        <w:tc>
          <w:tcPr>
            <w:tcW w:w="709" w:type="dxa"/>
            <w:shd w:val="clear" w:color="auto" w:fill="FFFFFF" w:themeFill="background1"/>
          </w:tcPr>
          <w:p w14:paraId="4E852252" w14:textId="267E4AF4" w:rsidR="00C07F42" w:rsidRPr="00057017" w:rsidRDefault="00B4636D" w:rsidP="00A872A3">
            <w:pPr>
              <w:spacing w:before="100"/>
              <w:jc w:val="center"/>
              <w:rPr>
                <w:rFonts w:cstheme="minorHAnsi"/>
                <w:b/>
                <w:bCs/>
              </w:rPr>
            </w:pPr>
            <w:r w:rsidRPr="0005701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826" w:type="dxa"/>
            <w:vMerge w:val="restart"/>
            <w:shd w:val="clear" w:color="auto" w:fill="FFFFFF" w:themeFill="background1"/>
          </w:tcPr>
          <w:p w14:paraId="63E57DC4" w14:textId="130D6632" w:rsidR="00C07F42" w:rsidRPr="00057017" w:rsidRDefault="00C07F42" w:rsidP="00057017">
            <w:pPr>
              <w:jc w:val="center"/>
            </w:pPr>
            <w:r w:rsidRPr="00057017">
              <w:rPr>
                <w:b/>
                <w:i/>
              </w:rPr>
              <w:t>a.</w:t>
            </w:r>
            <w:r w:rsidR="00057017">
              <w:rPr>
                <w:b/>
                <w:i/>
              </w:rPr>
              <w:t xml:space="preserve"> </w:t>
            </w:r>
            <w:r w:rsidRPr="00057017">
              <w:rPr>
                <w:b/>
                <w:i/>
              </w:rPr>
              <w:t xml:space="preserve">materiale: </w:t>
            </w:r>
            <w:r w:rsidRPr="00057017">
              <w:t>manualul tipărit/digital,</w:t>
            </w:r>
            <w:r w:rsidRPr="00057017">
              <w:rPr>
                <w:b/>
                <w:i/>
              </w:rPr>
              <w:t xml:space="preserve"> </w:t>
            </w:r>
            <w:r w:rsidRPr="00057017">
              <w:t>caiet, fişe de lucru, planșe, imagini, filme didactice</w:t>
            </w:r>
          </w:p>
          <w:p w14:paraId="7616B9B7" w14:textId="04164A22" w:rsidR="00C07F42" w:rsidRPr="00057017" w:rsidRDefault="00C07F42" w:rsidP="00057017">
            <w:pPr>
              <w:jc w:val="center"/>
            </w:pPr>
            <w:r w:rsidRPr="00057017">
              <w:rPr>
                <w:b/>
                <w:i/>
              </w:rPr>
              <w:t>b.</w:t>
            </w:r>
            <w:r w:rsidR="00057017">
              <w:rPr>
                <w:b/>
                <w:i/>
              </w:rPr>
              <w:t xml:space="preserve"> </w:t>
            </w:r>
            <w:r w:rsidRPr="00057017">
              <w:rPr>
                <w:b/>
                <w:i/>
              </w:rPr>
              <w:t xml:space="preserve">procedurale: </w:t>
            </w:r>
            <w:r w:rsidRPr="00057017">
              <w:t>exerciţiul, jocul didactic,</w:t>
            </w:r>
            <w:r w:rsidR="00411C3E" w:rsidRPr="00057017">
              <w:t xml:space="preserve"> </w:t>
            </w:r>
            <w:r w:rsidRPr="00057017">
              <w:t>munca independentă</w:t>
            </w:r>
          </w:p>
          <w:p w14:paraId="60DFA8CD" w14:textId="6626B624" w:rsidR="00C07F42" w:rsidRPr="00057017" w:rsidRDefault="00C07F42" w:rsidP="00057017">
            <w:pPr>
              <w:jc w:val="center"/>
            </w:pPr>
            <w:r w:rsidRPr="00057017">
              <w:rPr>
                <w:b/>
                <w:i/>
              </w:rPr>
              <w:t>c.</w:t>
            </w:r>
            <w:r w:rsidR="00057017">
              <w:rPr>
                <w:b/>
                <w:i/>
              </w:rPr>
              <w:t xml:space="preserve"> </w:t>
            </w:r>
            <w:r w:rsidRPr="00057017">
              <w:rPr>
                <w:b/>
                <w:i/>
              </w:rPr>
              <w:t xml:space="preserve">forme de organizare a colectivului: </w:t>
            </w:r>
            <w:r w:rsidRPr="00057017">
              <w:t>activitate frontală, activitate individuală</w:t>
            </w:r>
            <w:r w:rsidRPr="00057017">
              <w:rPr>
                <w:b/>
                <w:i/>
              </w:rPr>
              <w:t xml:space="preserve">, </w:t>
            </w:r>
            <w:r w:rsidRPr="00057017">
              <w:t>activitate în grup</w:t>
            </w:r>
          </w:p>
          <w:p w14:paraId="64828E09" w14:textId="77777777" w:rsidR="00C07F42" w:rsidRPr="00057017" w:rsidRDefault="00C07F42" w:rsidP="00A872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75A153CB" w14:textId="61166461" w:rsidR="00C07F42" w:rsidRPr="00057017" w:rsidRDefault="00C07F42" w:rsidP="00C07F42">
            <w:pPr>
              <w:rPr>
                <w:rFonts w:cstheme="minorHAnsi"/>
                <w:color w:val="000000"/>
              </w:rPr>
            </w:pPr>
            <w:r w:rsidRPr="00057017">
              <w:rPr>
                <w:rFonts w:cstheme="minorHAnsi"/>
              </w:rPr>
              <w:lastRenderedPageBreak/>
              <w:t>•</w:t>
            </w:r>
            <w:r w:rsidR="00411C3E" w:rsidRPr="00057017">
              <w:rPr>
                <w:rFonts w:cstheme="minorHAnsi"/>
              </w:rPr>
              <w:t xml:space="preserve"> </w:t>
            </w:r>
            <w:r w:rsidRPr="00057017">
              <w:rPr>
                <w:rFonts w:cstheme="minorHAnsi"/>
                <w:color w:val="000000"/>
              </w:rPr>
              <w:t>observare sistematică</w:t>
            </w:r>
          </w:p>
          <w:p w14:paraId="49188456" w14:textId="64F4B6BA" w:rsidR="00C07F42" w:rsidRPr="00057017" w:rsidRDefault="00C07F42" w:rsidP="00057017">
            <w:pPr>
              <w:rPr>
                <w:rFonts w:cstheme="minorHAnsi"/>
                <w:color w:val="000000"/>
              </w:rPr>
            </w:pPr>
            <w:r w:rsidRPr="00057017">
              <w:rPr>
                <w:rFonts w:cstheme="minorHAnsi"/>
              </w:rPr>
              <w:t>•</w:t>
            </w:r>
            <w:r w:rsidR="00411C3E" w:rsidRPr="00057017">
              <w:rPr>
                <w:rFonts w:cstheme="minorHAnsi"/>
              </w:rPr>
              <w:t xml:space="preserve"> </w:t>
            </w:r>
            <w:r w:rsidRPr="00057017">
              <w:rPr>
                <w:rFonts w:cstheme="minorHAnsi"/>
                <w:color w:val="000000"/>
              </w:rPr>
              <w:t>evaluare orală</w:t>
            </w:r>
          </w:p>
          <w:p w14:paraId="4147ABFD" w14:textId="3F00D03F" w:rsidR="00C07F42" w:rsidRPr="00057017" w:rsidRDefault="00C07F42" w:rsidP="00057017">
            <w:pPr>
              <w:rPr>
                <w:rFonts w:cstheme="minorHAnsi"/>
                <w:color w:val="000000"/>
              </w:rPr>
            </w:pPr>
            <w:r w:rsidRPr="00057017">
              <w:rPr>
                <w:rFonts w:cstheme="minorHAnsi"/>
              </w:rPr>
              <w:t>•</w:t>
            </w:r>
            <w:r w:rsidR="00411C3E" w:rsidRPr="00057017">
              <w:rPr>
                <w:rFonts w:cstheme="minorHAnsi"/>
              </w:rPr>
              <w:t xml:space="preserve"> </w:t>
            </w:r>
            <w:r w:rsidRPr="00057017">
              <w:rPr>
                <w:rFonts w:cstheme="minorHAnsi"/>
                <w:color w:val="000000"/>
              </w:rPr>
              <w:t>interevaluare</w:t>
            </w:r>
          </w:p>
          <w:p w14:paraId="7F8FDED6" w14:textId="76268154" w:rsidR="00C07F42" w:rsidRPr="00057017" w:rsidRDefault="00C07F42" w:rsidP="00057017">
            <w:pPr>
              <w:rPr>
                <w:rFonts w:cs="Times New Roman"/>
                <w:b/>
                <w:bCs/>
              </w:rPr>
            </w:pPr>
            <w:r w:rsidRPr="00057017">
              <w:rPr>
                <w:rFonts w:cstheme="minorHAnsi"/>
              </w:rPr>
              <w:t>•</w:t>
            </w:r>
            <w:r w:rsidR="00057017">
              <w:rPr>
                <w:rFonts w:cstheme="minorHAnsi"/>
              </w:rPr>
              <w:t xml:space="preserve"> </w:t>
            </w:r>
            <w:r w:rsidRPr="0005701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4D64A357" w14:textId="77777777" w:rsidR="00C07F42" w:rsidRPr="00057017" w:rsidRDefault="00C07F42" w:rsidP="00A872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C07F42" w:rsidRPr="00A636D9" w14:paraId="3B3B41D3" w14:textId="77777777" w:rsidTr="00057017">
        <w:trPr>
          <w:trHeight w:val="5674"/>
          <w:jc w:val="center"/>
        </w:trPr>
        <w:tc>
          <w:tcPr>
            <w:tcW w:w="2547" w:type="dxa"/>
            <w:shd w:val="clear" w:color="auto" w:fill="FFFFFF" w:themeFill="background1"/>
          </w:tcPr>
          <w:p w14:paraId="3CB76221" w14:textId="77777777" w:rsidR="00C07F42" w:rsidRPr="00057017" w:rsidRDefault="00C07F42" w:rsidP="00A872A3">
            <w:pPr>
              <w:pStyle w:val="Defaul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2. Corabia vacanței</w:t>
            </w:r>
          </w:p>
          <w:p w14:paraId="2545DE41" w14:textId="77777777" w:rsidR="00C07F42" w:rsidRPr="00057017" w:rsidRDefault="00C07F42" w:rsidP="00A872A3">
            <w:pPr>
              <w:spacing w:before="10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6C26CA" w14:textId="2029EF8D" w:rsidR="00C07F42" w:rsidRPr="00057017" w:rsidRDefault="00C07F42" w:rsidP="00A872A3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017">
              <w:rPr>
                <w:rFonts w:cs="Times New Roman"/>
              </w:rPr>
              <w:t>1.1, 1.2, 1.3, 1.4, 1.5, 1.6,</w:t>
            </w:r>
            <w:r w:rsidR="00411C3E" w:rsidRPr="00057017">
              <w:rPr>
                <w:rFonts w:cs="Times New Roman"/>
              </w:rPr>
              <w:t xml:space="preserve"> </w:t>
            </w:r>
            <w:r w:rsidRPr="00057017">
              <w:rPr>
                <w:rFonts w:cs="Times New Roman"/>
              </w:rPr>
              <w:t>2.1,</w:t>
            </w:r>
            <w:r w:rsidR="00411C3E" w:rsidRPr="00057017">
              <w:rPr>
                <w:rFonts w:cs="Times New Roman"/>
              </w:rPr>
              <w:t xml:space="preserve"> </w:t>
            </w:r>
            <w:r w:rsidRPr="00057017">
              <w:rPr>
                <w:rFonts w:cs="Times New Roman"/>
              </w:rPr>
              <w:t>2.2, 3.1, 3.2, 4.1, 4.2,</w:t>
            </w:r>
            <w:r w:rsidR="00411C3E" w:rsidRPr="00057017">
              <w:rPr>
                <w:rFonts w:cs="Times New Roman"/>
              </w:rPr>
              <w:t xml:space="preserve"> </w:t>
            </w:r>
            <w:r w:rsidRPr="00057017">
              <w:rPr>
                <w:rFonts w:cs="Times New Roman"/>
              </w:rPr>
              <w:t>5.1, 5.2, 6.1, 6.2, 6.3, 6.4</w:t>
            </w:r>
          </w:p>
        </w:tc>
        <w:tc>
          <w:tcPr>
            <w:tcW w:w="5953" w:type="dxa"/>
            <w:shd w:val="clear" w:color="auto" w:fill="FFFFFF" w:themeFill="background1"/>
          </w:tcPr>
          <w:p w14:paraId="6B421E9C" w14:textId="684B0433" w:rsidR="00C07F42" w:rsidRPr="00057017" w:rsidRDefault="00C07F42" w:rsidP="006371B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efectuarea de adunări și scăderi în concentrul 0 </w:t>
            </w:r>
            <w:r w:rsidR="000570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Pr="00057017">
              <w:rPr>
                <w:rFonts w:asciiTheme="minorHAnsi" w:hAnsiTheme="minorHAnsi" w:cstheme="minorHAnsi"/>
                <w:bCs/>
                <w:sz w:val="22"/>
                <w:szCs w:val="22"/>
              </w:rPr>
              <w:t>100, cu și fără trecere peste ordin;</w:t>
            </w:r>
          </w:p>
          <w:p w14:paraId="6D13573D" w14:textId="77777777" w:rsidR="00C07F42" w:rsidRPr="00057017" w:rsidRDefault="00C07F42" w:rsidP="006371B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057017">
              <w:rPr>
                <w:rFonts w:asciiTheme="minorHAnsi" w:hAnsiTheme="minorHAnsi"/>
                <w:iCs/>
                <w:sz w:val="22"/>
                <w:szCs w:val="22"/>
              </w:rPr>
              <w:t xml:space="preserve">crearea unor probleme simple după imagini/ desene/ scheme date; </w:t>
            </w:r>
          </w:p>
          <w:p w14:paraId="6E880934" w14:textId="77777777" w:rsidR="00C07F42" w:rsidRPr="00057017" w:rsidRDefault="00C07F42" w:rsidP="006371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>• formularea şi rezolvarea unor probleme pornind de la o tematică dată/de la numere date, de la imagini;</w:t>
            </w:r>
          </w:p>
          <w:p w14:paraId="73D6059A" w14:textId="77777777" w:rsidR="00C07F42" w:rsidRPr="00057017" w:rsidRDefault="00C07F42" w:rsidP="006371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 xml:space="preserve">• modificarea unei probleme fără ca tipul de problemă să se schimbe; </w:t>
            </w:r>
          </w:p>
          <w:p w14:paraId="74A1CC91" w14:textId="77777777" w:rsidR="00C07F42" w:rsidRPr="00057017" w:rsidRDefault="00C07F42" w:rsidP="006371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>• transformarea unei probleme prin extinderea/ reducerea numărului de operaţii;</w:t>
            </w:r>
          </w:p>
          <w:p w14:paraId="7E31DEF8" w14:textId="77777777" w:rsidR="00C07F42" w:rsidRPr="00057017" w:rsidRDefault="00C07F42" w:rsidP="006371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>• organizarea datelor unei probleme în tabel</w:t>
            </w:r>
          </w:p>
          <w:p w14:paraId="45C91BBA" w14:textId="4DFB6DF0" w:rsidR="00C07F42" w:rsidRPr="00057017" w:rsidRDefault="00C07F42" w:rsidP="006371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>• observarea figurilor geometrice și completarea unor tabele cu date despre acestea;</w:t>
            </w:r>
          </w:p>
          <w:p w14:paraId="14887A01" w14:textId="38FC1100" w:rsidR="00C07F42" w:rsidRPr="00057017" w:rsidRDefault="00C07F42" w:rsidP="006371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 xml:space="preserve">• rezolvarea de probleme simple folosind unitățile de măsură studiate; </w:t>
            </w:r>
          </w:p>
          <w:p w14:paraId="5C75D86C" w14:textId="7B98BD31" w:rsidR="00C07F42" w:rsidRPr="00057017" w:rsidRDefault="00C07F42" w:rsidP="006371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 xml:space="preserve">• efectuarea de schimburi echivalente valoric folosind bancnotele și monedele studiate; </w:t>
            </w:r>
          </w:p>
          <w:p w14:paraId="4418D3EF" w14:textId="03D1A2B4" w:rsidR="00C07F42" w:rsidRPr="00057017" w:rsidRDefault="00C07F42" w:rsidP="006F5C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>• realizarea corespondenței între fenomenele naturii și transformările de stare ale apei corespunzătoare acestora.</w:t>
            </w:r>
          </w:p>
        </w:tc>
        <w:tc>
          <w:tcPr>
            <w:tcW w:w="709" w:type="dxa"/>
            <w:shd w:val="clear" w:color="auto" w:fill="FFFFFF" w:themeFill="background1"/>
          </w:tcPr>
          <w:p w14:paraId="07875108" w14:textId="3F3DC20C" w:rsidR="00C07F42" w:rsidRPr="00057017" w:rsidRDefault="00B4636D" w:rsidP="00A872A3">
            <w:pPr>
              <w:spacing w:before="100"/>
              <w:jc w:val="center"/>
              <w:rPr>
                <w:rFonts w:cstheme="minorHAnsi"/>
                <w:b/>
                <w:bCs/>
              </w:rPr>
            </w:pPr>
            <w:r w:rsidRPr="0005701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26" w:type="dxa"/>
            <w:vMerge/>
            <w:shd w:val="clear" w:color="auto" w:fill="FFFFFF" w:themeFill="background1"/>
          </w:tcPr>
          <w:p w14:paraId="6D3C4990" w14:textId="77777777" w:rsidR="00C07F42" w:rsidRPr="00057017" w:rsidRDefault="00C07F42" w:rsidP="00A872A3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4B14E6EA" w14:textId="051C6AB0" w:rsidR="00C07F42" w:rsidRPr="00057017" w:rsidRDefault="00C07F42" w:rsidP="00C07F42">
            <w:pPr>
              <w:rPr>
                <w:rFonts w:cstheme="minorHAnsi"/>
                <w:color w:val="000000"/>
              </w:rPr>
            </w:pPr>
            <w:r w:rsidRPr="00057017">
              <w:rPr>
                <w:rFonts w:cstheme="minorHAnsi"/>
              </w:rPr>
              <w:t>•</w:t>
            </w:r>
            <w:r w:rsidR="00411C3E" w:rsidRPr="00057017">
              <w:rPr>
                <w:rFonts w:cstheme="minorHAnsi"/>
              </w:rPr>
              <w:t xml:space="preserve"> </w:t>
            </w:r>
            <w:r w:rsidRPr="00057017">
              <w:rPr>
                <w:rFonts w:cstheme="minorHAnsi"/>
                <w:color w:val="000000"/>
              </w:rPr>
              <w:t>observare sistematică</w:t>
            </w:r>
          </w:p>
          <w:p w14:paraId="7BEB7925" w14:textId="58E1430B" w:rsidR="00C07F42" w:rsidRPr="00057017" w:rsidRDefault="00C07F42" w:rsidP="00C07F42">
            <w:pPr>
              <w:rPr>
                <w:rFonts w:cstheme="minorHAnsi"/>
                <w:color w:val="000000"/>
              </w:rPr>
            </w:pPr>
            <w:r w:rsidRPr="00057017">
              <w:rPr>
                <w:rFonts w:cstheme="minorHAnsi"/>
              </w:rPr>
              <w:t>•</w:t>
            </w:r>
            <w:r w:rsidR="00411C3E" w:rsidRPr="00057017">
              <w:rPr>
                <w:rFonts w:cstheme="minorHAnsi"/>
              </w:rPr>
              <w:t xml:space="preserve"> </w:t>
            </w:r>
            <w:r w:rsidRPr="00057017">
              <w:rPr>
                <w:rFonts w:cstheme="minorHAnsi"/>
                <w:color w:val="000000"/>
              </w:rPr>
              <w:t>evaluare orală</w:t>
            </w:r>
          </w:p>
          <w:p w14:paraId="13936DFD" w14:textId="2EBD21FB" w:rsidR="00C07F42" w:rsidRPr="00057017" w:rsidRDefault="00C07F42" w:rsidP="00C07F42">
            <w:pPr>
              <w:rPr>
                <w:rFonts w:cstheme="minorHAnsi"/>
                <w:color w:val="000000"/>
              </w:rPr>
            </w:pPr>
            <w:r w:rsidRPr="00057017">
              <w:rPr>
                <w:rFonts w:cstheme="minorHAnsi"/>
              </w:rPr>
              <w:t>•</w:t>
            </w:r>
            <w:r w:rsidR="00411C3E" w:rsidRPr="00057017">
              <w:rPr>
                <w:rFonts w:cstheme="minorHAnsi"/>
              </w:rPr>
              <w:t xml:space="preserve"> </w:t>
            </w:r>
            <w:r w:rsidRPr="00057017">
              <w:rPr>
                <w:rFonts w:cstheme="minorHAnsi"/>
                <w:color w:val="000000"/>
              </w:rPr>
              <w:t>interevaluare</w:t>
            </w:r>
          </w:p>
          <w:p w14:paraId="3CDF1937" w14:textId="19EF4BF8" w:rsidR="00C07F42" w:rsidRPr="00057017" w:rsidRDefault="00C07F42" w:rsidP="00C07F42">
            <w:pPr>
              <w:spacing w:before="100"/>
              <w:rPr>
                <w:rFonts w:ascii="Times New Roman" w:hAnsi="Times New Roman" w:cs="Times New Roman"/>
                <w:b/>
                <w:bCs/>
              </w:rPr>
            </w:pPr>
            <w:r w:rsidRPr="00057017">
              <w:rPr>
                <w:rFonts w:cstheme="minorHAnsi"/>
              </w:rPr>
              <w:t>•</w:t>
            </w:r>
            <w:r w:rsidRPr="00057017">
              <w:rPr>
                <w:rFonts w:cstheme="minorHAnsi"/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55D72F37" w14:textId="77777777" w:rsidR="00C07F42" w:rsidRPr="00D97321" w:rsidRDefault="00C07F42" w:rsidP="00A872A3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72A3" w:rsidRPr="00A636D9" w14:paraId="7F0404F9" w14:textId="77777777" w:rsidTr="00057017">
        <w:trPr>
          <w:trHeight w:val="441"/>
          <w:jc w:val="center"/>
        </w:trPr>
        <w:tc>
          <w:tcPr>
            <w:tcW w:w="2547" w:type="dxa"/>
            <w:shd w:val="clear" w:color="auto" w:fill="FFFFFF" w:themeFill="background1"/>
          </w:tcPr>
          <w:p w14:paraId="2E196E84" w14:textId="77777777" w:rsidR="00A872A3" w:rsidRPr="00057017" w:rsidRDefault="00A872A3" w:rsidP="00A872A3">
            <w:pPr>
              <w:spacing w:line="290" w:lineRule="exact"/>
              <w:ind w:right="48"/>
              <w:rPr>
                <w:rFonts w:cstheme="minorHAnsi"/>
                <w:b/>
                <w:i/>
                <w:color w:val="FF0000"/>
              </w:rPr>
            </w:pPr>
            <w:r w:rsidRPr="00057017">
              <w:rPr>
                <w:rFonts w:cstheme="minorHAnsi"/>
                <w:b/>
                <w:bCs/>
                <w:i/>
                <w:color w:val="FF0000"/>
              </w:rPr>
              <w:t xml:space="preserve">3. </w:t>
            </w:r>
            <w:r w:rsidRPr="00057017">
              <w:rPr>
                <w:rFonts w:cstheme="minorHAnsi"/>
                <w:b/>
                <w:i/>
                <w:color w:val="FF0000"/>
              </w:rPr>
              <w:t>Ce știu? Cât știu? Cum știu?</w:t>
            </w:r>
          </w:p>
          <w:p w14:paraId="22CB766E" w14:textId="20B19C71" w:rsidR="00A872A3" w:rsidRPr="00057017" w:rsidRDefault="00A872A3" w:rsidP="00A872A3">
            <w:pPr>
              <w:spacing w:before="10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8B232A" w14:textId="76334704" w:rsidR="00A872A3" w:rsidRPr="00057017" w:rsidRDefault="00A872A3" w:rsidP="00A872A3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017">
              <w:rPr>
                <w:rFonts w:cs="Times New Roman"/>
              </w:rPr>
              <w:t>1.1, 1.2, 1.3, 1.4, 1.5, 1.6,</w:t>
            </w:r>
            <w:r w:rsidR="00411C3E" w:rsidRPr="00057017">
              <w:rPr>
                <w:rFonts w:cs="Times New Roman"/>
              </w:rPr>
              <w:t xml:space="preserve"> </w:t>
            </w:r>
            <w:r w:rsidRPr="00057017">
              <w:rPr>
                <w:rFonts w:cs="Times New Roman"/>
              </w:rPr>
              <w:t>2.1,</w:t>
            </w:r>
            <w:r w:rsidR="00411C3E" w:rsidRPr="00057017">
              <w:rPr>
                <w:rFonts w:cs="Times New Roman"/>
              </w:rPr>
              <w:t xml:space="preserve"> </w:t>
            </w:r>
            <w:r w:rsidRPr="00057017">
              <w:rPr>
                <w:rFonts w:cs="Times New Roman"/>
              </w:rPr>
              <w:t>2.2, 3.1, 3.2, 4.1, 4.2,</w:t>
            </w:r>
            <w:r w:rsidR="00411C3E" w:rsidRPr="00057017">
              <w:rPr>
                <w:rFonts w:cs="Times New Roman"/>
              </w:rPr>
              <w:t xml:space="preserve"> </w:t>
            </w:r>
            <w:r w:rsidRPr="00057017">
              <w:rPr>
                <w:rFonts w:cs="Times New Roman"/>
              </w:rPr>
              <w:t>5.1, 5.2, 6.1, 6.2, 6.3, 6.4</w:t>
            </w:r>
          </w:p>
        </w:tc>
        <w:tc>
          <w:tcPr>
            <w:tcW w:w="5953" w:type="dxa"/>
            <w:shd w:val="clear" w:color="auto" w:fill="FFFFFF" w:themeFill="background1"/>
          </w:tcPr>
          <w:p w14:paraId="164095AB" w14:textId="1D01BCB9" w:rsidR="006F5C45" w:rsidRPr="00057017" w:rsidRDefault="006F5C45" w:rsidP="006F5C4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057017">
              <w:rPr>
                <w:rFonts w:asciiTheme="minorHAnsi" w:hAnsiTheme="minorHAnsi" w:cstheme="minorHAnsi"/>
                <w:iCs/>
                <w:sz w:val="22"/>
                <w:szCs w:val="22"/>
              </w:rPr>
              <w:t>Numere naturale de la 0 la 100</w:t>
            </w:r>
          </w:p>
          <w:p w14:paraId="46BA6C81" w14:textId="59FFCBF8" w:rsidR="006F5C45" w:rsidRPr="00057017" w:rsidRDefault="006F5C45" w:rsidP="006F5C4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057017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Adunarea și scăderea numerelor naturale de la 0 la 100, cu </w:t>
            </w:r>
            <w:r w:rsidRPr="00057017">
              <w:rPr>
                <w:rFonts w:asciiTheme="minorHAnsi" w:hAnsiTheme="minorHAnsi"/>
                <w:iCs/>
                <w:sz w:val="22"/>
                <w:szCs w:val="22"/>
              </w:rPr>
              <w:t xml:space="preserve">și fără </w:t>
            </w:r>
            <w:r w:rsidRPr="00057017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recere peste ordin</w:t>
            </w:r>
          </w:p>
          <w:p w14:paraId="78E17138" w14:textId="48F45BFE" w:rsidR="006F5C45" w:rsidRPr="00057017" w:rsidRDefault="006F5C45" w:rsidP="006F5C45">
            <w:pPr>
              <w:spacing w:line="276" w:lineRule="auto"/>
              <w:rPr>
                <w:iCs/>
              </w:rPr>
            </w:pPr>
            <w:r w:rsidRPr="00057017">
              <w:rPr>
                <w:rFonts w:cstheme="minorHAnsi"/>
              </w:rPr>
              <w:t xml:space="preserve">• </w:t>
            </w:r>
            <w:r w:rsidRPr="00057017">
              <w:rPr>
                <w:iCs/>
              </w:rPr>
              <w:t>probleme care se rezolvă prin una sau două operații</w:t>
            </w:r>
          </w:p>
          <w:p w14:paraId="7BC161CF" w14:textId="1D2058B0" w:rsidR="006F5C45" w:rsidRPr="00057017" w:rsidRDefault="006F5C45" w:rsidP="006F5C45">
            <w:pPr>
              <w:rPr>
                <w:iCs/>
              </w:rPr>
            </w:pPr>
            <w:r w:rsidRPr="00057017">
              <w:rPr>
                <w:rFonts w:cstheme="minorHAnsi"/>
              </w:rPr>
              <w:t>•</w:t>
            </w:r>
            <w:r w:rsidRPr="00057017">
              <w:rPr>
                <w:iCs/>
              </w:rPr>
              <w:t xml:space="preserve"> figuri și corpuri geometrice</w:t>
            </w:r>
          </w:p>
          <w:p w14:paraId="44D234C4" w14:textId="3A2D6570" w:rsidR="006F5C45" w:rsidRPr="00057017" w:rsidRDefault="006F5C45" w:rsidP="006F5C45">
            <w:pPr>
              <w:rPr>
                <w:iCs/>
              </w:rPr>
            </w:pPr>
            <w:r w:rsidRPr="00057017">
              <w:rPr>
                <w:rFonts w:cstheme="minorHAnsi"/>
              </w:rPr>
              <w:t>•</w:t>
            </w:r>
            <w:r w:rsidRPr="00057017">
              <w:rPr>
                <w:iCs/>
              </w:rPr>
              <w:t xml:space="preserve"> măsurări</w:t>
            </w:r>
            <w:r w:rsidR="00057017">
              <w:rPr>
                <w:iCs/>
              </w:rPr>
              <w:t xml:space="preserve"> – </w:t>
            </w:r>
            <w:r w:rsidRPr="00057017">
              <w:rPr>
                <w:iCs/>
              </w:rPr>
              <w:t>lungime, capacitate, timp, bani</w:t>
            </w:r>
          </w:p>
          <w:p w14:paraId="4F3F12B4" w14:textId="26404428" w:rsidR="006F5C45" w:rsidRPr="00057017" w:rsidRDefault="006F5C45" w:rsidP="006F5C45">
            <w:pPr>
              <w:rPr>
                <w:iCs/>
              </w:rPr>
            </w:pPr>
            <w:r w:rsidRPr="00057017">
              <w:rPr>
                <w:rFonts w:cstheme="minorHAnsi"/>
              </w:rPr>
              <w:t>•</w:t>
            </w:r>
            <w:r w:rsidRPr="00057017">
              <w:rPr>
                <w:iCs/>
              </w:rPr>
              <w:t xml:space="preserve"> colectarea, citirea și înregistrarea datelor</w:t>
            </w:r>
          </w:p>
          <w:p w14:paraId="1577DB1A" w14:textId="513DDD47" w:rsidR="006F5C45" w:rsidRPr="00057017" w:rsidRDefault="0072127B" w:rsidP="0072127B">
            <w:pPr>
              <w:pStyle w:val="Default"/>
              <w:rPr>
                <w:rFonts w:asciiTheme="minorHAnsi" w:hAnsiTheme="minorHAnsi" w:cstheme="minorHAnsi"/>
                <w:iCs/>
                <w:color w:val="00B050"/>
                <w:sz w:val="22"/>
                <w:szCs w:val="22"/>
              </w:rPr>
            </w:pPr>
            <w:r w:rsidRPr="00057017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6F5C45" w:rsidRPr="00057017">
              <w:rPr>
                <w:rFonts w:asciiTheme="minorHAnsi" w:hAnsiTheme="minorHAnsi" w:cstheme="minorHAnsi"/>
                <w:iCs/>
                <w:color w:val="00B050"/>
                <w:sz w:val="22"/>
                <w:szCs w:val="22"/>
              </w:rPr>
              <w:t>Corpul omenesc</w:t>
            </w:r>
            <w:r w:rsidRPr="00057017">
              <w:rPr>
                <w:rFonts w:asciiTheme="minorHAnsi" w:hAnsiTheme="minorHAnsi" w:cstheme="minorHAnsi"/>
                <w:iCs/>
                <w:color w:val="00B050"/>
                <w:sz w:val="22"/>
                <w:szCs w:val="22"/>
              </w:rPr>
              <w:t>/</w:t>
            </w:r>
            <w:r w:rsidR="006F5C45" w:rsidRPr="00057017">
              <w:rPr>
                <w:rFonts w:asciiTheme="minorHAnsi" w:hAnsiTheme="minorHAnsi" w:cstheme="minorHAnsi"/>
                <w:iCs/>
                <w:color w:val="00B050"/>
                <w:sz w:val="22"/>
                <w:szCs w:val="22"/>
              </w:rPr>
              <w:t>Plante și animale</w:t>
            </w:r>
            <w:r w:rsidRPr="00057017">
              <w:rPr>
                <w:rFonts w:asciiTheme="minorHAnsi" w:hAnsiTheme="minorHAnsi" w:cstheme="minorHAnsi"/>
                <w:iCs/>
                <w:color w:val="00B050"/>
                <w:sz w:val="22"/>
                <w:szCs w:val="22"/>
              </w:rPr>
              <w:t>/</w:t>
            </w:r>
            <w:r w:rsidR="006F5C45" w:rsidRPr="00057017">
              <w:rPr>
                <w:rFonts w:asciiTheme="minorHAnsi" w:hAnsiTheme="minorHAnsi" w:cstheme="minorHAnsi"/>
                <w:iCs/>
                <w:color w:val="00B050"/>
                <w:sz w:val="22"/>
                <w:szCs w:val="22"/>
              </w:rPr>
              <w:t>Elemente intuitive privind Pământul, Universul</w:t>
            </w:r>
            <w:r w:rsidRPr="00057017">
              <w:rPr>
                <w:rFonts w:asciiTheme="minorHAnsi" w:hAnsiTheme="minorHAnsi" w:cstheme="minorHAnsi"/>
                <w:iCs/>
                <w:color w:val="00B050"/>
                <w:sz w:val="22"/>
                <w:szCs w:val="22"/>
              </w:rPr>
              <w:t>/</w:t>
            </w:r>
            <w:r w:rsidR="006F5C45" w:rsidRPr="00057017">
              <w:rPr>
                <w:rFonts w:asciiTheme="minorHAnsi" w:hAnsiTheme="minorHAnsi" w:cstheme="minorHAnsi"/>
                <w:iCs/>
                <w:color w:val="00B050"/>
                <w:sz w:val="22"/>
                <w:szCs w:val="22"/>
              </w:rPr>
              <w:t>Forțe și mișcare</w:t>
            </w:r>
            <w:r w:rsidRPr="00057017">
              <w:rPr>
                <w:rFonts w:asciiTheme="minorHAnsi" w:hAnsiTheme="minorHAnsi" w:cstheme="minorHAnsi"/>
                <w:iCs/>
                <w:color w:val="00B050"/>
                <w:sz w:val="22"/>
                <w:szCs w:val="22"/>
              </w:rPr>
              <w:t>/</w:t>
            </w:r>
            <w:r w:rsidR="006F5C45" w:rsidRPr="00057017">
              <w:rPr>
                <w:rFonts w:asciiTheme="minorHAnsi" w:hAnsiTheme="minorHAnsi" w:cstheme="minorHAnsi"/>
                <w:iCs/>
                <w:color w:val="00B050"/>
                <w:sz w:val="22"/>
                <w:szCs w:val="22"/>
              </w:rPr>
              <w:t>Forme și transfer de energie</w:t>
            </w:r>
          </w:p>
          <w:p w14:paraId="5ED0EDDA" w14:textId="77777777" w:rsidR="00A872A3" w:rsidRPr="00057017" w:rsidRDefault="00A872A3" w:rsidP="00A872A3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41BE1B" w14:textId="3F4A27D7" w:rsidR="00A872A3" w:rsidRPr="00057017" w:rsidRDefault="00B4636D" w:rsidP="00A872A3">
            <w:pPr>
              <w:spacing w:before="100"/>
              <w:jc w:val="center"/>
              <w:rPr>
                <w:rFonts w:cstheme="minorHAnsi"/>
                <w:b/>
                <w:bCs/>
              </w:rPr>
            </w:pPr>
            <w:r w:rsidRPr="0005701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26" w:type="dxa"/>
            <w:shd w:val="clear" w:color="auto" w:fill="FFFFFF" w:themeFill="background1"/>
          </w:tcPr>
          <w:p w14:paraId="4526D997" w14:textId="77777777" w:rsidR="00A872A3" w:rsidRPr="00057017" w:rsidRDefault="00A872A3" w:rsidP="00A872A3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7E765024" w14:textId="67C9DDEE" w:rsidR="00A872A3" w:rsidRPr="00057017" w:rsidRDefault="00C07F42" w:rsidP="00C07F42">
            <w:pPr>
              <w:spacing w:before="100"/>
              <w:rPr>
                <w:rFonts w:ascii="Times New Roman" w:hAnsi="Times New Roman" w:cs="Times New Roman"/>
                <w:b/>
                <w:bCs/>
              </w:rPr>
            </w:pPr>
            <w:r w:rsidRPr="00057017">
              <w:rPr>
                <w:rFonts w:cstheme="minorHAnsi"/>
              </w:rPr>
              <w:t>• test de 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1BED7090" w14:textId="77777777" w:rsidR="00A872A3" w:rsidRPr="00D97321" w:rsidRDefault="00A872A3" w:rsidP="00A872A3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4BDECE3" w14:textId="77777777" w:rsidR="002C4C81" w:rsidRDefault="002C4C81"/>
    <w:sectPr w:rsidR="002C4C81" w:rsidSect="003606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metrix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771C9"/>
    <w:multiLevelType w:val="hybridMultilevel"/>
    <w:tmpl w:val="0C14C0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552F65"/>
    <w:multiLevelType w:val="hybridMultilevel"/>
    <w:tmpl w:val="F02EB02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44B8"/>
    <w:multiLevelType w:val="hybridMultilevel"/>
    <w:tmpl w:val="88DA867E"/>
    <w:lvl w:ilvl="0" w:tplc="55FE70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076884">
    <w:abstractNumId w:val="0"/>
  </w:num>
  <w:num w:numId="2" w16cid:durableId="450824818">
    <w:abstractNumId w:val="1"/>
  </w:num>
  <w:num w:numId="3" w16cid:durableId="792361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9B"/>
    <w:rsid w:val="000064AD"/>
    <w:rsid w:val="00034AB3"/>
    <w:rsid w:val="00057017"/>
    <w:rsid w:val="00062213"/>
    <w:rsid w:val="000701BF"/>
    <w:rsid w:val="00086DE4"/>
    <w:rsid w:val="000A126C"/>
    <w:rsid w:val="000A1470"/>
    <w:rsid w:val="000B0E26"/>
    <w:rsid w:val="000C482C"/>
    <w:rsid w:val="00102751"/>
    <w:rsid w:val="001120BA"/>
    <w:rsid w:val="0011565B"/>
    <w:rsid w:val="001164BD"/>
    <w:rsid w:val="0012501F"/>
    <w:rsid w:val="001726F6"/>
    <w:rsid w:val="00182139"/>
    <w:rsid w:val="0018360A"/>
    <w:rsid w:val="00185203"/>
    <w:rsid w:val="001962D7"/>
    <w:rsid w:val="001A5E14"/>
    <w:rsid w:val="001B52BF"/>
    <w:rsid w:val="001D5473"/>
    <w:rsid w:val="00222133"/>
    <w:rsid w:val="00225940"/>
    <w:rsid w:val="0022720A"/>
    <w:rsid w:val="0024590F"/>
    <w:rsid w:val="00286618"/>
    <w:rsid w:val="002A1F82"/>
    <w:rsid w:val="002C4C81"/>
    <w:rsid w:val="002C6177"/>
    <w:rsid w:val="002D730D"/>
    <w:rsid w:val="00327FBC"/>
    <w:rsid w:val="00333085"/>
    <w:rsid w:val="003339AC"/>
    <w:rsid w:val="0033691F"/>
    <w:rsid w:val="00337E1B"/>
    <w:rsid w:val="00343FB8"/>
    <w:rsid w:val="003525AE"/>
    <w:rsid w:val="00356D90"/>
    <w:rsid w:val="00360685"/>
    <w:rsid w:val="00364FED"/>
    <w:rsid w:val="003A2E2A"/>
    <w:rsid w:val="003D0B2A"/>
    <w:rsid w:val="003D3B5C"/>
    <w:rsid w:val="003E11BB"/>
    <w:rsid w:val="0040180E"/>
    <w:rsid w:val="00411C3E"/>
    <w:rsid w:val="00430432"/>
    <w:rsid w:val="00430A4A"/>
    <w:rsid w:val="004323AF"/>
    <w:rsid w:val="004608D0"/>
    <w:rsid w:val="00461117"/>
    <w:rsid w:val="004662ED"/>
    <w:rsid w:val="00487741"/>
    <w:rsid w:val="004B1B85"/>
    <w:rsid w:val="004B4278"/>
    <w:rsid w:val="004D3B3A"/>
    <w:rsid w:val="004D6791"/>
    <w:rsid w:val="004E0826"/>
    <w:rsid w:val="004F78E2"/>
    <w:rsid w:val="00500091"/>
    <w:rsid w:val="005068F6"/>
    <w:rsid w:val="00512CB4"/>
    <w:rsid w:val="00523B82"/>
    <w:rsid w:val="005364A0"/>
    <w:rsid w:val="00553281"/>
    <w:rsid w:val="00580784"/>
    <w:rsid w:val="0059060F"/>
    <w:rsid w:val="005A39B0"/>
    <w:rsid w:val="005B142F"/>
    <w:rsid w:val="005D0297"/>
    <w:rsid w:val="005E2E5A"/>
    <w:rsid w:val="00613C7B"/>
    <w:rsid w:val="0061509D"/>
    <w:rsid w:val="006371B9"/>
    <w:rsid w:val="00682AED"/>
    <w:rsid w:val="006862B4"/>
    <w:rsid w:val="00687AC5"/>
    <w:rsid w:val="00690C90"/>
    <w:rsid w:val="006A4957"/>
    <w:rsid w:val="006C2F07"/>
    <w:rsid w:val="006C340D"/>
    <w:rsid w:val="006D02A1"/>
    <w:rsid w:val="006D1182"/>
    <w:rsid w:val="006F5C45"/>
    <w:rsid w:val="0072127B"/>
    <w:rsid w:val="00726C7E"/>
    <w:rsid w:val="00736690"/>
    <w:rsid w:val="00740DF8"/>
    <w:rsid w:val="00750608"/>
    <w:rsid w:val="00776A78"/>
    <w:rsid w:val="007801A4"/>
    <w:rsid w:val="0078086F"/>
    <w:rsid w:val="007B4FC7"/>
    <w:rsid w:val="008258E3"/>
    <w:rsid w:val="00826F4D"/>
    <w:rsid w:val="00835199"/>
    <w:rsid w:val="0084052B"/>
    <w:rsid w:val="00841954"/>
    <w:rsid w:val="008663C6"/>
    <w:rsid w:val="00875BED"/>
    <w:rsid w:val="0088041D"/>
    <w:rsid w:val="00893764"/>
    <w:rsid w:val="00897EEA"/>
    <w:rsid w:val="008B26D4"/>
    <w:rsid w:val="008B42F1"/>
    <w:rsid w:val="008C250C"/>
    <w:rsid w:val="008C3089"/>
    <w:rsid w:val="008E1FDC"/>
    <w:rsid w:val="0091305F"/>
    <w:rsid w:val="0091595E"/>
    <w:rsid w:val="00917636"/>
    <w:rsid w:val="0093009B"/>
    <w:rsid w:val="009309CE"/>
    <w:rsid w:val="00960135"/>
    <w:rsid w:val="0096186D"/>
    <w:rsid w:val="00984069"/>
    <w:rsid w:val="00984476"/>
    <w:rsid w:val="009C5D84"/>
    <w:rsid w:val="009F32F8"/>
    <w:rsid w:val="009F490E"/>
    <w:rsid w:val="00A04BFF"/>
    <w:rsid w:val="00A1109B"/>
    <w:rsid w:val="00A23905"/>
    <w:rsid w:val="00A24AAF"/>
    <w:rsid w:val="00A6117C"/>
    <w:rsid w:val="00A872A3"/>
    <w:rsid w:val="00A94520"/>
    <w:rsid w:val="00A95808"/>
    <w:rsid w:val="00A95915"/>
    <w:rsid w:val="00A95D84"/>
    <w:rsid w:val="00A96CBD"/>
    <w:rsid w:val="00AA1ADD"/>
    <w:rsid w:val="00AB55F7"/>
    <w:rsid w:val="00B10B86"/>
    <w:rsid w:val="00B17B6F"/>
    <w:rsid w:val="00B26BA5"/>
    <w:rsid w:val="00B311FF"/>
    <w:rsid w:val="00B34A8E"/>
    <w:rsid w:val="00B4636D"/>
    <w:rsid w:val="00B53CFB"/>
    <w:rsid w:val="00B769CD"/>
    <w:rsid w:val="00B902A0"/>
    <w:rsid w:val="00B97CF7"/>
    <w:rsid w:val="00BA41A4"/>
    <w:rsid w:val="00BD5FB3"/>
    <w:rsid w:val="00BE229A"/>
    <w:rsid w:val="00BE63F6"/>
    <w:rsid w:val="00BF49DA"/>
    <w:rsid w:val="00BF5FA2"/>
    <w:rsid w:val="00C07F42"/>
    <w:rsid w:val="00C07FEC"/>
    <w:rsid w:val="00C13D54"/>
    <w:rsid w:val="00C40364"/>
    <w:rsid w:val="00C40FB3"/>
    <w:rsid w:val="00C70D31"/>
    <w:rsid w:val="00CA500C"/>
    <w:rsid w:val="00CC79EF"/>
    <w:rsid w:val="00D269BD"/>
    <w:rsid w:val="00D26F22"/>
    <w:rsid w:val="00D30630"/>
    <w:rsid w:val="00D30BE9"/>
    <w:rsid w:val="00D43AB2"/>
    <w:rsid w:val="00D50CC2"/>
    <w:rsid w:val="00D525D2"/>
    <w:rsid w:val="00D71D04"/>
    <w:rsid w:val="00D9060F"/>
    <w:rsid w:val="00D95F86"/>
    <w:rsid w:val="00DA7092"/>
    <w:rsid w:val="00DB7DD7"/>
    <w:rsid w:val="00DC6445"/>
    <w:rsid w:val="00DE0AD3"/>
    <w:rsid w:val="00DE1792"/>
    <w:rsid w:val="00E11AA6"/>
    <w:rsid w:val="00E44A24"/>
    <w:rsid w:val="00E77631"/>
    <w:rsid w:val="00E875BB"/>
    <w:rsid w:val="00E87851"/>
    <w:rsid w:val="00EA0BC7"/>
    <w:rsid w:val="00EA4750"/>
    <w:rsid w:val="00EB55AB"/>
    <w:rsid w:val="00ED79A2"/>
    <w:rsid w:val="00EE47F7"/>
    <w:rsid w:val="00EF007C"/>
    <w:rsid w:val="00EF00AA"/>
    <w:rsid w:val="00F008F1"/>
    <w:rsid w:val="00F15057"/>
    <w:rsid w:val="00F226D8"/>
    <w:rsid w:val="00F30B1A"/>
    <w:rsid w:val="00F3344C"/>
    <w:rsid w:val="00F34620"/>
    <w:rsid w:val="00F86691"/>
    <w:rsid w:val="00FC1310"/>
    <w:rsid w:val="00FD53F0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3E19D"/>
  <w15:chartTrackingRefBased/>
  <w15:docId w15:val="{87BA3A23-BE2B-4402-AA3C-1B59C6E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09B"/>
    <w:pPr>
      <w:ind w:left="720"/>
      <w:contextualSpacing/>
    </w:pPr>
  </w:style>
  <w:style w:type="paragraph" w:customStyle="1" w:styleId="Default">
    <w:name w:val="Default"/>
    <w:rsid w:val="00930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0">
    <w:name w:val="A0"/>
    <w:uiPriority w:val="99"/>
    <w:rsid w:val="00430432"/>
    <w:rPr>
      <w:rFonts w:cs="Glametrix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6A4957"/>
    <w:pPr>
      <w:spacing w:line="221" w:lineRule="atLeast"/>
    </w:pPr>
    <w:rPr>
      <w:rFonts w:ascii="Glametrix" w:hAnsi="Glametrix" w:cstheme="minorBidi"/>
      <w:color w:val="auto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1F38-A295-45E3-818E-AF434B2E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775</Words>
  <Characters>50021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Ada Radu</dc:creator>
  <cp:keywords/>
  <dc:description/>
  <cp:lastModifiedBy>Bogdan Barbieru</cp:lastModifiedBy>
  <cp:revision>2</cp:revision>
  <dcterms:created xsi:type="dcterms:W3CDTF">2024-02-15T10:56:00Z</dcterms:created>
  <dcterms:modified xsi:type="dcterms:W3CDTF">2024-02-15T10:56:00Z</dcterms:modified>
</cp:coreProperties>
</file>